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A3CE" w14:textId="77777777" w:rsidR="00BE75C9" w:rsidRPr="00477CBE" w:rsidRDefault="002F3B88" w:rsidP="00BE75C9">
      <w:pPr>
        <w:jc w:val="center"/>
        <w:rPr>
          <w:b/>
          <w:sz w:val="26"/>
        </w:rPr>
      </w:pPr>
      <w:bookmarkStart w:id="0" w:name="_Hlk210737331"/>
      <w:bookmarkEnd w:id="0"/>
      <w:r>
        <w:rPr>
          <w:b/>
          <w:sz w:val="26"/>
        </w:rPr>
        <w:pict w14:anchorId="63761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1pt">
            <v:imagedata r:id="rId8" o:title=""/>
          </v:shape>
        </w:pict>
      </w:r>
    </w:p>
    <w:p w14:paraId="7F70C8C9" w14:textId="77777777" w:rsidR="00BE75C9" w:rsidRPr="00477CBE" w:rsidRDefault="00BE75C9" w:rsidP="00BE75C9">
      <w:pPr>
        <w:jc w:val="center"/>
        <w:rPr>
          <w:b/>
          <w:sz w:val="4"/>
          <w:szCs w:val="4"/>
        </w:rPr>
      </w:pPr>
    </w:p>
    <w:p w14:paraId="24D3B4A4" w14:textId="77777777" w:rsidR="00BE75C9" w:rsidRPr="00477CBE" w:rsidRDefault="00BE75C9" w:rsidP="00BE75C9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</w:t>
      </w:r>
    </w:p>
    <w:p w14:paraId="68C5C786" w14:textId="77777777" w:rsidR="00BE75C9" w:rsidRPr="00477CBE" w:rsidRDefault="00BE75C9" w:rsidP="00BE75C9">
      <w:pPr>
        <w:spacing w:line="300" w:lineRule="exact"/>
        <w:jc w:val="center"/>
        <w:rPr>
          <w:b/>
          <w:spacing w:val="14"/>
        </w:rPr>
      </w:pPr>
      <w:r w:rsidRPr="00477CBE">
        <w:rPr>
          <w:b/>
          <w:spacing w:val="14"/>
        </w:rPr>
        <w:t xml:space="preserve"> ГОРОД ЧЕРЕПОВЕЦ</w:t>
      </w:r>
    </w:p>
    <w:p w14:paraId="0684589E" w14:textId="77777777" w:rsidR="00BE75C9" w:rsidRPr="00477CBE" w:rsidRDefault="00BE75C9" w:rsidP="00BE75C9">
      <w:pPr>
        <w:jc w:val="center"/>
        <w:rPr>
          <w:b/>
          <w:sz w:val="8"/>
          <w:szCs w:val="8"/>
        </w:rPr>
      </w:pPr>
    </w:p>
    <w:p w14:paraId="1E485F52" w14:textId="77777777" w:rsidR="00BE75C9" w:rsidRPr="00477CBE" w:rsidRDefault="00BE75C9" w:rsidP="00BE75C9">
      <w:pPr>
        <w:jc w:val="center"/>
        <w:rPr>
          <w:b/>
          <w:spacing w:val="60"/>
          <w:sz w:val="28"/>
          <w:szCs w:val="28"/>
        </w:rPr>
      </w:pPr>
      <w:r w:rsidRPr="00477CBE">
        <w:rPr>
          <w:b/>
          <w:spacing w:val="60"/>
          <w:sz w:val="28"/>
          <w:szCs w:val="28"/>
        </w:rPr>
        <w:t>МЭРИЯ</w:t>
      </w:r>
    </w:p>
    <w:p w14:paraId="597D8FEC" w14:textId="77777777" w:rsidR="00BE75C9" w:rsidRPr="00477CBE" w:rsidRDefault="00BE75C9" w:rsidP="00BE75C9">
      <w:pPr>
        <w:jc w:val="center"/>
        <w:rPr>
          <w:b/>
          <w:spacing w:val="60"/>
          <w:sz w:val="14"/>
          <w:szCs w:val="14"/>
        </w:rPr>
      </w:pPr>
    </w:p>
    <w:p w14:paraId="41074759" w14:textId="77777777" w:rsidR="00BE75C9" w:rsidRPr="00477CBE" w:rsidRDefault="00BE75C9" w:rsidP="00BE75C9">
      <w:pPr>
        <w:jc w:val="center"/>
        <w:rPr>
          <w:b/>
          <w:spacing w:val="60"/>
          <w:sz w:val="36"/>
          <w:szCs w:val="36"/>
        </w:rPr>
      </w:pPr>
      <w:r w:rsidRPr="00477CBE">
        <w:rPr>
          <w:b/>
          <w:spacing w:val="60"/>
          <w:sz w:val="36"/>
          <w:szCs w:val="36"/>
        </w:rPr>
        <w:t>ПОСТАНОВЛЕНИЕ</w:t>
      </w:r>
    </w:p>
    <w:p w14:paraId="4F48E96A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3B2F574F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22353656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6E724367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3090AF2B" w14:textId="59111523" w:rsidR="00A127B7" w:rsidRPr="00C91FC9" w:rsidRDefault="002F3B88" w:rsidP="00A127B7">
      <w:pPr>
        <w:jc w:val="both"/>
        <w:rPr>
          <w:sz w:val="26"/>
          <w:szCs w:val="26"/>
        </w:rPr>
      </w:pPr>
      <w:r w:rsidRPr="002F3B88">
        <w:rPr>
          <w:sz w:val="26"/>
          <w:szCs w:val="26"/>
        </w:rPr>
        <w:t>31.10.2025 № 2772</w:t>
      </w:r>
    </w:p>
    <w:p w14:paraId="399CDC10" w14:textId="77777777" w:rsidR="00A127B7" w:rsidRDefault="00A127B7" w:rsidP="00A127B7">
      <w:pPr>
        <w:jc w:val="both"/>
        <w:rPr>
          <w:sz w:val="26"/>
          <w:szCs w:val="26"/>
        </w:rPr>
      </w:pPr>
    </w:p>
    <w:p w14:paraId="51B32AAD" w14:textId="77777777" w:rsidR="00BE75C9" w:rsidRDefault="00BE75C9" w:rsidP="00A127B7">
      <w:pPr>
        <w:jc w:val="both"/>
        <w:rPr>
          <w:sz w:val="26"/>
          <w:szCs w:val="26"/>
        </w:rPr>
      </w:pPr>
    </w:p>
    <w:p w14:paraId="0C8C7B3B" w14:textId="77777777" w:rsidR="00F52083" w:rsidRDefault="00A127B7" w:rsidP="000755F9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F52083">
        <w:rPr>
          <w:sz w:val="26"/>
          <w:szCs w:val="26"/>
        </w:rPr>
        <w:t xml:space="preserve">документации </w:t>
      </w:r>
    </w:p>
    <w:p w14:paraId="799D7CB2" w14:textId="348EE64A" w:rsidR="001E13D9" w:rsidRDefault="00F52083" w:rsidP="001E13D9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</w:t>
      </w:r>
      <w:r w:rsidR="00A127B7">
        <w:rPr>
          <w:sz w:val="26"/>
          <w:szCs w:val="26"/>
        </w:rPr>
        <w:t xml:space="preserve"> </w:t>
      </w:r>
      <w:r w:rsidR="000755F9" w:rsidRPr="000935CC">
        <w:rPr>
          <w:sz w:val="26"/>
          <w:szCs w:val="26"/>
        </w:rPr>
        <w:t xml:space="preserve">территории линейного объекта </w:t>
      </w:r>
    </w:p>
    <w:p w14:paraId="391F3331" w14:textId="7CFBB770" w:rsidR="00AE58A1" w:rsidRDefault="00F4519E" w:rsidP="001E13D9">
      <w:pPr>
        <w:jc w:val="both"/>
        <w:rPr>
          <w:sz w:val="26"/>
          <w:szCs w:val="26"/>
        </w:rPr>
      </w:pPr>
      <w:r>
        <w:rPr>
          <w:sz w:val="26"/>
          <w:szCs w:val="26"/>
        </w:rPr>
        <w:t>«У</w:t>
      </w:r>
      <w:r w:rsidR="006E7FB7" w:rsidRPr="006E7FB7">
        <w:rPr>
          <w:sz w:val="26"/>
          <w:szCs w:val="26"/>
        </w:rPr>
        <w:t>лично-дорожн</w:t>
      </w:r>
      <w:r>
        <w:rPr>
          <w:sz w:val="26"/>
          <w:szCs w:val="26"/>
        </w:rPr>
        <w:t xml:space="preserve">ая сеть (красные линии) </w:t>
      </w:r>
    </w:p>
    <w:p w14:paraId="2C892C52" w14:textId="77DECB03" w:rsidR="001E13D9" w:rsidRPr="006E7FB7" w:rsidRDefault="006E7FB7" w:rsidP="001E13D9">
      <w:pPr>
        <w:jc w:val="both"/>
        <w:rPr>
          <w:sz w:val="26"/>
          <w:szCs w:val="26"/>
        </w:rPr>
      </w:pPr>
      <w:proofErr w:type="spellStart"/>
      <w:r w:rsidRPr="006E7FB7">
        <w:rPr>
          <w:sz w:val="26"/>
          <w:szCs w:val="26"/>
        </w:rPr>
        <w:t>За</w:t>
      </w:r>
      <w:r w:rsidR="002605BE">
        <w:rPr>
          <w:sz w:val="26"/>
          <w:szCs w:val="26"/>
        </w:rPr>
        <w:t>ягорбского</w:t>
      </w:r>
      <w:proofErr w:type="spellEnd"/>
      <w:r w:rsidRPr="006E7FB7">
        <w:rPr>
          <w:sz w:val="26"/>
          <w:szCs w:val="26"/>
        </w:rPr>
        <w:t xml:space="preserve"> района</w:t>
      </w:r>
      <w:r w:rsidR="001B45CF" w:rsidRPr="006E7FB7">
        <w:rPr>
          <w:sz w:val="26"/>
          <w:szCs w:val="26"/>
        </w:rPr>
        <w:t>»</w:t>
      </w:r>
    </w:p>
    <w:p w14:paraId="257617D6" w14:textId="77777777" w:rsidR="00A127B7" w:rsidRDefault="00A127B7" w:rsidP="00A127B7">
      <w:pPr>
        <w:jc w:val="both"/>
        <w:rPr>
          <w:sz w:val="26"/>
          <w:szCs w:val="26"/>
        </w:rPr>
      </w:pPr>
    </w:p>
    <w:p w14:paraId="3E7D429C" w14:textId="77777777" w:rsidR="00BA6D79" w:rsidRPr="00C91FC9" w:rsidRDefault="00BA6D79" w:rsidP="00A127B7">
      <w:pPr>
        <w:jc w:val="both"/>
        <w:rPr>
          <w:sz w:val="26"/>
          <w:szCs w:val="26"/>
        </w:rPr>
      </w:pPr>
    </w:p>
    <w:p w14:paraId="66713AA7" w14:textId="509F8A25" w:rsidR="00A127B7" w:rsidRPr="00C91FC9" w:rsidRDefault="00A127B7" w:rsidP="00E47DD6">
      <w:pPr>
        <w:ind w:firstLine="709"/>
        <w:contextualSpacing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Федеральным</w:t>
      </w:r>
      <w:r w:rsidR="00755FDC">
        <w:rPr>
          <w:sz w:val="26"/>
          <w:szCs w:val="26"/>
        </w:rPr>
        <w:t>и законами</w:t>
      </w:r>
      <w:r w:rsidRPr="00C91FC9">
        <w:rPr>
          <w:sz w:val="26"/>
          <w:szCs w:val="26"/>
        </w:rPr>
        <w:t xml:space="preserve"> от 06.10.2003 № 131 «Об общих принципах организации местного самоуправления в Российской Федерации»,</w:t>
      </w:r>
      <w:r w:rsidR="00755FDC" w:rsidRPr="00755FDC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ичной власти»,</w:t>
      </w:r>
      <w:r w:rsidRPr="00C91FC9">
        <w:rPr>
          <w:sz w:val="26"/>
          <w:szCs w:val="26"/>
        </w:rPr>
        <w:t xml:space="preserve"> Градостроительн</w:t>
      </w:r>
      <w:r w:rsidR="00D84FD8">
        <w:rPr>
          <w:sz w:val="26"/>
          <w:szCs w:val="26"/>
        </w:rPr>
        <w:t>ым</w:t>
      </w:r>
      <w:r w:rsidRPr="00C91FC9">
        <w:rPr>
          <w:sz w:val="26"/>
          <w:szCs w:val="26"/>
        </w:rPr>
        <w:t xml:space="preserve"> кодекс</w:t>
      </w:r>
      <w:r w:rsidR="00D84FD8">
        <w:rPr>
          <w:sz w:val="26"/>
          <w:szCs w:val="26"/>
        </w:rPr>
        <w:t>ом</w:t>
      </w:r>
      <w:r w:rsidRPr="00C91FC9">
        <w:rPr>
          <w:sz w:val="26"/>
          <w:szCs w:val="26"/>
        </w:rPr>
        <w:t xml:space="preserve"> Российской Федерации,</w:t>
      </w:r>
      <w:r w:rsidR="00755FDC">
        <w:rPr>
          <w:sz w:val="26"/>
          <w:szCs w:val="26"/>
        </w:rPr>
        <w:t xml:space="preserve"> постановлением Правительства Российской Федерации </w:t>
      </w:r>
      <w:r w:rsidR="00755FDC" w:rsidRPr="00755FDC">
        <w:rPr>
          <w:sz w:val="26"/>
          <w:szCs w:val="26"/>
        </w:rPr>
        <w:t>от 12.05.2017 № 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</w:t>
      </w:r>
      <w:r w:rsidR="00755FDC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>Уставо</w:t>
      </w:r>
      <w:r w:rsidR="006E4138">
        <w:rPr>
          <w:sz w:val="26"/>
          <w:szCs w:val="26"/>
        </w:rPr>
        <w:t>м городского округа</w:t>
      </w:r>
      <w:r w:rsidR="000755F9">
        <w:rPr>
          <w:sz w:val="26"/>
          <w:szCs w:val="26"/>
        </w:rPr>
        <w:t xml:space="preserve"> </w:t>
      </w:r>
      <w:r w:rsidR="00010838">
        <w:rPr>
          <w:sz w:val="26"/>
          <w:szCs w:val="26"/>
        </w:rPr>
        <w:t xml:space="preserve">город </w:t>
      </w:r>
      <w:r w:rsidR="000755F9">
        <w:rPr>
          <w:sz w:val="26"/>
          <w:szCs w:val="26"/>
        </w:rPr>
        <w:t>Черепов</w:t>
      </w:r>
      <w:r w:rsidR="00010838">
        <w:rPr>
          <w:sz w:val="26"/>
          <w:szCs w:val="26"/>
        </w:rPr>
        <w:t>е</w:t>
      </w:r>
      <w:r w:rsidR="000755F9">
        <w:rPr>
          <w:sz w:val="26"/>
          <w:szCs w:val="26"/>
        </w:rPr>
        <w:t>ц</w:t>
      </w:r>
      <w:r w:rsidR="006E4138">
        <w:rPr>
          <w:sz w:val="26"/>
          <w:szCs w:val="26"/>
        </w:rPr>
        <w:t xml:space="preserve"> Вологодской области</w:t>
      </w:r>
      <w:r w:rsidR="000755F9" w:rsidRPr="000755F9">
        <w:rPr>
          <w:sz w:val="26"/>
          <w:szCs w:val="26"/>
        </w:rPr>
        <w:t>, протоколом общественных обсуждений</w:t>
      </w:r>
      <w:r w:rsidR="00755FDC">
        <w:rPr>
          <w:sz w:val="26"/>
          <w:szCs w:val="26"/>
        </w:rPr>
        <w:t xml:space="preserve"> № 6 от 07.10.2025</w:t>
      </w:r>
      <w:r w:rsidR="000755F9" w:rsidRPr="000755F9">
        <w:rPr>
          <w:sz w:val="26"/>
          <w:szCs w:val="26"/>
        </w:rPr>
        <w:t>, заключением о результатах общественных обсуждений</w:t>
      </w:r>
      <w:r w:rsidR="00755FDC">
        <w:rPr>
          <w:sz w:val="26"/>
          <w:szCs w:val="26"/>
        </w:rPr>
        <w:t xml:space="preserve"> от 07.10.2025</w:t>
      </w:r>
    </w:p>
    <w:p w14:paraId="20E40CA9" w14:textId="77777777" w:rsidR="00A127B7" w:rsidRPr="00C91FC9" w:rsidRDefault="00A127B7" w:rsidP="00E47DD6">
      <w:pPr>
        <w:contextualSpacing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67C669C3" w14:textId="37E938BC" w:rsidR="00A127B7" w:rsidRPr="001B535C" w:rsidRDefault="00281D9C" w:rsidP="00F4519E">
      <w:pPr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81D9C">
        <w:rPr>
          <w:color w:val="000000"/>
          <w:sz w:val="26"/>
          <w:szCs w:val="26"/>
        </w:rPr>
        <w:t>Утве</w:t>
      </w:r>
      <w:r w:rsidR="001F1B3D">
        <w:rPr>
          <w:color w:val="000000"/>
          <w:sz w:val="26"/>
          <w:szCs w:val="26"/>
        </w:rPr>
        <w:t xml:space="preserve">рдить </w:t>
      </w:r>
      <w:r w:rsidR="002E6797">
        <w:rPr>
          <w:color w:val="000000"/>
          <w:sz w:val="26"/>
          <w:szCs w:val="26"/>
        </w:rPr>
        <w:t>документацию по планировке</w:t>
      </w:r>
      <w:r w:rsidRPr="00281D9C">
        <w:rPr>
          <w:color w:val="000000"/>
          <w:sz w:val="26"/>
          <w:szCs w:val="26"/>
        </w:rPr>
        <w:t xml:space="preserve"> </w:t>
      </w:r>
      <w:r w:rsidR="000755F9" w:rsidRPr="000755F9">
        <w:rPr>
          <w:color w:val="000000"/>
          <w:sz w:val="26"/>
          <w:szCs w:val="26"/>
        </w:rPr>
        <w:t>территории линей</w:t>
      </w:r>
      <w:r w:rsidR="001B45CF">
        <w:rPr>
          <w:color w:val="000000"/>
          <w:sz w:val="26"/>
          <w:szCs w:val="26"/>
        </w:rPr>
        <w:t xml:space="preserve">ного объекта </w:t>
      </w:r>
      <w:r w:rsidR="00F4519E">
        <w:rPr>
          <w:sz w:val="26"/>
          <w:szCs w:val="26"/>
        </w:rPr>
        <w:t xml:space="preserve">«Улично-дорожная сеть </w:t>
      </w:r>
      <w:r w:rsidR="00F4519E" w:rsidRPr="00F4519E">
        <w:rPr>
          <w:sz w:val="26"/>
          <w:szCs w:val="26"/>
        </w:rPr>
        <w:t xml:space="preserve">(красные линии) </w:t>
      </w:r>
      <w:proofErr w:type="spellStart"/>
      <w:r w:rsidR="00F4519E" w:rsidRPr="00F4519E">
        <w:rPr>
          <w:sz w:val="26"/>
          <w:szCs w:val="26"/>
        </w:rPr>
        <w:t>Заягорбского</w:t>
      </w:r>
      <w:proofErr w:type="spellEnd"/>
      <w:r w:rsidR="00F4519E" w:rsidRPr="00F4519E">
        <w:rPr>
          <w:sz w:val="26"/>
          <w:szCs w:val="26"/>
        </w:rPr>
        <w:t xml:space="preserve"> района</w:t>
      </w:r>
      <w:r w:rsidR="000755F9" w:rsidRPr="006E7FB7">
        <w:rPr>
          <w:color w:val="000000"/>
          <w:sz w:val="26"/>
          <w:szCs w:val="26"/>
        </w:rPr>
        <w:t>»</w:t>
      </w:r>
      <w:r w:rsidR="002E6797">
        <w:rPr>
          <w:color w:val="000000"/>
          <w:sz w:val="26"/>
          <w:szCs w:val="26"/>
        </w:rPr>
        <w:t xml:space="preserve"> (прилагается)</w:t>
      </w:r>
      <w:r w:rsidR="001B535C" w:rsidRPr="006E7FB7">
        <w:rPr>
          <w:sz w:val="26"/>
          <w:szCs w:val="26"/>
        </w:rPr>
        <w:t>.</w:t>
      </w:r>
    </w:p>
    <w:p w14:paraId="682C41F6" w14:textId="77777777" w:rsidR="00AE58A1" w:rsidRDefault="00D7537C" w:rsidP="00E47DD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правлению архитектуры и градостроительства мэрии</w:t>
      </w:r>
      <w:r w:rsidR="00AE58A1">
        <w:rPr>
          <w:color w:val="000000"/>
          <w:sz w:val="26"/>
          <w:szCs w:val="26"/>
        </w:rPr>
        <w:t>:</w:t>
      </w:r>
    </w:p>
    <w:p w14:paraId="4F87428C" w14:textId="7BD14EBF" w:rsidR="00A80CCE" w:rsidRPr="00AE58A1" w:rsidRDefault="00AE58A1" w:rsidP="00E47DD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7A1FF3">
        <w:rPr>
          <w:color w:val="000000"/>
          <w:sz w:val="26"/>
          <w:szCs w:val="26"/>
        </w:rPr>
        <w:t>.</w:t>
      </w:r>
      <w:r w:rsidR="00D753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="00D7537C">
        <w:rPr>
          <w:color w:val="000000"/>
          <w:sz w:val="26"/>
          <w:szCs w:val="26"/>
        </w:rPr>
        <w:t xml:space="preserve">беспечить размещение </w:t>
      </w:r>
      <w:r w:rsidR="007A1FF3">
        <w:rPr>
          <w:color w:val="000000"/>
          <w:sz w:val="26"/>
          <w:szCs w:val="26"/>
        </w:rPr>
        <w:t xml:space="preserve">настоящего </w:t>
      </w:r>
      <w:r w:rsidR="00D7537C">
        <w:rPr>
          <w:color w:val="000000"/>
          <w:sz w:val="26"/>
          <w:szCs w:val="26"/>
        </w:rPr>
        <w:t>постановления на официальном сайте мэрии города Череповца.</w:t>
      </w:r>
    </w:p>
    <w:p w14:paraId="09B48707" w14:textId="285D4444" w:rsidR="00AE58A1" w:rsidRPr="00AE58A1" w:rsidRDefault="00AE58A1" w:rsidP="00AE58A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AE58A1">
        <w:rPr>
          <w:color w:val="000000"/>
          <w:sz w:val="26"/>
          <w:szCs w:val="26"/>
        </w:rPr>
        <w:t>2.2. Направить утвержденную документацию по планировке территории главе городского округа в соответствии</w:t>
      </w:r>
      <w:r>
        <w:rPr>
          <w:color w:val="000000"/>
          <w:sz w:val="26"/>
          <w:szCs w:val="26"/>
        </w:rPr>
        <w:t xml:space="preserve"> </w:t>
      </w:r>
      <w:r w:rsidRPr="00AE58A1">
        <w:rPr>
          <w:color w:val="000000"/>
          <w:sz w:val="26"/>
          <w:szCs w:val="26"/>
        </w:rPr>
        <w:t>с требованиями части 15 статьи 45 Градостроительного кодекса Российской Федерации</w:t>
      </w:r>
      <w:r>
        <w:rPr>
          <w:color w:val="000000"/>
          <w:sz w:val="26"/>
          <w:szCs w:val="26"/>
        </w:rPr>
        <w:t>.</w:t>
      </w:r>
    </w:p>
    <w:p w14:paraId="0845DEE9" w14:textId="57AE333E" w:rsidR="00A127B7" w:rsidRPr="00012CCF" w:rsidRDefault="00934B65" w:rsidP="00E47DD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27B7" w:rsidRPr="00012CCF">
        <w:rPr>
          <w:sz w:val="26"/>
          <w:szCs w:val="26"/>
        </w:rPr>
        <w:t>. Постановление подлежит опубликованию</w:t>
      </w:r>
      <w:r w:rsidR="00AE58A1">
        <w:rPr>
          <w:sz w:val="26"/>
          <w:szCs w:val="26"/>
        </w:rPr>
        <w:t xml:space="preserve"> </w:t>
      </w:r>
      <w:r w:rsidR="006B3905">
        <w:rPr>
          <w:sz w:val="26"/>
          <w:szCs w:val="26"/>
        </w:rPr>
        <w:t xml:space="preserve">на </w:t>
      </w:r>
      <w:r w:rsidR="00647E07" w:rsidRPr="00647E07">
        <w:rPr>
          <w:sz w:val="26"/>
          <w:szCs w:val="26"/>
        </w:rPr>
        <w:t>официальном интернет-портале правовой информации г. Череповца</w:t>
      </w:r>
      <w:r w:rsidR="00A127B7" w:rsidRPr="00012CCF">
        <w:rPr>
          <w:sz w:val="26"/>
          <w:szCs w:val="26"/>
        </w:rPr>
        <w:t>.</w:t>
      </w:r>
    </w:p>
    <w:p w14:paraId="7B85349B" w14:textId="16C6644E" w:rsidR="00A127B7" w:rsidRDefault="00A127B7" w:rsidP="00A127B7">
      <w:pPr>
        <w:pStyle w:val="ac"/>
        <w:spacing w:before="0" w:beforeAutospacing="0" w:after="0" w:afterAutospacing="0"/>
        <w:rPr>
          <w:sz w:val="26"/>
          <w:szCs w:val="26"/>
        </w:rPr>
      </w:pPr>
    </w:p>
    <w:p w14:paraId="5402CFA3" w14:textId="77777777" w:rsidR="00C14074" w:rsidRPr="00012CCF" w:rsidRDefault="00C14074" w:rsidP="00A127B7">
      <w:pPr>
        <w:pStyle w:val="ac"/>
        <w:spacing w:before="0" w:beforeAutospacing="0" w:after="0" w:afterAutospacing="0"/>
        <w:rPr>
          <w:sz w:val="26"/>
          <w:szCs w:val="26"/>
        </w:rPr>
      </w:pPr>
    </w:p>
    <w:p w14:paraId="404025B4" w14:textId="77777777" w:rsidR="00A127B7" w:rsidRPr="00C91FC9" w:rsidRDefault="00A127B7" w:rsidP="00A127B7">
      <w:pPr>
        <w:pStyle w:val="ac"/>
        <w:spacing w:before="0" w:beforeAutospacing="0" w:after="0" w:afterAutospacing="0"/>
        <w:rPr>
          <w:sz w:val="26"/>
          <w:szCs w:val="26"/>
        </w:rPr>
      </w:pPr>
    </w:p>
    <w:p w14:paraId="77F34CEB" w14:textId="79579AF8" w:rsidR="00A127B7" w:rsidRPr="00C91FC9" w:rsidRDefault="00902190" w:rsidP="00C14074">
      <w:pPr>
        <w:pStyle w:val="ac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 w:rsidR="00F4519E">
        <w:rPr>
          <w:sz w:val="26"/>
          <w:szCs w:val="26"/>
        </w:rPr>
        <w:t>Р.Э. Маслов</w:t>
      </w:r>
    </w:p>
    <w:p w14:paraId="4BDACE1A" w14:textId="77777777" w:rsidR="00A127B7" w:rsidRPr="00C91FC9" w:rsidRDefault="00A127B7" w:rsidP="00A127B7">
      <w:pPr>
        <w:pStyle w:val="ac"/>
        <w:spacing w:before="0" w:beforeAutospacing="0" w:after="0" w:afterAutospacing="0"/>
        <w:rPr>
          <w:sz w:val="26"/>
          <w:szCs w:val="26"/>
        </w:rPr>
      </w:pPr>
    </w:p>
    <w:p w14:paraId="2421A9AB" w14:textId="77777777" w:rsidR="00A127B7" w:rsidRPr="00C91FC9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C91FC9" w:rsidSect="00BA6D79">
          <w:headerReference w:type="default" r:id="rId9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76C004" w14:textId="77777777" w:rsidR="00A127B7" w:rsidRPr="00C91FC9" w:rsidRDefault="00A127B7" w:rsidP="007A1FF3">
      <w:pPr>
        <w:pStyle w:val="18"/>
        <w:ind w:left="1757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78B12A73" w14:textId="77777777" w:rsidR="00A127B7" w:rsidRPr="00C91FC9" w:rsidRDefault="00A127B7" w:rsidP="007A1FF3">
      <w:pPr>
        <w:pStyle w:val="18"/>
        <w:ind w:left="1757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3FB6652E" w14:textId="43D80215" w:rsidR="00A127B7" w:rsidRDefault="00A127B7" w:rsidP="007A1FF3">
      <w:pPr>
        <w:pStyle w:val="18"/>
        <w:ind w:left="1757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от</w:t>
      </w:r>
      <w:r w:rsidR="002F3B88">
        <w:rPr>
          <w:sz w:val="26"/>
          <w:szCs w:val="26"/>
        </w:rPr>
        <w:t xml:space="preserve"> </w:t>
      </w:r>
      <w:r w:rsidR="002F3B88" w:rsidRPr="002F3B88">
        <w:rPr>
          <w:sz w:val="26"/>
          <w:szCs w:val="26"/>
        </w:rPr>
        <w:t>31.10.2025 № 2772</w:t>
      </w:r>
      <w:bookmarkStart w:id="1" w:name="_GoBack"/>
      <w:bookmarkEnd w:id="1"/>
    </w:p>
    <w:p w14:paraId="535462A9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6759DC23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7D5F1662" w14:textId="499B495B" w:rsidR="00E535CA" w:rsidRPr="006960CE" w:rsidRDefault="00A127B7" w:rsidP="00E47DD6">
      <w:pPr>
        <w:ind w:firstLine="709"/>
        <w:contextualSpacing/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2" w:name="_Toc254857206"/>
      <w:r w:rsidR="00F4519E" w:rsidRPr="00F4519E">
        <w:rPr>
          <w:sz w:val="26"/>
          <w:szCs w:val="26"/>
        </w:rPr>
        <w:t>линейного</w:t>
      </w:r>
      <w:r w:rsidR="00F4519E">
        <w:rPr>
          <w:sz w:val="26"/>
          <w:szCs w:val="26"/>
        </w:rPr>
        <w:t xml:space="preserve"> объекта «Улично-дорожная сеть </w:t>
      </w:r>
      <w:r w:rsidR="00F4519E" w:rsidRPr="00F4519E">
        <w:rPr>
          <w:sz w:val="26"/>
          <w:szCs w:val="26"/>
        </w:rPr>
        <w:t xml:space="preserve">(красные линии) </w:t>
      </w:r>
      <w:proofErr w:type="spellStart"/>
      <w:r w:rsidR="00F4519E" w:rsidRPr="00F4519E">
        <w:rPr>
          <w:sz w:val="26"/>
          <w:szCs w:val="26"/>
        </w:rPr>
        <w:t>Заягорбского</w:t>
      </w:r>
      <w:proofErr w:type="spellEnd"/>
      <w:r w:rsidR="00F4519E" w:rsidRPr="00F4519E">
        <w:rPr>
          <w:sz w:val="26"/>
          <w:szCs w:val="26"/>
        </w:rPr>
        <w:t xml:space="preserve"> района</w:t>
      </w:r>
      <w:r w:rsidR="00F4519E" w:rsidRPr="006E7FB7">
        <w:rPr>
          <w:color w:val="000000"/>
          <w:sz w:val="26"/>
          <w:szCs w:val="26"/>
        </w:rPr>
        <w:t>»</w:t>
      </w:r>
    </w:p>
    <w:p w14:paraId="43EAAE7A" w14:textId="77777777" w:rsidR="000755F9" w:rsidRDefault="000755F9" w:rsidP="00E47DD6">
      <w:pPr>
        <w:ind w:firstLine="709"/>
        <w:contextualSpacing/>
        <w:jc w:val="center"/>
        <w:rPr>
          <w:sz w:val="26"/>
          <w:szCs w:val="26"/>
        </w:rPr>
      </w:pPr>
    </w:p>
    <w:p w14:paraId="49630226" w14:textId="3A4F9CFB" w:rsidR="001472A1" w:rsidRDefault="00E535CA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6F7892">
        <w:rPr>
          <w:sz w:val="26"/>
          <w:szCs w:val="26"/>
        </w:rPr>
        <w:t xml:space="preserve">. </w:t>
      </w:r>
      <w:r w:rsidR="001472A1">
        <w:rPr>
          <w:rFonts w:eastAsia="Calibri" w:cs="Courier New"/>
          <w:bCs/>
          <w:sz w:val="26"/>
          <w:szCs w:val="26"/>
        </w:rPr>
        <w:t>Г</w:t>
      </w:r>
      <w:r w:rsidR="001472A1" w:rsidRPr="00F81EB8">
        <w:rPr>
          <w:rFonts w:eastAsia="Calibri" w:cs="Courier New"/>
          <w:bCs/>
          <w:sz w:val="26"/>
          <w:szCs w:val="26"/>
        </w:rPr>
        <w:t>рафическ</w:t>
      </w:r>
      <w:r w:rsidR="001472A1">
        <w:rPr>
          <w:rFonts w:eastAsia="Calibri" w:cs="Courier New"/>
          <w:bCs/>
          <w:sz w:val="26"/>
          <w:szCs w:val="26"/>
        </w:rPr>
        <w:t>ая часть</w:t>
      </w:r>
    </w:p>
    <w:p w14:paraId="33536457" w14:textId="091B115B" w:rsidR="006F7892" w:rsidRDefault="006F7892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Чертеж красных линий</w:t>
      </w:r>
    </w:p>
    <w:p w14:paraId="6699C5AB" w14:textId="009E6932" w:rsidR="001472A1" w:rsidRDefault="002E61A6" w:rsidP="002E61A6">
      <w:pPr>
        <w:ind w:right="2265"/>
        <w:contextualSpacing/>
        <w:jc w:val="center"/>
        <w:rPr>
          <w:rFonts w:eastAsia="Calibri" w:cs="Courier New"/>
          <w:bCs/>
          <w:sz w:val="26"/>
          <w:szCs w:val="26"/>
        </w:rPr>
      </w:pPr>
      <w:r w:rsidRPr="001472A1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AE2233A" wp14:editId="1F8A7D6C">
            <wp:simplePos x="0" y="0"/>
            <wp:positionH relativeFrom="margin">
              <wp:posOffset>10929604</wp:posOffset>
            </wp:positionH>
            <wp:positionV relativeFrom="paragraph">
              <wp:posOffset>3247530</wp:posOffset>
            </wp:positionV>
            <wp:extent cx="3127979" cy="2851365"/>
            <wp:effectExtent l="0" t="0" r="0" b="6350"/>
            <wp:wrapNone/>
            <wp:docPr id="1" name="Рисунок 1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6860" cy="28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2A1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21699C8" wp14:editId="5D31980D">
            <wp:simplePos x="0" y="0"/>
            <wp:positionH relativeFrom="column">
              <wp:posOffset>11068273</wp:posOffset>
            </wp:positionH>
            <wp:positionV relativeFrom="paragraph">
              <wp:posOffset>6174484</wp:posOffset>
            </wp:positionV>
            <wp:extent cx="2447898" cy="1119023"/>
            <wp:effectExtent l="0" t="0" r="0" b="5080"/>
            <wp:wrapNone/>
            <wp:docPr id="28" name="Рисунок 28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7898" cy="11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2A1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4500E9D0" wp14:editId="74B86944">
            <wp:extent cx="9351970" cy="7296150"/>
            <wp:effectExtent l="0" t="0" r="1905" b="0"/>
            <wp:docPr id="27" name="Рисунок 27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55826" cy="72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43D6E" w14:textId="325DCBAE" w:rsidR="006F7892" w:rsidRDefault="006F7892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447F1E4" w14:textId="77777777" w:rsidR="002E61A6" w:rsidRDefault="002E61A6" w:rsidP="006F7892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066E5D6" w14:textId="77777777" w:rsidR="002E61A6" w:rsidRDefault="002E61A6" w:rsidP="006F7892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582C8917" w14:textId="3CF206EA" w:rsidR="006F7892" w:rsidRDefault="006F7892" w:rsidP="006F7892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Чертеж красных линий</w:t>
      </w:r>
    </w:p>
    <w:p w14:paraId="16264903" w14:textId="2FD7DD9B" w:rsidR="001472A1" w:rsidRDefault="001400EF" w:rsidP="002E61A6">
      <w:pPr>
        <w:ind w:right="2265"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 w:rsidRPr="001472A1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724210A" wp14:editId="6923C289">
            <wp:simplePos x="0" y="0"/>
            <wp:positionH relativeFrom="margin">
              <wp:posOffset>11022965</wp:posOffset>
            </wp:positionH>
            <wp:positionV relativeFrom="paragraph">
              <wp:posOffset>4169410</wp:posOffset>
            </wp:positionV>
            <wp:extent cx="3127979" cy="2851365"/>
            <wp:effectExtent l="0" t="0" r="0" b="6350"/>
            <wp:wrapNone/>
            <wp:docPr id="29" name="Рисунок 29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ля\0. GENERAL\2024\30. Красные линии_Заягорбский_Постановление\1. Утверждение_Заягорбский\1. Чертежи_схемы\ППТ.ЛО.ОЧП-1.1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7979" cy="28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1A6" w:rsidRPr="00B06533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7C893AF" wp14:editId="2FB62DDF">
            <wp:simplePos x="0" y="0"/>
            <wp:positionH relativeFrom="column">
              <wp:posOffset>11538585</wp:posOffset>
            </wp:positionH>
            <wp:positionV relativeFrom="paragraph">
              <wp:posOffset>6891020</wp:posOffset>
            </wp:positionV>
            <wp:extent cx="1971675" cy="1531254"/>
            <wp:effectExtent l="0" t="0" r="0" b="0"/>
            <wp:wrapNone/>
            <wp:docPr id="2" name="Рисунок 2" descr="D:\Оля\0. GENERAL\2024\30. Красные линии_Заягорбский_Постановление\1. Утверждение_Заягорбский\1. Чертежи_схемы\ППТ.ЛО.ОЧП-1.2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ля\0. GENERAL\2024\30. Красные линии_Заягорбский_Постановление\1. Утверждение_Заягорбский\1. Чертежи_схемы\ППТ.ЛО.ОЧП-1.2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2221" cy="153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1A6" w:rsidRPr="00B06533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31D97FC3" wp14:editId="61AB4C17">
            <wp:extent cx="9974781" cy="8419605"/>
            <wp:effectExtent l="0" t="0" r="7620" b="635"/>
            <wp:docPr id="30" name="Рисунок 30" descr="D:\Оля\0. GENERAL\2024\30. Красные линии_Заягорбский_Постановление\1. Утверждение_Заягорбский\1. Чертежи_схемы\ППТ.ЛО.ОЧП-1.2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ля\0. GENERAL\2024\30. Красные линии_Заягорбский_Постановление\1. Утверждение_Заягорбский\1. Чертежи_схемы\ППТ.ЛО.ОЧП-1.2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83332" cy="84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8FA8" w14:textId="7F990A5A" w:rsidR="006F7892" w:rsidRDefault="006F7892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D2F154F" w14:textId="02513FDC" w:rsidR="006F7892" w:rsidRDefault="006F7892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20B8B54" w14:textId="0FECD609" w:rsidR="006F7892" w:rsidRDefault="006F7892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BDBCA72" w14:textId="09F22598" w:rsidR="006F7892" w:rsidRDefault="006F7892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379C051" w14:textId="77777777" w:rsidR="00E721A7" w:rsidRDefault="00E721A7" w:rsidP="006F7892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68C8CA1F" w14:textId="759F708A" w:rsidR="006F7892" w:rsidRDefault="006F7892" w:rsidP="006F7892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Чертеж красных линий</w:t>
      </w:r>
    </w:p>
    <w:p w14:paraId="5AE5B9D8" w14:textId="0E0531E4" w:rsidR="00106F43" w:rsidRDefault="001400EF" w:rsidP="001400EF">
      <w:pPr>
        <w:ind w:right="2268"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F0C4427" wp14:editId="1391AF53">
            <wp:simplePos x="0" y="0"/>
            <wp:positionH relativeFrom="column">
              <wp:posOffset>10767695</wp:posOffset>
            </wp:positionH>
            <wp:positionV relativeFrom="paragraph">
              <wp:posOffset>7543992</wp:posOffset>
            </wp:positionV>
            <wp:extent cx="1942376" cy="1206228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2376" cy="12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74D7D34" wp14:editId="74B9C5D0">
            <wp:simplePos x="0" y="0"/>
            <wp:positionH relativeFrom="column">
              <wp:posOffset>10819130</wp:posOffset>
            </wp:positionH>
            <wp:positionV relativeFrom="paragraph">
              <wp:posOffset>4562475</wp:posOffset>
            </wp:positionV>
            <wp:extent cx="3133725" cy="284734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A1" w:rsidRPr="00106F43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25FDD2BF" wp14:editId="0392E7E6">
            <wp:extent cx="11425080" cy="8745841"/>
            <wp:effectExtent l="0" t="0" r="5080" b="0"/>
            <wp:docPr id="3" name="Рисунок 3" descr="D:\Оля\0. GENERAL\2024\30. Красные линии_Заягорбский_Постановление\1. Утверждение_Заягорбский\1. Чертежи_схемы\ППТ.ЛО.ОЧП-1.3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ля\0. GENERAL\2024\30. Красные линии_Заягорбский_Постановление\1. Утверждение_Заягорбский\1. Чертежи_схемы\ППТ.ЛО.ОЧП-1.3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6017" cy="87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E0C4" w14:textId="77777777" w:rsidR="00AE58A1" w:rsidRDefault="00AE58A1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F6D11D7" w14:textId="77777777" w:rsidR="00AE58A1" w:rsidRDefault="00AE58A1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3DEF0872" w14:textId="77777777" w:rsidR="00AE58A1" w:rsidRDefault="00AE58A1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BD4C725" w14:textId="61C6E405" w:rsidR="00106F43" w:rsidRDefault="00AE58A1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Чертеж красных линий</w:t>
      </w:r>
    </w:p>
    <w:p w14:paraId="2626723B" w14:textId="398017C7" w:rsidR="001400EF" w:rsidRDefault="001400EF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39D137A" w14:textId="1AFB48F3" w:rsidR="00A25DBD" w:rsidRDefault="001400EF" w:rsidP="001400EF">
      <w:pPr>
        <w:ind w:right="2268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235BA39E" wp14:editId="1654034E">
            <wp:simplePos x="0" y="0"/>
            <wp:positionH relativeFrom="column">
              <wp:posOffset>22860</wp:posOffset>
            </wp:positionH>
            <wp:positionV relativeFrom="paragraph">
              <wp:posOffset>5516245</wp:posOffset>
            </wp:positionV>
            <wp:extent cx="3133725" cy="284734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BC90773" wp14:editId="72EE3BA0">
            <wp:simplePos x="0" y="0"/>
            <wp:positionH relativeFrom="column">
              <wp:posOffset>11881485</wp:posOffset>
            </wp:positionH>
            <wp:positionV relativeFrom="paragraph">
              <wp:posOffset>7093585</wp:posOffset>
            </wp:positionV>
            <wp:extent cx="1781810" cy="1266825"/>
            <wp:effectExtent l="0" t="0" r="889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8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BD" w:rsidRPr="00A25DBD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0D3B8E4A" wp14:editId="35D7185B">
            <wp:extent cx="12706066" cy="7096114"/>
            <wp:effectExtent l="0" t="0" r="635" b="0"/>
            <wp:docPr id="6" name="Рисунок 6" descr="D:\Оля\0. GENERAL\2024\30. Красные линии_Заягорбский_Постановление\1. Утверждение_Заягорбский\1. Чертежи_схемы\ППТ.ЛО.ОЧП-1.4 Чертеж красных линий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Оля\0. GENERAL\2024\30. Красные линии_Заягорбский_Постановление\1. Утверждение_Заягорбский\1. Чертежи_схемы\ППТ.ЛО.ОЧП-1.4 Чертеж красных линий_page-0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08861" cy="70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9FA79" w14:textId="3238E7F8" w:rsidR="00A25DBD" w:rsidRDefault="00A25DBD" w:rsidP="00E47DD6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6E293CD2" w14:textId="4749C5E2" w:rsidR="00A25DBD" w:rsidRDefault="00A25DBD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340C590A" w14:textId="737E7F13" w:rsidR="006258A6" w:rsidRDefault="006258A6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56DDEDDE" w14:textId="56C84D61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5D4D6BE3" w14:textId="48D0F7F7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13C5A66F" w14:textId="09759A27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7FA76E6E" w14:textId="0AAD53A4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366E7360" w14:textId="427A0D1E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5F561EB3" w14:textId="2E45CE8E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4711F5B4" w14:textId="199EBCC8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79BCFA3A" w14:textId="6D578334" w:rsidR="005B08C9" w:rsidRDefault="007B4CEC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51515D12" w14:textId="7C3BF09A" w:rsidR="007B4CEC" w:rsidRDefault="007B4CEC" w:rsidP="007B4CEC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28A48CC" w14:textId="603AA69E" w:rsidR="007B4CEC" w:rsidRDefault="007B4CEC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62C09DCF" wp14:editId="17CE1E92">
            <wp:extent cx="12198985" cy="8675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985" cy="867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6AF68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393738D0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3C6C7514" w14:textId="12AE065F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4516D23E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1DBF9235" w14:textId="3497CFD5" w:rsidR="007B4CEC" w:rsidRDefault="007B4CEC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5E68F4FD" wp14:editId="597793C4">
            <wp:extent cx="12468530" cy="841938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922" cy="842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7499F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66B88964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3A2AF6B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0766D63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AF83234" w14:textId="77777777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68655632" w14:textId="74988C1E" w:rsidR="007B4CEC" w:rsidRDefault="007B4CEC" w:rsidP="007B4CEC">
      <w:pPr>
        <w:ind w:firstLine="709"/>
        <w:contextualSpacing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1A6D8A81" wp14:editId="5B6CA00A">
            <wp:extent cx="12947389" cy="880757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958" cy="881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3AE21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3F4BF90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74211505" w14:textId="77777777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2F0CA8D7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56ABAC22" w14:textId="4876566A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377190C6" wp14:editId="714497AA">
            <wp:extent cx="12303125" cy="8341268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616" cy="83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9C11F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1328BE4C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491C3B2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5779DA47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BCAF26D" w14:textId="14BDFC04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0355C234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8D4EA01" w14:textId="00E547BE" w:rsidR="007B4CEC" w:rsidRDefault="007B4CEC" w:rsidP="007B4CEC">
      <w:pPr>
        <w:ind w:firstLine="709"/>
        <w:contextualSpacing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789F412D" wp14:editId="6F7B5482">
            <wp:extent cx="12875895" cy="865124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895" cy="86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91451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7584E9A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EF667D1" w14:textId="64981DE3" w:rsidR="007B4CEC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1CF94200" w14:textId="1EC75DF4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072BB8C2" wp14:editId="6965F3E3">
            <wp:extent cx="11470848" cy="8766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871" cy="8772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2B55D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46FEF7D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C677452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5B8FEF5B" w14:textId="63C23490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2C180925" w14:textId="77777777" w:rsidR="007B4CEC" w:rsidRDefault="007B4CEC" w:rsidP="007B4CEC">
      <w:pPr>
        <w:ind w:firstLine="709"/>
        <w:contextualSpacing/>
        <w:rPr>
          <w:rFonts w:eastAsia="Calibri" w:cs="Courier New"/>
          <w:bCs/>
          <w:sz w:val="26"/>
          <w:szCs w:val="26"/>
        </w:rPr>
      </w:pPr>
    </w:p>
    <w:p w14:paraId="5A01CB41" w14:textId="7457DC44" w:rsidR="007B4CEC" w:rsidRDefault="002E2E12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3464DF7A" wp14:editId="074A44A1">
            <wp:extent cx="12235815" cy="84435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815" cy="844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23D3B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0441B73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29616E3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6D5B097D" w14:textId="77777777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1EFFCED7" w14:textId="205BB619" w:rsidR="007B4CEC" w:rsidRDefault="002E2E12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588BA547" wp14:editId="47377CF3">
            <wp:extent cx="11333581" cy="881050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247" cy="881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592F4" w14:textId="4CAABC80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D0E5251" w14:textId="6AA26A4A" w:rsidR="005F7E39" w:rsidRDefault="005F7E39" w:rsidP="005F7E3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21C8FDD" w14:textId="77777777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102A9240" w14:textId="422150FA" w:rsidR="007B4CEC" w:rsidRDefault="002E2E12" w:rsidP="002E2E12">
      <w:pPr>
        <w:ind w:firstLine="709"/>
        <w:contextualSpacing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1DEC2EB2" wp14:editId="36C1536A">
            <wp:extent cx="12198985" cy="91141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985" cy="91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C5918" w14:textId="26394492" w:rsidR="005F7E39" w:rsidRDefault="005F7E39" w:rsidP="002E2E12">
      <w:pPr>
        <w:ind w:firstLine="709"/>
        <w:contextualSpacing/>
        <w:rPr>
          <w:rFonts w:eastAsia="Calibri" w:cs="Courier New"/>
          <w:bCs/>
          <w:sz w:val="26"/>
          <w:szCs w:val="26"/>
        </w:rPr>
      </w:pPr>
    </w:p>
    <w:p w14:paraId="7E0857A6" w14:textId="633C818F" w:rsidR="005F7E39" w:rsidRPr="005F7E39" w:rsidRDefault="005F7E39" w:rsidP="005F7E39">
      <w:pPr>
        <w:contextualSpacing/>
        <w:jc w:val="center"/>
        <w:rPr>
          <w:rFonts w:eastAsia="Calibri" w:cs="Courier New"/>
          <w:b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4020BE11" w14:textId="77777777" w:rsidR="007B4CEC" w:rsidRDefault="007B4CEC" w:rsidP="002E2E12">
      <w:pPr>
        <w:ind w:firstLine="709"/>
        <w:contextualSpacing/>
        <w:rPr>
          <w:rFonts w:eastAsia="Calibri" w:cs="Courier New"/>
          <w:bCs/>
          <w:sz w:val="26"/>
          <w:szCs w:val="26"/>
        </w:rPr>
      </w:pPr>
    </w:p>
    <w:p w14:paraId="0E822D26" w14:textId="4F121ECF" w:rsidR="007B4CEC" w:rsidRDefault="002E2E12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6926E149" wp14:editId="31A9DAE2">
            <wp:extent cx="11455879" cy="8605378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591" cy="860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4D1B4" w14:textId="3C6B953B" w:rsidR="005F7E39" w:rsidRDefault="005F7E39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0648D38D" w14:textId="5E3F107F" w:rsidR="005F7E39" w:rsidRDefault="005F7E39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3468C562" w14:textId="0DE47C58" w:rsidR="005F7E39" w:rsidRDefault="005F7E39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8DA486D" w14:textId="77777777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5B55E604" w14:textId="32B4BD41" w:rsidR="007B4CEC" w:rsidRDefault="002E2E12" w:rsidP="002E2E12">
      <w:pPr>
        <w:ind w:firstLine="709"/>
        <w:contextualSpacing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6CF658EF" wp14:editId="5C3ECD9E">
            <wp:extent cx="12650470" cy="843153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470" cy="84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1255B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19921A33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4415D20D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5663354C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389353C1" w14:textId="77777777" w:rsidR="005F7E39" w:rsidRDefault="005F7E39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7B4CEC">
        <w:rPr>
          <w:rFonts w:eastAsia="Calibri" w:cs="Courier New"/>
          <w:bCs/>
          <w:sz w:val="26"/>
          <w:szCs w:val="26"/>
        </w:rPr>
        <w:lastRenderedPageBreak/>
        <w:t>Перечень координат характерных точек устанавливаемых красных линий</w:t>
      </w:r>
    </w:p>
    <w:p w14:paraId="355674D7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12198D7C" w14:textId="1C0F8215" w:rsidR="007B4CEC" w:rsidRDefault="00CA2440" w:rsidP="005F7E39">
      <w:pPr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387EAEF0" wp14:editId="7063051B">
            <wp:extent cx="9982896" cy="912739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250" cy="912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BED5C" w14:textId="77777777" w:rsidR="007B4CEC" w:rsidRDefault="007B4CEC" w:rsidP="005B08C9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20C5DB1D" w14:textId="3FD28079" w:rsidR="005B08C9" w:rsidRPr="005B08C9" w:rsidRDefault="005B08C9" w:rsidP="00FA2A95">
      <w:pPr>
        <w:contextualSpacing/>
        <w:jc w:val="center"/>
        <w:rPr>
          <w:rFonts w:eastAsia="Calibri" w:cs="Courier New"/>
          <w:bCs/>
          <w:sz w:val="26"/>
          <w:szCs w:val="26"/>
        </w:rPr>
      </w:pPr>
      <w:r w:rsidRPr="005B08C9">
        <w:rPr>
          <w:rFonts w:eastAsia="Calibri" w:cs="Courier New"/>
          <w:bCs/>
          <w:sz w:val="26"/>
          <w:szCs w:val="26"/>
        </w:rPr>
        <w:t xml:space="preserve">Чертеж </w:t>
      </w:r>
      <w:r w:rsidR="00A438F2">
        <w:rPr>
          <w:rFonts w:eastAsia="Calibri" w:cs="Courier New"/>
          <w:bCs/>
          <w:sz w:val="26"/>
          <w:szCs w:val="26"/>
        </w:rPr>
        <w:t xml:space="preserve">границ </w:t>
      </w:r>
      <w:r w:rsidRPr="005B08C9">
        <w:rPr>
          <w:rFonts w:eastAsia="Calibri" w:cs="Courier New"/>
          <w:bCs/>
          <w:sz w:val="26"/>
          <w:szCs w:val="26"/>
        </w:rPr>
        <w:t>зон планируемого размещения линейного объекта</w:t>
      </w:r>
    </w:p>
    <w:p w14:paraId="68A6DC94" w14:textId="77777777" w:rsidR="00B51273" w:rsidRDefault="00B51273" w:rsidP="00B51273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726A1FF5" w14:textId="11BFD4FE" w:rsidR="00B51273" w:rsidRDefault="005B08C9" w:rsidP="00B51273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18822202" wp14:editId="51E1E639">
            <wp:simplePos x="0" y="0"/>
            <wp:positionH relativeFrom="column">
              <wp:posOffset>1346835</wp:posOffset>
            </wp:positionH>
            <wp:positionV relativeFrom="paragraph">
              <wp:posOffset>2442210</wp:posOffset>
            </wp:positionV>
            <wp:extent cx="2444750" cy="112204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1C6EF86C" wp14:editId="422AE776">
            <wp:simplePos x="0" y="0"/>
            <wp:positionH relativeFrom="column">
              <wp:posOffset>1604010</wp:posOffset>
            </wp:positionH>
            <wp:positionV relativeFrom="paragraph">
              <wp:posOffset>280670</wp:posOffset>
            </wp:positionV>
            <wp:extent cx="3792220" cy="19145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73" w:rsidRPr="00B51273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3F86FB51" wp14:editId="21C7CD6E">
            <wp:extent cx="11430000" cy="8920735"/>
            <wp:effectExtent l="0" t="0" r="0" b="0"/>
            <wp:docPr id="4" name="Рисунок 4" descr="C:\Users\smirnova_ov\Desktop\ППТ.ЛО.ОЧП-2.1 Чертеж границ зон планируемого размещени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rnova_ov\Desktop\ППТ.ЛО.ОЧП-2.1 Чертеж границ зон планируемого размещения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1612" cy="89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18D8" w14:textId="6FAD2B60" w:rsidR="001400EF" w:rsidRDefault="001400EF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6F8D1169" w14:textId="3A6A9C47" w:rsidR="005B08C9" w:rsidRDefault="005B08C9" w:rsidP="00E37707">
      <w:pPr>
        <w:contextualSpacing/>
        <w:rPr>
          <w:rFonts w:eastAsia="Calibri" w:cs="Courier New"/>
          <w:bCs/>
          <w:sz w:val="26"/>
          <w:szCs w:val="26"/>
        </w:rPr>
      </w:pPr>
    </w:p>
    <w:p w14:paraId="53D40B21" w14:textId="28959C25" w:rsidR="001400EF" w:rsidRDefault="00A438F2" w:rsidP="001400EF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 w:rsidRPr="005B08C9">
        <w:rPr>
          <w:rFonts w:eastAsia="Calibri" w:cs="Courier New"/>
          <w:bCs/>
          <w:sz w:val="26"/>
          <w:szCs w:val="26"/>
        </w:rPr>
        <w:t xml:space="preserve">Чертеж </w:t>
      </w:r>
      <w:r>
        <w:rPr>
          <w:rFonts w:eastAsia="Calibri" w:cs="Courier New"/>
          <w:bCs/>
          <w:sz w:val="26"/>
          <w:szCs w:val="26"/>
        </w:rPr>
        <w:t xml:space="preserve">границ </w:t>
      </w:r>
      <w:r w:rsidR="00F029E0">
        <w:rPr>
          <w:rFonts w:eastAsia="Calibri" w:cs="Courier New"/>
          <w:bCs/>
          <w:sz w:val="26"/>
          <w:szCs w:val="26"/>
        </w:rPr>
        <w:t>зон планируемого размещения линейного объекта</w:t>
      </w:r>
    </w:p>
    <w:p w14:paraId="3517EED9" w14:textId="784DEB29" w:rsidR="001400EF" w:rsidRDefault="00A438F2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0EC56960" wp14:editId="5B393292">
            <wp:simplePos x="0" y="0"/>
            <wp:positionH relativeFrom="column">
              <wp:posOffset>458008</wp:posOffset>
            </wp:positionH>
            <wp:positionV relativeFrom="paragraph">
              <wp:posOffset>186690</wp:posOffset>
            </wp:positionV>
            <wp:extent cx="1781810" cy="1266825"/>
            <wp:effectExtent l="0" t="0" r="889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8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14733" w14:textId="2E72770D" w:rsidR="006258A6" w:rsidRDefault="006F7892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  <w:r w:rsidRPr="006E7681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2F121DC" wp14:editId="2AE38713">
            <wp:simplePos x="0" y="0"/>
            <wp:positionH relativeFrom="column">
              <wp:posOffset>413385</wp:posOffset>
            </wp:positionH>
            <wp:positionV relativeFrom="paragraph">
              <wp:posOffset>5921375</wp:posOffset>
            </wp:positionV>
            <wp:extent cx="3790950" cy="1913820"/>
            <wp:effectExtent l="0" t="0" r="0" b="0"/>
            <wp:wrapNone/>
            <wp:docPr id="9" name="Рисунок 9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0950" cy="19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81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71EB9CF2" wp14:editId="0920A8BD">
            <wp:extent cx="13228819" cy="7427354"/>
            <wp:effectExtent l="0" t="0" r="0" b="2540"/>
            <wp:docPr id="25" name="Рисунок 25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34909" cy="74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1A04" w14:textId="5F90C14E" w:rsidR="00F029E0" w:rsidRDefault="00F029E0" w:rsidP="00A25DBD">
      <w:pPr>
        <w:ind w:firstLine="709"/>
        <w:contextualSpacing/>
        <w:jc w:val="right"/>
        <w:rPr>
          <w:rFonts w:eastAsia="Calibri" w:cs="Courier New"/>
          <w:bCs/>
          <w:sz w:val="26"/>
          <w:szCs w:val="26"/>
        </w:rPr>
      </w:pPr>
    </w:p>
    <w:p w14:paraId="5DABD956" w14:textId="757AFD0B" w:rsidR="006258A6" w:rsidRDefault="006258A6" w:rsidP="00F029E0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445AC477" w14:textId="585F6E43" w:rsidR="00F029E0" w:rsidRDefault="00F029E0" w:rsidP="00F029E0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4052B2E1" w14:textId="26908C37" w:rsidR="00F029E0" w:rsidRPr="00A438F2" w:rsidRDefault="00F029E0" w:rsidP="00F029E0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  <w:lang w:val="en-US"/>
        </w:rPr>
      </w:pPr>
    </w:p>
    <w:p w14:paraId="40DD0F16" w14:textId="526F32CC" w:rsidR="00F029E0" w:rsidRDefault="00F029E0" w:rsidP="00F029E0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2571747B" w14:textId="0C8E49C2" w:rsidR="00F029E0" w:rsidRDefault="00F029E0" w:rsidP="00F029E0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49B05E5C" w14:textId="0E20C2D2" w:rsidR="00F029E0" w:rsidRDefault="00F029E0" w:rsidP="00F029E0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244EFF1B" w14:textId="30FE8B1F" w:rsidR="00F029E0" w:rsidRDefault="00A438F2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  <w:r w:rsidRPr="00B06533">
        <w:rPr>
          <w:rFonts w:eastAsia="Calibri" w:cs="Courier New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 wp14:anchorId="678DBB44" wp14:editId="40C8BCBD">
            <wp:simplePos x="0" y="0"/>
            <wp:positionH relativeFrom="column">
              <wp:posOffset>11262113</wp:posOffset>
            </wp:positionH>
            <wp:positionV relativeFrom="paragraph">
              <wp:posOffset>5641292</wp:posOffset>
            </wp:positionV>
            <wp:extent cx="2388235" cy="1793174"/>
            <wp:effectExtent l="0" t="0" r="0" b="0"/>
            <wp:wrapNone/>
            <wp:docPr id="33" name="Рисунок 33" descr="D:\Оля\0. GENERAL\2024\30. Красные линии_Заягорбский_Постановление\1. Утверждение_Заягорбский\1. Чертежи_схемы\ППТ.ЛО.ОЧП-1.2 Чертеж красных лин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ля\0. GENERAL\2024\30. Красные линии_Заягорбский_Постановление\1. Утверждение_Заягорбский\1. Чертежи_схемы\ППТ.ЛО.ОЧП-1.2 Чертеж красных линий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8235" cy="17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81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02D4CE40" wp14:editId="302BECB8">
            <wp:simplePos x="0" y="0"/>
            <wp:positionH relativeFrom="page">
              <wp:posOffset>11245908</wp:posOffset>
            </wp:positionH>
            <wp:positionV relativeFrom="paragraph">
              <wp:posOffset>3726758</wp:posOffset>
            </wp:positionV>
            <wp:extent cx="3790950" cy="1913820"/>
            <wp:effectExtent l="0" t="0" r="0" b="0"/>
            <wp:wrapNone/>
            <wp:docPr id="32" name="Рисунок 32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0950" cy="19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F2">
        <w:rPr>
          <w:rFonts w:eastAsia="Calibri" w:cs="Courier New"/>
          <w:bCs/>
          <w:sz w:val="26"/>
          <w:szCs w:val="26"/>
        </w:rPr>
        <w:t xml:space="preserve"> </w:t>
      </w:r>
      <w:r w:rsidRPr="005B08C9">
        <w:rPr>
          <w:rFonts w:eastAsia="Calibri" w:cs="Courier New"/>
          <w:bCs/>
          <w:sz w:val="26"/>
          <w:szCs w:val="26"/>
        </w:rPr>
        <w:t xml:space="preserve">Чертеж </w:t>
      </w:r>
      <w:r>
        <w:rPr>
          <w:rFonts w:eastAsia="Calibri" w:cs="Courier New"/>
          <w:bCs/>
          <w:sz w:val="26"/>
          <w:szCs w:val="26"/>
        </w:rPr>
        <w:t xml:space="preserve">границ </w:t>
      </w:r>
      <w:r w:rsidR="00F029E0">
        <w:rPr>
          <w:rFonts w:eastAsia="Calibri" w:cs="Courier New"/>
          <w:bCs/>
          <w:noProof/>
          <w:sz w:val="26"/>
          <w:szCs w:val="26"/>
        </w:rPr>
        <w:t xml:space="preserve">зон планируемого размещения линейного объекта </w:t>
      </w:r>
      <w:r w:rsidR="00347657" w:rsidRPr="00347657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505C1473" wp14:editId="44F621D8">
            <wp:extent cx="10936602" cy="9005903"/>
            <wp:effectExtent l="0" t="0" r="0" b="5080"/>
            <wp:docPr id="10" name="Рисунок 10" descr="D:\Оля\0. GENERAL\2024\30. Красные линии_Заягорбский_Постановление\1. Утверждение_Заягорбский\1. Чертежи_схемы\ППТ.ЛО.ОЧП-2.2 Чертеж границ зон планируемого размещ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Оля\0. GENERAL\2024\30. Красные линии_Заягорбский_Постановление\1. Утверждение_Заягорбский\1. Чертежи_схемы\ППТ.ЛО.ОЧП-2.2 Чертеж границ зон планируемого размещения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44047" cy="90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617B" w14:textId="22D39FF5" w:rsidR="00F029E0" w:rsidRDefault="00F029E0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2BAC4323" w14:textId="1A8BC722" w:rsidR="001E0BB8" w:rsidRDefault="001E0BB8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75290516" w14:textId="1FD6909E" w:rsidR="001E0BB8" w:rsidRDefault="00A438F2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  <w:r w:rsidRPr="005B08C9">
        <w:rPr>
          <w:rFonts w:eastAsia="Calibri" w:cs="Courier New"/>
          <w:bCs/>
          <w:sz w:val="26"/>
          <w:szCs w:val="26"/>
        </w:rPr>
        <w:t xml:space="preserve">Чертеж </w:t>
      </w:r>
      <w:r>
        <w:rPr>
          <w:rFonts w:eastAsia="Calibri" w:cs="Courier New"/>
          <w:bCs/>
          <w:sz w:val="26"/>
          <w:szCs w:val="26"/>
        </w:rPr>
        <w:t xml:space="preserve">границ </w:t>
      </w:r>
      <w:r w:rsidR="001E0BB8">
        <w:rPr>
          <w:rFonts w:eastAsia="Calibri" w:cs="Courier New"/>
          <w:bCs/>
          <w:noProof/>
          <w:sz w:val="26"/>
          <w:szCs w:val="26"/>
        </w:rPr>
        <w:t>зон планируемого размещения линейного объекта</w:t>
      </w:r>
    </w:p>
    <w:p w14:paraId="7BF2C870" w14:textId="77777777" w:rsidR="001E0BB8" w:rsidRDefault="001E0BB8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0954E985" w14:textId="53782285" w:rsidR="008B420F" w:rsidRDefault="00A438F2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  <w:r w:rsidRPr="006E7681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A4084F0" wp14:editId="756FD2F2">
            <wp:simplePos x="0" y="0"/>
            <wp:positionH relativeFrom="page">
              <wp:posOffset>2243760</wp:posOffset>
            </wp:positionH>
            <wp:positionV relativeFrom="paragraph">
              <wp:posOffset>6591358</wp:posOffset>
            </wp:positionV>
            <wp:extent cx="3158837" cy="1913255"/>
            <wp:effectExtent l="0" t="0" r="3810" b="0"/>
            <wp:wrapNone/>
            <wp:docPr id="35" name="Рисунок 35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8837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E0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0F31A092" wp14:editId="0E9F9E5F">
            <wp:simplePos x="0" y="0"/>
            <wp:positionH relativeFrom="column">
              <wp:posOffset>11116945</wp:posOffset>
            </wp:positionH>
            <wp:positionV relativeFrom="paragraph">
              <wp:posOffset>6674493</wp:posOffset>
            </wp:positionV>
            <wp:extent cx="2667817" cy="1656732"/>
            <wp:effectExtent l="0" t="0" r="0" b="6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817" cy="16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B8" w:rsidRPr="00347657">
        <w:rPr>
          <w:rFonts w:eastAsia="Calibri" w:cs="Courier New"/>
          <w:bCs/>
          <w:noProof/>
          <w:sz w:val="26"/>
          <w:szCs w:val="26"/>
        </w:rPr>
        <w:t xml:space="preserve"> </w:t>
      </w:r>
      <w:r w:rsidR="00347657" w:rsidRPr="00347657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61BE528C" wp14:editId="317D2460">
            <wp:extent cx="10766498" cy="8426136"/>
            <wp:effectExtent l="0" t="0" r="0" b="0"/>
            <wp:docPr id="11" name="Рисунок 11" descr="D:\Оля\0. GENERAL\2024\30. Красные линии_Заягорбский_Постановление\1. Утверждение_Заягорбский\1. Чертежи_схемы\ППТ.ЛО.ОЧП-2.3 Чертеж границ зон планируемого размещ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Оля\0. GENERAL\2024\30. Красные линии_Заягорбский_Постановление\1. Утверждение_Заягорбский\1. Чертежи_схемы\ППТ.ЛО.ОЧП-2.3 Чертеж границ зон планируемого размещения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66498" cy="842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939E" w14:textId="41E95E28" w:rsidR="001E0BB8" w:rsidRDefault="001E0BB8" w:rsidP="00B86344">
      <w:pPr>
        <w:contextualSpacing/>
        <w:rPr>
          <w:rFonts w:eastAsia="Calibri" w:cs="Courier New"/>
          <w:bCs/>
          <w:noProof/>
          <w:sz w:val="26"/>
          <w:szCs w:val="26"/>
        </w:rPr>
      </w:pPr>
    </w:p>
    <w:p w14:paraId="381D08A0" w14:textId="1F61FA48" w:rsidR="001E0BB8" w:rsidRDefault="001E0BB8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02FC4AE2" w14:textId="4B052A9D" w:rsidR="001E0BB8" w:rsidRDefault="001E0BB8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2936EC5F" w14:textId="464C3D19" w:rsidR="001E0BB8" w:rsidRDefault="00A438F2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  <w:r w:rsidRPr="005B08C9">
        <w:rPr>
          <w:rFonts w:eastAsia="Calibri" w:cs="Courier New"/>
          <w:bCs/>
          <w:sz w:val="26"/>
          <w:szCs w:val="26"/>
        </w:rPr>
        <w:t xml:space="preserve">Чертеж </w:t>
      </w:r>
      <w:r>
        <w:rPr>
          <w:rFonts w:eastAsia="Calibri" w:cs="Courier New"/>
          <w:bCs/>
          <w:sz w:val="26"/>
          <w:szCs w:val="26"/>
        </w:rPr>
        <w:t>границ</w:t>
      </w:r>
      <w:r w:rsidR="001E0BB8">
        <w:rPr>
          <w:rFonts w:eastAsia="Calibri" w:cs="Courier New"/>
          <w:bCs/>
          <w:noProof/>
          <w:sz w:val="26"/>
          <w:szCs w:val="26"/>
        </w:rPr>
        <w:t xml:space="preserve"> зон планируемого размещения линейного объекта</w:t>
      </w:r>
    </w:p>
    <w:p w14:paraId="244AD48C" w14:textId="77777777" w:rsidR="001E0BB8" w:rsidRDefault="001E0BB8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7AEE7B0F" w14:textId="2ADAFEBD" w:rsidR="00347657" w:rsidRDefault="00A438F2" w:rsidP="00347657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  <w:r w:rsidRPr="006E7681"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68EFDA28" wp14:editId="460D712D">
            <wp:simplePos x="0" y="0"/>
            <wp:positionH relativeFrom="column">
              <wp:posOffset>752929</wp:posOffset>
            </wp:positionH>
            <wp:positionV relativeFrom="paragraph">
              <wp:posOffset>6122035</wp:posOffset>
            </wp:positionV>
            <wp:extent cx="3790950" cy="1913820"/>
            <wp:effectExtent l="0" t="0" r="0" b="0"/>
            <wp:wrapNone/>
            <wp:docPr id="36" name="Рисунок 36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Оля\0. GENERAL\2024\30. Красные линии_Заягорбский_Постановление\1. Утверждение_Заягорбский\1. Чертежи_схемы\ППТ.ЛО.ОЧП-2.1 Чертеж границ зон планируемого размещения_page-000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0950" cy="19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ourier New"/>
          <w:bCs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2E704ADC" wp14:editId="4CCD2F49">
            <wp:simplePos x="0" y="0"/>
            <wp:positionH relativeFrom="column">
              <wp:posOffset>11312778</wp:posOffset>
            </wp:positionH>
            <wp:positionV relativeFrom="paragraph">
              <wp:posOffset>6939280</wp:posOffset>
            </wp:positionV>
            <wp:extent cx="2244948" cy="1596105"/>
            <wp:effectExtent l="0" t="0" r="3175" b="444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4948" cy="15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B8" w:rsidRPr="00267E37">
        <w:rPr>
          <w:rFonts w:eastAsia="Calibri" w:cs="Courier New"/>
          <w:bCs/>
          <w:noProof/>
          <w:sz w:val="26"/>
          <w:szCs w:val="26"/>
        </w:rPr>
        <w:t xml:space="preserve"> </w:t>
      </w:r>
      <w:r w:rsidR="00267E37" w:rsidRPr="00267E37">
        <w:rPr>
          <w:rFonts w:eastAsia="Calibri" w:cs="Courier New"/>
          <w:bCs/>
          <w:noProof/>
          <w:sz w:val="26"/>
          <w:szCs w:val="26"/>
        </w:rPr>
        <w:drawing>
          <wp:inline distT="0" distB="0" distL="0" distR="0" wp14:anchorId="2AEEBB9F" wp14:editId="28E9469A">
            <wp:extent cx="12935585" cy="7258809"/>
            <wp:effectExtent l="0" t="0" r="0" b="0"/>
            <wp:docPr id="12" name="Рисунок 12" descr="D:\Оля\0. GENERAL\2024\30. Красные линии_Заягорбский_Постановление\1. Утверждение_Заягорбский\1. Чертежи_схемы\ППТ.ЛО.ОЧП-2.4 Чертеж границ зон планируемого размещ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Оля\0. GENERAL\2024\30. Красные линии_Заягорбский_Постановление\1. Утверждение_Заягорбский\1. Чертежи_схемы\ППТ.ЛО.ОЧП-2.4 Чертеж границ зон планируемого размещения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39634" cy="72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6B0E1" w14:textId="0CFF19FE" w:rsidR="00D0500B" w:rsidRDefault="00D0500B" w:rsidP="00347657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</w:pPr>
    </w:p>
    <w:p w14:paraId="3CB66AA8" w14:textId="77777777" w:rsidR="0072577F" w:rsidRDefault="0072577F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4540F902" w14:textId="24EA08A6" w:rsidR="0072577F" w:rsidRDefault="0072577F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415AA13A" w14:textId="2F356C47" w:rsidR="0072577F" w:rsidRDefault="0072577F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2F879BF6" w14:textId="54961C1B" w:rsidR="0072577F" w:rsidRDefault="0072577F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1DC11DA3" w14:textId="35E04ECC" w:rsidR="0072577F" w:rsidRDefault="0072577F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793BBAE8" w14:textId="19E77C93" w:rsidR="0072577F" w:rsidRDefault="0072577F" w:rsidP="00347657">
      <w:pPr>
        <w:ind w:firstLine="709"/>
        <w:contextualSpacing/>
        <w:jc w:val="center"/>
        <w:rPr>
          <w:rFonts w:eastAsia="Calibri" w:cs="Courier New"/>
          <w:bCs/>
          <w:noProof/>
          <w:sz w:val="26"/>
          <w:szCs w:val="26"/>
        </w:rPr>
      </w:pPr>
    </w:p>
    <w:p w14:paraId="3D6D90AD" w14:textId="475CB659" w:rsidR="00D0500B" w:rsidRDefault="00D0500B" w:rsidP="00783D40">
      <w:pPr>
        <w:contextualSpacing/>
        <w:rPr>
          <w:rFonts w:eastAsia="Calibri" w:cs="Courier New"/>
          <w:bCs/>
          <w:sz w:val="26"/>
          <w:szCs w:val="26"/>
        </w:rPr>
      </w:pPr>
    </w:p>
    <w:p w14:paraId="7A5A018B" w14:textId="1EFDF11D" w:rsidR="00A438F2" w:rsidRDefault="00A438F2" w:rsidP="00A438F2">
      <w:pPr>
        <w:ind w:firstLine="709"/>
        <w:contextualSpacing/>
        <w:jc w:val="center"/>
        <w:rPr>
          <w:rFonts w:eastAsia="Calibri" w:cs="Courier New"/>
          <w:bCs/>
          <w:sz w:val="26"/>
          <w:szCs w:val="26"/>
        </w:rPr>
        <w:sectPr w:rsidR="00A438F2" w:rsidSect="001D62CE">
          <w:headerReference w:type="default" r:id="rId45"/>
          <w:headerReference w:type="first" r:id="rId46"/>
          <w:pgSz w:w="23811" w:h="16838" w:orient="landscape" w:code="8"/>
          <w:pgMar w:top="1134" w:right="1131" w:bottom="567" w:left="1134" w:header="709" w:footer="709" w:gutter="0"/>
          <w:pgNumType w:start="2" w:chapStyle="1"/>
          <w:cols w:space="708"/>
          <w:titlePg/>
          <w:docGrid w:linePitch="360"/>
        </w:sectPr>
      </w:pPr>
    </w:p>
    <w:bookmarkEnd w:id="2"/>
    <w:p w14:paraId="4B5A0E3C" w14:textId="77777777" w:rsidR="00A438F2" w:rsidRDefault="00A438F2" w:rsidP="00A438F2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Положение о размещении линейного объекта</w:t>
      </w:r>
    </w:p>
    <w:p w14:paraId="08046274" w14:textId="77777777" w:rsidR="00A127B7" w:rsidRDefault="00A127B7" w:rsidP="00E47DD6">
      <w:pPr>
        <w:ind w:firstLine="709"/>
        <w:contextualSpacing/>
        <w:jc w:val="center"/>
        <w:rPr>
          <w:bCs/>
          <w:sz w:val="26"/>
          <w:szCs w:val="26"/>
        </w:rPr>
      </w:pPr>
    </w:p>
    <w:p w14:paraId="10E15EBF" w14:textId="5512C176" w:rsidR="00F75975" w:rsidRPr="00F75975" w:rsidRDefault="00F75975" w:rsidP="00E47DD6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75975">
        <w:rPr>
          <w:sz w:val="26"/>
          <w:szCs w:val="26"/>
        </w:rPr>
        <w:t>Наименование, основные характеристики и назначение планируемого для размещения линейного объекта</w:t>
      </w:r>
      <w:r w:rsidR="0029502A">
        <w:rPr>
          <w:sz w:val="26"/>
          <w:szCs w:val="26"/>
        </w:rPr>
        <w:t>.</w:t>
      </w:r>
    </w:p>
    <w:p w14:paraId="30FC8CA5" w14:textId="77777777" w:rsidR="00F75975" w:rsidRPr="00F75975" w:rsidRDefault="00F75975" w:rsidP="00182352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75975">
        <w:rPr>
          <w:rFonts w:eastAsia="Calibri"/>
          <w:sz w:val="26"/>
          <w:szCs w:val="26"/>
          <w:lang w:eastAsia="en-US"/>
        </w:rPr>
        <w:t>Наименование</w:t>
      </w:r>
      <w:r>
        <w:rPr>
          <w:rFonts w:eastAsia="Calibri"/>
          <w:sz w:val="26"/>
          <w:szCs w:val="26"/>
          <w:lang w:eastAsia="en-US"/>
        </w:rPr>
        <w:t>:</w:t>
      </w:r>
    </w:p>
    <w:p w14:paraId="4F4AA5EA" w14:textId="26618DAE" w:rsidR="00F4519E" w:rsidRDefault="00DB7C81" w:rsidP="00F4519E">
      <w:pPr>
        <w:tabs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л</w:t>
      </w:r>
      <w:r w:rsidR="00F75975" w:rsidRPr="00DD720B">
        <w:rPr>
          <w:rFonts w:eastAsia="Calibri"/>
          <w:sz w:val="26"/>
          <w:szCs w:val="26"/>
          <w:lang w:eastAsia="en-US"/>
        </w:rPr>
        <w:t xml:space="preserve">инейный </w:t>
      </w:r>
      <w:r w:rsidR="006E7FB7">
        <w:rPr>
          <w:rFonts w:eastAsia="Calibri"/>
          <w:sz w:val="26"/>
          <w:szCs w:val="26"/>
          <w:lang w:eastAsia="en-US"/>
        </w:rPr>
        <w:t xml:space="preserve">объект </w:t>
      </w:r>
      <w:r w:rsidR="006E7FB7" w:rsidRPr="006E7FB7">
        <w:rPr>
          <w:rFonts w:eastAsia="Calibri"/>
          <w:sz w:val="26"/>
          <w:szCs w:val="26"/>
          <w:lang w:eastAsia="en-US"/>
        </w:rPr>
        <w:t>«</w:t>
      </w:r>
      <w:r w:rsidR="006E7FB7" w:rsidRPr="006E7FB7">
        <w:rPr>
          <w:sz w:val="26"/>
          <w:szCs w:val="26"/>
        </w:rPr>
        <w:t xml:space="preserve">Проект планировки территории </w:t>
      </w:r>
      <w:r w:rsidR="00F4519E" w:rsidRPr="00F4519E">
        <w:rPr>
          <w:sz w:val="26"/>
          <w:szCs w:val="26"/>
        </w:rPr>
        <w:t>линейного</w:t>
      </w:r>
      <w:r w:rsidR="00F4519E">
        <w:rPr>
          <w:sz w:val="26"/>
          <w:szCs w:val="26"/>
        </w:rPr>
        <w:t xml:space="preserve"> объекта «Улично-дорожная сеть </w:t>
      </w:r>
      <w:r w:rsidR="00F4519E" w:rsidRPr="00F4519E">
        <w:rPr>
          <w:sz w:val="26"/>
          <w:szCs w:val="26"/>
        </w:rPr>
        <w:t xml:space="preserve">(красные линии) </w:t>
      </w:r>
      <w:proofErr w:type="spellStart"/>
      <w:r w:rsidR="00F4519E" w:rsidRPr="00F4519E">
        <w:rPr>
          <w:sz w:val="26"/>
          <w:szCs w:val="26"/>
        </w:rPr>
        <w:t>Заягорбского</w:t>
      </w:r>
      <w:proofErr w:type="spellEnd"/>
      <w:r w:rsidR="00F4519E" w:rsidRPr="00F4519E">
        <w:rPr>
          <w:sz w:val="26"/>
          <w:szCs w:val="26"/>
        </w:rPr>
        <w:t xml:space="preserve"> района</w:t>
      </w:r>
      <w:r w:rsidR="00F4519E" w:rsidRPr="006E7FB7">
        <w:rPr>
          <w:color w:val="000000"/>
          <w:sz w:val="26"/>
          <w:szCs w:val="26"/>
        </w:rPr>
        <w:t>»</w:t>
      </w:r>
      <w:r w:rsidR="00F4519E">
        <w:rPr>
          <w:color w:val="000000"/>
          <w:sz w:val="26"/>
          <w:szCs w:val="26"/>
        </w:rPr>
        <w:t>.</w:t>
      </w:r>
    </w:p>
    <w:p w14:paraId="67CACE87" w14:textId="666BC3FD" w:rsidR="00DD720B" w:rsidRPr="00DD720B" w:rsidRDefault="004B7A21" w:rsidP="00F4519E">
      <w:pPr>
        <w:tabs>
          <w:tab w:val="left" w:pos="113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оектируемая территория расположена</w:t>
      </w:r>
      <w:r w:rsidR="00DD720B" w:rsidRPr="00DD720B">
        <w:rPr>
          <w:spacing w:val="-1"/>
          <w:sz w:val="26"/>
          <w:szCs w:val="26"/>
        </w:rPr>
        <w:t xml:space="preserve"> в красных линиях</w:t>
      </w:r>
      <w:r>
        <w:rPr>
          <w:spacing w:val="-1"/>
          <w:sz w:val="26"/>
          <w:szCs w:val="26"/>
        </w:rPr>
        <w:t xml:space="preserve"> и включает в себя улично-дорожную сеть</w:t>
      </w:r>
      <w:r w:rsidR="00DD720B" w:rsidRPr="00DD720B">
        <w:rPr>
          <w:spacing w:val="-1"/>
          <w:sz w:val="26"/>
          <w:szCs w:val="26"/>
        </w:rPr>
        <w:t xml:space="preserve"> и </w:t>
      </w:r>
      <w:bookmarkStart w:id="3" w:name="_Hlk88052697"/>
      <w:r w:rsidR="00DD720B" w:rsidRPr="00DD720B">
        <w:rPr>
          <w:spacing w:val="-1"/>
          <w:sz w:val="26"/>
          <w:szCs w:val="26"/>
        </w:rPr>
        <w:t>озелененные территории общего пользования</w:t>
      </w:r>
      <w:bookmarkEnd w:id="3"/>
      <w:r w:rsidR="00DD720B" w:rsidRPr="00DD720B">
        <w:rPr>
          <w:spacing w:val="-1"/>
          <w:sz w:val="26"/>
          <w:szCs w:val="26"/>
        </w:rPr>
        <w:t>.</w:t>
      </w:r>
    </w:p>
    <w:p w14:paraId="6A61F572" w14:textId="77777777" w:rsidR="00DD720B" w:rsidRPr="00DD720B" w:rsidRDefault="00DD720B" w:rsidP="00E47DD6">
      <w:pPr>
        <w:pStyle w:val="aff"/>
        <w:tabs>
          <w:tab w:val="left" w:pos="284"/>
        </w:tabs>
        <w:spacing w:after="0"/>
        <w:ind w:firstLine="709"/>
        <w:contextualSpacing/>
        <w:rPr>
          <w:spacing w:val="-1"/>
          <w:sz w:val="26"/>
          <w:szCs w:val="26"/>
        </w:rPr>
      </w:pPr>
      <w:r w:rsidRPr="00DD720B">
        <w:rPr>
          <w:spacing w:val="-1"/>
          <w:sz w:val="26"/>
          <w:szCs w:val="26"/>
        </w:rPr>
        <w:t>Основные проектные характеристики линейного объекта:</w:t>
      </w:r>
    </w:p>
    <w:p w14:paraId="4B11FF8A" w14:textId="706B6E11" w:rsidR="00DD720B" w:rsidRPr="00DD720B" w:rsidRDefault="00DD720B" w:rsidP="00967EEC">
      <w:pPr>
        <w:pStyle w:val="aff"/>
        <w:widowControl w:val="0"/>
        <w:numPr>
          <w:ilvl w:val="0"/>
          <w:numId w:val="9"/>
        </w:numPr>
        <w:tabs>
          <w:tab w:val="left" w:pos="284"/>
          <w:tab w:val="left" w:pos="833"/>
        </w:tabs>
        <w:spacing w:after="0"/>
        <w:ind w:left="0" w:firstLine="709"/>
        <w:contextualSpacing/>
        <w:rPr>
          <w:spacing w:val="-1"/>
          <w:sz w:val="26"/>
          <w:szCs w:val="26"/>
        </w:rPr>
      </w:pPr>
      <w:r w:rsidRPr="00DD720B">
        <w:rPr>
          <w:spacing w:val="-1"/>
          <w:sz w:val="26"/>
          <w:szCs w:val="26"/>
        </w:rPr>
        <w:t>Количество полос движ</w:t>
      </w:r>
      <w:r w:rsidR="00DB7C81">
        <w:rPr>
          <w:spacing w:val="-1"/>
          <w:sz w:val="26"/>
          <w:szCs w:val="26"/>
        </w:rPr>
        <w:t>ения улично-дорожной сети – 2-6</w:t>
      </w:r>
      <w:r w:rsidR="00DB3E87">
        <w:rPr>
          <w:spacing w:val="-1"/>
          <w:sz w:val="26"/>
          <w:szCs w:val="26"/>
        </w:rPr>
        <w:t>.</w:t>
      </w:r>
    </w:p>
    <w:p w14:paraId="0C8524E8" w14:textId="4899BC38" w:rsidR="00DD720B" w:rsidRPr="00DD720B" w:rsidRDefault="00DD720B" w:rsidP="00967EEC">
      <w:pPr>
        <w:pStyle w:val="aff"/>
        <w:widowControl w:val="0"/>
        <w:numPr>
          <w:ilvl w:val="0"/>
          <w:numId w:val="9"/>
        </w:numPr>
        <w:tabs>
          <w:tab w:val="left" w:pos="284"/>
          <w:tab w:val="left" w:pos="833"/>
        </w:tabs>
        <w:spacing w:after="0"/>
        <w:ind w:left="0" w:firstLine="709"/>
        <w:contextualSpacing/>
        <w:rPr>
          <w:spacing w:val="-1"/>
          <w:sz w:val="26"/>
          <w:szCs w:val="26"/>
        </w:rPr>
      </w:pPr>
      <w:r w:rsidRPr="00DD720B">
        <w:rPr>
          <w:spacing w:val="-1"/>
          <w:sz w:val="26"/>
          <w:szCs w:val="26"/>
        </w:rPr>
        <w:t xml:space="preserve">Расчетная </w:t>
      </w:r>
      <w:r w:rsidR="00DB7C81">
        <w:rPr>
          <w:spacing w:val="-1"/>
          <w:sz w:val="26"/>
          <w:szCs w:val="26"/>
        </w:rPr>
        <w:t>скорость движения на 20-60 км/ч</w:t>
      </w:r>
      <w:r w:rsidR="00DB3E87">
        <w:rPr>
          <w:spacing w:val="-1"/>
          <w:sz w:val="26"/>
          <w:szCs w:val="26"/>
        </w:rPr>
        <w:t>.</w:t>
      </w:r>
    </w:p>
    <w:p w14:paraId="6AE58E9A" w14:textId="7297CA1F" w:rsidR="00DD720B" w:rsidRPr="00230979" w:rsidRDefault="00DD720B" w:rsidP="00967EEC">
      <w:pPr>
        <w:pStyle w:val="aff"/>
        <w:widowControl w:val="0"/>
        <w:numPr>
          <w:ilvl w:val="0"/>
          <w:numId w:val="9"/>
        </w:numPr>
        <w:tabs>
          <w:tab w:val="left" w:pos="284"/>
          <w:tab w:val="left" w:pos="833"/>
        </w:tabs>
        <w:spacing w:after="0"/>
        <w:ind w:left="0" w:firstLine="709"/>
        <w:contextualSpacing/>
        <w:rPr>
          <w:spacing w:val="-1"/>
          <w:sz w:val="26"/>
          <w:szCs w:val="26"/>
        </w:rPr>
      </w:pPr>
      <w:r w:rsidRPr="00230979">
        <w:rPr>
          <w:spacing w:val="-1"/>
          <w:sz w:val="26"/>
          <w:szCs w:val="26"/>
        </w:rPr>
        <w:t xml:space="preserve">Количество улиц – </w:t>
      </w:r>
      <w:r w:rsidR="00230979" w:rsidRPr="00230979">
        <w:rPr>
          <w:spacing w:val="-1"/>
          <w:sz w:val="26"/>
          <w:szCs w:val="26"/>
          <w:lang w:val="en-US"/>
        </w:rPr>
        <w:t>97</w:t>
      </w:r>
      <w:r w:rsidR="00DB3E87" w:rsidRPr="00230979">
        <w:rPr>
          <w:spacing w:val="-1"/>
          <w:sz w:val="26"/>
          <w:szCs w:val="26"/>
        </w:rPr>
        <w:t>.</w:t>
      </w:r>
    </w:p>
    <w:p w14:paraId="039C9E3D" w14:textId="7196E0DD" w:rsidR="00DD720B" w:rsidRPr="00230979" w:rsidRDefault="00DD720B" w:rsidP="00967EEC">
      <w:pPr>
        <w:pStyle w:val="aff"/>
        <w:widowControl w:val="0"/>
        <w:numPr>
          <w:ilvl w:val="0"/>
          <w:numId w:val="9"/>
        </w:numPr>
        <w:tabs>
          <w:tab w:val="left" w:pos="284"/>
          <w:tab w:val="left" w:pos="833"/>
        </w:tabs>
        <w:spacing w:after="0"/>
        <w:ind w:left="0" w:firstLine="709"/>
        <w:contextualSpacing/>
        <w:rPr>
          <w:spacing w:val="-1"/>
          <w:sz w:val="26"/>
          <w:szCs w:val="26"/>
        </w:rPr>
      </w:pPr>
      <w:r w:rsidRPr="00230979">
        <w:rPr>
          <w:spacing w:val="-1"/>
          <w:sz w:val="26"/>
          <w:szCs w:val="26"/>
        </w:rPr>
        <w:t>Протяженность</w:t>
      </w:r>
      <w:r w:rsidR="001F1B3D" w:rsidRPr="00230979">
        <w:rPr>
          <w:spacing w:val="-1"/>
          <w:sz w:val="26"/>
          <w:szCs w:val="26"/>
        </w:rPr>
        <w:t xml:space="preserve"> </w:t>
      </w:r>
      <w:r w:rsidR="00230979">
        <w:rPr>
          <w:spacing w:val="-1"/>
          <w:sz w:val="26"/>
          <w:szCs w:val="26"/>
        </w:rPr>
        <w:t>–</w:t>
      </w:r>
      <w:r w:rsidRPr="00230979">
        <w:rPr>
          <w:spacing w:val="-1"/>
          <w:sz w:val="26"/>
          <w:szCs w:val="26"/>
        </w:rPr>
        <w:t xml:space="preserve"> </w:t>
      </w:r>
      <w:r w:rsidR="00230979">
        <w:rPr>
          <w:spacing w:val="-1"/>
          <w:sz w:val="26"/>
          <w:szCs w:val="26"/>
        </w:rPr>
        <w:t>86 к</w:t>
      </w:r>
      <w:r w:rsidRPr="00230979">
        <w:rPr>
          <w:spacing w:val="-1"/>
          <w:sz w:val="26"/>
          <w:szCs w:val="26"/>
        </w:rPr>
        <w:t>м</w:t>
      </w:r>
      <w:r w:rsidR="00050EFC" w:rsidRPr="00230979">
        <w:rPr>
          <w:spacing w:val="-1"/>
          <w:sz w:val="26"/>
          <w:szCs w:val="26"/>
        </w:rPr>
        <w:t>.</w:t>
      </w:r>
    </w:p>
    <w:p w14:paraId="2A6F3A0A" w14:textId="77777777" w:rsidR="00DD720B" w:rsidRPr="00DD720B" w:rsidRDefault="0081183A" w:rsidP="00E47DD6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Цели</w:t>
      </w:r>
      <w:r w:rsidR="00DD720B" w:rsidRPr="00DD720B">
        <w:rPr>
          <w:spacing w:val="-1"/>
          <w:sz w:val="26"/>
          <w:szCs w:val="26"/>
        </w:rPr>
        <w:t xml:space="preserve"> разработки проекта планировки:</w:t>
      </w:r>
    </w:p>
    <w:p w14:paraId="08126E19" w14:textId="529481EC" w:rsidR="00DD720B" w:rsidRPr="00DD720B" w:rsidRDefault="00DD720B" w:rsidP="00E47DD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D720B">
        <w:rPr>
          <w:spacing w:val="-1"/>
          <w:sz w:val="26"/>
          <w:szCs w:val="26"/>
        </w:rPr>
        <w:t xml:space="preserve">- </w:t>
      </w:r>
      <w:r w:rsidR="00331D34" w:rsidRPr="00DD720B">
        <w:rPr>
          <w:sz w:val="26"/>
          <w:szCs w:val="26"/>
        </w:rPr>
        <w:t>Обеспечение устойчивого ра</w:t>
      </w:r>
      <w:r w:rsidR="00331D34">
        <w:rPr>
          <w:sz w:val="26"/>
          <w:szCs w:val="26"/>
        </w:rPr>
        <w:t xml:space="preserve">звития территории </w:t>
      </w:r>
      <w:r w:rsidR="00331D34" w:rsidRPr="00DD720B">
        <w:rPr>
          <w:sz w:val="26"/>
          <w:szCs w:val="26"/>
        </w:rPr>
        <w:t xml:space="preserve">линейных объектов улично-дорожной сети в соответствии с имеющейся градостроительной документацией и сложившейся </w:t>
      </w:r>
      <w:r w:rsidR="00DB7C81">
        <w:rPr>
          <w:sz w:val="26"/>
          <w:szCs w:val="26"/>
        </w:rPr>
        <w:t>на территории города застройкой</w:t>
      </w:r>
      <w:r w:rsidR="00DB3E87">
        <w:rPr>
          <w:sz w:val="26"/>
          <w:szCs w:val="26"/>
        </w:rPr>
        <w:t>.</w:t>
      </w:r>
    </w:p>
    <w:p w14:paraId="46166E1A" w14:textId="4297D8D0" w:rsidR="00DD720B" w:rsidRPr="00DD720B" w:rsidRDefault="00DD720B" w:rsidP="00E47DD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D720B">
        <w:rPr>
          <w:sz w:val="26"/>
          <w:szCs w:val="26"/>
        </w:rPr>
        <w:t xml:space="preserve">- Определение перспективного развития улично-дорожной сети </w:t>
      </w:r>
      <w:proofErr w:type="spellStart"/>
      <w:r w:rsidRPr="00DD720B">
        <w:rPr>
          <w:sz w:val="26"/>
          <w:szCs w:val="26"/>
        </w:rPr>
        <w:t>За</w:t>
      </w:r>
      <w:r w:rsidR="00F4519E">
        <w:rPr>
          <w:sz w:val="26"/>
          <w:szCs w:val="26"/>
        </w:rPr>
        <w:t>ягорбского</w:t>
      </w:r>
      <w:proofErr w:type="spellEnd"/>
      <w:r w:rsidR="00B004F8">
        <w:rPr>
          <w:sz w:val="26"/>
          <w:szCs w:val="26"/>
        </w:rPr>
        <w:t xml:space="preserve"> р</w:t>
      </w:r>
      <w:r w:rsidR="00DB7C81">
        <w:rPr>
          <w:sz w:val="26"/>
          <w:szCs w:val="26"/>
        </w:rPr>
        <w:t>айона города Череповца</w:t>
      </w:r>
      <w:r w:rsidR="00DB3E87">
        <w:rPr>
          <w:sz w:val="26"/>
          <w:szCs w:val="26"/>
        </w:rPr>
        <w:t>.</w:t>
      </w:r>
      <w:r w:rsidRPr="00DD720B">
        <w:rPr>
          <w:sz w:val="26"/>
          <w:szCs w:val="26"/>
        </w:rPr>
        <w:t xml:space="preserve"> </w:t>
      </w:r>
    </w:p>
    <w:p w14:paraId="658ABE0D" w14:textId="08F0E6A5" w:rsidR="00DD720B" w:rsidRPr="00DD720B" w:rsidRDefault="00DD720B" w:rsidP="00E47DD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D720B">
        <w:rPr>
          <w:sz w:val="26"/>
          <w:szCs w:val="26"/>
        </w:rPr>
        <w:t xml:space="preserve">- Проработка маршрутов велосипедной инфраструктуры в </w:t>
      </w:r>
      <w:proofErr w:type="spellStart"/>
      <w:r w:rsidRPr="00DD720B">
        <w:rPr>
          <w:sz w:val="26"/>
          <w:szCs w:val="26"/>
        </w:rPr>
        <w:t>За</w:t>
      </w:r>
      <w:r w:rsidR="00F4519E">
        <w:rPr>
          <w:sz w:val="26"/>
          <w:szCs w:val="26"/>
        </w:rPr>
        <w:t>ягорбском</w:t>
      </w:r>
      <w:proofErr w:type="spellEnd"/>
      <w:r w:rsidRPr="00DD720B">
        <w:rPr>
          <w:sz w:val="26"/>
          <w:szCs w:val="26"/>
        </w:rPr>
        <w:t xml:space="preserve"> районе с отображением велодор</w:t>
      </w:r>
      <w:r w:rsidR="00DB7C81">
        <w:rPr>
          <w:sz w:val="26"/>
          <w:szCs w:val="26"/>
        </w:rPr>
        <w:t>ожек в поперечных профилях улиц</w:t>
      </w:r>
      <w:r w:rsidR="00DB3E87">
        <w:rPr>
          <w:sz w:val="26"/>
          <w:szCs w:val="26"/>
        </w:rPr>
        <w:t>.</w:t>
      </w:r>
    </w:p>
    <w:p w14:paraId="16A9D410" w14:textId="507BE089" w:rsidR="00DD720B" w:rsidRPr="00DD720B" w:rsidRDefault="00DD720B" w:rsidP="00E47DD6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DD720B">
        <w:rPr>
          <w:sz w:val="26"/>
          <w:szCs w:val="26"/>
        </w:rPr>
        <w:t xml:space="preserve">- Установление на территории </w:t>
      </w:r>
      <w:proofErr w:type="spellStart"/>
      <w:r w:rsidRPr="00DD720B">
        <w:rPr>
          <w:sz w:val="26"/>
          <w:szCs w:val="26"/>
        </w:rPr>
        <w:t>За</w:t>
      </w:r>
      <w:r w:rsidR="00F4519E">
        <w:rPr>
          <w:sz w:val="26"/>
          <w:szCs w:val="26"/>
        </w:rPr>
        <w:t>ягорбского</w:t>
      </w:r>
      <w:proofErr w:type="spellEnd"/>
      <w:r w:rsidRPr="00DD720B">
        <w:rPr>
          <w:sz w:val="26"/>
          <w:szCs w:val="26"/>
        </w:rPr>
        <w:t xml:space="preserve"> района г. Череповца границ красных линий, отделяющих земли общего пользования от земель другого назначения</w:t>
      </w:r>
      <w:r w:rsidR="005D3DE2">
        <w:rPr>
          <w:sz w:val="26"/>
          <w:szCs w:val="26"/>
        </w:rPr>
        <w:t>,</w:t>
      </w:r>
      <w:r w:rsidRPr="00DD720B">
        <w:rPr>
          <w:sz w:val="26"/>
          <w:szCs w:val="26"/>
        </w:rPr>
        <w:t xml:space="preserve"> с</w:t>
      </w:r>
      <w:r w:rsidR="00DB7C81">
        <w:rPr>
          <w:sz w:val="26"/>
          <w:szCs w:val="26"/>
        </w:rPr>
        <w:t xml:space="preserve"> координатами характерных точек</w:t>
      </w:r>
      <w:r w:rsidR="00DB3E87">
        <w:rPr>
          <w:sz w:val="26"/>
          <w:szCs w:val="26"/>
        </w:rPr>
        <w:t>.</w:t>
      </w:r>
    </w:p>
    <w:p w14:paraId="088F75C1" w14:textId="1AAC3873" w:rsidR="00DD720B" w:rsidRPr="00DD720B" w:rsidRDefault="00DD720B" w:rsidP="00E47DD6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outlineLvl w:val="4"/>
        <w:rPr>
          <w:sz w:val="26"/>
          <w:szCs w:val="26"/>
        </w:rPr>
      </w:pPr>
      <w:r w:rsidRPr="00DD720B">
        <w:rPr>
          <w:sz w:val="26"/>
          <w:szCs w:val="26"/>
        </w:rPr>
        <w:t>- Обеспечение прав и законных интересов физических и юридических лиц, в том числе правообладателей земельных участков и объе</w:t>
      </w:r>
      <w:r w:rsidR="00DB3E87">
        <w:rPr>
          <w:sz w:val="26"/>
          <w:szCs w:val="26"/>
        </w:rPr>
        <w:t>ктов капитального строительства.</w:t>
      </w:r>
    </w:p>
    <w:p w14:paraId="02A51C79" w14:textId="7FA4227C" w:rsidR="00DD720B" w:rsidRPr="00DD720B" w:rsidRDefault="00DD720B" w:rsidP="00E47DD6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outlineLvl w:val="4"/>
        <w:rPr>
          <w:spacing w:val="-1"/>
          <w:sz w:val="26"/>
          <w:szCs w:val="26"/>
        </w:rPr>
      </w:pPr>
      <w:r w:rsidRPr="00DD720B">
        <w:rPr>
          <w:sz w:val="26"/>
          <w:szCs w:val="26"/>
        </w:rPr>
        <w:t xml:space="preserve">- Выполнение подготовительных работ для последующего формирования земельных участков под </w:t>
      </w:r>
      <w:r w:rsidR="006E3805">
        <w:rPr>
          <w:sz w:val="26"/>
          <w:szCs w:val="26"/>
        </w:rPr>
        <w:t>размещение линейных объектов улично-дорожной сети</w:t>
      </w:r>
      <w:r w:rsidRPr="00DD720B">
        <w:rPr>
          <w:sz w:val="26"/>
          <w:szCs w:val="26"/>
        </w:rPr>
        <w:t xml:space="preserve"> </w:t>
      </w:r>
      <w:proofErr w:type="spellStart"/>
      <w:r w:rsidRPr="00DD720B">
        <w:rPr>
          <w:sz w:val="26"/>
          <w:szCs w:val="26"/>
        </w:rPr>
        <w:t>За</w:t>
      </w:r>
      <w:r w:rsidR="00F4519E">
        <w:rPr>
          <w:sz w:val="26"/>
          <w:szCs w:val="26"/>
        </w:rPr>
        <w:t>ягорбского</w:t>
      </w:r>
      <w:proofErr w:type="spellEnd"/>
      <w:r w:rsidRPr="00DD720B">
        <w:rPr>
          <w:sz w:val="26"/>
          <w:szCs w:val="26"/>
        </w:rPr>
        <w:t xml:space="preserve"> района.</w:t>
      </w:r>
    </w:p>
    <w:p w14:paraId="1FECB267" w14:textId="77777777" w:rsidR="009D5CD8" w:rsidRPr="009D5CD8" w:rsidRDefault="009D5CD8" w:rsidP="00E47DD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5CD8">
        <w:rPr>
          <w:sz w:val="26"/>
          <w:szCs w:val="2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</w:t>
      </w:r>
      <w:r>
        <w:rPr>
          <w:sz w:val="26"/>
          <w:szCs w:val="26"/>
        </w:rPr>
        <w:t>.</w:t>
      </w:r>
    </w:p>
    <w:p w14:paraId="5684DDFA" w14:textId="3C4A468D" w:rsidR="00F141CA" w:rsidRPr="00347C7A" w:rsidRDefault="00F141CA" w:rsidP="00E47DD6">
      <w:pPr>
        <w:tabs>
          <w:tab w:val="left" w:pos="284"/>
          <w:tab w:val="left" w:pos="993"/>
        </w:tabs>
        <w:ind w:right="-27" w:firstLine="709"/>
        <w:contextualSpacing/>
        <w:jc w:val="both"/>
        <w:rPr>
          <w:sz w:val="26"/>
          <w:szCs w:val="26"/>
        </w:rPr>
      </w:pPr>
      <w:r w:rsidRPr="00470581">
        <w:rPr>
          <w:spacing w:val="-1"/>
          <w:sz w:val="26"/>
          <w:szCs w:val="26"/>
        </w:rPr>
        <w:t xml:space="preserve">На основании </w:t>
      </w:r>
      <w:r w:rsidRPr="00470581">
        <w:rPr>
          <w:sz w:val="26"/>
          <w:szCs w:val="26"/>
        </w:rPr>
        <w:t>Генерального плана города Череповца, утвержденного решением Череповецко</w:t>
      </w:r>
      <w:r w:rsidR="00F83E9B">
        <w:rPr>
          <w:sz w:val="26"/>
          <w:szCs w:val="26"/>
        </w:rPr>
        <w:t>й городской Думы от 28.11.2006</w:t>
      </w:r>
      <w:r w:rsidR="00F83E9B" w:rsidRPr="00470581">
        <w:rPr>
          <w:sz w:val="26"/>
          <w:szCs w:val="26"/>
        </w:rPr>
        <w:t xml:space="preserve"> №</w:t>
      </w:r>
      <w:r w:rsidR="00F83E9B">
        <w:rPr>
          <w:sz w:val="26"/>
          <w:szCs w:val="26"/>
        </w:rPr>
        <w:t xml:space="preserve"> 165</w:t>
      </w:r>
      <w:r w:rsidRPr="00470581">
        <w:rPr>
          <w:spacing w:val="-1"/>
          <w:sz w:val="26"/>
          <w:szCs w:val="26"/>
        </w:rPr>
        <w:t xml:space="preserve">, зона планируемого размещения </w:t>
      </w:r>
      <w:r w:rsidR="002A4C2C">
        <w:rPr>
          <w:spacing w:val="-1"/>
          <w:sz w:val="26"/>
          <w:szCs w:val="26"/>
        </w:rPr>
        <w:t xml:space="preserve">территории </w:t>
      </w:r>
      <w:r w:rsidRPr="00470581">
        <w:rPr>
          <w:sz w:val="26"/>
          <w:szCs w:val="26"/>
        </w:rPr>
        <w:t xml:space="preserve">линейного </w:t>
      </w:r>
      <w:r w:rsidR="002A4C2C">
        <w:rPr>
          <w:spacing w:val="-1"/>
          <w:sz w:val="26"/>
          <w:szCs w:val="26"/>
        </w:rPr>
        <w:t xml:space="preserve">объекта </w:t>
      </w:r>
      <w:r w:rsidRPr="00470581">
        <w:rPr>
          <w:spacing w:val="-1"/>
          <w:sz w:val="26"/>
          <w:szCs w:val="26"/>
        </w:rPr>
        <w:t xml:space="preserve">в красных линиях устанавливается </w:t>
      </w:r>
      <w:r w:rsidRPr="00470581">
        <w:rPr>
          <w:sz w:val="26"/>
          <w:szCs w:val="26"/>
        </w:rPr>
        <w:t xml:space="preserve">в </w:t>
      </w:r>
      <w:r w:rsidRPr="00470581">
        <w:rPr>
          <w:spacing w:val="-1"/>
          <w:sz w:val="26"/>
          <w:szCs w:val="26"/>
        </w:rPr>
        <w:t>границах города Череповца</w:t>
      </w:r>
      <w:r w:rsidRPr="00470581">
        <w:rPr>
          <w:sz w:val="26"/>
          <w:szCs w:val="26"/>
        </w:rPr>
        <w:t xml:space="preserve">, расположенного в </w:t>
      </w:r>
      <w:r w:rsidRPr="00470581">
        <w:rPr>
          <w:spacing w:val="-1"/>
          <w:sz w:val="26"/>
          <w:szCs w:val="26"/>
        </w:rPr>
        <w:t xml:space="preserve">Вологодской области Российской Федерации, </w:t>
      </w:r>
      <w:r w:rsidRPr="00470581">
        <w:rPr>
          <w:sz w:val="26"/>
          <w:szCs w:val="26"/>
        </w:rPr>
        <w:t>и</w:t>
      </w:r>
      <w:r w:rsidR="001F1B3D">
        <w:rPr>
          <w:sz w:val="26"/>
          <w:szCs w:val="26"/>
        </w:rPr>
        <w:t xml:space="preserve"> </w:t>
      </w:r>
      <w:r w:rsidRPr="00470581">
        <w:rPr>
          <w:spacing w:val="-1"/>
          <w:sz w:val="26"/>
          <w:szCs w:val="26"/>
        </w:rPr>
        <w:t xml:space="preserve">находится </w:t>
      </w:r>
      <w:r w:rsidRPr="00470581">
        <w:rPr>
          <w:sz w:val="26"/>
          <w:szCs w:val="26"/>
        </w:rPr>
        <w:t>в</w:t>
      </w:r>
      <w:r w:rsidR="001F1B3D">
        <w:rPr>
          <w:sz w:val="26"/>
          <w:szCs w:val="26"/>
        </w:rPr>
        <w:t xml:space="preserve"> </w:t>
      </w:r>
      <w:r w:rsidRPr="00470581">
        <w:rPr>
          <w:sz w:val="26"/>
          <w:szCs w:val="26"/>
        </w:rPr>
        <w:t>границах</w:t>
      </w:r>
      <w:r w:rsidR="001F1B3D">
        <w:rPr>
          <w:sz w:val="26"/>
          <w:szCs w:val="26"/>
        </w:rPr>
        <w:t xml:space="preserve"> </w:t>
      </w:r>
      <w:r w:rsidRPr="00470581">
        <w:rPr>
          <w:sz w:val="26"/>
          <w:szCs w:val="26"/>
        </w:rPr>
        <w:t>кадастровых</w:t>
      </w:r>
      <w:r w:rsidR="001F1B3D">
        <w:rPr>
          <w:sz w:val="26"/>
          <w:szCs w:val="26"/>
        </w:rPr>
        <w:t xml:space="preserve"> </w:t>
      </w:r>
      <w:r w:rsidRPr="00470581">
        <w:rPr>
          <w:spacing w:val="-1"/>
          <w:sz w:val="26"/>
          <w:szCs w:val="26"/>
        </w:rPr>
        <w:t>кварталов</w:t>
      </w:r>
      <w:r w:rsidRPr="00470581">
        <w:rPr>
          <w:sz w:val="26"/>
          <w:szCs w:val="26"/>
        </w:rPr>
        <w:t xml:space="preserve"> №№ </w:t>
      </w:r>
      <w:r w:rsidR="008D4362">
        <w:rPr>
          <w:sz w:val="26"/>
          <w:szCs w:val="26"/>
        </w:rPr>
        <w:t>35:21:0</w:t>
      </w:r>
      <w:r w:rsidR="00347C7A" w:rsidRPr="00347C7A">
        <w:rPr>
          <w:sz w:val="26"/>
          <w:szCs w:val="26"/>
        </w:rPr>
        <w:t>202001</w:t>
      </w:r>
      <w:r w:rsidR="00347C7A">
        <w:rPr>
          <w:sz w:val="26"/>
          <w:szCs w:val="26"/>
        </w:rPr>
        <w:t xml:space="preserve">; </w:t>
      </w:r>
      <w:r w:rsidR="00347C7A" w:rsidRPr="00347C7A">
        <w:rPr>
          <w:sz w:val="26"/>
          <w:szCs w:val="26"/>
        </w:rPr>
        <w:t>35:21:02</w:t>
      </w:r>
      <w:r w:rsidR="00347C7A">
        <w:rPr>
          <w:sz w:val="26"/>
          <w:szCs w:val="26"/>
        </w:rPr>
        <w:t xml:space="preserve">02002; </w:t>
      </w:r>
      <w:r w:rsidR="00347C7A" w:rsidRPr="00347C7A">
        <w:rPr>
          <w:sz w:val="26"/>
          <w:szCs w:val="26"/>
        </w:rPr>
        <w:t>35:21:02</w:t>
      </w:r>
      <w:r w:rsidR="00347C7A">
        <w:rPr>
          <w:sz w:val="26"/>
          <w:szCs w:val="26"/>
        </w:rPr>
        <w:t xml:space="preserve">02003; </w:t>
      </w:r>
      <w:r w:rsidR="00347C7A" w:rsidRPr="00347C7A">
        <w:rPr>
          <w:sz w:val="26"/>
          <w:szCs w:val="26"/>
        </w:rPr>
        <w:t>35:21:020200</w:t>
      </w:r>
      <w:r w:rsidR="00347C7A">
        <w:rPr>
          <w:sz w:val="26"/>
          <w:szCs w:val="26"/>
        </w:rPr>
        <w:t xml:space="preserve">4; </w:t>
      </w:r>
      <w:r w:rsidR="00347C7A" w:rsidRPr="00347C7A">
        <w:rPr>
          <w:sz w:val="26"/>
          <w:szCs w:val="26"/>
        </w:rPr>
        <w:t>35:21:020200</w:t>
      </w:r>
      <w:r w:rsidR="00347C7A">
        <w:rPr>
          <w:sz w:val="26"/>
          <w:szCs w:val="26"/>
        </w:rPr>
        <w:t xml:space="preserve">5; 35:21:0202006; </w:t>
      </w:r>
      <w:r w:rsidR="00347C7A" w:rsidRPr="00347C7A">
        <w:rPr>
          <w:sz w:val="26"/>
          <w:szCs w:val="26"/>
        </w:rPr>
        <w:t>35:21:020200</w:t>
      </w:r>
      <w:r w:rsidR="00347C7A">
        <w:rPr>
          <w:sz w:val="26"/>
          <w:szCs w:val="26"/>
        </w:rPr>
        <w:t xml:space="preserve">7; </w:t>
      </w:r>
      <w:r w:rsidR="00347C7A" w:rsidRPr="00347C7A">
        <w:rPr>
          <w:sz w:val="26"/>
          <w:szCs w:val="26"/>
        </w:rPr>
        <w:t>35:21:020100</w:t>
      </w:r>
      <w:r w:rsidR="00347C7A">
        <w:rPr>
          <w:sz w:val="26"/>
          <w:szCs w:val="26"/>
        </w:rPr>
        <w:t>4</w:t>
      </w:r>
      <w:r w:rsidR="00347C7A" w:rsidRPr="00347C7A">
        <w:rPr>
          <w:sz w:val="26"/>
          <w:szCs w:val="26"/>
        </w:rPr>
        <w:t>; 35:21:0201005; 35:21:0201006;</w:t>
      </w:r>
      <w:r w:rsidR="00347C7A">
        <w:rPr>
          <w:sz w:val="26"/>
          <w:szCs w:val="26"/>
        </w:rPr>
        <w:t xml:space="preserve"> 35:21:0203001; 35:21:0203002; 35:21:0203003; 35:21:0203004; </w:t>
      </w:r>
      <w:r w:rsidR="00DE3730">
        <w:rPr>
          <w:sz w:val="26"/>
          <w:szCs w:val="26"/>
        </w:rPr>
        <w:t>35:21:0203005</w:t>
      </w:r>
      <w:r w:rsidR="00DE3730" w:rsidRPr="00DE3730">
        <w:rPr>
          <w:sz w:val="26"/>
          <w:szCs w:val="26"/>
        </w:rPr>
        <w:t>;</w:t>
      </w:r>
      <w:r w:rsidR="00DE3730">
        <w:rPr>
          <w:sz w:val="26"/>
          <w:szCs w:val="26"/>
        </w:rPr>
        <w:t xml:space="preserve"> 35:21:0203006</w:t>
      </w:r>
      <w:r w:rsidR="00DE3730" w:rsidRPr="00DE3730">
        <w:rPr>
          <w:sz w:val="26"/>
          <w:szCs w:val="26"/>
        </w:rPr>
        <w:t>; 35:21:020300</w:t>
      </w:r>
      <w:r w:rsidR="00DE3730">
        <w:rPr>
          <w:sz w:val="26"/>
          <w:szCs w:val="26"/>
        </w:rPr>
        <w:t>7</w:t>
      </w:r>
      <w:r w:rsidR="00DE3730" w:rsidRPr="00DE3730">
        <w:rPr>
          <w:sz w:val="26"/>
          <w:szCs w:val="26"/>
        </w:rPr>
        <w:t>; 35:21:020300</w:t>
      </w:r>
      <w:r w:rsidR="00DE3730">
        <w:rPr>
          <w:sz w:val="26"/>
          <w:szCs w:val="26"/>
        </w:rPr>
        <w:t>8</w:t>
      </w:r>
      <w:r w:rsidR="00DE3730" w:rsidRPr="00DE3730">
        <w:rPr>
          <w:sz w:val="26"/>
          <w:szCs w:val="26"/>
        </w:rPr>
        <w:t>; 35:21:020300</w:t>
      </w:r>
      <w:r w:rsidR="00DE3730">
        <w:rPr>
          <w:sz w:val="26"/>
          <w:szCs w:val="26"/>
        </w:rPr>
        <w:t>9</w:t>
      </w:r>
      <w:r w:rsidR="00DE3730" w:rsidRPr="00DE3730">
        <w:rPr>
          <w:sz w:val="26"/>
          <w:szCs w:val="26"/>
        </w:rPr>
        <w:t>; 35:21:02030</w:t>
      </w:r>
      <w:r w:rsidR="00DE3730">
        <w:rPr>
          <w:sz w:val="26"/>
          <w:szCs w:val="26"/>
        </w:rPr>
        <w:t>10</w:t>
      </w:r>
      <w:r w:rsidR="00DE3730" w:rsidRPr="00DE3730">
        <w:rPr>
          <w:sz w:val="26"/>
          <w:szCs w:val="26"/>
        </w:rPr>
        <w:t>; 35:21:02030</w:t>
      </w:r>
      <w:r w:rsidR="00DE3730">
        <w:rPr>
          <w:sz w:val="26"/>
          <w:szCs w:val="26"/>
        </w:rPr>
        <w:t>11</w:t>
      </w:r>
      <w:r w:rsidR="00DE3730" w:rsidRPr="00DE3730">
        <w:rPr>
          <w:sz w:val="26"/>
          <w:szCs w:val="26"/>
        </w:rPr>
        <w:t>; 35:21:02030</w:t>
      </w:r>
      <w:r w:rsidR="00DE3730">
        <w:rPr>
          <w:sz w:val="26"/>
          <w:szCs w:val="26"/>
        </w:rPr>
        <w:t>12</w:t>
      </w:r>
      <w:r w:rsidR="00DE3730" w:rsidRPr="00DE3730">
        <w:rPr>
          <w:sz w:val="26"/>
          <w:szCs w:val="26"/>
        </w:rPr>
        <w:t>; 35:21:02030</w:t>
      </w:r>
      <w:r w:rsidR="00DE3730">
        <w:rPr>
          <w:sz w:val="26"/>
          <w:szCs w:val="26"/>
        </w:rPr>
        <w:t>13</w:t>
      </w:r>
      <w:r w:rsidR="00DE3730" w:rsidRPr="00DE3730">
        <w:rPr>
          <w:sz w:val="26"/>
          <w:szCs w:val="26"/>
        </w:rPr>
        <w:t>; 35:21:02030</w:t>
      </w:r>
      <w:r w:rsidR="00DE3730">
        <w:rPr>
          <w:sz w:val="26"/>
          <w:szCs w:val="26"/>
        </w:rPr>
        <w:t>1</w:t>
      </w:r>
      <w:r w:rsidR="00DE3730" w:rsidRPr="00DE3730">
        <w:rPr>
          <w:sz w:val="26"/>
          <w:szCs w:val="26"/>
        </w:rPr>
        <w:t>4; 35:21:02030</w:t>
      </w:r>
      <w:r w:rsidR="00DE3730">
        <w:rPr>
          <w:sz w:val="26"/>
          <w:szCs w:val="26"/>
        </w:rPr>
        <w:t>15</w:t>
      </w:r>
      <w:r w:rsidR="00DE3730" w:rsidRPr="00DE3730">
        <w:rPr>
          <w:sz w:val="26"/>
          <w:szCs w:val="26"/>
        </w:rPr>
        <w:t>; 35:21:02030</w:t>
      </w:r>
      <w:r w:rsidR="00DE3730">
        <w:rPr>
          <w:sz w:val="26"/>
          <w:szCs w:val="26"/>
        </w:rPr>
        <w:t>16</w:t>
      </w:r>
      <w:r w:rsidR="00DE3730" w:rsidRPr="00DE3730">
        <w:rPr>
          <w:sz w:val="26"/>
          <w:szCs w:val="26"/>
        </w:rPr>
        <w:t>;</w:t>
      </w:r>
      <w:r w:rsidR="00DE3730">
        <w:rPr>
          <w:sz w:val="26"/>
          <w:szCs w:val="26"/>
        </w:rPr>
        <w:t xml:space="preserve"> 35:21:0204001; 35:21:0204002; 35:21:0204003.</w:t>
      </w:r>
    </w:p>
    <w:p w14:paraId="5DEFCCBF" w14:textId="77777777" w:rsidR="009D5CD8" w:rsidRPr="00B9740F" w:rsidRDefault="009D5CD8" w:rsidP="00E47DD6">
      <w:pPr>
        <w:ind w:firstLine="709"/>
        <w:contextualSpacing/>
        <w:jc w:val="both"/>
        <w:rPr>
          <w:sz w:val="26"/>
          <w:szCs w:val="26"/>
        </w:rPr>
      </w:pPr>
      <w:r w:rsidRPr="00B9740F">
        <w:rPr>
          <w:sz w:val="26"/>
          <w:szCs w:val="26"/>
        </w:rPr>
        <w:t>3. Перечень координат характерных точек границ зоны планируемого размещения линейного объекта</w:t>
      </w:r>
      <w:r w:rsidR="00AE6D7F" w:rsidRPr="00B9740F">
        <w:rPr>
          <w:sz w:val="26"/>
          <w:szCs w:val="26"/>
        </w:rPr>
        <w:t>.</w:t>
      </w:r>
    </w:p>
    <w:p w14:paraId="538E924D" w14:textId="37E361EA" w:rsidR="000A0183" w:rsidRPr="000A0183" w:rsidRDefault="000A0183" w:rsidP="00E47DD6">
      <w:pPr>
        <w:pStyle w:val="aff"/>
        <w:tabs>
          <w:tab w:val="left" w:pos="284"/>
        </w:tabs>
        <w:ind w:right="-27" w:firstLine="709"/>
        <w:contextualSpacing/>
        <w:rPr>
          <w:sz w:val="26"/>
          <w:szCs w:val="26"/>
        </w:rPr>
      </w:pPr>
      <w:r w:rsidRPr="000A0183">
        <w:rPr>
          <w:spacing w:val="-1"/>
          <w:sz w:val="26"/>
          <w:szCs w:val="26"/>
        </w:rPr>
        <w:lastRenderedPageBreak/>
        <w:t xml:space="preserve">Граница </w:t>
      </w:r>
      <w:r w:rsidRPr="000A0183">
        <w:rPr>
          <w:sz w:val="26"/>
          <w:szCs w:val="26"/>
        </w:rPr>
        <w:t xml:space="preserve">зоны </w:t>
      </w:r>
      <w:r w:rsidRPr="000A0183">
        <w:rPr>
          <w:spacing w:val="-1"/>
          <w:sz w:val="26"/>
          <w:szCs w:val="26"/>
        </w:rPr>
        <w:t xml:space="preserve">планируемого </w:t>
      </w:r>
      <w:r w:rsidRPr="000A0183">
        <w:rPr>
          <w:sz w:val="26"/>
          <w:szCs w:val="26"/>
        </w:rPr>
        <w:t xml:space="preserve">размещения </w:t>
      </w:r>
      <w:r w:rsidRPr="000A0183">
        <w:rPr>
          <w:spacing w:val="-1"/>
          <w:sz w:val="26"/>
          <w:szCs w:val="26"/>
        </w:rPr>
        <w:t xml:space="preserve">линейного объекта </w:t>
      </w:r>
      <w:r w:rsidRPr="000A0183">
        <w:rPr>
          <w:sz w:val="26"/>
          <w:szCs w:val="26"/>
        </w:rPr>
        <w:t xml:space="preserve">определена с </w:t>
      </w:r>
      <w:r w:rsidRPr="000A0183">
        <w:rPr>
          <w:spacing w:val="-1"/>
          <w:sz w:val="26"/>
          <w:szCs w:val="26"/>
        </w:rPr>
        <w:t xml:space="preserve">учетом красных </w:t>
      </w:r>
      <w:r w:rsidRPr="000A0183">
        <w:rPr>
          <w:sz w:val="26"/>
          <w:szCs w:val="26"/>
        </w:rPr>
        <w:t xml:space="preserve">линий, границ </w:t>
      </w:r>
      <w:r w:rsidRPr="000A0183">
        <w:rPr>
          <w:spacing w:val="-1"/>
          <w:sz w:val="26"/>
          <w:szCs w:val="26"/>
        </w:rPr>
        <w:t xml:space="preserve">отводов </w:t>
      </w:r>
      <w:r w:rsidRPr="000A0183">
        <w:rPr>
          <w:sz w:val="26"/>
          <w:szCs w:val="26"/>
        </w:rPr>
        <w:t xml:space="preserve">земельных </w:t>
      </w:r>
      <w:r w:rsidRPr="000A0183">
        <w:rPr>
          <w:spacing w:val="-1"/>
          <w:sz w:val="26"/>
          <w:szCs w:val="26"/>
        </w:rPr>
        <w:t xml:space="preserve">участков, </w:t>
      </w:r>
      <w:r w:rsidRPr="000A0183">
        <w:rPr>
          <w:sz w:val="26"/>
          <w:szCs w:val="26"/>
        </w:rPr>
        <w:t xml:space="preserve">ориентировочной необходимой </w:t>
      </w:r>
      <w:r w:rsidRPr="000A0183">
        <w:rPr>
          <w:spacing w:val="-1"/>
          <w:sz w:val="26"/>
          <w:szCs w:val="26"/>
        </w:rPr>
        <w:t xml:space="preserve">площади участка </w:t>
      </w:r>
      <w:r w:rsidRPr="000A0183">
        <w:rPr>
          <w:sz w:val="26"/>
          <w:szCs w:val="26"/>
        </w:rPr>
        <w:t xml:space="preserve">для </w:t>
      </w:r>
      <w:r w:rsidRPr="000A0183">
        <w:rPr>
          <w:spacing w:val="-1"/>
          <w:sz w:val="26"/>
          <w:szCs w:val="26"/>
        </w:rPr>
        <w:t xml:space="preserve">производства </w:t>
      </w:r>
      <w:r w:rsidRPr="000A0183">
        <w:rPr>
          <w:sz w:val="26"/>
          <w:szCs w:val="26"/>
        </w:rPr>
        <w:t xml:space="preserve">работ при </w:t>
      </w:r>
      <w:r w:rsidRPr="000A0183">
        <w:rPr>
          <w:spacing w:val="-1"/>
          <w:sz w:val="26"/>
          <w:szCs w:val="26"/>
        </w:rPr>
        <w:t xml:space="preserve">строительстве такого </w:t>
      </w:r>
      <w:r w:rsidRPr="000A0183">
        <w:rPr>
          <w:sz w:val="26"/>
          <w:szCs w:val="26"/>
        </w:rPr>
        <w:t xml:space="preserve">объекта и </w:t>
      </w:r>
      <w:r w:rsidRPr="00230979">
        <w:rPr>
          <w:sz w:val="26"/>
          <w:szCs w:val="26"/>
        </w:rPr>
        <w:t>составляет</w:t>
      </w:r>
      <w:r w:rsidR="001F1B3D" w:rsidRPr="00230979">
        <w:rPr>
          <w:sz w:val="26"/>
          <w:szCs w:val="26"/>
        </w:rPr>
        <w:t xml:space="preserve"> </w:t>
      </w:r>
      <w:r w:rsidR="00230979" w:rsidRPr="00230979">
        <w:rPr>
          <w:spacing w:val="-1"/>
          <w:sz w:val="26"/>
          <w:szCs w:val="26"/>
          <w:shd w:val="clear" w:color="auto" w:fill="FFFFFF"/>
        </w:rPr>
        <w:t>323,93</w:t>
      </w:r>
      <w:r w:rsidR="0025426C" w:rsidRPr="00230979">
        <w:rPr>
          <w:spacing w:val="-1"/>
          <w:sz w:val="26"/>
          <w:szCs w:val="26"/>
          <w:shd w:val="clear" w:color="auto" w:fill="FFFFFF"/>
        </w:rPr>
        <w:t xml:space="preserve"> </w:t>
      </w:r>
      <w:r w:rsidRPr="00230979">
        <w:rPr>
          <w:spacing w:val="-1"/>
          <w:sz w:val="26"/>
          <w:szCs w:val="26"/>
          <w:shd w:val="clear" w:color="auto" w:fill="FFFFFF"/>
        </w:rPr>
        <w:t>га.</w:t>
      </w:r>
    </w:p>
    <w:p w14:paraId="1F8F88CA" w14:textId="77777777" w:rsidR="000A0183" w:rsidRDefault="000A0183" w:rsidP="00E47DD6">
      <w:pPr>
        <w:pStyle w:val="aff"/>
        <w:tabs>
          <w:tab w:val="left" w:pos="284"/>
        </w:tabs>
        <w:spacing w:before="5"/>
        <w:ind w:right="-27" w:firstLine="709"/>
        <w:contextualSpacing/>
        <w:rPr>
          <w:sz w:val="26"/>
          <w:szCs w:val="26"/>
        </w:rPr>
      </w:pPr>
      <w:r w:rsidRPr="000A0183">
        <w:rPr>
          <w:sz w:val="26"/>
          <w:szCs w:val="26"/>
        </w:rPr>
        <w:t xml:space="preserve">В </w:t>
      </w:r>
      <w:r w:rsidRPr="000A0183">
        <w:rPr>
          <w:spacing w:val="-1"/>
          <w:sz w:val="26"/>
          <w:szCs w:val="26"/>
        </w:rPr>
        <w:t xml:space="preserve">таблице </w:t>
      </w:r>
      <w:r>
        <w:rPr>
          <w:sz w:val="26"/>
          <w:szCs w:val="26"/>
        </w:rPr>
        <w:t>1</w:t>
      </w:r>
      <w:r w:rsidRPr="000A0183">
        <w:rPr>
          <w:sz w:val="26"/>
          <w:szCs w:val="26"/>
        </w:rPr>
        <w:t xml:space="preserve"> представлен </w:t>
      </w:r>
      <w:r w:rsidRPr="000A0183">
        <w:rPr>
          <w:spacing w:val="-1"/>
          <w:sz w:val="26"/>
          <w:szCs w:val="26"/>
        </w:rPr>
        <w:t xml:space="preserve">каталог координат </w:t>
      </w:r>
      <w:r w:rsidRPr="000A0183">
        <w:rPr>
          <w:sz w:val="26"/>
          <w:szCs w:val="26"/>
        </w:rPr>
        <w:t xml:space="preserve">зоны </w:t>
      </w:r>
      <w:r w:rsidRPr="000A0183">
        <w:rPr>
          <w:spacing w:val="-1"/>
          <w:sz w:val="26"/>
          <w:szCs w:val="26"/>
        </w:rPr>
        <w:t xml:space="preserve">планируемого </w:t>
      </w:r>
      <w:r w:rsidRPr="000A0183">
        <w:rPr>
          <w:sz w:val="26"/>
          <w:szCs w:val="26"/>
        </w:rPr>
        <w:t xml:space="preserve">размещения </w:t>
      </w:r>
      <w:r w:rsidRPr="000A0183">
        <w:rPr>
          <w:spacing w:val="-1"/>
          <w:sz w:val="26"/>
          <w:szCs w:val="26"/>
        </w:rPr>
        <w:t xml:space="preserve">линейного объекта </w:t>
      </w:r>
      <w:r w:rsidRPr="000A0183">
        <w:rPr>
          <w:sz w:val="26"/>
          <w:szCs w:val="26"/>
        </w:rPr>
        <w:t>в МСК-35.</w:t>
      </w:r>
    </w:p>
    <w:p w14:paraId="607F67AD" w14:textId="77777777" w:rsidR="000A0183" w:rsidRDefault="000A0183" w:rsidP="000A0183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67197C">
        <w:rPr>
          <w:sz w:val="26"/>
          <w:szCs w:val="26"/>
        </w:rPr>
        <w:t>1</w:t>
      </w:r>
    </w:p>
    <w:p w14:paraId="12B93DD4" w14:textId="77777777" w:rsidR="00012E7B" w:rsidRDefault="00012E7B" w:rsidP="000A0183">
      <w:pPr>
        <w:rPr>
          <w:bCs/>
          <w:sz w:val="24"/>
          <w:szCs w:val="24"/>
        </w:rPr>
        <w:sectPr w:rsidR="00012E7B" w:rsidSect="00A438F2">
          <w:pgSz w:w="11906" w:h="16838"/>
          <w:pgMar w:top="1134" w:right="567" w:bottom="1134" w:left="1701" w:header="709" w:footer="709" w:gutter="0"/>
          <w:pgNumType w:start="23"/>
          <w:cols w:space="708"/>
          <w:titlePg/>
          <w:docGrid w:linePitch="360"/>
        </w:sectPr>
      </w:pPr>
    </w:p>
    <w:p w14:paraId="007D5A9C" w14:textId="77777777" w:rsidR="00C14DBA" w:rsidRDefault="00C14DBA" w:rsidP="00AE6D7F">
      <w:pPr>
        <w:ind w:firstLine="709"/>
        <w:jc w:val="both"/>
        <w:rPr>
          <w:sz w:val="26"/>
          <w:szCs w:val="26"/>
        </w:rPr>
        <w:sectPr w:rsidR="00C14DBA" w:rsidSect="00F60BA1">
          <w:type w:val="continuous"/>
          <w:pgSz w:w="11906" w:h="16838"/>
          <w:pgMar w:top="1134" w:right="566" w:bottom="1134" w:left="1701" w:header="708" w:footer="708" w:gutter="0"/>
          <w:pgNumType w:start="2"/>
          <w:cols w:num="2" w:space="708"/>
          <w:titlePg/>
          <w:docGrid w:linePitch="360"/>
        </w:sectPr>
      </w:pP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4A409E" w:rsidRPr="004A409E" w14:paraId="794733F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8537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 xml:space="preserve">Площадь 3236218 </w:t>
            </w:r>
            <w:proofErr w:type="spellStart"/>
            <w:r w:rsidRPr="004A409E">
              <w:rPr>
                <w:rFonts w:eastAsia="SimSun"/>
                <w:b/>
                <w:bCs/>
                <w:szCs w:val="24"/>
              </w:rPr>
              <w:t>кв.м</w:t>
            </w:r>
            <w:proofErr w:type="spellEnd"/>
          </w:p>
        </w:tc>
      </w:tr>
      <w:tr w:rsidR="004A409E" w:rsidRPr="004A409E" w14:paraId="2A90341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1002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</w:t>
            </w:r>
          </w:p>
        </w:tc>
      </w:tr>
      <w:tr w:rsidR="004A409E" w:rsidRPr="004A409E" w14:paraId="143AC8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AE7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EDC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325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64AD2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838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0D0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7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22F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59.59</w:t>
            </w:r>
          </w:p>
        </w:tc>
      </w:tr>
      <w:tr w:rsidR="004A409E" w:rsidRPr="004A409E" w14:paraId="20114B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0C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333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1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795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0.06</w:t>
            </w:r>
          </w:p>
        </w:tc>
      </w:tr>
      <w:tr w:rsidR="004A409E" w:rsidRPr="004A409E" w14:paraId="5699B3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72E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780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9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BC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51.86</w:t>
            </w:r>
          </w:p>
        </w:tc>
      </w:tr>
      <w:tr w:rsidR="004A409E" w:rsidRPr="004A409E" w14:paraId="0E58CD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4A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22C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2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89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3.86</w:t>
            </w:r>
          </w:p>
        </w:tc>
      </w:tr>
      <w:tr w:rsidR="004A409E" w:rsidRPr="004A409E" w14:paraId="220AD2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CA3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85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7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F50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65.19</w:t>
            </w:r>
          </w:p>
        </w:tc>
      </w:tr>
      <w:tr w:rsidR="004A409E" w:rsidRPr="004A409E" w14:paraId="3C8C10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0D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998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05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577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45.34</w:t>
            </w:r>
          </w:p>
        </w:tc>
      </w:tr>
      <w:tr w:rsidR="004A409E" w:rsidRPr="004A409E" w14:paraId="21D09B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FEE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63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06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D8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85.32</w:t>
            </w:r>
          </w:p>
        </w:tc>
      </w:tr>
      <w:tr w:rsidR="004A409E" w:rsidRPr="004A409E" w14:paraId="040849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7C7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2C2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07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9A1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4.09</w:t>
            </w:r>
          </w:p>
        </w:tc>
      </w:tr>
      <w:tr w:rsidR="004A409E" w:rsidRPr="004A409E" w14:paraId="61115E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87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E7A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09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121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14.92</w:t>
            </w:r>
          </w:p>
        </w:tc>
      </w:tr>
      <w:tr w:rsidR="004A409E" w:rsidRPr="004A409E" w14:paraId="17F2AD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9A0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730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12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E5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46.15</w:t>
            </w:r>
          </w:p>
        </w:tc>
      </w:tr>
      <w:tr w:rsidR="004A409E" w:rsidRPr="004A409E" w14:paraId="2493F7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4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050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15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908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07.99</w:t>
            </w:r>
          </w:p>
        </w:tc>
      </w:tr>
      <w:tr w:rsidR="004A409E" w:rsidRPr="004A409E" w14:paraId="235281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E8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7C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DE2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74.49</w:t>
            </w:r>
          </w:p>
        </w:tc>
      </w:tr>
      <w:tr w:rsidR="004A409E" w:rsidRPr="004A409E" w14:paraId="7BA1C0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EB5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03C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854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8.24</w:t>
            </w:r>
          </w:p>
        </w:tc>
      </w:tr>
      <w:tr w:rsidR="004A409E" w:rsidRPr="004A409E" w14:paraId="09B9BB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6E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782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FF2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7.21</w:t>
            </w:r>
          </w:p>
        </w:tc>
      </w:tr>
      <w:tr w:rsidR="004A409E" w:rsidRPr="004A409E" w14:paraId="2EAFE3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218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DA8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E6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8.32</w:t>
            </w:r>
          </w:p>
        </w:tc>
      </w:tr>
      <w:tr w:rsidR="004A409E" w:rsidRPr="004A409E" w14:paraId="11AA00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6C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9C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D51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57.6</w:t>
            </w:r>
          </w:p>
        </w:tc>
      </w:tr>
      <w:tr w:rsidR="004A409E" w:rsidRPr="004A409E" w14:paraId="0FF7BC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4BB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779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5C5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57.94</w:t>
            </w:r>
          </w:p>
        </w:tc>
      </w:tr>
      <w:tr w:rsidR="004A409E" w:rsidRPr="004A409E" w14:paraId="2DEC67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21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6C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B7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0.82</w:t>
            </w:r>
          </w:p>
        </w:tc>
      </w:tr>
      <w:tr w:rsidR="004A409E" w:rsidRPr="004A409E" w14:paraId="3226A5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F55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10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A63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2.91</w:t>
            </w:r>
          </w:p>
        </w:tc>
      </w:tr>
      <w:tr w:rsidR="004A409E" w:rsidRPr="004A409E" w14:paraId="095863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B70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FF4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A3C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9.29</w:t>
            </w:r>
          </w:p>
        </w:tc>
      </w:tr>
      <w:tr w:rsidR="004A409E" w:rsidRPr="004A409E" w14:paraId="095632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436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4E3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976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94.34</w:t>
            </w:r>
          </w:p>
        </w:tc>
      </w:tr>
      <w:tr w:rsidR="004A409E" w:rsidRPr="004A409E" w14:paraId="6491D2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9D3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2F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0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322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95.71</w:t>
            </w:r>
          </w:p>
        </w:tc>
      </w:tr>
      <w:tr w:rsidR="004A409E" w:rsidRPr="004A409E" w14:paraId="53BFA6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6BD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32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6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ABC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61.91</w:t>
            </w:r>
          </w:p>
        </w:tc>
      </w:tr>
      <w:tr w:rsidR="004A409E" w:rsidRPr="004A409E" w14:paraId="12D75F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C15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634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4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B27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17.05</w:t>
            </w:r>
          </w:p>
        </w:tc>
      </w:tr>
      <w:tr w:rsidR="004A409E" w:rsidRPr="004A409E" w14:paraId="573323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659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08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5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B47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15.91</w:t>
            </w:r>
          </w:p>
        </w:tc>
      </w:tr>
      <w:tr w:rsidR="004A409E" w:rsidRPr="004A409E" w14:paraId="149A69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6B6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7D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5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F5C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4.02</w:t>
            </w:r>
          </w:p>
        </w:tc>
      </w:tr>
      <w:tr w:rsidR="004A409E" w:rsidRPr="004A409E" w14:paraId="338683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CA3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9DC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5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4F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57.19</w:t>
            </w:r>
          </w:p>
        </w:tc>
      </w:tr>
      <w:tr w:rsidR="004A409E" w:rsidRPr="004A409E" w14:paraId="2863B0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200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D22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6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A28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04.63</w:t>
            </w:r>
          </w:p>
        </w:tc>
      </w:tr>
      <w:tr w:rsidR="004A409E" w:rsidRPr="004A409E" w14:paraId="14A56E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9E3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6C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7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66F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0.23</w:t>
            </w:r>
          </w:p>
        </w:tc>
      </w:tr>
      <w:tr w:rsidR="004A409E" w:rsidRPr="004A409E" w14:paraId="54C863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528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75E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76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9AF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66.03</w:t>
            </w:r>
          </w:p>
        </w:tc>
      </w:tr>
      <w:tr w:rsidR="004A409E" w:rsidRPr="004A409E" w14:paraId="71A184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48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C9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C33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95.08</w:t>
            </w:r>
          </w:p>
        </w:tc>
      </w:tr>
      <w:tr w:rsidR="004A409E" w:rsidRPr="004A409E" w14:paraId="11D37E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0A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40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62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33.44</w:t>
            </w:r>
          </w:p>
        </w:tc>
      </w:tr>
      <w:tr w:rsidR="004A409E" w:rsidRPr="004A409E" w14:paraId="65C43A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BE4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85A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9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443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70.28</w:t>
            </w:r>
          </w:p>
        </w:tc>
      </w:tr>
      <w:tr w:rsidR="004A409E" w:rsidRPr="004A409E" w14:paraId="77B937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C3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00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0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128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00.96</w:t>
            </w:r>
          </w:p>
        </w:tc>
      </w:tr>
      <w:tr w:rsidR="004A409E" w:rsidRPr="004A409E" w14:paraId="661C67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39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F9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0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774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33.8</w:t>
            </w:r>
          </w:p>
        </w:tc>
      </w:tr>
      <w:tr w:rsidR="004A409E" w:rsidRPr="004A409E" w14:paraId="5A6D86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E87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13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D1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75.59</w:t>
            </w:r>
          </w:p>
        </w:tc>
      </w:tr>
      <w:tr w:rsidR="004A409E" w:rsidRPr="004A409E" w14:paraId="457BAB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66D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4C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E8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7.96</w:t>
            </w:r>
          </w:p>
        </w:tc>
      </w:tr>
      <w:tr w:rsidR="004A409E" w:rsidRPr="004A409E" w14:paraId="56E467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718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F0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51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27.46</w:t>
            </w:r>
          </w:p>
        </w:tc>
      </w:tr>
      <w:tr w:rsidR="004A409E" w:rsidRPr="004A409E" w14:paraId="6D7B20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710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022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62F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2.37</w:t>
            </w:r>
          </w:p>
        </w:tc>
      </w:tr>
      <w:tr w:rsidR="004A409E" w:rsidRPr="004A409E" w14:paraId="16D0B1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02D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FC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73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3.43</w:t>
            </w:r>
          </w:p>
        </w:tc>
      </w:tr>
      <w:tr w:rsidR="004A409E" w:rsidRPr="004A409E" w14:paraId="00043A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2B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3C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B4F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4.91</w:t>
            </w:r>
          </w:p>
        </w:tc>
      </w:tr>
      <w:tr w:rsidR="004A409E" w:rsidRPr="004A409E" w14:paraId="4636E1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B22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D44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5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A79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2.82</w:t>
            </w:r>
          </w:p>
        </w:tc>
      </w:tr>
      <w:tr w:rsidR="004A409E" w:rsidRPr="004A409E" w14:paraId="2CD3D1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104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C6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3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61C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1.02</w:t>
            </w:r>
          </w:p>
        </w:tc>
      </w:tr>
      <w:tr w:rsidR="004A409E" w:rsidRPr="004A409E" w14:paraId="23B4C1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3A1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9AF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0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8B1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3.15</w:t>
            </w:r>
          </w:p>
        </w:tc>
      </w:tr>
      <w:tr w:rsidR="004A409E" w:rsidRPr="004A409E" w14:paraId="6E56F0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44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88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2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32E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0.86</w:t>
            </w:r>
          </w:p>
        </w:tc>
      </w:tr>
      <w:tr w:rsidR="004A409E" w:rsidRPr="004A409E" w14:paraId="7A76C0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AE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28A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1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46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7.97</w:t>
            </w:r>
          </w:p>
        </w:tc>
      </w:tr>
      <w:tr w:rsidR="004A409E" w:rsidRPr="004A409E" w14:paraId="2047CA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75A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379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1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3C4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4.38</w:t>
            </w:r>
          </w:p>
        </w:tc>
      </w:tr>
      <w:tr w:rsidR="004A409E" w:rsidRPr="004A409E" w14:paraId="58C176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555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11F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8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ED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1.46</w:t>
            </w:r>
          </w:p>
        </w:tc>
      </w:tr>
      <w:tr w:rsidR="004A409E" w:rsidRPr="004A409E" w14:paraId="45D00F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D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711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6BA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6.04</w:t>
            </w:r>
          </w:p>
        </w:tc>
      </w:tr>
      <w:tr w:rsidR="004A409E" w:rsidRPr="004A409E" w14:paraId="409570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31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6A3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6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F0A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2.55</w:t>
            </w:r>
          </w:p>
        </w:tc>
      </w:tr>
      <w:tr w:rsidR="004A409E" w:rsidRPr="004A409E" w14:paraId="69C8B3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331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F57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DC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9.06</w:t>
            </w:r>
          </w:p>
        </w:tc>
      </w:tr>
      <w:tr w:rsidR="004A409E" w:rsidRPr="004A409E" w14:paraId="79FFE9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6FD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76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6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5.58</w:t>
            </w:r>
          </w:p>
        </w:tc>
      </w:tr>
      <w:tr w:rsidR="004A409E" w:rsidRPr="004A409E" w14:paraId="561EA5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4C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854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6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2F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8.6</w:t>
            </w:r>
          </w:p>
        </w:tc>
      </w:tr>
      <w:tr w:rsidR="004A409E" w:rsidRPr="004A409E" w14:paraId="5D1C0E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0D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A3C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3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491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5.11</w:t>
            </w:r>
          </w:p>
        </w:tc>
      </w:tr>
      <w:tr w:rsidR="004A409E" w:rsidRPr="004A409E" w14:paraId="4DAB2A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2F2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900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36D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1.62</w:t>
            </w:r>
          </w:p>
        </w:tc>
      </w:tr>
      <w:tr w:rsidR="004A409E" w:rsidRPr="004A409E" w14:paraId="0EC072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4BE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B1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B3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8.13</w:t>
            </w:r>
          </w:p>
        </w:tc>
      </w:tr>
      <w:tr w:rsidR="004A409E" w:rsidRPr="004A409E" w14:paraId="589224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99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9F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D8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4.65</w:t>
            </w:r>
          </w:p>
        </w:tc>
      </w:tr>
      <w:tr w:rsidR="004A409E" w:rsidRPr="004A409E" w14:paraId="2AD0A9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2A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4BE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F2D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1.16</w:t>
            </w:r>
          </w:p>
        </w:tc>
      </w:tr>
      <w:tr w:rsidR="004A409E" w:rsidRPr="004A409E" w14:paraId="30CBBE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058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446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B38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7.67</w:t>
            </w:r>
          </w:p>
        </w:tc>
      </w:tr>
      <w:tr w:rsidR="004A409E" w:rsidRPr="004A409E" w14:paraId="311402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40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F8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07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4.17</w:t>
            </w:r>
          </w:p>
        </w:tc>
      </w:tr>
      <w:tr w:rsidR="004A409E" w:rsidRPr="004A409E" w14:paraId="1D1D93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72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D5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563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0.68</w:t>
            </w:r>
          </w:p>
        </w:tc>
      </w:tr>
      <w:tr w:rsidR="004A409E" w:rsidRPr="004A409E" w14:paraId="0F82D9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C0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ED2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E32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7.2</w:t>
            </w:r>
          </w:p>
        </w:tc>
      </w:tr>
      <w:tr w:rsidR="004A409E" w:rsidRPr="004A409E" w14:paraId="1A47DC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0D7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E3C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4B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4.13</w:t>
            </w:r>
          </w:p>
        </w:tc>
      </w:tr>
      <w:tr w:rsidR="004A409E" w:rsidRPr="004A409E" w14:paraId="60193E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45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BDC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4A4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6</w:t>
            </w:r>
          </w:p>
        </w:tc>
      </w:tr>
      <w:tr w:rsidR="004A409E" w:rsidRPr="004A409E" w14:paraId="4A98A4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98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75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A2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0.25</w:t>
            </w:r>
          </w:p>
        </w:tc>
      </w:tr>
      <w:tr w:rsidR="004A409E" w:rsidRPr="004A409E" w14:paraId="327A10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64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498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545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4.5</w:t>
            </w:r>
          </w:p>
        </w:tc>
      </w:tr>
      <w:tr w:rsidR="004A409E" w:rsidRPr="004A409E" w14:paraId="124AAF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617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259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372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8.75</w:t>
            </w:r>
          </w:p>
        </w:tc>
      </w:tr>
      <w:tr w:rsidR="004A409E" w:rsidRPr="004A409E" w14:paraId="4E7DB1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CAE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531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3C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3</w:t>
            </w:r>
          </w:p>
        </w:tc>
      </w:tr>
      <w:tr w:rsidR="004A409E" w:rsidRPr="004A409E" w14:paraId="2C8F52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6B4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802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D16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7.24</w:t>
            </w:r>
          </w:p>
        </w:tc>
      </w:tr>
      <w:tr w:rsidR="004A409E" w:rsidRPr="004A409E" w14:paraId="0298BD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A3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3DD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40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1.5</w:t>
            </w:r>
          </w:p>
        </w:tc>
      </w:tr>
      <w:tr w:rsidR="004A409E" w:rsidRPr="004A409E" w14:paraId="0246C6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563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55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BA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5.75</w:t>
            </w:r>
          </w:p>
        </w:tc>
      </w:tr>
      <w:tr w:rsidR="004A409E" w:rsidRPr="004A409E" w14:paraId="6F8F26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74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270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85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0</w:t>
            </w:r>
          </w:p>
        </w:tc>
      </w:tr>
      <w:tr w:rsidR="004A409E" w:rsidRPr="004A409E" w14:paraId="44AF5C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DC4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610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804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4.24</w:t>
            </w:r>
          </w:p>
        </w:tc>
      </w:tr>
      <w:tr w:rsidR="004A409E" w:rsidRPr="004A409E" w14:paraId="09EB77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3B4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DBC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138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8.49</w:t>
            </w:r>
          </w:p>
        </w:tc>
      </w:tr>
      <w:tr w:rsidR="004A409E" w:rsidRPr="004A409E" w14:paraId="4B0787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8F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23A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8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986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2.74</w:t>
            </w:r>
          </w:p>
        </w:tc>
      </w:tr>
      <w:tr w:rsidR="004A409E" w:rsidRPr="004A409E" w14:paraId="4642F8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77C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331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23D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6.99</w:t>
            </w:r>
          </w:p>
        </w:tc>
      </w:tr>
      <w:tr w:rsidR="004A409E" w:rsidRPr="004A409E" w14:paraId="1ED8E3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009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14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308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1.23</w:t>
            </w:r>
          </w:p>
        </w:tc>
      </w:tr>
      <w:tr w:rsidR="004A409E" w:rsidRPr="004A409E" w14:paraId="30588D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998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7A2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2F2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5.48</w:t>
            </w:r>
          </w:p>
        </w:tc>
      </w:tr>
      <w:tr w:rsidR="004A409E" w:rsidRPr="004A409E" w14:paraId="692545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B94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F74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500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9.74</w:t>
            </w:r>
          </w:p>
        </w:tc>
      </w:tr>
      <w:tr w:rsidR="004A409E" w:rsidRPr="004A409E" w14:paraId="72BA67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D3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787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E4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4.26</w:t>
            </w:r>
          </w:p>
        </w:tc>
      </w:tr>
      <w:tr w:rsidR="004A409E" w:rsidRPr="004A409E" w14:paraId="05D1F4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2E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04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185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0</w:t>
            </w:r>
          </w:p>
        </w:tc>
      </w:tr>
      <w:tr w:rsidR="004A409E" w:rsidRPr="004A409E" w14:paraId="011C27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D07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FD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1F5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0</w:t>
            </w:r>
          </w:p>
        </w:tc>
      </w:tr>
      <w:tr w:rsidR="004A409E" w:rsidRPr="004A409E" w14:paraId="5814D4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DB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B13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9D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8.38</w:t>
            </w:r>
          </w:p>
        </w:tc>
      </w:tr>
      <w:tr w:rsidR="004A409E" w:rsidRPr="004A409E" w14:paraId="4F969A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CAF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5CF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132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5.12</w:t>
            </w:r>
          </w:p>
        </w:tc>
      </w:tr>
      <w:tr w:rsidR="004A409E" w:rsidRPr="004A409E" w14:paraId="3E2BF9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FD5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281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FCD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6.85</w:t>
            </w:r>
          </w:p>
        </w:tc>
      </w:tr>
      <w:tr w:rsidR="004A409E" w:rsidRPr="004A409E" w14:paraId="4E84F6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4E9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926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CFE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0.73</w:t>
            </w:r>
          </w:p>
        </w:tc>
      </w:tr>
      <w:tr w:rsidR="004A409E" w:rsidRPr="004A409E" w14:paraId="0163C0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C0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D50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467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8.68</w:t>
            </w:r>
          </w:p>
        </w:tc>
      </w:tr>
      <w:tr w:rsidR="004A409E" w:rsidRPr="004A409E" w14:paraId="3E6F3A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31C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536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2D1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8.68</w:t>
            </w:r>
          </w:p>
        </w:tc>
      </w:tr>
      <w:tr w:rsidR="004A409E" w:rsidRPr="004A409E" w14:paraId="6C2838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375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EA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5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CF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4.63</w:t>
            </w:r>
          </w:p>
        </w:tc>
      </w:tr>
      <w:tr w:rsidR="004A409E" w:rsidRPr="004A409E" w14:paraId="0AD8D6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9F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35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5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FD6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4.34</w:t>
            </w:r>
          </w:p>
        </w:tc>
      </w:tr>
      <w:tr w:rsidR="004A409E" w:rsidRPr="004A409E" w14:paraId="5F054F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9A2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C48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A6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3.08</w:t>
            </w:r>
          </w:p>
        </w:tc>
      </w:tr>
      <w:tr w:rsidR="004A409E" w:rsidRPr="004A409E" w14:paraId="123BF1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400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EDC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0F3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4.95</w:t>
            </w:r>
          </w:p>
        </w:tc>
      </w:tr>
      <w:tr w:rsidR="004A409E" w:rsidRPr="004A409E" w14:paraId="54753A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BFA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187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A3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5.36</w:t>
            </w:r>
          </w:p>
        </w:tc>
      </w:tr>
      <w:tr w:rsidR="004A409E" w:rsidRPr="004A409E" w14:paraId="02A950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480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6C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C57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3.53</w:t>
            </w:r>
          </w:p>
        </w:tc>
      </w:tr>
      <w:tr w:rsidR="004A409E" w:rsidRPr="004A409E" w14:paraId="70A15B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579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A1D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20E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75.73</w:t>
            </w:r>
          </w:p>
        </w:tc>
      </w:tr>
      <w:tr w:rsidR="004A409E" w:rsidRPr="004A409E" w14:paraId="041119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D0B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58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67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72.56</w:t>
            </w:r>
          </w:p>
        </w:tc>
      </w:tr>
      <w:tr w:rsidR="004A409E" w:rsidRPr="004A409E" w14:paraId="0C0D78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E86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9DD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04F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02.65</w:t>
            </w:r>
          </w:p>
        </w:tc>
      </w:tr>
      <w:tr w:rsidR="004A409E" w:rsidRPr="004A409E" w14:paraId="21C33E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A8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311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59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00.72</w:t>
            </w:r>
          </w:p>
        </w:tc>
      </w:tr>
      <w:tr w:rsidR="004A409E" w:rsidRPr="004A409E" w14:paraId="236C49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E23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38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D35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51.42</w:t>
            </w:r>
          </w:p>
        </w:tc>
      </w:tr>
      <w:tr w:rsidR="004A409E" w:rsidRPr="004A409E" w14:paraId="0D601E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A81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5E1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1A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55.05</w:t>
            </w:r>
          </w:p>
        </w:tc>
      </w:tr>
      <w:tr w:rsidR="004A409E" w:rsidRPr="004A409E" w14:paraId="58E37A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A9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D54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8BD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115.56</w:t>
            </w:r>
          </w:p>
        </w:tc>
      </w:tr>
      <w:tr w:rsidR="004A409E" w:rsidRPr="004A409E" w14:paraId="4DE40C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E5C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40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FC3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2.36</w:t>
            </w:r>
          </w:p>
        </w:tc>
      </w:tr>
      <w:tr w:rsidR="004A409E" w:rsidRPr="004A409E" w14:paraId="5A4BC7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5E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7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E4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86.9</w:t>
            </w:r>
          </w:p>
        </w:tc>
      </w:tr>
      <w:tr w:rsidR="004A409E" w:rsidRPr="004A409E" w14:paraId="02469D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629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47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D81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39.22</w:t>
            </w:r>
          </w:p>
        </w:tc>
      </w:tr>
      <w:tr w:rsidR="004A409E" w:rsidRPr="004A409E" w14:paraId="5D00C9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75E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F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6EF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39.93</w:t>
            </w:r>
          </w:p>
        </w:tc>
      </w:tr>
      <w:tr w:rsidR="004A409E" w:rsidRPr="004A409E" w14:paraId="5C21F1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B2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E06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66A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40.08</w:t>
            </w:r>
          </w:p>
        </w:tc>
      </w:tr>
      <w:tr w:rsidR="004A409E" w:rsidRPr="004A409E" w14:paraId="190CD9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3B1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420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9E2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40.79</w:t>
            </w:r>
          </w:p>
        </w:tc>
      </w:tr>
      <w:tr w:rsidR="004A409E" w:rsidRPr="004A409E" w14:paraId="670ACE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10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5E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99A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23.85</w:t>
            </w:r>
          </w:p>
        </w:tc>
      </w:tr>
      <w:tr w:rsidR="004A409E" w:rsidRPr="004A409E" w14:paraId="5D1530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242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B59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66D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72.41</w:t>
            </w:r>
          </w:p>
        </w:tc>
      </w:tr>
      <w:tr w:rsidR="004A409E" w:rsidRPr="004A409E" w14:paraId="74A907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48A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9B5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C96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7.7</w:t>
            </w:r>
          </w:p>
        </w:tc>
      </w:tr>
      <w:tr w:rsidR="004A409E" w:rsidRPr="004A409E" w14:paraId="0E6495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074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F1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01D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1.3</w:t>
            </w:r>
          </w:p>
        </w:tc>
      </w:tr>
      <w:tr w:rsidR="004A409E" w:rsidRPr="004A409E" w14:paraId="7DB515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BCA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DFC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DF8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2.78</w:t>
            </w:r>
          </w:p>
        </w:tc>
      </w:tr>
      <w:tr w:rsidR="004A409E" w:rsidRPr="004A409E" w14:paraId="42C4EC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63C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05B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38D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8.99</w:t>
            </w:r>
          </w:p>
        </w:tc>
      </w:tr>
      <w:tr w:rsidR="004A409E" w:rsidRPr="004A409E" w14:paraId="4464CB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DB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765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21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5.21</w:t>
            </w:r>
          </w:p>
        </w:tc>
      </w:tr>
      <w:tr w:rsidR="004A409E" w:rsidRPr="004A409E" w14:paraId="4414AA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2F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B6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AD8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0.83</w:t>
            </w:r>
          </w:p>
        </w:tc>
      </w:tr>
      <w:tr w:rsidR="004A409E" w:rsidRPr="004A409E" w14:paraId="245393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6A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494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ADA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3.15</w:t>
            </w:r>
          </w:p>
        </w:tc>
      </w:tr>
      <w:tr w:rsidR="004A409E" w:rsidRPr="004A409E" w14:paraId="0BC16A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B8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A56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BA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9.77</w:t>
            </w:r>
          </w:p>
        </w:tc>
      </w:tr>
      <w:tr w:rsidR="004A409E" w:rsidRPr="004A409E" w14:paraId="6F4728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9C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AE0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67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9.77</w:t>
            </w:r>
          </w:p>
        </w:tc>
      </w:tr>
      <w:tr w:rsidR="004A409E" w:rsidRPr="004A409E" w14:paraId="0F9F6C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FD0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23F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22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9.76</w:t>
            </w:r>
          </w:p>
        </w:tc>
      </w:tr>
      <w:tr w:rsidR="004A409E" w:rsidRPr="004A409E" w14:paraId="41F07F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F2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22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373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4.73</w:t>
            </w:r>
          </w:p>
        </w:tc>
      </w:tr>
      <w:tr w:rsidR="004A409E" w:rsidRPr="004A409E" w14:paraId="4B5BF7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88E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00F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F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31.88</w:t>
            </w:r>
          </w:p>
        </w:tc>
      </w:tr>
      <w:tr w:rsidR="004A409E" w:rsidRPr="004A409E" w14:paraId="0DBFDD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482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E6F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E3F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30.88</w:t>
            </w:r>
          </w:p>
        </w:tc>
      </w:tr>
      <w:tr w:rsidR="004A409E" w:rsidRPr="004A409E" w14:paraId="07F344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587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2E0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4E4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30.3</w:t>
            </w:r>
          </w:p>
        </w:tc>
      </w:tr>
      <w:tr w:rsidR="004A409E" w:rsidRPr="004A409E" w14:paraId="765BEC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7CC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7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1F9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9.58</w:t>
            </w:r>
          </w:p>
        </w:tc>
      </w:tr>
      <w:tr w:rsidR="004A409E" w:rsidRPr="004A409E" w14:paraId="5B49B3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57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87B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6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559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54.78</w:t>
            </w:r>
          </w:p>
        </w:tc>
      </w:tr>
      <w:tr w:rsidR="004A409E" w:rsidRPr="004A409E" w14:paraId="7B9807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BBE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553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8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C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68.91</w:t>
            </w:r>
          </w:p>
        </w:tc>
      </w:tr>
      <w:tr w:rsidR="004A409E" w:rsidRPr="004A409E" w14:paraId="3D6282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D0B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E22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4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D8E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84.99</w:t>
            </w:r>
          </w:p>
        </w:tc>
      </w:tr>
      <w:tr w:rsidR="004A409E" w:rsidRPr="004A409E" w14:paraId="4EA3EC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62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133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4BE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01.07</w:t>
            </w:r>
          </w:p>
        </w:tc>
      </w:tr>
      <w:tr w:rsidR="004A409E" w:rsidRPr="004A409E" w14:paraId="3E492C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BB6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692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55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17.14</w:t>
            </w:r>
          </w:p>
        </w:tc>
      </w:tr>
      <w:tr w:rsidR="004A409E" w:rsidRPr="004A409E" w14:paraId="3CE7EA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774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09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D64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33.22</w:t>
            </w:r>
          </w:p>
        </w:tc>
      </w:tr>
      <w:tr w:rsidR="004A409E" w:rsidRPr="004A409E" w14:paraId="321D7A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DD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FAC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56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49.3</w:t>
            </w:r>
          </w:p>
        </w:tc>
      </w:tr>
      <w:tr w:rsidR="004A409E" w:rsidRPr="004A409E" w14:paraId="10A3C5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5B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644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159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65.38</w:t>
            </w:r>
          </w:p>
        </w:tc>
      </w:tr>
      <w:tr w:rsidR="004A409E" w:rsidRPr="004A409E" w14:paraId="75F28C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BB2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DE1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67D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81.45</w:t>
            </w:r>
          </w:p>
        </w:tc>
      </w:tr>
      <w:tr w:rsidR="004A409E" w:rsidRPr="004A409E" w14:paraId="5134F9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B0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73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78F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7.53</w:t>
            </w:r>
          </w:p>
        </w:tc>
      </w:tr>
      <w:tr w:rsidR="004A409E" w:rsidRPr="004A409E" w14:paraId="77B66C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315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28E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BF3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29.69</w:t>
            </w:r>
          </w:p>
        </w:tc>
      </w:tr>
      <w:tr w:rsidR="004A409E" w:rsidRPr="004A409E" w14:paraId="6D1493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C7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40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C7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45.77</w:t>
            </w:r>
          </w:p>
        </w:tc>
      </w:tr>
      <w:tr w:rsidR="004A409E" w:rsidRPr="004A409E" w14:paraId="658AED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ECA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1A0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723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61.84</w:t>
            </w:r>
          </w:p>
        </w:tc>
      </w:tr>
      <w:tr w:rsidR="004A409E" w:rsidRPr="004A409E" w14:paraId="670439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9D7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4CD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1B7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89.31</w:t>
            </w:r>
          </w:p>
        </w:tc>
      </w:tr>
      <w:tr w:rsidR="004A409E" w:rsidRPr="004A409E" w14:paraId="1BF390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92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FE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275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80.44</w:t>
            </w:r>
          </w:p>
        </w:tc>
      </w:tr>
      <w:tr w:rsidR="004A409E" w:rsidRPr="004A409E" w14:paraId="58FFAA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5A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3A5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4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5E9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47.46</w:t>
            </w:r>
          </w:p>
        </w:tc>
      </w:tr>
      <w:tr w:rsidR="004A409E" w:rsidRPr="004A409E" w14:paraId="46B07E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FD2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3F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4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4E0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9.06</w:t>
            </w:r>
          </w:p>
        </w:tc>
      </w:tr>
      <w:tr w:rsidR="004A409E" w:rsidRPr="004A409E" w14:paraId="1ABB9D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1FF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2DE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DFE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6.44</w:t>
            </w:r>
          </w:p>
        </w:tc>
      </w:tr>
      <w:tr w:rsidR="004A409E" w:rsidRPr="004A409E" w14:paraId="5DC762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D6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A7E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BA7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0.39</w:t>
            </w:r>
          </w:p>
        </w:tc>
      </w:tr>
      <w:tr w:rsidR="004A409E" w:rsidRPr="004A409E" w14:paraId="4F007D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51C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9D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2F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7.48</w:t>
            </w:r>
          </w:p>
        </w:tc>
      </w:tr>
      <w:tr w:rsidR="004A409E" w:rsidRPr="004A409E" w14:paraId="63730B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351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92F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8F0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8.86</w:t>
            </w:r>
          </w:p>
        </w:tc>
      </w:tr>
      <w:tr w:rsidR="004A409E" w:rsidRPr="004A409E" w14:paraId="395C8A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759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193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7C6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9.24</w:t>
            </w:r>
          </w:p>
        </w:tc>
      </w:tr>
      <w:tr w:rsidR="004A409E" w:rsidRPr="004A409E" w14:paraId="632E45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D9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09A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27A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5.46</w:t>
            </w:r>
          </w:p>
        </w:tc>
      </w:tr>
      <w:tr w:rsidR="004A409E" w:rsidRPr="004A409E" w14:paraId="60783C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FBA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3A5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642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1.67</w:t>
            </w:r>
          </w:p>
        </w:tc>
      </w:tr>
      <w:tr w:rsidR="004A409E" w:rsidRPr="004A409E" w14:paraId="203D8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C63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ED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700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7.9</w:t>
            </w:r>
          </w:p>
        </w:tc>
      </w:tr>
      <w:tr w:rsidR="004A409E" w:rsidRPr="004A409E" w14:paraId="2CD491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F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3C6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0E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4.29</w:t>
            </w:r>
          </w:p>
        </w:tc>
      </w:tr>
      <w:tr w:rsidR="004A409E" w:rsidRPr="004A409E" w14:paraId="74E157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AF0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700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828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1.12</w:t>
            </w:r>
          </w:p>
        </w:tc>
      </w:tr>
      <w:tr w:rsidR="004A409E" w:rsidRPr="004A409E" w14:paraId="1784D4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CCF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1C9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32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2.21</w:t>
            </w:r>
          </w:p>
        </w:tc>
      </w:tr>
      <w:tr w:rsidR="004A409E" w:rsidRPr="004A409E" w14:paraId="6B8A2D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7F0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B23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A2B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4.28</w:t>
            </w:r>
          </w:p>
        </w:tc>
      </w:tr>
      <w:tr w:rsidR="004A409E" w:rsidRPr="004A409E" w14:paraId="72CBF4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C4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09E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B9E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6.23</w:t>
            </w:r>
          </w:p>
        </w:tc>
      </w:tr>
      <w:tr w:rsidR="004A409E" w:rsidRPr="004A409E" w14:paraId="03E419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464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030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DB0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8.92</w:t>
            </w:r>
          </w:p>
        </w:tc>
      </w:tr>
      <w:tr w:rsidR="004A409E" w:rsidRPr="004A409E" w14:paraId="637566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9FE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402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0A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8.43</w:t>
            </w:r>
          </w:p>
        </w:tc>
      </w:tr>
      <w:tr w:rsidR="004A409E" w:rsidRPr="004A409E" w14:paraId="4D0366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6AD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D3D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28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3.16</w:t>
            </w:r>
          </w:p>
        </w:tc>
      </w:tr>
      <w:tr w:rsidR="004A409E" w:rsidRPr="004A409E" w14:paraId="50EF12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029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BB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A1B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2.54</w:t>
            </w:r>
          </w:p>
        </w:tc>
      </w:tr>
      <w:tr w:rsidR="004A409E" w:rsidRPr="004A409E" w14:paraId="576CC3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AB9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CBE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E48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1.96</w:t>
            </w:r>
          </w:p>
        </w:tc>
      </w:tr>
      <w:tr w:rsidR="004A409E" w:rsidRPr="004A409E" w14:paraId="7800AE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9F6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D94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7BD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0.82</w:t>
            </w:r>
          </w:p>
        </w:tc>
      </w:tr>
      <w:tr w:rsidR="004A409E" w:rsidRPr="004A409E" w14:paraId="10341D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81D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019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1F4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0.82</w:t>
            </w:r>
          </w:p>
        </w:tc>
      </w:tr>
      <w:tr w:rsidR="004A409E" w:rsidRPr="004A409E" w14:paraId="5070F6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BB9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E9A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EA8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5.61</w:t>
            </w:r>
          </w:p>
        </w:tc>
      </w:tr>
      <w:tr w:rsidR="004A409E" w:rsidRPr="004A409E" w14:paraId="735413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60E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D16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31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6.29</w:t>
            </w:r>
          </w:p>
        </w:tc>
      </w:tr>
      <w:tr w:rsidR="004A409E" w:rsidRPr="004A409E" w14:paraId="3F168A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55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7B7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C73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6.85</w:t>
            </w:r>
          </w:p>
        </w:tc>
      </w:tr>
      <w:tr w:rsidR="004A409E" w:rsidRPr="004A409E" w14:paraId="704020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A5B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BD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245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7.54</w:t>
            </w:r>
          </w:p>
        </w:tc>
      </w:tr>
      <w:tr w:rsidR="004A409E" w:rsidRPr="004A409E" w14:paraId="3743C5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00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55F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F1C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8.07</w:t>
            </w:r>
          </w:p>
        </w:tc>
      </w:tr>
      <w:tr w:rsidR="004A409E" w:rsidRPr="004A409E" w14:paraId="007E70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1DB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4DA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84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7.76</w:t>
            </w:r>
          </w:p>
        </w:tc>
      </w:tr>
      <w:tr w:rsidR="004A409E" w:rsidRPr="004A409E" w14:paraId="574ED8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1E6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3D3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F54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8.88</w:t>
            </w:r>
          </w:p>
        </w:tc>
      </w:tr>
      <w:tr w:rsidR="004A409E" w:rsidRPr="004A409E" w14:paraId="27A55B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C02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C2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4A3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9.57</w:t>
            </w:r>
          </w:p>
        </w:tc>
      </w:tr>
      <w:tr w:rsidR="004A409E" w:rsidRPr="004A409E" w14:paraId="4D5E8E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1C5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7D9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940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0.25</w:t>
            </w:r>
          </w:p>
        </w:tc>
      </w:tr>
      <w:tr w:rsidR="004A409E" w:rsidRPr="004A409E" w14:paraId="478944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AB7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7A1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2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7B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0.7</w:t>
            </w:r>
          </w:p>
        </w:tc>
      </w:tr>
      <w:tr w:rsidR="004A409E" w:rsidRPr="004A409E" w14:paraId="6A691B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BB4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B7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B7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8.62</w:t>
            </w:r>
          </w:p>
        </w:tc>
      </w:tr>
      <w:tr w:rsidR="004A409E" w:rsidRPr="004A409E" w14:paraId="249732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BD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CDF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A8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5.53</w:t>
            </w:r>
          </w:p>
        </w:tc>
      </w:tr>
      <w:tr w:rsidR="004A409E" w:rsidRPr="004A409E" w14:paraId="0C45FE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9E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7A1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78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4.72</w:t>
            </w:r>
          </w:p>
        </w:tc>
      </w:tr>
      <w:tr w:rsidR="004A409E" w:rsidRPr="004A409E" w14:paraId="462DC8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E6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32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CF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0.07</w:t>
            </w:r>
          </w:p>
        </w:tc>
      </w:tr>
      <w:tr w:rsidR="004A409E" w:rsidRPr="004A409E" w14:paraId="357998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038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576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3B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3.26</w:t>
            </w:r>
          </w:p>
        </w:tc>
      </w:tr>
      <w:tr w:rsidR="004A409E" w:rsidRPr="004A409E" w14:paraId="1D1E5A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2C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66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980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1.27</w:t>
            </w:r>
          </w:p>
        </w:tc>
      </w:tr>
      <w:tr w:rsidR="004A409E" w:rsidRPr="004A409E" w14:paraId="34BC91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4D6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A46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D04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2.26</w:t>
            </w:r>
          </w:p>
        </w:tc>
      </w:tr>
      <w:tr w:rsidR="004A409E" w:rsidRPr="004A409E" w14:paraId="17E25D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41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FD6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08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3.51</w:t>
            </w:r>
          </w:p>
        </w:tc>
      </w:tr>
      <w:tr w:rsidR="004A409E" w:rsidRPr="004A409E" w14:paraId="30D028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07D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F24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23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8.74</w:t>
            </w:r>
          </w:p>
        </w:tc>
      </w:tr>
      <w:tr w:rsidR="004A409E" w:rsidRPr="004A409E" w14:paraId="0D651D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F60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880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34A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4.71</w:t>
            </w:r>
          </w:p>
        </w:tc>
      </w:tr>
      <w:tr w:rsidR="004A409E" w:rsidRPr="004A409E" w14:paraId="61841D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C6F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C34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9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C3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6.69</w:t>
            </w:r>
          </w:p>
        </w:tc>
      </w:tr>
      <w:tr w:rsidR="004A409E" w:rsidRPr="004A409E" w14:paraId="02FCCA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5F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C2C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33B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1.57</w:t>
            </w:r>
          </w:p>
        </w:tc>
      </w:tr>
      <w:tr w:rsidR="004A409E" w:rsidRPr="004A409E" w14:paraId="5D21F5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3B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939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6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DF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9.85</w:t>
            </w:r>
          </w:p>
        </w:tc>
      </w:tr>
      <w:tr w:rsidR="004A409E" w:rsidRPr="004A409E" w14:paraId="59697D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29A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BDB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55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8.98</w:t>
            </w:r>
          </w:p>
        </w:tc>
      </w:tr>
      <w:tr w:rsidR="004A409E" w:rsidRPr="004A409E" w14:paraId="69960F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645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819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340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7.12</w:t>
            </w:r>
          </w:p>
        </w:tc>
      </w:tr>
      <w:tr w:rsidR="004A409E" w:rsidRPr="004A409E" w14:paraId="0E36FC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BB4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0BB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9D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6.71</w:t>
            </w:r>
          </w:p>
        </w:tc>
      </w:tr>
      <w:tr w:rsidR="004A409E" w:rsidRPr="004A409E" w14:paraId="24D0D2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E1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D5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B59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6.74</w:t>
            </w:r>
          </w:p>
        </w:tc>
      </w:tr>
      <w:tr w:rsidR="004A409E" w:rsidRPr="004A409E" w14:paraId="14AD5E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4BD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2D3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D7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6.1</w:t>
            </w:r>
          </w:p>
        </w:tc>
      </w:tr>
      <w:tr w:rsidR="004A409E" w:rsidRPr="004A409E" w14:paraId="7D96A9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DA2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C3E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D6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5.62</w:t>
            </w:r>
          </w:p>
        </w:tc>
      </w:tr>
      <w:tr w:rsidR="004A409E" w:rsidRPr="004A409E" w14:paraId="0C9DA0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AB1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134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80A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4.58</w:t>
            </w:r>
          </w:p>
        </w:tc>
      </w:tr>
      <w:tr w:rsidR="004A409E" w:rsidRPr="004A409E" w14:paraId="76405B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12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A46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249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4.06</w:t>
            </w:r>
          </w:p>
        </w:tc>
      </w:tr>
      <w:tr w:rsidR="004A409E" w:rsidRPr="004A409E" w14:paraId="13DD1D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4F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04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D4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3.53</w:t>
            </w:r>
          </w:p>
        </w:tc>
      </w:tr>
      <w:tr w:rsidR="004A409E" w:rsidRPr="004A409E" w14:paraId="4E72D8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7C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816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6A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3.01</w:t>
            </w:r>
          </w:p>
        </w:tc>
      </w:tr>
      <w:tr w:rsidR="004A409E" w:rsidRPr="004A409E" w14:paraId="457E06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B6E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20A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D4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2.41</w:t>
            </w:r>
          </w:p>
        </w:tc>
      </w:tr>
      <w:tr w:rsidR="004A409E" w:rsidRPr="004A409E" w14:paraId="1EF5EA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6D1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48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3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3F9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9.91</w:t>
            </w:r>
          </w:p>
        </w:tc>
      </w:tr>
      <w:tr w:rsidR="004A409E" w:rsidRPr="004A409E" w14:paraId="7A328F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D58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259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38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1.12</w:t>
            </w:r>
          </w:p>
        </w:tc>
      </w:tr>
      <w:tr w:rsidR="004A409E" w:rsidRPr="004A409E" w14:paraId="351411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9C1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73C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6C9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7.7</w:t>
            </w:r>
          </w:p>
        </w:tc>
      </w:tr>
      <w:tr w:rsidR="004A409E" w:rsidRPr="004A409E" w14:paraId="79CCA3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2B5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08B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9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96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3.79</w:t>
            </w:r>
          </w:p>
        </w:tc>
      </w:tr>
      <w:tr w:rsidR="004A409E" w:rsidRPr="004A409E" w14:paraId="792B79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B7B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C1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8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B75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9.88</w:t>
            </w:r>
          </w:p>
        </w:tc>
      </w:tr>
      <w:tr w:rsidR="004A409E" w:rsidRPr="004A409E" w14:paraId="187F3B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54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1D6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009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5.98</w:t>
            </w:r>
          </w:p>
        </w:tc>
      </w:tr>
      <w:tr w:rsidR="004A409E" w:rsidRPr="004A409E" w14:paraId="78EEE3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618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C2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02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2.07</w:t>
            </w:r>
          </w:p>
        </w:tc>
      </w:tr>
      <w:tr w:rsidR="004A409E" w:rsidRPr="004A409E" w14:paraId="2164C2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D77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5E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E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8.16</w:t>
            </w:r>
          </w:p>
        </w:tc>
      </w:tr>
      <w:tr w:rsidR="004A409E" w:rsidRPr="004A409E" w14:paraId="7DC8DB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A1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903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60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4.25</w:t>
            </w:r>
          </w:p>
        </w:tc>
      </w:tr>
      <w:tr w:rsidR="004A409E" w:rsidRPr="004A409E" w14:paraId="0648BC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D5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AE1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E26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0.35</w:t>
            </w:r>
          </w:p>
        </w:tc>
      </w:tr>
      <w:tr w:rsidR="004A409E" w:rsidRPr="004A409E" w14:paraId="2C43BD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06E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CB9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9E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4.09</w:t>
            </w:r>
          </w:p>
        </w:tc>
      </w:tr>
      <w:tr w:rsidR="004A409E" w:rsidRPr="004A409E" w14:paraId="189390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C5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97C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2B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8</w:t>
            </w:r>
          </w:p>
        </w:tc>
      </w:tr>
      <w:tr w:rsidR="004A409E" w:rsidRPr="004A409E" w14:paraId="34F092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E3D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7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B68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1.91</w:t>
            </w:r>
          </w:p>
        </w:tc>
      </w:tr>
      <w:tr w:rsidR="004A409E" w:rsidRPr="004A409E" w14:paraId="7DFDB6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FF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5FD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8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567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5.82</w:t>
            </w:r>
          </w:p>
        </w:tc>
      </w:tr>
      <w:tr w:rsidR="004A409E" w:rsidRPr="004A409E" w14:paraId="32BD68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D1D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0E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C8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9.73</w:t>
            </w:r>
          </w:p>
        </w:tc>
      </w:tr>
      <w:tr w:rsidR="004A409E" w:rsidRPr="004A409E" w14:paraId="559B2A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AF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BEA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583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3.63</w:t>
            </w:r>
          </w:p>
        </w:tc>
      </w:tr>
      <w:tr w:rsidR="004A409E" w:rsidRPr="004A409E" w14:paraId="013182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A1F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DE7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2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4F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1.52</w:t>
            </w:r>
          </w:p>
        </w:tc>
      </w:tr>
      <w:tr w:rsidR="004A409E" w:rsidRPr="004A409E" w14:paraId="562B84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043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C64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3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6D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05</w:t>
            </w:r>
          </w:p>
        </w:tc>
      </w:tr>
      <w:tr w:rsidR="004A409E" w:rsidRPr="004A409E" w14:paraId="05D1CE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10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6B2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CFE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46</w:t>
            </w:r>
          </w:p>
        </w:tc>
      </w:tr>
      <w:tr w:rsidR="004A409E" w:rsidRPr="004A409E" w14:paraId="67D387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F30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DC6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9A1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98</w:t>
            </w:r>
          </w:p>
        </w:tc>
      </w:tr>
      <w:tr w:rsidR="004A409E" w:rsidRPr="004A409E" w14:paraId="0404EB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15E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77A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46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3.51</w:t>
            </w:r>
          </w:p>
        </w:tc>
      </w:tr>
      <w:tr w:rsidR="004A409E" w:rsidRPr="004A409E" w14:paraId="0DE25A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0EB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F5E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27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4.03</w:t>
            </w:r>
          </w:p>
        </w:tc>
      </w:tr>
      <w:tr w:rsidR="004A409E" w:rsidRPr="004A409E" w14:paraId="67EA7A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435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FE3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633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4.55</w:t>
            </w:r>
          </w:p>
        </w:tc>
      </w:tr>
      <w:tr w:rsidR="004A409E" w:rsidRPr="004A409E" w14:paraId="63E1FC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103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0E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3BE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5.07</w:t>
            </w:r>
          </w:p>
        </w:tc>
      </w:tr>
      <w:tr w:rsidR="004A409E" w:rsidRPr="004A409E" w14:paraId="43D6B1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8DB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C3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195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5.6</w:t>
            </w:r>
          </w:p>
        </w:tc>
      </w:tr>
      <w:tr w:rsidR="004A409E" w:rsidRPr="004A409E" w14:paraId="01FD22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9F2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AEA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1DD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6.12</w:t>
            </w:r>
          </w:p>
        </w:tc>
      </w:tr>
      <w:tr w:rsidR="004A409E" w:rsidRPr="004A409E" w14:paraId="7FF185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5A5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BD6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8B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6.58</w:t>
            </w:r>
          </w:p>
        </w:tc>
      </w:tr>
      <w:tr w:rsidR="004A409E" w:rsidRPr="004A409E" w14:paraId="3635DB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292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96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87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6.53</w:t>
            </w:r>
          </w:p>
        </w:tc>
      </w:tr>
      <w:tr w:rsidR="004A409E" w:rsidRPr="004A409E" w14:paraId="2E1E65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233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FC5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F4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6.11</w:t>
            </w:r>
          </w:p>
        </w:tc>
      </w:tr>
      <w:tr w:rsidR="004A409E" w:rsidRPr="004A409E" w14:paraId="2C217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EB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97E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C24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5.07</w:t>
            </w:r>
          </w:p>
        </w:tc>
      </w:tr>
      <w:tr w:rsidR="004A409E" w:rsidRPr="004A409E" w14:paraId="7F408E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4B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F1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246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4.54</w:t>
            </w:r>
          </w:p>
        </w:tc>
      </w:tr>
      <w:tr w:rsidR="004A409E" w:rsidRPr="004A409E" w14:paraId="6EAE27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A4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935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21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3.5</w:t>
            </w:r>
          </w:p>
        </w:tc>
      </w:tr>
      <w:tr w:rsidR="004A409E" w:rsidRPr="004A409E" w14:paraId="21F34D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6EE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98D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4AF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3.49</w:t>
            </w:r>
          </w:p>
        </w:tc>
      </w:tr>
      <w:tr w:rsidR="004A409E" w:rsidRPr="004A409E" w14:paraId="12E539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495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1EB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B86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4.01</w:t>
            </w:r>
          </w:p>
        </w:tc>
      </w:tr>
      <w:tr w:rsidR="004A409E" w:rsidRPr="004A409E" w14:paraId="00C3A2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2DD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D5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104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4.53</w:t>
            </w:r>
          </w:p>
        </w:tc>
      </w:tr>
      <w:tr w:rsidR="004A409E" w:rsidRPr="004A409E" w14:paraId="37C853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D3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5D1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05E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5.05</w:t>
            </w:r>
          </w:p>
        </w:tc>
      </w:tr>
      <w:tr w:rsidR="004A409E" w:rsidRPr="004A409E" w14:paraId="2FB09D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8D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7D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A5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5.58</w:t>
            </w:r>
          </w:p>
        </w:tc>
      </w:tr>
      <w:tr w:rsidR="004A409E" w:rsidRPr="004A409E" w14:paraId="436CD4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38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F50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493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6.1</w:t>
            </w:r>
          </w:p>
        </w:tc>
      </w:tr>
      <w:tr w:rsidR="004A409E" w:rsidRPr="004A409E" w14:paraId="3164D2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045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11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E67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9.83</w:t>
            </w:r>
          </w:p>
        </w:tc>
      </w:tr>
      <w:tr w:rsidR="004A409E" w:rsidRPr="004A409E" w14:paraId="5C77C5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F1A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878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F8D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0</w:t>
            </w:r>
          </w:p>
        </w:tc>
      </w:tr>
      <w:tr w:rsidR="004A409E" w:rsidRPr="004A409E" w14:paraId="62E40B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BE6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2AB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BE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7.48</w:t>
            </w:r>
          </w:p>
        </w:tc>
      </w:tr>
      <w:tr w:rsidR="004A409E" w:rsidRPr="004A409E" w14:paraId="59DD12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C20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BA9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A1A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7.32</w:t>
            </w:r>
          </w:p>
        </w:tc>
      </w:tr>
      <w:tr w:rsidR="004A409E" w:rsidRPr="004A409E" w14:paraId="4CB3A9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02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3AF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BE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6.28</w:t>
            </w:r>
          </w:p>
        </w:tc>
      </w:tr>
      <w:tr w:rsidR="004A409E" w:rsidRPr="004A409E" w14:paraId="0C4AD6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CBC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EF7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F0A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5.75</w:t>
            </w:r>
          </w:p>
        </w:tc>
      </w:tr>
      <w:tr w:rsidR="004A409E" w:rsidRPr="004A409E" w14:paraId="2477E3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4FF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7AC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28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4.71</w:t>
            </w:r>
          </w:p>
        </w:tc>
      </w:tr>
      <w:tr w:rsidR="004A409E" w:rsidRPr="004A409E" w14:paraId="251759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90C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061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BED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4.7</w:t>
            </w:r>
          </w:p>
        </w:tc>
      </w:tr>
      <w:tr w:rsidR="004A409E" w:rsidRPr="004A409E" w14:paraId="53C370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4EE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17A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98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4.7</w:t>
            </w:r>
          </w:p>
        </w:tc>
      </w:tr>
      <w:tr w:rsidR="004A409E" w:rsidRPr="004A409E" w14:paraId="31618A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32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10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5D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4.68</w:t>
            </w:r>
          </w:p>
        </w:tc>
      </w:tr>
      <w:tr w:rsidR="004A409E" w:rsidRPr="004A409E" w14:paraId="1955E0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D2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393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022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5.73</w:t>
            </w:r>
          </w:p>
        </w:tc>
      </w:tr>
      <w:tr w:rsidR="004A409E" w:rsidRPr="004A409E" w14:paraId="3F810C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20A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A7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873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6.25</w:t>
            </w:r>
          </w:p>
        </w:tc>
      </w:tr>
      <w:tr w:rsidR="004A409E" w:rsidRPr="004A409E" w14:paraId="5D5C39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374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A2D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9DD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6.77</w:t>
            </w:r>
          </w:p>
        </w:tc>
      </w:tr>
      <w:tr w:rsidR="004A409E" w:rsidRPr="004A409E" w14:paraId="6340DA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AA6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804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AC8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7.19</w:t>
            </w:r>
          </w:p>
        </w:tc>
      </w:tr>
      <w:tr w:rsidR="004A409E" w:rsidRPr="004A409E" w14:paraId="14ACA1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8C6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E4A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9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7C4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1.77</w:t>
            </w:r>
          </w:p>
        </w:tc>
      </w:tr>
      <w:tr w:rsidR="004A409E" w:rsidRPr="004A409E" w14:paraId="1D6772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707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EA6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3AC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1.77</w:t>
            </w:r>
          </w:p>
        </w:tc>
      </w:tr>
      <w:tr w:rsidR="004A409E" w:rsidRPr="004A409E" w14:paraId="1D54F1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CA9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4D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6C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1.24</w:t>
            </w:r>
          </w:p>
        </w:tc>
      </w:tr>
      <w:tr w:rsidR="004A409E" w:rsidRPr="004A409E" w14:paraId="350715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328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3E1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D1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9.68</w:t>
            </w:r>
          </w:p>
        </w:tc>
      </w:tr>
      <w:tr w:rsidR="004A409E" w:rsidRPr="004A409E" w14:paraId="2DE553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2B3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19D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692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9.67</w:t>
            </w:r>
          </w:p>
        </w:tc>
      </w:tr>
      <w:tr w:rsidR="004A409E" w:rsidRPr="004A409E" w14:paraId="725B38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DB6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A6E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370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9.66</w:t>
            </w:r>
          </w:p>
        </w:tc>
      </w:tr>
      <w:tr w:rsidR="004A409E" w:rsidRPr="004A409E" w14:paraId="7D9E0B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4DA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6C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2B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3.76</w:t>
            </w:r>
          </w:p>
        </w:tc>
      </w:tr>
      <w:tr w:rsidR="004A409E" w:rsidRPr="004A409E" w14:paraId="05D0E7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ED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5E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3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A56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4.02</w:t>
            </w:r>
          </w:p>
        </w:tc>
      </w:tr>
      <w:tr w:rsidR="004A409E" w:rsidRPr="004A409E" w14:paraId="0BC89E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D15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11F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09E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3.45</w:t>
            </w:r>
          </w:p>
        </w:tc>
      </w:tr>
      <w:tr w:rsidR="004A409E" w:rsidRPr="004A409E" w14:paraId="6D0B59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DF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C13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376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2.31</w:t>
            </w:r>
          </w:p>
        </w:tc>
      </w:tr>
      <w:tr w:rsidR="004A409E" w:rsidRPr="004A409E" w14:paraId="21588A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E9F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EE7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BE5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8.38</w:t>
            </w:r>
          </w:p>
        </w:tc>
      </w:tr>
      <w:tr w:rsidR="004A409E" w:rsidRPr="004A409E" w14:paraId="7D6C21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774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25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FB5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3.31</w:t>
            </w:r>
          </w:p>
        </w:tc>
      </w:tr>
      <w:tr w:rsidR="004A409E" w:rsidRPr="004A409E" w14:paraId="63F02E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1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FF7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F3E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5.71</w:t>
            </w:r>
          </w:p>
        </w:tc>
      </w:tr>
      <w:tr w:rsidR="004A409E" w:rsidRPr="004A409E" w14:paraId="4EC4C6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8C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36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BE9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1.88</w:t>
            </w:r>
          </w:p>
        </w:tc>
      </w:tr>
      <w:tr w:rsidR="004A409E" w:rsidRPr="004A409E" w14:paraId="34A280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8D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A0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41D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1.33</w:t>
            </w:r>
          </w:p>
        </w:tc>
      </w:tr>
      <w:tr w:rsidR="004A409E" w:rsidRPr="004A409E" w14:paraId="2D4712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A29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3D5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AEA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0.31</w:t>
            </w:r>
          </w:p>
        </w:tc>
      </w:tr>
      <w:tr w:rsidR="004A409E" w:rsidRPr="004A409E" w14:paraId="46FBC5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E8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1E6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C60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9.75</w:t>
            </w:r>
          </w:p>
        </w:tc>
      </w:tr>
      <w:tr w:rsidR="004A409E" w:rsidRPr="004A409E" w14:paraId="5523FA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409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ECA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B45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32.59</w:t>
            </w:r>
          </w:p>
        </w:tc>
      </w:tr>
      <w:tr w:rsidR="004A409E" w:rsidRPr="004A409E" w14:paraId="6E5392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2F8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6B7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B85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74.87</w:t>
            </w:r>
          </w:p>
        </w:tc>
      </w:tr>
      <w:tr w:rsidR="004A409E" w:rsidRPr="004A409E" w14:paraId="1A8DDC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853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C93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378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19.92</w:t>
            </w:r>
          </w:p>
        </w:tc>
      </w:tr>
      <w:tr w:rsidR="004A409E" w:rsidRPr="004A409E" w14:paraId="2076B8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75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lastRenderedPageBreak/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5BC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0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B9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11.3</w:t>
            </w:r>
          </w:p>
        </w:tc>
      </w:tr>
      <w:tr w:rsidR="004A409E" w:rsidRPr="004A409E" w14:paraId="696A2F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1C6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F50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ABF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96.87</w:t>
            </w:r>
          </w:p>
        </w:tc>
      </w:tr>
      <w:tr w:rsidR="004A409E" w:rsidRPr="004A409E" w14:paraId="2FBDA3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938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281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1F6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80.79</w:t>
            </w:r>
          </w:p>
        </w:tc>
      </w:tr>
      <w:tr w:rsidR="004A409E" w:rsidRPr="004A409E" w14:paraId="05D558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0F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646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1AF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64.72</w:t>
            </w:r>
          </w:p>
        </w:tc>
      </w:tr>
      <w:tr w:rsidR="004A409E" w:rsidRPr="004A409E" w14:paraId="52F5BA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119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82F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0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BAF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40.92</w:t>
            </w:r>
          </w:p>
        </w:tc>
      </w:tr>
      <w:tr w:rsidR="004A409E" w:rsidRPr="004A409E" w14:paraId="10CEDF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980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4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7AF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7.13</w:t>
            </w:r>
          </w:p>
        </w:tc>
      </w:tr>
      <w:tr w:rsidR="004A409E" w:rsidRPr="004A409E" w14:paraId="46E42E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90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925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9F6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33.21</w:t>
            </w:r>
          </w:p>
        </w:tc>
      </w:tr>
      <w:tr w:rsidR="004A409E" w:rsidRPr="004A409E" w14:paraId="5270D2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297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761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8E2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49.28</w:t>
            </w:r>
          </w:p>
        </w:tc>
      </w:tr>
      <w:tr w:rsidR="004A409E" w:rsidRPr="004A409E" w14:paraId="338BEB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3A2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11F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29C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77.59</w:t>
            </w:r>
          </w:p>
        </w:tc>
      </w:tr>
      <w:tr w:rsidR="004A409E" w:rsidRPr="004A409E" w14:paraId="0349C3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85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EDB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0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E14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69.15</w:t>
            </w:r>
          </w:p>
        </w:tc>
      </w:tr>
      <w:tr w:rsidR="004A409E" w:rsidRPr="004A409E" w14:paraId="3BA095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33F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C96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0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E1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53.47</w:t>
            </w:r>
          </w:p>
        </w:tc>
      </w:tr>
      <w:tr w:rsidR="004A409E" w:rsidRPr="004A409E" w14:paraId="20E8D0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5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54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E3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37.39</w:t>
            </w:r>
          </w:p>
        </w:tc>
      </w:tr>
      <w:tr w:rsidR="004A409E" w:rsidRPr="004A409E" w14:paraId="62B8D9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10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885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53F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1.32</w:t>
            </w:r>
          </w:p>
        </w:tc>
      </w:tr>
      <w:tr w:rsidR="004A409E" w:rsidRPr="004A409E" w14:paraId="2F5FB3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61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D3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B80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5.24</w:t>
            </w:r>
          </w:p>
        </w:tc>
      </w:tr>
      <w:tr w:rsidR="004A409E" w:rsidRPr="004A409E" w14:paraId="75D7DF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E7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101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087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1.45</w:t>
            </w:r>
          </w:p>
        </w:tc>
      </w:tr>
      <w:tr w:rsidR="004A409E" w:rsidRPr="004A409E" w14:paraId="36724F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CA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15C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91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F2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7.65</w:t>
            </w:r>
          </w:p>
        </w:tc>
      </w:tr>
      <w:tr w:rsidR="004A409E" w:rsidRPr="004A409E" w14:paraId="511993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106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B6B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8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D4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73.73</w:t>
            </w:r>
          </w:p>
        </w:tc>
      </w:tr>
      <w:tr w:rsidR="004A409E" w:rsidRPr="004A409E" w14:paraId="755756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C3C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586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6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ED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9.81</w:t>
            </w:r>
          </w:p>
        </w:tc>
      </w:tr>
      <w:tr w:rsidR="004A409E" w:rsidRPr="004A409E" w14:paraId="127612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E02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B5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6D7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35.43</w:t>
            </w:r>
          </w:p>
        </w:tc>
      </w:tr>
      <w:tr w:rsidR="004A409E" w:rsidRPr="004A409E" w14:paraId="510EB4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74C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E8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1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0EA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7.01</w:t>
            </w:r>
          </w:p>
        </w:tc>
      </w:tr>
      <w:tr w:rsidR="004A409E" w:rsidRPr="004A409E" w14:paraId="06A14E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767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70D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21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0.07</w:t>
            </w:r>
          </w:p>
        </w:tc>
      </w:tr>
      <w:tr w:rsidR="004A409E" w:rsidRPr="004A409E" w14:paraId="2E6F56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D6F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7E5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4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905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93.99</w:t>
            </w:r>
          </w:p>
        </w:tc>
      </w:tr>
      <w:tr w:rsidR="004A409E" w:rsidRPr="004A409E" w14:paraId="0EE44E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75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088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6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F25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1.83</w:t>
            </w:r>
          </w:p>
        </w:tc>
      </w:tr>
      <w:tr w:rsidR="004A409E" w:rsidRPr="004A409E" w14:paraId="667963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BAC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43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666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5.76</w:t>
            </w:r>
          </w:p>
        </w:tc>
      </w:tr>
      <w:tr w:rsidR="004A409E" w:rsidRPr="004A409E" w14:paraId="2BA98E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B1D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72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4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556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1.97</w:t>
            </w:r>
          </w:p>
        </w:tc>
      </w:tr>
      <w:tr w:rsidR="004A409E" w:rsidRPr="004A409E" w14:paraId="397459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2A9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07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1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5E1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8.17</w:t>
            </w:r>
          </w:p>
        </w:tc>
      </w:tr>
      <w:tr w:rsidR="004A409E" w:rsidRPr="004A409E" w14:paraId="3134DB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D6C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3E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BA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4.25</w:t>
            </w:r>
          </w:p>
        </w:tc>
      </w:tr>
      <w:tr w:rsidR="004A409E" w:rsidRPr="004A409E" w14:paraId="353A8A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F3E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D0B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E70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9.6</w:t>
            </w:r>
          </w:p>
        </w:tc>
      </w:tr>
      <w:tr w:rsidR="004A409E" w:rsidRPr="004A409E" w14:paraId="457895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08C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F0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7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329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0.88</w:t>
            </w:r>
          </w:p>
        </w:tc>
      </w:tr>
      <w:tr w:rsidR="004A409E" w:rsidRPr="004A409E" w14:paraId="7915EB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C79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96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76A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6.33</w:t>
            </w:r>
          </w:p>
        </w:tc>
      </w:tr>
      <w:tr w:rsidR="004A409E" w:rsidRPr="004A409E" w14:paraId="267503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D24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E55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1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187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4.13</w:t>
            </w:r>
          </w:p>
        </w:tc>
      </w:tr>
      <w:tr w:rsidR="004A409E" w:rsidRPr="004A409E" w14:paraId="7454CD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1E8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33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1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C5F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8.04</w:t>
            </w:r>
          </w:p>
        </w:tc>
      </w:tr>
      <w:tr w:rsidR="004A409E" w:rsidRPr="004A409E" w14:paraId="79E6E5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51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FE1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4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F7D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1.96</w:t>
            </w:r>
          </w:p>
        </w:tc>
      </w:tr>
      <w:tr w:rsidR="004A409E" w:rsidRPr="004A409E" w14:paraId="4F5F5A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C8F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86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5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DCD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5.89</w:t>
            </w:r>
          </w:p>
        </w:tc>
      </w:tr>
      <w:tr w:rsidR="004A409E" w:rsidRPr="004A409E" w14:paraId="719BC4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30C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51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6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9B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9.81</w:t>
            </w:r>
          </w:p>
        </w:tc>
      </w:tr>
      <w:tr w:rsidR="004A409E" w:rsidRPr="004A409E" w14:paraId="1DE8B1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E80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CEF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C3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3.73</w:t>
            </w:r>
          </w:p>
        </w:tc>
      </w:tr>
      <w:tr w:rsidR="004A409E" w:rsidRPr="004A409E" w14:paraId="051DB4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403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2E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9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ECB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7.66</w:t>
            </w:r>
          </w:p>
        </w:tc>
      </w:tr>
      <w:tr w:rsidR="004A409E" w:rsidRPr="004A409E" w14:paraId="2F7BAE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E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A9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0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71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1.58</w:t>
            </w:r>
          </w:p>
        </w:tc>
      </w:tr>
      <w:tr w:rsidR="004A409E" w:rsidRPr="004A409E" w14:paraId="12B07C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4D5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F49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55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5.5</w:t>
            </w:r>
          </w:p>
        </w:tc>
      </w:tr>
      <w:tr w:rsidR="004A409E" w:rsidRPr="004A409E" w14:paraId="32D5C4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F5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3B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8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E4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1.89</w:t>
            </w:r>
          </w:p>
        </w:tc>
      </w:tr>
      <w:tr w:rsidR="004A409E" w:rsidRPr="004A409E" w14:paraId="2ABCAE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12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F36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DAC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7.97</w:t>
            </w:r>
          </w:p>
        </w:tc>
      </w:tr>
      <w:tr w:rsidR="004A409E" w:rsidRPr="004A409E" w14:paraId="6ACA50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56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F86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5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5C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4.06</w:t>
            </w:r>
          </w:p>
        </w:tc>
      </w:tr>
      <w:tr w:rsidR="004A409E" w:rsidRPr="004A409E" w14:paraId="636199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37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1B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855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6.22</w:t>
            </w:r>
          </w:p>
        </w:tc>
      </w:tr>
      <w:tr w:rsidR="004A409E" w:rsidRPr="004A409E" w14:paraId="3F249F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A5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D38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FFA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2.3</w:t>
            </w:r>
          </w:p>
        </w:tc>
      </w:tr>
      <w:tr w:rsidR="004A409E" w:rsidRPr="004A409E" w14:paraId="5973A6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116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1ED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1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30C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8.39</w:t>
            </w:r>
          </w:p>
        </w:tc>
      </w:tr>
      <w:tr w:rsidR="004A409E" w:rsidRPr="004A409E" w14:paraId="159F47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59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7E7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79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4.47</w:t>
            </w:r>
          </w:p>
        </w:tc>
      </w:tr>
      <w:tr w:rsidR="004A409E" w:rsidRPr="004A409E" w14:paraId="47455F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B34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12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998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0.56</w:t>
            </w:r>
          </w:p>
        </w:tc>
      </w:tr>
      <w:tr w:rsidR="004A409E" w:rsidRPr="004A409E" w14:paraId="2E2E48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5D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2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7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A3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6.62</w:t>
            </w:r>
          </w:p>
        </w:tc>
      </w:tr>
      <w:tr w:rsidR="004A409E" w:rsidRPr="004A409E" w14:paraId="63DA57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52E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BCD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6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C49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2.7</w:t>
            </w:r>
          </w:p>
        </w:tc>
      </w:tr>
      <w:tr w:rsidR="004A409E" w:rsidRPr="004A409E" w14:paraId="59D051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AE4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DF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EFB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3.31</w:t>
            </w:r>
          </w:p>
        </w:tc>
      </w:tr>
      <w:tr w:rsidR="004A409E" w:rsidRPr="004A409E" w14:paraId="4AC506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F5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F7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0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863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7.21</w:t>
            </w:r>
          </w:p>
        </w:tc>
      </w:tr>
      <w:tr w:rsidR="004A409E" w:rsidRPr="004A409E" w14:paraId="4AE610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7F9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92A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3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6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0.87</w:t>
            </w:r>
          </w:p>
        </w:tc>
      </w:tr>
      <w:tr w:rsidR="004A409E" w:rsidRPr="004A409E" w14:paraId="6903B6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D48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09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8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23F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0.55</w:t>
            </w:r>
          </w:p>
        </w:tc>
      </w:tr>
      <w:tr w:rsidR="004A409E" w:rsidRPr="004A409E" w14:paraId="6FC1CC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2CA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FC9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6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FB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7.57</w:t>
            </w:r>
          </w:p>
        </w:tc>
      </w:tr>
      <w:tr w:rsidR="004A409E" w:rsidRPr="004A409E" w14:paraId="7D0DE4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3E5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618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2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7D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2.98</w:t>
            </w:r>
          </w:p>
        </w:tc>
      </w:tr>
      <w:tr w:rsidR="004A409E" w:rsidRPr="004A409E" w14:paraId="58BB1B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ED9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1ED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2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190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2.98</w:t>
            </w:r>
          </w:p>
        </w:tc>
      </w:tr>
      <w:tr w:rsidR="004A409E" w:rsidRPr="004A409E" w14:paraId="4949EA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58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E43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149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2A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6.07</w:t>
            </w:r>
          </w:p>
        </w:tc>
      </w:tr>
      <w:tr w:rsidR="004A409E" w:rsidRPr="004A409E" w14:paraId="5983AD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51A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4FC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11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55E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9.33</w:t>
            </w:r>
          </w:p>
        </w:tc>
      </w:tr>
      <w:tr w:rsidR="004A409E" w:rsidRPr="004A409E" w14:paraId="0E309B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1C0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D42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11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8B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8.63</w:t>
            </w:r>
          </w:p>
        </w:tc>
      </w:tr>
      <w:tr w:rsidR="004A409E" w:rsidRPr="004A409E" w14:paraId="1D0C36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CEB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660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17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84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6.23</w:t>
            </w:r>
          </w:p>
        </w:tc>
      </w:tr>
      <w:tr w:rsidR="004A409E" w:rsidRPr="004A409E" w14:paraId="213DB0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953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09C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4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515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6.89</w:t>
            </w:r>
          </w:p>
        </w:tc>
      </w:tr>
      <w:tr w:rsidR="004A409E" w:rsidRPr="004A409E" w14:paraId="0EAAA5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5C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892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1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02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3.41</w:t>
            </w:r>
          </w:p>
        </w:tc>
      </w:tr>
      <w:tr w:rsidR="004A409E" w:rsidRPr="004A409E" w14:paraId="3DCCB3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5B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4C2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8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63A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2.55</w:t>
            </w:r>
          </w:p>
        </w:tc>
      </w:tr>
      <w:tr w:rsidR="004A409E" w:rsidRPr="004A409E" w14:paraId="249280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6D2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869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2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C8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1.46</w:t>
            </w:r>
          </w:p>
        </w:tc>
      </w:tr>
      <w:tr w:rsidR="004A409E" w:rsidRPr="004A409E" w14:paraId="2B707B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C2D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B77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5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B9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3.12</w:t>
            </w:r>
          </w:p>
        </w:tc>
      </w:tr>
      <w:tr w:rsidR="004A409E" w:rsidRPr="004A409E" w14:paraId="0BBAB3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908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487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6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A8D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7.93</w:t>
            </w:r>
          </w:p>
        </w:tc>
      </w:tr>
      <w:tr w:rsidR="004A409E" w:rsidRPr="004A409E" w14:paraId="0B7A6A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C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DC2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8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E4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9.73</w:t>
            </w:r>
          </w:p>
        </w:tc>
      </w:tr>
      <w:tr w:rsidR="004A409E" w:rsidRPr="004A409E" w14:paraId="7C81A5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4C4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042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9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457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1.52</w:t>
            </w:r>
          </w:p>
        </w:tc>
      </w:tr>
      <w:tr w:rsidR="004A409E" w:rsidRPr="004A409E" w14:paraId="0F4D6B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9A5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B51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1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1F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1.97</w:t>
            </w:r>
          </w:p>
        </w:tc>
      </w:tr>
      <w:tr w:rsidR="004A409E" w:rsidRPr="004A409E" w14:paraId="153288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F6D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8A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4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DDB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4.21</w:t>
            </w:r>
          </w:p>
        </w:tc>
      </w:tr>
      <w:tr w:rsidR="004A409E" w:rsidRPr="004A409E" w14:paraId="6FBFEA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81E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845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6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03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5.37</w:t>
            </w:r>
          </w:p>
        </w:tc>
      </w:tr>
      <w:tr w:rsidR="004A409E" w:rsidRPr="004A409E" w14:paraId="705067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D37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26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0B9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3.29</w:t>
            </w:r>
          </w:p>
        </w:tc>
      </w:tr>
      <w:tr w:rsidR="004A409E" w:rsidRPr="004A409E" w14:paraId="6EDB00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167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F4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3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7E8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0.78</w:t>
            </w:r>
          </w:p>
        </w:tc>
      </w:tr>
      <w:tr w:rsidR="004A409E" w:rsidRPr="004A409E" w14:paraId="4E7FEF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00D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5E1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6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931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7.28</w:t>
            </w:r>
          </w:p>
        </w:tc>
      </w:tr>
      <w:tr w:rsidR="004A409E" w:rsidRPr="004A409E" w14:paraId="3BD15F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5A2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36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1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3CC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7.97</w:t>
            </w:r>
          </w:p>
        </w:tc>
      </w:tr>
      <w:tr w:rsidR="004A409E" w:rsidRPr="004A409E" w14:paraId="58DB8A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BD8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1E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7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6A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3.02</w:t>
            </w:r>
          </w:p>
        </w:tc>
      </w:tr>
      <w:tr w:rsidR="004A409E" w:rsidRPr="004A409E" w14:paraId="71BF26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15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A40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4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E57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9.28</w:t>
            </w:r>
          </w:p>
        </w:tc>
      </w:tr>
      <w:tr w:rsidR="004A409E" w:rsidRPr="004A409E" w14:paraId="25B547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B67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E0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2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9F5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6.36</w:t>
            </w:r>
          </w:p>
        </w:tc>
      </w:tr>
      <w:tr w:rsidR="004A409E" w:rsidRPr="004A409E" w14:paraId="3DD8A9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B0A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45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78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5.67</w:t>
            </w:r>
          </w:p>
        </w:tc>
      </w:tr>
      <w:tr w:rsidR="004A409E" w:rsidRPr="004A409E" w14:paraId="2E7E5C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D8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E33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7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F0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4.09</w:t>
            </w:r>
          </w:p>
        </w:tc>
      </w:tr>
      <w:tr w:rsidR="004A409E" w:rsidRPr="004A409E" w14:paraId="4E6B1D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92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398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3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DE2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3.51</w:t>
            </w:r>
          </w:p>
        </w:tc>
      </w:tr>
      <w:tr w:rsidR="004A409E" w:rsidRPr="004A409E" w14:paraId="45E955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6D6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87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3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D64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4.42</w:t>
            </w:r>
          </w:p>
        </w:tc>
      </w:tr>
      <w:tr w:rsidR="004A409E" w:rsidRPr="004A409E" w14:paraId="732F9A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349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E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5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3F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3.61</w:t>
            </w:r>
          </w:p>
        </w:tc>
      </w:tr>
      <w:tr w:rsidR="004A409E" w:rsidRPr="004A409E" w14:paraId="55F33E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90B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1F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2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CE7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3.27</w:t>
            </w:r>
          </w:p>
        </w:tc>
      </w:tr>
      <w:tr w:rsidR="004A409E" w:rsidRPr="004A409E" w14:paraId="5B6B14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F5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AC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3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98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5.62</w:t>
            </w:r>
          </w:p>
        </w:tc>
      </w:tr>
      <w:tr w:rsidR="004A409E" w:rsidRPr="004A409E" w14:paraId="27CC2F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851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6B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5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9C4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2.01</w:t>
            </w:r>
          </w:p>
        </w:tc>
      </w:tr>
      <w:tr w:rsidR="004A409E" w:rsidRPr="004A409E" w14:paraId="3CF53E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E6E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926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6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A5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64.98</w:t>
            </w:r>
          </w:p>
        </w:tc>
      </w:tr>
      <w:tr w:rsidR="004A409E" w:rsidRPr="004A409E" w14:paraId="27ECD3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1C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00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7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8BC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7.84</w:t>
            </w:r>
          </w:p>
        </w:tc>
      </w:tr>
      <w:tr w:rsidR="004A409E" w:rsidRPr="004A409E" w14:paraId="073D4E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535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9E2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7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881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91.93</w:t>
            </w:r>
          </w:p>
        </w:tc>
      </w:tr>
      <w:tr w:rsidR="004A409E" w:rsidRPr="004A409E" w14:paraId="4FA54D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B6C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113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9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1F3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4.25</w:t>
            </w:r>
          </w:p>
        </w:tc>
      </w:tr>
      <w:tr w:rsidR="004A409E" w:rsidRPr="004A409E" w14:paraId="306873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9C6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39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0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2F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2.51</w:t>
            </w:r>
          </w:p>
        </w:tc>
      </w:tr>
      <w:tr w:rsidR="004A409E" w:rsidRPr="004A409E" w14:paraId="0A7825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742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E7A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7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9D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5.47</w:t>
            </w:r>
          </w:p>
        </w:tc>
      </w:tr>
      <w:tr w:rsidR="004A409E" w:rsidRPr="004A409E" w14:paraId="66BCDF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3C3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CD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8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AD3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6.21</w:t>
            </w:r>
          </w:p>
        </w:tc>
      </w:tr>
      <w:tr w:rsidR="004A409E" w:rsidRPr="004A409E" w14:paraId="1F071E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C2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16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4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9EF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7.94</w:t>
            </w:r>
          </w:p>
        </w:tc>
      </w:tr>
      <w:tr w:rsidR="004A409E" w:rsidRPr="004A409E" w14:paraId="225E89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B3E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3CC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4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23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0.35</w:t>
            </w:r>
          </w:p>
        </w:tc>
      </w:tr>
      <w:tr w:rsidR="004A409E" w:rsidRPr="004A409E" w14:paraId="045C7C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643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8F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6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734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1.57</w:t>
            </w:r>
          </w:p>
        </w:tc>
      </w:tr>
      <w:tr w:rsidR="004A409E" w:rsidRPr="004A409E" w14:paraId="40DCEC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B6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1F5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6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71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4.17</w:t>
            </w:r>
          </w:p>
        </w:tc>
      </w:tr>
      <w:tr w:rsidR="004A409E" w:rsidRPr="004A409E" w14:paraId="3287A0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3D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FB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7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E77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7.2</w:t>
            </w:r>
          </w:p>
        </w:tc>
      </w:tr>
      <w:tr w:rsidR="004A409E" w:rsidRPr="004A409E" w14:paraId="0D3CB0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1FA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F41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AFE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51.95</w:t>
            </w:r>
          </w:p>
        </w:tc>
      </w:tr>
      <w:tr w:rsidR="004A409E" w:rsidRPr="004A409E" w14:paraId="416C8C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C43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8E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017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7.91</w:t>
            </w:r>
          </w:p>
        </w:tc>
      </w:tr>
      <w:tr w:rsidR="004A409E" w:rsidRPr="004A409E" w14:paraId="4F609D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A86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2A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47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9.53</w:t>
            </w:r>
          </w:p>
        </w:tc>
      </w:tr>
      <w:tr w:rsidR="004A409E" w:rsidRPr="004A409E" w14:paraId="348519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14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C62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D5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06.7</w:t>
            </w:r>
          </w:p>
        </w:tc>
      </w:tr>
      <w:tr w:rsidR="004A409E" w:rsidRPr="004A409E" w14:paraId="4E306D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644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F44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8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BE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8.34</w:t>
            </w:r>
          </w:p>
        </w:tc>
      </w:tr>
      <w:tr w:rsidR="004A409E" w:rsidRPr="004A409E" w14:paraId="3AD4F7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1A2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5F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F4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31.05</w:t>
            </w:r>
          </w:p>
        </w:tc>
      </w:tr>
      <w:tr w:rsidR="004A409E" w:rsidRPr="004A409E" w14:paraId="5251F9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5BD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2D0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20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96.82</w:t>
            </w:r>
          </w:p>
        </w:tc>
      </w:tr>
      <w:tr w:rsidR="004A409E" w:rsidRPr="004A409E" w14:paraId="016FBF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79E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3E8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2DF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22.51</w:t>
            </w:r>
          </w:p>
        </w:tc>
      </w:tr>
      <w:tr w:rsidR="004A409E" w:rsidRPr="004A409E" w14:paraId="225EC8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FE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869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4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88C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6.06</w:t>
            </w:r>
          </w:p>
        </w:tc>
      </w:tr>
      <w:tr w:rsidR="004A409E" w:rsidRPr="004A409E" w14:paraId="0B32D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FC5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E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7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8C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9.41</w:t>
            </w:r>
          </w:p>
        </w:tc>
      </w:tr>
      <w:tr w:rsidR="004A409E" w:rsidRPr="004A409E" w14:paraId="0630FC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7EE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08D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87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68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00</w:t>
            </w:r>
          </w:p>
        </w:tc>
      </w:tr>
      <w:tr w:rsidR="004A409E" w:rsidRPr="004A409E" w14:paraId="676AAF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0AC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C1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9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0E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55.91</w:t>
            </w:r>
          </w:p>
        </w:tc>
      </w:tr>
      <w:tr w:rsidR="004A409E" w:rsidRPr="004A409E" w14:paraId="5D55C3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A2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A3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C8B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63.29</w:t>
            </w:r>
          </w:p>
        </w:tc>
      </w:tr>
      <w:tr w:rsidR="004A409E" w:rsidRPr="004A409E" w14:paraId="6C49D2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BBD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D42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D1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66.6</w:t>
            </w:r>
          </w:p>
        </w:tc>
      </w:tr>
      <w:tr w:rsidR="004A409E" w:rsidRPr="004A409E" w14:paraId="45158B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666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B79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46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7.3</w:t>
            </w:r>
          </w:p>
        </w:tc>
      </w:tr>
      <w:tr w:rsidR="004A409E" w:rsidRPr="004A409E" w14:paraId="40C2F2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283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F18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3BC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40.24</w:t>
            </w:r>
          </w:p>
        </w:tc>
      </w:tr>
      <w:tr w:rsidR="004A409E" w:rsidRPr="004A409E" w14:paraId="002475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8AA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C2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B7C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64.97</w:t>
            </w:r>
          </w:p>
        </w:tc>
      </w:tr>
      <w:tr w:rsidR="004A409E" w:rsidRPr="004A409E" w14:paraId="3E0316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037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AA6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9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4E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54.9</w:t>
            </w:r>
          </w:p>
        </w:tc>
      </w:tr>
      <w:tr w:rsidR="004A409E" w:rsidRPr="004A409E" w14:paraId="2E5354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1BA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210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180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33.21</w:t>
            </w:r>
          </w:p>
        </w:tc>
      </w:tr>
      <w:tr w:rsidR="004A409E" w:rsidRPr="004A409E" w14:paraId="76664C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DAD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7D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47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88.63</w:t>
            </w:r>
          </w:p>
        </w:tc>
      </w:tr>
      <w:tr w:rsidR="004A409E" w:rsidRPr="004A409E" w14:paraId="7FA09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C8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DDB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2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291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90.15</w:t>
            </w:r>
          </w:p>
        </w:tc>
      </w:tr>
      <w:tr w:rsidR="004A409E" w:rsidRPr="004A409E" w14:paraId="16762F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6E4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2F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275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7.93</w:t>
            </w:r>
          </w:p>
        </w:tc>
      </w:tr>
      <w:tr w:rsidR="004A409E" w:rsidRPr="004A409E" w14:paraId="58E4D5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E32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3F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3BF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5.6</w:t>
            </w:r>
          </w:p>
        </w:tc>
      </w:tr>
      <w:tr w:rsidR="004A409E" w:rsidRPr="004A409E" w14:paraId="0B00B1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34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6E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B65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3.16</w:t>
            </w:r>
          </w:p>
        </w:tc>
      </w:tr>
      <w:tr w:rsidR="004A409E" w:rsidRPr="004A409E" w14:paraId="638D1A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DA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033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043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0.65</w:t>
            </w:r>
          </w:p>
        </w:tc>
      </w:tr>
      <w:tr w:rsidR="004A409E" w:rsidRPr="004A409E" w14:paraId="02158B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9C7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EC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A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8.08</w:t>
            </w:r>
          </w:p>
        </w:tc>
      </w:tr>
      <w:tr w:rsidR="004A409E" w:rsidRPr="004A409E" w14:paraId="5DB325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D8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AE9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08C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5.46</w:t>
            </w:r>
          </w:p>
        </w:tc>
      </w:tr>
      <w:tr w:rsidR="004A409E" w:rsidRPr="004A409E" w14:paraId="54CE99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B0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A0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48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2.83</w:t>
            </w:r>
          </w:p>
        </w:tc>
      </w:tr>
      <w:tr w:rsidR="004A409E" w:rsidRPr="004A409E" w14:paraId="460453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1B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CB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1B7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0.21</w:t>
            </w:r>
          </w:p>
        </w:tc>
      </w:tr>
      <w:tr w:rsidR="004A409E" w:rsidRPr="004A409E" w14:paraId="71F0C2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A06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B37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0AA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67.61</w:t>
            </w:r>
          </w:p>
        </w:tc>
      </w:tr>
      <w:tr w:rsidR="004A409E" w:rsidRPr="004A409E" w14:paraId="494A61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9F3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E1A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C6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49.44</w:t>
            </w:r>
          </w:p>
        </w:tc>
      </w:tr>
      <w:tr w:rsidR="004A409E" w:rsidRPr="004A409E" w14:paraId="25C175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BE7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4F4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92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00.69</w:t>
            </w:r>
          </w:p>
        </w:tc>
      </w:tr>
      <w:tr w:rsidR="004A409E" w:rsidRPr="004A409E" w14:paraId="04F37A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CFC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64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D0C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3.51</w:t>
            </w:r>
          </w:p>
        </w:tc>
      </w:tr>
      <w:tr w:rsidR="004A409E" w:rsidRPr="004A409E" w14:paraId="2672F4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EFC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7B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BC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69.94</w:t>
            </w:r>
          </w:p>
        </w:tc>
      </w:tr>
      <w:tr w:rsidR="004A409E" w:rsidRPr="004A409E" w14:paraId="61EFD7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894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C93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003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63.17</w:t>
            </w:r>
          </w:p>
        </w:tc>
      </w:tr>
      <w:tr w:rsidR="004A409E" w:rsidRPr="004A409E" w14:paraId="64AB15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3B5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C7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C5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53.2</w:t>
            </w:r>
          </w:p>
        </w:tc>
      </w:tr>
      <w:tr w:rsidR="004A409E" w:rsidRPr="004A409E" w14:paraId="65C401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FD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5FD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CD6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5.04</w:t>
            </w:r>
          </w:p>
        </w:tc>
      </w:tr>
      <w:tr w:rsidR="004A409E" w:rsidRPr="004A409E" w14:paraId="4E6B9D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786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21E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72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9.51</w:t>
            </w:r>
          </w:p>
        </w:tc>
      </w:tr>
      <w:tr w:rsidR="004A409E" w:rsidRPr="004A409E" w14:paraId="16FABC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7B5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B2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7B7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5.63</w:t>
            </w:r>
          </w:p>
        </w:tc>
      </w:tr>
      <w:tr w:rsidR="004A409E" w:rsidRPr="004A409E" w14:paraId="3F6C3F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3C2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9D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8CC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1.5</w:t>
            </w:r>
          </w:p>
        </w:tc>
      </w:tr>
      <w:tr w:rsidR="004A409E" w:rsidRPr="004A409E" w14:paraId="1BBAFA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AD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F0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12A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5.99</w:t>
            </w:r>
          </w:p>
        </w:tc>
      </w:tr>
      <w:tr w:rsidR="004A409E" w:rsidRPr="004A409E" w14:paraId="327AF7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65B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5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F09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9.85</w:t>
            </w:r>
          </w:p>
        </w:tc>
      </w:tr>
      <w:tr w:rsidR="004A409E" w:rsidRPr="004A409E" w14:paraId="1D445C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4A4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DE1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095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24.08</w:t>
            </w:r>
          </w:p>
        </w:tc>
      </w:tr>
      <w:tr w:rsidR="004A409E" w:rsidRPr="004A409E" w14:paraId="1F1AA8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07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C0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CFC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19.49</w:t>
            </w:r>
          </w:p>
        </w:tc>
      </w:tr>
      <w:tr w:rsidR="004A409E" w:rsidRPr="004A409E" w14:paraId="40E244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9F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6B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BC5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89.07</w:t>
            </w:r>
          </w:p>
        </w:tc>
      </w:tr>
      <w:tr w:rsidR="004A409E" w:rsidRPr="004A409E" w14:paraId="481FEB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9B4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C4B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18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91.53</w:t>
            </w:r>
          </w:p>
        </w:tc>
      </w:tr>
      <w:tr w:rsidR="004A409E" w:rsidRPr="004A409E" w14:paraId="7FB1A5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B6B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427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6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82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79.15</w:t>
            </w:r>
          </w:p>
        </w:tc>
      </w:tr>
      <w:tr w:rsidR="004A409E" w:rsidRPr="004A409E" w14:paraId="2E70B9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AD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31E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44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69.21</w:t>
            </w:r>
          </w:p>
        </w:tc>
      </w:tr>
      <w:tr w:rsidR="004A409E" w:rsidRPr="004A409E" w14:paraId="556694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983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E2A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E5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30.5</w:t>
            </w:r>
          </w:p>
        </w:tc>
      </w:tr>
      <w:tr w:rsidR="004A409E" w:rsidRPr="004A409E" w14:paraId="051F55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5B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lastRenderedPageBreak/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0B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86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93.37</w:t>
            </w:r>
          </w:p>
        </w:tc>
      </w:tr>
      <w:tr w:rsidR="004A409E" w:rsidRPr="004A409E" w14:paraId="493ABA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9A4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0F2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81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54.81</w:t>
            </w:r>
          </w:p>
        </w:tc>
      </w:tr>
      <w:tr w:rsidR="004A409E" w:rsidRPr="004A409E" w14:paraId="7AB9C0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A4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B4B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E3F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96.23</w:t>
            </w:r>
          </w:p>
        </w:tc>
      </w:tr>
      <w:tr w:rsidR="004A409E" w:rsidRPr="004A409E" w14:paraId="549BA5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14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2B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8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A3A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99.91</w:t>
            </w:r>
          </w:p>
        </w:tc>
      </w:tr>
      <w:tr w:rsidR="004A409E" w:rsidRPr="004A409E" w14:paraId="34D41E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30E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0A6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8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15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06.42</w:t>
            </w:r>
          </w:p>
        </w:tc>
      </w:tr>
      <w:tr w:rsidR="004A409E" w:rsidRPr="004A409E" w14:paraId="76358B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00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37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2F6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19.42</w:t>
            </w:r>
          </w:p>
        </w:tc>
      </w:tr>
      <w:tr w:rsidR="004A409E" w:rsidRPr="004A409E" w14:paraId="3F2CE0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4FD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171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DD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85.63</w:t>
            </w:r>
          </w:p>
        </w:tc>
      </w:tr>
      <w:tr w:rsidR="004A409E" w:rsidRPr="004A409E" w14:paraId="4033C4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8E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DCA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F2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78.36</w:t>
            </w:r>
          </w:p>
        </w:tc>
      </w:tr>
      <w:tr w:rsidR="004A409E" w:rsidRPr="004A409E" w14:paraId="6A384E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906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316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AC1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56.17</w:t>
            </w:r>
          </w:p>
        </w:tc>
      </w:tr>
      <w:tr w:rsidR="004A409E" w:rsidRPr="004A409E" w14:paraId="3AFCD9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A42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DD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2D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8.08</w:t>
            </w:r>
          </w:p>
        </w:tc>
      </w:tr>
      <w:tr w:rsidR="004A409E" w:rsidRPr="004A409E" w14:paraId="7E9B65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B8E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84F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8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D14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91.85</w:t>
            </w:r>
          </w:p>
        </w:tc>
      </w:tr>
      <w:tr w:rsidR="004A409E" w:rsidRPr="004A409E" w14:paraId="7C2E00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400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441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05F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10.2</w:t>
            </w:r>
          </w:p>
        </w:tc>
      </w:tr>
      <w:tr w:rsidR="004A409E" w:rsidRPr="004A409E" w14:paraId="5BE4B9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AF9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31A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B93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10.14</w:t>
            </w:r>
          </w:p>
        </w:tc>
      </w:tr>
      <w:tr w:rsidR="004A409E" w:rsidRPr="004A409E" w14:paraId="4CEF9D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BA2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4E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77F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11.15</w:t>
            </w:r>
          </w:p>
        </w:tc>
      </w:tr>
      <w:tr w:rsidR="004A409E" w:rsidRPr="004A409E" w14:paraId="05DF9A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DF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761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6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7D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4.79</w:t>
            </w:r>
          </w:p>
        </w:tc>
      </w:tr>
      <w:tr w:rsidR="004A409E" w:rsidRPr="004A409E" w14:paraId="19E373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50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25F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883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67.81</w:t>
            </w:r>
          </w:p>
        </w:tc>
      </w:tr>
      <w:tr w:rsidR="004A409E" w:rsidRPr="004A409E" w14:paraId="06D435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D2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3C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E3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68.63</w:t>
            </w:r>
          </w:p>
        </w:tc>
      </w:tr>
      <w:tr w:rsidR="004A409E" w:rsidRPr="004A409E" w14:paraId="1B9C6F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1B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EC7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0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A9C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68.63</w:t>
            </w:r>
          </w:p>
        </w:tc>
      </w:tr>
      <w:tr w:rsidR="004A409E" w:rsidRPr="004A409E" w14:paraId="7BCEF4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BF2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394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54F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67.02</w:t>
            </w:r>
          </w:p>
        </w:tc>
      </w:tr>
      <w:tr w:rsidR="004A409E" w:rsidRPr="004A409E" w14:paraId="27CC00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952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F64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EA8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29.91</w:t>
            </w:r>
          </w:p>
        </w:tc>
      </w:tr>
      <w:tr w:rsidR="004A409E" w:rsidRPr="004A409E" w14:paraId="290B70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1B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C96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5C8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22.68</w:t>
            </w:r>
          </w:p>
        </w:tc>
      </w:tr>
      <w:tr w:rsidR="004A409E" w:rsidRPr="004A409E" w14:paraId="627C35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585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141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203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18.09</w:t>
            </w:r>
          </w:p>
        </w:tc>
      </w:tr>
      <w:tr w:rsidR="004A409E" w:rsidRPr="004A409E" w14:paraId="6D6065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E8F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40D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EB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87.74</w:t>
            </w:r>
          </w:p>
        </w:tc>
      </w:tr>
      <w:tr w:rsidR="004A409E" w:rsidRPr="004A409E" w14:paraId="0ED8D1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0C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E1E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22C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70.93</w:t>
            </w:r>
          </w:p>
        </w:tc>
      </w:tr>
      <w:tr w:rsidR="004A409E" w:rsidRPr="004A409E" w14:paraId="6872A0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6F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448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8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2C5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57.25</w:t>
            </w:r>
          </w:p>
        </w:tc>
      </w:tr>
      <w:tr w:rsidR="004A409E" w:rsidRPr="004A409E" w14:paraId="507ABC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A93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58E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2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4.79</w:t>
            </w:r>
          </w:p>
        </w:tc>
      </w:tr>
      <w:tr w:rsidR="004A409E" w:rsidRPr="004A409E" w14:paraId="059BBF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8FE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C5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4B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6.56</w:t>
            </w:r>
          </w:p>
        </w:tc>
      </w:tr>
      <w:tr w:rsidR="004A409E" w:rsidRPr="004A409E" w14:paraId="3D4985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B3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A5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9AC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5.53</w:t>
            </w:r>
          </w:p>
        </w:tc>
      </w:tr>
      <w:tr w:rsidR="004A409E" w:rsidRPr="004A409E" w14:paraId="42CE44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21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C74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231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4.82</w:t>
            </w:r>
          </w:p>
        </w:tc>
      </w:tr>
      <w:tr w:rsidR="004A409E" w:rsidRPr="004A409E" w14:paraId="698680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26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46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F1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28.45</w:t>
            </w:r>
          </w:p>
        </w:tc>
      </w:tr>
      <w:tr w:rsidR="004A409E" w:rsidRPr="004A409E" w14:paraId="291C40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4AF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28F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59B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3.81</w:t>
            </w:r>
          </w:p>
        </w:tc>
      </w:tr>
      <w:tr w:rsidR="004A409E" w:rsidRPr="004A409E" w14:paraId="5657DD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66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24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F5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24.93</w:t>
            </w:r>
          </w:p>
        </w:tc>
      </w:tr>
      <w:tr w:rsidR="004A409E" w:rsidRPr="004A409E" w14:paraId="0396B3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764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A5B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518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22.1</w:t>
            </w:r>
          </w:p>
        </w:tc>
      </w:tr>
      <w:tr w:rsidR="004A409E" w:rsidRPr="004A409E" w14:paraId="76F686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B40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56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D81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06.09</w:t>
            </w:r>
          </w:p>
        </w:tc>
      </w:tr>
      <w:tr w:rsidR="004A409E" w:rsidRPr="004A409E" w14:paraId="1E8915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45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D33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63A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05.65</w:t>
            </w:r>
          </w:p>
        </w:tc>
      </w:tr>
      <w:tr w:rsidR="004A409E" w:rsidRPr="004A409E" w14:paraId="30A1A3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693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C6D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F9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01.06</w:t>
            </w:r>
          </w:p>
        </w:tc>
      </w:tr>
      <w:tr w:rsidR="004A409E" w:rsidRPr="004A409E" w14:paraId="41B487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61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1DD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15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01.39</w:t>
            </w:r>
          </w:p>
        </w:tc>
      </w:tr>
      <w:tr w:rsidR="004A409E" w:rsidRPr="004A409E" w14:paraId="56456B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F9C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92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75D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7.23</w:t>
            </w:r>
          </w:p>
        </w:tc>
      </w:tr>
      <w:tr w:rsidR="004A409E" w:rsidRPr="004A409E" w14:paraId="15FDEE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7B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A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8FB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6.45</w:t>
            </w:r>
          </w:p>
        </w:tc>
      </w:tr>
      <w:tr w:rsidR="004A409E" w:rsidRPr="004A409E" w14:paraId="72ED38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8E9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104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1D1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1.57</w:t>
            </w:r>
          </w:p>
        </w:tc>
      </w:tr>
      <w:tr w:rsidR="004A409E" w:rsidRPr="004A409E" w14:paraId="67F78E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479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31B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2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53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65.44</w:t>
            </w:r>
          </w:p>
        </w:tc>
      </w:tr>
      <w:tr w:rsidR="004A409E" w:rsidRPr="004A409E" w14:paraId="107132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358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A0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30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728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58.12</w:t>
            </w:r>
          </w:p>
        </w:tc>
      </w:tr>
      <w:tr w:rsidR="004A409E" w:rsidRPr="004A409E" w14:paraId="3A2E3B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57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60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3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1EE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53.18</w:t>
            </w:r>
          </w:p>
        </w:tc>
      </w:tr>
      <w:tr w:rsidR="004A409E" w:rsidRPr="004A409E" w14:paraId="62DD31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9D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68D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31B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57.01</w:t>
            </w:r>
          </w:p>
        </w:tc>
      </w:tr>
      <w:tr w:rsidR="004A409E" w:rsidRPr="004A409E" w14:paraId="39380D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897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2F7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62C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56.48</w:t>
            </w:r>
          </w:p>
        </w:tc>
      </w:tr>
      <w:tr w:rsidR="004A409E" w:rsidRPr="004A409E" w14:paraId="246C32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7CB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A17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8CC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59.62</w:t>
            </w:r>
          </w:p>
        </w:tc>
      </w:tr>
      <w:tr w:rsidR="004A409E" w:rsidRPr="004A409E" w14:paraId="68DFD8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E2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E37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924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65.5</w:t>
            </w:r>
          </w:p>
        </w:tc>
      </w:tr>
      <w:tr w:rsidR="004A409E" w:rsidRPr="004A409E" w14:paraId="3A0586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9FF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0E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C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66.13</w:t>
            </w:r>
          </w:p>
        </w:tc>
      </w:tr>
      <w:tr w:rsidR="004A409E" w:rsidRPr="004A409E" w14:paraId="37CA9E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038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116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E48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68.55</w:t>
            </w:r>
          </w:p>
        </w:tc>
      </w:tr>
      <w:tr w:rsidR="004A409E" w:rsidRPr="004A409E" w14:paraId="03ADB0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ECA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0B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39F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73.04</w:t>
            </w:r>
          </w:p>
        </w:tc>
      </w:tr>
      <w:tr w:rsidR="004A409E" w:rsidRPr="004A409E" w14:paraId="29FC69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A99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A41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344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79.43</w:t>
            </w:r>
          </w:p>
        </w:tc>
      </w:tr>
      <w:tr w:rsidR="004A409E" w:rsidRPr="004A409E" w14:paraId="217E20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9D4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9B9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2A9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2.63</w:t>
            </w:r>
          </w:p>
        </w:tc>
      </w:tr>
      <w:tr w:rsidR="004A409E" w:rsidRPr="004A409E" w14:paraId="73221C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1C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F40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04E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6.9</w:t>
            </w:r>
          </w:p>
        </w:tc>
      </w:tr>
      <w:tr w:rsidR="004A409E" w:rsidRPr="004A409E" w14:paraId="55E8D9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81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BAB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9F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7.65</w:t>
            </w:r>
          </w:p>
        </w:tc>
      </w:tr>
      <w:tr w:rsidR="004A409E" w:rsidRPr="004A409E" w14:paraId="114075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0CE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553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EDB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9.03</w:t>
            </w:r>
          </w:p>
        </w:tc>
      </w:tr>
      <w:tr w:rsidR="004A409E" w:rsidRPr="004A409E" w14:paraId="4CB79F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45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24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93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289.12</w:t>
            </w:r>
          </w:p>
        </w:tc>
      </w:tr>
      <w:tr w:rsidR="004A409E" w:rsidRPr="004A409E" w14:paraId="6D9490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230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5B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5A3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14.88</w:t>
            </w:r>
          </w:p>
        </w:tc>
      </w:tr>
      <w:tr w:rsidR="004A409E" w:rsidRPr="004A409E" w14:paraId="3EA715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337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2D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D78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12.24</w:t>
            </w:r>
          </w:p>
        </w:tc>
      </w:tr>
      <w:tr w:rsidR="004A409E" w:rsidRPr="004A409E" w14:paraId="019CC8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7A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E94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FB4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18.94</w:t>
            </w:r>
          </w:p>
        </w:tc>
      </w:tr>
      <w:tr w:rsidR="004A409E" w:rsidRPr="004A409E" w14:paraId="37505C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75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23C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B9A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19.14</w:t>
            </w:r>
          </w:p>
        </w:tc>
      </w:tr>
      <w:tr w:rsidR="004A409E" w:rsidRPr="004A409E" w14:paraId="7115BF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A6F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30E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6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226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21.22</w:t>
            </w:r>
          </w:p>
        </w:tc>
      </w:tr>
      <w:tr w:rsidR="004A409E" w:rsidRPr="004A409E" w14:paraId="24F624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A3B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50A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4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379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25.11</w:t>
            </w:r>
          </w:p>
        </w:tc>
      </w:tr>
      <w:tr w:rsidR="004A409E" w:rsidRPr="004A409E" w14:paraId="016DC0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52E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431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230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27.19</w:t>
            </w:r>
          </w:p>
        </w:tc>
      </w:tr>
      <w:tr w:rsidR="004A409E" w:rsidRPr="004A409E" w14:paraId="36CA63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4E5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496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6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1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28.98</w:t>
            </w:r>
          </w:p>
        </w:tc>
      </w:tr>
      <w:tr w:rsidR="004A409E" w:rsidRPr="004A409E" w14:paraId="257E83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B6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D17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5D9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3.13</w:t>
            </w:r>
          </w:p>
        </w:tc>
      </w:tr>
      <w:tr w:rsidR="004A409E" w:rsidRPr="004A409E" w14:paraId="333731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396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E14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80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0FD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4.43</w:t>
            </w:r>
          </w:p>
        </w:tc>
      </w:tr>
      <w:tr w:rsidR="004A409E" w:rsidRPr="004A409E" w14:paraId="3EBEF3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9B9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DF8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2D9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7.93</w:t>
            </w:r>
          </w:p>
        </w:tc>
      </w:tr>
      <w:tr w:rsidR="004A409E" w:rsidRPr="004A409E" w14:paraId="330AAB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7E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359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401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44.92</w:t>
            </w:r>
          </w:p>
        </w:tc>
      </w:tr>
      <w:tr w:rsidR="004A409E" w:rsidRPr="004A409E" w14:paraId="3856CD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113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E62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DD5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45.74</w:t>
            </w:r>
          </w:p>
        </w:tc>
      </w:tr>
      <w:tr w:rsidR="004A409E" w:rsidRPr="004A409E" w14:paraId="701287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22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571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556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47.25</w:t>
            </w:r>
          </w:p>
        </w:tc>
      </w:tr>
      <w:tr w:rsidR="004A409E" w:rsidRPr="004A409E" w14:paraId="5A3242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7CE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24B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CB6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49.88</w:t>
            </w:r>
          </w:p>
        </w:tc>
      </w:tr>
      <w:tr w:rsidR="004A409E" w:rsidRPr="004A409E" w14:paraId="65D24C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F8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10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800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51.93</w:t>
            </w:r>
          </w:p>
        </w:tc>
      </w:tr>
      <w:tr w:rsidR="004A409E" w:rsidRPr="004A409E" w14:paraId="7F1264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A7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FB1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DA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51.25</w:t>
            </w:r>
          </w:p>
        </w:tc>
      </w:tr>
      <w:tr w:rsidR="004A409E" w:rsidRPr="004A409E" w14:paraId="4B1496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F39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8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4D7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52.77</w:t>
            </w:r>
          </w:p>
        </w:tc>
      </w:tr>
      <w:tr w:rsidR="004A409E" w:rsidRPr="004A409E" w14:paraId="7A7B2A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FBB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652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BA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50.5</w:t>
            </w:r>
          </w:p>
        </w:tc>
      </w:tr>
      <w:tr w:rsidR="004A409E" w:rsidRPr="004A409E" w14:paraId="3E5F9A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163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1DA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EB7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46.81</w:t>
            </w:r>
          </w:p>
        </w:tc>
      </w:tr>
      <w:tr w:rsidR="004A409E" w:rsidRPr="004A409E" w14:paraId="784EAC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D78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CB6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F64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41.48</w:t>
            </w:r>
          </w:p>
        </w:tc>
      </w:tr>
      <w:tr w:rsidR="004A409E" w:rsidRPr="004A409E" w14:paraId="59411D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4F4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DC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B8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36.63</w:t>
            </w:r>
          </w:p>
        </w:tc>
      </w:tr>
      <w:tr w:rsidR="004A409E" w:rsidRPr="004A409E" w14:paraId="0B98B6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CE0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8A7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79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48.6</w:t>
            </w:r>
          </w:p>
        </w:tc>
      </w:tr>
      <w:tr w:rsidR="004A409E" w:rsidRPr="004A409E" w14:paraId="2B2478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0D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C15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40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58.07</w:t>
            </w:r>
          </w:p>
        </w:tc>
      </w:tr>
      <w:tr w:rsidR="004A409E" w:rsidRPr="004A409E" w14:paraId="226748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BA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6B5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D0C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60</w:t>
            </w:r>
          </w:p>
        </w:tc>
      </w:tr>
      <w:tr w:rsidR="004A409E" w:rsidRPr="004A409E" w14:paraId="2ED97D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2B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279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1A7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61.3</w:t>
            </w:r>
          </w:p>
        </w:tc>
      </w:tr>
      <w:tr w:rsidR="004A409E" w:rsidRPr="004A409E" w14:paraId="490E23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0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3B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80E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65.52</w:t>
            </w:r>
          </w:p>
        </w:tc>
      </w:tr>
      <w:tr w:rsidR="004A409E" w:rsidRPr="004A409E" w14:paraId="52B9F2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23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06A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45E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77.01</w:t>
            </w:r>
          </w:p>
        </w:tc>
      </w:tr>
      <w:tr w:rsidR="004A409E" w:rsidRPr="004A409E" w14:paraId="4FAB48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7B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3CE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7F4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378.3</w:t>
            </w:r>
          </w:p>
        </w:tc>
      </w:tr>
      <w:tr w:rsidR="004A409E" w:rsidRPr="004A409E" w14:paraId="294C51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A05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4FE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B40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49.7</w:t>
            </w:r>
          </w:p>
        </w:tc>
      </w:tr>
      <w:tr w:rsidR="004A409E" w:rsidRPr="004A409E" w14:paraId="75F9E8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598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65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2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2F3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02.92</w:t>
            </w:r>
          </w:p>
        </w:tc>
      </w:tr>
      <w:tr w:rsidR="004A409E" w:rsidRPr="004A409E" w14:paraId="52446E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61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E8A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CA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2.45</w:t>
            </w:r>
          </w:p>
        </w:tc>
      </w:tr>
      <w:tr w:rsidR="004A409E" w:rsidRPr="004A409E" w14:paraId="294997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02C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7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35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3.32</w:t>
            </w:r>
          </w:p>
        </w:tc>
      </w:tr>
      <w:tr w:rsidR="004A409E" w:rsidRPr="004A409E" w14:paraId="6EE69B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FB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5FF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32D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3.74</w:t>
            </w:r>
          </w:p>
        </w:tc>
      </w:tr>
      <w:tr w:rsidR="004A409E" w:rsidRPr="004A409E" w14:paraId="7CE243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97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733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A60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48.77</w:t>
            </w:r>
          </w:p>
        </w:tc>
      </w:tr>
      <w:tr w:rsidR="004A409E" w:rsidRPr="004A409E" w14:paraId="4B8CD0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691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874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A9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18.07</w:t>
            </w:r>
          </w:p>
        </w:tc>
      </w:tr>
      <w:tr w:rsidR="004A409E" w:rsidRPr="004A409E" w14:paraId="7C89CC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543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7A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94D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55.81</w:t>
            </w:r>
          </w:p>
        </w:tc>
      </w:tr>
      <w:tr w:rsidR="004A409E" w:rsidRPr="004A409E" w14:paraId="4149F0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736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CF2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340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60.07</w:t>
            </w:r>
          </w:p>
        </w:tc>
      </w:tr>
      <w:tr w:rsidR="004A409E" w:rsidRPr="004A409E" w14:paraId="6E87B5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E5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531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A28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55.95</w:t>
            </w:r>
          </w:p>
        </w:tc>
      </w:tr>
      <w:tr w:rsidR="004A409E" w:rsidRPr="004A409E" w14:paraId="026F6B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EF3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5CF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90E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70.28</w:t>
            </w:r>
          </w:p>
        </w:tc>
      </w:tr>
      <w:tr w:rsidR="004A409E" w:rsidRPr="004A409E" w14:paraId="1FB5EB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A4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93E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D4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86.64</w:t>
            </w:r>
          </w:p>
        </w:tc>
      </w:tr>
      <w:tr w:rsidR="004A409E" w:rsidRPr="004A409E" w14:paraId="2FDD5C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61E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C4A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99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2.94</w:t>
            </w:r>
          </w:p>
        </w:tc>
      </w:tr>
      <w:tr w:rsidR="004A409E" w:rsidRPr="004A409E" w14:paraId="0C86E6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D3C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2E3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0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BCC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1.78</w:t>
            </w:r>
          </w:p>
        </w:tc>
      </w:tr>
      <w:tr w:rsidR="004A409E" w:rsidRPr="004A409E" w14:paraId="11F5BC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4BE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00C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E08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4.58</w:t>
            </w:r>
          </w:p>
        </w:tc>
      </w:tr>
      <w:tr w:rsidR="004A409E" w:rsidRPr="004A409E" w14:paraId="0B8F06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F32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6E6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32A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6.39</w:t>
            </w:r>
          </w:p>
        </w:tc>
      </w:tr>
      <w:tr w:rsidR="004A409E" w:rsidRPr="004A409E" w14:paraId="235929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E2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D6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54D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8.96</w:t>
            </w:r>
          </w:p>
        </w:tc>
      </w:tr>
      <w:tr w:rsidR="004A409E" w:rsidRPr="004A409E" w14:paraId="50497A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A69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7B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8F8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14.9</w:t>
            </w:r>
          </w:p>
        </w:tc>
      </w:tr>
      <w:tr w:rsidR="004A409E" w:rsidRPr="004A409E" w14:paraId="7F9FF4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BEA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947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26A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24.64</w:t>
            </w:r>
          </w:p>
        </w:tc>
      </w:tr>
      <w:tr w:rsidR="004A409E" w:rsidRPr="004A409E" w14:paraId="6BA7F0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4B8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448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F4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0.06</w:t>
            </w:r>
          </w:p>
        </w:tc>
      </w:tr>
      <w:tr w:rsidR="004A409E" w:rsidRPr="004A409E" w14:paraId="0ED49C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71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85C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A38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4.32</w:t>
            </w:r>
          </w:p>
        </w:tc>
      </w:tr>
      <w:tr w:rsidR="004A409E" w:rsidRPr="004A409E" w14:paraId="45D3A3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EA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094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5E1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5.21</w:t>
            </w:r>
          </w:p>
        </w:tc>
      </w:tr>
      <w:tr w:rsidR="004A409E" w:rsidRPr="004A409E" w14:paraId="3B4856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16A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C01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97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5.6</w:t>
            </w:r>
          </w:p>
        </w:tc>
      </w:tr>
      <w:tr w:rsidR="004A409E" w:rsidRPr="004A409E" w14:paraId="7B1AA0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256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AB8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57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5.2</w:t>
            </w:r>
          </w:p>
        </w:tc>
      </w:tr>
      <w:tr w:rsidR="004A409E" w:rsidRPr="004A409E" w14:paraId="1FDD8D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2CA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8E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AF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4.52</w:t>
            </w:r>
          </w:p>
        </w:tc>
      </w:tr>
      <w:tr w:rsidR="004A409E" w:rsidRPr="004A409E" w14:paraId="1F1849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E73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257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A6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3.16</w:t>
            </w:r>
          </w:p>
        </w:tc>
      </w:tr>
      <w:tr w:rsidR="004A409E" w:rsidRPr="004A409E" w14:paraId="3DCF62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9AC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587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1C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0.97</w:t>
            </w:r>
          </w:p>
        </w:tc>
      </w:tr>
      <w:tr w:rsidR="004A409E" w:rsidRPr="004A409E" w14:paraId="6E3CD2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FC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DCE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9FF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29.33</w:t>
            </w:r>
          </w:p>
        </w:tc>
      </w:tr>
      <w:tr w:rsidR="004A409E" w:rsidRPr="004A409E" w14:paraId="63C6AC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B1A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1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DE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25.59</w:t>
            </w:r>
          </w:p>
        </w:tc>
      </w:tr>
      <w:tr w:rsidR="004A409E" w:rsidRPr="004A409E" w14:paraId="711B75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736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67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EC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21.51</w:t>
            </w:r>
          </w:p>
        </w:tc>
      </w:tr>
      <w:tr w:rsidR="004A409E" w:rsidRPr="004A409E" w14:paraId="3F156E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DD4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EE3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3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BC3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48.39</w:t>
            </w:r>
          </w:p>
        </w:tc>
      </w:tr>
      <w:tr w:rsidR="004A409E" w:rsidRPr="004A409E" w14:paraId="5DC3F8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037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66E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44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37.97</w:t>
            </w:r>
          </w:p>
        </w:tc>
      </w:tr>
      <w:tr w:rsidR="004A409E" w:rsidRPr="004A409E" w14:paraId="092326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DC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13D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B8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37.43</w:t>
            </w:r>
          </w:p>
        </w:tc>
      </w:tr>
      <w:tr w:rsidR="004A409E" w:rsidRPr="004A409E" w14:paraId="7AC0E0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CD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085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3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DF3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39.25</w:t>
            </w:r>
          </w:p>
        </w:tc>
      </w:tr>
      <w:tr w:rsidR="004A409E" w:rsidRPr="004A409E" w14:paraId="43E587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46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DE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3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F9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60</w:t>
            </w:r>
          </w:p>
        </w:tc>
      </w:tr>
      <w:tr w:rsidR="004A409E" w:rsidRPr="004A409E" w14:paraId="050F15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2EF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98A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2D1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62.97</w:t>
            </w:r>
          </w:p>
        </w:tc>
      </w:tr>
      <w:tr w:rsidR="004A409E" w:rsidRPr="004A409E" w14:paraId="0CAA39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25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388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6A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80.75</w:t>
            </w:r>
          </w:p>
        </w:tc>
      </w:tr>
      <w:tr w:rsidR="004A409E" w:rsidRPr="004A409E" w14:paraId="4F0758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E9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EC8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89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80.46</w:t>
            </w:r>
          </w:p>
        </w:tc>
      </w:tr>
      <w:tr w:rsidR="004A409E" w:rsidRPr="004A409E" w14:paraId="77F346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E5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92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AC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78.21</w:t>
            </w:r>
          </w:p>
        </w:tc>
      </w:tr>
      <w:tr w:rsidR="004A409E" w:rsidRPr="004A409E" w14:paraId="37A20F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576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20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7A6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76.63</w:t>
            </w:r>
          </w:p>
        </w:tc>
      </w:tr>
      <w:tr w:rsidR="004A409E" w:rsidRPr="004A409E" w14:paraId="07C42A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87D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242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16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61.51</w:t>
            </w:r>
          </w:p>
        </w:tc>
      </w:tr>
      <w:tr w:rsidR="004A409E" w:rsidRPr="004A409E" w14:paraId="1664D4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9A1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603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F4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73.13</w:t>
            </w:r>
          </w:p>
        </w:tc>
      </w:tr>
      <w:tr w:rsidR="004A409E" w:rsidRPr="004A409E" w14:paraId="11173D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7D0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A9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18C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0.64</w:t>
            </w:r>
          </w:p>
        </w:tc>
      </w:tr>
      <w:tr w:rsidR="004A409E" w:rsidRPr="004A409E" w14:paraId="604258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B4F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27B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3A5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4.14</w:t>
            </w:r>
          </w:p>
        </w:tc>
      </w:tr>
      <w:tr w:rsidR="004A409E" w:rsidRPr="004A409E" w14:paraId="397CB1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F1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AC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C8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5.95</w:t>
            </w:r>
          </w:p>
        </w:tc>
      </w:tr>
      <w:tr w:rsidR="004A409E" w:rsidRPr="004A409E" w14:paraId="6F242B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051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36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F9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1.17</w:t>
            </w:r>
          </w:p>
        </w:tc>
      </w:tr>
      <w:tr w:rsidR="004A409E" w:rsidRPr="004A409E" w14:paraId="36CB47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2C4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B1E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C4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4.92</w:t>
            </w:r>
          </w:p>
        </w:tc>
      </w:tr>
      <w:tr w:rsidR="004A409E" w:rsidRPr="004A409E" w14:paraId="2F4B28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046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EC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3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05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6.7</w:t>
            </w:r>
          </w:p>
        </w:tc>
      </w:tr>
      <w:tr w:rsidR="004A409E" w:rsidRPr="004A409E" w14:paraId="3FD78E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60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E6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754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7.59</w:t>
            </w:r>
          </w:p>
        </w:tc>
      </w:tr>
      <w:tr w:rsidR="004A409E" w:rsidRPr="004A409E" w14:paraId="5C731A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9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F3F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93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6.37</w:t>
            </w:r>
          </w:p>
        </w:tc>
      </w:tr>
      <w:tr w:rsidR="004A409E" w:rsidRPr="004A409E" w14:paraId="1E49DD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54F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D2F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DF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8.83</w:t>
            </w:r>
          </w:p>
        </w:tc>
      </w:tr>
      <w:tr w:rsidR="004A409E" w:rsidRPr="004A409E" w14:paraId="17D32C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2F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D15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4CA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9.48</w:t>
            </w:r>
          </w:p>
        </w:tc>
      </w:tr>
      <w:tr w:rsidR="004A409E" w:rsidRPr="004A409E" w14:paraId="72455B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343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7D8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F12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0.47</w:t>
            </w:r>
          </w:p>
        </w:tc>
      </w:tr>
      <w:tr w:rsidR="004A409E" w:rsidRPr="004A409E" w14:paraId="7B1F89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0E4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A7C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34A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0.99</w:t>
            </w:r>
          </w:p>
        </w:tc>
      </w:tr>
      <w:tr w:rsidR="004A409E" w:rsidRPr="004A409E" w14:paraId="7E27CF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D1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EA9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7E9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1.19</w:t>
            </w:r>
          </w:p>
        </w:tc>
      </w:tr>
      <w:tr w:rsidR="004A409E" w:rsidRPr="004A409E" w14:paraId="69E66E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746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5A0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D3B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1.23</w:t>
            </w:r>
          </w:p>
        </w:tc>
      </w:tr>
      <w:tr w:rsidR="004A409E" w:rsidRPr="004A409E" w14:paraId="3E3173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F8A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8B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3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8CC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3.37</w:t>
            </w:r>
          </w:p>
        </w:tc>
      </w:tr>
      <w:tr w:rsidR="004A409E" w:rsidRPr="004A409E" w14:paraId="4F342D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E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CFF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3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63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3.7</w:t>
            </w:r>
          </w:p>
        </w:tc>
      </w:tr>
      <w:tr w:rsidR="004A409E" w:rsidRPr="004A409E" w14:paraId="35AFCB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057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B39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756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2.45</w:t>
            </w:r>
          </w:p>
        </w:tc>
      </w:tr>
      <w:tr w:rsidR="004A409E" w:rsidRPr="004A409E" w14:paraId="660A2D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C6C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454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90B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1.07</w:t>
            </w:r>
          </w:p>
        </w:tc>
      </w:tr>
      <w:tr w:rsidR="004A409E" w:rsidRPr="004A409E" w14:paraId="3EB852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5BE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73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15A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0.33</w:t>
            </w:r>
          </w:p>
        </w:tc>
      </w:tr>
      <w:tr w:rsidR="004A409E" w:rsidRPr="004A409E" w14:paraId="7711BC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D7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B6E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6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4D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8.72</w:t>
            </w:r>
          </w:p>
        </w:tc>
      </w:tr>
      <w:tr w:rsidR="004A409E" w:rsidRPr="004A409E" w14:paraId="0C323B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F76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lastRenderedPageBreak/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7C9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5D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3.75</w:t>
            </w:r>
          </w:p>
        </w:tc>
      </w:tr>
      <w:tr w:rsidR="004A409E" w:rsidRPr="004A409E" w14:paraId="5A7A58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15F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5E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03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5.68</w:t>
            </w:r>
          </w:p>
        </w:tc>
      </w:tr>
      <w:tr w:rsidR="004A409E" w:rsidRPr="004A409E" w14:paraId="233EA6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D5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1D7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346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4.61</w:t>
            </w:r>
          </w:p>
        </w:tc>
      </w:tr>
      <w:tr w:rsidR="004A409E" w:rsidRPr="004A409E" w14:paraId="5C2A38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703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0EE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1E5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3.71</w:t>
            </w:r>
          </w:p>
        </w:tc>
      </w:tr>
      <w:tr w:rsidR="004A409E" w:rsidRPr="004A409E" w14:paraId="32ABD1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6D9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07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8B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9.73</w:t>
            </w:r>
          </w:p>
        </w:tc>
      </w:tr>
      <w:tr w:rsidR="004A409E" w:rsidRPr="004A409E" w14:paraId="326EB8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AD5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5D0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51F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3.7</w:t>
            </w:r>
          </w:p>
        </w:tc>
      </w:tr>
      <w:tr w:rsidR="004A409E" w:rsidRPr="004A409E" w14:paraId="124393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6EF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015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8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509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9.5</w:t>
            </w:r>
          </w:p>
        </w:tc>
      </w:tr>
      <w:tr w:rsidR="004A409E" w:rsidRPr="004A409E" w14:paraId="712EEF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B2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32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59F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3.88</w:t>
            </w:r>
          </w:p>
        </w:tc>
      </w:tr>
      <w:tr w:rsidR="004A409E" w:rsidRPr="004A409E" w14:paraId="16A061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38F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E9C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16A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5.37</w:t>
            </w:r>
          </w:p>
        </w:tc>
      </w:tr>
      <w:tr w:rsidR="004A409E" w:rsidRPr="004A409E" w14:paraId="3A24CC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16B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3FA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EB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3.66</w:t>
            </w:r>
          </w:p>
        </w:tc>
      </w:tr>
      <w:tr w:rsidR="004A409E" w:rsidRPr="004A409E" w14:paraId="4C7BD4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30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F2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8A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3.64</w:t>
            </w:r>
          </w:p>
        </w:tc>
      </w:tr>
      <w:tr w:rsidR="004A409E" w:rsidRPr="004A409E" w14:paraId="476A17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894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D22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2A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4.9</w:t>
            </w:r>
          </w:p>
        </w:tc>
      </w:tr>
      <w:tr w:rsidR="004A409E" w:rsidRPr="004A409E" w14:paraId="7F0051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3A0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624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988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9.64</w:t>
            </w:r>
          </w:p>
        </w:tc>
      </w:tr>
      <w:tr w:rsidR="004A409E" w:rsidRPr="004A409E" w14:paraId="63862A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C9B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E92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95F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9.1</w:t>
            </w:r>
          </w:p>
        </w:tc>
      </w:tr>
      <w:tr w:rsidR="004A409E" w:rsidRPr="004A409E" w14:paraId="6765E9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661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401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EC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7.12</w:t>
            </w:r>
          </w:p>
        </w:tc>
      </w:tr>
      <w:tr w:rsidR="004A409E" w:rsidRPr="004A409E" w14:paraId="6A0C47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D0B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AD9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3E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7.15</w:t>
            </w:r>
          </w:p>
        </w:tc>
      </w:tr>
      <w:tr w:rsidR="004A409E" w:rsidRPr="004A409E" w14:paraId="6C0C2E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F36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CF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B3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0.57</w:t>
            </w:r>
          </w:p>
        </w:tc>
      </w:tr>
      <w:tr w:rsidR="004A409E" w:rsidRPr="004A409E" w14:paraId="11165D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2B6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318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813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3.69</w:t>
            </w:r>
          </w:p>
        </w:tc>
      </w:tr>
      <w:tr w:rsidR="004A409E" w:rsidRPr="004A409E" w14:paraId="0CF589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92C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AB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7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8A5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1.76</w:t>
            </w:r>
          </w:p>
        </w:tc>
      </w:tr>
      <w:tr w:rsidR="004A409E" w:rsidRPr="004A409E" w14:paraId="5E245B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4E9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BAD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C1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3.14</w:t>
            </w:r>
          </w:p>
        </w:tc>
      </w:tr>
      <w:tr w:rsidR="004A409E" w:rsidRPr="004A409E" w14:paraId="331437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48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12D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03C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3.71</w:t>
            </w:r>
          </w:p>
        </w:tc>
      </w:tr>
      <w:tr w:rsidR="004A409E" w:rsidRPr="004A409E" w14:paraId="35EA4A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F97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3FD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04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4.77</w:t>
            </w:r>
          </w:p>
        </w:tc>
      </w:tr>
      <w:tr w:rsidR="004A409E" w:rsidRPr="004A409E" w14:paraId="71EAE2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C3B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1E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7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92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59.59</w:t>
            </w:r>
          </w:p>
        </w:tc>
      </w:tr>
      <w:tr w:rsidR="004A409E" w:rsidRPr="004A409E" w14:paraId="555604D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1E6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</w:t>
            </w:r>
          </w:p>
        </w:tc>
      </w:tr>
      <w:tr w:rsidR="004A409E" w:rsidRPr="004A409E" w14:paraId="0A5846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4D1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343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46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FAEFB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40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6E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19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8.31</w:t>
            </w:r>
          </w:p>
        </w:tc>
      </w:tr>
      <w:tr w:rsidR="004A409E" w:rsidRPr="004A409E" w14:paraId="3D1E4E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8EC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DD9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2FB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3.19</w:t>
            </w:r>
          </w:p>
        </w:tc>
      </w:tr>
      <w:tr w:rsidR="004A409E" w:rsidRPr="004A409E" w14:paraId="5D6A4E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B39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6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8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68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4.89</w:t>
            </w:r>
          </w:p>
        </w:tc>
      </w:tr>
      <w:tr w:rsidR="004A409E" w:rsidRPr="004A409E" w14:paraId="600971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0C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F47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82A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0.83</w:t>
            </w:r>
          </w:p>
        </w:tc>
      </w:tr>
      <w:tr w:rsidR="004A409E" w:rsidRPr="004A409E" w14:paraId="5AA5DD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EDE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A3F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9EE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7.95</w:t>
            </w:r>
          </w:p>
        </w:tc>
      </w:tr>
      <w:tr w:rsidR="004A409E" w:rsidRPr="004A409E" w14:paraId="7606DE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4E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D2A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EC8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7.86</w:t>
            </w:r>
          </w:p>
        </w:tc>
      </w:tr>
      <w:tr w:rsidR="004A409E" w:rsidRPr="004A409E" w14:paraId="5EABE0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A6D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9B0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AE7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9.11</w:t>
            </w:r>
          </w:p>
        </w:tc>
      </w:tr>
      <w:tr w:rsidR="004A409E" w:rsidRPr="004A409E" w14:paraId="62768B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2AD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96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6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E6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1.15</w:t>
            </w:r>
          </w:p>
        </w:tc>
      </w:tr>
      <w:tr w:rsidR="004A409E" w:rsidRPr="004A409E" w14:paraId="77D4DA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B0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020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41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2.36</w:t>
            </w:r>
          </w:p>
        </w:tc>
      </w:tr>
      <w:tr w:rsidR="004A409E" w:rsidRPr="004A409E" w14:paraId="5ABD9D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EF4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886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0C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3.55</w:t>
            </w:r>
          </w:p>
        </w:tc>
      </w:tr>
      <w:tr w:rsidR="004A409E" w:rsidRPr="004A409E" w14:paraId="093A62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048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5A6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29F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9.07</w:t>
            </w:r>
          </w:p>
        </w:tc>
      </w:tr>
      <w:tr w:rsidR="004A409E" w:rsidRPr="004A409E" w14:paraId="340916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11E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8DB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19F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42.2</w:t>
            </w:r>
          </w:p>
        </w:tc>
      </w:tr>
      <w:tr w:rsidR="004A409E" w:rsidRPr="004A409E" w14:paraId="56C6CF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17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9E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7A9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8.38</w:t>
            </w:r>
          </w:p>
        </w:tc>
      </w:tr>
      <w:tr w:rsidR="004A409E" w:rsidRPr="004A409E" w14:paraId="32BE9A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9DA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43A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B02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4.28</w:t>
            </w:r>
          </w:p>
        </w:tc>
      </w:tr>
      <w:tr w:rsidR="004A409E" w:rsidRPr="004A409E" w14:paraId="35136E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7EE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47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FAE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0.29</w:t>
            </w:r>
          </w:p>
        </w:tc>
      </w:tr>
      <w:tr w:rsidR="004A409E" w:rsidRPr="004A409E" w14:paraId="7CADA6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D78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4CB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273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2.84</w:t>
            </w:r>
          </w:p>
        </w:tc>
      </w:tr>
      <w:tr w:rsidR="004A409E" w:rsidRPr="004A409E" w14:paraId="712FDE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2A5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448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B88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6.8</w:t>
            </w:r>
          </w:p>
        </w:tc>
      </w:tr>
      <w:tr w:rsidR="004A409E" w:rsidRPr="004A409E" w14:paraId="661EEE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307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B19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64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1.2</w:t>
            </w:r>
          </w:p>
        </w:tc>
      </w:tr>
      <w:tr w:rsidR="004A409E" w:rsidRPr="004A409E" w14:paraId="76C9A2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DE3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89E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6A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41.91</w:t>
            </w:r>
          </w:p>
        </w:tc>
      </w:tr>
      <w:tr w:rsidR="004A409E" w:rsidRPr="004A409E" w14:paraId="2A56B0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92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D6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50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47.13</w:t>
            </w:r>
          </w:p>
        </w:tc>
      </w:tr>
      <w:tr w:rsidR="004A409E" w:rsidRPr="004A409E" w14:paraId="35B0B3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871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5C0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266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49.42</w:t>
            </w:r>
          </w:p>
        </w:tc>
      </w:tr>
      <w:tr w:rsidR="004A409E" w:rsidRPr="004A409E" w14:paraId="1F5E13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9B7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3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44E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1.49</w:t>
            </w:r>
          </w:p>
        </w:tc>
      </w:tr>
      <w:tr w:rsidR="004A409E" w:rsidRPr="004A409E" w14:paraId="7E4B44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B80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7B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B0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8.31</w:t>
            </w:r>
          </w:p>
        </w:tc>
      </w:tr>
      <w:tr w:rsidR="004A409E" w:rsidRPr="004A409E" w14:paraId="4AD60B8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A846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</w:t>
            </w:r>
          </w:p>
        </w:tc>
      </w:tr>
      <w:tr w:rsidR="004A409E" w:rsidRPr="004A409E" w14:paraId="33F342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434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FB8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DF7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B74F1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D99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C3D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20C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32.39</w:t>
            </w:r>
          </w:p>
        </w:tc>
      </w:tr>
      <w:tr w:rsidR="004A409E" w:rsidRPr="004A409E" w14:paraId="710932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512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34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C89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51.09</w:t>
            </w:r>
          </w:p>
        </w:tc>
      </w:tr>
      <w:tr w:rsidR="004A409E" w:rsidRPr="004A409E" w14:paraId="0D74F8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922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E83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82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14.01</w:t>
            </w:r>
          </w:p>
        </w:tc>
      </w:tr>
      <w:tr w:rsidR="004A409E" w:rsidRPr="004A409E" w14:paraId="450394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12D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EA3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2E6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97.82</w:t>
            </w:r>
          </w:p>
        </w:tc>
      </w:tr>
      <w:tr w:rsidR="004A409E" w:rsidRPr="004A409E" w14:paraId="66B236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0B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AA4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174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85.76</w:t>
            </w:r>
          </w:p>
        </w:tc>
      </w:tr>
      <w:tr w:rsidR="004A409E" w:rsidRPr="004A409E" w14:paraId="41D8B9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C76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AFD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D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17.27</w:t>
            </w:r>
          </w:p>
        </w:tc>
      </w:tr>
      <w:tr w:rsidR="004A409E" w:rsidRPr="004A409E" w14:paraId="25121A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66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A8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8A5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32.39</w:t>
            </w:r>
          </w:p>
        </w:tc>
      </w:tr>
      <w:tr w:rsidR="004A409E" w:rsidRPr="004A409E" w14:paraId="2B0295D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CB4D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</w:t>
            </w:r>
          </w:p>
        </w:tc>
      </w:tr>
      <w:tr w:rsidR="004A409E" w:rsidRPr="004A409E" w14:paraId="29B15A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1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107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20F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7D387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34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6EE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F49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5.14</w:t>
            </w:r>
          </w:p>
        </w:tc>
      </w:tr>
      <w:tr w:rsidR="004A409E" w:rsidRPr="004A409E" w14:paraId="7B4714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1DE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C7D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F86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7.39</w:t>
            </w:r>
          </w:p>
        </w:tc>
      </w:tr>
      <w:tr w:rsidR="004A409E" w:rsidRPr="004A409E" w14:paraId="794BEB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B4F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2F9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EE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9.43</w:t>
            </w:r>
          </w:p>
        </w:tc>
      </w:tr>
      <w:tr w:rsidR="004A409E" w:rsidRPr="004A409E" w14:paraId="132E1E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F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774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4E6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5.34</w:t>
            </w:r>
          </w:p>
        </w:tc>
      </w:tr>
      <w:tr w:rsidR="004A409E" w:rsidRPr="004A409E" w14:paraId="6C1501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69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12E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A6D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1.35</w:t>
            </w:r>
          </w:p>
        </w:tc>
      </w:tr>
      <w:tr w:rsidR="004A409E" w:rsidRPr="004A409E" w14:paraId="3F06D1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9DF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E48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0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4.54</w:t>
            </w:r>
          </w:p>
        </w:tc>
      </w:tr>
      <w:tr w:rsidR="004A409E" w:rsidRPr="004A409E" w14:paraId="046C7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387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410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350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7.13</w:t>
            </w:r>
          </w:p>
        </w:tc>
      </w:tr>
      <w:tr w:rsidR="004A409E" w:rsidRPr="004A409E" w14:paraId="12BB7A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03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04E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D8D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9.85</w:t>
            </w:r>
          </w:p>
        </w:tc>
      </w:tr>
      <w:tr w:rsidR="004A409E" w:rsidRPr="004A409E" w14:paraId="683D65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15E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DA1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85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5.14</w:t>
            </w:r>
          </w:p>
        </w:tc>
      </w:tr>
      <w:tr w:rsidR="004A409E" w:rsidRPr="004A409E" w14:paraId="62A7445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0061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</w:t>
            </w:r>
          </w:p>
        </w:tc>
      </w:tr>
      <w:tr w:rsidR="004A409E" w:rsidRPr="004A409E" w14:paraId="0FC5F9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04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765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FF1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C47A8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EE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8B7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214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0.08</w:t>
            </w:r>
          </w:p>
        </w:tc>
      </w:tr>
      <w:tr w:rsidR="004A409E" w:rsidRPr="004A409E" w14:paraId="35CEB1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4A9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3C9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0FE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9.14</w:t>
            </w:r>
          </w:p>
        </w:tc>
      </w:tr>
      <w:tr w:rsidR="004A409E" w:rsidRPr="004A409E" w14:paraId="5A0EA1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E99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C92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DCE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5.68</w:t>
            </w:r>
          </w:p>
        </w:tc>
      </w:tr>
      <w:tr w:rsidR="004A409E" w:rsidRPr="004A409E" w14:paraId="0CEB04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373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FB5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B8A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2.17</w:t>
            </w:r>
          </w:p>
        </w:tc>
      </w:tr>
      <w:tr w:rsidR="004A409E" w:rsidRPr="004A409E" w14:paraId="1F7C29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D92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1C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D6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3.81</w:t>
            </w:r>
          </w:p>
        </w:tc>
      </w:tr>
      <w:tr w:rsidR="004A409E" w:rsidRPr="004A409E" w14:paraId="33E725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30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6EC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41E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6.24</w:t>
            </w:r>
          </w:p>
        </w:tc>
      </w:tr>
      <w:tr w:rsidR="004A409E" w:rsidRPr="004A409E" w14:paraId="64942C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0C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A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EFA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0.02</w:t>
            </w:r>
          </w:p>
        </w:tc>
      </w:tr>
      <w:tr w:rsidR="004A409E" w:rsidRPr="004A409E" w14:paraId="22DEA1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CCA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79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D7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0.08</w:t>
            </w:r>
          </w:p>
        </w:tc>
      </w:tr>
      <w:tr w:rsidR="004A409E" w:rsidRPr="004A409E" w14:paraId="14A8E22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3365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</w:t>
            </w:r>
          </w:p>
        </w:tc>
      </w:tr>
      <w:tr w:rsidR="004A409E" w:rsidRPr="004A409E" w14:paraId="4E58F4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9BD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95A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748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4593A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EB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353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205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66.72</w:t>
            </w:r>
          </w:p>
        </w:tc>
      </w:tr>
      <w:tr w:rsidR="004A409E" w:rsidRPr="004A409E" w14:paraId="0D6504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63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173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B3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89.43</w:t>
            </w:r>
          </w:p>
        </w:tc>
      </w:tr>
      <w:tr w:rsidR="004A409E" w:rsidRPr="004A409E" w14:paraId="170D5B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AE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3E9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274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64.03</w:t>
            </w:r>
          </w:p>
        </w:tc>
      </w:tr>
      <w:tr w:rsidR="004A409E" w:rsidRPr="004A409E" w14:paraId="7AE348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8AD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F9C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E5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50.43</w:t>
            </w:r>
          </w:p>
        </w:tc>
      </w:tr>
      <w:tr w:rsidR="004A409E" w:rsidRPr="004A409E" w14:paraId="454752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CD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833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D5A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6.5</w:t>
            </w:r>
          </w:p>
        </w:tc>
      </w:tr>
      <w:tr w:rsidR="004A409E" w:rsidRPr="004A409E" w14:paraId="074CE8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6A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31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B8B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5.51</w:t>
            </w:r>
          </w:p>
        </w:tc>
      </w:tr>
      <w:tr w:rsidR="004A409E" w:rsidRPr="004A409E" w14:paraId="5A1EAC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13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FE2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97B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3.74</w:t>
            </w:r>
          </w:p>
        </w:tc>
      </w:tr>
      <w:tr w:rsidR="004A409E" w:rsidRPr="004A409E" w14:paraId="5F06B2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709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F46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CA3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15.75</w:t>
            </w:r>
          </w:p>
        </w:tc>
      </w:tr>
      <w:tr w:rsidR="004A409E" w:rsidRPr="004A409E" w14:paraId="5D2C64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D08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93B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795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10.57</w:t>
            </w:r>
          </w:p>
        </w:tc>
      </w:tr>
      <w:tr w:rsidR="004A409E" w:rsidRPr="004A409E" w14:paraId="462920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25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A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F37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2.75</w:t>
            </w:r>
          </w:p>
        </w:tc>
      </w:tr>
      <w:tr w:rsidR="004A409E" w:rsidRPr="004A409E" w14:paraId="625421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B0E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F0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197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2.33</w:t>
            </w:r>
          </w:p>
        </w:tc>
      </w:tr>
      <w:tr w:rsidR="004A409E" w:rsidRPr="004A409E" w14:paraId="1AF751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9EC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F0D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98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66.72</w:t>
            </w:r>
          </w:p>
        </w:tc>
      </w:tr>
      <w:tr w:rsidR="004A409E" w:rsidRPr="004A409E" w14:paraId="3DE2898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0AC6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</w:t>
            </w:r>
          </w:p>
        </w:tc>
      </w:tr>
      <w:tr w:rsidR="004A409E" w:rsidRPr="004A409E" w14:paraId="3A5666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34D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97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6F4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F73ED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99E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41A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8AE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9.86</w:t>
            </w:r>
          </w:p>
        </w:tc>
      </w:tr>
      <w:tr w:rsidR="004A409E" w:rsidRPr="004A409E" w14:paraId="19552B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81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5F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0A8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7.33</w:t>
            </w:r>
          </w:p>
        </w:tc>
      </w:tr>
      <w:tr w:rsidR="004A409E" w:rsidRPr="004A409E" w14:paraId="33F713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EED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D4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3D4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5.75</w:t>
            </w:r>
          </w:p>
        </w:tc>
      </w:tr>
      <w:tr w:rsidR="004A409E" w:rsidRPr="004A409E" w14:paraId="67301A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659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2A2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42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5.14</w:t>
            </w:r>
          </w:p>
        </w:tc>
      </w:tr>
      <w:tr w:rsidR="004A409E" w:rsidRPr="004A409E" w14:paraId="4087C0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784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DE5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F52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2.83</w:t>
            </w:r>
          </w:p>
        </w:tc>
      </w:tr>
      <w:tr w:rsidR="004A409E" w:rsidRPr="004A409E" w14:paraId="1E7959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AC7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962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B24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0.49</w:t>
            </w:r>
          </w:p>
        </w:tc>
      </w:tr>
      <w:tr w:rsidR="004A409E" w:rsidRPr="004A409E" w14:paraId="4828CE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D99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CB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4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23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1.38</w:t>
            </w:r>
          </w:p>
        </w:tc>
      </w:tr>
      <w:tr w:rsidR="004A409E" w:rsidRPr="004A409E" w14:paraId="220FC7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4BC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E2E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516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3.26</w:t>
            </w:r>
          </w:p>
        </w:tc>
      </w:tr>
      <w:tr w:rsidR="004A409E" w:rsidRPr="004A409E" w14:paraId="7057C3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46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308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0A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6.13</w:t>
            </w:r>
          </w:p>
        </w:tc>
      </w:tr>
      <w:tr w:rsidR="004A409E" w:rsidRPr="004A409E" w14:paraId="5B86CE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E20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C8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D4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8.01</w:t>
            </w:r>
          </w:p>
        </w:tc>
      </w:tr>
      <w:tr w:rsidR="004A409E" w:rsidRPr="004A409E" w14:paraId="6938B8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EFE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F8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AC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9.86</w:t>
            </w:r>
          </w:p>
        </w:tc>
      </w:tr>
      <w:tr w:rsidR="004A409E" w:rsidRPr="004A409E" w14:paraId="35B7C3B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B5A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</w:t>
            </w:r>
          </w:p>
        </w:tc>
      </w:tr>
      <w:tr w:rsidR="004A409E" w:rsidRPr="004A409E" w14:paraId="429143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48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F9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9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17EFD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B57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0A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1E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7.27</w:t>
            </w:r>
          </w:p>
        </w:tc>
      </w:tr>
      <w:tr w:rsidR="004A409E" w:rsidRPr="004A409E" w14:paraId="64C990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421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6CC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76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4.52</w:t>
            </w:r>
          </w:p>
        </w:tc>
      </w:tr>
      <w:tr w:rsidR="004A409E" w:rsidRPr="004A409E" w14:paraId="59E997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C0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DC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04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1.78</w:t>
            </w:r>
          </w:p>
        </w:tc>
      </w:tr>
      <w:tr w:rsidR="004A409E" w:rsidRPr="004A409E" w14:paraId="0E591E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C8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5A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CD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9.07</w:t>
            </w:r>
          </w:p>
        </w:tc>
      </w:tr>
      <w:tr w:rsidR="004A409E" w:rsidRPr="004A409E" w14:paraId="1C5A74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3C9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913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C9C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3</w:t>
            </w:r>
          </w:p>
        </w:tc>
      </w:tr>
      <w:tr w:rsidR="004A409E" w:rsidRPr="004A409E" w14:paraId="4042C0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784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24F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6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2EE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0.4</w:t>
            </w:r>
          </w:p>
        </w:tc>
      </w:tr>
      <w:tr w:rsidR="004A409E" w:rsidRPr="004A409E" w14:paraId="44687D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22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AC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35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3.15</w:t>
            </w:r>
          </w:p>
        </w:tc>
      </w:tr>
      <w:tr w:rsidR="004A409E" w:rsidRPr="004A409E" w14:paraId="0A8E4B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48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78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5A0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5.86</w:t>
            </w:r>
          </w:p>
        </w:tc>
      </w:tr>
      <w:tr w:rsidR="004A409E" w:rsidRPr="004A409E" w14:paraId="08FAAC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43B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401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E97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4.68</w:t>
            </w:r>
          </w:p>
        </w:tc>
      </w:tr>
      <w:tr w:rsidR="004A409E" w:rsidRPr="004A409E" w14:paraId="05C83E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C7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DDB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AA6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7.27</w:t>
            </w:r>
          </w:p>
        </w:tc>
      </w:tr>
      <w:tr w:rsidR="004A409E" w:rsidRPr="004A409E" w14:paraId="6ED17E1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5C7D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</w:t>
            </w:r>
          </w:p>
        </w:tc>
      </w:tr>
      <w:tr w:rsidR="004A409E" w:rsidRPr="004A409E" w14:paraId="1485FD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2E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E28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ECE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599CB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6B1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0FD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2C4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1.07</w:t>
            </w:r>
          </w:p>
        </w:tc>
      </w:tr>
      <w:tr w:rsidR="004A409E" w:rsidRPr="004A409E" w14:paraId="5CA5E4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AEE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DFE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0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8</w:t>
            </w:r>
          </w:p>
        </w:tc>
      </w:tr>
      <w:tr w:rsidR="004A409E" w:rsidRPr="004A409E" w14:paraId="31B18B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7E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5C7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75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3.58</w:t>
            </w:r>
          </w:p>
        </w:tc>
      </w:tr>
      <w:tr w:rsidR="004A409E" w:rsidRPr="004A409E" w14:paraId="22C667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16C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294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0CA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9.15</w:t>
            </w:r>
          </w:p>
        </w:tc>
      </w:tr>
      <w:tr w:rsidR="004A409E" w:rsidRPr="004A409E" w14:paraId="02A9EE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EC6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816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E7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4.72</w:t>
            </w:r>
          </w:p>
        </w:tc>
      </w:tr>
      <w:tr w:rsidR="004A409E" w:rsidRPr="004A409E" w14:paraId="17C35F3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3F6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028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12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2.84</w:t>
            </w:r>
          </w:p>
        </w:tc>
      </w:tr>
      <w:tr w:rsidR="004A409E" w:rsidRPr="004A409E" w14:paraId="322E54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854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134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7A3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0.46</w:t>
            </w:r>
          </w:p>
        </w:tc>
      </w:tr>
      <w:tr w:rsidR="004A409E" w:rsidRPr="004A409E" w14:paraId="2BFA22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51E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5EC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36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0.36</w:t>
            </w:r>
          </w:p>
        </w:tc>
      </w:tr>
      <w:tr w:rsidR="004A409E" w:rsidRPr="004A409E" w14:paraId="0B889E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2B6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032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017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0.07</w:t>
            </w:r>
          </w:p>
        </w:tc>
      </w:tr>
      <w:tr w:rsidR="004A409E" w:rsidRPr="004A409E" w14:paraId="5F1ACA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28F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A63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83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4.76</w:t>
            </w:r>
          </w:p>
        </w:tc>
      </w:tr>
      <w:tr w:rsidR="004A409E" w:rsidRPr="004A409E" w14:paraId="511979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90E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B07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1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98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9.14</w:t>
            </w:r>
          </w:p>
        </w:tc>
      </w:tr>
      <w:tr w:rsidR="004A409E" w:rsidRPr="004A409E" w14:paraId="308F8C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C6B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02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7D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5.52</w:t>
            </w:r>
          </w:p>
        </w:tc>
      </w:tr>
      <w:tr w:rsidR="004A409E" w:rsidRPr="004A409E" w14:paraId="4D87D7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A6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465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9AB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1.07</w:t>
            </w:r>
          </w:p>
        </w:tc>
      </w:tr>
      <w:tr w:rsidR="004A409E" w:rsidRPr="004A409E" w14:paraId="69A4E02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0A4F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</w:t>
            </w:r>
          </w:p>
        </w:tc>
      </w:tr>
      <w:tr w:rsidR="004A409E" w:rsidRPr="004A409E" w14:paraId="617535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75A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664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93D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5D68B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E8A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1B9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C73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4.97</w:t>
            </w:r>
          </w:p>
        </w:tc>
      </w:tr>
      <w:tr w:rsidR="004A409E" w:rsidRPr="004A409E" w14:paraId="34BF13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1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E15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24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5.01</w:t>
            </w:r>
          </w:p>
        </w:tc>
      </w:tr>
      <w:tr w:rsidR="004A409E" w:rsidRPr="004A409E" w14:paraId="58ABA1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A03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1C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A1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4.32</w:t>
            </w:r>
          </w:p>
        </w:tc>
      </w:tr>
      <w:tr w:rsidR="004A409E" w:rsidRPr="004A409E" w14:paraId="06B450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880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48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126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4.16</w:t>
            </w:r>
          </w:p>
        </w:tc>
      </w:tr>
      <w:tr w:rsidR="004A409E" w:rsidRPr="004A409E" w14:paraId="2950A2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B84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E15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446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1.48</w:t>
            </w:r>
          </w:p>
        </w:tc>
      </w:tr>
      <w:tr w:rsidR="004A409E" w:rsidRPr="004A409E" w14:paraId="74253F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07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4B1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295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9.13</w:t>
            </w:r>
          </w:p>
        </w:tc>
      </w:tr>
      <w:tr w:rsidR="004A409E" w:rsidRPr="004A409E" w14:paraId="6040EC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56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9B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0C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6.96</w:t>
            </w:r>
          </w:p>
        </w:tc>
      </w:tr>
      <w:tr w:rsidR="004A409E" w:rsidRPr="004A409E" w14:paraId="03B30A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F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FB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2A1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8.2</w:t>
            </w:r>
          </w:p>
        </w:tc>
      </w:tr>
      <w:tr w:rsidR="004A409E" w:rsidRPr="004A409E" w14:paraId="190C57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7F6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7C1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07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9.6</w:t>
            </w:r>
          </w:p>
        </w:tc>
      </w:tr>
      <w:tr w:rsidR="004A409E" w:rsidRPr="004A409E" w14:paraId="31C09E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9B1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891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F03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1</w:t>
            </w:r>
          </w:p>
        </w:tc>
      </w:tr>
      <w:tr w:rsidR="004A409E" w:rsidRPr="004A409E" w14:paraId="4B00C5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2F7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AE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E04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3</w:t>
            </w:r>
          </w:p>
        </w:tc>
      </w:tr>
      <w:tr w:rsidR="004A409E" w:rsidRPr="004A409E" w14:paraId="7CD244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292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467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27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4.97</w:t>
            </w:r>
          </w:p>
        </w:tc>
      </w:tr>
      <w:tr w:rsidR="004A409E" w:rsidRPr="004A409E" w14:paraId="5950CE0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CE9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</w:t>
            </w:r>
          </w:p>
        </w:tc>
      </w:tr>
      <w:tr w:rsidR="004A409E" w:rsidRPr="004A409E" w14:paraId="3AB39A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C6F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F1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27D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C9585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95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45C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F1A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55.81</w:t>
            </w:r>
          </w:p>
        </w:tc>
      </w:tr>
      <w:tr w:rsidR="004A409E" w:rsidRPr="004A409E" w14:paraId="24C40F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245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E42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85A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3.8</w:t>
            </w:r>
          </w:p>
        </w:tc>
      </w:tr>
      <w:tr w:rsidR="004A409E" w:rsidRPr="004A409E" w14:paraId="651317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9D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3F6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2B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83.48</w:t>
            </w:r>
          </w:p>
        </w:tc>
      </w:tr>
      <w:tr w:rsidR="004A409E" w:rsidRPr="004A409E" w14:paraId="349038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48C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4CE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59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67.01</w:t>
            </w:r>
          </w:p>
        </w:tc>
      </w:tr>
      <w:tr w:rsidR="004A409E" w:rsidRPr="004A409E" w14:paraId="4556FB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08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06B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E35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55.81</w:t>
            </w:r>
          </w:p>
        </w:tc>
      </w:tr>
      <w:tr w:rsidR="004A409E" w:rsidRPr="004A409E" w14:paraId="297CE86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A9B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</w:t>
            </w:r>
          </w:p>
        </w:tc>
      </w:tr>
      <w:tr w:rsidR="004A409E" w:rsidRPr="004A409E" w14:paraId="7AEEFB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AA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BC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4C4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28E54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00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111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C7C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4.61</w:t>
            </w:r>
          </w:p>
        </w:tc>
      </w:tr>
      <w:tr w:rsidR="004A409E" w:rsidRPr="004A409E" w14:paraId="3A7062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57B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AEC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D1C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3.98</w:t>
            </w:r>
          </w:p>
        </w:tc>
      </w:tr>
      <w:tr w:rsidR="004A409E" w:rsidRPr="004A409E" w14:paraId="732EBD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10E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8BD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9D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2.81</w:t>
            </w:r>
          </w:p>
        </w:tc>
      </w:tr>
      <w:tr w:rsidR="004A409E" w:rsidRPr="004A409E" w14:paraId="38EE38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1BE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5E8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B1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3.29</w:t>
            </w:r>
          </w:p>
        </w:tc>
      </w:tr>
      <w:tr w:rsidR="004A409E" w:rsidRPr="004A409E" w14:paraId="1A1CD1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7D5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66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672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0.31</w:t>
            </w:r>
          </w:p>
        </w:tc>
      </w:tr>
      <w:tr w:rsidR="004A409E" w:rsidRPr="004A409E" w14:paraId="0079EA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E75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5E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89F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5.8</w:t>
            </w:r>
          </w:p>
        </w:tc>
      </w:tr>
      <w:tr w:rsidR="004A409E" w:rsidRPr="004A409E" w14:paraId="6131E6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426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CA0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5ED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2.82</w:t>
            </w:r>
          </w:p>
        </w:tc>
      </w:tr>
      <w:tr w:rsidR="004A409E" w:rsidRPr="004A409E" w14:paraId="319CA1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8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851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4D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1.22</w:t>
            </w:r>
          </w:p>
        </w:tc>
      </w:tr>
      <w:tr w:rsidR="004A409E" w:rsidRPr="004A409E" w14:paraId="092964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033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F91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6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22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4.4</w:t>
            </w:r>
          </w:p>
        </w:tc>
      </w:tr>
      <w:tr w:rsidR="004A409E" w:rsidRPr="004A409E" w14:paraId="63CC00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BBA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01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B24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4.61</w:t>
            </w:r>
          </w:p>
        </w:tc>
      </w:tr>
      <w:tr w:rsidR="004A409E" w:rsidRPr="004A409E" w14:paraId="5C2D4C0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3E82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</w:t>
            </w:r>
          </w:p>
        </w:tc>
      </w:tr>
      <w:tr w:rsidR="004A409E" w:rsidRPr="004A409E" w14:paraId="33D2C1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5C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DC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B36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D3E07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C3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FF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76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0.69</w:t>
            </w:r>
          </w:p>
        </w:tc>
      </w:tr>
      <w:tr w:rsidR="004A409E" w:rsidRPr="004A409E" w14:paraId="565BCA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075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AEB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702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4.18</w:t>
            </w:r>
          </w:p>
        </w:tc>
      </w:tr>
      <w:tr w:rsidR="004A409E" w:rsidRPr="004A409E" w14:paraId="19AC4F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00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8A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B57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4.31</w:t>
            </w:r>
          </w:p>
        </w:tc>
      </w:tr>
      <w:tr w:rsidR="004A409E" w:rsidRPr="004A409E" w14:paraId="6DB1FE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5DC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4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6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703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3.37</w:t>
            </w:r>
          </w:p>
        </w:tc>
      </w:tr>
      <w:tr w:rsidR="004A409E" w:rsidRPr="004A409E" w14:paraId="4FAB5E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BB0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879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29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2.5</w:t>
            </w:r>
          </w:p>
        </w:tc>
      </w:tr>
      <w:tr w:rsidR="004A409E" w:rsidRPr="004A409E" w14:paraId="0F4474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79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41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1CD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5.12</w:t>
            </w:r>
          </w:p>
        </w:tc>
      </w:tr>
      <w:tr w:rsidR="004A409E" w:rsidRPr="004A409E" w14:paraId="37C4E6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58A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D1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E74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3.98</w:t>
            </w:r>
          </w:p>
        </w:tc>
      </w:tr>
      <w:tr w:rsidR="004A409E" w:rsidRPr="004A409E" w14:paraId="2B4368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FB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5F1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B9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8.7</w:t>
            </w:r>
          </w:p>
        </w:tc>
      </w:tr>
      <w:tr w:rsidR="004A409E" w:rsidRPr="004A409E" w14:paraId="66FFA5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91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C12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5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45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9.63</w:t>
            </w:r>
          </w:p>
        </w:tc>
      </w:tr>
      <w:tr w:rsidR="004A409E" w:rsidRPr="004A409E" w14:paraId="3CF450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D86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5C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F7E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0.69</w:t>
            </w:r>
          </w:p>
        </w:tc>
      </w:tr>
      <w:tr w:rsidR="004A409E" w:rsidRPr="004A409E" w14:paraId="3C85369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F232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</w:t>
            </w:r>
          </w:p>
        </w:tc>
      </w:tr>
      <w:tr w:rsidR="004A409E" w:rsidRPr="004A409E" w14:paraId="2BF253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CE0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7D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E85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89033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7D6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1D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C0A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9.72</w:t>
            </w:r>
          </w:p>
        </w:tc>
      </w:tr>
      <w:tr w:rsidR="004A409E" w:rsidRPr="004A409E" w14:paraId="2B8F17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EE9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BCE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AFD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45.7</w:t>
            </w:r>
          </w:p>
        </w:tc>
      </w:tr>
      <w:tr w:rsidR="004A409E" w:rsidRPr="004A409E" w14:paraId="15B25A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E36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AF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193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2.87</w:t>
            </w:r>
          </w:p>
        </w:tc>
      </w:tr>
      <w:tr w:rsidR="004A409E" w:rsidRPr="004A409E" w14:paraId="293B23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683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50B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8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E22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82.27</w:t>
            </w:r>
          </w:p>
        </w:tc>
      </w:tr>
      <w:tr w:rsidR="004A409E" w:rsidRPr="004A409E" w14:paraId="710B35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54D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91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8F9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2.78</w:t>
            </w:r>
          </w:p>
        </w:tc>
      </w:tr>
      <w:tr w:rsidR="004A409E" w:rsidRPr="004A409E" w14:paraId="44D6CF3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714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2E6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55E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2.96</w:t>
            </w:r>
          </w:p>
        </w:tc>
      </w:tr>
      <w:tr w:rsidR="004A409E" w:rsidRPr="004A409E" w14:paraId="0CF247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17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5A4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2A6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2.14</w:t>
            </w:r>
          </w:p>
        </w:tc>
      </w:tr>
      <w:tr w:rsidR="004A409E" w:rsidRPr="004A409E" w14:paraId="3C7860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61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BC6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4A4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42.33</w:t>
            </w:r>
          </w:p>
        </w:tc>
      </w:tr>
      <w:tr w:rsidR="004A409E" w:rsidRPr="004A409E" w14:paraId="4F1C14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A76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4A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3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471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9.63</w:t>
            </w:r>
          </w:p>
        </w:tc>
      </w:tr>
      <w:tr w:rsidR="004A409E" w:rsidRPr="004A409E" w14:paraId="5EDEFD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914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6AD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F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0.86</w:t>
            </w:r>
          </w:p>
        </w:tc>
      </w:tr>
      <w:tr w:rsidR="004A409E" w:rsidRPr="004A409E" w14:paraId="097B54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311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620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795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9.72</w:t>
            </w:r>
          </w:p>
        </w:tc>
      </w:tr>
      <w:tr w:rsidR="004A409E" w:rsidRPr="004A409E" w14:paraId="246DF54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9F4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</w:t>
            </w:r>
          </w:p>
        </w:tc>
      </w:tr>
      <w:tr w:rsidR="004A409E" w:rsidRPr="004A409E" w14:paraId="549397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7C0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2C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67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E8354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BE2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AC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A0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1.8</w:t>
            </w:r>
          </w:p>
        </w:tc>
      </w:tr>
      <w:tr w:rsidR="004A409E" w:rsidRPr="004A409E" w14:paraId="3DEEB0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BD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D5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A8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5.24</w:t>
            </w:r>
          </w:p>
        </w:tc>
      </w:tr>
      <w:tr w:rsidR="004A409E" w:rsidRPr="004A409E" w14:paraId="1BEB55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A1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CE1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058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5.27</w:t>
            </w:r>
          </w:p>
        </w:tc>
      </w:tr>
      <w:tr w:rsidR="004A409E" w:rsidRPr="004A409E" w14:paraId="26E580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E6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B3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55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5.31</w:t>
            </w:r>
          </w:p>
        </w:tc>
      </w:tr>
      <w:tr w:rsidR="004A409E" w:rsidRPr="004A409E" w14:paraId="2F2EE1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030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22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FE3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2.66</w:t>
            </w:r>
          </w:p>
        </w:tc>
      </w:tr>
      <w:tr w:rsidR="004A409E" w:rsidRPr="004A409E" w14:paraId="190333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75D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FD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D9F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1.8</w:t>
            </w:r>
          </w:p>
        </w:tc>
      </w:tr>
      <w:tr w:rsidR="004A409E" w:rsidRPr="004A409E" w14:paraId="75EC4503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D8AA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</w:t>
            </w:r>
          </w:p>
        </w:tc>
      </w:tr>
      <w:tr w:rsidR="004A409E" w:rsidRPr="004A409E" w14:paraId="776C76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06D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769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867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95075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C19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E77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838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7.31</w:t>
            </w:r>
          </w:p>
        </w:tc>
      </w:tr>
      <w:tr w:rsidR="004A409E" w:rsidRPr="004A409E" w14:paraId="5E9ED4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0D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9E4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DDE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3.75</w:t>
            </w:r>
          </w:p>
        </w:tc>
      </w:tr>
      <w:tr w:rsidR="004A409E" w:rsidRPr="004A409E" w14:paraId="517132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2F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CA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6F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9.7</w:t>
            </w:r>
          </w:p>
        </w:tc>
      </w:tr>
      <w:tr w:rsidR="004A409E" w:rsidRPr="004A409E" w14:paraId="21F69B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484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B0C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B25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9.7</w:t>
            </w:r>
          </w:p>
        </w:tc>
      </w:tr>
      <w:tr w:rsidR="004A409E" w:rsidRPr="004A409E" w14:paraId="4316D4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81C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DBE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60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0.2</w:t>
            </w:r>
          </w:p>
        </w:tc>
      </w:tr>
      <w:tr w:rsidR="004A409E" w:rsidRPr="004A409E" w14:paraId="068939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791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9E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389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0.44</w:t>
            </w:r>
          </w:p>
        </w:tc>
      </w:tr>
      <w:tr w:rsidR="004A409E" w:rsidRPr="004A409E" w14:paraId="6B7D46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E37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25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83A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0.69</w:t>
            </w:r>
          </w:p>
        </w:tc>
      </w:tr>
      <w:tr w:rsidR="004A409E" w:rsidRPr="004A409E" w14:paraId="45C37E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59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16B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61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0.89</w:t>
            </w:r>
          </w:p>
        </w:tc>
      </w:tr>
      <w:tr w:rsidR="004A409E" w:rsidRPr="004A409E" w14:paraId="6C7C1F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90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44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4E7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6.72</w:t>
            </w:r>
          </w:p>
        </w:tc>
      </w:tr>
      <w:tr w:rsidR="004A409E" w:rsidRPr="004A409E" w14:paraId="3808BE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4D1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985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E53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0.4</w:t>
            </w:r>
          </w:p>
        </w:tc>
      </w:tr>
      <w:tr w:rsidR="004A409E" w:rsidRPr="004A409E" w14:paraId="22ECEE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341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25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B44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7.31</w:t>
            </w:r>
          </w:p>
        </w:tc>
      </w:tr>
      <w:tr w:rsidR="004A409E" w:rsidRPr="004A409E" w14:paraId="043B68B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C09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</w:t>
            </w:r>
          </w:p>
        </w:tc>
      </w:tr>
      <w:tr w:rsidR="004A409E" w:rsidRPr="004A409E" w14:paraId="45F970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DA7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29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26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A5CC9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0A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5F8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FCB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8.37</w:t>
            </w:r>
          </w:p>
        </w:tc>
      </w:tr>
      <w:tr w:rsidR="004A409E" w:rsidRPr="004A409E" w14:paraId="0DE837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A58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64C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970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7.23</w:t>
            </w:r>
          </w:p>
        </w:tc>
      </w:tr>
      <w:tr w:rsidR="004A409E" w:rsidRPr="004A409E" w14:paraId="72F99C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755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7A7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8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4D4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5.17</w:t>
            </w:r>
          </w:p>
        </w:tc>
      </w:tr>
      <w:tr w:rsidR="004A409E" w:rsidRPr="004A409E" w14:paraId="5D7AD5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91C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EDB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E8A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5.01</w:t>
            </w:r>
          </w:p>
        </w:tc>
      </w:tr>
      <w:tr w:rsidR="004A409E" w:rsidRPr="004A409E" w14:paraId="503EDD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F58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E9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AF6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1.8</w:t>
            </w:r>
          </w:p>
        </w:tc>
      </w:tr>
      <w:tr w:rsidR="004A409E" w:rsidRPr="004A409E" w14:paraId="6B8130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E2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01A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6C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6.93</w:t>
            </w:r>
          </w:p>
        </w:tc>
      </w:tr>
      <w:tr w:rsidR="004A409E" w:rsidRPr="004A409E" w14:paraId="54E7E9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393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B62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0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314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6.5</w:t>
            </w:r>
          </w:p>
        </w:tc>
      </w:tr>
      <w:tr w:rsidR="004A409E" w:rsidRPr="004A409E" w14:paraId="52F8C9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4B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B6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EC2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8.81</w:t>
            </w:r>
          </w:p>
        </w:tc>
      </w:tr>
      <w:tr w:rsidR="004A409E" w:rsidRPr="004A409E" w14:paraId="144000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7C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84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0D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4.9</w:t>
            </w:r>
          </w:p>
        </w:tc>
      </w:tr>
      <w:tr w:rsidR="004A409E" w:rsidRPr="004A409E" w14:paraId="45787E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12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879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AF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6.79</w:t>
            </w:r>
          </w:p>
        </w:tc>
      </w:tr>
      <w:tr w:rsidR="004A409E" w:rsidRPr="004A409E" w14:paraId="3B29DD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E61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F4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264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8.37</w:t>
            </w:r>
          </w:p>
        </w:tc>
      </w:tr>
      <w:tr w:rsidR="004A409E" w:rsidRPr="004A409E" w14:paraId="5328C5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D1A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64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A4D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8.37</w:t>
            </w:r>
          </w:p>
        </w:tc>
      </w:tr>
      <w:tr w:rsidR="004A409E" w:rsidRPr="004A409E" w14:paraId="36E7007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6FE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8</w:t>
            </w:r>
          </w:p>
        </w:tc>
      </w:tr>
      <w:tr w:rsidR="004A409E" w:rsidRPr="004A409E" w14:paraId="5277ED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88F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B87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97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D7FCA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42E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41D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AC0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0.83</w:t>
            </w:r>
          </w:p>
        </w:tc>
      </w:tr>
      <w:tr w:rsidR="004A409E" w:rsidRPr="004A409E" w14:paraId="27C1BF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F1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A50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28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1.96</w:t>
            </w:r>
          </w:p>
        </w:tc>
      </w:tr>
      <w:tr w:rsidR="004A409E" w:rsidRPr="004A409E" w14:paraId="6EEC03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A2B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FE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4E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3.46</w:t>
            </w:r>
          </w:p>
        </w:tc>
      </w:tr>
      <w:tr w:rsidR="004A409E" w:rsidRPr="004A409E" w14:paraId="74DEE9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EE2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8A4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86C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1.41</w:t>
            </w:r>
          </w:p>
        </w:tc>
      </w:tr>
      <w:tr w:rsidR="004A409E" w:rsidRPr="004A409E" w14:paraId="316E0B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7D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42E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849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0.83</w:t>
            </w:r>
          </w:p>
        </w:tc>
      </w:tr>
      <w:tr w:rsidR="004A409E" w:rsidRPr="004A409E" w14:paraId="7A543E5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B71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9</w:t>
            </w:r>
          </w:p>
        </w:tc>
      </w:tr>
      <w:tr w:rsidR="004A409E" w:rsidRPr="004A409E" w14:paraId="03AFDC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C6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390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61D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DBF1E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9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A35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C8F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5.65</w:t>
            </w:r>
          </w:p>
        </w:tc>
      </w:tr>
      <w:tr w:rsidR="004A409E" w:rsidRPr="004A409E" w14:paraId="7F2F5A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42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5A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5A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0.4</w:t>
            </w:r>
          </w:p>
        </w:tc>
      </w:tr>
      <w:tr w:rsidR="004A409E" w:rsidRPr="004A409E" w14:paraId="7A05FA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7CF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E77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1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D5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2.15</w:t>
            </w:r>
          </w:p>
        </w:tc>
      </w:tr>
      <w:tr w:rsidR="004A409E" w:rsidRPr="004A409E" w14:paraId="23C463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495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251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7B8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8.82</w:t>
            </w:r>
          </w:p>
        </w:tc>
      </w:tr>
      <w:tr w:rsidR="004A409E" w:rsidRPr="004A409E" w14:paraId="1C1860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3FE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57B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B4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2.56</w:t>
            </w:r>
          </w:p>
        </w:tc>
      </w:tr>
      <w:tr w:rsidR="004A409E" w:rsidRPr="004A409E" w14:paraId="71B231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D20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5EC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F0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1.89</w:t>
            </w:r>
          </w:p>
        </w:tc>
      </w:tr>
      <w:tr w:rsidR="004A409E" w:rsidRPr="004A409E" w14:paraId="18BBFA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63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F7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8E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7.83</w:t>
            </w:r>
          </w:p>
        </w:tc>
      </w:tr>
      <w:tr w:rsidR="004A409E" w:rsidRPr="004A409E" w14:paraId="256B5A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8AB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EE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A8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3.3</w:t>
            </w:r>
          </w:p>
        </w:tc>
      </w:tr>
      <w:tr w:rsidR="004A409E" w:rsidRPr="004A409E" w14:paraId="11DBB4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987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18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4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8.78</w:t>
            </w:r>
          </w:p>
        </w:tc>
      </w:tr>
      <w:tr w:rsidR="004A409E" w:rsidRPr="004A409E" w14:paraId="2E2CC6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18C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C55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022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7.71</w:t>
            </w:r>
          </w:p>
        </w:tc>
      </w:tr>
      <w:tr w:rsidR="004A409E" w:rsidRPr="004A409E" w14:paraId="004730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921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CB2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2E0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6.57</w:t>
            </w:r>
          </w:p>
        </w:tc>
      </w:tr>
      <w:tr w:rsidR="004A409E" w:rsidRPr="004A409E" w14:paraId="164FD8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CAA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FDF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02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3.93</w:t>
            </w:r>
          </w:p>
        </w:tc>
      </w:tr>
      <w:tr w:rsidR="004A409E" w:rsidRPr="004A409E" w14:paraId="5DC675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3CE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0DE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722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1.22</w:t>
            </w:r>
          </w:p>
        </w:tc>
      </w:tr>
      <w:tr w:rsidR="004A409E" w:rsidRPr="004A409E" w14:paraId="10FB20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C84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2AE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4C5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8.51</w:t>
            </w:r>
          </w:p>
        </w:tc>
      </w:tr>
      <w:tr w:rsidR="004A409E" w:rsidRPr="004A409E" w14:paraId="1C15B0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F0C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02E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A35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5.65</w:t>
            </w:r>
          </w:p>
        </w:tc>
      </w:tr>
      <w:tr w:rsidR="004A409E" w:rsidRPr="004A409E" w14:paraId="24D12C1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57B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0</w:t>
            </w:r>
          </w:p>
        </w:tc>
      </w:tr>
      <w:tr w:rsidR="004A409E" w:rsidRPr="004A409E" w14:paraId="13CBDA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597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CF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05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12F83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99A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C3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718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6.29</w:t>
            </w:r>
          </w:p>
        </w:tc>
      </w:tr>
      <w:tr w:rsidR="004A409E" w:rsidRPr="004A409E" w14:paraId="657FD9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2C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D87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7DC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3.94</w:t>
            </w:r>
          </w:p>
        </w:tc>
      </w:tr>
      <w:tr w:rsidR="004A409E" w:rsidRPr="004A409E" w14:paraId="2723F5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BE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917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E1D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0.59</w:t>
            </w:r>
          </w:p>
        </w:tc>
      </w:tr>
      <w:tr w:rsidR="004A409E" w:rsidRPr="004A409E" w14:paraId="4ECC47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199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79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E31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5.76</w:t>
            </w:r>
          </w:p>
        </w:tc>
      </w:tr>
      <w:tr w:rsidR="004A409E" w:rsidRPr="004A409E" w14:paraId="77C825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2CA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FC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1FB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9.77</w:t>
            </w:r>
          </w:p>
        </w:tc>
      </w:tr>
      <w:tr w:rsidR="004A409E" w:rsidRPr="004A409E" w14:paraId="1FA888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465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E1A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453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6.61</w:t>
            </w:r>
          </w:p>
        </w:tc>
      </w:tr>
      <w:tr w:rsidR="004A409E" w:rsidRPr="004A409E" w14:paraId="654408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CB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178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1B7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6.29</w:t>
            </w:r>
          </w:p>
        </w:tc>
      </w:tr>
      <w:tr w:rsidR="004A409E" w:rsidRPr="004A409E" w14:paraId="766DA5F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DE74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1</w:t>
            </w:r>
          </w:p>
        </w:tc>
      </w:tr>
      <w:tr w:rsidR="004A409E" w:rsidRPr="004A409E" w14:paraId="7F19FA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F0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E8E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D31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4026C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7F3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9E9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9D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4.72</w:t>
            </w:r>
          </w:p>
        </w:tc>
      </w:tr>
      <w:tr w:rsidR="004A409E" w:rsidRPr="004A409E" w14:paraId="1FE8F3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5B3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F16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C5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0.8</w:t>
            </w:r>
          </w:p>
        </w:tc>
      </w:tr>
      <w:tr w:rsidR="004A409E" w:rsidRPr="004A409E" w14:paraId="2289F3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17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18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0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CB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6.88</w:t>
            </w:r>
          </w:p>
        </w:tc>
      </w:tr>
      <w:tr w:rsidR="004A409E" w:rsidRPr="004A409E" w14:paraId="56345E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EB3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499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381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2.96</w:t>
            </w:r>
          </w:p>
        </w:tc>
      </w:tr>
      <w:tr w:rsidR="004A409E" w:rsidRPr="004A409E" w14:paraId="0E3B04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96D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CFC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8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C05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9.03</w:t>
            </w:r>
          </w:p>
        </w:tc>
      </w:tr>
      <w:tr w:rsidR="004A409E" w:rsidRPr="004A409E" w14:paraId="3FB399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A9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9D7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B5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1.19</w:t>
            </w:r>
          </w:p>
        </w:tc>
      </w:tr>
      <w:tr w:rsidR="004A409E" w:rsidRPr="004A409E" w14:paraId="55B23D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15E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8FE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245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7.27</w:t>
            </w:r>
          </w:p>
        </w:tc>
      </w:tr>
      <w:tr w:rsidR="004A409E" w:rsidRPr="004A409E" w14:paraId="1E1F56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61A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FE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6B4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3.35</w:t>
            </w:r>
          </w:p>
        </w:tc>
      </w:tr>
      <w:tr w:rsidR="004A409E" w:rsidRPr="004A409E" w14:paraId="410C28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3AD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07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C9D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9.42</w:t>
            </w:r>
          </w:p>
        </w:tc>
      </w:tr>
      <w:tr w:rsidR="004A409E" w:rsidRPr="004A409E" w14:paraId="37EC17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DB5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B1E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9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1F7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5.76</w:t>
            </w:r>
          </w:p>
        </w:tc>
      </w:tr>
      <w:tr w:rsidR="004A409E" w:rsidRPr="004A409E" w14:paraId="7BBE14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365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AAB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0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70B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9.68</w:t>
            </w:r>
          </w:p>
        </w:tc>
      </w:tr>
      <w:tr w:rsidR="004A409E" w:rsidRPr="004A409E" w14:paraId="0146B7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6DF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5F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B69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3.6</w:t>
            </w:r>
          </w:p>
        </w:tc>
      </w:tr>
      <w:tr w:rsidR="004A409E" w:rsidRPr="004A409E" w14:paraId="5A4F6F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488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706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F3C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1.44</w:t>
            </w:r>
          </w:p>
        </w:tc>
      </w:tr>
      <w:tr w:rsidR="004A409E" w:rsidRPr="004A409E" w14:paraId="4FCE7A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1E9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DBC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3F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5.36</w:t>
            </w:r>
          </w:p>
        </w:tc>
      </w:tr>
      <w:tr w:rsidR="004A409E" w:rsidRPr="004A409E" w14:paraId="4BBB22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7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A10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4A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9.28</w:t>
            </w:r>
          </w:p>
        </w:tc>
      </w:tr>
      <w:tr w:rsidR="004A409E" w:rsidRPr="004A409E" w14:paraId="21F03E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8BE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DBB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9CF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3.2</w:t>
            </w:r>
          </w:p>
        </w:tc>
      </w:tr>
      <w:tr w:rsidR="004A409E" w:rsidRPr="004A409E" w14:paraId="1DCEC0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569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D71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8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461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7.12</w:t>
            </w:r>
          </w:p>
        </w:tc>
      </w:tr>
      <w:tr w:rsidR="004A409E" w:rsidRPr="004A409E" w14:paraId="4C402D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AFA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E8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0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D45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1.02</w:t>
            </w:r>
          </w:p>
        </w:tc>
      </w:tr>
      <w:tr w:rsidR="004A409E" w:rsidRPr="004A409E" w14:paraId="7C7970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FEB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AA7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F54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4.72</w:t>
            </w:r>
          </w:p>
        </w:tc>
      </w:tr>
      <w:tr w:rsidR="004A409E" w:rsidRPr="004A409E" w14:paraId="5823A64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4EA0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2</w:t>
            </w:r>
          </w:p>
        </w:tc>
      </w:tr>
      <w:tr w:rsidR="004A409E" w:rsidRPr="004A409E" w14:paraId="29A745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DC1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82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37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FAE3D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B54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B61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6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D26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7.94</w:t>
            </w:r>
          </w:p>
        </w:tc>
      </w:tr>
      <w:tr w:rsidR="004A409E" w:rsidRPr="004A409E" w14:paraId="746552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3F9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A6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FF9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0.1</w:t>
            </w:r>
          </w:p>
        </w:tc>
      </w:tr>
      <w:tr w:rsidR="004A409E" w:rsidRPr="004A409E" w14:paraId="142BCA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83B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3B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AFE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6.17</w:t>
            </w:r>
          </w:p>
        </w:tc>
      </w:tr>
      <w:tr w:rsidR="004A409E" w:rsidRPr="004A409E" w14:paraId="4E0A26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0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0A9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0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2.25</w:t>
            </w:r>
          </w:p>
        </w:tc>
      </w:tr>
      <w:tr w:rsidR="004A409E" w:rsidRPr="004A409E" w14:paraId="1C7176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27A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8F1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FCD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4.41</w:t>
            </w:r>
          </w:p>
        </w:tc>
      </w:tr>
      <w:tr w:rsidR="004A409E" w:rsidRPr="004A409E" w14:paraId="7FC3E6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09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3A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88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0.49</w:t>
            </w:r>
          </w:p>
        </w:tc>
      </w:tr>
      <w:tr w:rsidR="004A409E" w:rsidRPr="004A409E" w14:paraId="324DF5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63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3E1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238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6.56</w:t>
            </w:r>
          </w:p>
        </w:tc>
      </w:tr>
      <w:tr w:rsidR="004A409E" w:rsidRPr="004A409E" w14:paraId="3AC8D9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73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A67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FF4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2.61</w:t>
            </w:r>
          </w:p>
        </w:tc>
      </w:tr>
      <w:tr w:rsidR="004A409E" w:rsidRPr="004A409E" w14:paraId="7D85C5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F48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395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7E2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8.86</w:t>
            </w:r>
          </w:p>
        </w:tc>
      </w:tr>
      <w:tr w:rsidR="004A409E" w:rsidRPr="004A409E" w14:paraId="062448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762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3F7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536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2.81</w:t>
            </w:r>
          </w:p>
        </w:tc>
      </w:tr>
      <w:tr w:rsidR="004A409E" w:rsidRPr="004A409E" w14:paraId="3B9ED4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BD5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BC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8E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6.73</w:t>
            </w:r>
          </w:p>
        </w:tc>
      </w:tr>
      <w:tr w:rsidR="004A409E" w:rsidRPr="004A409E" w14:paraId="778601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97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951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EBF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0.65</w:t>
            </w:r>
          </w:p>
        </w:tc>
      </w:tr>
      <w:tr w:rsidR="004A409E" w:rsidRPr="004A409E" w14:paraId="2A7EAE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74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342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F27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8.49</w:t>
            </w:r>
          </w:p>
        </w:tc>
      </w:tr>
      <w:tr w:rsidR="004A409E" w:rsidRPr="004A409E" w14:paraId="170F40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DE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lastRenderedPageBreak/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8D6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922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2.41</w:t>
            </w:r>
          </w:p>
        </w:tc>
      </w:tr>
      <w:tr w:rsidR="004A409E" w:rsidRPr="004A409E" w14:paraId="3AE594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AFD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DAC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C8A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6.33</w:t>
            </w:r>
          </w:p>
        </w:tc>
      </w:tr>
      <w:tr w:rsidR="004A409E" w:rsidRPr="004A409E" w14:paraId="2A9E1B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C4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1E8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39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4.18</w:t>
            </w:r>
          </w:p>
        </w:tc>
      </w:tr>
      <w:tr w:rsidR="004A409E" w:rsidRPr="004A409E" w14:paraId="240DC7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F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321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886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4.15</w:t>
            </w:r>
          </w:p>
        </w:tc>
      </w:tr>
      <w:tr w:rsidR="004A409E" w:rsidRPr="004A409E" w14:paraId="697C03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99E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56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6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32B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7.94</w:t>
            </w:r>
          </w:p>
        </w:tc>
      </w:tr>
      <w:tr w:rsidR="004A409E" w:rsidRPr="004A409E" w14:paraId="51DA7F1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BB77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3</w:t>
            </w:r>
          </w:p>
        </w:tc>
      </w:tr>
      <w:tr w:rsidR="004A409E" w:rsidRPr="004A409E" w14:paraId="18B8C1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B53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58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B4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DDF55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C2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9B3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0DA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59.36</w:t>
            </w:r>
          </w:p>
        </w:tc>
      </w:tr>
      <w:tr w:rsidR="004A409E" w:rsidRPr="004A409E" w14:paraId="2B7FCE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797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63C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093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60.37</w:t>
            </w:r>
          </w:p>
        </w:tc>
      </w:tr>
      <w:tr w:rsidR="004A409E" w:rsidRPr="004A409E" w14:paraId="047595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899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041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B84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88.54</w:t>
            </w:r>
          </w:p>
        </w:tc>
      </w:tr>
      <w:tr w:rsidR="004A409E" w:rsidRPr="004A409E" w14:paraId="013269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C54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D60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2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4A6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55.79</w:t>
            </w:r>
          </w:p>
        </w:tc>
      </w:tr>
      <w:tr w:rsidR="004A409E" w:rsidRPr="004A409E" w14:paraId="4EFA0D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D2E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3A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94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08.32</w:t>
            </w:r>
          </w:p>
        </w:tc>
      </w:tr>
      <w:tr w:rsidR="004A409E" w:rsidRPr="004A409E" w14:paraId="0A9A7B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3F1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FC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75D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5.6</w:t>
            </w:r>
          </w:p>
        </w:tc>
      </w:tr>
      <w:tr w:rsidR="004A409E" w:rsidRPr="004A409E" w14:paraId="533271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CD3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2C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9EE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1.92</w:t>
            </w:r>
          </w:p>
        </w:tc>
      </w:tr>
      <w:tr w:rsidR="004A409E" w:rsidRPr="004A409E" w14:paraId="65DB99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227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7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3D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64.08</w:t>
            </w:r>
          </w:p>
        </w:tc>
      </w:tr>
      <w:tr w:rsidR="004A409E" w:rsidRPr="004A409E" w14:paraId="5E1CE6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A2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728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6BF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31.49</w:t>
            </w:r>
          </w:p>
        </w:tc>
      </w:tr>
      <w:tr w:rsidR="004A409E" w:rsidRPr="004A409E" w14:paraId="22F9E0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D01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97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39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29.66</w:t>
            </w:r>
          </w:p>
        </w:tc>
      </w:tr>
      <w:tr w:rsidR="004A409E" w:rsidRPr="004A409E" w14:paraId="0DF62C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7A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CA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D21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70.38</w:t>
            </w:r>
          </w:p>
        </w:tc>
      </w:tr>
      <w:tr w:rsidR="004A409E" w:rsidRPr="004A409E" w14:paraId="361C4E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14A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758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90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76.67</w:t>
            </w:r>
          </w:p>
        </w:tc>
      </w:tr>
      <w:tr w:rsidR="004A409E" w:rsidRPr="004A409E" w14:paraId="3FA190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42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8BF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C26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7.24</w:t>
            </w:r>
          </w:p>
        </w:tc>
      </w:tr>
      <w:tr w:rsidR="004A409E" w:rsidRPr="004A409E" w14:paraId="7B8851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68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FD8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AF0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27.45</w:t>
            </w:r>
          </w:p>
        </w:tc>
      </w:tr>
      <w:tr w:rsidR="004A409E" w:rsidRPr="004A409E" w14:paraId="1027AC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9A2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1F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C0B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59.36</w:t>
            </w:r>
          </w:p>
        </w:tc>
      </w:tr>
      <w:tr w:rsidR="004A409E" w:rsidRPr="004A409E" w14:paraId="2A9AF34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2859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4</w:t>
            </w:r>
          </w:p>
        </w:tc>
      </w:tr>
      <w:tr w:rsidR="004A409E" w:rsidRPr="004A409E" w14:paraId="513C97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4B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D51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7C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4C5A7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77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CCE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D07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2.38</w:t>
            </w:r>
          </w:p>
        </w:tc>
      </w:tr>
      <w:tr w:rsidR="004A409E" w:rsidRPr="004A409E" w14:paraId="6FE000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DBD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9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67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9.5</w:t>
            </w:r>
          </w:p>
        </w:tc>
      </w:tr>
      <w:tr w:rsidR="004A409E" w:rsidRPr="004A409E" w14:paraId="3B85C2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279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D8C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A93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9.2</w:t>
            </w:r>
          </w:p>
        </w:tc>
      </w:tr>
      <w:tr w:rsidR="004A409E" w:rsidRPr="004A409E" w14:paraId="36EAEF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87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74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AB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6.79</w:t>
            </w:r>
          </w:p>
        </w:tc>
      </w:tr>
      <w:tr w:rsidR="004A409E" w:rsidRPr="004A409E" w14:paraId="0AFE58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1B1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AA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B59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6.01</w:t>
            </w:r>
          </w:p>
        </w:tc>
      </w:tr>
      <w:tr w:rsidR="004A409E" w:rsidRPr="004A409E" w14:paraId="0579B4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6A0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28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DD8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4.18</w:t>
            </w:r>
          </w:p>
        </w:tc>
      </w:tr>
      <w:tr w:rsidR="004A409E" w:rsidRPr="004A409E" w14:paraId="3B55C5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D50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B1E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307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3.68</w:t>
            </w:r>
          </w:p>
        </w:tc>
      </w:tr>
      <w:tr w:rsidR="004A409E" w:rsidRPr="004A409E" w14:paraId="2EE6B4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AF6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386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308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2.27</w:t>
            </w:r>
          </w:p>
        </w:tc>
      </w:tr>
      <w:tr w:rsidR="004A409E" w:rsidRPr="004A409E" w14:paraId="4A337B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00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66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B4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0.5</w:t>
            </w:r>
          </w:p>
        </w:tc>
      </w:tr>
      <w:tr w:rsidR="004A409E" w:rsidRPr="004A409E" w14:paraId="36FF6B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722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245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00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8.67</w:t>
            </w:r>
          </w:p>
        </w:tc>
      </w:tr>
      <w:tr w:rsidR="004A409E" w:rsidRPr="004A409E" w14:paraId="51E108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58D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E3C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987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4.37</w:t>
            </w:r>
          </w:p>
        </w:tc>
      </w:tr>
      <w:tr w:rsidR="004A409E" w:rsidRPr="004A409E" w14:paraId="573537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D1E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0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4BA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1.4</w:t>
            </w:r>
          </w:p>
        </w:tc>
      </w:tr>
      <w:tr w:rsidR="004A409E" w:rsidRPr="004A409E" w14:paraId="70AC51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BE4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55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365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6.06</w:t>
            </w:r>
          </w:p>
        </w:tc>
      </w:tr>
      <w:tr w:rsidR="004A409E" w:rsidRPr="004A409E" w14:paraId="17CE62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292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DE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27C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1.32</w:t>
            </w:r>
          </w:p>
        </w:tc>
      </w:tr>
      <w:tr w:rsidR="004A409E" w:rsidRPr="004A409E" w14:paraId="4BB204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41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1A7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841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2.02</w:t>
            </w:r>
          </w:p>
        </w:tc>
      </w:tr>
      <w:tr w:rsidR="004A409E" w:rsidRPr="004A409E" w14:paraId="1943A0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411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08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ADA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6.09</w:t>
            </w:r>
          </w:p>
        </w:tc>
      </w:tr>
      <w:tr w:rsidR="004A409E" w:rsidRPr="004A409E" w14:paraId="7DC837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EA0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99F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58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0.99</w:t>
            </w:r>
          </w:p>
        </w:tc>
      </w:tr>
      <w:tr w:rsidR="004A409E" w:rsidRPr="004A409E" w14:paraId="66945A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01E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0DF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0D5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4.86</w:t>
            </w:r>
          </w:p>
        </w:tc>
      </w:tr>
      <w:tr w:rsidR="004A409E" w:rsidRPr="004A409E" w14:paraId="50C8CC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02F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FA5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73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6.07</w:t>
            </w:r>
          </w:p>
        </w:tc>
      </w:tr>
      <w:tr w:rsidR="004A409E" w:rsidRPr="004A409E" w14:paraId="678927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956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B75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5C8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2.38</w:t>
            </w:r>
          </w:p>
        </w:tc>
      </w:tr>
      <w:tr w:rsidR="004A409E" w:rsidRPr="004A409E" w14:paraId="191D628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574C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5</w:t>
            </w:r>
          </w:p>
        </w:tc>
      </w:tr>
      <w:tr w:rsidR="004A409E" w:rsidRPr="004A409E" w14:paraId="047A1B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917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CEB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483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05417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240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BD9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83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5.98</w:t>
            </w:r>
          </w:p>
        </w:tc>
      </w:tr>
      <w:tr w:rsidR="004A409E" w:rsidRPr="004A409E" w14:paraId="59DCD5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9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46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4D7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7.79</w:t>
            </w:r>
          </w:p>
        </w:tc>
      </w:tr>
      <w:tr w:rsidR="004A409E" w:rsidRPr="004A409E" w14:paraId="180440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55B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6D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B0B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6.98</w:t>
            </w:r>
          </w:p>
        </w:tc>
      </w:tr>
      <w:tr w:rsidR="004A409E" w:rsidRPr="004A409E" w14:paraId="671B6E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C3B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460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C2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7.3</w:t>
            </w:r>
          </w:p>
        </w:tc>
      </w:tr>
      <w:tr w:rsidR="004A409E" w:rsidRPr="004A409E" w14:paraId="10810A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F6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73A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7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86B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7.68</w:t>
            </w:r>
          </w:p>
        </w:tc>
      </w:tr>
      <w:tr w:rsidR="004A409E" w:rsidRPr="004A409E" w14:paraId="280211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18C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48D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ED3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8.39</w:t>
            </w:r>
          </w:p>
        </w:tc>
      </w:tr>
      <w:tr w:rsidR="004A409E" w:rsidRPr="004A409E" w14:paraId="2C80E2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2AF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D3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3F0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1.42</w:t>
            </w:r>
          </w:p>
        </w:tc>
      </w:tr>
      <w:tr w:rsidR="004A409E" w:rsidRPr="004A409E" w14:paraId="5C36C6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3D8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877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AFA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1.77</w:t>
            </w:r>
          </w:p>
        </w:tc>
      </w:tr>
      <w:tr w:rsidR="004A409E" w:rsidRPr="004A409E" w14:paraId="59B2A2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720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80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DC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9.13</w:t>
            </w:r>
          </w:p>
        </w:tc>
      </w:tr>
      <w:tr w:rsidR="004A409E" w:rsidRPr="004A409E" w14:paraId="6E22A9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110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987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4E9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4.67</w:t>
            </w:r>
          </w:p>
        </w:tc>
      </w:tr>
      <w:tr w:rsidR="004A409E" w:rsidRPr="004A409E" w14:paraId="281D4A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B4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0B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E0D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7.24</w:t>
            </w:r>
          </w:p>
        </w:tc>
      </w:tr>
      <w:tr w:rsidR="004A409E" w:rsidRPr="004A409E" w14:paraId="7B5F06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764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773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81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1.69</w:t>
            </w:r>
          </w:p>
        </w:tc>
      </w:tr>
      <w:tr w:rsidR="004A409E" w:rsidRPr="004A409E" w14:paraId="25D49E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A3E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7E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875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6.07</w:t>
            </w:r>
          </w:p>
        </w:tc>
      </w:tr>
      <w:tr w:rsidR="004A409E" w:rsidRPr="004A409E" w14:paraId="477C09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31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6B0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E23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5.98</w:t>
            </w:r>
          </w:p>
        </w:tc>
      </w:tr>
      <w:tr w:rsidR="004A409E" w:rsidRPr="004A409E" w14:paraId="408B917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8C78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6</w:t>
            </w:r>
          </w:p>
        </w:tc>
      </w:tr>
      <w:tr w:rsidR="004A409E" w:rsidRPr="004A409E" w14:paraId="2A2AC2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1D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62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27B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D74AC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B8C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02E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B4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0.13</w:t>
            </w:r>
          </w:p>
        </w:tc>
      </w:tr>
      <w:tr w:rsidR="004A409E" w:rsidRPr="004A409E" w14:paraId="6E19BB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FFE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1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C76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6.77</w:t>
            </w:r>
          </w:p>
        </w:tc>
      </w:tr>
      <w:tr w:rsidR="004A409E" w:rsidRPr="004A409E" w14:paraId="60ECBE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92A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714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A2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3.39</w:t>
            </w:r>
          </w:p>
        </w:tc>
      </w:tr>
      <w:tr w:rsidR="004A409E" w:rsidRPr="004A409E" w14:paraId="659641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64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CC1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3F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0.02</w:t>
            </w:r>
          </w:p>
        </w:tc>
      </w:tr>
      <w:tr w:rsidR="004A409E" w:rsidRPr="004A409E" w14:paraId="47855C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D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6B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DAE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9.91</w:t>
            </w:r>
          </w:p>
        </w:tc>
      </w:tr>
      <w:tr w:rsidR="004A409E" w:rsidRPr="004A409E" w14:paraId="407A71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344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989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08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6.53</w:t>
            </w:r>
          </w:p>
        </w:tc>
      </w:tr>
      <w:tr w:rsidR="004A409E" w:rsidRPr="004A409E" w14:paraId="5E9898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C05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3DA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FBE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3.17</w:t>
            </w:r>
          </w:p>
        </w:tc>
      </w:tr>
      <w:tr w:rsidR="004A409E" w:rsidRPr="004A409E" w14:paraId="107C32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EEC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6B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3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DA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79</w:t>
            </w:r>
          </w:p>
        </w:tc>
      </w:tr>
      <w:tr w:rsidR="004A409E" w:rsidRPr="004A409E" w14:paraId="51A244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56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C1F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3F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6.41</w:t>
            </w:r>
          </w:p>
        </w:tc>
      </w:tr>
      <w:tr w:rsidR="004A409E" w:rsidRPr="004A409E" w14:paraId="7F5F35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98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C99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AC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3.05</w:t>
            </w:r>
          </w:p>
        </w:tc>
      </w:tr>
      <w:tr w:rsidR="004A409E" w:rsidRPr="004A409E" w14:paraId="313DCF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28C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A0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F12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2.17</w:t>
            </w:r>
          </w:p>
        </w:tc>
      </w:tr>
      <w:tr w:rsidR="004A409E" w:rsidRPr="004A409E" w14:paraId="499A0F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6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7A7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13D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5.93</w:t>
            </w:r>
          </w:p>
        </w:tc>
      </w:tr>
      <w:tr w:rsidR="004A409E" w:rsidRPr="004A409E" w14:paraId="1789B1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4F9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142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99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6.26</w:t>
            </w:r>
          </w:p>
        </w:tc>
      </w:tr>
      <w:tr w:rsidR="004A409E" w:rsidRPr="004A409E" w14:paraId="65CDDF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82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7B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6C7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4.22</w:t>
            </w:r>
          </w:p>
        </w:tc>
      </w:tr>
      <w:tr w:rsidR="004A409E" w:rsidRPr="004A409E" w14:paraId="66E11F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1F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A39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6BE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3.89</w:t>
            </w:r>
          </w:p>
        </w:tc>
      </w:tr>
      <w:tr w:rsidR="004A409E" w:rsidRPr="004A409E" w14:paraId="33117F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991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FC9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38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0.13</w:t>
            </w:r>
          </w:p>
        </w:tc>
      </w:tr>
      <w:tr w:rsidR="004A409E" w:rsidRPr="004A409E" w14:paraId="6563DED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A95D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7</w:t>
            </w:r>
          </w:p>
        </w:tc>
      </w:tr>
      <w:tr w:rsidR="004A409E" w:rsidRPr="004A409E" w14:paraId="3C5A2C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856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18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FB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8FF32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362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84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396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4.47</w:t>
            </w:r>
          </w:p>
        </w:tc>
      </w:tr>
      <w:tr w:rsidR="004A409E" w:rsidRPr="004A409E" w14:paraId="053725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E2F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7A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234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7.62</w:t>
            </w:r>
          </w:p>
        </w:tc>
      </w:tr>
      <w:tr w:rsidR="004A409E" w:rsidRPr="004A409E" w14:paraId="4DA0F8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1E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86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C29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7.29</w:t>
            </w:r>
          </w:p>
        </w:tc>
      </w:tr>
      <w:tr w:rsidR="004A409E" w:rsidRPr="004A409E" w14:paraId="1D7936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7F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BA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A27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2.1</w:t>
            </w:r>
          </w:p>
        </w:tc>
      </w:tr>
      <w:tr w:rsidR="004A409E" w:rsidRPr="004A409E" w14:paraId="1684AE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C97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900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E46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4.78</w:t>
            </w:r>
          </w:p>
        </w:tc>
      </w:tr>
      <w:tr w:rsidR="004A409E" w:rsidRPr="004A409E" w14:paraId="4AEE49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800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2B1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71C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0.46</w:t>
            </w:r>
          </w:p>
        </w:tc>
      </w:tr>
      <w:tr w:rsidR="004A409E" w:rsidRPr="004A409E" w14:paraId="533145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0C1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F15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76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2.79</w:t>
            </w:r>
          </w:p>
        </w:tc>
      </w:tr>
      <w:tr w:rsidR="004A409E" w:rsidRPr="004A409E" w14:paraId="4233B1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386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1CF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C92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9.16</w:t>
            </w:r>
          </w:p>
        </w:tc>
      </w:tr>
      <w:tr w:rsidR="004A409E" w:rsidRPr="004A409E" w14:paraId="594759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57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B7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DFE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3.61</w:t>
            </w:r>
          </w:p>
        </w:tc>
      </w:tr>
      <w:tr w:rsidR="004A409E" w:rsidRPr="004A409E" w14:paraId="74CFF8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54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6EE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8CC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8.39</w:t>
            </w:r>
          </w:p>
        </w:tc>
      </w:tr>
      <w:tr w:rsidR="004A409E" w:rsidRPr="004A409E" w14:paraId="541DE4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D5D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11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09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7.97</w:t>
            </w:r>
          </w:p>
        </w:tc>
      </w:tr>
      <w:tr w:rsidR="004A409E" w:rsidRPr="004A409E" w14:paraId="75BA9E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984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AE4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FA1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7.87</w:t>
            </w:r>
          </w:p>
        </w:tc>
      </w:tr>
      <w:tr w:rsidR="004A409E" w:rsidRPr="004A409E" w14:paraId="05E210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0AB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70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7A5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9.61</w:t>
            </w:r>
          </w:p>
        </w:tc>
      </w:tr>
      <w:tr w:rsidR="004A409E" w:rsidRPr="004A409E" w14:paraId="63792B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32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CE0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FC7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3.87</w:t>
            </w:r>
          </w:p>
        </w:tc>
      </w:tr>
      <w:tr w:rsidR="004A409E" w:rsidRPr="004A409E" w14:paraId="14DE24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4BC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697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10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1.82</w:t>
            </w:r>
          </w:p>
        </w:tc>
      </w:tr>
      <w:tr w:rsidR="004A409E" w:rsidRPr="004A409E" w14:paraId="25B28C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CB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521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478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9.78</w:t>
            </w:r>
          </w:p>
        </w:tc>
      </w:tr>
      <w:tr w:rsidR="004A409E" w:rsidRPr="004A409E" w14:paraId="77513A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0E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C9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530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8.01</w:t>
            </w:r>
          </w:p>
        </w:tc>
      </w:tr>
      <w:tr w:rsidR="004A409E" w:rsidRPr="004A409E" w14:paraId="07A56F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EF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6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7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DBD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7.55</w:t>
            </w:r>
          </w:p>
        </w:tc>
      </w:tr>
      <w:tr w:rsidR="004A409E" w:rsidRPr="004A409E" w14:paraId="06A15F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CD4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90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C0C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4.56</w:t>
            </w:r>
          </w:p>
        </w:tc>
      </w:tr>
      <w:tr w:rsidR="004A409E" w:rsidRPr="004A409E" w14:paraId="31B961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D6D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44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6AD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1.7</w:t>
            </w:r>
          </w:p>
        </w:tc>
      </w:tr>
      <w:tr w:rsidR="004A409E" w:rsidRPr="004A409E" w14:paraId="2D1011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B1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C72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A07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2.36</w:t>
            </w:r>
          </w:p>
        </w:tc>
      </w:tr>
      <w:tr w:rsidR="004A409E" w:rsidRPr="004A409E" w14:paraId="1B1F0D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AB0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BDE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DB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5.3</w:t>
            </w:r>
          </w:p>
        </w:tc>
      </w:tr>
      <w:tr w:rsidR="004A409E" w:rsidRPr="004A409E" w14:paraId="0A7F24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799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56B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547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4.47</w:t>
            </w:r>
          </w:p>
        </w:tc>
      </w:tr>
      <w:tr w:rsidR="004A409E" w:rsidRPr="004A409E" w14:paraId="353F809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AF1E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8</w:t>
            </w:r>
          </w:p>
        </w:tc>
      </w:tr>
      <w:tr w:rsidR="004A409E" w:rsidRPr="004A409E" w14:paraId="697FE4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5E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40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7C2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BFA42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BD8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EDE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B01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7.52</w:t>
            </w:r>
          </w:p>
        </w:tc>
      </w:tr>
      <w:tr w:rsidR="004A409E" w:rsidRPr="004A409E" w14:paraId="65F64E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C25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E1B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41A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4.62</w:t>
            </w:r>
          </w:p>
        </w:tc>
      </w:tr>
      <w:tr w:rsidR="004A409E" w:rsidRPr="004A409E" w14:paraId="172F82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DE9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668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39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2.96</w:t>
            </w:r>
          </w:p>
        </w:tc>
      </w:tr>
      <w:tr w:rsidR="004A409E" w:rsidRPr="004A409E" w14:paraId="4DA086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FEA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CDB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02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2.22</w:t>
            </w:r>
          </w:p>
        </w:tc>
      </w:tr>
      <w:tr w:rsidR="004A409E" w:rsidRPr="004A409E" w14:paraId="66FC2C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28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23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09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8.54</w:t>
            </w:r>
          </w:p>
        </w:tc>
      </w:tr>
      <w:tr w:rsidR="004A409E" w:rsidRPr="004A409E" w14:paraId="344BD5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99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17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68C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3.8</w:t>
            </w:r>
          </w:p>
        </w:tc>
      </w:tr>
      <w:tr w:rsidR="004A409E" w:rsidRPr="004A409E" w14:paraId="6A0A51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FB8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FF5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A13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5.45</w:t>
            </w:r>
          </w:p>
        </w:tc>
      </w:tr>
      <w:tr w:rsidR="004A409E" w:rsidRPr="004A409E" w14:paraId="28FCEA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5BF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1A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34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7.21</w:t>
            </w:r>
          </w:p>
        </w:tc>
      </w:tr>
      <w:tr w:rsidR="004A409E" w:rsidRPr="004A409E" w14:paraId="18B3DD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972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CD1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F0A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8.88</w:t>
            </w:r>
          </w:p>
        </w:tc>
      </w:tr>
      <w:tr w:rsidR="004A409E" w:rsidRPr="004A409E" w14:paraId="34244A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6EE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8BD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91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8.96</w:t>
            </w:r>
          </w:p>
        </w:tc>
      </w:tr>
      <w:tr w:rsidR="004A409E" w:rsidRPr="004A409E" w14:paraId="783CF5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AAA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8CE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41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5.18</w:t>
            </w:r>
          </w:p>
        </w:tc>
      </w:tr>
      <w:tr w:rsidR="004A409E" w:rsidRPr="004A409E" w14:paraId="0E4D85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012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5BE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108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5.3</w:t>
            </w:r>
          </w:p>
        </w:tc>
      </w:tr>
      <w:tr w:rsidR="004A409E" w:rsidRPr="004A409E" w14:paraId="0AA040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19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21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68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4.47</w:t>
            </w:r>
          </w:p>
        </w:tc>
      </w:tr>
      <w:tr w:rsidR="004A409E" w:rsidRPr="004A409E" w14:paraId="5856F3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47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031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28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2.52</w:t>
            </w:r>
          </w:p>
        </w:tc>
      </w:tr>
      <w:tr w:rsidR="004A409E" w:rsidRPr="004A409E" w14:paraId="17F710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17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3FC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D25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9.6</w:t>
            </w:r>
          </w:p>
        </w:tc>
      </w:tr>
      <w:tr w:rsidR="004A409E" w:rsidRPr="004A409E" w14:paraId="7CC7F3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4BA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DC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1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60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9.16</w:t>
            </w:r>
          </w:p>
        </w:tc>
      </w:tr>
      <w:tr w:rsidR="004A409E" w:rsidRPr="004A409E" w14:paraId="715B90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AA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133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D5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0</w:t>
            </w:r>
          </w:p>
        </w:tc>
      </w:tr>
      <w:tr w:rsidR="004A409E" w:rsidRPr="004A409E" w14:paraId="6BC5D6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85E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906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9D8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9.94</w:t>
            </w:r>
          </w:p>
        </w:tc>
      </w:tr>
      <w:tr w:rsidR="004A409E" w:rsidRPr="004A409E" w14:paraId="25D032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68C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646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50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2.61</w:t>
            </w:r>
          </w:p>
        </w:tc>
      </w:tr>
      <w:tr w:rsidR="004A409E" w:rsidRPr="004A409E" w14:paraId="02DDA4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C08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A1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20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2.7</w:t>
            </w:r>
          </w:p>
        </w:tc>
      </w:tr>
      <w:tr w:rsidR="004A409E" w:rsidRPr="004A409E" w14:paraId="4EA3C9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278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4CA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2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04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5.15</w:t>
            </w:r>
          </w:p>
        </w:tc>
      </w:tr>
      <w:tr w:rsidR="004A409E" w:rsidRPr="004A409E" w14:paraId="3C7589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96C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95F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5E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4.27</w:t>
            </w:r>
          </w:p>
        </w:tc>
      </w:tr>
      <w:tr w:rsidR="004A409E" w:rsidRPr="004A409E" w14:paraId="05DB89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A7F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69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1F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5.71</w:t>
            </w:r>
          </w:p>
        </w:tc>
      </w:tr>
      <w:tr w:rsidR="004A409E" w:rsidRPr="004A409E" w14:paraId="7232C4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135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B1B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2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980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1.4</w:t>
            </w:r>
          </w:p>
        </w:tc>
      </w:tr>
      <w:tr w:rsidR="004A409E" w:rsidRPr="004A409E" w14:paraId="3C01A2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33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ECB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43E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9.87</w:t>
            </w:r>
          </w:p>
        </w:tc>
      </w:tr>
      <w:tr w:rsidR="004A409E" w:rsidRPr="004A409E" w14:paraId="791C27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161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428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6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62F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3.72</w:t>
            </w:r>
          </w:p>
        </w:tc>
      </w:tr>
      <w:tr w:rsidR="004A409E" w:rsidRPr="004A409E" w14:paraId="6F4426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089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777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968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8.04</w:t>
            </w:r>
          </w:p>
        </w:tc>
      </w:tr>
      <w:tr w:rsidR="004A409E" w:rsidRPr="004A409E" w14:paraId="772214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D8D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B2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EE9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9.63</w:t>
            </w:r>
          </w:p>
        </w:tc>
      </w:tr>
      <w:tr w:rsidR="004A409E" w:rsidRPr="004A409E" w14:paraId="01B7D5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66A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CD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D4E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9.54</w:t>
            </w:r>
          </w:p>
        </w:tc>
      </w:tr>
      <w:tr w:rsidR="004A409E" w:rsidRPr="004A409E" w14:paraId="7214E6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047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55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EA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7.52</w:t>
            </w:r>
          </w:p>
        </w:tc>
      </w:tr>
      <w:tr w:rsidR="004A409E" w:rsidRPr="004A409E" w14:paraId="0D65211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07E9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29</w:t>
            </w:r>
          </w:p>
        </w:tc>
      </w:tr>
      <w:tr w:rsidR="004A409E" w:rsidRPr="004A409E" w14:paraId="7F2598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B4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334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C59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95322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B1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E48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5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EE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5.36</w:t>
            </w:r>
          </w:p>
        </w:tc>
      </w:tr>
      <w:tr w:rsidR="004A409E" w:rsidRPr="004A409E" w14:paraId="1B4185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E4A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1B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60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7.13</w:t>
            </w:r>
          </w:p>
        </w:tc>
      </w:tr>
      <w:tr w:rsidR="004A409E" w:rsidRPr="004A409E" w14:paraId="61DDF4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F0A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4E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1CC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9.87</w:t>
            </w:r>
          </w:p>
        </w:tc>
      </w:tr>
      <w:tr w:rsidR="004A409E" w:rsidRPr="004A409E" w14:paraId="366D68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CBB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6F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3D3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6.16</w:t>
            </w:r>
          </w:p>
        </w:tc>
      </w:tr>
      <w:tr w:rsidR="004A409E" w:rsidRPr="004A409E" w14:paraId="2B6BA5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0B6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926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13B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2.54</w:t>
            </w:r>
          </w:p>
        </w:tc>
      </w:tr>
      <w:tr w:rsidR="004A409E" w:rsidRPr="004A409E" w14:paraId="64DC25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831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5C8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A36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8.73</w:t>
            </w:r>
          </w:p>
        </w:tc>
      </w:tr>
      <w:tr w:rsidR="004A409E" w:rsidRPr="004A409E" w14:paraId="296232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D9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A2C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8B6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5.02</w:t>
            </w:r>
          </w:p>
        </w:tc>
      </w:tr>
      <w:tr w:rsidR="004A409E" w:rsidRPr="004A409E" w14:paraId="086685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0A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AB7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124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7.35</w:t>
            </w:r>
          </w:p>
        </w:tc>
      </w:tr>
      <w:tr w:rsidR="004A409E" w:rsidRPr="004A409E" w14:paraId="219ED2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09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95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7A2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9.69</w:t>
            </w:r>
          </w:p>
        </w:tc>
      </w:tr>
      <w:tr w:rsidR="004A409E" w:rsidRPr="004A409E" w14:paraId="0BF7E0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DC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73F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B89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3.46</w:t>
            </w:r>
          </w:p>
        </w:tc>
      </w:tr>
      <w:tr w:rsidR="004A409E" w:rsidRPr="004A409E" w14:paraId="5D6484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F8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687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DF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7.39</w:t>
            </w:r>
          </w:p>
        </w:tc>
      </w:tr>
      <w:tr w:rsidR="004A409E" w:rsidRPr="004A409E" w14:paraId="73B8F0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EAE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FD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EF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0.98</w:t>
            </w:r>
          </w:p>
        </w:tc>
      </w:tr>
      <w:tr w:rsidR="004A409E" w:rsidRPr="004A409E" w14:paraId="08B5C4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CD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D7B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5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2E7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5.36</w:t>
            </w:r>
          </w:p>
        </w:tc>
      </w:tr>
      <w:tr w:rsidR="004A409E" w:rsidRPr="004A409E" w14:paraId="1E79F29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126C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0</w:t>
            </w:r>
          </w:p>
        </w:tc>
      </w:tr>
      <w:tr w:rsidR="004A409E" w:rsidRPr="004A409E" w14:paraId="092D7B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D6C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7AB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4F4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2D2AE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340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C8D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DC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4.94</w:t>
            </w:r>
          </w:p>
        </w:tc>
      </w:tr>
      <w:tr w:rsidR="004A409E" w:rsidRPr="004A409E" w14:paraId="6B01BD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583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BA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4A6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0.64</w:t>
            </w:r>
          </w:p>
        </w:tc>
      </w:tr>
      <w:tr w:rsidR="004A409E" w:rsidRPr="004A409E" w14:paraId="67DD61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715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424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DB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8.62</w:t>
            </w:r>
          </w:p>
        </w:tc>
      </w:tr>
      <w:tr w:rsidR="004A409E" w:rsidRPr="004A409E" w14:paraId="331774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A2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47A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D0F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7.82</w:t>
            </w:r>
          </w:p>
        </w:tc>
      </w:tr>
      <w:tr w:rsidR="004A409E" w:rsidRPr="004A409E" w14:paraId="5C5A6C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CB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BE6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20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1.53</w:t>
            </w:r>
          </w:p>
        </w:tc>
      </w:tr>
      <w:tr w:rsidR="004A409E" w:rsidRPr="004A409E" w14:paraId="1ACD38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4C6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BA0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57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6.47</w:t>
            </w:r>
          </w:p>
        </w:tc>
      </w:tr>
      <w:tr w:rsidR="004A409E" w:rsidRPr="004A409E" w14:paraId="5B2AA2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3F4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E0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74A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8.53</w:t>
            </w:r>
          </w:p>
        </w:tc>
      </w:tr>
      <w:tr w:rsidR="004A409E" w:rsidRPr="004A409E" w14:paraId="2F3609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B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36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B0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4.94</w:t>
            </w:r>
          </w:p>
        </w:tc>
      </w:tr>
      <w:tr w:rsidR="004A409E" w:rsidRPr="004A409E" w14:paraId="3DAB547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4B2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1</w:t>
            </w:r>
          </w:p>
        </w:tc>
      </w:tr>
      <w:tr w:rsidR="004A409E" w:rsidRPr="004A409E" w14:paraId="626E6D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4D9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B2B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E09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429D7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B94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52E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7C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3.89</w:t>
            </w:r>
          </w:p>
        </w:tc>
      </w:tr>
      <w:tr w:rsidR="004A409E" w:rsidRPr="004A409E" w14:paraId="0466B9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A5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CB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DE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9.03</w:t>
            </w:r>
          </w:p>
        </w:tc>
      </w:tr>
      <w:tr w:rsidR="004A409E" w:rsidRPr="004A409E" w14:paraId="64D14E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8A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08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315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4.18</w:t>
            </w:r>
          </w:p>
        </w:tc>
      </w:tr>
      <w:tr w:rsidR="004A409E" w:rsidRPr="004A409E" w14:paraId="32BC61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99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F83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A67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9.29</w:t>
            </w:r>
          </w:p>
        </w:tc>
      </w:tr>
      <w:tr w:rsidR="004A409E" w:rsidRPr="004A409E" w14:paraId="635578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2A2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F70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D14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4.43</w:t>
            </w:r>
          </w:p>
        </w:tc>
      </w:tr>
      <w:tr w:rsidR="004A409E" w:rsidRPr="004A409E" w14:paraId="68B73D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79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FAE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C8D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9.57</w:t>
            </w:r>
          </w:p>
        </w:tc>
      </w:tr>
      <w:tr w:rsidR="004A409E" w:rsidRPr="004A409E" w14:paraId="471AC4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A39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E1D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0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74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5.08</w:t>
            </w:r>
          </w:p>
        </w:tc>
      </w:tr>
      <w:tr w:rsidR="004A409E" w:rsidRPr="004A409E" w14:paraId="54514C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4F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D7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C47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0.63</w:t>
            </w:r>
          </w:p>
        </w:tc>
      </w:tr>
      <w:tr w:rsidR="004A409E" w:rsidRPr="004A409E" w14:paraId="078EAC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57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FE3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E0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0.37</w:t>
            </w:r>
          </w:p>
        </w:tc>
      </w:tr>
      <w:tr w:rsidR="004A409E" w:rsidRPr="004A409E" w14:paraId="69BD5B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8D9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B24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45A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5.23</w:t>
            </w:r>
          </w:p>
        </w:tc>
      </w:tr>
      <w:tr w:rsidR="004A409E" w:rsidRPr="004A409E" w14:paraId="56E20D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900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80A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414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0.09</w:t>
            </w:r>
          </w:p>
        </w:tc>
      </w:tr>
      <w:tr w:rsidR="004A409E" w:rsidRPr="004A409E" w14:paraId="3D41CF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05D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D1D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9F2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4.97</w:t>
            </w:r>
          </w:p>
        </w:tc>
      </w:tr>
      <w:tr w:rsidR="004A409E" w:rsidRPr="004A409E" w14:paraId="16F397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B9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E1B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6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CA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9.43</w:t>
            </w:r>
          </w:p>
        </w:tc>
      </w:tr>
      <w:tr w:rsidR="004A409E" w:rsidRPr="004A409E" w14:paraId="4332E0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74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E07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987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3.89</w:t>
            </w:r>
          </w:p>
        </w:tc>
      </w:tr>
      <w:tr w:rsidR="004A409E" w:rsidRPr="004A409E" w14:paraId="4726986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82B0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2</w:t>
            </w:r>
          </w:p>
        </w:tc>
      </w:tr>
      <w:tr w:rsidR="004A409E" w:rsidRPr="004A409E" w14:paraId="463DA5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0CB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4C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75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FB714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BF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686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9D0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25</w:t>
            </w:r>
          </w:p>
        </w:tc>
      </w:tr>
      <w:tr w:rsidR="004A409E" w:rsidRPr="004A409E" w14:paraId="3A21C9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B41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4F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2CA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1.4</w:t>
            </w:r>
          </w:p>
        </w:tc>
      </w:tr>
      <w:tr w:rsidR="004A409E" w:rsidRPr="004A409E" w14:paraId="33AD86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63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5C1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725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3.27</w:t>
            </w:r>
          </w:p>
        </w:tc>
      </w:tr>
      <w:tr w:rsidR="004A409E" w:rsidRPr="004A409E" w14:paraId="279EFB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9A4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702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2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BA8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3.85</w:t>
            </w:r>
          </w:p>
        </w:tc>
      </w:tr>
      <w:tr w:rsidR="004A409E" w:rsidRPr="004A409E" w14:paraId="43A784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1C0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7FB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4C7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4.39</w:t>
            </w:r>
          </w:p>
        </w:tc>
      </w:tr>
      <w:tr w:rsidR="004A409E" w:rsidRPr="004A409E" w14:paraId="148C45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F53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09B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1E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4.9</w:t>
            </w:r>
          </w:p>
        </w:tc>
      </w:tr>
      <w:tr w:rsidR="004A409E" w:rsidRPr="004A409E" w14:paraId="51AD4B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8A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311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1CC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5.39</w:t>
            </w:r>
          </w:p>
        </w:tc>
      </w:tr>
      <w:tr w:rsidR="004A409E" w:rsidRPr="004A409E" w14:paraId="7E220A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51C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F8C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2E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5.89</w:t>
            </w:r>
          </w:p>
        </w:tc>
      </w:tr>
      <w:tr w:rsidR="004A409E" w:rsidRPr="004A409E" w14:paraId="532FC9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C4B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10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7BA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6.38</w:t>
            </w:r>
          </w:p>
        </w:tc>
      </w:tr>
      <w:tr w:rsidR="004A409E" w:rsidRPr="004A409E" w14:paraId="1FB70B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17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74B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437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0.61</w:t>
            </w:r>
          </w:p>
        </w:tc>
      </w:tr>
      <w:tr w:rsidR="004A409E" w:rsidRPr="004A409E" w14:paraId="382EEC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E7F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0E5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186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5.17</w:t>
            </w:r>
          </w:p>
        </w:tc>
      </w:tr>
      <w:tr w:rsidR="004A409E" w:rsidRPr="004A409E" w14:paraId="7DF506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32A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51A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5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E05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9.7</w:t>
            </w:r>
          </w:p>
        </w:tc>
      </w:tr>
      <w:tr w:rsidR="004A409E" w:rsidRPr="004A409E" w14:paraId="0EEEEF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899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13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9B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4.23</w:t>
            </w:r>
          </w:p>
        </w:tc>
      </w:tr>
      <w:tr w:rsidR="004A409E" w:rsidRPr="004A409E" w14:paraId="106096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80B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DB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26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8.98</w:t>
            </w:r>
          </w:p>
        </w:tc>
      </w:tr>
      <w:tr w:rsidR="004A409E" w:rsidRPr="004A409E" w14:paraId="14CE0F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7C0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954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782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3.93</w:t>
            </w:r>
          </w:p>
        </w:tc>
      </w:tr>
      <w:tr w:rsidR="004A409E" w:rsidRPr="004A409E" w14:paraId="0A5767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EDE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A14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5B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25</w:t>
            </w:r>
          </w:p>
        </w:tc>
      </w:tr>
      <w:tr w:rsidR="004A409E" w:rsidRPr="004A409E" w14:paraId="789E475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EDA0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3</w:t>
            </w:r>
          </w:p>
        </w:tc>
      </w:tr>
      <w:tr w:rsidR="004A409E" w:rsidRPr="004A409E" w14:paraId="4D5E55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362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00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92F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2B39D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2BC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C2B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DAB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9.09</w:t>
            </w:r>
          </w:p>
        </w:tc>
      </w:tr>
      <w:tr w:rsidR="004A409E" w:rsidRPr="004A409E" w14:paraId="1BDCBE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B6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F6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6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5AA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9.73</w:t>
            </w:r>
          </w:p>
        </w:tc>
      </w:tr>
      <w:tr w:rsidR="004A409E" w:rsidRPr="004A409E" w14:paraId="4D950E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FC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CD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F63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8.14</w:t>
            </w:r>
          </w:p>
        </w:tc>
      </w:tr>
      <w:tr w:rsidR="004A409E" w:rsidRPr="004A409E" w14:paraId="18372F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1AB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D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C15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7.44</w:t>
            </w:r>
          </w:p>
        </w:tc>
      </w:tr>
      <w:tr w:rsidR="004A409E" w:rsidRPr="004A409E" w14:paraId="020722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497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547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45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9.09</w:t>
            </w:r>
          </w:p>
        </w:tc>
      </w:tr>
      <w:tr w:rsidR="004A409E" w:rsidRPr="004A409E" w14:paraId="0D4064D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E23C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4</w:t>
            </w:r>
          </w:p>
        </w:tc>
      </w:tr>
      <w:tr w:rsidR="004A409E" w:rsidRPr="004A409E" w14:paraId="166B27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5B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72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D21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E1D12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92F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EF5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E2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5.64</w:t>
            </w:r>
          </w:p>
        </w:tc>
      </w:tr>
      <w:tr w:rsidR="004A409E" w:rsidRPr="004A409E" w14:paraId="572195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C6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4E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1B2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73.87</w:t>
            </w:r>
          </w:p>
        </w:tc>
      </w:tr>
      <w:tr w:rsidR="004A409E" w:rsidRPr="004A409E" w14:paraId="6FC6A4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A6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46B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DEA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8.45</w:t>
            </w:r>
          </w:p>
        </w:tc>
      </w:tr>
      <w:tr w:rsidR="004A409E" w:rsidRPr="004A409E" w14:paraId="41D30D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FA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3A9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B86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5.69</w:t>
            </w:r>
          </w:p>
        </w:tc>
      </w:tr>
      <w:tr w:rsidR="004A409E" w:rsidRPr="004A409E" w14:paraId="693789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6BA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0B1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697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2.94</w:t>
            </w:r>
          </w:p>
        </w:tc>
      </w:tr>
      <w:tr w:rsidR="004A409E" w:rsidRPr="004A409E" w14:paraId="0E443D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D24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1F2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E25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4.02</w:t>
            </w:r>
          </w:p>
        </w:tc>
      </w:tr>
      <w:tr w:rsidR="004A409E" w:rsidRPr="004A409E" w14:paraId="65196A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87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286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C1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6.75</w:t>
            </w:r>
          </w:p>
        </w:tc>
      </w:tr>
      <w:tr w:rsidR="004A409E" w:rsidRPr="004A409E" w14:paraId="7705DD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0EB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BAA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C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9.47</w:t>
            </w:r>
          </w:p>
        </w:tc>
      </w:tr>
      <w:tr w:rsidR="004A409E" w:rsidRPr="004A409E" w14:paraId="224EEA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F0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6EB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AF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2.21</w:t>
            </w:r>
          </w:p>
        </w:tc>
      </w:tr>
      <w:tr w:rsidR="004A409E" w:rsidRPr="004A409E" w14:paraId="19A727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D98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9A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878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4.94</w:t>
            </w:r>
          </w:p>
        </w:tc>
      </w:tr>
      <w:tr w:rsidR="004A409E" w:rsidRPr="004A409E" w14:paraId="76AD6E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FA3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E49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20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8.62</w:t>
            </w:r>
          </w:p>
        </w:tc>
      </w:tr>
      <w:tr w:rsidR="004A409E" w:rsidRPr="004A409E" w14:paraId="6C1DB9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AF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A27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E20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1.51</w:t>
            </w:r>
          </w:p>
        </w:tc>
      </w:tr>
      <w:tr w:rsidR="004A409E" w:rsidRPr="004A409E" w14:paraId="3C6471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7CD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547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267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5.64</w:t>
            </w:r>
          </w:p>
        </w:tc>
      </w:tr>
      <w:tr w:rsidR="004A409E" w:rsidRPr="004A409E" w14:paraId="2AAC9C5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43F4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5</w:t>
            </w:r>
          </w:p>
        </w:tc>
      </w:tr>
      <w:tr w:rsidR="004A409E" w:rsidRPr="004A409E" w14:paraId="09EEE2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6F1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9B0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56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585A7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2AF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053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74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4.57</w:t>
            </w:r>
          </w:p>
        </w:tc>
      </w:tr>
      <w:tr w:rsidR="004A409E" w:rsidRPr="004A409E" w14:paraId="0E225F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B4A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CCD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81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47</w:t>
            </w:r>
          </w:p>
        </w:tc>
      </w:tr>
      <w:tr w:rsidR="004A409E" w:rsidRPr="004A409E" w14:paraId="45980C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99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28B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EA7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7.71</w:t>
            </w:r>
          </w:p>
        </w:tc>
      </w:tr>
      <w:tr w:rsidR="004A409E" w:rsidRPr="004A409E" w14:paraId="4DB79C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A49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82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2E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6.92</w:t>
            </w:r>
          </w:p>
        </w:tc>
      </w:tr>
      <w:tr w:rsidR="004A409E" w:rsidRPr="004A409E" w14:paraId="1808CE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869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56F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5AA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5.3</w:t>
            </w:r>
          </w:p>
        </w:tc>
      </w:tr>
      <w:tr w:rsidR="004A409E" w:rsidRPr="004A409E" w14:paraId="10A139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4AA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28B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C7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2.5</w:t>
            </w:r>
          </w:p>
        </w:tc>
      </w:tr>
      <w:tr w:rsidR="004A409E" w:rsidRPr="004A409E" w14:paraId="6B02C8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626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62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D29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6.01</w:t>
            </w:r>
          </w:p>
        </w:tc>
      </w:tr>
      <w:tr w:rsidR="004A409E" w:rsidRPr="004A409E" w14:paraId="3C007F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2F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234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1EE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1.84</w:t>
            </w:r>
          </w:p>
        </w:tc>
      </w:tr>
      <w:tr w:rsidR="004A409E" w:rsidRPr="004A409E" w14:paraId="5A1C40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B4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6F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ABC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9.01</w:t>
            </w:r>
          </w:p>
        </w:tc>
      </w:tr>
      <w:tr w:rsidR="004A409E" w:rsidRPr="004A409E" w14:paraId="5CAE84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4D5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DF2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89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9.55</w:t>
            </w:r>
          </w:p>
        </w:tc>
      </w:tr>
      <w:tr w:rsidR="004A409E" w:rsidRPr="004A409E" w14:paraId="13FA39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89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6B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00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0.05</w:t>
            </w:r>
          </w:p>
        </w:tc>
      </w:tr>
      <w:tr w:rsidR="004A409E" w:rsidRPr="004A409E" w14:paraId="47A85C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FC6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E4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50C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4.64</w:t>
            </w:r>
          </w:p>
        </w:tc>
      </w:tr>
      <w:tr w:rsidR="004A409E" w:rsidRPr="004A409E" w14:paraId="17E12C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F1E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184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66A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9.81</w:t>
            </w:r>
          </w:p>
        </w:tc>
      </w:tr>
      <w:tr w:rsidR="004A409E" w:rsidRPr="004A409E" w14:paraId="6DE96F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A08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84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273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4.57</w:t>
            </w:r>
          </w:p>
        </w:tc>
      </w:tr>
      <w:tr w:rsidR="004A409E" w:rsidRPr="004A409E" w14:paraId="075646E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6C5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6</w:t>
            </w:r>
          </w:p>
        </w:tc>
      </w:tr>
      <w:tr w:rsidR="004A409E" w:rsidRPr="004A409E" w14:paraId="2F9C88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ADF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FF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67E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24587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879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7B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3CB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0.63</w:t>
            </w:r>
          </w:p>
        </w:tc>
      </w:tr>
      <w:tr w:rsidR="004A409E" w:rsidRPr="004A409E" w14:paraId="08EFD4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809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07A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09F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0.19</w:t>
            </w:r>
          </w:p>
        </w:tc>
      </w:tr>
      <w:tr w:rsidR="004A409E" w:rsidRPr="004A409E" w14:paraId="27A33A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7F3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AC4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6C3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8.68</w:t>
            </w:r>
          </w:p>
        </w:tc>
      </w:tr>
      <w:tr w:rsidR="004A409E" w:rsidRPr="004A409E" w14:paraId="0E437D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A48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2CA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64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7.3</w:t>
            </w:r>
          </w:p>
        </w:tc>
      </w:tr>
      <w:tr w:rsidR="004A409E" w:rsidRPr="004A409E" w14:paraId="21CBA8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5E6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AAE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099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3.09</w:t>
            </w:r>
          </w:p>
        </w:tc>
      </w:tr>
      <w:tr w:rsidR="004A409E" w:rsidRPr="004A409E" w14:paraId="6C513D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5E2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5F5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D2E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9.35</w:t>
            </w:r>
          </w:p>
        </w:tc>
      </w:tr>
      <w:tr w:rsidR="004A409E" w:rsidRPr="004A409E" w14:paraId="2D7D5E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1F6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0F1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B1E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0.63</w:t>
            </w:r>
          </w:p>
        </w:tc>
      </w:tr>
      <w:tr w:rsidR="004A409E" w:rsidRPr="004A409E" w14:paraId="3B5375C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BE81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7</w:t>
            </w:r>
          </w:p>
        </w:tc>
      </w:tr>
      <w:tr w:rsidR="004A409E" w:rsidRPr="004A409E" w14:paraId="7C5AD9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08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EE2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4FE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2B2B5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EC3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662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84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5.29</w:t>
            </w:r>
          </w:p>
        </w:tc>
      </w:tr>
      <w:tr w:rsidR="004A409E" w:rsidRPr="004A409E" w14:paraId="09BD36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B2F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9D9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0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C5A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6.54</w:t>
            </w:r>
          </w:p>
        </w:tc>
      </w:tr>
      <w:tr w:rsidR="004A409E" w:rsidRPr="004A409E" w14:paraId="70661F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9AC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15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93E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7.06</w:t>
            </w:r>
          </w:p>
        </w:tc>
      </w:tr>
      <w:tr w:rsidR="004A409E" w:rsidRPr="004A409E" w14:paraId="66A236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FB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2EE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71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7.43</w:t>
            </w:r>
          </w:p>
        </w:tc>
      </w:tr>
      <w:tr w:rsidR="004A409E" w:rsidRPr="004A409E" w14:paraId="61FF6E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7F7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2C0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76D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8.68</w:t>
            </w:r>
          </w:p>
        </w:tc>
      </w:tr>
      <w:tr w:rsidR="004A409E" w:rsidRPr="004A409E" w14:paraId="299F4B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EC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C2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797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9.38</w:t>
            </w:r>
          </w:p>
        </w:tc>
      </w:tr>
      <w:tr w:rsidR="004A409E" w:rsidRPr="004A409E" w14:paraId="0493FE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10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3C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D4D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0.14</w:t>
            </w:r>
          </w:p>
        </w:tc>
      </w:tr>
      <w:tr w:rsidR="004A409E" w:rsidRPr="004A409E" w14:paraId="3C2C76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840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532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F4C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3.52</w:t>
            </w:r>
          </w:p>
        </w:tc>
      </w:tr>
      <w:tr w:rsidR="004A409E" w:rsidRPr="004A409E" w14:paraId="1902BD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1A1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829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ACC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6.15</w:t>
            </w:r>
          </w:p>
        </w:tc>
      </w:tr>
      <w:tr w:rsidR="004A409E" w:rsidRPr="004A409E" w14:paraId="13904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6BC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A72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EB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8.27</w:t>
            </w:r>
          </w:p>
        </w:tc>
      </w:tr>
      <w:tr w:rsidR="004A409E" w:rsidRPr="004A409E" w14:paraId="3E04B2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FCA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5D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2F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0.42</w:t>
            </w:r>
          </w:p>
        </w:tc>
      </w:tr>
      <w:tr w:rsidR="004A409E" w:rsidRPr="004A409E" w14:paraId="19183B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D7C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11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142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4.71</w:t>
            </w:r>
          </w:p>
        </w:tc>
      </w:tr>
      <w:tr w:rsidR="004A409E" w:rsidRPr="004A409E" w14:paraId="4E927E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23A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D4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AC0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4.39</w:t>
            </w:r>
          </w:p>
        </w:tc>
      </w:tr>
      <w:tr w:rsidR="004A409E" w:rsidRPr="004A409E" w14:paraId="4FD62A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A4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DC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F4C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9.27</w:t>
            </w:r>
          </w:p>
        </w:tc>
      </w:tr>
      <w:tr w:rsidR="004A409E" w:rsidRPr="004A409E" w14:paraId="3DC9E0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F24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261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F2B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5.29</w:t>
            </w:r>
          </w:p>
        </w:tc>
      </w:tr>
      <w:tr w:rsidR="004A409E" w:rsidRPr="004A409E" w14:paraId="7FE3C48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1F8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8</w:t>
            </w:r>
          </w:p>
        </w:tc>
      </w:tr>
      <w:tr w:rsidR="004A409E" w:rsidRPr="004A409E" w14:paraId="298ED9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4F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82C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AC9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7EB50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13F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9D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E93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8.47</w:t>
            </w:r>
          </w:p>
        </w:tc>
      </w:tr>
      <w:tr w:rsidR="004A409E" w:rsidRPr="004A409E" w14:paraId="52C841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897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3FF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43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1.85</w:t>
            </w:r>
          </w:p>
        </w:tc>
      </w:tr>
      <w:tr w:rsidR="004A409E" w:rsidRPr="004A409E" w14:paraId="791DD7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828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B8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9F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6.9</w:t>
            </w:r>
          </w:p>
        </w:tc>
      </w:tr>
      <w:tr w:rsidR="004A409E" w:rsidRPr="004A409E" w14:paraId="4C4F13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0BD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C40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0C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3.82</w:t>
            </w:r>
          </w:p>
        </w:tc>
      </w:tr>
      <w:tr w:rsidR="004A409E" w:rsidRPr="004A409E" w14:paraId="1925C1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7B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B9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1D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9.24</w:t>
            </w:r>
          </w:p>
        </w:tc>
      </w:tr>
      <w:tr w:rsidR="004A409E" w:rsidRPr="004A409E" w14:paraId="08A279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9E3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AE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E3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4.15</w:t>
            </w:r>
          </w:p>
        </w:tc>
      </w:tr>
      <w:tr w:rsidR="004A409E" w:rsidRPr="004A409E" w14:paraId="0DDACC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76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E8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D61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0.1</w:t>
            </w:r>
          </w:p>
        </w:tc>
      </w:tr>
      <w:tr w:rsidR="004A409E" w:rsidRPr="004A409E" w14:paraId="3B3F8E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0F5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46C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59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7C0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4.96</w:t>
            </w:r>
          </w:p>
        </w:tc>
      </w:tr>
      <w:tr w:rsidR="004A409E" w:rsidRPr="004A409E" w14:paraId="7606F1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302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6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118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66.23</w:t>
            </w:r>
          </w:p>
        </w:tc>
      </w:tr>
      <w:tr w:rsidR="004A409E" w:rsidRPr="004A409E" w14:paraId="6ACF41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06E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2BD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B7B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7.37</w:t>
            </w:r>
          </w:p>
        </w:tc>
      </w:tr>
      <w:tr w:rsidR="004A409E" w:rsidRPr="004A409E" w14:paraId="2DC1E2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96E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8AE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1F9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6.87</w:t>
            </w:r>
          </w:p>
        </w:tc>
      </w:tr>
      <w:tr w:rsidR="004A409E" w:rsidRPr="004A409E" w14:paraId="60359A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AF9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10E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6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3.98</w:t>
            </w:r>
          </w:p>
        </w:tc>
      </w:tr>
      <w:tr w:rsidR="004A409E" w:rsidRPr="004A409E" w14:paraId="7CE381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31A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06B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9F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8.47</w:t>
            </w:r>
          </w:p>
        </w:tc>
      </w:tr>
      <w:tr w:rsidR="004A409E" w:rsidRPr="004A409E" w14:paraId="7DB14D3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8A29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39</w:t>
            </w:r>
          </w:p>
        </w:tc>
      </w:tr>
      <w:tr w:rsidR="004A409E" w:rsidRPr="004A409E" w14:paraId="71BDF0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D49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81F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229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E6251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CB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D5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DF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6.58</w:t>
            </w:r>
          </w:p>
        </w:tc>
      </w:tr>
      <w:tr w:rsidR="004A409E" w:rsidRPr="004A409E" w14:paraId="7BE337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8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372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EB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3.63</w:t>
            </w:r>
          </w:p>
        </w:tc>
      </w:tr>
      <w:tr w:rsidR="004A409E" w:rsidRPr="004A409E" w14:paraId="20A34D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6A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36F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A95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2.83</w:t>
            </w:r>
          </w:p>
        </w:tc>
      </w:tr>
      <w:tr w:rsidR="004A409E" w:rsidRPr="004A409E" w14:paraId="3B3D72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51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A4B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72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5.77</w:t>
            </w:r>
          </w:p>
        </w:tc>
      </w:tr>
      <w:tr w:rsidR="004A409E" w:rsidRPr="004A409E" w14:paraId="4101AA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67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39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4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6.58</w:t>
            </w:r>
          </w:p>
        </w:tc>
      </w:tr>
      <w:tr w:rsidR="004A409E" w:rsidRPr="004A409E" w14:paraId="00D3A13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4AE6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0</w:t>
            </w:r>
          </w:p>
        </w:tc>
      </w:tr>
      <w:tr w:rsidR="004A409E" w:rsidRPr="004A409E" w14:paraId="5AC7A8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BFE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E92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3F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121CA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8A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DE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551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5.66</w:t>
            </w:r>
          </w:p>
        </w:tc>
      </w:tr>
      <w:tr w:rsidR="004A409E" w:rsidRPr="004A409E" w14:paraId="51D3B1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D8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27C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D3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7.44</w:t>
            </w:r>
          </w:p>
        </w:tc>
      </w:tr>
      <w:tr w:rsidR="004A409E" w:rsidRPr="004A409E" w14:paraId="369636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B0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AA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3DB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6.24</w:t>
            </w:r>
          </w:p>
        </w:tc>
      </w:tr>
      <w:tr w:rsidR="004A409E" w:rsidRPr="004A409E" w14:paraId="48F289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351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BEC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577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0.17</w:t>
            </w:r>
          </w:p>
        </w:tc>
      </w:tr>
      <w:tr w:rsidR="004A409E" w:rsidRPr="004A409E" w14:paraId="42FEAE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A1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97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6D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1.8</w:t>
            </w:r>
          </w:p>
        </w:tc>
      </w:tr>
      <w:tr w:rsidR="004A409E" w:rsidRPr="004A409E" w14:paraId="7E5314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9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9C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09F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0.32</w:t>
            </w:r>
          </w:p>
        </w:tc>
      </w:tr>
      <w:tr w:rsidR="004A409E" w:rsidRPr="004A409E" w14:paraId="781027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937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C70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2CA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7.49</w:t>
            </w:r>
          </w:p>
        </w:tc>
      </w:tr>
      <w:tr w:rsidR="004A409E" w:rsidRPr="004A409E" w14:paraId="6E7C01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67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F9A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3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452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5.4</w:t>
            </w:r>
          </w:p>
        </w:tc>
      </w:tr>
      <w:tr w:rsidR="004A409E" w:rsidRPr="004A409E" w14:paraId="6DD1A4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525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A49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3F8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4.69</w:t>
            </w:r>
          </w:p>
        </w:tc>
      </w:tr>
      <w:tr w:rsidR="004A409E" w:rsidRPr="004A409E" w14:paraId="7F7BC6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FF4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4E8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F58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3.88</w:t>
            </w:r>
          </w:p>
        </w:tc>
      </w:tr>
      <w:tr w:rsidR="004A409E" w:rsidRPr="004A409E" w14:paraId="6DB84D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FD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E6F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6B0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5.66</w:t>
            </w:r>
          </w:p>
        </w:tc>
      </w:tr>
      <w:tr w:rsidR="004A409E" w:rsidRPr="004A409E" w14:paraId="52A8F52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4FB4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1</w:t>
            </w:r>
          </w:p>
        </w:tc>
      </w:tr>
      <w:tr w:rsidR="004A409E" w:rsidRPr="004A409E" w14:paraId="1EECCA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17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18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C6F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D61D2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3BC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019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232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5.34</w:t>
            </w:r>
          </w:p>
        </w:tc>
      </w:tr>
      <w:tr w:rsidR="004A409E" w:rsidRPr="004A409E" w14:paraId="2E34E6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745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27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4F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9.85</w:t>
            </w:r>
          </w:p>
        </w:tc>
      </w:tr>
      <w:tr w:rsidR="004A409E" w:rsidRPr="004A409E" w14:paraId="3175DC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B3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6FE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7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088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2</w:t>
            </w:r>
          </w:p>
        </w:tc>
      </w:tr>
      <w:tr w:rsidR="004A409E" w:rsidRPr="004A409E" w14:paraId="29511A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C7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BD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AEF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94</w:t>
            </w:r>
          </w:p>
        </w:tc>
      </w:tr>
      <w:tr w:rsidR="004A409E" w:rsidRPr="004A409E" w14:paraId="676BC4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F0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25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87E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86</w:t>
            </w:r>
          </w:p>
        </w:tc>
      </w:tr>
      <w:tr w:rsidR="004A409E" w:rsidRPr="004A409E" w14:paraId="418800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1EC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586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3D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8</w:t>
            </w:r>
          </w:p>
        </w:tc>
      </w:tr>
      <w:tr w:rsidR="004A409E" w:rsidRPr="004A409E" w14:paraId="0E4B92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47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CED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5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97C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0</w:t>
            </w:r>
          </w:p>
        </w:tc>
      </w:tr>
      <w:tr w:rsidR="004A409E" w:rsidRPr="004A409E" w14:paraId="45DC23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F28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ADA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842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7.74</w:t>
            </w:r>
          </w:p>
        </w:tc>
      </w:tr>
      <w:tr w:rsidR="004A409E" w:rsidRPr="004A409E" w14:paraId="62630F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DB9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57A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7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C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5.47</w:t>
            </w:r>
          </w:p>
        </w:tc>
      </w:tr>
      <w:tr w:rsidR="004A409E" w:rsidRPr="004A409E" w14:paraId="368863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4EA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5BB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14B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3.48</w:t>
            </w:r>
          </w:p>
        </w:tc>
      </w:tr>
      <w:tr w:rsidR="004A409E" w:rsidRPr="004A409E" w14:paraId="5CBC28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547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2EA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4E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9.49</w:t>
            </w:r>
          </w:p>
        </w:tc>
      </w:tr>
      <w:tr w:rsidR="004A409E" w:rsidRPr="004A409E" w14:paraId="12046C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A69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C4E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6E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7.48</w:t>
            </w:r>
          </w:p>
        </w:tc>
      </w:tr>
      <w:tr w:rsidR="004A409E" w:rsidRPr="004A409E" w14:paraId="5FF14A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86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3D5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40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5.34</w:t>
            </w:r>
          </w:p>
        </w:tc>
      </w:tr>
      <w:tr w:rsidR="004A409E" w:rsidRPr="004A409E" w14:paraId="1E3BEC6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2121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2</w:t>
            </w:r>
          </w:p>
        </w:tc>
      </w:tr>
      <w:tr w:rsidR="004A409E" w:rsidRPr="004A409E" w14:paraId="112F5C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9A1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19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902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89F43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DF7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D01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C84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2.77</w:t>
            </w:r>
          </w:p>
        </w:tc>
      </w:tr>
      <w:tr w:rsidR="004A409E" w:rsidRPr="004A409E" w14:paraId="59CD9B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4F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B8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E36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5.81</w:t>
            </w:r>
          </w:p>
        </w:tc>
      </w:tr>
      <w:tr w:rsidR="004A409E" w:rsidRPr="004A409E" w14:paraId="2D9055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BB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179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96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8.85</w:t>
            </w:r>
          </w:p>
        </w:tc>
      </w:tr>
      <w:tr w:rsidR="004A409E" w:rsidRPr="004A409E" w14:paraId="772B1D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40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8E1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11A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1.24</w:t>
            </w:r>
          </w:p>
        </w:tc>
      </w:tr>
      <w:tr w:rsidR="004A409E" w:rsidRPr="004A409E" w14:paraId="6584A6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62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46C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2A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5.33</w:t>
            </w:r>
          </w:p>
        </w:tc>
      </w:tr>
      <w:tr w:rsidR="004A409E" w:rsidRPr="004A409E" w14:paraId="0B5462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E1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DF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43A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9.46</w:t>
            </w:r>
          </w:p>
        </w:tc>
      </w:tr>
      <w:tr w:rsidR="004A409E" w:rsidRPr="004A409E" w14:paraId="3CDFEC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B68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9C7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FD8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3.59</w:t>
            </w:r>
          </w:p>
        </w:tc>
      </w:tr>
      <w:tr w:rsidR="004A409E" w:rsidRPr="004A409E" w14:paraId="72E19D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235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33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BC7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0.54</w:t>
            </w:r>
          </w:p>
        </w:tc>
      </w:tr>
      <w:tr w:rsidR="004A409E" w:rsidRPr="004A409E" w14:paraId="5E30DA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E84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FBF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39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7.49</w:t>
            </w:r>
          </w:p>
        </w:tc>
      </w:tr>
      <w:tr w:rsidR="004A409E" w:rsidRPr="004A409E" w14:paraId="303FD3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FA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F67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220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3.37</w:t>
            </w:r>
          </w:p>
        </w:tc>
      </w:tr>
      <w:tr w:rsidR="004A409E" w:rsidRPr="004A409E" w14:paraId="31782F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D3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C0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06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9.25</w:t>
            </w:r>
          </w:p>
        </w:tc>
      </w:tr>
      <w:tr w:rsidR="004A409E" w:rsidRPr="004A409E" w14:paraId="7AEB8B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ACC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6E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9EE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6.94</w:t>
            </w:r>
          </w:p>
        </w:tc>
      </w:tr>
      <w:tr w:rsidR="004A409E" w:rsidRPr="004A409E" w14:paraId="6306C1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41C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42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B9D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2.77</w:t>
            </w:r>
          </w:p>
        </w:tc>
      </w:tr>
      <w:tr w:rsidR="004A409E" w:rsidRPr="004A409E" w14:paraId="4CA4475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7AF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3</w:t>
            </w:r>
          </w:p>
        </w:tc>
      </w:tr>
      <w:tr w:rsidR="004A409E" w:rsidRPr="004A409E" w14:paraId="61ED92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0FC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BCF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189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C402C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10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3E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43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2.65</w:t>
            </w:r>
          </w:p>
        </w:tc>
      </w:tr>
      <w:tr w:rsidR="004A409E" w:rsidRPr="004A409E" w14:paraId="230711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745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FA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3DD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8.73</w:t>
            </w:r>
          </w:p>
        </w:tc>
      </w:tr>
      <w:tr w:rsidR="004A409E" w:rsidRPr="004A409E" w14:paraId="358D71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6A2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99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97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2.88</w:t>
            </w:r>
          </w:p>
        </w:tc>
      </w:tr>
      <w:tr w:rsidR="004A409E" w:rsidRPr="004A409E" w14:paraId="73A828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4D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F05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4BF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7.01</w:t>
            </w:r>
          </w:p>
        </w:tc>
      </w:tr>
      <w:tr w:rsidR="004A409E" w:rsidRPr="004A409E" w14:paraId="53EFA7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7EB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5B6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090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1.13</w:t>
            </w:r>
          </w:p>
        </w:tc>
      </w:tr>
      <w:tr w:rsidR="004A409E" w:rsidRPr="004A409E" w14:paraId="5099F1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FAC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770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44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5.21</w:t>
            </w:r>
          </w:p>
        </w:tc>
      </w:tr>
      <w:tr w:rsidR="004A409E" w:rsidRPr="004A409E" w14:paraId="66911C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2FA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6F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10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9.33</w:t>
            </w:r>
          </w:p>
        </w:tc>
      </w:tr>
      <w:tr w:rsidR="004A409E" w:rsidRPr="004A409E" w14:paraId="59E95C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D58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A97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49A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3.45</w:t>
            </w:r>
          </w:p>
        </w:tc>
      </w:tr>
      <w:tr w:rsidR="004A409E" w:rsidRPr="004A409E" w14:paraId="1DA8CC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86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747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67A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0.42</w:t>
            </w:r>
          </w:p>
        </w:tc>
      </w:tr>
      <w:tr w:rsidR="004A409E" w:rsidRPr="004A409E" w14:paraId="5653BE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074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E09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19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7.38</w:t>
            </w:r>
          </w:p>
        </w:tc>
      </w:tr>
      <w:tr w:rsidR="004A409E" w:rsidRPr="004A409E" w14:paraId="0FF9ED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A5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4BB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5CA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3.25</w:t>
            </w:r>
          </w:p>
        </w:tc>
      </w:tr>
      <w:tr w:rsidR="004A409E" w:rsidRPr="004A409E" w14:paraId="11D7F4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8D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1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D28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9.13</w:t>
            </w:r>
          </w:p>
        </w:tc>
      </w:tr>
      <w:tr w:rsidR="004A409E" w:rsidRPr="004A409E" w14:paraId="27B84D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7B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3D4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659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5.06</w:t>
            </w:r>
          </w:p>
        </w:tc>
      </w:tr>
      <w:tr w:rsidR="004A409E" w:rsidRPr="004A409E" w14:paraId="2BC7AD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55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564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32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0.93</w:t>
            </w:r>
          </w:p>
        </w:tc>
      </w:tr>
      <w:tr w:rsidR="004A409E" w:rsidRPr="004A409E" w14:paraId="10E958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8C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22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74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6.81</w:t>
            </w:r>
          </w:p>
        </w:tc>
      </w:tr>
      <w:tr w:rsidR="004A409E" w:rsidRPr="004A409E" w14:paraId="2ADB03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078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80C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80A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2.65</w:t>
            </w:r>
          </w:p>
        </w:tc>
      </w:tr>
      <w:tr w:rsidR="004A409E" w:rsidRPr="004A409E" w14:paraId="3AF0B86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1B38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4</w:t>
            </w:r>
          </w:p>
        </w:tc>
      </w:tr>
      <w:tr w:rsidR="004A409E" w:rsidRPr="004A409E" w14:paraId="7C46C6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E2A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1FC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149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96ABD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DA9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B94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6E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4.48</w:t>
            </w:r>
          </w:p>
        </w:tc>
      </w:tr>
      <w:tr w:rsidR="004A409E" w:rsidRPr="004A409E" w14:paraId="15E428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6CA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00B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491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5.75</w:t>
            </w:r>
          </w:p>
        </w:tc>
      </w:tr>
      <w:tr w:rsidR="004A409E" w:rsidRPr="004A409E" w14:paraId="56F502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3F3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F88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B1F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3.33</w:t>
            </w:r>
          </w:p>
        </w:tc>
      </w:tr>
      <w:tr w:rsidR="004A409E" w:rsidRPr="004A409E" w14:paraId="0BC911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E1B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7A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F3F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8.76</w:t>
            </w:r>
          </w:p>
        </w:tc>
      </w:tr>
      <w:tr w:rsidR="004A409E" w:rsidRPr="004A409E" w14:paraId="4A2755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57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3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8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93B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4.08</w:t>
            </w:r>
          </w:p>
        </w:tc>
      </w:tr>
      <w:tr w:rsidR="004A409E" w:rsidRPr="004A409E" w14:paraId="2CE199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72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350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63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2.64</w:t>
            </w:r>
          </w:p>
        </w:tc>
      </w:tr>
      <w:tr w:rsidR="004A409E" w:rsidRPr="004A409E" w14:paraId="654DCC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C31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AA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C4B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7.59</w:t>
            </w:r>
          </w:p>
        </w:tc>
      </w:tr>
      <w:tr w:rsidR="004A409E" w:rsidRPr="004A409E" w14:paraId="7B0B93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856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7C5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57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9.28</w:t>
            </w:r>
          </w:p>
        </w:tc>
      </w:tr>
      <w:tr w:rsidR="004A409E" w:rsidRPr="004A409E" w14:paraId="084ECA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88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CF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3C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6.37</w:t>
            </w:r>
          </w:p>
        </w:tc>
      </w:tr>
      <w:tr w:rsidR="004A409E" w:rsidRPr="004A409E" w14:paraId="625C51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8A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DB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863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1.43</w:t>
            </w:r>
          </w:p>
        </w:tc>
      </w:tr>
      <w:tr w:rsidR="004A409E" w:rsidRPr="004A409E" w14:paraId="2D01D5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BC1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382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F9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1.94</w:t>
            </w:r>
          </w:p>
        </w:tc>
      </w:tr>
      <w:tr w:rsidR="004A409E" w:rsidRPr="004A409E" w14:paraId="0598A0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05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BB6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246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7.21</w:t>
            </w:r>
          </w:p>
        </w:tc>
      </w:tr>
      <w:tr w:rsidR="004A409E" w:rsidRPr="004A409E" w14:paraId="4FE64C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0D8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769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17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8.15</w:t>
            </w:r>
          </w:p>
        </w:tc>
      </w:tr>
      <w:tr w:rsidR="004A409E" w:rsidRPr="004A409E" w14:paraId="779FF3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AC6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909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19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1.66</w:t>
            </w:r>
          </w:p>
        </w:tc>
      </w:tr>
      <w:tr w:rsidR="004A409E" w:rsidRPr="004A409E" w14:paraId="3C3DC9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03F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B1E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5FC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1.23</w:t>
            </w:r>
          </w:p>
        </w:tc>
      </w:tr>
      <w:tr w:rsidR="004A409E" w:rsidRPr="004A409E" w14:paraId="5E7F8F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B3A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A18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3AE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3.42</w:t>
            </w:r>
          </w:p>
        </w:tc>
      </w:tr>
      <w:tr w:rsidR="004A409E" w:rsidRPr="004A409E" w14:paraId="06D423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231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372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A92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7.37</w:t>
            </w:r>
          </w:p>
        </w:tc>
      </w:tr>
      <w:tr w:rsidR="004A409E" w:rsidRPr="004A409E" w14:paraId="41F249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F4D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5D2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B7D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4.48</w:t>
            </w:r>
          </w:p>
        </w:tc>
      </w:tr>
      <w:tr w:rsidR="004A409E" w:rsidRPr="004A409E" w14:paraId="56CB796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49B6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5</w:t>
            </w:r>
          </w:p>
        </w:tc>
      </w:tr>
      <w:tr w:rsidR="004A409E" w:rsidRPr="004A409E" w14:paraId="263D3A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DC9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5CC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536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B53A4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B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F16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BDA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55</w:t>
            </w:r>
          </w:p>
        </w:tc>
      </w:tr>
      <w:tr w:rsidR="004A409E" w:rsidRPr="004A409E" w14:paraId="729AE0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70D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2B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61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5.02</w:t>
            </w:r>
          </w:p>
        </w:tc>
      </w:tr>
      <w:tr w:rsidR="004A409E" w:rsidRPr="004A409E" w14:paraId="60E78B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529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5FC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F7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4.15</w:t>
            </w:r>
          </w:p>
        </w:tc>
      </w:tr>
      <w:tr w:rsidR="004A409E" w:rsidRPr="004A409E" w14:paraId="4404B8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BB3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D84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E6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5.05</w:t>
            </w:r>
          </w:p>
        </w:tc>
      </w:tr>
      <w:tr w:rsidR="004A409E" w:rsidRPr="004A409E" w14:paraId="560259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054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0A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7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C47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4.19</w:t>
            </w:r>
          </w:p>
        </w:tc>
      </w:tr>
      <w:tr w:rsidR="004A409E" w:rsidRPr="004A409E" w14:paraId="715B15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C4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DF1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55C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3.18</w:t>
            </w:r>
          </w:p>
        </w:tc>
      </w:tr>
      <w:tr w:rsidR="004A409E" w:rsidRPr="004A409E" w14:paraId="1436C8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CC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AAB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691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9.34</w:t>
            </w:r>
          </w:p>
        </w:tc>
      </w:tr>
      <w:tr w:rsidR="004A409E" w:rsidRPr="004A409E" w14:paraId="3842B0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40C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79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7C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5.35</w:t>
            </w:r>
          </w:p>
        </w:tc>
      </w:tr>
      <w:tr w:rsidR="004A409E" w:rsidRPr="004A409E" w14:paraId="2CB88D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B68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7A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FC0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1.36</w:t>
            </w:r>
          </w:p>
        </w:tc>
      </w:tr>
      <w:tr w:rsidR="004A409E" w:rsidRPr="004A409E" w14:paraId="38A422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66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A3C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02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7.37</w:t>
            </w:r>
          </w:p>
        </w:tc>
      </w:tr>
      <w:tr w:rsidR="004A409E" w:rsidRPr="004A409E" w14:paraId="79D672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F0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2D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7CC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3.38</w:t>
            </w:r>
          </w:p>
        </w:tc>
      </w:tr>
      <w:tr w:rsidR="004A409E" w:rsidRPr="004A409E" w14:paraId="2B59AD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39D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3B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0DB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9.38</w:t>
            </w:r>
          </w:p>
        </w:tc>
      </w:tr>
      <w:tr w:rsidR="004A409E" w:rsidRPr="004A409E" w14:paraId="0AEBE1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4DE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18F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FE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6.52</w:t>
            </w:r>
          </w:p>
        </w:tc>
      </w:tr>
      <w:tr w:rsidR="004A409E" w:rsidRPr="004A409E" w14:paraId="44CADC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902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20F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18D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5.39</w:t>
            </w:r>
          </w:p>
        </w:tc>
      </w:tr>
      <w:tr w:rsidR="004A409E" w:rsidRPr="004A409E" w14:paraId="75E396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34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453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8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F9A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55</w:t>
            </w:r>
          </w:p>
        </w:tc>
      </w:tr>
      <w:tr w:rsidR="004A409E" w:rsidRPr="004A409E" w14:paraId="1058DD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E6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0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DA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C5B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55</w:t>
            </w:r>
          </w:p>
        </w:tc>
      </w:tr>
      <w:tr w:rsidR="004A409E" w:rsidRPr="004A409E" w14:paraId="410CC5A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B61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6</w:t>
            </w:r>
          </w:p>
        </w:tc>
      </w:tr>
      <w:tr w:rsidR="004A409E" w:rsidRPr="004A409E" w14:paraId="558AA9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6D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80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D61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59381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A0E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4B3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7F6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8.65</w:t>
            </w:r>
          </w:p>
        </w:tc>
      </w:tr>
      <w:tr w:rsidR="004A409E" w:rsidRPr="004A409E" w14:paraId="72DDF0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DB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CD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35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2.16</w:t>
            </w:r>
          </w:p>
        </w:tc>
      </w:tr>
      <w:tr w:rsidR="004A409E" w:rsidRPr="004A409E" w14:paraId="511B48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3CF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BA0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1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BD4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2.89</w:t>
            </w:r>
          </w:p>
        </w:tc>
      </w:tr>
      <w:tr w:rsidR="004A409E" w:rsidRPr="004A409E" w14:paraId="3F0445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5FA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BB5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265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7.99</w:t>
            </w:r>
          </w:p>
        </w:tc>
      </w:tr>
      <w:tr w:rsidR="004A409E" w:rsidRPr="004A409E" w14:paraId="0302FD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66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56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E92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6.89</w:t>
            </w:r>
          </w:p>
        </w:tc>
      </w:tr>
      <w:tr w:rsidR="004A409E" w:rsidRPr="004A409E" w14:paraId="0DD3EE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212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6E5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C8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5.79</w:t>
            </w:r>
          </w:p>
        </w:tc>
      </w:tr>
      <w:tr w:rsidR="004A409E" w:rsidRPr="004A409E" w14:paraId="497D8B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A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2C3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70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4.63</w:t>
            </w:r>
          </w:p>
        </w:tc>
      </w:tr>
      <w:tr w:rsidR="004A409E" w:rsidRPr="004A409E" w14:paraId="6B8F9B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B6A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ECE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3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552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5.6</w:t>
            </w:r>
          </w:p>
        </w:tc>
      </w:tr>
      <w:tr w:rsidR="004A409E" w:rsidRPr="004A409E" w14:paraId="537C2A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A0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95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06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6.59</w:t>
            </w:r>
          </w:p>
        </w:tc>
      </w:tr>
      <w:tr w:rsidR="004A409E" w:rsidRPr="004A409E" w14:paraId="0829BB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F3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4F6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0F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7.78</w:t>
            </w:r>
          </w:p>
        </w:tc>
      </w:tr>
      <w:tr w:rsidR="004A409E" w:rsidRPr="004A409E" w14:paraId="1AC3B5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58E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CC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F69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9.99</w:t>
            </w:r>
          </w:p>
        </w:tc>
      </w:tr>
      <w:tr w:rsidR="004A409E" w:rsidRPr="004A409E" w14:paraId="3B271A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222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148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0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79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0.7</w:t>
            </w:r>
          </w:p>
        </w:tc>
      </w:tr>
      <w:tr w:rsidR="004A409E" w:rsidRPr="004A409E" w14:paraId="3CE812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18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4FD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C8A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2.33</w:t>
            </w:r>
          </w:p>
        </w:tc>
      </w:tr>
      <w:tr w:rsidR="004A409E" w:rsidRPr="004A409E" w14:paraId="000FF2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C18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341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8AF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8.77</w:t>
            </w:r>
          </w:p>
        </w:tc>
      </w:tr>
      <w:tr w:rsidR="004A409E" w:rsidRPr="004A409E" w14:paraId="2FA6A4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DA9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1ED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B63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8.56</w:t>
            </w:r>
          </w:p>
        </w:tc>
      </w:tr>
      <w:tr w:rsidR="004A409E" w:rsidRPr="004A409E" w14:paraId="2D6493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565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6DC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486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8.65</w:t>
            </w:r>
          </w:p>
        </w:tc>
      </w:tr>
      <w:tr w:rsidR="004A409E" w:rsidRPr="004A409E" w14:paraId="55654FC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91E8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7</w:t>
            </w:r>
          </w:p>
        </w:tc>
      </w:tr>
      <w:tr w:rsidR="004A409E" w:rsidRPr="004A409E" w14:paraId="4BCF3C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24F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708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BA7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FF245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84D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797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4D1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3.34</w:t>
            </w:r>
          </w:p>
        </w:tc>
      </w:tr>
      <w:tr w:rsidR="004A409E" w:rsidRPr="004A409E" w14:paraId="0C87A2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0FB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A3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E0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1.75</w:t>
            </w:r>
          </w:p>
        </w:tc>
      </w:tr>
      <w:tr w:rsidR="004A409E" w:rsidRPr="004A409E" w14:paraId="12F99C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ED9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CF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F4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9.54</w:t>
            </w:r>
          </w:p>
        </w:tc>
      </w:tr>
      <w:tr w:rsidR="004A409E" w:rsidRPr="004A409E" w14:paraId="4E90B8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8A4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00F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E96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9.23</w:t>
            </w:r>
          </w:p>
        </w:tc>
      </w:tr>
      <w:tr w:rsidR="004A409E" w:rsidRPr="004A409E" w14:paraId="64FA6E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AB0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B5C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F5E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7.27</w:t>
            </w:r>
          </w:p>
        </w:tc>
      </w:tr>
      <w:tr w:rsidR="004A409E" w:rsidRPr="004A409E" w14:paraId="1C6154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766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A02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3C1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1.17</w:t>
            </w:r>
          </w:p>
        </w:tc>
      </w:tr>
      <w:tr w:rsidR="004A409E" w:rsidRPr="004A409E" w14:paraId="1C67A6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8D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2AC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9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732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1.11</w:t>
            </w:r>
          </w:p>
        </w:tc>
      </w:tr>
      <w:tr w:rsidR="004A409E" w:rsidRPr="004A409E" w14:paraId="07E11C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A92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7CE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B77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1.05</w:t>
            </w:r>
          </w:p>
        </w:tc>
      </w:tr>
      <w:tr w:rsidR="004A409E" w:rsidRPr="004A409E" w14:paraId="7AE889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E02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B1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3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8D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7.19</w:t>
            </w:r>
          </w:p>
        </w:tc>
      </w:tr>
      <w:tr w:rsidR="004A409E" w:rsidRPr="004A409E" w14:paraId="143E8E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53E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C8D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39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5.15</w:t>
            </w:r>
          </w:p>
        </w:tc>
      </w:tr>
      <w:tr w:rsidR="004A409E" w:rsidRPr="004A409E" w14:paraId="13C8AC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6D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840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45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1.56</w:t>
            </w:r>
          </w:p>
        </w:tc>
      </w:tr>
      <w:tr w:rsidR="004A409E" w:rsidRPr="004A409E" w14:paraId="2DF8C2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F09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748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65F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3.76</w:t>
            </w:r>
          </w:p>
        </w:tc>
      </w:tr>
      <w:tr w:rsidR="004A409E" w:rsidRPr="004A409E" w14:paraId="5305E9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7AE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D5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477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5.31</w:t>
            </w:r>
          </w:p>
        </w:tc>
      </w:tr>
      <w:tr w:rsidR="004A409E" w:rsidRPr="004A409E" w14:paraId="6392F2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F1D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B25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85F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4.41</w:t>
            </w:r>
          </w:p>
        </w:tc>
      </w:tr>
      <w:tr w:rsidR="004A409E" w:rsidRPr="004A409E" w14:paraId="52E110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05B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DF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7B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8.81</w:t>
            </w:r>
          </w:p>
        </w:tc>
      </w:tr>
      <w:tr w:rsidR="004A409E" w:rsidRPr="004A409E" w14:paraId="34929F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A78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B89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815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3.34</w:t>
            </w:r>
          </w:p>
        </w:tc>
      </w:tr>
      <w:tr w:rsidR="004A409E" w:rsidRPr="004A409E" w14:paraId="165A0AE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FEF3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8</w:t>
            </w:r>
          </w:p>
        </w:tc>
      </w:tr>
      <w:tr w:rsidR="004A409E" w:rsidRPr="004A409E" w14:paraId="26693F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1BA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6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47D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E6117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78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A8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277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0.9</w:t>
            </w:r>
          </w:p>
        </w:tc>
      </w:tr>
      <w:tr w:rsidR="004A409E" w:rsidRPr="004A409E" w14:paraId="5A1569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1CD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8C5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3B2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7.22</w:t>
            </w:r>
          </w:p>
        </w:tc>
      </w:tr>
      <w:tr w:rsidR="004A409E" w:rsidRPr="004A409E" w14:paraId="419F70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2AF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20A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BFC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1.09</w:t>
            </w:r>
          </w:p>
        </w:tc>
      </w:tr>
      <w:tr w:rsidR="004A409E" w:rsidRPr="004A409E" w14:paraId="407DF3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EEA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92F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6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1.49</w:t>
            </w:r>
          </w:p>
        </w:tc>
      </w:tr>
      <w:tr w:rsidR="004A409E" w:rsidRPr="004A409E" w14:paraId="27B23D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684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3E5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9F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1.63</w:t>
            </w:r>
          </w:p>
        </w:tc>
      </w:tr>
      <w:tr w:rsidR="004A409E" w:rsidRPr="004A409E" w14:paraId="6191F3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2AE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6E6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0D3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2.09</w:t>
            </w:r>
          </w:p>
        </w:tc>
      </w:tr>
      <w:tr w:rsidR="004A409E" w:rsidRPr="004A409E" w14:paraId="3F45FE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A6B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08D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66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3.66</w:t>
            </w:r>
          </w:p>
        </w:tc>
      </w:tr>
      <w:tr w:rsidR="004A409E" w:rsidRPr="004A409E" w14:paraId="498C6C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271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3C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8B6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4.46</w:t>
            </w:r>
          </w:p>
        </w:tc>
      </w:tr>
      <w:tr w:rsidR="004A409E" w:rsidRPr="004A409E" w14:paraId="4AD47E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E22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3A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9CA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4.56</w:t>
            </w:r>
          </w:p>
        </w:tc>
      </w:tr>
      <w:tr w:rsidR="004A409E" w:rsidRPr="004A409E" w14:paraId="057574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FF5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AB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551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5.12</w:t>
            </w:r>
          </w:p>
        </w:tc>
      </w:tr>
      <w:tr w:rsidR="004A409E" w:rsidRPr="004A409E" w14:paraId="585F54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E6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A6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CB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4.09</w:t>
            </w:r>
          </w:p>
        </w:tc>
      </w:tr>
      <w:tr w:rsidR="004A409E" w:rsidRPr="004A409E" w14:paraId="502EE3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7F5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FF6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72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0</w:t>
            </w:r>
          </w:p>
        </w:tc>
      </w:tr>
      <w:tr w:rsidR="004A409E" w:rsidRPr="004A409E" w14:paraId="669B9F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A8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0E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B25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4.44</w:t>
            </w:r>
          </w:p>
        </w:tc>
      </w:tr>
      <w:tr w:rsidR="004A409E" w:rsidRPr="004A409E" w14:paraId="4E1B27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4D2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E9A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672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9.02</w:t>
            </w:r>
          </w:p>
        </w:tc>
      </w:tr>
      <w:tr w:rsidR="004A409E" w:rsidRPr="004A409E" w14:paraId="7108F9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34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014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43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4.52</w:t>
            </w:r>
          </w:p>
        </w:tc>
      </w:tr>
      <w:tr w:rsidR="004A409E" w:rsidRPr="004A409E" w14:paraId="38EDFE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1A9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5AC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8E5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4.27</w:t>
            </w:r>
          </w:p>
        </w:tc>
      </w:tr>
      <w:tr w:rsidR="004A409E" w:rsidRPr="004A409E" w14:paraId="25ECBE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A31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EB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1CF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2.39</w:t>
            </w:r>
          </w:p>
        </w:tc>
      </w:tr>
      <w:tr w:rsidR="004A409E" w:rsidRPr="004A409E" w14:paraId="328CAB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DE5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0AC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EE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1.89</w:t>
            </w:r>
          </w:p>
        </w:tc>
      </w:tr>
      <w:tr w:rsidR="004A409E" w:rsidRPr="004A409E" w14:paraId="36B69C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EC6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962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27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1.4</w:t>
            </w:r>
          </w:p>
        </w:tc>
      </w:tr>
      <w:tr w:rsidR="004A409E" w:rsidRPr="004A409E" w14:paraId="61FD58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F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D90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5F2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0.9</w:t>
            </w:r>
          </w:p>
        </w:tc>
      </w:tr>
      <w:tr w:rsidR="004A409E" w:rsidRPr="004A409E" w14:paraId="232187C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4440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49</w:t>
            </w:r>
          </w:p>
        </w:tc>
      </w:tr>
      <w:tr w:rsidR="004A409E" w:rsidRPr="004A409E" w14:paraId="044677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26D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24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49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92CAB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CFD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C5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072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1.52</w:t>
            </w:r>
          </w:p>
        </w:tc>
      </w:tr>
      <w:tr w:rsidR="004A409E" w:rsidRPr="004A409E" w14:paraId="0554A9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C6C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8CD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ED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9.95</w:t>
            </w:r>
          </w:p>
        </w:tc>
      </w:tr>
      <w:tr w:rsidR="004A409E" w:rsidRPr="004A409E" w14:paraId="3CFF54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AD1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79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CE7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8.85</w:t>
            </w:r>
          </w:p>
        </w:tc>
      </w:tr>
      <w:tr w:rsidR="004A409E" w:rsidRPr="004A409E" w14:paraId="375285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BA6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D20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6AC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88.43</w:t>
            </w:r>
          </w:p>
        </w:tc>
      </w:tr>
      <w:tr w:rsidR="004A409E" w:rsidRPr="004A409E" w14:paraId="0D240A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8A3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D50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B2F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6.89</w:t>
            </w:r>
          </w:p>
        </w:tc>
      </w:tr>
      <w:tr w:rsidR="004A409E" w:rsidRPr="004A409E" w14:paraId="669750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C02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4D3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F21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7.1</w:t>
            </w:r>
          </w:p>
        </w:tc>
      </w:tr>
      <w:tr w:rsidR="004A409E" w:rsidRPr="004A409E" w14:paraId="4405A9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F6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E0C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6E3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7.03</w:t>
            </w:r>
          </w:p>
        </w:tc>
      </w:tr>
      <w:tr w:rsidR="004A409E" w:rsidRPr="004A409E" w14:paraId="7EC74B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47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7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FE1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3.17</w:t>
            </w:r>
          </w:p>
        </w:tc>
      </w:tr>
      <w:tr w:rsidR="004A409E" w:rsidRPr="004A409E" w14:paraId="22F403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90E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B2E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9D2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68</w:t>
            </w:r>
          </w:p>
        </w:tc>
      </w:tr>
      <w:tr w:rsidR="004A409E" w:rsidRPr="004A409E" w14:paraId="21354F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B98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22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2AA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6.23</w:t>
            </w:r>
          </w:p>
        </w:tc>
      </w:tr>
      <w:tr w:rsidR="004A409E" w:rsidRPr="004A409E" w14:paraId="537C2F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99C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08D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645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40.84</w:t>
            </w:r>
          </w:p>
        </w:tc>
      </w:tr>
      <w:tr w:rsidR="004A409E" w:rsidRPr="004A409E" w14:paraId="429131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735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A9D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1F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1.93</w:t>
            </w:r>
          </w:p>
        </w:tc>
      </w:tr>
      <w:tr w:rsidR="004A409E" w:rsidRPr="004A409E" w14:paraId="4265F5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231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9CD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BD8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83.49</w:t>
            </w:r>
          </w:p>
        </w:tc>
      </w:tr>
      <w:tr w:rsidR="004A409E" w:rsidRPr="004A409E" w14:paraId="5C1F7F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42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E4D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557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92.53</w:t>
            </w:r>
          </w:p>
        </w:tc>
      </w:tr>
      <w:tr w:rsidR="004A409E" w:rsidRPr="004A409E" w14:paraId="4ABFBA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4AE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4AF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68B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1.52</w:t>
            </w:r>
          </w:p>
        </w:tc>
      </w:tr>
      <w:tr w:rsidR="004A409E" w:rsidRPr="004A409E" w14:paraId="6188B0F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F9EB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0</w:t>
            </w:r>
          </w:p>
        </w:tc>
      </w:tr>
      <w:tr w:rsidR="004A409E" w:rsidRPr="004A409E" w14:paraId="3C7224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CF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08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A15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36612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E9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F05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F7F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76</w:t>
            </w:r>
          </w:p>
        </w:tc>
      </w:tr>
      <w:tr w:rsidR="004A409E" w:rsidRPr="004A409E" w14:paraId="6B77F9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06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AD1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648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7.66</w:t>
            </w:r>
          </w:p>
        </w:tc>
      </w:tr>
      <w:tr w:rsidR="004A409E" w:rsidRPr="004A409E" w14:paraId="7B9CC8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9EA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E78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FEF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2.88</w:t>
            </w:r>
          </w:p>
        </w:tc>
      </w:tr>
      <w:tr w:rsidR="004A409E" w:rsidRPr="004A409E" w14:paraId="3F87C9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C22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3C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A33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8.42</w:t>
            </w:r>
          </w:p>
        </w:tc>
      </w:tr>
      <w:tr w:rsidR="004A409E" w:rsidRPr="004A409E" w14:paraId="51CAF3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C3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81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57B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3.85</w:t>
            </w:r>
          </w:p>
        </w:tc>
      </w:tr>
      <w:tr w:rsidR="004A409E" w:rsidRPr="004A409E" w14:paraId="23B018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3F0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E81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B72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2.68</w:t>
            </w:r>
          </w:p>
        </w:tc>
      </w:tr>
      <w:tr w:rsidR="004A409E" w:rsidRPr="004A409E" w14:paraId="5E9D99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C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42D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3E4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9.27</w:t>
            </w:r>
          </w:p>
        </w:tc>
      </w:tr>
      <w:tr w:rsidR="004A409E" w:rsidRPr="004A409E" w14:paraId="517DF6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641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63C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5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A2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4.79</w:t>
            </w:r>
          </w:p>
        </w:tc>
      </w:tr>
      <w:tr w:rsidR="004A409E" w:rsidRPr="004A409E" w14:paraId="47DDB6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8A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B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0F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0.33</w:t>
            </w:r>
          </w:p>
        </w:tc>
      </w:tr>
      <w:tr w:rsidR="004A409E" w:rsidRPr="004A409E" w14:paraId="0A797B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8FF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E8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55E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9.48</w:t>
            </w:r>
          </w:p>
        </w:tc>
      </w:tr>
      <w:tr w:rsidR="004A409E" w:rsidRPr="004A409E" w14:paraId="3959CD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838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BEC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44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3.96</w:t>
            </w:r>
          </w:p>
        </w:tc>
      </w:tr>
      <w:tr w:rsidR="004A409E" w:rsidRPr="004A409E" w14:paraId="2339EE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3B9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73C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6E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8.66</w:t>
            </w:r>
          </w:p>
        </w:tc>
      </w:tr>
      <w:tr w:rsidR="004A409E" w:rsidRPr="004A409E" w14:paraId="31A7C9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9B9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B6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DFB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3.24</w:t>
            </w:r>
          </w:p>
        </w:tc>
      </w:tr>
      <w:tr w:rsidR="004A409E" w:rsidRPr="004A409E" w14:paraId="4AF059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FF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D0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B58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7.82</w:t>
            </w:r>
          </w:p>
        </w:tc>
      </w:tr>
      <w:tr w:rsidR="004A409E" w:rsidRPr="004A409E" w14:paraId="20D389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49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A1D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38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2.27</w:t>
            </w:r>
          </w:p>
        </w:tc>
      </w:tr>
      <w:tr w:rsidR="004A409E" w:rsidRPr="004A409E" w14:paraId="053D67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DE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40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5B6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76</w:t>
            </w:r>
          </w:p>
        </w:tc>
      </w:tr>
      <w:tr w:rsidR="004A409E" w:rsidRPr="004A409E" w14:paraId="1C229E1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F1E1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1</w:t>
            </w:r>
          </w:p>
        </w:tc>
      </w:tr>
      <w:tr w:rsidR="004A409E" w:rsidRPr="004A409E" w14:paraId="326FBA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7BF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82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6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E3B65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BE8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1BD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942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3.37</w:t>
            </w:r>
          </w:p>
        </w:tc>
      </w:tr>
      <w:tr w:rsidR="004A409E" w:rsidRPr="004A409E" w14:paraId="692B6A3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53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A17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49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4.21</w:t>
            </w:r>
          </w:p>
        </w:tc>
      </w:tr>
      <w:tr w:rsidR="004A409E" w:rsidRPr="004A409E" w14:paraId="4103A3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684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A63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A4D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9.51</w:t>
            </w:r>
          </w:p>
        </w:tc>
      </w:tr>
      <w:tr w:rsidR="004A409E" w:rsidRPr="004A409E" w14:paraId="48BAC0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4B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17D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AB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5.04</w:t>
            </w:r>
          </w:p>
        </w:tc>
      </w:tr>
      <w:tr w:rsidR="004A409E" w:rsidRPr="004A409E" w14:paraId="00308C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B80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58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C13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5.88</w:t>
            </w:r>
          </w:p>
        </w:tc>
      </w:tr>
      <w:tr w:rsidR="004A409E" w:rsidRPr="004A409E" w14:paraId="7CA529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ABF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471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D1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1.42</w:t>
            </w:r>
          </w:p>
        </w:tc>
      </w:tr>
      <w:tr w:rsidR="004A409E" w:rsidRPr="004A409E" w14:paraId="04CDF0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C5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3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0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83B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6.96</w:t>
            </w:r>
          </w:p>
        </w:tc>
      </w:tr>
      <w:tr w:rsidR="004A409E" w:rsidRPr="004A409E" w14:paraId="4F21C7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F96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2A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FA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1.55</w:t>
            </w:r>
          </w:p>
        </w:tc>
      </w:tr>
      <w:tr w:rsidR="004A409E" w:rsidRPr="004A409E" w14:paraId="11C7B3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E42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58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53C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6.12</w:t>
            </w:r>
          </w:p>
        </w:tc>
      </w:tr>
      <w:tr w:rsidR="004A409E" w:rsidRPr="004A409E" w14:paraId="6925D0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70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3B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2AA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6.11</w:t>
            </w:r>
          </w:p>
        </w:tc>
      </w:tr>
      <w:tr w:rsidR="004A409E" w:rsidRPr="004A409E" w14:paraId="0295EE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B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7D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3E4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0.57</w:t>
            </w:r>
          </w:p>
        </w:tc>
      </w:tr>
      <w:tr w:rsidR="004A409E" w:rsidRPr="004A409E" w14:paraId="75A0BA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3E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6A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A1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5.35</w:t>
            </w:r>
          </w:p>
        </w:tc>
      </w:tr>
      <w:tr w:rsidR="004A409E" w:rsidRPr="004A409E" w14:paraId="20847B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152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73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CBC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9.87</w:t>
            </w:r>
          </w:p>
        </w:tc>
      </w:tr>
      <w:tr w:rsidR="004A409E" w:rsidRPr="004A409E" w14:paraId="19175F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A4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89F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99D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4.45</w:t>
            </w:r>
          </w:p>
        </w:tc>
      </w:tr>
      <w:tr w:rsidR="004A409E" w:rsidRPr="004A409E" w14:paraId="2923EF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CE2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82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0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1F6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8.9</w:t>
            </w:r>
          </w:p>
        </w:tc>
      </w:tr>
      <w:tr w:rsidR="004A409E" w:rsidRPr="004A409E" w14:paraId="4AE788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51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48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52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3.37</w:t>
            </w:r>
          </w:p>
        </w:tc>
      </w:tr>
      <w:tr w:rsidR="004A409E" w:rsidRPr="004A409E" w14:paraId="070E030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6F5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2</w:t>
            </w:r>
          </w:p>
        </w:tc>
      </w:tr>
      <w:tr w:rsidR="004A409E" w:rsidRPr="004A409E" w14:paraId="0F1580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79D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DB5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470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1E9B9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4CA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4EF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CDB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2.91</w:t>
            </w:r>
          </w:p>
        </w:tc>
      </w:tr>
      <w:tr w:rsidR="004A409E" w:rsidRPr="004A409E" w14:paraId="238199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B83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396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960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1.55</w:t>
            </w:r>
          </w:p>
        </w:tc>
      </w:tr>
      <w:tr w:rsidR="004A409E" w:rsidRPr="004A409E" w14:paraId="3E3324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A6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BC6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7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29B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3.69</w:t>
            </w:r>
          </w:p>
        </w:tc>
      </w:tr>
      <w:tr w:rsidR="004A409E" w:rsidRPr="004A409E" w14:paraId="7E10E1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0A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FA8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A25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8.66</w:t>
            </w:r>
          </w:p>
        </w:tc>
      </w:tr>
      <w:tr w:rsidR="004A409E" w:rsidRPr="004A409E" w14:paraId="5D887F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08E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EC1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1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4EE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7.55</w:t>
            </w:r>
          </w:p>
        </w:tc>
      </w:tr>
      <w:tr w:rsidR="004A409E" w:rsidRPr="004A409E" w14:paraId="655FE6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61D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A35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5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A5D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6.44</w:t>
            </w:r>
          </w:p>
        </w:tc>
      </w:tr>
      <w:tr w:rsidR="004A409E" w:rsidRPr="004A409E" w14:paraId="0D006F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157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2D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9F9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7.46</w:t>
            </w:r>
          </w:p>
        </w:tc>
      </w:tr>
      <w:tr w:rsidR="004A409E" w:rsidRPr="004A409E" w14:paraId="5268F5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BBD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D95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582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8.39</w:t>
            </w:r>
          </w:p>
        </w:tc>
      </w:tr>
      <w:tr w:rsidR="004A409E" w:rsidRPr="004A409E" w14:paraId="1C984C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A27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14D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A8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9.54</w:t>
            </w:r>
          </w:p>
        </w:tc>
      </w:tr>
      <w:tr w:rsidR="004A409E" w:rsidRPr="004A409E" w14:paraId="0B0F46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DB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3EE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8CB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0.65</w:t>
            </w:r>
          </w:p>
        </w:tc>
      </w:tr>
      <w:tr w:rsidR="004A409E" w:rsidRPr="004A409E" w14:paraId="6FB493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2E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4E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F85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1.75</w:t>
            </w:r>
          </w:p>
        </w:tc>
      </w:tr>
      <w:tr w:rsidR="004A409E" w:rsidRPr="004A409E" w14:paraId="206A7B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47C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4EC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D8B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9.62</w:t>
            </w:r>
          </w:p>
        </w:tc>
      </w:tr>
      <w:tr w:rsidR="004A409E" w:rsidRPr="004A409E" w14:paraId="33EFE7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2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407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CDE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6.31</w:t>
            </w:r>
          </w:p>
        </w:tc>
      </w:tr>
      <w:tr w:rsidR="004A409E" w:rsidRPr="004A409E" w14:paraId="19D20A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8AB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B6D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5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B9C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2.79</w:t>
            </w:r>
          </w:p>
        </w:tc>
      </w:tr>
      <w:tr w:rsidR="004A409E" w:rsidRPr="004A409E" w14:paraId="57CA94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5F8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FDF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D69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2.91</w:t>
            </w:r>
          </w:p>
        </w:tc>
      </w:tr>
      <w:tr w:rsidR="004A409E" w:rsidRPr="004A409E" w14:paraId="1CBCE1F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C5EC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3</w:t>
            </w:r>
          </w:p>
        </w:tc>
      </w:tr>
      <w:tr w:rsidR="004A409E" w:rsidRPr="004A409E" w14:paraId="0AD90D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4B8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FEA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401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913A3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9B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4D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42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3.66</w:t>
            </w:r>
          </w:p>
        </w:tc>
      </w:tr>
      <w:tr w:rsidR="004A409E" w:rsidRPr="004A409E" w14:paraId="141058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656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AA2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7DE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9.54</w:t>
            </w:r>
          </w:p>
        </w:tc>
      </w:tr>
      <w:tr w:rsidR="004A409E" w:rsidRPr="004A409E" w14:paraId="13B827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CC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28C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636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8.37</w:t>
            </w:r>
          </w:p>
        </w:tc>
      </w:tr>
      <w:tr w:rsidR="004A409E" w:rsidRPr="004A409E" w14:paraId="7A2CFD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036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CDC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74A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4.98</w:t>
            </w:r>
          </w:p>
        </w:tc>
      </w:tr>
      <w:tr w:rsidR="004A409E" w:rsidRPr="004A409E" w14:paraId="3C545F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3D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E0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0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5A2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0.94</w:t>
            </w:r>
          </w:p>
        </w:tc>
      </w:tr>
      <w:tr w:rsidR="004A409E" w:rsidRPr="004A409E" w14:paraId="1DD3FE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F45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80A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0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57D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6.84</w:t>
            </w:r>
          </w:p>
        </w:tc>
      </w:tr>
      <w:tr w:rsidR="004A409E" w:rsidRPr="004A409E" w14:paraId="0E3AF3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5A0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14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578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2.75</w:t>
            </w:r>
          </w:p>
        </w:tc>
      </w:tr>
      <w:tr w:rsidR="004A409E" w:rsidRPr="004A409E" w14:paraId="5ADCF0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02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65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CA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8.79</w:t>
            </w:r>
          </w:p>
        </w:tc>
      </w:tr>
      <w:tr w:rsidR="004A409E" w:rsidRPr="004A409E" w14:paraId="36C95F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39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EF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6B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4.32</w:t>
            </w:r>
          </w:p>
        </w:tc>
      </w:tr>
      <w:tr w:rsidR="004A409E" w:rsidRPr="004A409E" w14:paraId="3CC3E1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011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D04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1D7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9.86</w:t>
            </w:r>
          </w:p>
        </w:tc>
      </w:tr>
      <w:tr w:rsidR="004A409E" w:rsidRPr="004A409E" w14:paraId="1860D7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F9D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F6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24D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3.81</w:t>
            </w:r>
          </w:p>
        </w:tc>
      </w:tr>
      <w:tr w:rsidR="004A409E" w:rsidRPr="004A409E" w14:paraId="0F8300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0D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54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2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5BB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7.91</w:t>
            </w:r>
          </w:p>
        </w:tc>
      </w:tr>
      <w:tr w:rsidR="004A409E" w:rsidRPr="004A409E" w14:paraId="1807E1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90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15E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2A4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2</w:t>
            </w:r>
          </w:p>
        </w:tc>
      </w:tr>
      <w:tr w:rsidR="004A409E" w:rsidRPr="004A409E" w14:paraId="544584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0A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B72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A30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6.05</w:t>
            </w:r>
          </w:p>
        </w:tc>
      </w:tr>
      <w:tr w:rsidR="004A409E" w:rsidRPr="004A409E" w14:paraId="2D358D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5EA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B6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898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9.44</w:t>
            </w:r>
          </w:p>
        </w:tc>
      </w:tr>
      <w:tr w:rsidR="004A409E" w:rsidRPr="004A409E" w14:paraId="657043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9BA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B1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43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4.14</w:t>
            </w:r>
          </w:p>
        </w:tc>
      </w:tr>
      <w:tr w:rsidR="004A409E" w:rsidRPr="004A409E" w14:paraId="0C410C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48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84E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9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8.61</w:t>
            </w:r>
          </w:p>
        </w:tc>
      </w:tr>
      <w:tr w:rsidR="004A409E" w:rsidRPr="004A409E" w14:paraId="6FEDEA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873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30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596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9.19</w:t>
            </w:r>
          </w:p>
        </w:tc>
      </w:tr>
      <w:tr w:rsidR="004A409E" w:rsidRPr="004A409E" w14:paraId="10B836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765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7EF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970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3.66</w:t>
            </w:r>
          </w:p>
        </w:tc>
      </w:tr>
      <w:tr w:rsidR="004A409E" w:rsidRPr="004A409E" w14:paraId="6CF1613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F46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4</w:t>
            </w:r>
          </w:p>
        </w:tc>
      </w:tr>
      <w:tr w:rsidR="004A409E" w:rsidRPr="004A409E" w14:paraId="6ADEC9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C86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EDE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27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CC44A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7BE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66E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83A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9.7</w:t>
            </w:r>
          </w:p>
        </w:tc>
      </w:tr>
      <w:tr w:rsidR="004A409E" w:rsidRPr="004A409E" w14:paraId="1B0BF9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FD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42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AFD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4.99</w:t>
            </w:r>
          </w:p>
        </w:tc>
      </w:tr>
      <w:tr w:rsidR="004A409E" w:rsidRPr="004A409E" w14:paraId="151AB0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F9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AA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C9B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1.6</w:t>
            </w:r>
          </w:p>
        </w:tc>
      </w:tr>
      <w:tr w:rsidR="004A409E" w:rsidRPr="004A409E" w14:paraId="250539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855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115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73B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7.55</w:t>
            </w:r>
          </w:p>
        </w:tc>
      </w:tr>
      <w:tr w:rsidR="004A409E" w:rsidRPr="004A409E" w14:paraId="76E8DD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895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BF5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51B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3.46</w:t>
            </w:r>
          </w:p>
        </w:tc>
      </w:tr>
      <w:tr w:rsidR="004A409E" w:rsidRPr="004A409E" w14:paraId="6473FD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E33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7CA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C95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9.36</w:t>
            </w:r>
          </w:p>
        </w:tc>
      </w:tr>
      <w:tr w:rsidR="004A409E" w:rsidRPr="004A409E" w14:paraId="658B03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082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C24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131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5.41</w:t>
            </w:r>
          </w:p>
        </w:tc>
      </w:tr>
      <w:tr w:rsidR="004A409E" w:rsidRPr="004A409E" w14:paraId="298800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66F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729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2A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0.94</w:t>
            </w:r>
          </w:p>
        </w:tc>
      </w:tr>
      <w:tr w:rsidR="004A409E" w:rsidRPr="004A409E" w14:paraId="58C5AB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5E7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BCF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470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6.48</w:t>
            </w:r>
          </w:p>
        </w:tc>
      </w:tr>
      <w:tr w:rsidR="004A409E" w:rsidRPr="004A409E" w14:paraId="347E4D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C80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330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150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0.44</w:t>
            </w:r>
          </w:p>
        </w:tc>
      </w:tr>
      <w:tr w:rsidR="004A409E" w:rsidRPr="004A409E" w14:paraId="52D505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0D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AE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47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4.52</w:t>
            </w:r>
          </w:p>
        </w:tc>
      </w:tr>
      <w:tr w:rsidR="004A409E" w:rsidRPr="004A409E" w14:paraId="7617DD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01A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F99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1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8.61</w:t>
            </w:r>
          </w:p>
        </w:tc>
      </w:tr>
      <w:tr w:rsidR="004A409E" w:rsidRPr="004A409E" w14:paraId="1B4BE1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750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DE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A67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2.66</w:t>
            </w:r>
          </w:p>
        </w:tc>
      </w:tr>
      <w:tr w:rsidR="004A409E" w:rsidRPr="004A409E" w14:paraId="14E5D4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06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7D3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0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94D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6.06</w:t>
            </w:r>
          </w:p>
        </w:tc>
      </w:tr>
      <w:tr w:rsidR="004A409E" w:rsidRPr="004A409E" w14:paraId="20AF7D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6B0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FB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0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A92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0.76</w:t>
            </w:r>
          </w:p>
        </w:tc>
      </w:tr>
      <w:tr w:rsidR="004A409E" w:rsidRPr="004A409E" w14:paraId="55565D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52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6B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FF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5.23</w:t>
            </w:r>
          </w:p>
        </w:tc>
      </w:tr>
      <w:tr w:rsidR="004A409E" w:rsidRPr="004A409E" w14:paraId="57CE35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79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5B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CDE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9.7</w:t>
            </w:r>
          </w:p>
        </w:tc>
      </w:tr>
      <w:tr w:rsidR="004A409E" w:rsidRPr="004A409E" w14:paraId="0F98EAD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5751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5</w:t>
            </w:r>
          </w:p>
        </w:tc>
      </w:tr>
      <w:tr w:rsidR="004A409E" w:rsidRPr="004A409E" w14:paraId="75A66C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EF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2FB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4D9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54B9F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817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B1F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AF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8.53</w:t>
            </w:r>
          </w:p>
        </w:tc>
      </w:tr>
      <w:tr w:rsidR="004A409E" w:rsidRPr="004A409E" w14:paraId="46CABB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8E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4A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1E2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7.89</w:t>
            </w:r>
          </w:p>
        </w:tc>
      </w:tr>
      <w:tr w:rsidR="004A409E" w:rsidRPr="004A409E" w14:paraId="218EF4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A9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9D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8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25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4.45</w:t>
            </w:r>
          </w:p>
        </w:tc>
      </w:tr>
      <w:tr w:rsidR="004A409E" w:rsidRPr="004A409E" w14:paraId="119EF4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D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6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08E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43.26</w:t>
            </w:r>
          </w:p>
        </w:tc>
      </w:tr>
      <w:tr w:rsidR="004A409E" w:rsidRPr="004A409E" w14:paraId="059A2E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AD8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481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66E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7.48</w:t>
            </w:r>
          </w:p>
        </w:tc>
      </w:tr>
      <w:tr w:rsidR="004A409E" w:rsidRPr="004A409E" w14:paraId="62D647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E50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510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CAA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8.12</w:t>
            </w:r>
          </w:p>
        </w:tc>
      </w:tr>
      <w:tr w:rsidR="004A409E" w:rsidRPr="004A409E" w14:paraId="1D01EC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805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F2D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7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169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5.25</w:t>
            </w:r>
          </w:p>
        </w:tc>
      </w:tr>
      <w:tr w:rsidR="004A409E" w:rsidRPr="004A409E" w14:paraId="7F63CE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7D8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BC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DA6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5.31</w:t>
            </w:r>
          </w:p>
        </w:tc>
      </w:tr>
      <w:tr w:rsidR="004A409E" w:rsidRPr="004A409E" w14:paraId="276156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25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EDC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6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66.05</w:t>
            </w:r>
          </w:p>
        </w:tc>
      </w:tr>
      <w:tr w:rsidR="004A409E" w:rsidRPr="004A409E" w14:paraId="49166E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FD4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6E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B0A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2.77</w:t>
            </w:r>
          </w:p>
        </w:tc>
      </w:tr>
      <w:tr w:rsidR="004A409E" w:rsidRPr="004A409E" w14:paraId="4D2BE9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75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6ED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06B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21.87</w:t>
            </w:r>
          </w:p>
        </w:tc>
      </w:tr>
      <w:tr w:rsidR="004A409E" w:rsidRPr="004A409E" w14:paraId="7654BF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AB4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C2D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0C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8.53</w:t>
            </w:r>
          </w:p>
        </w:tc>
      </w:tr>
      <w:tr w:rsidR="004A409E" w:rsidRPr="004A409E" w14:paraId="7330833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780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6</w:t>
            </w:r>
          </w:p>
        </w:tc>
      </w:tr>
      <w:tr w:rsidR="004A409E" w:rsidRPr="004A409E" w14:paraId="555EC1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6F8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A0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DB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6A886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67F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FA8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19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7.61</w:t>
            </w:r>
          </w:p>
        </w:tc>
      </w:tr>
      <w:tr w:rsidR="004A409E" w:rsidRPr="004A409E" w14:paraId="2EC883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B3A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B86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216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4.82</w:t>
            </w:r>
          </w:p>
        </w:tc>
      </w:tr>
      <w:tr w:rsidR="004A409E" w:rsidRPr="004A409E" w14:paraId="508425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5F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0A2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2A6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3.81</w:t>
            </w:r>
          </w:p>
        </w:tc>
      </w:tr>
      <w:tr w:rsidR="004A409E" w:rsidRPr="004A409E" w14:paraId="08D8D6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D4A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C37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1F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6.68</w:t>
            </w:r>
          </w:p>
        </w:tc>
      </w:tr>
      <w:tr w:rsidR="004A409E" w:rsidRPr="004A409E" w14:paraId="3C7FC6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A14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9F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8D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7.61</w:t>
            </w:r>
          </w:p>
        </w:tc>
      </w:tr>
      <w:tr w:rsidR="004A409E" w:rsidRPr="004A409E" w14:paraId="3EC73CA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E148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7</w:t>
            </w:r>
          </w:p>
        </w:tc>
      </w:tr>
      <w:tr w:rsidR="004A409E" w:rsidRPr="004A409E" w14:paraId="21462E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1E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6A3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0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FE876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F23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97C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983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8</w:t>
            </w:r>
          </w:p>
        </w:tc>
      </w:tr>
      <w:tr w:rsidR="004A409E" w:rsidRPr="004A409E" w14:paraId="23E69A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4D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CE5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EDC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6.01</w:t>
            </w:r>
          </w:p>
        </w:tc>
      </w:tr>
      <w:tr w:rsidR="004A409E" w:rsidRPr="004A409E" w14:paraId="666247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E0E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9D3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E5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3.2</w:t>
            </w:r>
          </w:p>
        </w:tc>
      </w:tr>
      <w:tr w:rsidR="004A409E" w:rsidRPr="004A409E" w14:paraId="07C901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C35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D2E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111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2.85</w:t>
            </w:r>
          </w:p>
        </w:tc>
      </w:tr>
      <w:tr w:rsidR="004A409E" w:rsidRPr="004A409E" w14:paraId="24CCE5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5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7E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102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7.26</w:t>
            </w:r>
          </w:p>
        </w:tc>
      </w:tr>
      <w:tr w:rsidR="004A409E" w:rsidRPr="004A409E" w14:paraId="4B8909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AD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343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658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2.66</w:t>
            </w:r>
          </w:p>
        </w:tc>
      </w:tr>
      <w:tr w:rsidR="004A409E" w:rsidRPr="004A409E" w14:paraId="01A38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4D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7E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7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94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5.38</w:t>
            </w:r>
          </w:p>
        </w:tc>
      </w:tr>
      <w:tr w:rsidR="004A409E" w:rsidRPr="004A409E" w14:paraId="3699AB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7C7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F44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36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8.26</w:t>
            </w:r>
          </w:p>
        </w:tc>
      </w:tr>
      <w:tr w:rsidR="004A409E" w:rsidRPr="004A409E" w14:paraId="0E532E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6A3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A95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5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385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5.98</w:t>
            </w:r>
          </w:p>
        </w:tc>
      </w:tr>
      <w:tr w:rsidR="004A409E" w:rsidRPr="004A409E" w14:paraId="369004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50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0AE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DE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3.71</w:t>
            </w:r>
          </w:p>
        </w:tc>
      </w:tr>
      <w:tr w:rsidR="004A409E" w:rsidRPr="004A409E" w14:paraId="3F9B9A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C11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F4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E0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0.83</w:t>
            </w:r>
          </w:p>
        </w:tc>
      </w:tr>
      <w:tr w:rsidR="004A409E" w:rsidRPr="004A409E" w14:paraId="2D0B7A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C7E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7E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B6A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8.11</w:t>
            </w:r>
          </w:p>
        </w:tc>
      </w:tr>
      <w:tr w:rsidR="004A409E" w:rsidRPr="004A409E" w14:paraId="49B5EE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55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ACD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0C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5.92</w:t>
            </w:r>
          </w:p>
        </w:tc>
      </w:tr>
      <w:tr w:rsidR="004A409E" w:rsidRPr="004A409E" w14:paraId="2F4804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6E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97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C6A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2.83</w:t>
            </w:r>
          </w:p>
        </w:tc>
      </w:tr>
      <w:tr w:rsidR="004A409E" w:rsidRPr="004A409E" w14:paraId="6AE447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E1F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B4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490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8.45</w:t>
            </w:r>
          </w:p>
        </w:tc>
      </w:tr>
      <w:tr w:rsidR="004A409E" w:rsidRPr="004A409E" w14:paraId="08D87E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0D7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92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6AD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3.63</w:t>
            </w:r>
          </w:p>
        </w:tc>
      </w:tr>
      <w:tr w:rsidR="004A409E" w:rsidRPr="004A409E" w14:paraId="47AE41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55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37A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257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8</w:t>
            </w:r>
          </w:p>
        </w:tc>
      </w:tr>
      <w:tr w:rsidR="004A409E" w:rsidRPr="004A409E" w14:paraId="6F05225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F9E3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8</w:t>
            </w:r>
          </w:p>
        </w:tc>
      </w:tr>
      <w:tr w:rsidR="004A409E" w:rsidRPr="004A409E" w14:paraId="6DFD4C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2F0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F6B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B1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5787D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AB9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ABB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7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5C6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4.55</w:t>
            </w:r>
          </w:p>
        </w:tc>
      </w:tr>
      <w:tr w:rsidR="004A409E" w:rsidRPr="004A409E" w14:paraId="00B00B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D93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262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8EE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2</w:t>
            </w:r>
          </w:p>
        </w:tc>
      </w:tr>
      <w:tr w:rsidR="004A409E" w:rsidRPr="004A409E" w14:paraId="21452D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11A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A28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EF7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5.26</w:t>
            </w:r>
          </w:p>
        </w:tc>
      </w:tr>
      <w:tr w:rsidR="004A409E" w:rsidRPr="004A409E" w14:paraId="79AAC1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17C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312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6A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1.34</w:t>
            </w:r>
          </w:p>
        </w:tc>
      </w:tr>
      <w:tr w:rsidR="004A409E" w:rsidRPr="004A409E" w14:paraId="2CDAEC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ED9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B7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725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8.19</w:t>
            </w:r>
          </w:p>
        </w:tc>
      </w:tr>
      <w:tr w:rsidR="004A409E" w:rsidRPr="004A409E" w14:paraId="1C7B88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F40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B0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8F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9.06</w:t>
            </w:r>
          </w:p>
        </w:tc>
      </w:tr>
      <w:tr w:rsidR="004A409E" w:rsidRPr="004A409E" w14:paraId="47691F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517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5C1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219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3.61</w:t>
            </w:r>
          </w:p>
        </w:tc>
      </w:tr>
      <w:tr w:rsidR="004A409E" w:rsidRPr="004A409E" w14:paraId="733722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E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45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AF5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7.89</w:t>
            </w:r>
          </w:p>
        </w:tc>
      </w:tr>
      <w:tr w:rsidR="004A409E" w:rsidRPr="004A409E" w14:paraId="27A5D9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A2B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BDD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BF8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6.04</w:t>
            </w:r>
          </w:p>
        </w:tc>
      </w:tr>
      <w:tr w:rsidR="004A409E" w:rsidRPr="004A409E" w14:paraId="7F8A50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E3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28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E00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6.24</w:t>
            </w:r>
          </w:p>
        </w:tc>
      </w:tr>
      <w:tr w:rsidR="004A409E" w:rsidRPr="004A409E" w14:paraId="58A4DF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DE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4C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74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6.23</w:t>
            </w:r>
          </w:p>
        </w:tc>
      </w:tr>
      <w:tr w:rsidR="004A409E" w:rsidRPr="004A409E" w14:paraId="4BF0FE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EA6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C6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DB9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4.2</w:t>
            </w:r>
          </w:p>
        </w:tc>
      </w:tr>
      <w:tr w:rsidR="004A409E" w:rsidRPr="004A409E" w14:paraId="7EB01E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9AA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22A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548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8.43</w:t>
            </w:r>
          </w:p>
        </w:tc>
      </w:tr>
      <w:tr w:rsidR="004A409E" w:rsidRPr="004A409E" w14:paraId="0117A0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3C6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975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A0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2.33</w:t>
            </w:r>
          </w:p>
        </w:tc>
      </w:tr>
      <w:tr w:rsidR="004A409E" w:rsidRPr="004A409E" w14:paraId="42CA54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7C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36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49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5.73</w:t>
            </w:r>
          </w:p>
        </w:tc>
      </w:tr>
      <w:tr w:rsidR="004A409E" w:rsidRPr="004A409E" w14:paraId="1FA44D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7A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7FD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BF4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4.95</w:t>
            </w:r>
          </w:p>
        </w:tc>
      </w:tr>
      <w:tr w:rsidR="004A409E" w:rsidRPr="004A409E" w14:paraId="23434C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F9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64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88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1.33</w:t>
            </w:r>
          </w:p>
        </w:tc>
      </w:tr>
      <w:tr w:rsidR="004A409E" w:rsidRPr="004A409E" w14:paraId="728A72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8BE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58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A9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0.81</w:t>
            </w:r>
          </w:p>
        </w:tc>
      </w:tr>
      <w:tr w:rsidR="004A409E" w:rsidRPr="004A409E" w14:paraId="38A8F0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A47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C83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736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1.06</w:t>
            </w:r>
          </w:p>
        </w:tc>
      </w:tr>
      <w:tr w:rsidR="004A409E" w:rsidRPr="004A409E" w14:paraId="4908A5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B4E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894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F78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6.42</w:t>
            </w:r>
          </w:p>
        </w:tc>
      </w:tr>
      <w:tr w:rsidR="004A409E" w:rsidRPr="004A409E" w14:paraId="1B8950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9CD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FED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F67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4.41</w:t>
            </w:r>
          </w:p>
        </w:tc>
      </w:tr>
      <w:tr w:rsidR="004A409E" w:rsidRPr="004A409E" w14:paraId="3240DF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BC6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5D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44B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9.35</w:t>
            </w:r>
          </w:p>
        </w:tc>
      </w:tr>
      <w:tr w:rsidR="004A409E" w:rsidRPr="004A409E" w14:paraId="439DBF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5B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387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DBC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4.6</w:t>
            </w:r>
          </w:p>
        </w:tc>
      </w:tr>
      <w:tr w:rsidR="004A409E" w:rsidRPr="004A409E" w14:paraId="38E267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894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315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386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8.75</w:t>
            </w:r>
          </w:p>
        </w:tc>
      </w:tr>
      <w:tr w:rsidR="004A409E" w:rsidRPr="004A409E" w14:paraId="45E2D4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A9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F94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4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B03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3.07</w:t>
            </w:r>
          </w:p>
        </w:tc>
      </w:tr>
      <w:tr w:rsidR="004A409E" w:rsidRPr="004A409E" w14:paraId="7ED657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967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297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9B7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7.32</w:t>
            </w:r>
          </w:p>
        </w:tc>
      </w:tr>
      <w:tr w:rsidR="004A409E" w:rsidRPr="004A409E" w14:paraId="51FA30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ABC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79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A5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9.67</w:t>
            </w:r>
          </w:p>
        </w:tc>
      </w:tr>
      <w:tr w:rsidR="004A409E" w:rsidRPr="004A409E" w14:paraId="1E28EA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1B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251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F9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1.17</w:t>
            </w:r>
          </w:p>
        </w:tc>
      </w:tr>
      <w:tr w:rsidR="004A409E" w:rsidRPr="004A409E" w14:paraId="7840E8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16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51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632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4.09</w:t>
            </w:r>
          </w:p>
        </w:tc>
      </w:tr>
      <w:tr w:rsidR="004A409E" w:rsidRPr="004A409E" w14:paraId="2E24D0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84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1C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7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B3D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4.55</w:t>
            </w:r>
          </w:p>
        </w:tc>
      </w:tr>
      <w:tr w:rsidR="004A409E" w:rsidRPr="004A409E" w14:paraId="2904BFA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29D2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59</w:t>
            </w:r>
          </w:p>
        </w:tc>
      </w:tr>
      <w:tr w:rsidR="004A409E" w:rsidRPr="004A409E" w14:paraId="41AC9E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A6B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9E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564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DF6D2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BAD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AE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772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9.93</w:t>
            </w:r>
          </w:p>
        </w:tc>
      </w:tr>
      <w:tr w:rsidR="004A409E" w:rsidRPr="004A409E" w14:paraId="390534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DE1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13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B64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6</w:t>
            </w:r>
          </w:p>
        </w:tc>
      </w:tr>
      <w:tr w:rsidR="004A409E" w:rsidRPr="004A409E" w14:paraId="7A806C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E67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00C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097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2.09</w:t>
            </w:r>
          </w:p>
        </w:tc>
      </w:tr>
      <w:tr w:rsidR="004A409E" w:rsidRPr="004A409E" w14:paraId="6C2107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081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17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2DB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19</w:t>
            </w:r>
          </w:p>
        </w:tc>
      </w:tr>
      <w:tr w:rsidR="004A409E" w:rsidRPr="004A409E" w14:paraId="332365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2F1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55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D2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4.28</w:t>
            </w:r>
          </w:p>
        </w:tc>
      </w:tr>
      <w:tr w:rsidR="004A409E" w:rsidRPr="004A409E" w14:paraId="71E76A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DDD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068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35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0.37</w:t>
            </w:r>
          </w:p>
        </w:tc>
      </w:tr>
      <w:tr w:rsidR="004A409E" w:rsidRPr="004A409E" w14:paraId="6CB818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501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EF8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9D6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1.03</w:t>
            </w:r>
          </w:p>
        </w:tc>
      </w:tr>
      <w:tr w:rsidR="004A409E" w:rsidRPr="004A409E" w14:paraId="1E9973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02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2D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225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7.5</w:t>
            </w:r>
          </w:p>
        </w:tc>
      </w:tr>
      <w:tr w:rsidR="004A409E" w:rsidRPr="004A409E" w14:paraId="440444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CB0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BCD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9BA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3.97</w:t>
            </w:r>
          </w:p>
        </w:tc>
      </w:tr>
      <w:tr w:rsidR="004A409E" w:rsidRPr="004A409E" w14:paraId="3A1B65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69E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409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5F3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2.36</w:t>
            </w:r>
          </w:p>
        </w:tc>
      </w:tr>
      <w:tr w:rsidR="004A409E" w:rsidRPr="004A409E" w14:paraId="7FDF01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1E9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C5F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79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6.27</w:t>
            </w:r>
          </w:p>
        </w:tc>
      </w:tr>
      <w:tr w:rsidR="004A409E" w:rsidRPr="004A409E" w14:paraId="1FB81D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1B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3A1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B64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0.17</w:t>
            </w:r>
          </w:p>
        </w:tc>
      </w:tr>
      <w:tr w:rsidR="004A409E" w:rsidRPr="004A409E" w14:paraId="3FA615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A0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7B8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5D9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8</w:t>
            </w:r>
          </w:p>
        </w:tc>
      </w:tr>
      <w:tr w:rsidR="004A409E" w:rsidRPr="004A409E" w14:paraId="5D872F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362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DC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C0F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1.89</w:t>
            </w:r>
          </w:p>
        </w:tc>
      </w:tr>
      <w:tr w:rsidR="004A409E" w:rsidRPr="004A409E" w14:paraId="3E5519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F14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20A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42B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0.9</w:t>
            </w:r>
          </w:p>
        </w:tc>
      </w:tr>
      <w:tr w:rsidR="004A409E" w:rsidRPr="004A409E" w14:paraId="3C3E37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FA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92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B8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9.93</w:t>
            </w:r>
          </w:p>
        </w:tc>
      </w:tr>
      <w:tr w:rsidR="004A409E" w:rsidRPr="004A409E" w14:paraId="78FDEB8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7499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0</w:t>
            </w:r>
          </w:p>
        </w:tc>
      </w:tr>
      <w:tr w:rsidR="004A409E" w:rsidRPr="004A409E" w14:paraId="10C6B2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0BE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10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67E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77508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0B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DE7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42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0.58</w:t>
            </w:r>
          </w:p>
        </w:tc>
      </w:tr>
      <w:tr w:rsidR="004A409E" w:rsidRPr="004A409E" w14:paraId="43DF8C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6BE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94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E8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6.92</w:t>
            </w:r>
          </w:p>
        </w:tc>
      </w:tr>
      <w:tr w:rsidR="004A409E" w:rsidRPr="004A409E" w14:paraId="51AB65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AE1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960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AB8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3.87</w:t>
            </w:r>
          </w:p>
        </w:tc>
      </w:tr>
      <w:tr w:rsidR="004A409E" w:rsidRPr="004A409E" w14:paraId="542974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81A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B4E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66A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1.17</w:t>
            </w:r>
          </w:p>
        </w:tc>
      </w:tr>
      <w:tr w:rsidR="004A409E" w:rsidRPr="004A409E" w14:paraId="27E6F4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3A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551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77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0.49</w:t>
            </w:r>
          </w:p>
        </w:tc>
      </w:tr>
      <w:tr w:rsidR="004A409E" w:rsidRPr="004A409E" w14:paraId="217BA1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07A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4DB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D8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9.92</w:t>
            </w:r>
          </w:p>
        </w:tc>
      </w:tr>
      <w:tr w:rsidR="004A409E" w:rsidRPr="004A409E" w14:paraId="0A0411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1D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39B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4C1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9.13</w:t>
            </w:r>
          </w:p>
        </w:tc>
      </w:tr>
      <w:tr w:rsidR="004A409E" w:rsidRPr="004A409E" w14:paraId="44412C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8A7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C66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0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8BB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9.07</w:t>
            </w:r>
          </w:p>
        </w:tc>
      </w:tr>
      <w:tr w:rsidR="004A409E" w:rsidRPr="004A409E" w14:paraId="02223D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449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5B3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DB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9.14</w:t>
            </w:r>
          </w:p>
        </w:tc>
      </w:tr>
      <w:tr w:rsidR="004A409E" w:rsidRPr="004A409E" w14:paraId="4B30F7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46E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3C1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F37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1.4</w:t>
            </w:r>
          </w:p>
        </w:tc>
      </w:tr>
      <w:tr w:rsidR="004A409E" w:rsidRPr="004A409E" w14:paraId="735494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FC4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4D7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F07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5.83</w:t>
            </w:r>
          </w:p>
        </w:tc>
      </w:tr>
      <w:tr w:rsidR="004A409E" w:rsidRPr="004A409E" w14:paraId="2E4B26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33E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37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FEF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6.32</w:t>
            </w:r>
          </w:p>
        </w:tc>
      </w:tr>
      <w:tr w:rsidR="004A409E" w:rsidRPr="004A409E" w14:paraId="19A477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071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184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86B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6.96</w:t>
            </w:r>
          </w:p>
        </w:tc>
      </w:tr>
      <w:tr w:rsidR="004A409E" w:rsidRPr="004A409E" w14:paraId="2FA54D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420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130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81C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9.59</w:t>
            </w:r>
          </w:p>
        </w:tc>
      </w:tr>
      <w:tr w:rsidR="004A409E" w:rsidRPr="004A409E" w14:paraId="26ADB5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D35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3A7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8F4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0.58</w:t>
            </w:r>
          </w:p>
        </w:tc>
      </w:tr>
      <w:tr w:rsidR="004A409E" w:rsidRPr="004A409E" w14:paraId="089A097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86B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1</w:t>
            </w:r>
          </w:p>
        </w:tc>
      </w:tr>
      <w:tr w:rsidR="004A409E" w:rsidRPr="004A409E" w14:paraId="5F614D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A81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CB4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7C3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F4F5C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CA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085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AA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6.34</w:t>
            </w:r>
          </w:p>
        </w:tc>
      </w:tr>
      <w:tr w:rsidR="004A409E" w:rsidRPr="004A409E" w14:paraId="13C4D8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99E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01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83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2.65</w:t>
            </w:r>
          </w:p>
        </w:tc>
      </w:tr>
      <w:tr w:rsidR="004A409E" w:rsidRPr="004A409E" w14:paraId="0DE116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9BE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FA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6F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8.96</w:t>
            </w:r>
          </w:p>
        </w:tc>
      </w:tr>
      <w:tr w:rsidR="004A409E" w:rsidRPr="004A409E" w14:paraId="5121A7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B35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67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D9D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3.11</w:t>
            </w:r>
          </w:p>
        </w:tc>
      </w:tr>
      <w:tr w:rsidR="004A409E" w:rsidRPr="004A409E" w14:paraId="0C439B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8AD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EEB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7A2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7.23</w:t>
            </w:r>
          </w:p>
        </w:tc>
      </w:tr>
      <w:tr w:rsidR="004A409E" w:rsidRPr="004A409E" w14:paraId="782440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218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F8A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627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1.35</w:t>
            </w:r>
          </w:p>
        </w:tc>
      </w:tr>
      <w:tr w:rsidR="004A409E" w:rsidRPr="004A409E" w14:paraId="34A488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8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1A8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BA9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5.44</w:t>
            </w:r>
          </w:p>
        </w:tc>
      </w:tr>
      <w:tr w:rsidR="004A409E" w:rsidRPr="004A409E" w14:paraId="10C5CB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BF4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D49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5F5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9.57</w:t>
            </w:r>
          </w:p>
        </w:tc>
      </w:tr>
      <w:tr w:rsidR="004A409E" w:rsidRPr="004A409E" w14:paraId="75C0A2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BDD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38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E3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3.69</w:t>
            </w:r>
          </w:p>
        </w:tc>
      </w:tr>
      <w:tr w:rsidR="004A409E" w:rsidRPr="004A409E" w14:paraId="4BA589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58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86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E11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7.38</w:t>
            </w:r>
          </w:p>
        </w:tc>
      </w:tr>
      <w:tr w:rsidR="004A409E" w:rsidRPr="004A409E" w14:paraId="0BD61C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2FD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C1B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AF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1.06</w:t>
            </w:r>
          </w:p>
        </w:tc>
      </w:tr>
      <w:tr w:rsidR="004A409E" w:rsidRPr="004A409E" w14:paraId="16A1DF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13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70A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4B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6.94</w:t>
            </w:r>
          </w:p>
        </w:tc>
      </w:tr>
      <w:tr w:rsidR="004A409E" w:rsidRPr="004A409E" w14:paraId="70DA7C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E6A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39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40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2.82</w:t>
            </w:r>
          </w:p>
        </w:tc>
      </w:tr>
      <w:tr w:rsidR="004A409E" w:rsidRPr="004A409E" w14:paraId="3F21DA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87A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296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13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8.72</w:t>
            </w:r>
          </w:p>
        </w:tc>
      </w:tr>
      <w:tr w:rsidR="004A409E" w:rsidRPr="004A409E" w14:paraId="496F72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750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5E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B40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4.6</w:t>
            </w:r>
          </w:p>
        </w:tc>
      </w:tr>
      <w:tr w:rsidR="004A409E" w:rsidRPr="004A409E" w14:paraId="4E7E79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E6F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4B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40D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0.48</w:t>
            </w:r>
          </w:p>
        </w:tc>
      </w:tr>
      <w:tr w:rsidR="004A409E" w:rsidRPr="004A409E" w14:paraId="507CEF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63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FB0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F94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6.34</w:t>
            </w:r>
          </w:p>
        </w:tc>
      </w:tr>
      <w:tr w:rsidR="004A409E" w:rsidRPr="004A409E" w14:paraId="62664CE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301B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2</w:t>
            </w:r>
          </w:p>
        </w:tc>
      </w:tr>
      <w:tr w:rsidR="004A409E" w:rsidRPr="004A409E" w14:paraId="351476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4D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560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077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4790B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9D1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B38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7E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5.13</w:t>
            </w:r>
          </w:p>
        </w:tc>
      </w:tr>
      <w:tr w:rsidR="004A409E" w:rsidRPr="004A409E" w14:paraId="693C3C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A4B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1EA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8F9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8.13</w:t>
            </w:r>
          </w:p>
        </w:tc>
      </w:tr>
      <w:tr w:rsidR="004A409E" w:rsidRPr="004A409E" w14:paraId="2D98DF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D0B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CB1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F6C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9.5</w:t>
            </w:r>
          </w:p>
        </w:tc>
      </w:tr>
      <w:tr w:rsidR="004A409E" w:rsidRPr="004A409E" w14:paraId="785D71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948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9FE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CD5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5.06</w:t>
            </w:r>
          </w:p>
        </w:tc>
      </w:tr>
      <w:tr w:rsidR="004A409E" w:rsidRPr="004A409E" w14:paraId="19D374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9F5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73D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2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E7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8.62</w:t>
            </w:r>
          </w:p>
        </w:tc>
      </w:tr>
      <w:tr w:rsidR="004A409E" w:rsidRPr="004A409E" w14:paraId="77BCBE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27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EF4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B6F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6.69</w:t>
            </w:r>
          </w:p>
        </w:tc>
      </w:tr>
      <w:tr w:rsidR="004A409E" w:rsidRPr="004A409E" w14:paraId="492F54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AC2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619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BD7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1.2</w:t>
            </w:r>
          </w:p>
        </w:tc>
      </w:tr>
      <w:tr w:rsidR="004A409E" w:rsidRPr="004A409E" w14:paraId="3107B9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14B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A37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523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4.36</w:t>
            </w:r>
          </w:p>
        </w:tc>
      </w:tr>
      <w:tr w:rsidR="004A409E" w:rsidRPr="004A409E" w14:paraId="5F8A39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F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E67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C6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1.56</w:t>
            </w:r>
          </w:p>
        </w:tc>
      </w:tr>
      <w:tr w:rsidR="004A409E" w:rsidRPr="004A409E" w14:paraId="1B1D84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62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0B8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156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8.78</w:t>
            </w:r>
          </w:p>
        </w:tc>
      </w:tr>
      <w:tr w:rsidR="004A409E" w:rsidRPr="004A409E" w14:paraId="769E0C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4D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98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3BA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5.99</w:t>
            </w:r>
          </w:p>
        </w:tc>
      </w:tr>
      <w:tr w:rsidR="004A409E" w:rsidRPr="004A409E" w14:paraId="562B7D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F1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A3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180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0.11</w:t>
            </w:r>
          </w:p>
        </w:tc>
      </w:tr>
      <w:tr w:rsidR="004A409E" w:rsidRPr="004A409E" w14:paraId="62B11E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38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193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74B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0.83</w:t>
            </w:r>
          </w:p>
        </w:tc>
      </w:tr>
      <w:tr w:rsidR="004A409E" w:rsidRPr="004A409E" w14:paraId="667C15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B01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4ED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B9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3.45</w:t>
            </w:r>
          </w:p>
        </w:tc>
      </w:tr>
      <w:tr w:rsidR="004A409E" w:rsidRPr="004A409E" w14:paraId="6BBF2A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3C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EE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251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6.07</w:t>
            </w:r>
          </w:p>
        </w:tc>
      </w:tr>
      <w:tr w:rsidR="004A409E" w:rsidRPr="004A409E" w14:paraId="4FBA4C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C07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944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490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8.81</w:t>
            </w:r>
          </w:p>
        </w:tc>
      </w:tr>
      <w:tr w:rsidR="004A409E" w:rsidRPr="004A409E" w14:paraId="34B337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373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39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CB7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6.74</w:t>
            </w:r>
          </w:p>
        </w:tc>
      </w:tr>
      <w:tr w:rsidR="004A409E" w:rsidRPr="004A409E" w14:paraId="12CF04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78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360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7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5.15</w:t>
            </w:r>
          </w:p>
        </w:tc>
      </w:tr>
      <w:tr w:rsidR="004A409E" w:rsidRPr="004A409E" w14:paraId="22D388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1A6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CB3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F4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2.21</w:t>
            </w:r>
          </w:p>
        </w:tc>
      </w:tr>
      <w:tr w:rsidR="004A409E" w:rsidRPr="004A409E" w14:paraId="7E8033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287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21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0D3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1.2</w:t>
            </w:r>
          </w:p>
        </w:tc>
      </w:tr>
      <w:tr w:rsidR="004A409E" w:rsidRPr="004A409E" w14:paraId="1F7FD4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3CE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38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55D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8.93</w:t>
            </w:r>
          </w:p>
        </w:tc>
      </w:tr>
      <w:tr w:rsidR="004A409E" w:rsidRPr="004A409E" w14:paraId="73AEB5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DA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492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72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6.77</w:t>
            </w:r>
          </w:p>
        </w:tc>
      </w:tr>
      <w:tr w:rsidR="004A409E" w:rsidRPr="004A409E" w14:paraId="65A7DF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73A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085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6E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9.47</w:t>
            </w:r>
          </w:p>
        </w:tc>
      </w:tr>
      <w:tr w:rsidR="004A409E" w:rsidRPr="004A409E" w14:paraId="14B6F6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38B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C0C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D83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3.42</w:t>
            </w:r>
          </w:p>
        </w:tc>
      </w:tr>
      <w:tr w:rsidR="004A409E" w:rsidRPr="004A409E" w14:paraId="7FF0C2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A90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3B8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857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3.93</w:t>
            </w:r>
          </w:p>
        </w:tc>
      </w:tr>
      <w:tr w:rsidR="004A409E" w:rsidRPr="004A409E" w14:paraId="57171E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417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4FB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61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4.56</w:t>
            </w:r>
          </w:p>
        </w:tc>
      </w:tr>
      <w:tr w:rsidR="004A409E" w:rsidRPr="004A409E" w14:paraId="2EFAFE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CC3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307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ED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5.13</w:t>
            </w:r>
          </w:p>
        </w:tc>
      </w:tr>
      <w:tr w:rsidR="004A409E" w:rsidRPr="004A409E" w14:paraId="732406F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BE24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3</w:t>
            </w:r>
          </w:p>
        </w:tc>
      </w:tr>
      <w:tr w:rsidR="004A409E" w:rsidRPr="004A409E" w14:paraId="3E842C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4D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7A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2AA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3AF15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4F1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EE4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84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9.52</w:t>
            </w:r>
          </w:p>
        </w:tc>
      </w:tr>
      <w:tr w:rsidR="004A409E" w:rsidRPr="004A409E" w14:paraId="39539F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4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2D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1FB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8.2</w:t>
            </w:r>
          </w:p>
        </w:tc>
      </w:tr>
      <w:tr w:rsidR="004A409E" w:rsidRPr="004A409E" w14:paraId="4AD29A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A79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48A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7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0E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7.05</w:t>
            </w:r>
          </w:p>
        </w:tc>
      </w:tr>
      <w:tr w:rsidR="004A409E" w:rsidRPr="004A409E" w14:paraId="0A1BB4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127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AE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35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8.79</w:t>
            </w:r>
          </w:p>
        </w:tc>
      </w:tr>
      <w:tr w:rsidR="004A409E" w:rsidRPr="004A409E" w14:paraId="58E073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642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054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51C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9.52</w:t>
            </w:r>
          </w:p>
        </w:tc>
      </w:tr>
      <w:tr w:rsidR="004A409E" w:rsidRPr="004A409E" w14:paraId="4338AB2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E17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4</w:t>
            </w:r>
          </w:p>
        </w:tc>
      </w:tr>
      <w:tr w:rsidR="004A409E" w:rsidRPr="004A409E" w14:paraId="3D2704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13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0F8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B32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3D728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292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D2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EB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2.54</w:t>
            </w:r>
          </w:p>
        </w:tc>
      </w:tr>
      <w:tr w:rsidR="004A409E" w:rsidRPr="004A409E" w14:paraId="02278B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62C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A23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BF0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0.46</w:t>
            </w:r>
          </w:p>
        </w:tc>
      </w:tr>
      <w:tr w:rsidR="004A409E" w:rsidRPr="004A409E" w14:paraId="6AC786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27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BAC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971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8.38</w:t>
            </w:r>
          </w:p>
        </w:tc>
      </w:tr>
      <w:tr w:rsidR="004A409E" w:rsidRPr="004A409E" w14:paraId="3FD688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34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A28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10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2.52</w:t>
            </w:r>
          </w:p>
        </w:tc>
      </w:tr>
      <w:tr w:rsidR="004A409E" w:rsidRPr="004A409E" w14:paraId="6690A8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E2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AED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447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6.64</w:t>
            </w:r>
          </w:p>
        </w:tc>
      </w:tr>
      <w:tr w:rsidR="004A409E" w:rsidRPr="004A409E" w14:paraId="0C1240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E81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8B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D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0.77</w:t>
            </w:r>
          </w:p>
        </w:tc>
      </w:tr>
      <w:tr w:rsidR="004A409E" w:rsidRPr="004A409E" w14:paraId="2008FF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2D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BD4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8CE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4.85</w:t>
            </w:r>
          </w:p>
        </w:tc>
      </w:tr>
      <w:tr w:rsidR="004A409E" w:rsidRPr="004A409E" w14:paraId="1527EB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ED5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1D3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C0C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8.98</w:t>
            </w:r>
          </w:p>
        </w:tc>
      </w:tr>
      <w:tr w:rsidR="004A409E" w:rsidRPr="004A409E" w14:paraId="008F97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1B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60E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64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1.02</w:t>
            </w:r>
          </w:p>
        </w:tc>
      </w:tr>
      <w:tr w:rsidR="004A409E" w:rsidRPr="004A409E" w14:paraId="725705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C7B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3A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947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3.23</w:t>
            </w:r>
          </w:p>
        </w:tc>
      </w:tr>
      <w:tr w:rsidR="004A409E" w:rsidRPr="004A409E" w14:paraId="4BBD5E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73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467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95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4.32</w:t>
            </w:r>
          </w:p>
        </w:tc>
      </w:tr>
      <w:tr w:rsidR="004A409E" w:rsidRPr="004A409E" w14:paraId="35C3DF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801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14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69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5.19</w:t>
            </w:r>
          </w:p>
        </w:tc>
      </w:tr>
      <w:tr w:rsidR="004A409E" w:rsidRPr="004A409E" w14:paraId="67915C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8FD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1A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EB3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7.27</w:t>
            </w:r>
          </w:p>
        </w:tc>
      </w:tr>
      <w:tr w:rsidR="004A409E" w:rsidRPr="004A409E" w14:paraId="5EE14E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818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3E7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969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3.15</w:t>
            </w:r>
          </w:p>
        </w:tc>
      </w:tr>
      <w:tr w:rsidR="004A409E" w:rsidRPr="004A409E" w14:paraId="6DCE80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5D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C58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3BB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9.02</w:t>
            </w:r>
          </w:p>
        </w:tc>
      </w:tr>
      <w:tr w:rsidR="004A409E" w:rsidRPr="004A409E" w14:paraId="67E365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26F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E44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5BA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4.93</w:t>
            </w:r>
          </w:p>
        </w:tc>
      </w:tr>
      <w:tr w:rsidR="004A409E" w:rsidRPr="004A409E" w14:paraId="182348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A5C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AF9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F94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6.69</w:t>
            </w:r>
          </w:p>
        </w:tc>
      </w:tr>
      <w:tr w:rsidR="004A409E" w:rsidRPr="004A409E" w14:paraId="2703C4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3E2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01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759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2.54</w:t>
            </w:r>
          </w:p>
        </w:tc>
      </w:tr>
      <w:tr w:rsidR="004A409E" w:rsidRPr="004A409E" w14:paraId="4182761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2E04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5</w:t>
            </w:r>
          </w:p>
        </w:tc>
      </w:tr>
      <w:tr w:rsidR="004A409E" w:rsidRPr="004A409E" w14:paraId="304CC6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D4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86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F27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22A4A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4EB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2F7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1D5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2.87</w:t>
            </w:r>
          </w:p>
        </w:tc>
      </w:tr>
      <w:tr w:rsidR="004A409E" w:rsidRPr="004A409E" w14:paraId="11066B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E3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79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34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8.71</w:t>
            </w:r>
          </w:p>
        </w:tc>
      </w:tr>
      <w:tr w:rsidR="004A409E" w:rsidRPr="004A409E" w14:paraId="78F2B9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D71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55D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1CA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6.44</w:t>
            </w:r>
          </w:p>
        </w:tc>
      </w:tr>
      <w:tr w:rsidR="004A409E" w:rsidRPr="004A409E" w14:paraId="45B437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2F6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9DD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B89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5.98</w:t>
            </w:r>
          </w:p>
        </w:tc>
      </w:tr>
      <w:tr w:rsidR="004A409E" w:rsidRPr="004A409E" w14:paraId="6BE2C7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16C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39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0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0E4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5.54</w:t>
            </w:r>
          </w:p>
        </w:tc>
      </w:tr>
      <w:tr w:rsidR="004A409E" w:rsidRPr="004A409E" w14:paraId="2F3790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DB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4ED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18F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9.98</w:t>
            </w:r>
          </w:p>
        </w:tc>
      </w:tr>
      <w:tr w:rsidR="004A409E" w:rsidRPr="004A409E" w14:paraId="6316A6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DF1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660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71A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3.94</w:t>
            </w:r>
          </w:p>
        </w:tc>
      </w:tr>
      <w:tr w:rsidR="004A409E" w:rsidRPr="004A409E" w14:paraId="76A832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5E3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F50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089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8.25</w:t>
            </w:r>
          </w:p>
        </w:tc>
      </w:tr>
      <w:tr w:rsidR="004A409E" w:rsidRPr="004A409E" w14:paraId="567D34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46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BE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EB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0.93</w:t>
            </w:r>
          </w:p>
        </w:tc>
      </w:tr>
      <w:tr w:rsidR="004A409E" w:rsidRPr="004A409E" w14:paraId="51148B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2FC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C32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81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35</w:t>
            </w:r>
          </w:p>
        </w:tc>
      </w:tr>
      <w:tr w:rsidR="004A409E" w:rsidRPr="004A409E" w14:paraId="1CEC5C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9D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9EA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A2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3.9</w:t>
            </w:r>
          </w:p>
        </w:tc>
      </w:tr>
      <w:tr w:rsidR="004A409E" w:rsidRPr="004A409E" w14:paraId="7A100E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EA0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28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599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3.51</w:t>
            </w:r>
          </w:p>
        </w:tc>
      </w:tr>
      <w:tr w:rsidR="004A409E" w:rsidRPr="004A409E" w14:paraId="554CEC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B44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6EB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0C1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2.2</w:t>
            </w:r>
          </w:p>
        </w:tc>
      </w:tr>
      <w:tr w:rsidR="004A409E" w:rsidRPr="004A409E" w14:paraId="5B4D02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E52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C93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D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0.99</w:t>
            </w:r>
          </w:p>
        </w:tc>
      </w:tr>
      <w:tr w:rsidR="004A409E" w:rsidRPr="004A409E" w14:paraId="0B9DDC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EF2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79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635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7.64</w:t>
            </w:r>
          </w:p>
        </w:tc>
      </w:tr>
      <w:tr w:rsidR="004A409E" w:rsidRPr="004A409E" w14:paraId="09F6A9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98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2A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A3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5.4</w:t>
            </w:r>
          </w:p>
        </w:tc>
      </w:tr>
      <w:tr w:rsidR="004A409E" w:rsidRPr="004A409E" w14:paraId="2FB076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55A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0A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F6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3.16</w:t>
            </w:r>
          </w:p>
        </w:tc>
      </w:tr>
      <w:tr w:rsidR="004A409E" w:rsidRPr="004A409E" w14:paraId="61DA3E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42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E6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7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7.31</w:t>
            </w:r>
          </w:p>
        </w:tc>
      </w:tr>
      <w:tr w:rsidR="004A409E" w:rsidRPr="004A409E" w14:paraId="6C0D2E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BC7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D2A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32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5.49</w:t>
            </w:r>
          </w:p>
        </w:tc>
      </w:tr>
      <w:tr w:rsidR="004A409E" w:rsidRPr="004A409E" w14:paraId="3C8AED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9CE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02D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CE0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1.91</w:t>
            </w:r>
          </w:p>
        </w:tc>
      </w:tr>
      <w:tr w:rsidR="004A409E" w:rsidRPr="004A409E" w14:paraId="55A400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924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EA5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8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A70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8.32</w:t>
            </w:r>
          </w:p>
        </w:tc>
      </w:tr>
      <w:tr w:rsidR="004A409E" w:rsidRPr="004A409E" w14:paraId="46F01B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EAB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784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2E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1.92</w:t>
            </w:r>
          </w:p>
        </w:tc>
      </w:tr>
      <w:tr w:rsidR="004A409E" w:rsidRPr="004A409E" w14:paraId="673F9A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924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E9F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7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D7B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0.48</w:t>
            </w:r>
          </w:p>
        </w:tc>
      </w:tr>
      <w:tr w:rsidR="004A409E" w:rsidRPr="004A409E" w14:paraId="213EE5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5F9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3E5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57F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8.58</w:t>
            </w:r>
          </w:p>
        </w:tc>
      </w:tr>
      <w:tr w:rsidR="004A409E" w:rsidRPr="004A409E" w14:paraId="21C5E7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BF5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461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EDE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0.85</w:t>
            </w:r>
          </w:p>
        </w:tc>
      </w:tr>
      <w:tr w:rsidR="004A409E" w:rsidRPr="004A409E" w14:paraId="2F43E1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B2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B19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7A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4.86</w:t>
            </w:r>
          </w:p>
        </w:tc>
      </w:tr>
      <w:tr w:rsidR="004A409E" w:rsidRPr="004A409E" w14:paraId="671E39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E94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4E1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F7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4.66</w:t>
            </w:r>
          </w:p>
        </w:tc>
      </w:tr>
      <w:tr w:rsidR="004A409E" w:rsidRPr="004A409E" w14:paraId="25F16C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0B2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4D5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D8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2.87</w:t>
            </w:r>
          </w:p>
        </w:tc>
      </w:tr>
      <w:tr w:rsidR="004A409E" w:rsidRPr="004A409E" w14:paraId="500873A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B870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6</w:t>
            </w:r>
          </w:p>
        </w:tc>
      </w:tr>
      <w:tr w:rsidR="004A409E" w:rsidRPr="004A409E" w14:paraId="3CC5CC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ACD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5BC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453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ED345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EE3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87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FE1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77</w:t>
            </w:r>
          </w:p>
        </w:tc>
      </w:tr>
      <w:tr w:rsidR="004A409E" w:rsidRPr="004A409E" w14:paraId="70F6DD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D60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2EF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FF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8.75</w:t>
            </w:r>
          </w:p>
        </w:tc>
      </w:tr>
      <w:tr w:rsidR="004A409E" w:rsidRPr="004A409E" w14:paraId="07C214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B06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DC3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A14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8.75</w:t>
            </w:r>
          </w:p>
        </w:tc>
      </w:tr>
      <w:tr w:rsidR="004A409E" w:rsidRPr="004A409E" w14:paraId="51EB2C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43B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355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AC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8.75</w:t>
            </w:r>
          </w:p>
        </w:tc>
      </w:tr>
      <w:tr w:rsidR="004A409E" w:rsidRPr="004A409E" w14:paraId="2FF217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432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8CD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3FB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8.75</w:t>
            </w:r>
          </w:p>
        </w:tc>
      </w:tr>
      <w:tr w:rsidR="004A409E" w:rsidRPr="004A409E" w14:paraId="2994A5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263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34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94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8.6</w:t>
            </w:r>
          </w:p>
        </w:tc>
      </w:tr>
      <w:tr w:rsidR="004A409E" w:rsidRPr="004A409E" w14:paraId="7BF055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CAF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009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5E6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5.32</w:t>
            </w:r>
          </w:p>
        </w:tc>
      </w:tr>
      <w:tr w:rsidR="004A409E" w:rsidRPr="004A409E" w14:paraId="23F313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5DA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2AE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349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0.63</w:t>
            </w:r>
          </w:p>
        </w:tc>
      </w:tr>
      <w:tr w:rsidR="004A409E" w:rsidRPr="004A409E" w14:paraId="7E26B8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00E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0F5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33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5.75</w:t>
            </w:r>
          </w:p>
        </w:tc>
      </w:tr>
      <w:tr w:rsidR="004A409E" w:rsidRPr="004A409E" w14:paraId="2A7193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D83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9A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A66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7.81</w:t>
            </w:r>
          </w:p>
        </w:tc>
      </w:tr>
      <w:tr w:rsidR="004A409E" w:rsidRPr="004A409E" w14:paraId="5374CB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326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822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71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7.81</w:t>
            </w:r>
          </w:p>
        </w:tc>
      </w:tr>
      <w:tr w:rsidR="004A409E" w:rsidRPr="004A409E" w14:paraId="0E63B0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229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E46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537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7.82</w:t>
            </w:r>
          </w:p>
        </w:tc>
      </w:tr>
      <w:tr w:rsidR="004A409E" w:rsidRPr="004A409E" w14:paraId="040708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BFE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205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6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F5E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7.82</w:t>
            </w:r>
          </w:p>
        </w:tc>
      </w:tr>
      <w:tr w:rsidR="004A409E" w:rsidRPr="004A409E" w14:paraId="26507C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FA8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1B3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97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29</w:t>
            </w:r>
          </w:p>
        </w:tc>
      </w:tr>
      <w:tr w:rsidR="004A409E" w:rsidRPr="004A409E" w14:paraId="689010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713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6CC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EFC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77</w:t>
            </w:r>
          </w:p>
        </w:tc>
      </w:tr>
      <w:tr w:rsidR="004A409E" w:rsidRPr="004A409E" w14:paraId="71AF346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B6B4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7</w:t>
            </w:r>
          </w:p>
        </w:tc>
      </w:tr>
      <w:tr w:rsidR="004A409E" w:rsidRPr="004A409E" w14:paraId="217F62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9EA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82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A11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F7117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355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9DE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D36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5.61</w:t>
            </w:r>
          </w:p>
        </w:tc>
      </w:tr>
      <w:tr w:rsidR="004A409E" w:rsidRPr="004A409E" w14:paraId="5B558D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F24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31C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88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1</w:t>
            </w:r>
          </w:p>
        </w:tc>
      </w:tr>
      <w:tr w:rsidR="004A409E" w:rsidRPr="004A409E" w14:paraId="0467EE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40A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A23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66E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0.94</w:t>
            </w:r>
          </w:p>
        </w:tc>
      </w:tr>
      <w:tr w:rsidR="004A409E" w:rsidRPr="004A409E" w14:paraId="30CE77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FCF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612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E47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0.8</w:t>
            </w:r>
          </w:p>
        </w:tc>
      </w:tr>
      <w:tr w:rsidR="004A409E" w:rsidRPr="004A409E" w14:paraId="057FCA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1F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D8F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BD3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0.74</w:t>
            </w:r>
          </w:p>
        </w:tc>
      </w:tr>
      <w:tr w:rsidR="004A409E" w:rsidRPr="004A409E" w14:paraId="3319B9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02D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497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820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5.06</w:t>
            </w:r>
          </w:p>
        </w:tc>
      </w:tr>
      <w:tr w:rsidR="004A409E" w:rsidRPr="004A409E" w14:paraId="538566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88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62B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F5B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5.12</w:t>
            </w:r>
          </w:p>
        </w:tc>
      </w:tr>
      <w:tr w:rsidR="004A409E" w:rsidRPr="004A409E" w14:paraId="08F423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8C6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0FE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6DA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5.18</w:t>
            </w:r>
          </w:p>
        </w:tc>
      </w:tr>
      <w:tr w:rsidR="004A409E" w:rsidRPr="004A409E" w14:paraId="20B9E4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BF7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53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02E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5.25</w:t>
            </w:r>
          </w:p>
        </w:tc>
      </w:tr>
      <w:tr w:rsidR="004A409E" w:rsidRPr="004A409E" w14:paraId="1A66E9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93E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D12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CB9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5.37</w:t>
            </w:r>
          </w:p>
        </w:tc>
      </w:tr>
      <w:tr w:rsidR="004A409E" w:rsidRPr="004A409E" w14:paraId="34A760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343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E6B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59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7.1</w:t>
            </w:r>
          </w:p>
        </w:tc>
      </w:tr>
      <w:tr w:rsidR="004A409E" w:rsidRPr="004A409E" w14:paraId="1E0857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CE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53D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5CF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5.46</w:t>
            </w:r>
          </w:p>
        </w:tc>
      </w:tr>
      <w:tr w:rsidR="004A409E" w:rsidRPr="004A409E" w14:paraId="508BC6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82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A5F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3A7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0.06</w:t>
            </w:r>
          </w:p>
        </w:tc>
      </w:tr>
      <w:tr w:rsidR="004A409E" w:rsidRPr="004A409E" w14:paraId="16E96B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992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342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FBD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5.61</w:t>
            </w:r>
          </w:p>
        </w:tc>
      </w:tr>
      <w:tr w:rsidR="004A409E" w:rsidRPr="004A409E" w14:paraId="1FC9CBC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F77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8</w:t>
            </w:r>
          </w:p>
        </w:tc>
      </w:tr>
      <w:tr w:rsidR="004A409E" w:rsidRPr="004A409E" w14:paraId="4AF082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3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F1C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361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D53EE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2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9FD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424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5.54</w:t>
            </w:r>
          </w:p>
        </w:tc>
      </w:tr>
      <w:tr w:rsidR="004A409E" w:rsidRPr="004A409E" w14:paraId="5F19F4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216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63C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EE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4.43</w:t>
            </w:r>
          </w:p>
        </w:tc>
      </w:tr>
      <w:tr w:rsidR="004A409E" w:rsidRPr="004A409E" w14:paraId="1B3B98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01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F10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AC4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3.52</w:t>
            </w:r>
          </w:p>
        </w:tc>
      </w:tr>
      <w:tr w:rsidR="004A409E" w:rsidRPr="004A409E" w14:paraId="6ABE04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085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5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50A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9.78</w:t>
            </w:r>
          </w:p>
        </w:tc>
      </w:tr>
      <w:tr w:rsidR="004A409E" w:rsidRPr="004A409E" w14:paraId="71FD77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10C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A77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F1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5.63</w:t>
            </w:r>
          </w:p>
        </w:tc>
      </w:tr>
      <w:tr w:rsidR="004A409E" w:rsidRPr="004A409E" w14:paraId="185343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385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83E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F30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1.56</w:t>
            </w:r>
          </w:p>
        </w:tc>
      </w:tr>
      <w:tr w:rsidR="004A409E" w:rsidRPr="004A409E" w14:paraId="03C66A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48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9B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E8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7.63</w:t>
            </w:r>
          </w:p>
        </w:tc>
      </w:tr>
      <w:tr w:rsidR="004A409E" w:rsidRPr="004A409E" w14:paraId="43F7B7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CA9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84F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47D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8.24</w:t>
            </w:r>
          </w:p>
        </w:tc>
      </w:tr>
      <w:tr w:rsidR="004A409E" w:rsidRPr="004A409E" w14:paraId="19BF7C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71D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C84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B53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0.33</w:t>
            </w:r>
          </w:p>
        </w:tc>
      </w:tr>
      <w:tr w:rsidR="004A409E" w:rsidRPr="004A409E" w14:paraId="18C3A1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A66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19D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B4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9.69</w:t>
            </w:r>
          </w:p>
        </w:tc>
      </w:tr>
      <w:tr w:rsidR="004A409E" w:rsidRPr="004A409E" w14:paraId="28629B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CFD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BB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87D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3.72</w:t>
            </w:r>
          </w:p>
        </w:tc>
      </w:tr>
      <w:tr w:rsidR="004A409E" w:rsidRPr="004A409E" w14:paraId="24D359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81B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76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404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7.85</w:t>
            </w:r>
          </w:p>
        </w:tc>
      </w:tr>
      <w:tr w:rsidR="004A409E" w:rsidRPr="004A409E" w14:paraId="13001E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025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836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53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1.93</w:t>
            </w:r>
          </w:p>
        </w:tc>
      </w:tr>
      <w:tr w:rsidR="004A409E" w:rsidRPr="004A409E" w14:paraId="669B7F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0B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962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B6B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5.45</w:t>
            </w:r>
          </w:p>
        </w:tc>
      </w:tr>
      <w:tr w:rsidR="004A409E" w:rsidRPr="004A409E" w14:paraId="569606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2F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E5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726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96</w:t>
            </w:r>
          </w:p>
        </w:tc>
      </w:tr>
      <w:tr w:rsidR="004A409E" w:rsidRPr="004A409E" w14:paraId="531C05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43B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0D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543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2.43</w:t>
            </w:r>
          </w:p>
        </w:tc>
      </w:tr>
      <w:tr w:rsidR="004A409E" w:rsidRPr="004A409E" w14:paraId="614761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A3C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05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16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5.54</w:t>
            </w:r>
          </w:p>
        </w:tc>
      </w:tr>
      <w:tr w:rsidR="004A409E" w:rsidRPr="004A409E" w14:paraId="1771C3F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9C9D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69</w:t>
            </w:r>
          </w:p>
        </w:tc>
      </w:tr>
      <w:tr w:rsidR="004A409E" w:rsidRPr="004A409E" w14:paraId="13DA06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748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50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22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06F54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FDA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706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9A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2.13</w:t>
            </w:r>
          </w:p>
        </w:tc>
      </w:tr>
      <w:tr w:rsidR="004A409E" w:rsidRPr="004A409E" w14:paraId="47F612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9BA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1A4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0B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0.78</w:t>
            </w:r>
          </w:p>
        </w:tc>
      </w:tr>
      <w:tr w:rsidR="004A409E" w:rsidRPr="004A409E" w14:paraId="1D3A2C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BA1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EE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111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2.93</w:t>
            </w:r>
          </w:p>
        </w:tc>
      </w:tr>
      <w:tr w:rsidR="004A409E" w:rsidRPr="004A409E" w14:paraId="7A1FB9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0F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A09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0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F0E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6.34</w:t>
            </w:r>
          </w:p>
        </w:tc>
      </w:tr>
      <w:tr w:rsidR="004A409E" w:rsidRPr="004A409E" w14:paraId="7E642D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08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5E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3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B0C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9.2</w:t>
            </w:r>
          </w:p>
        </w:tc>
      </w:tr>
      <w:tr w:rsidR="004A409E" w:rsidRPr="004A409E" w14:paraId="058DE9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63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CAB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48C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2.13</w:t>
            </w:r>
          </w:p>
        </w:tc>
      </w:tr>
      <w:tr w:rsidR="004A409E" w:rsidRPr="004A409E" w14:paraId="41AF3F0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77DB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0</w:t>
            </w:r>
          </w:p>
        </w:tc>
      </w:tr>
      <w:tr w:rsidR="004A409E" w:rsidRPr="004A409E" w14:paraId="74CBE4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1F6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718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9D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5EBD5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0C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2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356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2.03</w:t>
            </w:r>
          </w:p>
        </w:tc>
      </w:tr>
      <w:tr w:rsidR="004A409E" w:rsidRPr="004A409E" w14:paraId="47196E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3B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EFF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BF7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1.72</w:t>
            </w:r>
          </w:p>
        </w:tc>
      </w:tr>
      <w:tr w:rsidR="004A409E" w:rsidRPr="004A409E" w14:paraId="0E2B4D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B8C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A48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0E4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1.71</w:t>
            </w:r>
          </w:p>
        </w:tc>
      </w:tr>
      <w:tr w:rsidR="004A409E" w:rsidRPr="004A409E" w14:paraId="3F4A7D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704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EE3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B2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1.7</w:t>
            </w:r>
          </w:p>
        </w:tc>
      </w:tr>
      <w:tr w:rsidR="004A409E" w:rsidRPr="004A409E" w14:paraId="45EDCF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4E8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525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B05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1.7</w:t>
            </w:r>
          </w:p>
        </w:tc>
      </w:tr>
      <w:tr w:rsidR="004A409E" w:rsidRPr="004A409E" w14:paraId="340D83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DDE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28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56E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71.69</w:t>
            </w:r>
          </w:p>
        </w:tc>
      </w:tr>
      <w:tr w:rsidR="004A409E" w:rsidRPr="004A409E" w14:paraId="51A2EC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758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D3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844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91.68</w:t>
            </w:r>
          </w:p>
        </w:tc>
      </w:tr>
      <w:tr w:rsidR="004A409E" w:rsidRPr="004A409E" w14:paraId="581A2C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9FE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539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C15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1.68</w:t>
            </w:r>
          </w:p>
        </w:tc>
      </w:tr>
      <w:tr w:rsidR="004A409E" w:rsidRPr="004A409E" w14:paraId="39E4B6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0C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0B4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38F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0.63</w:t>
            </w:r>
          </w:p>
        </w:tc>
      </w:tr>
      <w:tr w:rsidR="004A409E" w:rsidRPr="004A409E" w14:paraId="0F8AAC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83E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32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4C5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9.59</w:t>
            </w:r>
          </w:p>
        </w:tc>
      </w:tr>
      <w:tr w:rsidR="004A409E" w:rsidRPr="004A409E" w14:paraId="23421E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36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B9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BDD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9.59</w:t>
            </w:r>
          </w:p>
        </w:tc>
      </w:tr>
      <w:tr w:rsidR="004A409E" w:rsidRPr="004A409E" w14:paraId="3603A2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DF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AD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F17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9.6</w:t>
            </w:r>
          </w:p>
        </w:tc>
      </w:tr>
      <w:tr w:rsidR="004A409E" w:rsidRPr="004A409E" w14:paraId="7C19A6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29B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44E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4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9.61</w:t>
            </w:r>
          </w:p>
        </w:tc>
      </w:tr>
      <w:tr w:rsidR="004A409E" w:rsidRPr="004A409E" w14:paraId="61B2BC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B5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8A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6E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9.61</w:t>
            </w:r>
          </w:p>
        </w:tc>
      </w:tr>
      <w:tr w:rsidR="004A409E" w:rsidRPr="004A409E" w14:paraId="2E26AB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F9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B37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DE7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9.63</w:t>
            </w:r>
          </w:p>
        </w:tc>
      </w:tr>
      <w:tr w:rsidR="004A409E" w:rsidRPr="004A409E" w14:paraId="01AD54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3B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9C8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E6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6.31</w:t>
            </w:r>
          </w:p>
        </w:tc>
      </w:tr>
      <w:tr w:rsidR="004A409E" w:rsidRPr="004A409E" w14:paraId="68B1EC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79C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EC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D2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4.17</w:t>
            </w:r>
          </w:p>
        </w:tc>
      </w:tr>
      <w:tr w:rsidR="004A409E" w:rsidRPr="004A409E" w14:paraId="102AF2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1E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17F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792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2.03</w:t>
            </w:r>
          </w:p>
        </w:tc>
      </w:tr>
      <w:tr w:rsidR="004A409E" w:rsidRPr="004A409E" w14:paraId="2C4DC09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BF68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1</w:t>
            </w:r>
          </w:p>
        </w:tc>
      </w:tr>
      <w:tr w:rsidR="004A409E" w:rsidRPr="004A409E" w14:paraId="4B9070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1F3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8A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EC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29550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64E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40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DD1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8.12</w:t>
            </w:r>
          </w:p>
        </w:tc>
      </w:tr>
      <w:tr w:rsidR="004A409E" w:rsidRPr="004A409E" w14:paraId="7FEFCA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3B9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C1B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68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4.73</w:t>
            </w:r>
          </w:p>
        </w:tc>
      </w:tr>
      <w:tr w:rsidR="004A409E" w:rsidRPr="004A409E" w14:paraId="4CE6F6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9D3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80B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E7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3.06</w:t>
            </w:r>
          </w:p>
        </w:tc>
      </w:tr>
      <w:tr w:rsidR="004A409E" w:rsidRPr="004A409E" w14:paraId="65E5D4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B6C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63E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04A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2.49</w:t>
            </w:r>
          </w:p>
        </w:tc>
      </w:tr>
      <w:tr w:rsidR="004A409E" w:rsidRPr="004A409E" w14:paraId="3FA8D6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75F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CE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D83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5.43</w:t>
            </w:r>
          </w:p>
        </w:tc>
      </w:tr>
      <w:tr w:rsidR="004A409E" w:rsidRPr="004A409E" w14:paraId="602F33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6D6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DB9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FD0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1.65</w:t>
            </w:r>
          </w:p>
        </w:tc>
      </w:tr>
      <w:tr w:rsidR="004A409E" w:rsidRPr="004A409E" w14:paraId="2448A1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80A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57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08C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3.32</w:t>
            </w:r>
          </w:p>
        </w:tc>
      </w:tr>
      <w:tr w:rsidR="004A409E" w:rsidRPr="004A409E" w14:paraId="23B16F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B6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C13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3A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5.01</w:t>
            </w:r>
          </w:p>
        </w:tc>
      </w:tr>
      <w:tr w:rsidR="004A409E" w:rsidRPr="004A409E" w14:paraId="5056DB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3D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F9A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7F6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6.71</w:t>
            </w:r>
          </w:p>
        </w:tc>
      </w:tr>
      <w:tr w:rsidR="004A409E" w:rsidRPr="004A409E" w14:paraId="71B381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814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F4F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83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8.38</w:t>
            </w:r>
          </w:p>
        </w:tc>
      </w:tr>
      <w:tr w:rsidR="004A409E" w:rsidRPr="004A409E" w14:paraId="3B6CD9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52E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1C4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7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95F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0.06</w:t>
            </w:r>
          </w:p>
        </w:tc>
      </w:tr>
      <w:tr w:rsidR="004A409E" w:rsidRPr="004A409E" w14:paraId="585B98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2D6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EBF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05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9.08</w:t>
            </w:r>
          </w:p>
        </w:tc>
      </w:tr>
      <w:tr w:rsidR="004A409E" w:rsidRPr="004A409E" w14:paraId="1109BB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072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8A2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7A1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8.12</w:t>
            </w:r>
          </w:p>
        </w:tc>
      </w:tr>
      <w:tr w:rsidR="004A409E" w:rsidRPr="004A409E" w14:paraId="58409BC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8A43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2</w:t>
            </w:r>
          </w:p>
        </w:tc>
      </w:tr>
      <w:tr w:rsidR="004A409E" w:rsidRPr="004A409E" w14:paraId="3B0E0A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44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6F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79B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94B99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10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CA2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26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9.88</w:t>
            </w:r>
          </w:p>
        </w:tc>
      </w:tr>
      <w:tr w:rsidR="004A409E" w:rsidRPr="004A409E" w14:paraId="22B02D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C82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32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FE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2.37</w:t>
            </w:r>
          </w:p>
        </w:tc>
      </w:tr>
      <w:tr w:rsidR="004A409E" w:rsidRPr="004A409E" w14:paraId="5A2C15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F0F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29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1D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4.27</w:t>
            </w:r>
          </w:p>
        </w:tc>
      </w:tr>
      <w:tr w:rsidR="004A409E" w:rsidRPr="004A409E" w14:paraId="6071AA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A13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78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8E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1.5</w:t>
            </w:r>
          </w:p>
        </w:tc>
      </w:tr>
      <w:tr w:rsidR="004A409E" w:rsidRPr="004A409E" w14:paraId="0A2D16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9C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9F4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847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8.74</w:t>
            </w:r>
          </w:p>
        </w:tc>
      </w:tr>
      <w:tr w:rsidR="004A409E" w:rsidRPr="004A409E" w14:paraId="31F657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795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20E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C67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6.16</w:t>
            </w:r>
          </w:p>
        </w:tc>
      </w:tr>
      <w:tr w:rsidR="004A409E" w:rsidRPr="004A409E" w14:paraId="571729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76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E0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231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1.6</w:t>
            </w:r>
          </w:p>
        </w:tc>
      </w:tr>
      <w:tr w:rsidR="004A409E" w:rsidRPr="004A409E" w14:paraId="7BFC6E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C86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3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4E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7.03</w:t>
            </w:r>
          </w:p>
        </w:tc>
      </w:tr>
      <w:tr w:rsidR="004A409E" w:rsidRPr="004A409E" w14:paraId="140102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B8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4F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5BE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9.61</w:t>
            </w:r>
          </w:p>
        </w:tc>
      </w:tr>
      <w:tr w:rsidR="004A409E" w:rsidRPr="004A409E" w14:paraId="31EEE7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DB1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88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26B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6.47</w:t>
            </w:r>
          </w:p>
        </w:tc>
      </w:tr>
      <w:tr w:rsidR="004A409E" w:rsidRPr="004A409E" w14:paraId="59F9E7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14F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0A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60B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1.43</w:t>
            </w:r>
          </w:p>
        </w:tc>
      </w:tr>
      <w:tr w:rsidR="004A409E" w:rsidRPr="004A409E" w14:paraId="41620B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740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AD3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801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3.93</w:t>
            </w:r>
          </w:p>
        </w:tc>
      </w:tr>
      <w:tr w:rsidR="004A409E" w:rsidRPr="004A409E" w14:paraId="3BC281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C00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CBA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FAD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6.43</w:t>
            </w:r>
          </w:p>
        </w:tc>
      </w:tr>
      <w:tr w:rsidR="004A409E" w:rsidRPr="004A409E" w14:paraId="4FD6FB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3B2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A3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6E1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94</w:t>
            </w:r>
          </w:p>
        </w:tc>
      </w:tr>
      <w:tr w:rsidR="004A409E" w:rsidRPr="004A409E" w14:paraId="031466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7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89F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C2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9.88</w:t>
            </w:r>
          </w:p>
        </w:tc>
      </w:tr>
      <w:tr w:rsidR="004A409E" w:rsidRPr="004A409E" w14:paraId="7DA3F95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7BA5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3</w:t>
            </w:r>
          </w:p>
        </w:tc>
      </w:tr>
      <w:tr w:rsidR="004A409E" w:rsidRPr="004A409E" w14:paraId="78727B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255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D6A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7A3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AB243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630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134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7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00.2</w:t>
            </w:r>
          </w:p>
        </w:tc>
      </w:tr>
      <w:tr w:rsidR="004A409E" w:rsidRPr="004A409E" w14:paraId="21A807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A8B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FB4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2C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43.17</w:t>
            </w:r>
          </w:p>
        </w:tc>
      </w:tr>
      <w:tr w:rsidR="004A409E" w:rsidRPr="004A409E" w14:paraId="6D28DF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A2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421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985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59.19</w:t>
            </w:r>
          </w:p>
        </w:tc>
      </w:tr>
      <w:tr w:rsidR="004A409E" w:rsidRPr="004A409E" w14:paraId="4434A7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04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BEA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A39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8.11</w:t>
            </w:r>
          </w:p>
        </w:tc>
      </w:tr>
      <w:tr w:rsidR="004A409E" w:rsidRPr="004A409E" w14:paraId="7B6F8B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5B9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859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6E4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900.2</w:t>
            </w:r>
          </w:p>
        </w:tc>
      </w:tr>
      <w:tr w:rsidR="004A409E" w:rsidRPr="004A409E" w14:paraId="110FDEA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ABCF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4</w:t>
            </w:r>
          </w:p>
        </w:tc>
      </w:tr>
      <w:tr w:rsidR="004A409E" w:rsidRPr="004A409E" w14:paraId="756F32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D19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663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E0C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B0FA9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F5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70B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9FF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0.37</w:t>
            </w:r>
          </w:p>
        </w:tc>
      </w:tr>
      <w:tr w:rsidR="004A409E" w:rsidRPr="004A409E" w14:paraId="4628A1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FF4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080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6D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2.23</w:t>
            </w:r>
          </w:p>
        </w:tc>
      </w:tr>
      <w:tr w:rsidR="004A409E" w:rsidRPr="004A409E" w14:paraId="75AF08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30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E32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6CD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2.47</w:t>
            </w:r>
          </w:p>
        </w:tc>
      </w:tr>
      <w:tr w:rsidR="004A409E" w:rsidRPr="004A409E" w14:paraId="142A9F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DE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18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AB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4.92</w:t>
            </w:r>
          </w:p>
        </w:tc>
      </w:tr>
      <w:tr w:rsidR="004A409E" w:rsidRPr="004A409E" w14:paraId="1C464E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064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66C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108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0.47</w:t>
            </w:r>
          </w:p>
        </w:tc>
      </w:tr>
      <w:tr w:rsidR="004A409E" w:rsidRPr="004A409E" w14:paraId="36BDBB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BED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9A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71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49.85</w:t>
            </w:r>
          </w:p>
        </w:tc>
      </w:tr>
      <w:tr w:rsidR="004A409E" w:rsidRPr="004A409E" w14:paraId="2CF309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CA8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D1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3E1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49.92</w:t>
            </w:r>
          </w:p>
        </w:tc>
      </w:tr>
      <w:tr w:rsidR="004A409E" w:rsidRPr="004A409E" w14:paraId="2B6D2C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6C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ECA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955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80.37</w:t>
            </w:r>
          </w:p>
        </w:tc>
      </w:tr>
      <w:tr w:rsidR="004A409E" w:rsidRPr="004A409E" w14:paraId="5F0FD17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8E3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5</w:t>
            </w:r>
          </w:p>
        </w:tc>
      </w:tr>
      <w:tr w:rsidR="004A409E" w:rsidRPr="004A409E" w14:paraId="20577C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33F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90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D4C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98FEA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07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ADB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7A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4.86</w:t>
            </w:r>
          </w:p>
        </w:tc>
      </w:tr>
      <w:tr w:rsidR="004A409E" w:rsidRPr="004A409E" w14:paraId="665B33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380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FEA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C7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9.61</w:t>
            </w:r>
          </w:p>
        </w:tc>
      </w:tr>
      <w:tr w:rsidR="004A409E" w:rsidRPr="004A409E" w14:paraId="4729B0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127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B93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3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F9F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5.05</w:t>
            </w:r>
          </w:p>
        </w:tc>
      </w:tr>
      <w:tr w:rsidR="004A409E" w:rsidRPr="004A409E" w14:paraId="5B3F24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D98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990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C6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9.53</w:t>
            </w:r>
          </w:p>
        </w:tc>
      </w:tr>
      <w:tr w:rsidR="004A409E" w:rsidRPr="004A409E" w14:paraId="75614E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7EC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BA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C10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4.47</w:t>
            </w:r>
          </w:p>
        </w:tc>
      </w:tr>
      <w:tr w:rsidR="004A409E" w:rsidRPr="004A409E" w14:paraId="0BB5B7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D80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614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385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5.94</w:t>
            </w:r>
          </w:p>
        </w:tc>
      </w:tr>
      <w:tr w:rsidR="004A409E" w:rsidRPr="004A409E" w14:paraId="0F5189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0E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3CC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130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9.31</w:t>
            </w:r>
          </w:p>
        </w:tc>
      </w:tr>
      <w:tr w:rsidR="004A409E" w:rsidRPr="004A409E" w14:paraId="0D0C37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CC5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E33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C0E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1.92</w:t>
            </w:r>
          </w:p>
        </w:tc>
      </w:tr>
      <w:tr w:rsidR="004A409E" w:rsidRPr="004A409E" w14:paraId="4EFB80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79F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B0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DD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9.78</w:t>
            </w:r>
          </w:p>
        </w:tc>
      </w:tr>
      <w:tr w:rsidR="004A409E" w:rsidRPr="004A409E" w14:paraId="5B607C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D68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97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D22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7.1</w:t>
            </w:r>
          </w:p>
        </w:tc>
      </w:tr>
      <w:tr w:rsidR="004A409E" w:rsidRPr="004A409E" w14:paraId="6683DC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924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719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91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1.53</w:t>
            </w:r>
          </w:p>
        </w:tc>
      </w:tr>
      <w:tr w:rsidR="004A409E" w:rsidRPr="004A409E" w14:paraId="6037D0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BE6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AC7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7A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5.44</w:t>
            </w:r>
          </w:p>
        </w:tc>
      </w:tr>
      <w:tr w:rsidR="004A409E" w:rsidRPr="004A409E" w14:paraId="44B6D2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6B9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B3C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C5B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8.68</w:t>
            </w:r>
          </w:p>
        </w:tc>
      </w:tr>
      <w:tr w:rsidR="004A409E" w:rsidRPr="004A409E" w14:paraId="696338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7DB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A7E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9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2D7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57</w:t>
            </w:r>
          </w:p>
        </w:tc>
      </w:tr>
      <w:tr w:rsidR="004A409E" w:rsidRPr="004A409E" w14:paraId="786567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0F6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B4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0ED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6.37</w:t>
            </w:r>
          </w:p>
        </w:tc>
      </w:tr>
      <w:tr w:rsidR="004A409E" w:rsidRPr="004A409E" w14:paraId="6383DC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A47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A8B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5F9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9.99</w:t>
            </w:r>
          </w:p>
        </w:tc>
      </w:tr>
      <w:tr w:rsidR="004A409E" w:rsidRPr="004A409E" w14:paraId="3E92CA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80E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6E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9E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3.7</w:t>
            </w:r>
          </w:p>
        </w:tc>
      </w:tr>
      <w:tr w:rsidR="004A409E" w:rsidRPr="004A409E" w14:paraId="313625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88D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ED5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A97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4.86</w:t>
            </w:r>
          </w:p>
        </w:tc>
      </w:tr>
      <w:tr w:rsidR="004A409E" w:rsidRPr="004A409E" w14:paraId="176DDE0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732A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6</w:t>
            </w:r>
          </w:p>
        </w:tc>
      </w:tr>
      <w:tr w:rsidR="004A409E" w:rsidRPr="004A409E" w14:paraId="5D0B83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C35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19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B3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A2EC1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E8A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113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051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9.1</w:t>
            </w:r>
          </w:p>
        </w:tc>
      </w:tr>
      <w:tr w:rsidR="004A409E" w:rsidRPr="004A409E" w14:paraId="09993D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7B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77A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181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0.19</w:t>
            </w:r>
          </w:p>
        </w:tc>
      </w:tr>
      <w:tr w:rsidR="004A409E" w:rsidRPr="004A409E" w14:paraId="2DE7DD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87F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B8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3D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4.39</w:t>
            </w:r>
          </w:p>
        </w:tc>
      </w:tr>
      <w:tr w:rsidR="004A409E" w:rsidRPr="004A409E" w14:paraId="4827B2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BC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680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0A0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1.89</w:t>
            </w:r>
          </w:p>
        </w:tc>
      </w:tr>
      <w:tr w:rsidR="004A409E" w:rsidRPr="004A409E" w14:paraId="2CB081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C2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F1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F58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9.39</w:t>
            </w:r>
          </w:p>
        </w:tc>
      </w:tr>
      <w:tr w:rsidR="004A409E" w:rsidRPr="004A409E" w14:paraId="447D93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B28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B5B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B7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6.89</w:t>
            </w:r>
          </w:p>
        </w:tc>
      </w:tr>
      <w:tr w:rsidR="004A409E" w:rsidRPr="004A409E" w14:paraId="27EB89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F1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5F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60A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4.38</w:t>
            </w:r>
          </w:p>
        </w:tc>
      </w:tr>
      <w:tr w:rsidR="004A409E" w:rsidRPr="004A409E" w14:paraId="3EE904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147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45C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88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1.88</w:t>
            </w:r>
          </w:p>
        </w:tc>
      </w:tr>
      <w:tr w:rsidR="004A409E" w:rsidRPr="004A409E" w14:paraId="4907E5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95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ABB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63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0.91</w:t>
            </w:r>
          </w:p>
        </w:tc>
      </w:tr>
      <w:tr w:rsidR="004A409E" w:rsidRPr="004A409E" w14:paraId="63932C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97E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EDD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88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3.44</w:t>
            </w:r>
          </w:p>
        </w:tc>
      </w:tr>
      <w:tr w:rsidR="004A409E" w:rsidRPr="004A409E" w14:paraId="7FC6FA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29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05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9ED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5.94</w:t>
            </w:r>
          </w:p>
        </w:tc>
      </w:tr>
      <w:tr w:rsidR="004A409E" w:rsidRPr="004A409E" w14:paraId="7050F8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5F0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B2F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A94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0.95</w:t>
            </w:r>
          </w:p>
        </w:tc>
      </w:tr>
      <w:tr w:rsidR="004A409E" w:rsidRPr="004A409E" w14:paraId="5F9235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593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135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09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1.23</w:t>
            </w:r>
          </w:p>
        </w:tc>
      </w:tr>
      <w:tr w:rsidR="004A409E" w:rsidRPr="004A409E" w14:paraId="3079F0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E08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1E2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C17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5.17</w:t>
            </w:r>
          </w:p>
        </w:tc>
      </w:tr>
      <w:tr w:rsidR="004A409E" w:rsidRPr="004A409E" w14:paraId="55CA67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21F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C2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10A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9.1</w:t>
            </w:r>
          </w:p>
        </w:tc>
      </w:tr>
      <w:tr w:rsidR="004A409E" w:rsidRPr="004A409E" w14:paraId="0A41807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2075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7</w:t>
            </w:r>
          </w:p>
        </w:tc>
      </w:tr>
      <w:tr w:rsidR="004A409E" w:rsidRPr="004A409E" w14:paraId="5242EC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9E4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218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29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876DC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BB1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166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BA6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2.82</w:t>
            </w:r>
          </w:p>
        </w:tc>
      </w:tr>
      <w:tr w:rsidR="004A409E" w:rsidRPr="004A409E" w14:paraId="59DF79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9C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84F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BF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9.61</w:t>
            </w:r>
          </w:p>
        </w:tc>
      </w:tr>
      <w:tr w:rsidR="004A409E" w:rsidRPr="004A409E" w14:paraId="242EBA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B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F54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3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112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6.38</w:t>
            </w:r>
          </w:p>
        </w:tc>
      </w:tr>
      <w:tr w:rsidR="004A409E" w:rsidRPr="004A409E" w14:paraId="359D2E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45C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5A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F3E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3.14</w:t>
            </w:r>
          </w:p>
        </w:tc>
      </w:tr>
      <w:tr w:rsidR="004A409E" w:rsidRPr="004A409E" w14:paraId="308326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277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D8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407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9.91</w:t>
            </w:r>
          </w:p>
        </w:tc>
      </w:tr>
      <w:tr w:rsidR="004A409E" w:rsidRPr="004A409E" w14:paraId="0886D9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42E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702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5F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6.67</w:t>
            </w:r>
          </w:p>
        </w:tc>
      </w:tr>
      <w:tr w:rsidR="004A409E" w:rsidRPr="004A409E" w14:paraId="6228BB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1FA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4EE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9CD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3.44</w:t>
            </w:r>
          </w:p>
        </w:tc>
      </w:tr>
      <w:tr w:rsidR="004A409E" w:rsidRPr="004A409E" w14:paraId="5A2649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717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36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C3C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1.32</w:t>
            </w:r>
          </w:p>
        </w:tc>
      </w:tr>
      <w:tr w:rsidR="004A409E" w:rsidRPr="004A409E" w14:paraId="58D514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9F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0F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6E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4.3</w:t>
            </w:r>
          </w:p>
        </w:tc>
      </w:tr>
      <w:tr w:rsidR="004A409E" w:rsidRPr="004A409E" w14:paraId="6233DA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E19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A2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28E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1.88</w:t>
            </w:r>
          </w:p>
        </w:tc>
      </w:tr>
      <w:tr w:rsidR="004A409E" w:rsidRPr="004A409E" w14:paraId="04FA2B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5E7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DD4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154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5.12</w:t>
            </w:r>
          </w:p>
        </w:tc>
      </w:tr>
      <w:tr w:rsidR="004A409E" w:rsidRPr="004A409E" w14:paraId="50A1E7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A87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E05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7F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8.38</w:t>
            </w:r>
          </w:p>
        </w:tc>
      </w:tr>
      <w:tr w:rsidR="004A409E" w:rsidRPr="004A409E" w14:paraId="42654F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1B4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C57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8C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1.59</w:t>
            </w:r>
          </w:p>
        </w:tc>
      </w:tr>
      <w:tr w:rsidR="004A409E" w:rsidRPr="004A409E" w14:paraId="6C483F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024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A05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9ED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4.83</w:t>
            </w:r>
          </w:p>
        </w:tc>
      </w:tr>
      <w:tr w:rsidR="004A409E" w:rsidRPr="004A409E" w14:paraId="6E9366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51C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CD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88E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9.61</w:t>
            </w:r>
          </w:p>
        </w:tc>
      </w:tr>
      <w:tr w:rsidR="004A409E" w:rsidRPr="004A409E" w14:paraId="03325E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A2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295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45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0.42</w:t>
            </w:r>
          </w:p>
        </w:tc>
      </w:tr>
      <w:tr w:rsidR="004A409E" w:rsidRPr="004A409E" w14:paraId="07859D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01A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C33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166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2.82</w:t>
            </w:r>
          </w:p>
        </w:tc>
      </w:tr>
      <w:tr w:rsidR="004A409E" w:rsidRPr="004A409E" w14:paraId="7EDA08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AA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6E2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5B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2.82</w:t>
            </w:r>
          </w:p>
        </w:tc>
      </w:tr>
      <w:tr w:rsidR="004A409E" w:rsidRPr="004A409E" w14:paraId="5647ED4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2EB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8</w:t>
            </w:r>
          </w:p>
        </w:tc>
      </w:tr>
      <w:tr w:rsidR="004A409E" w:rsidRPr="004A409E" w14:paraId="479EDE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707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73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C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B1D79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48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C3C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C86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3.03</w:t>
            </w:r>
          </w:p>
        </w:tc>
      </w:tr>
      <w:tr w:rsidR="004A409E" w:rsidRPr="004A409E" w14:paraId="5704EF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6F1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0C2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7C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7.43</w:t>
            </w:r>
          </w:p>
        </w:tc>
      </w:tr>
      <w:tr w:rsidR="004A409E" w:rsidRPr="004A409E" w14:paraId="3B3158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3BF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D6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C5A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7.08</w:t>
            </w:r>
          </w:p>
        </w:tc>
      </w:tr>
      <w:tr w:rsidR="004A409E" w:rsidRPr="004A409E" w14:paraId="7442D1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8A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89D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ED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1.9</w:t>
            </w:r>
          </w:p>
        </w:tc>
      </w:tr>
      <w:tr w:rsidR="004A409E" w:rsidRPr="004A409E" w14:paraId="52C185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1D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21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4EA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3.11</w:t>
            </w:r>
          </w:p>
        </w:tc>
      </w:tr>
      <w:tr w:rsidR="004A409E" w:rsidRPr="004A409E" w14:paraId="498374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790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A38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C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1.91</w:t>
            </w:r>
          </w:p>
        </w:tc>
      </w:tr>
      <w:tr w:rsidR="004A409E" w:rsidRPr="004A409E" w14:paraId="5DB508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ABF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FBC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DA4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4.6</w:t>
            </w:r>
          </w:p>
        </w:tc>
      </w:tr>
      <w:tr w:rsidR="004A409E" w:rsidRPr="004A409E" w14:paraId="40A7F7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5FA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C68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451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7.4</w:t>
            </w:r>
          </w:p>
        </w:tc>
      </w:tr>
      <w:tr w:rsidR="004A409E" w:rsidRPr="004A409E" w14:paraId="613E33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BFA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82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B28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0.24</w:t>
            </w:r>
          </w:p>
        </w:tc>
      </w:tr>
      <w:tr w:rsidR="004A409E" w:rsidRPr="004A409E" w14:paraId="0ECB87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73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E74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7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C0C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7.96</w:t>
            </w:r>
          </w:p>
        </w:tc>
      </w:tr>
      <w:tr w:rsidR="004A409E" w:rsidRPr="004A409E" w14:paraId="49D06E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5E2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E1D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9A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5.69</w:t>
            </w:r>
          </w:p>
        </w:tc>
      </w:tr>
      <w:tr w:rsidR="004A409E" w:rsidRPr="004A409E" w14:paraId="582074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CC9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300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D39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0.08</w:t>
            </w:r>
          </w:p>
        </w:tc>
      </w:tr>
      <w:tr w:rsidR="004A409E" w:rsidRPr="004A409E" w14:paraId="6318CD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4D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2D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2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D75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7.37</w:t>
            </w:r>
          </w:p>
        </w:tc>
      </w:tr>
      <w:tr w:rsidR="004A409E" w:rsidRPr="004A409E" w14:paraId="72A08B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55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2E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EC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1.78</w:t>
            </w:r>
          </w:p>
        </w:tc>
      </w:tr>
      <w:tr w:rsidR="004A409E" w:rsidRPr="004A409E" w14:paraId="528B24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65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89C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87B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2.69</w:t>
            </w:r>
          </w:p>
        </w:tc>
      </w:tr>
      <w:tr w:rsidR="004A409E" w:rsidRPr="004A409E" w14:paraId="054E87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990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D1B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255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7.85</w:t>
            </w:r>
          </w:p>
        </w:tc>
      </w:tr>
      <w:tr w:rsidR="004A409E" w:rsidRPr="004A409E" w14:paraId="514219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E1A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943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7F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3.03</w:t>
            </w:r>
          </w:p>
        </w:tc>
      </w:tr>
      <w:tr w:rsidR="004A409E" w:rsidRPr="004A409E" w14:paraId="4720B5A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DD99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79</w:t>
            </w:r>
          </w:p>
        </w:tc>
      </w:tr>
      <w:tr w:rsidR="004A409E" w:rsidRPr="004A409E" w14:paraId="60619E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3B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FA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23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9182F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F4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75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39B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4.46</w:t>
            </w:r>
          </w:p>
        </w:tc>
      </w:tr>
      <w:tr w:rsidR="004A409E" w:rsidRPr="004A409E" w14:paraId="19696C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A2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E8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AB2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7.57</w:t>
            </w:r>
          </w:p>
        </w:tc>
      </w:tr>
      <w:tr w:rsidR="004A409E" w:rsidRPr="004A409E" w14:paraId="76DAEA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E1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F21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586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0.67</w:t>
            </w:r>
          </w:p>
        </w:tc>
      </w:tr>
      <w:tr w:rsidR="004A409E" w:rsidRPr="004A409E" w14:paraId="11896A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FD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409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19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6.89</w:t>
            </w:r>
          </w:p>
        </w:tc>
      </w:tr>
      <w:tr w:rsidR="004A409E" w:rsidRPr="004A409E" w14:paraId="55301E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030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1F0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E41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3.12</w:t>
            </w:r>
          </w:p>
        </w:tc>
      </w:tr>
      <w:tr w:rsidR="004A409E" w:rsidRPr="004A409E" w14:paraId="379B74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D05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9A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DCE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9.33</w:t>
            </w:r>
          </w:p>
        </w:tc>
      </w:tr>
      <w:tr w:rsidR="004A409E" w:rsidRPr="004A409E" w14:paraId="2796ED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62D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F13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ED3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5.56</w:t>
            </w:r>
          </w:p>
        </w:tc>
      </w:tr>
      <w:tr w:rsidR="004A409E" w:rsidRPr="004A409E" w14:paraId="66EA71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C71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D2C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9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DBF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1.77</w:t>
            </w:r>
          </w:p>
        </w:tc>
      </w:tr>
      <w:tr w:rsidR="004A409E" w:rsidRPr="004A409E" w14:paraId="35CDA0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2D8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473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A7B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4.23</w:t>
            </w:r>
          </w:p>
        </w:tc>
      </w:tr>
      <w:tr w:rsidR="004A409E" w:rsidRPr="004A409E" w14:paraId="77AD62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2B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265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6AB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1.12</w:t>
            </w:r>
          </w:p>
        </w:tc>
      </w:tr>
      <w:tr w:rsidR="004A409E" w:rsidRPr="004A409E" w14:paraId="6D37BC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BC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B41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A70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8.02</w:t>
            </w:r>
          </w:p>
        </w:tc>
      </w:tr>
      <w:tr w:rsidR="004A409E" w:rsidRPr="004A409E" w14:paraId="4A7501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B8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5A4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1CC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1.79</w:t>
            </w:r>
          </w:p>
        </w:tc>
      </w:tr>
      <w:tr w:rsidR="004A409E" w:rsidRPr="004A409E" w14:paraId="322649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59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015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8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E67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5.58</w:t>
            </w:r>
          </w:p>
        </w:tc>
      </w:tr>
      <w:tr w:rsidR="004A409E" w:rsidRPr="004A409E" w14:paraId="45D097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271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CDB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F96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9.35</w:t>
            </w:r>
          </w:p>
        </w:tc>
      </w:tr>
      <w:tr w:rsidR="004A409E" w:rsidRPr="004A409E" w14:paraId="635CE4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DC6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54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FA5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3.13</w:t>
            </w:r>
          </w:p>
        </w:tc>
      </w:tr>
      <w:tr w:rsidR="004A409E" w:rsidRPr="004A409E" w14:paraId="6FE878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7B2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72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0D0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6.91</w:t>
            </w:r>
          </w:p>
        </w:tc>
      </w:tr>
      <w:tr w:rsidR="004A409E" w:rsidRPr="004A409E" w14:paraId="60060D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417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B10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55D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0.68</w:t>
            </w:r>
          </w:p>
        </w:tc>
      </w:tr>
      <w:tr w:rsidR="004A409E" w:rsidRPr="004A409E" w14:paraId="529D14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57F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C6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C94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4.46</w:t>
            </w:r>
          </w:p>
        </w:tc>
      </w:tr>
      <w:tr w:rsidR="004A409E" w:rsidRPr="004A409E" w14:paraId="33A773B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92B8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0</w:t>
            </w:r>
          </w:p>
        </w:tc>
      </w:tr>
      <w:tr w:rsidR="004A409E" w:rsidRPr="004A409E" w14:paraId="3C5A44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25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D70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C8B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6509F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494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F8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F37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6.66</w:t>
            </w:r>
          </w:p>
        </w:tc>
      </w:tr>
      <w:tr w:rsidR="004A409E" w:rsidRPr="004A409E" w14:paraId="4C359A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B5C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27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6D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9.83</w:t>
            </w:r>
          </w:p>
        </w:tc>
      </w:tr>
      <w:tr w:rsidR="004A409E" w:rsidRPr="004A409E" w14:paraId="4B50F9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E6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A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5E0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4.5</w:t>
            </w:r>
          </w:p>
        </w:tc>
      </w:tr>
      <w:tr w:rsidR="004A409E" w:rsidRPr="004A409E" w14:paraId="56F9D0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6FE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D2A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69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9.15</w:t>
            </w:r>
          </w:p>
        </w:tc>
      </w:tr>
      <w:tr w:rsidR="004A409E" w:rsidRPr="004A409E" w14:paraId="0FD2C7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EE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440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75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3.8</w:t>
            </w:r>
          </w:p>
        </w:tc>
      </w:tr>
      <w:tr w:rsidR="004A409E" w:rsidRPr="004A409E" w14:paraId="79D88C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F2D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F16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AD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8.47</w:t>
            </w:r>
          </w:p>
        </w:tc>
      </w:tr>
      <w:tr w:rsidR="004A409E" w:rsidRPr="004A409E" w14:paraId="7E0729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1D5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DA0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9C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7.24</w:t>
            </w:r>
          </w:p>
        </w:tc>
      </w:tr>
      <w:tr w:rsidR="004A409E" w:rsidRPr="004A409E" w14:paraId="3A2DA7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294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35D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71D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3.97</w:t>
            </w:r>
          </w:p>
        </w:tc>
      </w:tr>
      <w:tr w:rsidR="004A409E" w:rsidRPr="004A409E" w14:paraId="3DC1CD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C5D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464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9F9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3.44</w:t>
            </w:r>
          </w:p>
        </w:tc>
      </w:tr>
      <w:tr w:rsidR="004A409E" w:rsidRPr="004A409E" w14:paraId="3F549B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8C1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3F8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DB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7.52</w:t>
            </w:r>
          </w:p>
        </w:tc>
      </w:tr>
      <w:tr w:rsidR="004A409E" w:rsidRPr="004A409E" w14:paraId="5093BD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B92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F9B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A92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4.59</w:t>
            </w:r>
          </w:p>
        </w:tc>
      </w:tr>
      <w:tr w:rsidR="004A409E" w:rsidRPr="004A409E" w14:paraId="6A0B4D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5D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D2A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60F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7.08</w:t>
            </w:r>
          </w:p>
        </w:tc>
      </w:tr>
      <w:tr w:rsidR="004A409E" w:rsidRPr="004A409E" w14:paraId="47C341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8A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FE3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02E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1.85</w:t>
            </w:r>
          </w:p>
        </w:tc>
      </w:tr>
      <w:tr w:rsidR="004A409E" w:rsidRPr="004A409E" w14:paraId="4F71EE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33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17A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C84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73</w:t>
            </w:r>
          </w:p>
        </w:tc>
      </w:tr>
      <w:tr w:rsidR="004A409E" w:rsidRPr="004A409E" w14:paraId="410171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4D1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1BD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324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2.73</w:t>
            </w:r>
          </w:p>
        </w:tc>
      </w:tr>
      <w:tr w:rsidR="004A409E" w:rsidRPr="004A409E" w14:paraId="3B5189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D52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478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7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EF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8.74</w:t>
            </w:r>
          </w:p>
        </w:tc>
      </w:tr>
      <w:tr w:rsidR="004A409E" w:rsidRPr="004A409E" w14:paraId="23DA66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C5A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3CB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73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2.34</w:t>
            </w:r>
          </w:p>
        </w:tc>
      </w:tr>
      <w:tr w:rsidR="004A409E" w:rsidRPr="004A409E" w14:paraId="3B8CFA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A79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BE8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D57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6.66</w:t>
            </w:r>
          </w:p>
        </w:tc>
      </w:tr>
      <w:tr w:rsidR="004A409E" w:rsidRPr="004A409E" w14:paraId="6E35BBA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B375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1</w:t>
            </w:r>
          </w:p>
        </w:tc>
      </w:tr>
      <w:tr w:rsidR="004A409E" w:rsidRPr="004A409E" w14:paraId="57C52A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A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0C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A0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09BD4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F9C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21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753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2.69</w:t>
            </w:r>
          </w:p>
        </w:tc>
      </w:tr>
      <w:tr w:rsidR="004A409E" w:rsidRPr="004A409E" w14:paraId="6D1F81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36E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4A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413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9.11</w:t>
            </w:r>
          </w:p>
        </w:tc>
      </w:tr>
      <w:tr w:rsidR="004A409E" w:rsidRPr="004A409E" w14:paraId="6E2A89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F20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991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2C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9.1</w:t>
            </w:r>
          </w:p>
        </w:tc>
      </w:tr>
      <w:tr w:rsidR="004A409E" w:rsidRPr="004A409E" w14:paraId="2EA678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141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534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3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A2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9.1</w:t>
            </w:r>
          </w:p>
        </w:tc>
      </w:tr>
      <w:tr w:rsidR="004A409E" w:rsidRPr="004A409E" w14:paraId="257FEA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B9F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52A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2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CC4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9.09</w:t>
            </w:r>
          </w:p>
        </w:tc>
      </w:tr>
      <w:tr w:rsidR="004A409E" w:rsidRPr="004A409E" w14:paraId="22A20A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C13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5C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F4B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9.08</w:t>
            </w:r>
          </w:p>
        </w:tc>
      </w:tr>
      <w:tr w:rsidR="004A409E" w:rsidRPr="004A409E" w14:paraId="0873B6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F39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642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690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9.08</w:t>
            </w:r>
          </w:p>
        </w:tc>
      </w:tr>
      <w:tr w:rsidR="004A409E" w:rsidRPr="004A409E" w14:paraId="1BE345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94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055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51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9.07</w:t>
            </w:r>
          </w:p>
        </w:tc>
      </w:tr>
      <w:tr w:rsidR="004A409E" w:rsidRPr="004A409E" w14:paraId="4617FD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91A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2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255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9.06</w:t>
            </w:r>
          </w:p>
        </w:tc>
      </w:tr>
      <w:tr w:rsidR="004A409E" w:rsidRPr="004A409E" w14:paraId="5E0394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84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894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DFC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8.02</w:t>
            </w:r>
          </w:p>
        </w:tc>
      </w:tr>
      <w:tr w:rsidR="004A409E" w:rsidRPr="004A409E" w14:paraId="4F582A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7E9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87A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89C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6.97</w:t>
            </w:r>
          </w:p>
        </w:tc>
      </w:tr>
      <w:tr w:rsidR="004A409E" w:rsidRPr="004A409E" w14:paraId="2ADD87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0EE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7CE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762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6.98</w:t>
            </w:r>
          </w:p>
        </w:tc>
      </w:tr>
      <w:tr w:rsidR="004A409E" w:rsidRPr="004A409E" w14:paraId="3A5B88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658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4B7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4E1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6.99</w:t>
            </w:r>
          </w:p>
        </w:tc>
      </w:tr>
      <w:tr w:rsidR="004A409E" w:rsidRPr="004A409E" w14:paraId="29DB4C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055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4D9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A9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6.99</w:t>
            </w:r>
          </w:p>
        </w:tc>
      </w:tr>
      <w:tr w:rsidR="004A409E" w:rsidRPr="004A409E" w14:paraId="7125B4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352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460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22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7</w:t>
            </w:r>
          </w:p>
        </w:tc>
      </w:tr>
      <w:tr w:rsidR="004A409E" w:rsidRPr="004A409E" w14:paraId="450E40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A9D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8C2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B10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7.01</w:t>
            </w:r>
          </w:p>
        </w:tc>
      </w:tr>
      <w:tr w:rsidR="004A409E" w:rsidRPr="004A409E" w14:paraId="7079C7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F4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06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3F4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7.01</w:t>
            </w:r>
          </w:p>
        </w:tc>
      </w:tr>
      <w:tr w:rsidR="004A409E" w:rsidRPr="004A409E" w14:paraId="7901D2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EE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139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0C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7.02</w:t>
            </w:r>
          </w:p>
        </w:tc>
      </w:tr>
      <w:tr w:rsidR="004A409E" w:rsidRPr="004A409E" w14:paraId="53B4E3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86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46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21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3.4</w:t>
            </w:r>
          </w:p>
        </w:tc>
      </w:tr>
      <w:tr w:rsidR="004A409E" w:rsidRPr="004A409E" w14:paraId="306D61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82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EA8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95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4.55</w:t>
            </w:r>
          </w:p>
        </w:tc>
      </w:tr>
      <w:tr w:rsidR="004A409E" w:rsidRPr="004A409E" w14:paraId="239B18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D64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819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D6F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2.69</w:t>
            </w:r>
          </w:p>
        </w:tc>
      </w:tr>
      <w:tr w:rsidR="004A409E" w:rsidRPr="004A409E" w14:paraId="797B160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0604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2</w:t>
            </w:r>
          </w:p>
        </w:tc>
      </w:tr>
      <w:tr w:rsidR="004A409E" w:rsidRPr="004A409E" w14:paraId="64A3D5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03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A0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F82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15C39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95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0DC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A6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1.47</w:t>
            </w:r>
          </w:p>
        </w:tc>
      </w:tr>
      <w:tr w:rsidR="004A409E" w:rsidRPr="004A409E" w14:paraId="21924C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7A7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B12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16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7.99</w:t>
            </w:r>
          </w:p>
        </w:tc>
      </w:tr>
      <w:tr w:rsidR="004A409E" w:rsidRPr="004A409E" w14:paraId="15984C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01F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3C9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9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94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5.95</w:t>
            </w:r>
          </w:p>
        </w:tc>
      </w:tr>
      <w:tr w:rsidR="004A409E" w:rsidRPr="004A409E" w14:paraId="4CB358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E8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F1B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7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31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0.71</w:t>
            </w:r>
          </w:p>
        </w:tc>
      </w:tr>
      <w:tr w:rsidR="004A409E" w:rsidRPr="004A409E" w14:paraId="76CE39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87C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84B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01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0.35</w:t>
            </w:r>
          </w:p>
        </w:tc>
      </w:tr>
      <w:tr w:rsidR="004A409E" w:rsidRPr="004A409E" w14:paraId="4C8681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996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6BF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B0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5.19</w:t>
            </w:r>
          </w:p>
        </w:tc>
      </w:tr>
      <w:tr w:rsidR="004A409E" w:rsidRPr="004A409E" w14:paraId="2B70BE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F91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E29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6B5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4.83</w:t>
            </w:r>
          </w:p>
        </w:tc>
      </w:tr>
      <w:tr w:rsidR="004A409E" w:rsidRPr="004A409E" w14:paraId="4E4A59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005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C68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802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0.88</w:t>
            </w:r>
          </w:p>
        </w:tc>
      </w:tr>
      <w:tr w:rsidR="004A409E" w:rsidRPr="004A409E" w14:paraId="574C84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72F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8CD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DE0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2.98</w:t>
            </w:r>
          </w:p>
        </w:tc>
      </w:tr>
      <w:tr w:rsidR="004A409E" w:rsidRPr="004A409E" w14:paraId="778A77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59C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438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A6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5.32</w:t>
            </w:r>
          </w:p>
        </w:tc>
      </w:tr>
      <w:tr w:rsidR="004A409E" w:rsidRPr="004A409E" w14:paraId="0CD4D9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DA9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C46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BB6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5.96</w:t>
            </w:r>
          </w:p>
        </w:tc>
      </w:tr>
      <w:tr w:rsidR="004A409E" w:rsidRPr="004A409E" w14:paraId="500316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BEE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D6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42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5.14</w:t>
            </w:r>
          </w:p>
        </w:tc>
      </w:tr>
      <w:tr w:rsidR="004A409E" w:rsidRPr="004A409E" w14:paraId="2FEBB5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925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057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1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F6C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2.81</w:t>
            </w:r>
          </w:p>
        </w:tc>
      </w:tr>
      <w:tr w:rsidR="004A409E" w:rsidRPr="004A409E" w14:paraId="572F53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A03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7D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9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3B6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3.5</w:t>
            </w:r>
          </w:p>
        </w:tc>
      </w:tr>
      <w:tr w:rsidR="004A409E" w:rsidRPr="004A409E" w14:paraId="6C6267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B15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AD9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2F2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0.78</w:t>
            </w:r>
          </w:p>
        </w:tc>
      </w:tr>
      <w:tr w:rsidR="004A409E" w:rsidRPr="004A409E" w14:paraId="72082D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0D0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E2B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0C3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5.95</w:t>
            </w:r>
          </w:p>
        </w:tc>
      </w:tr>
      <w:tr w:rsidR="004A409E" w:rsidRPr="004A409E" w14:paraId="470937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392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7AF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5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AD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1.13</w:t>
            </w:r>
          </w:p>
        </w:tc>
      </w:tr>
      <w:tr w:rsidR="004A409E" w:rsidRPr="004A409E" w14:paraId="4A1D0B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B37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A6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7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DA3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6.31</w:t>
            </w:r>
          </w:p>
        </w:tc>
      </w:tr>
      <w:tr w:rsidR="004A409E" w:rsidRPr="004A409E" w14:paraId="55FA8A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B3F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F0E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79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1.47</w:t>
            </w:r>
          </w:p>
        </w:tc>
      </w:tr>
      <w:tr w:rsidR="004A409E" w:rsidRPr="004A409E" w14:paraId="460DEFD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452E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3</w:t>
            </w:r>
          </w:p>
        </w:tc>
      </w:tr>
      <w:tr w:rsidR="004A409E" w:rsidRPr="004A409E" w14:paraId="155E5A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F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A4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0DB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9480B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96D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BA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F94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1.11</w:t>
            </w:r>
          </w:p>
        </w:tc>
      </w:tr>
      <w:tr w:rsidR="004A409E" w:rsidRPr="004A409E" w14:paraId="5712E1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91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F12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3E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0.55</w:t>
            </w:r>
          </w:p>
        </w:tc>
      </w:tr>
      <w:tr w:rsidR="004A409E" w:rsidRPr="004A409E" w14:paraId="3814C3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E9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D9D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6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88C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7.22</w:t>
            </w:r>
          </w:p>
        </w:tc>
      </w:tr>
      <w:tr w:rsidR="004A409E" w:rsidRPr="004A409E" w14:paraId="772B87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352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B3A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CC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6.47</w:t>
            </w:r>
          </w:p>
        </w:tc>
      </w:tr>
      <w:tr w:rsidR="004A409E" w:rsidRPr="004A409E" w14:paraId="7A27BA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6AC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264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597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1.11</w:t>
            </w:r>
          </w:p>
        </w:tc>
      </w:tr>
      <w:tr w:rsidR="004A409E" w:rsidRPr="004A409E" w14:paraId="35B3B41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7D3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4</w:t>
            </w:r>
          </w:p>
        </w:tc>
      </w:tr>
      <w:tr w:rsidR="004A409E" w:rsidRPr="004A409E" w14:paraId="0F4B94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1AB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4AE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5E5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8DE98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B6B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596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22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7.25</w:t>
            </w:r>
          </w:p>
        </w:tc>
      </w:tr>
      <w:tr w:rsidR="004A409E" w:rsidRPr="004A409E" w14:paraId="704E5F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9C8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C7A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82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4.45</w:t>
            </w:r>
          </w:p>
        </w:tc>
      </w:tr>
      <w:tr w:rsidR="004A409E" w:rsidRPr="004A409E" w14:paraId="72CE42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2D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CD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6F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1.65</w:t>
            </w:r>
          </w:p>
        </w:tc>
      </w:tr>
      <w:tr w:rsidR="004A409E" w:rsidRPr="004A409E" w14:paraId="64657B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BD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9C4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FA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6.48</w:t>
            </w:r>
          </w:p>
        </w:tc>
      </w:tr>
      <w:tr w:rsidR="004A409E" w:rsidRPr="004A409E" w14:paraId="08C32C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6FF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3E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C90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1.31</w:t>
            </w:r>
          </w:p>
        </w:tc>
      </w:tr>
      <w:tr w:rsidR="004A409E" w:rsidRPr="004A409E" w14:paraId="4FA45A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52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C9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3E2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6.15</w:t>
            </w:r>
          </w:p>
        </w:tc>
      </w:tr>
      <w:tr w:rsidR="004A409E" w:rsidRPr="004A409E" w14:paraId="2114AC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E0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82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7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C02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0.96</w:t>
            </w:r>
          </w:p>
        </w:tc>
      </w:tr>
      <w:tr w:rsidR="004A409E" w:rsidRPr="004A409E" w14:paraId="33591B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BC3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C6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780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8.97</w:t>
            </w:r>
          </w:p>
        </w:tc>
      </w:tr>
      <w:tr w:rsidR="004A409E" w:rsidRPr="004A409E" w14:paraId="68F149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E7C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B06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43A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0.9</w:t>
            </w:r>
          </w:p>
        </w:tc>
      </w:tr>
      <w:tr w:rsidR="004A409E" w:rsidRPr="004A409E" w14:paraId="19F358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902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8D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94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1.1</w:t>
            </w:r>
          </w:p>
        </w:tc>
      </w:tr>
      <w:tr w:rsidR="004A409E" w:rsidRPr="004A409E" w14:paraId="24DA89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DE3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817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DF4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3.26</w:t>
            </w:r>
          </w:p>
        </w:tc>
      </w:tr>
      <w:tr w:rsidR="004A409E" w:rsidRPr="004A409E" w14:paraId="730B5E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63C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A1C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93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5.16</w:t>
            </w:r>
          </w:p>
        </w:tc>
      </w:tr>
      <w:tr w:rsidR="004A409E" w:rsidRPr="004A409E" w14:paraId="0FFC1B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AF0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A0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62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7.07</w:t>
            </w:r>
          </w:p>
        </w:tc>
      </w:tr>
      <w:tr w:rsidR="004A409E" w:rsidRPr="004A409E" w14:paraId="0D7DB9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B2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6D9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10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4.9</w:t>
            </w:r>
          </w:p>
        </w:tc>
      </w:tr>
      <w:tr w:rsidR="004A409E" w:rsidRPr="004A409E" w14:paraId="1823F3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39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0F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D60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7.63</w:t>
            </w:r>
          </w:p>
        </w:tc>
      </w:tr>
      <w:tr w:rsidR="004A409E" w:rsidRPr="004A409E" w14:paraId="6C92D2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C41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C7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6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96B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6.55</w:t>
            </w:r>
          </w:p>
        </w:tc>
      </w:tr>
      <w:tr w:rsidR="004A409E" w:rsidRPr="004A409E" w14:paraId="6031BE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C5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F40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EC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1.82</w:t>
            </w:r>
          </w:p>
        </w:tc>
      </w:tr>
      <w:tr w:rsidR="004A409E" w:rsidRPr="004A409E" w14:paraId="523CFC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DB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6F7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A5A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6.9</w:t>
            </w:r>
          </w:p>
        </w:tc>
      </w:tr>
      <w:tr w:rsidR="004A409E" w:rsidRPr="004A409E" w14:paraId="05541C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6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220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72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2.07</w:t>
            </w:r>
          </w:p>
        </w:tc>
      </w:tr>
      <w:tr w:rsidR="004A409E" w:rsidRPr="004A409E" w14:paraId="7963E0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4C8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C33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0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43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7.25</w:t>
            </w:r>
          </w:p>
        </w:tc>
      </w:tr>
      <w:tr w:rsidR="004A409E" w:rsidRPr="004A409E" w14:paraId="56772BF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C2E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5</w:t>
            </w:r>
          </w:p>
        </w:tc>
      </w:tr>
      <w:tr w:rsidR="004A409E" w:rsidRPr="004A409E" w14:paraId="6918BD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DC6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798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6D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FE895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B44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3AC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A9B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3.62</w:t>
            </w:r>
          </w:p>
        </w:tc>
      </w:tr>
      <w:tr w:rsidR="004A409E" w:rsidRPr="004A409E" w14:paraId="3557D5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D33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73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9C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5.02</w:t>
            </w:r>
          </w:p>
        </w:tc>
      </w:tr>
      <w:tr w:rsidR="004A409E" w:rsidRPr="004A409E" w14:paraId="5D7E82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668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200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AA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2.76</w:t>
            </w:r>
          </w:p>
        </w:tc>
      </w:tr>
      <w:tr w:rsidR="004A409E" w:rsidRPr="004A409E" w14:paraId="557C07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410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9D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46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2.81</w:t>
            </w:r>
          </w:p>
        </w:tc>
      </w:tr>
      <w:tr w:rsidR="004A409E" w:rsidRPr="004A409E" w14:paraId="48EC4D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DDF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BDB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43B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3.62</w:t>
            </w:r>
          </w:p>
        </w:tc>
      </w:tr>
      <w:tr w:rsidR="004A409E" w:rsidRPr="004A409E" w14:paraId="6C46DE6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FA4E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6</w:t>
            </w:r>
          </w:p>
        </w:tc>
      </w:tr>
      <w:tr w:rsidR="004A409E" w:rsidRPr="004A409E" w14:paraId="73E51A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E17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CBC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890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2A0FD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993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F51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333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1.41</w:t>
            </w:r>
          </w:p>
        </w:tc>
      </w:tr>
      <w:tr w:rsidR="004A409E" w:rsidRPr="004A409E" w14:paraId="7F0C02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2E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AEA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E9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2.7</w:t>
            </w:r>
          </w:p>
        </w:tc>
      </w:tr>
      <w:tr w:rsidR="004A409E" w:rsidRPr="004A409E" w14:paraId="2EDFED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3AF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097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ECD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9.31</w:t>
            </w:r>
          </w:p>
        </w:tc>
      </w:tr>
      <w:tr w:rsidR="004A409E" w:rsidRPr="004A409E" w14:paraId="0C30E1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66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6BD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67F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8.09</w:t>
            </w:r>
          </w:p>
        </w:tc>
      </w:tr>
      <w:tr w:rsidR="004A409E" w:rsidRPr="004A409E" w14:paraId="2AB84E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7DB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4C3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69B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1.41</w:t>
            </w:r>
          </w:p>
        </w:tc>
      </w:tr>
      <w:tr w:rsidR="004A409E" w:rsidRPr="004A409E" w14:paraId="01808C1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8458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7</w:t>
            </w:r>
          </w:p>
        </w:tc>
      </w:tr>
      <w:tr w:rsidR="004A409E" w:rsidRPr="004A409E" w14:paraId="1C70C9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AF0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738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E52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85155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F9C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5F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D9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9.39</w:t>
            </w:r>
          </w:p>
        </w:tc>
      </w:tr>
      <w:tr w:rsidR="004A409E" w:rsidRPr="004A409E" w14:paraId="254319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639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8BC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8E7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2.04</w:t>
            </w:r>
          </w:p>
        </w:tc>
      </w:tr>
      <w:tr w:rsidR="004A409E" w:rsidRPr="004A409E" w14:paraId="10882F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D30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22B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3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DA8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8.48</w:t>
            </w:r>
          </w:p>
        </w:tc>
      </w:tr>
      <w:tr w:rsidR="004A409E" w:rsidRPr="004A409E" w14:paraId="19E558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CA3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016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2F0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5.63</w:t>
            </w:r>
          </w:p>
        </w:tc>
      </w:tr>
      <w:tr w:rsidR="004A409E" w:rsidRPr="004A409E" w14:paraId="323801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572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82C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CA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9.39</w:t>
            </w:r>
          </w:p>
        </w:tc>
      </w:tr>
      <w:tr w:rsidR="004A409E" w:rsidRPr="004A409E" w14:paraId="688C3DC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EDB9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8</w:t>
            </w:r>
          </w:p>
        </w:tc>
      </w:tr>
      <w:tr w:rsidR="004A409E" w:rsidRPr="004A409E" w14:paraId="218134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A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A72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5BD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EBA0D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156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015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F7A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1.1</w:t>
            </w:r>
          </w:p>
        </w:tc>
      </w:tr>
      <w:tr w:rsidR="004A409E" w:rsidRPr="004A409E" w14:paraId="5E2311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48D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34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50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6.29</w:t>
            </w:r>
          </w:p>
        </w:tc>
      </w:tr>
      <w:tr w:rsidR="004A409E" w:rsidRPr="004A409E" w14:paraId="7B554D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077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395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58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2.44</w:t>
            </w:r>
          </w:p>
        </w:tc>
      </w:tr>
      <w:tr w:rsidR="004A409E" w:rsidRPr="004A409E" w14:paraId="2FE6A6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D5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3BA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6D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6.57</w:t>
            </w:r>
          </w:p>
        </w:tc>
      </w:tr>
      <w:tr w:rsidR="004A409E" w:rsidRPr="004A409E" w14:paraId="32122F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CDE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39E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FE0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3.09</w:t>
            </w:r>
          </w:p>
        </w:tc>
      </w:tr>
      <w:tr w:rsidR="004A409E" w:rsidRPr="004A409E" w14:paraId="570419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A1B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065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54F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0.13</w:t>
            </w:r>
          </w:p>
        </w:tc>
      </w:tr>
      <w:tr w:rsidR="004A409E" w:rsidRPr="004A409E" w14:paraId="3DFCBF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2F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C11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8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938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8.25</w:t>
            </w:r>
          </w:p>
        </w:tc>
      </w:tr>
      <w:tr w:rsidR="004A409E" w:rsidRPr="004A409E" w14:paraId="6B3914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26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7C7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D59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0.42</w:t>
            </w:r>
          </w:p>
        </w:tc>
      </w:tr>
      <w:tr w:rsidR="004A409E" w:rsidRPr="004A409E" w14:paraId="31ADC0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2FE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59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E1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5.94</w:t>
            </w:r>
          </w:p>
        </w:tc>
      </w:tr>
      <w:tr w:rsidR="004A409E" w:rsidRPr="004A409E" w14:paraId="3C3982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E3D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0F4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13B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8.75</w:t>
            </w:r>
          </w:p>
        </w:tc>
      </w:tr>
      <w:tr w:rsidR="004A409E" w:rsidRPr="004A409E" w14:paraId="384C3E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7C2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01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63D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1.88</w:t>
            </w:r>
          </w:p>
        </w:tc>
      </w:tr>
      <w:tr w:rsidR="004A409E" w:rsidRPr="004A409E" w14:paraId="3A0FCD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2F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484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AAC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06</w:t>
            </w:r>
          </w:p>
        </w:tc>
      </w:tr>
      <w:tr w:rsidR="004A409E" w:rsidRPr="004A409E" w14:paraId="246F93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7C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B6B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D5F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2.83</w:t>
            </w:r>
          </w:p>
        </w:tc>
      </w:tr>
      <w:tr w:rsidR="004A409E" w:rsidRPr="004A409E" w14:paraId="7EF943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C67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128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DE5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2.34</w:t>
            </w:r>
          </w:p>
        </w:tc>
      </w:tr>
      <w:tr w:rsidR="004A409E" w:rsidRPr="004A409E" w14:paraId="0CA0C4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ED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686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66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6.42</w:t>
            </w:r>
          </w:p>
        </w:tc>
      </w:tr>
      <w:tr w:rsidR="004A409E" w:rsidRPr="004A409E" w14:paraId="00735A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E0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1D3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3B0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6.92</w:t>
            </w:r>
          </w:p>
        </w:tc>
      </w:tr>
      <w:tr w:rsidR="004A409E" w:rsidRPr="004A409E" w14:paraId="3D32A1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5D3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AE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7B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7.08</w:t>
            </w:r>
          </w:p>
        </w:tc>
      </w:tr>
      <w:tr w:rsidR="004A409E" w:rsidRPr="004A409E" w14:paraId="3E36D1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E6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CEE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3B5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6.76</w:t>
            </w:r>
          </w:p>
        </w:tc>
      </w:tr>
      <w:tr w:rsidR="004A409E" w:rsidRPr="004A409E" w14:paraId="6EB16F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171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86E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829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1.13</w:t>
            </w:r>
          </w:p>
        </w:tc>
      </w:tr>
      <w:tr w:rsidR="004A409E" w:rsidRPr="004A409E" w14:paraId="30A170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4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8B3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E18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4.9</w:t>
            </w:r>
          </w:p>
        </w:tc>
      </w:tr>
      <w:tr w:rsidR="004A409E" w:rsidRPr="004A409E" w14:paraId="746411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077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47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E7C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3.08</w:t>
            </w:r>
          </w:p>
        </w:tc>
      </w:tr>
      <w:tr w:rsidR="004A409E" w:rsidRPr="004A409E" w14:paraId="1E1E8D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39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0C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0DE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1.1</w:t>
            </w:r>
          </w:p>
        </w:tc>
      </w:tr>
      <w:tr w:rsidR="004A409E" w:rsidRPr="004A409E" w14:paraId="5F25CE8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247B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89</w:t>
            </w:r>
          </w:p>
        </w:tc>
      </w:tr>
      <w:tr w:rsidR="004A409E" w:rsidRPr="004A409E" w14:paraId="10D2DA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21B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D23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7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BC70B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358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E8F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3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0C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1.33</w:t>
            </w:r>
          </w:p>
        </w:tc>
      </w:tr>
      <w:tr w:rsidR="004A409E" w:rsidRPr="004A409E" w14:paraId="58905A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2CE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72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A8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3.28</w:t>
            </w:r>
          </w:p>
        </w:tc>
      </w:tr>
      <w:tr w:rsidR="004A409E" w:rsidRPr="004A409E" w14:paraId="18E152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BE9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FF5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81C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0.97</w:t>
            </w:r>
          </w:p>
        </w:tc>
      </w:tr>
      <w:tr w:rsidR="004A409E" w:rsidRPr="004A409E" w14:paraId="43D418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A76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07D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C7C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9.53</w:t>
            </w:r>
          </w:p>
        </w:tc>
      </w:tr>
      <w:tr w:rsidR="004A409E" w:rsidRPr="004A409E" w14:paraId="5FF4E2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6A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A81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3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903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1.33</w:t>
            </w:r>
          </w:p>
        </w:tc>
      </w:tr>
      <w:tr w:rsidR="004A409E" w:rsidRPr="004A409E" w14:paraId="0080ECE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BB52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0</w:t>
            </w:r>
          </w:p>
        </w:tc>
      </w:tr>
      <w:tr w:rsidR="004A409E" w:rsidRPr="004A409E" w14:paraId="59A4A6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8C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5E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B4B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E8B81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F30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FD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384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7.59</w:t>
            </w:r>
          </w:p>
        </w:tc>
      </w:tr>
      <w:tr w:rsidR="004A409E" w:rsidRPr="004A409E" w14:paraId="0D803C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49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B6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E85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63.19</w:t>
            </w:r>
          </w:p>
        </w:tc>
      </w:tr>
      <w:tr w:rsidR="004A409E" w:rsidRPr="004A409E" w14:paraId="0E2A88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C0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967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EDD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79.21</w:t>
            </w:r>
          </w:p>
        </w:tc>
      </w:tr>
      <w:tr w:rsidR="004A409E" w:rsidRPr="004A409E" w14:paraId="062732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88E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D3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8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605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5.49</w:t>
            </w:r>
          </w:p>
        </w:tc>
      </w:tr>
      <w:tr w:rsidR="004A409E" w:rsidRPr="004A409E" w14:paraId="2B84DC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0B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FBC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42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7.59</w:t>
            </w:r>
          </w:p>
        </w:tc>
      </w:tr>
      <w:tr w:rsidR="004A409E" w:rsidRPr="004A409E" w14:paraId="642E654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27B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1</w:t>
            </w:r>
          </w:p>
        </w:tc>
      </w:tr>
      <w:tr w:rsidR="004A409E" w:rsidRPr="004A409E" w14:paraId="02F90A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08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CDC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A96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E07BF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0D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E90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8A5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2.77</w:t>
            </w:r>
          </w:p>
        </w:tc>
      </w:tr>
      <w:tr w:rsidR="004A409E" w:rsidRPr="004A409E" w14:paraId="2EC3CC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FD9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27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358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5.87</w:t>
            </w:r>
          </w:p>
        </w:tc>
      </w:tr>
      <w:tr w:rsidR="004A409E" w:rsidRPr="004A409E" w14:paraId="74F24E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C4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47F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CD7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8.97</w:t>
            </w:r>
          </w:p>
        </w:tc>
      </w:tr>
      <w:tr w:rsidR="004A409E" w:rsidRPr="004A409E" w14:paraId="4C5174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D9E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502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C4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5.04</w:t>
            </w:r>
          </w:p>
        </w:tc>
      </w:tr>
      <w:tr w:rsidR="004A409E" w:rsidRPr="004A409E" w14:paraId="04A671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643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77A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DE9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1.11</w:t>
            </w:r>
          </w:p>
        </w:tc>
      </w:tr>
      <w:tr w:rsidR="004A409E" w:rsidRPr="004A409E" w14:paraId="5C7E81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10E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77E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441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7.17</w:t>
            </w:r>
          </w:p>
        </w:tc>
      </w:tr>
      <w:tr w:rsidR="004A409E" w:rsidRPr="004A409E" w14:paraId="4ADF2B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3B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C3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A7D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3.23</w:t>
            </w:r>
          </w:p>
        </w:tc>
      </w:tr>
      <w:tr w:rsidR="004A409E" w:rsidRPr="004A409E" w14:paraId="6DEE98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EF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5C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52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9.3</w:t>
            </w:r>
          </w:p>
        </w:tc>
      </w:tr>
      <w:tr w:rsidR="004A409E" w:rsidRPr="004A409E" w14:paraId="5098FB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21D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B94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158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5.36</w:t>
            </w:r>
          </w:p>
        </w:tc>
      </w:tr>
      <w:tr w:rsidR="004A409E" w:rsidRPr="004A409E" w14:paraId="0F8844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AA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B13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6A5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1.42</w:t>
            </w:r>
          </w:p>
        </w:tc>
      </w:tr>
      <w:tr w:rsidR="004A409E" w:rsidRPr="004A409E" w14:paraId="69AE17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C70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CA2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F0A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7.49</w:t>
            </w:r>
          </w:p>
        </w:tc>
      </w:tr>
      <w:tr w:rsidR="004A409E" w:rsidRPr="004A409E" w14:paraId="5D214C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BA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278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857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4.38</w:t>
            </w:r>
          </w:p>
        </w:tc>
      </w:tr>
      <w:tr w:rsidR="004A409E" w:rsidRPr="004A409E" w14:paraId="6A5A8E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E6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2D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9C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1.29</w:t>
            </w:r>
          </w:p>
        </w:tc>
      </w:tr>
      <w:tr w:rsidR="004A409E" w:rsidRPr="004A409E" w14:paraId="23041F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8F8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03C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000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5.22</w:t>
            </w:r>
          </w:p>
        </w:tc>
      </w:tr>
      <w:tr w:rsidR="004A409E" w:rsidRPr="004A409E" w14:paraId="50DFB7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C54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13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35E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9.15</w:t>
            </w:r>
          </w:p>
        </w:tc>
      </w:tr>
      <w:tr w:rsidR="004A409E" w:rsidRPr="004A409E" w14:paraId="07169C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DCF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980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094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7.03</w:t>
            </w:r>
          </w:p>
        </w:tc>
      </w:tr>
      <w:tr w:rsidR="004A409E" w:rsidRPr="004A409E" w14:paraId="6B2A03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23F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6BF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90D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0.96</w:t>
            </w:r>
          </w:p>
        </w:tc>
      </w:tr>
      <w:tr w:rsidR="004A409E" w:rsidRPr="004A409E" w14:paraId="6E1031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A52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E05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EF7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4.9</w:t>
            </w:r>
          </w:p>
        </w:tc>
      </w:tr>
      <w:tr w:rsidR="004A409E" w:rsidRPr="004A409E" w14:paraId="1E26AF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CF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C1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43F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8.84</w:t>
            </w:r>
          </w:p>
        </w:tc>
      </w:tr>
      <w:tr w:rsidR="004A409E" w:rsidRPr="004A409E" w14:paraId="424237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D6B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EA1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48B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2.77</w:t>
            </w:r>
          </w:p>
        </w:tc>
      </w:tr>
      <w:tr w:rsidR="004A409E" w:rsidRPr="004A409E" w14:paraId="2A7B227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E0DF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2</w:t>
            </w:r>
          </w:p>
        </w:tc>
      </w:tr>
      <w:tr w:rsidR="004A409E" w:rsidRPr="004A409E" w14:paraId="6277B6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5DF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2DC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063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47AF5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66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97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ED1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8.23</w:t>
            </w:r>
          </w:p>
        </w:tc>
      </w:tr>
      <w:tr w:rsidR="004A409E" w:rsidRPr="004A409E" w14:paraId="5B18A8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6C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F7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15F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0.43</w:t>
            </w:r>
          </w:p>
        </w:tc>
      </w:tr>
      <w:tr w:rsidR="004A409E" w:rsidRPr="004A409E" w14:paraId="2FC666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C3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F8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19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7.05</w:t>
            </w:r>
          </w:p>
        </w:tc>
      </w:tr>
      <w:tr w:rsidR="004A409E" w:rsidRPr="004A409E" w14:paraId="0B81ED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92C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77C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FD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3.66</w:t>
            </w:r>
          </w:p>
        </w:tc>
      </w:tr>
      <w:tr w:rsidR="004A409E" w:rsidRPr="004A409E" w14:paraId="6AEB39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5BE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09F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78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0.27</w:t>
            </w:r>
          </w:p>
        </w:tc>
      </w:tr>
      <w:tr w:rsidR="004A409E" w:rsidRPr="004A409E" w14:paraId="02A5E7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055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AA3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C0A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6.89</w:t>
            </w:r>
          </w:p>
        </w:tc>
      </w:tr>
      <w:tr w:rsidR="004A409E" w:rsidRPr="004A409E" w14:paraId="4D644F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74F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5B2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26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3.5</w:t>
            </w:r>
          </w:p>
        </w:tc>
      </w:tr>
      <w:tr w:rsidR="004A409E" w:rsidRPr="004A409E" w14:paraId="168D48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967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92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911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0.13</w:t>
            </w:r>
          </w:p>
        </w:tc>
      </w:tr>
      <w:tr w:rsidR="004A409E" w:rsidRPr="004A409E" w14:paraId="387C99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C04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76E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A0C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9.98</w:t>
            </w:r>
          </w:p>
        </w:tc>
      </w:tr>
      <w:tr w:rsidR="004A409E" w:rsidRPr="004A409E" w14:paraId="1A50DE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324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52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263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3.02</w:t>
            </w:r>
          </w:p>
        </w:tc>
      </w:tr>
      <w:tr w:rsidR="004A409E" w:rsidRPr="004A409E" w14:paraId="3563DC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61E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257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79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6.06</w:t>
            </w:r>
          </w:p>
        </w:tc>
      </w:tr>
      <w:tr w:rsidR="004A409E" w:rsidRPr="004A409E" w14:paraId="261827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840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F0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771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4.58</w:t>
            </w:r>
          </w:p>
        </w:tc>
      </w:tr>
      <w:tr w:rsidR="004A409E" w:rsidRPr="004A409E" w14:paraId="70689D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151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932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9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E2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0.22</w:t>
            </w:r>
          </w:p>
        </w:tc>
      </w:tr>
      <w:tr w:rsidR="004A409E" w:rsidRPr="004A409E" w14:paraId="7DB169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BB7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D3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0D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5.84</w:t>
            </w:r>
          </w:p>
        </w:tc>
      </w:tr>
      <w:tr w:rsidR="004A409E" w:rsidRPr="004A409E" w14:paraId="70233B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202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C53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9FA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4.92</w:t>
            </w:r>
          </w:p>
        </w:tc>
      </w:tr>
      <w:tr w:rsidR="004A409E" w:rsidRPr="004A409E" w14:paraId="291A7F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EE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62A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AE2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7.92</w:t>
            </w:r>
          </w:p>
        </w:tc>
      </w:tr>
      <w:tr w:rsidR="004A409E" w:rsidRPr="004A409E" w14:paraId="203AC0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2F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8F3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D7E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1.31</w:t>
            </w:r>
          </w:p>
        </w:tc>
      </w:tr>
      <w:tr w:rsidR="004A409E" w:rsidRPr="004A409E" w14:paraId="6D8021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6E9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D44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45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4.7</w:t>
            </w:r>
          </w:p>
        </w:tc>
      </w:tr>
      <w:tr w:rsidR="004A409E" w:rsidRPr="004A409E" w14:paraId="69834A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085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02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8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EDC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8.08</w:t>
            </w:r>
          </w:p>
        </w:tc>
      </w:tr>
      <w:tr w:rsidR="004A409E" w:rsidRPr="004A409E" w14:paraId="42DD23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B49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C12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B6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1.47</w:t>
            </w:r>
          </w:p>
        </w:tc>
      </w:tr>
      <w:tr w:rsidR="004A409E" w:rsidRPr="004A409E" w14:paraId="3FEB1E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CE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EC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1A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4.84</w:t>
            </w:r>
          </w:p>
        </w:tc>
      </w:tr>
      <w:tr w:rsidR="004A409E" w:rsidRPr="004A409E" w14:paraId="09D77B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A0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B0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679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8.23</w:t>
            </w:r>
          </w:p>
        </w:tc>
      </w:tr>
      <w:tr w:rsidR="004A409E" w:rsidRPr="004A409E" w14:paraId="5071C22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9D58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3</w:t>
            </w:r>
          </w:p>
        </w:tc>
      </w:tr>
      <w:tr w:rsidR="004A409E" w:rsidRPr="004A409E" w14:paraId="2C3BE7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26D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0A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A07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F24B6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A1E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28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BA4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9.78</w:t>
            </w:r>
          </w:p>
        </w:tc>
      </w:tr>
      <w:tr w:rsidR="004A409E" w:rsidRPr="004A409E" w14:paraId="5FFED6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E7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C7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130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9.86</w:t>
            </w:r>
          </w:p>
        </w:tc>
      </w:tr>
      <w:tr w:rsidR="004A409E" w:rsidRPr="004A409E" w14:paraId="5C2A84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4AE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9FF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99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0.07</w:t>
            </w:r>
          </w:p>
        </w:tc>
      </w:tr>
      <w:tr w:rsidR="004A409E" w:rsidRPr="004A409E" w14:paraId="13AF2B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620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192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017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0.26</w:t>
            </w:r>
          </w:p>
        </w:tc>
      </w:tr>
      <w:tr w:rsidR="004A409E" w:rsidRPr="004A409E" w14:paraId="439BFE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1FD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21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0A3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0.45</w:t>
            </w:r>
          </w:p>
        </w:tc>
      </w:tr>
      <w:tr w:rsidR="004A409E" w:rsidRPr="004A409E" w14:paraId="2003AF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067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CE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8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CD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0.65</w:t>
            </w:r>
          </w:p>
        </w:tc>
      </w:tr>
      <w:tr w:rsidR="004A409E" w:rsidRPr="004A409E" w14:paraId="3FF1AA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FF0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E53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3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DDD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0.85</w:t>
            </w:r>
          </w:p>
        </w:tc>
      </w:tr>
      <w:tr w:rsidR="004A409E" w:rsidRPr="004A409E" w14:paraId="6E642F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B89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2C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1BF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8.98</w:t>
            </w:r>
          </w:p>
        </w:tc>
      </w:tr>
      <w:tr w:rsidR="004A409E" w:rsidRPr="004A409E" w14:paraId="037E5F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1F0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03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4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6.57</w:t>
            </w:r>
          </w:p>
        </w:tc>
      </w:tr>
      <w:tr w:rsidR="004A409E" w:rsidRPr="004A409E" w14:paraId="166DA5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29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BC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4A6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4.18</w:t>
            </w:r>
          </w:p>
        </w:tc>
      </w:tr>
      <w:tr w:rsidR="004A409E" w:rsidRPr="004A409E" w14:paraId="7FCC05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225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DD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208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1.91</w:t>
            </w:r>
          </w:p>
        </w:tc>
      </w:tr>
      <w:tr w:rsidR="004A409E" w:rsidRPr="004A409E" w14:paraId="186212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B3E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25C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5D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1.72</w:t>
            </w:r>
          </w:p>
        </w:tc>
      </w:tr>
      <w:tr w:rsidR="004A409E" w:rsidRPr="004A409E" w14:paraId="24F019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C1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BDF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E1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1.52</w:t>
            </w:r>
          </w:p>
        </w:tc>
      </w:tr>
      <w:tr w:rsidR="004A409E" w:rsidRPr="004A409E" w14:paraId="7EAA2B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D1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497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303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1.32</w:t>
            </w:r>
          </w:p>
        </w:tc>
      </w:tr>
      <w:tr w:rsidR="004A409E" w:rsidRPr="004A409E" w14:paraId="3C7773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0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C6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08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1.13</w:t>
            </w:r>
          </w:p>
        </w:tc>
      </w:tr>
      <w:tr w:rsidR="004A409E" w:rsidRPr="004A409E" w14:paraId="43BD48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864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AD3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CDC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0.93</w:t>
            </w:r>
          </w:p>
        </w:tc>
      </w:tr>
      <w:tr w:rsidR="004A409E" w:rsidRPr="004A409E" w14:paraId="5AB154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1E3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26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8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F3A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0.74</w:t>
            </w:r>
          </w:p>
        </w:tc>
      </w:tr>
      <w:tr w:rsidR="004A409E" w:rsidRPr="004A409E" w14:paraId="245A5E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675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93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0C7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5.21</w:t>
            </w:r>
          </w:p>
        </w:tc>
      </w:tr>
      <w:tr w:rsidR="004A409E" w:rsidRPr="004A409E" w14:paraId="2D61B5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60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554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68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9.78</w:t>
            </w:r>
          </w:p>
        </w:tc>
      </w:tr>
      <w:tr w:rsidR="004A409E" w:rsidRPr="004A409E" w14:paraId="324E306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D407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4</w:t>
            </w:r>
          </w:p>
        </w:tc>
      </w:tr>
      <w:tr w:rsidR="004A409E" w:rsidRPr="004A409E" w14:paraId="2B38A8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2C0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9D8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AA2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31FCB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5B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6B7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A3E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7.43</w:t>
            </w:r>
          </w:p>
        </w:tc>
      </w:tr>
      <w:tr w:rsidR="004A409E" w:rsidRPr="004A409E" w14:paraId="7704A7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5FA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996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2EE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9.58</w:t>
            </w:r>
          </w:p>
        </w:tc>
      </w:tr>
      <w:tr w:rsidR="004A409E" w:rsidRPr="004A409E" w14:paraId="052DC8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F9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8B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16B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7.82</w:t>
            </w:r>
          </w:p>
        </w:tc>
      </w:tr>
      <w:tr w:rsidR="004A409E" w:rsidRPr="004A409E" w14:paraId="543193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E2C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A7B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8A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3.89</w:t>
            </w:r>
          </w:p>
        </w:tc>
      </w:tr>
      <w:tr w:rsidR="004A409E" w:rsidRPr="004A409E" w14:paraId="051657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A5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E8D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F2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6.05</w:t>
            </w:r>
          </w:p>
        </w:tc>
      </w:tr>
      <w:tr w:rsidR="004A409E" w:rsidRPr="004A409E" w14:paraId="3128BF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ED0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64F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24C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2.08</w:t>
            </w:r>
          </w:p>
        </w:tc>
      </w:tr>
      <w:tr w:rsidR="004A409E" w:rsidRPr="004A409E" w14:paraId="5A34ED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8C4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D23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8B6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8.3</w:t>
            </w:r>
          </w:p>
        </w:tc>
      </w:tr>
      <w:tr w:rsidR="004A409E" w:rsidRPr="004A409E" w14:paraId="1A328F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34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0A5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16E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4.54</w:t>
            </w:r>
          </w:p>
        </w:tc>
      </w:tr>
      <w:tr w:rsidR="004A409E" w:rsidRPr="004A409E" w14:paraId="53ED74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6A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F9B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DC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8.46</w:t>
            </w:r>
          </w:p>
        </w:tc>
      </w:tr>
      <w:tr w:rsidR="004A409E" w:rsidRPr="004A409E" w14:paraId="018A09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2FC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5B9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88E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2.39</w:t>
            </w:r>
          </w:p>
        </w:tc>
      </w:tr>
      <w:tr w:rsidR="004A409E" w:rsidRPr="004A409E" w14:paraId="55A8FE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C66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CC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6B7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0.23</w:t>
            </w:r>
          </w:p>
        </w:tc>
      </w:tr>
      <w:tr w:rsidR="004A409E" w:rsidRPr="004A409E" w14:paraId="2A1779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530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F34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E58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4.15</w:t>
            </w:r>
          </w:p>
        </w:tc>
      </w:tr>
      <w:tr w:rsidR="004A409E" w:rsidRPr="004A409E" w14:paraId="6DCD78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C52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BAA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76E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8.07</w:t>
            </w:r>
          </w:p>
        </w:tc>
      </w:tr>
      <w:tr w:rsidR="004A409E" w:rsidRPr="004A409E" w14:paraId="694B59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B1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05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E75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2</w:t>
            </w:r>
          </w:p>
        </w:tc>
      </w:tr>
      <w:tr w:rsidR="004A409E" w:rsidRPr="004A409E" w14:paraId="2A8160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462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E54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5DE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9.84</w:t>
            </w:r>
          </w:p>
        </w:tc>
      </w:tr>
      <w:tr w:rsidR="004A409E" w:rsidRPr="004A409E" w14:paraId="0ECCDC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641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762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749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1.74</w:t>
            </w:r>
          </w:p>
        </w:tc>
      </w:tr>
      <w:tr w:rsidR="004A409E" w:rsidRPr="004A409E" w14:paraId="47EF90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552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8E0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FC0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3.63</w:t>
            </w:r>
          </w:p>
        </w:tc>
      </w:tr>
      <w:tr w:rsidR="004A409E" w:rsidRPr="004A409E" w14:paraId="5CE9C0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36C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37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8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6AA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5.53</w:t>
            </w:r>
          </w:p>
        </w:tc>
      </w:tr>
      <w:tr w:rsidR="004A409E" w:rsidRPr="004A409E" w14:paraId="6478DA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7BC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47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83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7.43</w:t>
            </w:r>
          </w:p>
        </w:tc>
      </w:tr>
      <w:tr w:rsidR="004A409E" w:rsidRPr="004A409E" w14:paraId="4721821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F1A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5</w:t>
            </w:r>
          </w:p>
        </w:tc>
      </w:tr>
      <w:tr w:rsidR="004A409E" w:rsidRPr="004A409E" w14:paraId="54AE92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3C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BDD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C92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21BCD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00C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04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795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3.4</w:t>
            </w:r>
          </w:p>
        </w:tc>
      </w:tr>
      <w:tr w:rsidR="004A409E" w:rsidRPr="004A409E" w14:paraId="14E988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AE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CE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58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79.48</w:t>
            </w:r>
          </w:p>
        </w:tc>
      </w:tr>
      <w:tr w:rsidR="004A409E" w:rsidRPr="004A409E" w14:paraId="67012B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803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551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23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95.55</w:t>
            </w:r>
          </w:p>
        </w:tc>
      </w:tr>
      <w:tr w:rsidR="004A409E" w:rsidRPr="004A409E" w14:paraId="334CD0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09B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87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B4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1.63</w:t>
            </w:r>
          </w:p>
        </w:tc>
      </w:tr>
      <w:tr w:rsidR="004A409E" w:rsidRPr="004A409E" w14:paraId="2F0388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75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BB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CD5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7.7</w:t>
            </w:r>
          </w:p>
        </w:tc>
      </w:tr>
      <w:tr w:rsidR="004A409E" w:rsidRPr="004A409E" w14:paraId="646FA8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D3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C70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6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B30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43.79</w:t>
            </w:r>
          </w:p>
        </w:tc>
      </w:tr>
      <w:tr w:rsidR="004A409E" w:rsidRPr="004A409E" w14:paraId="13D8E1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0D9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52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2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5C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75.95</w:t>
            </w:r>
          </w:p>
        </w:tc>
      </w:tr>
      <w:tr w:rsidR="004A409E" w:rsidRPr="004A409E" w14:paraId="711A41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9D4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CD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F2A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92.02</w:t>
            </w:r>
          </w:p>
        </w:tc>
      </w:tr>
      <w:tr w:rsidR="004A409E" w:rsidRPr="004A409E" w14:paraId="6634AA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953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D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70C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08.1</w:t>
            </w:r>
          </w:p>
        </w:tc>
      </w:tr>
      <w:tr w:rsidR="004A409E" w:rsidRPr="004A409E" w14:paraId="7C4631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D46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C1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B95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84.31</w:t>
            </w:r>
          </w:p>
        </w:tc>
      </w:tr>
      <w:tr w:rsidR="004A409E" w:rsidRPr="004A409E" w14:paraId="3AAC3A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2A2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EE1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A69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60.53</w:t>
            </w:r>
          </w:p>
        </w:tc>
      </w:tr>
      <w:tr w:rsidR="004A409E" w:rsidRPr="004A409E" w14:paraId="791792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BB4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3B4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6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BBB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44.44</w:t>
            </w:r>
          </w:p>
        </w:tc>
      </w:tr>
      <w:tr w:rsidR="004A409E" w:rsidRPr="004A409E" w14:paraId="0653E0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DB7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AC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EB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8.36</w:t>
            </w:r>
          </w:p>
        </w:tc>
      </w:tr>
      <w:tr w:rsidR="004A409E" w:rsidRPr="004A409E" w14:paraId="4EE8AD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65B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AF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CE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2.28</w:t>
            </w:r>
          </w:p>
        </w:tc>
      </w:tr>
      <w:tr w:rsidR="004A409E" w:rsidRPr="004A409E" w14:paraId="5BE807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EAB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953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AE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96.21</w:t>
            </w:r>
          </w:p>
        </w:tc>
      </w:tr>
      <w:tr w:rsidR="004A409E" w:rsidRPr="004A409E" w14:paraId="68BE7D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61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4E6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127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0.13</w:t>
            </w:r>
          </w:p>
        </w:tc>
      </w:tr>
      <w:tr w:rsidR="004A409E" w:rsidRPr="004A409E" w14:paraId="41CA29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E36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4BD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2EC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4.05</w:t>
            </w:r>
          </w:p>
        </w:tc>
      </w:tr>
      <w:tr w:rsidR="004A409E" w:rsidRPr="004A409E" w14:paraId="720ED7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0D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B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4B4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7.98</w:t>
            </w:r>
          </w:p>
        </w:tc>
      </w:tr>
      <w:tr w:rsidR="004A409E" w:rsidRPr="004A409E" w14:paraId="555184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44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914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9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D77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1.9</w:t>
            </w:r>
          </w:p>
        </w:tc>
      </w:tr>
      <w:tr w:rsidR="004A409E" w:rsidRPr="004A409E" w14:paraId="08444D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B3D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41C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0D0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5.83</w:t>
            </w:r>
          </w:p>
        </w:tc>
      </w:tr>
      <w:tr w:rsidR="004A409E" w:rsidRPr="004A409E" w14:paraId="7C72B2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289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302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D40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9.61</w:t>
            </w:r>
          </w:p>
        </w:tc>
      </w:tr>
      <w:tr w:rsidR="004A409E" w:rsidRPr="004A409E" w14:paraId="60FFE8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3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24F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16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3.4</w:t>
            </w:r>
          </w:p>
        </w:tc>
      </w:tr>
      <w:tr w:rsidR="004A409E" w:rsidRPr="004A409E" w14:paraId="695B5AD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149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6</w:t>
            </w:r>
          </w:p>
        </w:tc>
      </w:tr>
      <w:tr w:rsidR="004A409E" w:rsidRPr="004A409E" w14:paraId="7ABFB8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8F6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1B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EB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89AD9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461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552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E07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4.45</w:t>
            </w:r>
          </w:p>
        </w:tc>
      </w:tr>
      <w:tr w:rsidR="004A409E" w:rsidRPr="004A409E" w14:paraId="0C3D16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57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2A0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3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74D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0.53</w:t>
            </w:r>
          </w:p>
        </w:tc>
      </w:tr>
      <w:tr w:rsidR="004A409E" w:rsidRPr="004A409E" w14:paraId="5FAA98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4E3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183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CC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6.6</w:t>
            </w:r>
          </w:p>
        </w:tc>
      </w:tr>
      <w:tr w:rsidR="004A409E" w:rsidRPr="004A409E" w14:paraId="04B242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CE9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586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F53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2.68</w:t>
            </w:r>
          </w:p>
        </w:tc>
      </w:tr>
      <w:tr w:rsidR="004A409E" w:rsidRPr="004A409E" w14:paraId="6B0CC1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25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F96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7D1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8.76</w:t>
            </w:r>
          </w:p>
        </w:tc>
      </w:tr>
      <w:tr w:rsidR="004A409E" w:rsidRPr="004A409E" w14:paraId="5265E8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17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E53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7C9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4.84</w:t>
            </w:r>
          </w:p>
        </w:tc>
      </w:tr>
      <w:tr w:rsidR="004A409E" w:rsidRPr="004A409E" w14:paraId="64DCEC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9FB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5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0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9E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0.91</w:t>
            </w:r>
          </w:p>
        </w:tc>
      </w:tr>
      <w:tr w:rsidR="004A409E" w:rsidRPr="004A409E" w14:paraId="2A6963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6E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CDA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5F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6.99</w:t>
            </w:r>
          </w:p>
        </w:tc>
      </w:tr>
      <w:tr w:rsidR="004A409E" w:rsidRPr="004A409E" w14:paraId="1AD5A1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B2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E82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8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55A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73.07</w:t>
            </w:r>
          </w:p>
        </w:tc>
      </w:tr>
      <w:tr w:rsidR="004A409E" w:rsidRPr="004A409E" w14:paraId="00FDFB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A9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DA7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0A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9.15</w:t>
            </w:r>
          </w:p>
        </w:tc>
      </w:tr>
      <w:tr w:rsidR="004A409E" w:rsidRPr="004A409E" w14:paraId="5668D3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508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5F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353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5.36</w:t>
            </w:r>
          </w:p>
        </w:tc>
      </w:tr>
      <w:tr w:rsidR="004A409E" w:rsidRPr="004A409E" w14:paraId="695151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34A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DB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0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726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41.56</w:t>
            </w:r>
          </w:p>
        </w:tc>
      </w:tr>
      <w:tr w:rsidR="004A409E" w:rsidRPr="004A409E" w14:paraId="012148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3D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6A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E93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5.49</w:t>
            </w:r>
          </w:p>
        </w:tc>
      </w:tr>
      <w:tr w:rsidR="004A409E" w:rsidRPr="004A409E" w14:paraId="075742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2A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D43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C45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9.41</w:t>
            </w:r>
          </w:p>
        </w:tc>
      </w:tr>
      <w:tr w:rsidR="004A409E" w:rsidRPr="004A409E" w14:paraId="74B0A9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82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6F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993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3.33</w:t>
            </w:r>
          </w:p>
        </w:tc>
      </w:tr>
      <w:tr w:rsidR="004A409E" w:rsidRPr="004A409E" w14:paraId="450C69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23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F24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8F9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7.25</w:t>
            </w:r>
          </w:p>
        </w:tc>
      </w:tr>
      <w:tr w:rsidR="004A409E" w:rsidRPr="004A409E" w14:paraId="5819DC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37F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7E8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3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C3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1.18</w:t>
            </w:r>
          </w:p>
        </w:tc>
      </w:tr>
      <w:tr w:rsidR="004A409E" w:rsidRPr="004A409E" w14:paraId="5D015A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404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B0B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3C0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5.1</w:t>
            </w:r>
          </w:p>
        </w:tc>
      </w:tr>
      <w:tr w:rsidR="004A409E" w:rsidRPr="004A409E" w14:paraId="369093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99C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83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8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40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9.02</w:t>
            </w:r>
          </w:p>
        </w:tc>
      </w:tr>
      <w:tr w:rsidR="004A409E" w:rsidRPr="004A409E" w14:paraId="4B624E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54D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67A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9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A8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2.94</w:t>
            </w:r>
          </w:p>
        </w:tc>
      </w:tr>
      <w:tr w:rsidR="004A409E" w:rsidRPr="004A409E" w14:paraId="2720C4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AE9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490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36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6.87</w:t>
            </w:r>
          </w:p>
        </w:tc>
      </w:tr>
      <w:tr w:rsidR="004A409E" w:rsidRPr="004A409E" w14:paraId="672B28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D1F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D4D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40E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0.66</w:t>
            </w:r>
          </w:p>
        </w:tc>
      </w:tr>
      <w:tr w:rsidR="004A409E" w:rsidRPr="004A409E" w14:paraId="534D0C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E21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8B1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B41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4.45</w:t>
            </w:r>
          </w:p>
        </w:tc>
      </w:tr>
      <w:tr w:rsidR="004A409E" w:rsidRPr="004A409E" w14:paraId="1BC8817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06E6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7</w:t>
            </w:r>
          </w:p>
        </w:tc>
      </w:tr>
      <w:tr w:rsidR="004A409E" w:rsidRPr="004A409E" w14:paraId="7CEE13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CA6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599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CFB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FC26F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470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AE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93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4.2</w:t>
            </w:r>
          </w:p>
        </w:tc>
      </w:tr>
      <w:tr w:rsidR="004A409E" w:rsidRPr="004A409E" w14:paraId="13E426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98C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0C0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AB3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0.28</w:t>
            </w:r>
          </w:p>
        </w:tc>
      </w:tr>
      <w:tr w:rsidR="004A409E" w:rsidRPr="004A409E" w14:paraId="7ED8CA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EBD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61B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C9E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6.35</w:t>
            </w:r>
          </w:p>
        </w:tc>
      </w:tr>
      <w:tr w:rsidR="004A409E" w:rsidRPr="004A409E" w14:paraId="347F38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06B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DB0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021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2.43</w:t>
            </w:r>
          </w:p>
        </w:tc>
      </w:tr>
      <w:tr w:rsidR="004A409E" w:rsidRPr="004A409E" w14:paraId="1B77E0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D9F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B0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BAD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4.59</w:t>
            </w:r>
          </w:p>
        </w:tc>
      </w:tr>
      <w:tr w:rsidR="004A409E" w:rsidRPr="004A409E" w14:paraId="68933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C80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77C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E46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0.67</w:t>
            </w:r>
          </w:p>
        </w:tc>
      </w:tr>
      <w:tr w:rsidR="004A409E" w:rsidRPr="004A409E" w14:paraId="7C0620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43D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7A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55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6.74</w:t>
            </w:r>
          </w:p>
        </w:tc>
      </w:tr>
      <w:tr w:rsidR="004A409E" w:rsidRPr="004A409E" w14:paraId="0F35BA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A2A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320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F47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2.82</w:t>
            </w:r>
          </w:p>
        </w:tc>
      </w:tr>
      <w:tr w:rsidR="004A409E" w:rsidRPr="004A409E" w14:paraId="416C07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B27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D95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0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17B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8.9</w:t>
            </w:r>
          </w:p>
        </w:tc>
      </w:tr>
      <w:tr w:rsidR="004A409E" w:rsidRPr="004A409E" w14:paraId="669438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6D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378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B8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5.11</w:t>
            </w:r>
          </w:p>
        </w:tc>
      </w:tr>
      <w:tr w:rsidR="004A409E" w:rsidRPr="004A409E" w14:paraId="5075D5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7C6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004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578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1.32</w:t>
            </w:r>
          </w:p>
        </w:tc>
      </w:tr>
      <w:tr w:rsidR="004A409E" w:rsidRPr="004A409E" w14:paraId="079431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154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43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64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5.24</w:t>
            </w:r>
          </w:p>
        </w:tc>
      </w:tr>
      <w:tr w:rsidR="004A409E" w:rsidRPr="004A409E" w14:paraId="1E4A18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F95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AA0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EA4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9.16</w:t>
            </w:r>
          </w:p>
        </w:tc>
      </w:tr>
      <w:tr w:rsidR="004A409E" w:rsidRPr="004A409E" w14:paraId="269BA6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B3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B8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7CD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3.09</w:t>
            </w:r>
          </w:p>
        </w:tc>
      </w:tr>
      <w:tr w:rsidR="004A409E" w:rsidRPr="004A409E" w14:paraId="149956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C9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2F7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FC9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7.01</w:t>
            </w:r>
          </w:p>
        </w:tc>
      </w:tr>
      <w:tr w:rsidR="004A409E" w:rsidRPr="004A409E" w14:paraId="57A94D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DFE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EA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71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8.77</w:t>
            </w:r>
          </w:p>
        </w:tc>
      </w:tr>
      <w:tr w:rsidR="004A409E" w:rsidRPr="004A409E" w14:paraId="141DB0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72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9CF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60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2.7</w:t>
            </w:r>
          </w:p>
        </w:tc>
      </w:tr>
      <w:tr w:rsidR="004A409E" w:rsidRPr="004A409E" w14:paraId="0DA5CE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B72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C8E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A65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6.62</w:t>
            </w:r>
          </w:p>
        </w:tc>
      </w:tr>
      <w:tr w:rsidR="004A409E" w:rsidRPr="004A409E" w14:paraId="360C09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A29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9FB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90C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0.41</w:t>
            </w:r>
          </w:p>
        </w:tc>
      </w:tr>
      <w:tr w:rsidR="004A409E" w:rsidRPr="004A409E" w14:paraId="38B7FF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7ED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014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FB6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4.2</w:t>
            </w:r>
          </w:p>
        </w:tc>
      </w:tr>
      <w:tr w:rsidR="004A409E" w:rsidRPr="004A409E" w14:paraId="21083D1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CE8B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8</w:t>
            </w:r>
          </w:p>
        </w:tc>
      </w:tr>
      <w:tr w:rsidR="004A409E" w:rsidRPr="004A409E" w14:paraId="1BC389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CBD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473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A77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BA669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4A0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7E6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EF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3.67</w:t>
            </w:r>
          </w:p>
        </w:tc>
      </w:tr>
      <w:tr w:rsidR="004A409E" w:rsidRPr="004A409E" w14:paraId="2EAB43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CAF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09D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07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9.75</w:t>
            </w:r>
          </w:p>
        </w:tc>
      </w:tr>
      <w:tr w:rsidR="004A409E" w:rsidRPr="004A409E" w14:paraId="6C45FA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49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38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E95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5.83</w:t>
            </w:r>
          </w:p>
        </w:tc>
      </w:tr>
      <w:tr w:rsidR="004A409E" w:rsidRPr="004A409E" w14:paraId="086250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93B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D49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2B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1.9</w:t>
            </w:r>
          </w:p>
        </w:tc>
      </w:tr>
      <w:tr w:rsidR="004A409E" w:rsidRPr="004A409E" w14:paraId="45FD10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B00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CB4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12A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7.98</w:t>
            </w:r>
          </w:p>
        </w:tc>
      </w:tr>
      <w:tr w:rsidR="004A409E" w:rsidRPr="004A409E" w14:paraId="4E9AB7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DC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73B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8E7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0.14</w:t>
            </w:r>
          </w:p>
        </w:tc>
      </w:tr>
      <w:tr w:rsidR="004A409E" w:rsidRPr="004A409E" w14:paraId="300572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7C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37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D8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6.21</w:t>
            </w:r>
          </w:p>
        </w:tc>
      </w:tr>
      <w:tr w:rsidR="004A409E" w:rsidRPr="004A409E" w14:paraId="005EF5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C0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916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021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2.29</w:t>
            </w:r>
          </w:p>
        </w:tc>
      </w:tr>
      <w:tr w:rsidR="004A409E" w:rsidRPr="004A409E" w14:paraId="1722A1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FF6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35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751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8.37</w:t>
            </w:r>
          </w:p>
        </w:tc>
      </w:tr>
      <w:tr w:rsidR="004A409E" w:rsidRPr="004A409E" w14:paraId="01053E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E6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E11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380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4.58</w:t>
            </w:r>
          </w:p>
        </w:tc>
      </w:tr>
      <w:tr w:rsidR="004A409E" w:rsidRPr="004A409E" w14:paraId="084DE9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02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FB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2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500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0.8</w:t>
            </w:r>
          </w:p>
        </w:tc>
      </w:tr>
      <w:tr w:rsidR="004A409E" w:rsidRPr="004A409E" w14:paraId="22B773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4A9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C9F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4BA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4.71</w:t>
            </w:r>
          </w:p>
        </w:tc>
      </w:tr>
      <w:tr w:rsidR="004A409E" w:rsidRPr="004A409E" w14:paraId="49CA1F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88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0DA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BB1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8.64</w:t>
            </w:r>
          </w:p>
        </w:tc>
      </w:tr>
      <w:tr w:rsidR="004A409E" w:rsidRPr="004A409E" w14:paraId="68CAEE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31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11A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44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2.55</w:t>
            </w:r>
          </w:p>
        </w:tc>
      </w:tr>
      <w:tr w:rsidR="004A409E" w:rsidRPr="004A409E" w14:paraId="413A0E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060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82D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EB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6.48</w:t>
            </w:r>
          </w:p>
        </w:tc>
      </w:tr>
      <w:tr w:rsidR="004A409E" w:rsidRPr="004A409E" w14:paraId="5444BC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B2F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D61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1E0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0.4</w:t>
            </w:r>
          </w:p>
        </w:tc>
      </w:tr>
      <w:tr w:rsidR="004A409E" w:rsidRPr="004A409E" w14:paraId="2FD5AB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B17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EA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FED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8.24</w:t>
            </w:r>
          </w:p>
        </w:tc>
      </w:tr>
      <w:tr w:rsidR="004A409E" w:rsidRPr="004A409E" w14:paraId="0F3B5B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1FD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654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D6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2.17</w:t>
            </w:r>
          </w:p>
        </w:tc>
      </w:tr>
      <w:tr w:rsidR="004A409E" w:rsidRPr="004A409E" w14:paraId="5E4CC6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D2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A37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C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6.1</w:t>
            </w:r>
          </w:p>
        </w:tc>
      </w:tr>
      <w:tr w:rsidR="004A409E" w:rsidRPr="004A409E" w14:paraId="136A7D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264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B8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6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881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9.88</w:t>
            </w:r>
          </w:p>
        </w:tc>
      </w:tr>
      <w:tr w:rsidR="004A409E" w:rsidRPr="004A409E" w14:paraId="3E156B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D76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E7D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47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3.67</w:t>
            </w:r>
          </w:p>
        </w:tc>
      </w:tr>
      <w:tr w:rsidR="004A409E" w:rsidRPr="004A409E" w14:paraId="20ACED2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9603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99</w:t>
            </w:r>
          </w:p>
        </w:tc>
      </w:tr>
      <w:tr w:rsidR="004A409E" w:rsidRPr="004A409E" w14:paraId="4B48A8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3D7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86E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BA5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E6658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E7D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945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64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3.14</w:t>
            </w:r>
          </w:p>
        </w:tc>
      </w:tr>
      <w:tr w:rsidR="004A409E" w:rsidRPr="004A409E" w14:paraId="0E50ED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29A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5E7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F7F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9.22</w:t>
            </w:r>
          </w:p>
        </w:tc>
      </w:tr>
      <w:tr w:rsidR="004A409E" w:rsidRPr="004A409E" w14:paraId="552F2F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489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E27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BA2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5.29</w:t>
            </w:r>
          </w:p>
        </w:tc>
      </w:tr>
      <w:tr w:rsidR="004A409E" w:rsidRPr="004A409E" w14:paraId="57A323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67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D3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6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80B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7.45</w:t>
            </w:r>
          </w:p>
        </w:tc>
      </w:tr>
      <w:tr w:rsidR="004A409E" w:rsidRPr="004A409E" w14:paraId="1775C4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232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DFF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5F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3.53</w:t>
            </w:r>
          </w:p>
        </w:tc>
      </w:tr>
      <w:tr w:rsidR="004A409E" w:rsidRPr="004A409E" w14:paraId="00D61C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35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2FC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555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9.61</w:t>
            </w:r>
          </w:p>
        </w:tc>
      </w:tr>
      <w:tr w:rsidR="004A409E" w:rsidRPr="004A409E" w14:paraId="037C7D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159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366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1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CFE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5.68</w:t>
            </w:r>
          </w:p>
        </w:tc>
      </w:tr>
      <w:tr w:rsidR="004A409E" w:rsidRPr="004A409E" w14:paraId="2EBAA1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D7B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BC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C11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1.76</w:t>
            </w:r>
          </w:p>
        </w:tc>
      </w:tr>
      <w:tr w:rsidR="004A409E" w:rsidRPr="004A409E" w14:paraId="219F7E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8E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17E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67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BBC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7.84</w:t>
            </w:r>
          </w:p>
        </w:tc>
      </w:tr>
      <w:tr w:rsidR="004A409E" w:rsidRPr="004A409E" w14:paraId="53FCC1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7ED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92B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501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4.05</w:t>
            </w:r>
          </w:p>
        </w:tc>
      </w:tr>
      <w:tr w:rsidR="004A409E" w:rsidRPr="004A409E" w14:paraId="63D698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E6A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18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B8C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0.28</w:t>
            </w:r>
          </w:p>
        </w:tc>
      </w:tr>
      <w:tr w:rsidR="004A409E" w:rsidRPr="004A409E" w14:paraId="2A96B3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DBF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2F1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4E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4.18</w:t>
            </w:r>
          </w:p>
        </w:tc>
      </w:tr>
      <w:tr w:rsidR="004A409E" w:rsidRPr="004A409E" w14:paraId="0052E9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5A9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4F9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C84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8.1</w:t>
            </w:r>
          </w:p>
        </w:tc>
      </w:tr>
      <w:tr w:rsidR="004A409E" w:rsidRPr="004A409E" w14:paraId="7641D3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662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59F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76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2.02</w:t>
            </w:r>
          </w:p>
        </w:tc>
      </w:tr>
      <w:tr w:rsidR="004A409E" w:rsidRPr="004A409E" w14:paraId="25974E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0C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F9A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5C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5.94</w:t>
            </w:r>
          </w:p>
        </w:tc>
      </w:tr>
      <w:tr w:rsidR="004A409E" w:rsidRPr="004A409E" w14:paraId="004B4A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F1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522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6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879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9.87</w:t>
            </w:r>
          </w:p>
        </w:tc>
      </w:tr>
      <w:tr w:rsidR="004A409E" w:rsidRPr="004A409E" w14:paraId="3C3556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23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844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6C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7.71</w:t>
            </w:r>
          </w:p>
        </w:tc>
      </w:tr>
      <w:tr w:rsidR="004A409E" w:rsidRPr="004A409E" w14:paraId="4F468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298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2F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265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1.63</w:t>
            </w:r>
          </w:p>
        </w:tc>
      </w:tr>
      <w:tr w:rsidR="004A409E" w:rsidRPr="004A409E" w14:paraId="7D843C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520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FD8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20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5.56</w:t>
            </w:r>
          </w:p>
        </w:tc>
      </w:tr>
      <w:tr w:rsidR="004A409E" w:rsidRPr="004A409E" w14:paraId="43CAD6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60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E38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ABE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9.35</w:t>
            </w:r>
          </w:p>
        </w:tc>
      </w:tr>
      <w:tr w:rsidR="004A409E" w:rsidRPr="004A409E" w14:paraId="798C6B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191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77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BC4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3.14</w:t>
            </w:r>
          </w:p>
        </w:tc>
      </w:tr>
      <w:tr w:rsidR="004A409E" w:rsidRPr="004A409E" w14:paraId="63092B8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3275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0</w:t>
            </w:r>
          </w:p>
        </w:tc>
      </w:tr>
      <w:tr w:rsidR="004A409E" w:rsidRPr="004A409E" w14:paraId="629242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74A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18B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322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A626D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BE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207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2C8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4.98</w:t>
            </w:r>
          </w:p>
        </w:tc>
      </w:tr>
      <w:tr w:rsidR="004A409E" w:rsidRPr="004A409E" w14:paraId="1D8FE5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0FD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7C1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8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611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1.06</w:t>
            </w:r>
          </w:p>
        </w:tc>
      </w:tr>
      <w:tr w:rsidR="004A409E" w:rsidRPr="004A409E" w14:paraId="20A0C2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F8A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EE7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303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7.13</w:t>
            </w:r>
          </w:p>
        </w:tc>
      </w:tr>
      <w:tr w:rsidR="004A409E" w:rsidRPr="004A409E" w14:paraId="10E732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969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28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865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3.21</w:t>
            </w:r>
          </w:p>
        </w:tc>
      </w:tr>
      <w:tr w:rsidR="004A409E" w:rsidRPr="004A409E" w14:paraId="3BA226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C9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CF5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272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9.29</w:t>
            </w:r>
          </w:p>
        </w:tc>
      </w:tr>
      <w:tr w:rsidR="004A409E" w:rsidRPr="004A409E" w14:paraId="040E18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BD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307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E2B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5.37</w:t>
            </w:r>
          </w:p>
        </w:tc>
      </w:tr>
      <w:tr w:rsidR="004A409E" w:rsidRPr="004A409E" w14:paraId="385FFA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AA7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0F0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D48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1.44</w:t>
            </w:r>
          </w:p>
        </w:tc>
      </w:tr>
      <w:tr w:rsidR="004A409E" w:rsidRPr="004A409E" w14:paraId="7276E6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F2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CC2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E2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7.52</w:t>
            </w:r>
          </w:p>
        </w:tc>
      </w:tr>
      <w:tr w:rsidR="004A409E" w:rsidRPr="004A409E" w14:paraId="4C65D9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8F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888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8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D4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9.68</w:t>
            </w:r>
          </w:p>
        </w:tc>
      </w:tr>
      <w:tr w:rsidR="004A409E" w:rsidRPr="004A409E" w14:paraId="208EE3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1A9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527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CC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2.1</w:t>
            </w:r>
          </w:p>
        </w:tc>
      </w:tr>
      <w:tr w:rsidR="004A409E" w:rsidRPr="004A409E" w14:paraId="306666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9CA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F6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3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3F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66.02</w:t>
            </w:r>
          </w:p>
        </w:tc>
      </w:tr>
      <w:tr w:rsidR="004A409E" w:rsidRPr="004A409E" w14:paraId="3737DC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368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D4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4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32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9.94</w:t>
            </w:r>
          </w:p>
        </w:tc>
      </w:tr>
      <w:tr w:rsidR="004A409E" w:rsidRPr="004A409E" w14:paraId="011AF4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656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506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5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7CD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3.86</w:t>
            </w:r>
          </w:p>
        </w:tc>
      </w:tr>
      <w:tr w:rsidR="004A409E" w:rsidRPr="004A409E" w14:paraId="38643B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0FD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31C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1D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7.78</w:t>
            </w:r>
          </w:p>
        </w:tc>
      </w:tr>
      <w:tr w:rsidR="004A409E" w:rsidRPr="004A409E" w14:paraId="44B018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4B4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143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4B5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1.71</w:t>
            </w:r>
          </w:p>
        </w:tc>
      </w:tr>
      <w:tr w:rsidR="004A409E" w:rsidRPr="004A409E" w14:paraId="16C6FB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800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C8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9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682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5.63</w:t>
            </w:r>
          </w:p>
        </w:tc>
      </w:tr>
      <w:tr w:rsidR="004A409E" w:rsidRPr="004A409E" w14:paraId="2A54C2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A06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28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0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FF1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9.55</w:t>
            </w:r>
          </w:p>
        </w:tc>
      </w:tr>
      <w:tr w:rsidR="004A409E" w:rsidRPr="004A409E" w14:paraId="2E0485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C4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D3B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A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3.47</w:t>
            </w:r>
          </w:p>
        </w:tc>
      </w:tr>
      <w:tr w:rsidR="004A409E" w:rsidRPr="004A409E" w14:paraId="3C765C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BC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EAE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739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7.4</w:t>
            </w:r>
          </w:p>
        </w:tc>
      </w:tr>
      <w:tr w:rsidR="004A409E" w:rsidRPr="004A409E" w14:paraId="47F350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F3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535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6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F11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1.19</w:t>
            </w:r>
          </w:p>
        </w:tc>
      </w:tr>
      <w:tr w:rsidR="004A409E" w:rsidRPr="004A409E" w14:paraId="466D90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A6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BB9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8CA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4.98</w:t>
            </w:r>
          </w:p>
        </w:tc>
      </w:tr>
      <w:tr w:rsidR="004A409E" w:rsidRPr="004A409E" w14:paraId="11B5A45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3B3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1</w:t>
            </w:r>
          </w:p>
        </w:tc>
      </w:tr>
      <w:tr w:rsidR="004A409E" w:rsidRPr="004A409E" w14:paraId="3487B5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D5E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F06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0D8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2FD8D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277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3DC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D9F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6.9</w:t>
            </w:r>
          </w:p>
        </w:tc>
      </w:tr>
      <w:tr w:rsidR="004A409E" w:rsidRPr="004A409E" w14:paraId="6BEE4B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CA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23B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7A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9.05</w:t>
            </w:r>
          </w:p>
        </w:tc>
      </w:tr>
      <w:tr w:rsidR="004A409E" w:rsidRPr="004A409E" w14:paraId="047413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891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04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8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B8A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5.13</w:t>
            </w:r>
          </w:p>
        </w:tc>
      </w:tr>
      <w:tr w:rsidR="004A409E" w:rsidRPr="004A409E" w14:paraId="15B67E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EF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7F4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DA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1.21</w:t>
            </w:r>
          </w:p>
        </w:tc>
      </w:tr>
      <w:tr w:rsidR="004A409E" w:rsidRPr="004A409E" w14:paraId="4A535E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5E2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A53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4C1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7.29</w:t>
            </w:r>
          </w:p>
        </w:tc>
      </w:tr>
      <w:tr w:rsidR="004A409E" w:rsidRPr="004A409E" w14:paraId="0D5889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BC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565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7A6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3.36</w:t>
            </w:r>
          </w:p>
        </w:tc>
      </w:tr>
      <w:tr w:rsidR="004A409E" w:rsidRPr="004A409E" w14:paraId="313239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FCE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52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9F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9.44</w:t>
            </w:r>
          </w:p>
        </w:tc>
      </w:tr>
      <w:tr w:rsidR="004A409E" w:rsidRPr="004A409E" w14:paraId="7AEA6D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669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21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3C8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5.52</w:t>
            </w:r>
          </w:p>
        </w:tc>
      </w:tr>
      <w:tr w:rsidR="004A409E" w:rsidRPr="004A409E" w14:paraId="2B658A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680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3A8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A37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1.6</w:t>
            </w:r>
          </w:p>
        </w:tc>
      </w:tr>
      <w:tr w:rsidR="004A409E" w:rsidRPr="004A409E" w14:paraId="18F018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05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2E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5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EE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7.81</w:t>
            </w:r>
          </w:p>
        </w:tc>
      </w:tr>
      <w:tr w:rsidR="004A409E" w:rsidRPr="004A409E" w14:paraId="06814A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2D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3C6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322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4.01</w:t>
            </w:r>
          </w:p>
        </w:tc>
      </w:tr>
      <w:tr w:rsidR="004A409E" w:rsidRPr="004A409E" w14:paraId="36FD5F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0CD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B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6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873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7.94</w:t>
            </w:r>
          </w:p>
        </w:tc>
      </w:tr>
      <w:tr w:rsidR="004A409E" w:rsidRPr="004A409E" w14:paraId="7538B9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EA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2BB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FF5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1.86</w:t>
            </w:r>
          </w:p>
        </w:tc>
      </w:tr>
      <w:tr w:rsidR="004A409E" w:rsidRPr="004A409E" w14:paraId="20DD4B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1A3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A33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C35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9.7</w:t>
            </w:r>
          </w:p>
        </w:tc>
      </w:tr>
      <w:tr w:rsidR="004A409E" w:rsidRPr="004A409E" w14:paraId="120B35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1B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B7B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30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3.63</w:t>
            </w:r>
          </w:p>
        </w:tc>
      </w:tr>
      <w:tr w:rsidR="004A409E" w:rsidRPr="004A409E" w14:paraId="633CEF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7C8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BED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2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7.55</w:t>
            </w:r>
          </w:p>
        </w:tc>
      </w:tr>
      <w:tr w:rsidR="004A409E" w:rsidRPr="004A409E" w14:paraId="308EA0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C65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6F3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7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BA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1.47</w:t>
            </w:r>
          </w:p>
        </w:tc>
      </w:tr>
      <w:tr w:rsidR="004A409E" w:rsidRPr="004A409E" w14:paraId="2BD94C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AA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23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74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9.32</w:t>
            </w:r>
          </w:p>
        </w:tc>
      </w:tr>
      <w:tr w:rsidR="004A409E" w:rsidRPr="004A409E" w14:paraId="1C5497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082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998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6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F4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1.21</w:t>
            </w:r>
          </w:p>
        </w:tc>
      </w:tr>
      <w:tr w:rsidR="004A409E" w:rsidRPr="004A409E" w14:paraId="201824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25F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A4A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9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41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3.11</w:t>
            </w:r>
          </w:p>
        </w:tc>
      </w:tr>
      <w:tr w:rsidR="004A409E" w:rsidRPr="004A409E" w14:paraId="533AD3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CC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FC6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D3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5</w:t>
            </w:r>
          </w:p>
        </w:tc>
      </w:tr>
      <w:tr w:rsidR="004A409E" w:rsidRPr="004A409E" w14:paraId="5FC273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1D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F7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902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6.9</w:t>
            </w:r>
          </w:p>
        </w:tc>
      </w:tr>
      <w:tr w:rsidR="004A409E" w:rsidRPr="004A409E" w14:paraId="3CF3452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302E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2</w:t>
            </w:r>
          </w:p>
        </w:tc>
      </w:tr>
      <w:tr w:rsidR="004A409E" w:rsidRPr="004A409E" w14:paraId="39DEE0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12F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DF9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7E8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BFFDD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D2E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EAB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6E7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3.9</w:t>
            </w:r>
          </w:p>
        </w:tc>
      </w:tr>
      <w:tr w:rsidR="004A409E" w:rsidRPr="004A409E" w14:paraId="3912E2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05E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D6B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3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0AF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9.98</w:t>
            </w:r>
          </w:p>
        </w:tc>
      </w:tr>
      <w:tr w:rsidR="004A409E" w:rsidRPr="004A409E" w14:paraId="07C380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E6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E09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761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6.06</w:t>
            </w:r>
          </w:p>
        </w:tc>
      </w:tr>
      <w:tr w:rsidR="004A409E" w:rsidRPr="004A409E" w14:paraId="5C132E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E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C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FE9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2.14</w:t>
            </w:r>
          </w:p>
        </w:tc>
      </w:tr>
      <w:tr w:rsidR="004A409E" w:rsidRPr="004A409E" w14:paraId="5D36DD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0F1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E27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4DF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8.22</w:t>
            </w:r>
          </w:p>
        </w:tc>
      </w:tr>
      <w:tr w:rsidR="004A409E" w:rsidRPr="004A409E" w14:paraId="475E3B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1FA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C4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186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4.29</w:t>
            </w:r>
          </w:p>
        </w:tc>
      </w:tr>
      <w:tr w:rsidR="004A409E" w:rsidRPr="004A409E" w14:paraId="5DB925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97D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33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D4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0.37</w:t>
            </w:r>
          </w:p>
        </w:tc>
      </w:tr>
      <w:tr w:rsidR="004A409E" w:rsidRPr="004A409E" w14:paraId="3038B7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0A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EAC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25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16.45</w:t>
            </w:r>
          </w:p>
        </w:tc>
      </w:tr>
      <w:tr w:rsidR="004A409E" w:rsidRPr="004A409E" w14:paraId="0C11FD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BF7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301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AB5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32.53</w:t>
            </w:r>
          </w:p>
        </w:tc>
      </w:tr>
      <w:tr w:rsidR="004A409E" w:rsidRPr="004A409E" w14:paraId="4DA3E7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96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34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65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48.6</w:t>
            </w:r>
          </w:p>
        </w:tc>
      </w:tr>
      <w:tr w:rsidR="004A409E" w:rsidRPr="004A409E" w14:paraId="0EE108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C3B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FD0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43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24.81</w:t>
            </w:r>
          </w:p>
        </w:tc>
      </w:tr>
      <w:tr w:rsidR="004A409E" w:rsidRPr="004A409E" w14:paraId="6BF699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77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11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8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1FE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701.05</w:t>
            </w:r>
          </w:p>
        </w:tc>
      </w:tr>
      <w:tr w:rsidR="004A409E" w:rsidRPr="004A409E" w14:paraId="05FBD1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BE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69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1F9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84.94</w:t>
            </w:r>
          </w:p>
        </w:tc>
      </w:tr>
      <w:tr w:rsidR="004A409E" w:rsidRPr="004A409E" w14:paraId="1E9800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65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079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0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0C3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68.87</w:t>
            </w:r>
          </w:p>
        </w:tc>
      </w:tr>
      <w:tr w:rsidR="004A409E" w:rsidRPr="004A409E" w14:paraId="754F49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FC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11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6D2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52.79</w:t>
            </w:r>
          </w:p>
        </w:tc>
      </w:tr>
      <w:tr w:rsidR="004A409E" w:rsidRPr="004A409E" w14:paraId="25CC2D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10C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03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3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F40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6.71</w:t>
            </w:r>
          </w:p>
        </w:tc>
      </w:tr>
      <w:tr w:rsidR="004A409E" w:rsidRPr="004A409E" w14:paraId="72B66E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CBF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724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3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27B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0.63</w:t>
            </w:r>
          </w:p>
        </w:tc>
      </w:tr>
      <w:tr w:rsidR="004A409E" w:rsidRPr="004A409E" w14:paraId="1CC4CE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4A9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57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9A6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4.55</w:t>
            </w:r>
          </w:p>
        </w:tc>
      </w:tr>
      <w:tr w:rsidR="004A409E" w:rsidRPr="004A409E" w14:paraId="0F5357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44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094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F52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8.48</w:t>
            </w:r>
          </w:p>
        </w:tc>
      </w:tr>
      <w:tr w:rsidR="004A409E" w:rsidRPr="004A409E" w14:paraId="10868C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FA3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58D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15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72.4</w:t>
            </w:r>
          </w:p>
        </w:tc>
      </w:tr>
      <w:tr w:rsidR="004A409E" w:rsidRPr="004A409E" w14:paraId="1B0E87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5CC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708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FF8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56.32</w:t>
            </w:r>
          </w:p>
        </w:tc>
      </w:tr>
      <w:tr w:rsidR="004A409E" w:rsidRPr="004A409E" w14:paraId="54AAC9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190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0A8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2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3E0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0.11</w:t>
            </w:r>
          </w:p>
        </w:tc>
      </w:tr>
      <w:tr w:rsidR="004A409E" w:rsidRPr="004A409E" w14:paraId="754E73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25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C4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CE1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3.9</w:t>
            </w:r>
          </w:p>
        </w:tc>
      </w:tr>
      <w:tr w:rsidR="004A409E" w:rsidRPr="004A409E" w14:paraId="7BBCD513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41B6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3</w:t>
            </w:r>
          </w:p>
        </w:tc>
      </w:tr>
      <w:tr w:rsidR="004A409E" w:rsidRPr="004A409E" w14:paraId="47BB8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727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CAF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83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95F57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1E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63A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54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5.76</w:t>
            </w:r>
          </w:p>
        </w:tc>
      </w:tr>
      <w:tr w:rsidR="004A409E" w:rsidRPr="004A409E" w14:paraId="1D36B0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6B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4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952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2.88</w:t>
            </w:r>
          </w:p>
        </w:tc>
      </w:tr>
      <w:tr w:rsidR="004A409E" w:rsidRPr="004A409E" w14:paraId="780F15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6E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9A8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2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0.07</w:t>
            </w:r>
          </w:p>
        </w:tc>
      </w:tr>
      <w:tr w:rsidR="004A409E" w:rsidRPr="004A409E" w14:paraId="1BD504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49D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1DE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2A8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9.77</w:t>
            </w:r>
          </w:p>
        </w:tc>
      </w:tr>
      <w:tr w:rsidR="004A409E" w:rsidRPr="004A409E" w14:paraId="62EE37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FB0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0EB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17F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9.42</w:t>
            </w:r>
          </w:p>
        </w:tc>
      </w:tr>
      <w:tr w:rsidR="004A409E" w:rsidRPr="004A409E" w14:paraId="19EFFA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3C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ADD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797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4.24</w:t>
            </w:r>
          </w:p>
        </w:tc>
      </w:tr>
      <w:tr w:rsidR="004A409E" w:rsidRPr="004A409E" w14:paraId="1F48D3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23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259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E0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0.69</w:t>
            </w:r>
          </w:p>
        </w:tc>
      </w:tr>
      <w:tr w:rsidR="004A409E" w:rsidRPr="004A409E" w14:paraId="412D3B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F08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583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C7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7.14</w:t>
            </w:r>
          </w:p>
        </w:tc>
      </w:tr>
      <w:tr w:rsidR="004A409E" w:rsidRPr="004A409E" w14:paraId="34AF2F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BBE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9D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0D1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9.33</w:t>
            </w:r>
          </w:p>
        </w:tc>
      </w:tr>
      <w:tr w:rsidR="004A409E" w:rsidRPr="004A409E" w14:paraId="6E097D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A7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0A9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B3A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1.65</w:t>
            </w:r>
          </w:p>
        </w:tc>
      </w:tr>
      <w:tr w:rsidR="004A409E" w:rsidRPr="004A409E" w14:paraId="107593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D7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2F2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435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83.01</w:t>
            </w:r>
          </w:p>
        </w:tc>
      </w:tr>
      <w:tr w:rsidR="004A409E" w:rsidRPr="004A409E" w14:paraId="28A98B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BE3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696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7A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9.39</w:t>
            </w:r>
          </w:p>
        </w:tc>
      </w:tr>
      <w:tr w:rsidR="004A409E" w:rsidRPr="004A409E" w14:paraId="66954B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150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8B5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3A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7.12</w:t>
            </w:r>
          </w:p>
        </w:tc>
      </w:tr>
      <w:tr w:rsidR="004A409E" w:rsidRPr="004A409E" w14:paraId="1AB1F8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F09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B5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57D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4.78</w:t>
            </w:r>
          </w:p>
        </w:tc>
      </w:tr>
      <w:tr w:rsidR="004A409E" w:rsidRPr="004A409E" w14:paraId="768CCF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C1B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0E2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497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49.36</w:t>
            </w:r>
          </w:p>
        </w:tc>
      </w:tr>
      <w:tr w:rsidR="004A409E" w:rsidRPr="004A409E" w14:paraId="640512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405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5F9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9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60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9.92</w:t>
            </w:r>
          </w:p>
        </w:tc>
      </w:tr>
      <w:tr w:rsidR="004A409E" w:rsidRPr="004A409E" w14:paraId="3B9953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533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9D8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486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5.01</w:t>
            </w:r>
          </w:p>
        </w:tc>
      </w:tr>
      <w:tr w:rsidR="004A409E" w:rsidRPr="004A409E" w14:paraId="1FFA91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D8B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5F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219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5.36</w:t>
            </w:r>
          </w:p>
        </w:tc>
      </w:tr>
      <w:tr w:rsidR="004A409E" w:rsidRPr="004A409E" w14:paraId="70BE08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EA2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226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CB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0.61</w:t>
            </w:r>
          </w:p>
        </w:tc>
      </w:tr>
      <w:tr w:rsidR="004A409E" w:rsidRPr="004A409E" w14:paraId="68AAD7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7AF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B57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ACB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5.76</w:t>
            </w:r>
          </w:p>
        </w:tc>
      </w:tr>
      <w:tr w:rsidR="004A409E" w:rsidRPr="004A409E" w14:paraId="0911BCD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4D52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4</w:t>
            </w:r>
          </w:p>
        </w:tc>
      </w:tr>
      <w:tr w:rsidR="004A409E" w:rsidRPr="004A409E" w14:paraId="1BC077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65A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F25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D4B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454C6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94E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1A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5C5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9.09</w:t>
            </w:r>
          </w:p>
        </w:tc>
      </w:tr>
      <w:tr w:rsidR="004A409E" w:rsidRPr="004A409E" w14:paraId="02E04B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155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3A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763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1.33</w:t>
            </w:r>
          </w:p>
        </w:tc>
      </w:tr>
      <w:tr w:rsidR="004A409E" w:rsidRPr="004A409E" w14:paraId="0E156A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B53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243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B13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7.17</w:t>
            </w:r>
          </w:p>
        </w:tc>
      </w:tr>
      <w:tr w:rsidR="004A409E" w:rsidRPr="004A409E" w14:paraId="602811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B44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926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907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4.65</w:t>
            </w:r>
          </w:p>
        </w:tc>
      </w:tr>
      <w:tr w:rsidR="004A409E" w:rsidRPr="004A409E" w14:paraId="345884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68B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9B1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02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9.65</w:t>
            </w:r>
          </w:p>
        </w:tc>
      </w:tr>
      <w:tr w:rsidR="004A409E" w:rsidRPr="004A409E" w14:paraId="6994A1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25E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92C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2C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9.3</w:t>
            </w:r>
          </w:p>
        </w:tc>
      </w:tr>
      <w:tr w:rsidR="004A409E" w:rsidRPr="004A409E" w14:paraId="09CF07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320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294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742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8.82</w:t>
            </w:r>
          </w:p>
        </w:tc>
      </w:tr>
      <w:tr w:rsidR="004A409E" w:rsidRPr="004A409E" w14:paraId="540045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FEC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B28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2DD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3.68</w:t>
            </w:r>
          </w:p>
        </w:tc>
      </w:tr>
      <w:tr w:rsidR="004A409E" w:rsidRPr="004A409E" w14:paraId="2D7D95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B0C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BBD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D3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2.73</w:t>
            </w:r>
          </w:p>
        </w:tc>
      </w:tr>
      <w:tr w:rsidR="004A409E" w:rsidRPr="004A409E" w14:paraId="7AB980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13D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2D2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359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7.21</w:t>
            </w:r>
          </w:p>
        </w:tc>
      </w:tr>
      <w:tr w:rsidR="004A409E" w:rsidRPr="004A409E" w14:paraId="43FC8C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090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DC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0F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0</w:t>
            </w:r>
          </w:p>
        </w:tc>
      </w:tr>
      <w:tr w:rsidR="004A409E" w:rsidRPr="004A409E" w14:paraId="457DC4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86D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926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933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2.73</w:t>
            </w:r>
          </w:p>
        </w:tc>
      </w:tr>
      <w:tr w:rsidR="004A409E" w:rsidRPr="004A409E" w14:paraId="3E7D7D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B6A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329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33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8.29</w:t>
            </w:r>
          </w:p>
        </w:tc>
      </w:tr>
      <w:tr w:rsidR="004A409E" w:rsidRPr="004A409E" w14:paraId="47D98D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F06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724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2C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5.62</w:t>
            </w:r>
          </w:p>
        </w:tc>
      </w:tr>
      <w:tr w:rsidR="004A409E" w:rsidRPr="004A409E" w14:paraId="7EBE95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D2C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0E4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049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9.25</w:t>
            </w:r>
          </w:p>
        </w:tc>
      </w:tr>
      <w:tr w:rsidR="004A409E" w:rsidRPr="004A409E" w14:paraId="229E90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32F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4CD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420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9.09</w:t>
            </w:r>
          </w:p>
        </w:tc>
      </w:tr>
      <w:tr w:rsidR="004A409E" w:rsidRPr="004A409E" w14:paraId="15E4241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45F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5</w:t>
            </w:r>
          </w:p>
        </w:tc>
      </w:tr>
      <w:tr w:rsidR="004A409E" w:rsidRPr="004A409E" w14:paraId="0D492B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9B2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061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2A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CE02D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BB0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5B2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036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9.32</w:t>
            </w:r>
          </w:p>
        </w:tc>
      </w:tr>
      <w:tr w:rsidR="004A409E" w:rsidRPr="004A409E" w14:paraId="0D94E0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E11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F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8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9D6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1.54</w:t>
            </w:r>
          </w:p>
        </w:tc>
      </w:tr>
      <w:tr w:rsidR="004A409E" w:rsidRPr="004A409E" w14:paraId="49D72C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D0D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F1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8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F34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8.21</w:t>
            </w:r>
          </w:p>
        </w:tc>
      </w:tr>
      <w:tr w:rsidR="004A409E" w:rsidRPr="004A409E" w14:paraId="036971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C7F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0F2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6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6AA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3.59</w:t>
            </w:r>
          </w:p>
        </w:tc>
      </w:tr>
      <w:tr w:rsidR="004A409E" w:rsidRPr="004A409E" w14:paraId="718C4E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CC3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9E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1B0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8.05</w:t>
            </w:r>
          </w:p>
        </w:tc>
      </w:tr>
      <w:tr w:rsidR="004A409E" w:rsidRPr="004A409E" w14:paraId="32BAD6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36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FAD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075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1.32</w:t>
            </w:r>
          </w:p>
        </w:tc>
      </w:tr>
      <w:tr w:rsidR="004A409E" w:rsidRPr="004A409E" w14:paraId="187049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104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82D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1DB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2.12</w:t>
            </w:r>
          </w:p>
        </w:tc>
      </w:tr>
      <w:tr w:rsidR="004A409E" w:rsidRPr="004A409E" w14:paraId="7F391A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706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A8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CE3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54</w:t>
            </w:r>
          </w:p>
        </w:tc>
      </w:tr>
      <w:tr w:rsidR="004A409E" w:rsidRPr="004A409E" w14:paraId="02D03E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E1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203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911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4.38</w:t>
            </w:r>
          </w:p>
        </w:tc>
      </w:tr>
      <w:tr w:rsidR="004A409E" w:rsidRPr="004A409E" w14:paraId="5BBE66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A4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86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D4C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2.09</w:t>
            </w:r>
          </w:p>
        </w:tc>
      </w:tr>
      <w:tr w:rsidR="004A409E" w:rsidRPr="004A409E" w14:paraId="379740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7DA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B75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26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5.32</w:t>
            </w:r>
          </w:p>
        </w:tc>
      </w:tr>
      <w:tr w:rsidR="004A409E" w:rsidRPr="004A409E" w14:paraId="5335B2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BDE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CB4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3D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2.53</w:t>
            </w:r>
          </w:p>
        </w:tc>
      </w:tr>
      <w:tr w:rsidR="004A409E" w:rsidRPr="004A409E" w14:paraId="0038D9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CA7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D4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4D0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0.84</w:t>
            </w:r>
          </w:p>
        </w:tc>
      </w:tr>
      <w:tr w:rsidR="004A409E" w:rsidRPr="004A409E" w14:paraId="65E8A8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1A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9E3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546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9.59</w:t>
            </w:r>
          </w:p>
        </w:tc>
      </w:tr>
      <w:tr w:rsidR="004A409E" w:rsidRPr="004A409E" w14:paraId="549C81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3E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4B2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E77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6.39</w:t>
            </w:r>
          </w:p>
        </w:tc>
      </w:tr>
      <w:tr w:rsidR="004A409E" w:rsidRPr="004A409E" w14:paraId="770D88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20A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91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EA5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3.62</w:t>
            </w:r>
          </w:p>
        </w:tc>
      </w:tr>
      <w:tr w:rsidR="004A409E" w:rsidRPr="004A409E" w14:paraId="4EF86F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404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A0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15A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1.11</w:t>
            </w:r>
          </w:p>
        </w:tc>
      </w:tr>
      <w:tr w:rsidR="004A409E" w:rsidRPr="004A409E" w14:paraId="7FAC2A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2E8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B3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A7F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2.34</w:t>
            </w:r>
          </w:p>
        </w:tc>
      </w:tr>
      <w:tr w:rsidR="004A409E" w:rsidRPr="004A409E" w14:paraId="0CA0D4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A8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F63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6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4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0.82</w:t>
            </w:r>
          </w:p>
        </w:tc>
      </w:tr>
      <w:tr w:rsidR="004A409E" w:rsidRPr="004A409E" w14:paraId="57BE8D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073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1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908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D5B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9.32</w:t>
            </w:r>
          </w:p>
        </w:tc>
      </w:tr>
      <w:tr w:rsidR="004A409E" w:rsidRPr="004A409E" w14:paraId="3AB9A41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384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6</w:t>
            </w:r>
          </w:p>
        </w:tc>
      </w:tr>
      <w:tr w:rsidR="004A409E" w:rsidRPr="004A409E" w14:paraId="6EF3CF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6F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479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FE1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7CD22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DD2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C9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43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4.72</w:t>
            </w:r>
          </w:p>
        </w:tc>
      </w:tr>
      <w:tr w:rsidR="004A409E" w:rsidRPr="004A409E" w14:paraId="29AE75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1C1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92D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FF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4.31</w:t>
            </w:r>
          </w:p>
        </w:tc>
      </w:tr>
      <w:tr w:rsidR="004A409E" w:rsidRPr="004A409E" w14:paraId="00242B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262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3C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C9C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3.9</w:t>
            </w:r>
          </w:p>
        </w:tc>
      </w:tr>
      <w:tr w:rsidR="004A409E" w:rsidRPr="004A409E" w14:paraId="7FF1D3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49B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DB2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9D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3.49</w:t>
            </w:r>
          </w:p>
        </w:tc>
      </w:tr>
      <w:tr w:rsidR="004A409E" w:rsidRPr="004A409E" w14:paraId="2B0B81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E78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DD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1F9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3.06</w:t>
            </w:r>
          </w:p>
        </w:tc>
      </w:tr>
      <w:tr w:rsidR="004A409E" w:rsidRPr="004A409E" w14:paraId="1FBCE2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A51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B54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937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2.65</w:t>
            </w:r>
          </w:p>
        </w:tc>
      </w:tr>
      <w:tr w:rsidR="004A409E" w:rsidRPr="004A409E" w14:paraId="2AD40D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A5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81E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1DE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8.88</w:t>
            </w:r>
          </w:p>
        </w:tc>
      </w:tr>
      <w:tr w:rsidR="004A409E" w:rsidRPr="004A409E" w14:paraId="1F1A39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5FC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A9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1C1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7.47</w:t>
            </w:r>
          </w:p>
        </w:tc>
      </w:tr>
      <w:tr w:rsidR="004A409E" w:rsidRPr="004A409E" w14:paraId="61B8E2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90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8DC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088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2.32</w:t>
            </w:r>
          </w:p>
        </w:tc>
      </w:tr>
      <w:tr w:rsidR="004A409E" w:rsidRPr="004A409E" w14:paraId="57A61A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EF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6D5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6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2E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2.05</w:t>
            </w:r>
          </w:p>
        </w:tc>
      </w:tr>
      <w:tr w:rsidR="004A409E" w:rsidRPr="004A409E" w14:paraId="16AA1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C1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F0D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6F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9.89</w:t>
            </w:r>
          </w:p>
        </w:tc>
      </w:tr>
      <w:tr w:rsidR="004A409E" w:rsidRPr="004A409E" w14:paraId="12D30F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362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820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FDE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9.85</w:t>
            </w:r>
          </w:p>
        </w:tc>
      </w:tr>
      <w:tr w:rsidR="004A409E" w:rsidRPr="004A409E" w14:paraId="683DEB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4D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0E9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B35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6.61</w:t>
            </w:r>
          </w:p>
        </w:tc>
      </w:tr>
      <w:tr w:rsidR="004A409E" w:rsidRPr="004A409E" w14:paraId="504214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7D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F2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74B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8.57</w:t>
            </w:r>
          </w:p>
        </w:tc>
      </w:tr>
      <w:tr w:rsidR="004A409E" w:rsidRPr="004A409E" w14:paraId="076D9C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B39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C1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21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6.78</w:t>
            </w:r>
          </w:p>
        </w:tc>
      </w:tr>
      <w:tr w:rsidR="004A409E" w:rsidRPr="004A409E" w14:paraId="4F052A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1A5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A7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C2A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0.81</w:t>
            </w:r>
          </w:p>
        </w:tc>
      </w:tr>
      <w:tr w:rsidR="004A409E" w:rsidRPr="004A409E" w14:paraId="5A597A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547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639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5B8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4.72</w:t>
            </w:r>
          </w:p>
        </w:tc>
      </w:tr>
      <w:tr w:rsidR="004A409E" w:rsidRPr="004A409E" w14:paraId="2A115A2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38D5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7</w:t>
            </w:r>
          </w:p>
        </w:tc>
      </w:tr>
      <w:tr w:rsidR="004A409E" w:rsidRPr="004A409E" w14:paraId="16A9F1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C82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7D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7C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81D3E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452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01E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D2B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8.13</w:t>
            </w:r>
          </w:p>
        </w:tc>
      </w:tr>
      <w:tr w:rsidR="004A409E" w:rsidRPr="004A409E" w14:paraId="014A9B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AB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F0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1AE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5.44</w:t>
            </w:r>
          </w:p>
        </w:tc>
      </w:tr>
      <w:tr w:rsidR="004A409E" w:rsidRPr="004A409E" w14:paraId="244104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89B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6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7F7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3.36</w:t>
            </w:r>
          </w:p>
        </w:tc>
      </w:tr>
      <w:tr w:rsidR="004A409E" w:rsidRPr="004A409E" w14:paraId="6DC7EF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0B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4D3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19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71.25</w:t>
            </w:r>
          </w:p>
        </w:tc>
      </w:tr>
      <w:tr w:rsidR="004A409E" w:rsidRPr="004A409E" w14:paraId="780377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CD5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0DD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8D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9.14</w:t>
            </w:r>
          </w:p>
        </w:tc>
      </w:tr>
      <w:tr w:rsidR="004A409E" w:rsidRPr="004A409E" w14:paraId="6143D6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AEA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FC3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A5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7.25</w:t>
            </w:r>
          </w:p>
        </w:tc>
      </w:tr>
      <w:tr w:rsidR="004A409E" w:rsidRPr="004A409E" w14:paraId="66A60C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1C9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D0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2C7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5.12</w:t>
            </w:r>
          </w:p>
        </w:tc>
      </w:tr>
      <w:tr w:rsidR="004A409E" w:rsidRPr="004A409E" w14:paraId="687732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8D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DF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ED8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1.14</w:t>
            </w:r>
          </w:p>
        </w:tc>
      </w:tr>
      <w:tr w:rsidR="004A409E" w:rsidRPr="004A409E" w14:paraId="04CE04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796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3EC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8D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7.26</w:t>
            </w:r>
          </w:p>
        </w:tc>
      </w:tr>
      <w:tr w:rsidR="004A409E" w:rsidRPr="004A409E" w14:paraId="7434E9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6DD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6CA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091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9.37</w:t>
            </w:r>
          </w:p>
        </w:tc>
      </w:tr>
      <w:tr w:rsidR="004A409E" w:rsidRPr="004A409E" w14:paraId="14FB72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FE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F40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5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B0A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1.48</w:t>
            </w:r>
          </w:p>
        </w:tc>
      </w:tr>
      <w:tr w:rsidR="004A409E" w:rsidRPr="004A409E" w14:paraId="563147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C08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10D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66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3.59</w:t>
            </w:r>
          </w:p>
        </w:tc>
      </w:tr>
      <w:tr w:rsidR="004A409E" w:rsidRPr="004A409E" w14:paraId="4B2A8B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9C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3D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046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5.7</w:t>
            </w:r>
          </w:p>
        </w:tc>
      </w:tr>
      <w:tr w:rsidR="004A409E" w:rsidRPr="004A409E" w14:paraId="456B4F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F02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5C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DFD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7.78</w:t>
            </w:r>
          </w:p>
        </w:tc>
      </w:tr>
      <w:tr w:rsidR="004A409E" w:rsidRPr="004A409E" w14:paraId="70195C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2B6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A2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99A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9.79</w:t>
            </w:r>
          </w:p>
        </w:tc>
      </w:tr>
      <w:tr w:rsidR="004A409E" w:rsidRPr="004A409E" w14:paraId="6EB662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140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4D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025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5.4</w:t>
            </w:r>
          </w:p>
        </w:tc>
      </w:tr>
      <w:tr w:rsidR="004A409E" w:rsidRPr="004A409E" w14:paraId="5C8D94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CFC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E12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57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1.02</w:t>
            </w:r>
          </w:p>
        </w:tc>
      </w:tr>
      <w:tr w:rsidR="004A409E" w:rsidRPr="004A409E" w14:paraId="79FD1D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EF7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5B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06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1.44</w:t>
            </w:r>
          </w:p>
        </w:tc>
      </w:tr>
      <w:tr w:rsidR="004A409E" w:rsidRPr="004A409E" w14:paraId="705116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ED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0C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B8D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0.2</w:t>
            </w:r>
          </w:p>
        </w:tc>
      </w:tr>
      <w:tr w:rsidR="004A409E" w:rsidRPr="004A409E" w14:paraId="73570B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94B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E2F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36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4.58</w:t>
            </w:r>
          </w:p>
        </w:tc>
      </w:tr>
      <w:tr w:rsidR="004A409E" w:rsidRPr="004A409E" w14:paraId="1B425F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2F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FCA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37C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7.09</w:t>
            </w:r>
          </w:p>
        </w:tc>
      </w:tr>
      <w:tr w:rsidR="004A409E" w:rsidRPr="004A409E" w14:paraId="4B660F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FF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2F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185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4.11</w:t>
            </w:r>
          </w:p>
        </w:tc>
      </w:tr>
      <w:tr w:rsidR="004A409E" w:rsidRPr="004A409E" w14:paraId="1261B1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BF1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1B2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AE6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8.13</w:t>
            </w:r>
          </w:p>
        </w:tc>
      </w:tr>
      <w:tr w:rsidR="004A409E" w:rsidRPr="004A409E" w14:paraId="414650A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CD8C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8</w:t>
            </w:r>
          </w:p>
        </w:tc>
      </w:tr>
      <w:tr w:rsidR="004A409E" w:rsidRPr="004A409E" w14:paraId="5A9EE1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97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61D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41D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659A4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AA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7DB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FC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8.81</w:t>
            </w:r>
          </w:p>
        </w:tc>
      </w:tr>
      <w:tr w:rsidR="004A409E" w:rsidRPr="004A409E" w14:paraId="313CB0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E0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EEE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D45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2.35</w:t>
            </w:r>
          </w:p>
        </w:tc>
      </w:tr>
      <w:tr w:rsidR="004A409E" w:rsidRPr="004A409E" w14:paraId="637F8F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755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6F3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3C8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6.59</w:t>
            </w:r>
          </w:p>
        </w:tc>
      </w:tr>
      <w:tr w:rsidR="004A409E" w:rsidRPr="004A409E" w14:paraId="7B044E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F0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56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291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2.46</w:t>
            </w:r>
          </w:p>
        </w:tc>
      </w:tr>
      <w:tr w:rsidR="004A409E" w:rsidRPr="004A409E" w14:paraId="6B52DE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CB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B72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0B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8.81</w:t>
            </w:r>
          </w:p>
        </w:tc>
      </w:tr>
      <w:tr w:rsidR="004A409E" w:rsidRPr="004A409E" w14:paraId="5CFA458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87AC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09</w:t>
            </w:r>
          </w:p>
        </w:tc>
      </w:tr>
      <w:tr w:rsidR="004A409E" w:rsidRPr="004A409E" w14:paraId="3EA489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96E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7FC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0CE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7FF79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39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FC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321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52</w:t>
            </w:r>
          </w:p>
        </w:tc>
      </w:tr>
      <w:tr w:rsidR="004A409E" w:rsidRPr="004A409E" w14:paraId="06EF5E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87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9FD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FB0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5.75</w:t>
            </w:r>
          </w:p>
        </w:tc>
      </w:tr>
      <w:tr w:rsidR="004A409E" w:rsidRPr="004A409E" w14:paraId="612DBA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90A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CF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29E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1.96</w:t>
            </w:r>
          </w:p>
        </w:tc>
      </w:tr>
      <w:tr w:rsidR="004A409E" w:rsidRPr="004A409E" w14:paraId="5BBA6F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733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EB6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6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644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8.28</w:t>
            </w:r>
          </w:p>
        </w:tc>
      </w:tr>
      <w:tr w:rsidR="004A409E" w:rsidRPr="004A409E" w14:paraId="4D05A7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674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CCC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4B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4.59</w:t>
            </w:r>
          </w:p>
        </w:tc>
      </w:tr>
      <w:tr w:rsidR="004A409E" w:rsidRPr="004A409E" w14:paraId="551A74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B1D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3B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0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33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10.99</w:t>
            </w:r>
          </w:p>
        </w:tc>
      </w:tr>
      <w:tr w:rsidR="004A409E" w:rsidRPr="004A409E" w14:paraId="3539B1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8AB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9B1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60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7.21</w:t>
            </w:r>
          </w:p>
        </w:tc>
      </w:tr>
      <w:tr w:rsidR="004A409E" w:rsidRPr="004A409E" w14:paraId="6D5C28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32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B22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5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D9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3.52</w:t>
            </w:r>
          </w:p>
        </w:tc>
      </w:tr>
      <w:tr w:rsidR="004A409E" w:rsidRPr="004A409E" w14:paraId="19D7C2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D82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207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351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9.83</w:t>
            </w:r>
          </w:p>
        </w:tc>
      </w:tr>
      <w:tr w:rsidR="004A409E" w:rsidRPr="004A409E" w14:paraId="706015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6A2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A92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2E3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6.14</w:t>
            </w:r>
          </w:p>
        </w:tc>
      </w:tr>
      <w:tr w:rsidR="004A409E" w:rsidRPr="004A409E" w14:paraId="34C4A4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F3A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21A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63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2.32</w:t>
            </w:r>
          </w:p>
        </w:tc>
      </w:tr>
      <w:tr w:rsidR="004A409E" w:rsidRPr="004A409E" w14:paraId="235B86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7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57B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C2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6.69</w:t>
            </w:r>
          </w:p>
        </w:tc>
      </w:tr>
      <w:tr w:rsidR="004A409E" w:rsidRPr="004A409E" w14:paraId="30887C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BD9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8B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E0B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0.13</w:t>
            </w:r>
          </w:p>
        </w:tc>
      </w:tr>
      <w:tr w:rsidR="004A409E" w:rsidRPr="004A409E" w14:paraId="5F569D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0E4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8A8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51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3.69</w:t>
            </w:r>
          </w:p>
        </w:tc>
      </w:tr>
      <w:tr w:rsidR="004A409E" w:rsidRPr="004A409E" w14:paraId="11F07D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4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682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3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B43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7.37</w:t>
            </w:r>
          </w:p>
        </w:tc>
      </w:tr>
      <w:tr w:rsidR="004A409E" w:rsidRPr="004A409E" w14:paraId="37EF30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3B2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48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5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A87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1.07</w:t>
            </w:r>
          </w:p>
        </w:tc>
      </w:tr>
      <w:tr w:rsidR="004A409E" w:rsidRPr="004A409E" w14:paraId="0F4CC8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49B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B8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80D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4.76</w:t>
            </w:r>
          </w:p>
        </w:tc>
      </w:tr>
      <w:tr w:rsidR="004A409E" w:rsidRPr="004A409E" w14:paraId="12A3A3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1A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B2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24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8.54</w:t>
            </w:r>
          </w:p>
        </w:tc>
      </w:tr>
      <w:tr w:rsidR="004A409E" w:rsidRPr="004A409E" w14:paraId="762412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5AD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43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627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2.14</w:t>
            </w:r>
          </w:p>
        </w:tc>
      </w:tr>
      <w:tr w:rsidR="004A409E" w:rsidRPr="004A409E" w14:paraId="6CFF75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B0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C94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6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69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5.83</w:t>
            </w:r>
          </w:p>
        </w:tc>
      </w:tr>
      <w:tr w:rsidR="004A409E" w:rsidRPr="004A409E" w14:paraId="0F6C2B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00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D4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4AD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52</w:t>
            </w:r>
          </w:p>
        </w:tc>
      </w:tr>
      <w:tr w:rsidR="004A409E" w:rsidRPr="004A409E" w14:paraId="7B85BFE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272A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0</w:t>
            </w:r>
          </w:p>
        </w:tc>
      </w:tr>
      <w:tr w:rsidR="004A409E" w:rsidRPr="004A409E" w14:paraId="5B2D25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084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E31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50D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4A88D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541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FF8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725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4.97</w:t>
            </w:r>
          </w:p>
        </w:tc>
      </w:tr>
      <w:tr w:rsidR="004A409E" w:rsidRPr="004A409E" w14:paraId="10E556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599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46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B42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83.22</w:t>
            </w:r>
          </w:p>
        </w:tc>
      </w:tr>
      <w:tr w:rsidR="004A409E" w:rsidRPr="004A409E" w14:paraId="222FAE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60D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9A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991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099.23</w:t>
            </w:r>
          </w:p>
        </w:tc>
      </w:tr>
      <w:tr w:rsidR="004A409E" w:rsidRPr="004A409E" w14:paraId="5E70CD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08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C85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C3B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2.88</w:t>
            </w:r>
          </w:p>
        </w:tc>
      </w:tr>
      <w:tr w:rsidR="004A409E" w:rsidRPr="004A409E" w14:paraId="1A4688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AF2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51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6E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94.97</w:t>
            </w:r>
          </w:p>
        </w:tc>
      </w:tr>
      <w:tr w:rsidR="004A409E" w:rsidRPr="004A409E" w14:paraId="18BD9CF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0D8E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1</w:t>
            </w:r>
          </w:p>
        </w:tc>
      </w:tr>
      <w:tr w:rsidR="004A409E" w:rsidRPr="004A409E" w14:paraId="2BDA7B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B66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6F5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24A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F4056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97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A7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84E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4.65</w:t>
            </w:r>
          </w:p>
        </w:tc>
      </w:tr>
      <w:tr w:rsidR="004A409E" w:rsidRPr="004A409E" w14:paraId="61D665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FFD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57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34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3.3</w:t>
            </w:r>
          </w:p>
        </w:tc>
      </w:tr>
      <w:tr w:rsidR="004A409E" w:rsidRPr="004A409E" w14:paraId="25B04F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B7A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7FE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30F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1.8</w:t>
            </w:r>
          </w:p>
        </w:tc>
      </w:tr>
      <w:tr w:rsidR="004A409E" w:rsidRPr="004A409E" w14:paraId="0C6124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A51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76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398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0.3</w:t>
            </w:r>
          </w:p>
        </w:tc>
      </w:tr>
      <w:tr w:rsidR="004A409E" w:rsidRPr="004A409E" w14:paraId="0B503F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5A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54A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3ED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8.8</w:t>
            </w:r>
          </w:p>
        </w:tc>
      </w:tr>
      <w:tr w:rsidR="004A409E" w:rsidRPr="004A409E" w14:paraId="7AB812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9C0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3C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0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A98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7.31</w:t>
            </w:r>
          </w:p>
        </w:tc>
      </w:tr>
      <w:tr w:rsidR="004A409E" w:rsidRPr="004A409E" w14:paraId="7A29CB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D61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DCB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748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5.81</w:t>
            </w:r>
          </w:p>
        </w:tc>
      </w:tr>
      <w:tr w:rsidR="004A409E" w:rsidRPr="004A409E" w14:paraId="146110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396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06A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72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4.31</w:t>
            </w:r>
          </w:p>
        </w:tc>
      </w:tr>
      <w:tr w:rsidR="004A409E" w:rsidRPr="004A409E" w14:paraId="7B388D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213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044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4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1.5</w:t>
            </w:r>
          </w:p>
        </w:tc>
      </w:tr>
      <w:tr w:rsidR="004A409E" w:rsidRPr="004A409E" w14:paraId="79943C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E63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B9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E28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7.68</w:t>
            </w:r>
          </w:p>
        </w:tc>
      </w:tr>
      <w:tr w:rsidR="004A409E" w:rsidRPr="004A409E" w14:paraId="391095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19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DB3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0F6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3.69</w:t>
            </w:r>
          </w:p>
        </w:tc>
      </w:tr>
      <w:tr w:rsidR="004A409E" w:rsidRPr="004A409E" w14:paraId="6A930B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6A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57C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9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9D1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4.65</w:t>
            </w:r>
          </w:p>
        </w:tc>
      </w:tr>
      <w:tr w:rsidR="004A409E" w:rsidRPr="004A409E" w14:paraId="1262473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91DA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2</w:t>
            </w:r>
          </w:p>
        </w:tc>
      </w:tr>
      <w:tr w:rsidR="004A409E" w:rsidRPr="004A409E" w14:paraId="76359C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3A6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F1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29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AB1CF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B9E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836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57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2.37</w:t>
            </w:r>
          </w:p>
        </w:tc>
      </w:tr>
      <w:tr w:rsidR="004A409E" w:rsidRPr="004A409E" w14:paraId="7DFE0E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AB6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27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537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4.32</w:t>
            </w:r>
          </w:p>
        </w:tc>
      </w:tr>
      <w:tr w:rsidR="004A409E" w:rsidRPr="004A409E" w14:paraId="486B56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78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EB6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DE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68.04</w:t>
            </w:r>
          </w:p>
        </w:tc>
      </w:tr>
      <w:tr w:rsidR="004A409E" w:rsidRPr="004A409E" w14:paraId="7B7C00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75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7AB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1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C77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6.54</w:t>
            </w:r>
          </w:p>
        </w:tc>
      </w:tr>
      <w:tr w:rsidR="004A409E" w:rsidRPr="004A409E" w14:paraId="094ACE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DC7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D7D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946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3.65</w:t>
            </w:r>
          </w:p>
        </w:tc>
      </w:tr>
      <w:tr w:rsidR="004A409E" w:rsidRPr="004A409E" w14:paraId="76F451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2AF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21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7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9EC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9.11</w:t>
            </w:r>
          </w:p>
        </w:tc>
      </w:tr>
      <w:tr w:rsidR="004A409E" w:rsidRPr="004A409E" w14:paraId="6AA61B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704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5F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EE8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2.87</w:t>
            </w:r>
          </w:p>
        </w:tc>
      </w:tr>
      <w:tr w:rsidR="004A409E" w:rsidRPr="004A409E" w14:paraId="241D0B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9ED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C92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D04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6.13</w:t>
            </w:r>
          </w:p>
        </w:tc>
      </w:tr>
      <w:tr w:rsidR="004A409E" w:rsidRPr="004A409E" w14:paraId="7A793A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DB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0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E4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BBF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2.37</w:t>
            </w:r>
          </w:p>
        </w:tc>
      </w:tr>
      <w:tr w:rsidR="004A409E" w:rsidRPr="004A409E" w14:paraId="24DEB4E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BF9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3</w:t>
            </w:r>
          </w:p>
        </w:tc>
      </w:tr>
      <w:tr w:rsidR="004A409E" w:rsidRPr="004A409E" w14:paraId="0EF042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00D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03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63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4BC0F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BD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FA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D4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5.99</w:t>
            </w:r>
          </w:p>
        </w:tc>
      </w:tr>
      <w:tr w:rsidR="004A409E" w:rsidRPr="004A409E" w14:paraId="6AD007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5C1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F19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084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4.49</w:t>
            </w:r>
          </w:p>
        </w:tc>
      </w:tr>
      <w:tr w:rsidR="004A409E" w:rsidRPr="004A409E" w14:paraId="407B24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BA4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80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876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2.99</w:t>
            </w:r>
          </w:p>
        </w:tc>
      </w:tr>
      <w:tr w:rsidR="004A409E" w:rsidRPr="004A409E" w14:paraId="6F9344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897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09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6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4ED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1.49</w:t>
            </w:r>
          </w:p>
        </w:tc>
      </w:tr>
      <w:tr w:rsidR="004A409E" w:rsidRPr="004A409E" w14:paraId="6FDA72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C9F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6F5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CBC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0</w:t>
            </w:r>
          </w:p>
        </w:tc>
      </w:tr>
      <w:tr w:rsidR="004A409E" w:rsidRPr="004A409E" w14:paraId="2AC805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B9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4E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9B1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8.5</w:t>
            </w:r>
          </w:p>
        </w:tc>
      </w:tr>
      <w:tr w:rsidR="004A409E" w:rsidRPr="004A409E" w14:paraId="216BA5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5D6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D66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3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7</w:t>
            </w:r>
          </w:p>
        </w:tc>
      </w:tr>
      <w:tr w:rsidR="004A409E" w:rsidRPr="004A409E" w14:paraId="775BAB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0A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AC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0D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5.51</w:t>
            </w:r>
          </w:p>
        </w:tc>
      </w:tr>
      <w:tr w:rsidR="004A409E" w:rsidRPr="004A409E" w14:paraId="5E801B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2C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F7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84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3.98</w:t>
            </w:r>
          </w:p>
        </w:tc>
      </w:tr>
      <w:tr w:rsidR="004A409E" w:rsidRPr="004A409E" w14:paraId="54C7B7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4CD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39E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64D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41</w:t>
            </w:r>
          </w:p>
        </w:tc>
      </w:tr>
      <w:tr w:rsidR="004A409E" w:rsidRPr="004A409E" w14:paraId="57A4A3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59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43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1A0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4.97</w:t>
            </w:r>
          </w:p>
        </w:tc>
      </w:tr>
      <w:tr w:rsidR="004A409E" w:rsidRPr="004A409E" w14:paraId="20CB22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619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5BD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400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6.39</w:t>
            </w:r>
          </w:p>
        </w:tc>
      </w:tr>
      <w:tr w:rsidR="004A409E" w:rsidRPr="004A409E" w14:paraId="72015E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25F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FC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A8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7.88</w:t>
            </w:r>
          </w:p>
        </w:tc>
      </w:tr>
      <w:tr w:rsidR="004A409E" w:rsidRPr="004A409E" w14:paraId="215A21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E7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B0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1BD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9.38</w:t>
            </w:r>
          </w:p>
        </w:tc>
      </w:tr>
      <w:tr w:rsidR="004A409E" w:rsidRPr="004A409E" w14:paraId="7009FD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BC1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CD2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287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0.87</w:t>
            </w:r>
          </w:p>
        </w:tc>
      </w:tr>
      <w:tr w:rsidR="004A409E" w:rsidRPr="004A409E" w14:paraId="63B07C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27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5D6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10F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2.37</w:t>
            </w:r>
          </w:p>
        </w:tc>
      </w:tr>
      <w:tr w:rsidR="004A409E" w:rsidRPr="004A409E" w14:paraId="427409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9EC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F1F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1B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3.86</w:t>
            </w:r>
          </w:p>
        </w:tc>
      </w:tr>
      <w:tr w:rsidR="004A409E" w:rsidRPr="004A409E" w14:paraId="1FB11E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B8A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81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636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6.86</w:t>
            </w:r>
          </w:p>
        </w:tc>
      </w:tr>
      <w:tr w:rsidR="004A409E" w:rsidRPr="004A409E" w14:paraId="48EACF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B9B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3D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1F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1.42</w:t>
            </w:r>
          </w:p>
        </w:tc>
      </w:tr>
      <w:tr w:rsidR="004A409E" w:rsidRPr="004A409E" w14:paraId="55A8B5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C9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EDE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CD9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5.99</w:t>
            </w:r>
          </w:p>
        </w:tc>
      </w:tr>
      <w:tr w:rsidR="004A409E" w:rsidRPr="004A409E" w14:paraId="12C2456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1D76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4</w:t>
            </w:r>
          </w:p>
        </w:tc>
      </w:tr>
      <w:tr w:rsidR="004A409E" w:rsidRPr="004A409E" w14:paraId="66CDC6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DE5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7F8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32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9AFB0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19B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902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E96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4.91</w:t>
            </w:r>
          </w:p>
        </w:tc>
      </w:tr>
      <w:tr w:rsidR="004A409E" w:rsidRPr="004A409E" w14:paraId="406F72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57D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477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38C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2.76</w:t>
            </w:r>
          </w:p>
        </w:tc>
      </w:tr>
      <w:tr w:rsidR="004A409E" w:rsidRPr="004A409E" w14:paraId="23C965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031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594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D9C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3.75</w:t>
            </w:r>
          </w:p>
        </w:tc>
      </w:tr>
      <w:tr w:rsidR="004A409E" w:rsidRPr="004A409E" w14:paraId="75EDBC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0C9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1C8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9F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2.93</w:t>
            </w:r>
          </w:p>
        </w:tc>
      </w:tr>
      <w:tr w:rsidR="004A409E" w:rsidRPr="004A409E" w14:paraId="3E9553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1D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58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C0C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2</w:t>
            </w:r>
          </w:p>
        </w:tc>
      </w:tr>
      <w:tr w:rsidR="004A409E" w:rsidRPr="004A409E" w14:paraId="0723FB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85C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648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8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3E9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1.11</w:t>
            </w:r>
          </w:p>
        </w:tc>
      </w:tr>
      <w:tr w:rsidR="004A409E" w:rsidRPr="004A409E" w14:paraId="7E2CAC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0A7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AC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57E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5.02</w:t>
            </w:r>
          </w:p>
        </w:tc>
      </w:tr>
      <w:tr w:rsidR="004A409E" w:rsidRPr="004A409E" w14:paraId="728501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7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38A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3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B18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8.9</w:t>
            </w:r>
          </w:p>
        </w:tc>
      </w:tr>
      <w:tr w:rsidR="004A409E" w:rsidRPr="004A409E" w14:paraId="5C1723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7F5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96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1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37B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2.77</w:t>
            </w:r>
          </w:p>
        </w:tc>
      </w:tr>
      <w:tr w:rsidR="004A409E" w:rsidRPr="004A409E" w14:paraId="28A589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8E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7DC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95F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6.65</w:t>
            </w:r>
          </w:p>
        </w:tc>
      </w:tr>
      <w:tr w:rsidR="004A409E" w:rsidRPr="004A409E" w14:paraId="57E90F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813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34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16E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1.27</w:t>
            </w:r>
          </w:p>
        </w:tc>
      </w:tr>
      <w:tr w:rsidR="004A409E" w:rsidRPr="004A409E" w14:paraId="75B1CE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760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D4D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AE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8.03</w:t>
            </w:r>
          </w:p>
        </w:tc>
      </w:tr>
      <w:tr w:rsidR="004A409E" w:rsidRPr="004A409E" w14:paraId="55D829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D9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37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97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2.98</w:t>
            </w:r>
          </w:p>
        </w:tc>
      </w:tr>
      <w:tr w:rsidR="004A409E" w:rsidRPr="004A409E" w14:paraId="770F2A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30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F5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9A8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7.21</w:t>
            </w:r>
          </w:p>
        </w:tc>
      </w:tr>
      <w:tr w:rsidR="004A409E" w:rsidRPr="004A409E" w14:paraId="56AB99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A88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7B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5C2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1.48</w:t>
            </w:r>
          </w:p>
        </w:tc>
      </w:tr>
      <w:tr w:rsidR="004A409E" w:rsidRPr="004A409E" w14:paraId="1B2583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17B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DC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DF8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5.73</w:t>
            </w:r>
          </w:p>
        </w:tc>
      </w:tr>
      <w:tr w:rsidR="004A409E" w:rsidRPr="004A409E" w14:paraId="265FE8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B39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A5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DF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9.99</w:t>
            </w:r>
          </w:p>
        </w:tc>
      </w:tr>
      <w:tr w:rsidR="004A409E" w:rsidRPr="004A409E" w14:paraId="179081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4A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751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0C3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2.68</w:t>
            </w:r>
          </w:p>
        </w:tc>
      </w:tr>
      <w:tr w:rsidR="004A409E" w:rsidRPr="004A409E" w14:paraId="5BC1AE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F1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EEB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98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5.48</w:t>
            </w:r>
          </w:p>
        </w:tc>
      </w:tr>
      <w:tr w:rsidR="004A409E" w:rsidRPr="004A409E" w14:paraId="2D087E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C2E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C3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789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1.22</w:t>
            </w:r>
          </w:p>
        </w:tc>
      </w:tr>
      <w:tr w:rsidR="004A409E" w:rsidRPr="004A409E" w14:paraId="78EA86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91F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1C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0D0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6.99</w:t>
            </w:r>
          </w:p>
        </w:tc>
      </w:tr>
      <w:tr w:rsidR="004A409E" w:rsidRPr="004A409E" w14:paraId="53CE4B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C0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E65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904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2.73</w:t>
            </w:r>
          </w:p>
        </w:tc>
      </w:tr>
      <w:tr w:rsidR="004A409E" w:rsidRPr="004A409E" w14:paraId="08CC4F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3DD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62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733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8.47</w:t>
            </w:r>
          </w:p>
        </w:tc>
      </w:tr>
      <w:tr w:rsidR="004A409E" w:rsidRPr="004A409E" w14:paraId="40BC98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89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436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B66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2.01</w:t>
            </w:r>
          </w:p>
        </w:tc>
      </w:tr>
      <w:tr w:rsidR="004A409E" w:rsidRPr="004A409E" w14:paraId="6ECC47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2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8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7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B2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0.76</w:t>
            </w:r>
          </w:p>
        </w:tc>
      </w:tr>
      <w:tr w:rsidR="004A409E" w:rsidRPr="004A409E" w14:paraId="7BAE7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48C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A78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DB3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6.8</w:t>
            </w:r>
          </w:p>
        </w:tc>
      </w:tr>
      <w:tr w:rsidR="004A409E" w:rsidRPr="004A409E" w14:paraId="3A31C3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7E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F8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A60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2.85</w:t>
            </w:r>
          </w:p>
        </w:tc>
      </w:tr>
      <w:tr w:rsidR="004A409E" w:rsidRPr="004A409E" w14:paraId="048EDC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311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A73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79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8.9</w:t>
            </w:r>
          </w:p>
        </w:tc>
      </w:tr>
      <w:tr w:rsidR="004A409E" w:rsidRPr="004A409E" w14:paraId="205C3F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7EB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EC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A04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4.91</w:t>
            </w:r>
          </w:p>
        </w:tc>
      </w:tr>
      <w:tr w:rsidR="004A409E" w:rsidRPr="004A409E" w14:paraId="4D089DB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E135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5</w:t>
            </w:r>
          </w:p>
        </w:tc>
      </w:tr>
      <w:tr w:rsidR="004A409E" w:rsidRPr="004A409E" w14:paraId="501F34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36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AB9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136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A6060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D11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151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3B3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6.51</w:t>
            </w:r>
          </w:p>
        </w:tc>
      </w:tr>
      <w:tr w:rsidR="004A409E" w:rsidRPr="004A409E" w14:paraId="1B37A8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F06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9F8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89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8.95</w:t>
            </w:r>
          </w:p>
        </w:tc>
      </w:tr>
      <w:tr w:rsidR="004A409E" w:rsidRPr="004A409E" w14:paraId="4D6457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DE1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F7E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1E3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9.45</w:t>
            </w:r>
          </w:p>
        </w:tc>
      </w:tr>
      <w:tr w:rsidR="004A409E" w:rsidRPr="004A409E" w14:paraId="0AFDED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94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F3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C24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0.09</w:t>
            </w:r>
          </w:p>
        </w:tc>
      </w:tr>
      <w:tr w:rsidR="004A409E" w:rsidRPr="004A409E" w14:paraId="07392A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A39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7D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8D5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0.45</w:t>
            </w:r>
          </w:p>
        </w:tc>
      </w:tr>
      <w:tr w:rsidR="004A409E" w:rsidRPr="004A409E" w14:paraId="54F620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4F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2E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C78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0.19</w:t>
            </w:r>
          </w:p>
        </w:tc>
      </w:tr>
      <w:tr w:rsidR="004A409E" w:rsidRPr="004A409E" w14:paraId="31E64E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B2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22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975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8.09</w:t>
            </w:r>
          </w:p>
        </w:tc>
      </w:tr>
      <w:tr w:rsidR="004A409E" w:rsidRPr="004A409E" w14:paraId="6D3A91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29A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2D1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792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5.26</w:t>
            </w:r>
          </w:p>
        </w:tc>
      </w:tr>
      <w:tr w:rsidR="004A409E" w:rsidRPr="004A409E" w14:paraId="1C1232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8FB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F8A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A1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8.32</w:t>
            </w:r>
          </w:p>
        </w:tc>
      </w:tr>
      <w:tr w:rsidR="004A409E" w:rsidRPr="004A409E" w14:paraId="39AFBC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5D7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55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CD9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9.53</w:t>
            </w:r>
          </w:p>
        </w:tc>
      </w:tr>
      <w:tr w:rsidR="004A409E" w:rsidRPr="004A409E" w14:paraId="34EE3B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207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494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294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0.05</w:t>
            </w:r>
          </w:p>
        </w:tc>
      </w:tr>
      <w:tr w:rsidR="004A409E" w:rsidRPr="004A409E" w14:paraId="0643BD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17C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E83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8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709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0.46</w:t>
            </w:r>
          </w:p>
        </w:tc>
      </w:tr>
      <w:tr w:rsidR="004A409E" w:rsidRPr="004A409E" w14:paraId="0B4015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84E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D2F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62E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6.51</w:t>
            </w:r>
          </w:p>
        </w:tc>
      </w:tr>
      <w:tr w:rsidR="004A409E" w:rsidRPr="004A409E" w14:paraId="30CF598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183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6</w:t>
            </w:r>
          </w:p>
        </w:tc>
      </w:tr>
      <w:tr w:rsidR="004A409E" w:rsidRPr="004A409E" w14:paraId="47CA13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9A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BA1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BAA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11A44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E5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5BF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E72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6.51</w:t>
            </w:r>
          </w:p>
        </w:tc>
      </w:tr>
      <w:tr w:rsidR="004A409E" w:rsidRPr="004A409E" w14:paraId="780EA2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E2B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44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52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9.96</w:t>
            </w:r>
          </w:p>
        </w:tc>
      </w:tr>
      <w:tr w:rsidR="004A409E" w:rsidRPr="004A409E" w14:paraId="1A9322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7E0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DF9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F6E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4.81</w:t>
            </w:r>
          </w:p>
        </w:tc>
      </w:tr>
      <w:tr w:rsidR="004A409E" w:rsidRPr="004A409E" w14:paraId="575374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23B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4A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0AA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2.81</w:t>
            </w:r>
          </w:p>
        </w:tc>
      </w:tr>
      <w:tr w:rsidR="004A409E" w:rsidRPr="004A409E" w14:paraId="6CB859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12C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5C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B7A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5.04</w:t>
            </w:r>
          </w:p>
        </w:tc>
      </w:tr>
      <w:tr w:rsidR="004A409E" w:rsidRPr="004A409E" w14:paraId="59FEDE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93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B1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4EC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1.39</w:t>
            </w:r>
          </w:p>
        </w:tc>
      </w:tr>
      <w:tr w:rsidR="004A409E" w:rsidRPr="004A409E" w14:paraId="7D4016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AEE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E04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F02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6.51</w:t>
            </w:r>
          </w:p>
        </w:tc>
      </w:tr>
      <w:tr w:rsidR="004A409E" w:rsidRPr="004A409E" w14:paraId="5BA9AC7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C865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7</w:t>
            </w:r>
          </w:p>
        </w:tc>
      </w:tr>
      <w:tr w:rsidR="004A409E" w:rsidRPr="004A409E" w14:paraId="0E4EF3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1F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FD7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B7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8B336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1A1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04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004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5.01</w:t>
            </w:r>
          </w:p>
        </w:tc>
      </w:tr>
      <w:tr w:rsidR="004A409E" w:rsidRPr="004A409E" w14:paraId="69A274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01C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85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9DF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3.15</w:t>
            </w:r>
          </w:p>
        </w:tc>
      </w:tr>
      <w:tr w:rsidR="004A409E" w:rsidRPr="004A409E" w14:paraId="4E07DB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62F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62D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F5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3.72</w:t>
            </w:r>
          </w:p>
        </w:tc>
      </w:tr>
      <w:tr w:rsidR="004A409E" w:rsidRPr="004A409E" w14:paraId="309F9F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B73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E90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B3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5.58</w:t>
            </w:r>
          </w:p>
        </w:tc>
      </w:tr>
      <w:tr w:rsidR="004A409E" w:rsidRPr="004A409E" w14:paraId="66B3D0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998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79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9A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5.01</w:t>
            </w:r>
          </w:p>
        </w:tc>
      </w:tr>
      <w:tr w:rsidR="004A409E" w:rsidRPr="004A409E" w14:paraId="2640B22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51A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8</w:t>
            </w:r>
          </w:p>
        </w:tc>
      </w:tr>
      <w:tr w:rsidR="004A409E" w:rsidRPr="004A409E" w14:paraId="16A3E7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07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1EA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1D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51437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45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5A3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B1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3.54</w:t>
            </w:r>
          </w:p>
        </w:tc>
      </w:tr>
      <w:tr w:rsidR="004A409E" w:rsidRPr="004A409E" w14:paraId="153AE2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7DA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7D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97F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5.53</w:t>
            </w:r>
          </w:p>
        </w:tc>
      </w:tr>
      <w:tr w:rsidR="004A409E" w:rsidRPr="004A409E" w14:paraId="2F0CC7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B4B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C8E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E2D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4.73</w:t>
            </w:r>
          </w:p>
        </w:tc>
      </w:tr>
      <w:tr w:rsidR="004A409E" w:rsidRPr="004A409E" w14:paraId="074F7E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95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FD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A19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6.76</w:t>
            </w:r>
          </w:p>
        </w:tc>
      </w:tr>
      <w:tr w:rsidR="004A409E" w:rsidRPr="004A409E" w14:paraId="46BEC3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472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E4F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80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1.21</w:t>
            </w:r>
          </w:p>
        </w:tc>
      </w:tr>
      <w:tr w:rsidR="004A409E" w:rsidRPr="004A409E" w14:paraId="26FF29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09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8FA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21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3.03</w:t>
            </w:r>
          </w:p>
        </w:tc>
      </w:tr>
      <w:tr w:rsidR="004A409E" w:rsidRPr="004A409E" w14:paraId="0226DE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E38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E17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EF2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2.9</w:t>
            </w:r>
          </w:p>
        </w:tc>
      </w:tr>
      <w:tr w:rsidR="004A409E" w:rsidRPr="004A409E" w14:paraId="4AE481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12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4B6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FF6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3.54</w:t>
            </w:r>
          </w:p>
        </w:tc>
      </w:tr>
      <w:tr w:rsidR="004A409E" w:rsidRPr="004A409E" w14:paraId="0BE1FDA3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F711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19</w:t>
            </w:r>
          </w:p>
        </w:tc>
      </w:tr>
      <w:tr w:rsidR="004A409E" w:rsidRPr="004A409E" w14:paraId="318111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02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708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731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FFE62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84A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71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553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0.11</w:t>
            </w:r>
          </w:p>
        </w:tc>
      </w:tr>
      <w:tr w:rsidR="004A409E" w:rsidRPr="004A409E" w14:paraId="56B16E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245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93C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D01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7.81</w:t>
            </w:r>
          </w:p>
        </w:tc>
      </w:tr>
      <w:tr w:rsidR="004A409E" w:rsidRPr="004A409E" w14:paraId="511B8B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A6B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3E8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2FC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6</w:t>
            </w:r>
          </w:p>
        </w:tc>
      </w:tr>
      <w:tr w:rsidR="004A409E" w:rsidRPr="004A409E" w14:paraId="49BDA2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89F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31A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E9B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4.54</w:t>
            </w:r>
          </w:p>
        </w:tc>
      </w:tr>
      <w:tr w:rsidR="004A409E" w:rsidRPr="004A409E" w14:paraId="4D2CE6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EE5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BC7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70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3.61</w:t>
            </w:r>
          </w:p>
        </w:tc>
      </w:tr>
      <w:tr w:rsidR="004A409E" w:rsidRPr="004A409E" w14:paraId="540BD2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06A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6CF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61D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2.67</w:t>
            </w:r>
          </w:p>
        </w:tc>
      </w:tr>
      <w:tr w:rsidR="004A409E" w:rsidRPr="004A409E" w14:paraId="1E4809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FB6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7A6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EA1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3.25</w:t>
            </w:r>
          </w:p>
        </w:tc>
      </w:tr>
      <w:tr w:rsidR="004A409E" w:rsidRPr="004A409E" w14:paraId="300709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B70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712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B74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3.39</w:t>
            </w:r>
          </w:p>
        </w:tc>
      </w:tr>
      <w:tr w:rsidR="004A409E" w:rsidRPr="004A409E" w14:paraId="7BE00B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CE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51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6D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3.89</w:t>
            </w:r>
          </w:p>
        </w:tc>
      </w:tr>
      <w:tr w:rsidR="004A409E" w:rsidRPr="004A409E" w14:paraId="29A7B4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BB0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E60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9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59B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4.3</w:t>
            </w:r>
          </w:p>
        </w:tc>
      </w:tr>
      <w:tr w:rsidR="004A409E" w:rsidRPr="004A409E" w14:paraId="36813B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41E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39F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ADE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2.4</w:t>
            </w:r>
          </w:p>
        </w:tc>
      </w:tr>
      <w:tr w:rsidR="004A409E" w:rsidRPr="004A409E" w14:paraId="33B0EC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35B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B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E7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7.33</w:t>
            </w:r>
          </w:p>
        </w:tc>
      </w:tr>
      <w:tr w:rsidR="004A409E" w:rsidRPr="004A409E" w14:paraId="2EB9A2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977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27D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85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2.61</w:t>
            </w:r>
          </w:p>
        </w:tc>
      </w:tr>
      <w:tr w:rsidR="004A409E" w:rsidRPr="004A409E" w14:paraId="39D917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B9C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00A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9AC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4.71</w:t>
            </w:r>
          </w:p>
        </w:tc>
      </w:tr>
      <w:tr w:rsidR="004A409E" w:rsidRPr="004A409E" w14:paraId="620B42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5F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53C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648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6.83</w:t>
            </w:r>
          </w:p>
        </w:tc>
      </w:tr>
      <w:tr w:rsidR="004A409E" w:rsidRPr="004A409E" w14:paraId="0B5B01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7C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164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78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8.94</w:t>
            </w:r>
          </w:p>
        </w:tc>
      </w:tr>
      <w:tr w:rsidR="004A409E" w:rsidRPr="004A409E" w14:paraId="58FFFC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51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89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69F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1.04</w:t>
            </w:r>
          </w:p>
        </w:tc>
      </w:tr>
      <w:tr w:rsidR="004A409E" w:rsidRPr="004A409E" w14:paraId="1361D0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599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DF8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9E2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1.46</w:t>
            </w:r>
          </w:p>
        </w:tc>
      </w:tr>
      <w:tr w:rsidR="004A409E" w:rsidRPr="004A409E" w14:paraId="2B5589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37E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AE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38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1.57</w:t>
            </w:r>
          </w:p>
        </w:tc>
      </w:tr>
      <w:tr w:rsidR="004A409E" w:rsidRPr="004A409E" w14:paraId="56C1C9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D7D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1FA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68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1.19</w:t>
            </w:r>
          </w:p>
        </w:tc>
      </w:tr>
      <w:tr w:rsidR="004A409E" w:rsidRPr="004A409E" w14:paraId="6C7535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F1F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E7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B4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0.92</w:t>
            </w:r>
          </w:p>
        </w:tc>
      </w:tr>
      <w:tr w:rsidR="004A409E" w:rsidRPr="004A409E" w14:paraId="6B0B6A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1F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A0E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5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0.34</w:t>
            </w:r>
          </w:p>
        </w:tc>
      </w:tr>
      <w:tr w:rsidR="004A409E" w:rsidRPr="004A409E" w14:paraId="028A71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569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AE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61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5.54</w:t>
            </w:r>
          </w:p>
        </w:tc>
      </w:tr>
      <w:tr w:rsidR="004A409E" w:rsidRPr="004A409E" w14:paraId="3ABEC7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89D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25C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10D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0.11</w:t>
            </w:r>
          </w:p>
        </w:tc>
      </w:tr>
      <w:tr w:rsidR="004A409E" w:rsidRPr="004A409E" w14:paraId="14C9249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B250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0</w:t>
            </w:r>
          </w:p>
        </w:tc>
      </w:tr>
      <w:tr w:rsidR="004A409E" w:rsidRPr="004A409E" w14:paraId="6B2C5B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E5A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175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9B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10B7B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AAB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11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09A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2.92</w:t>
            </w:r>
          </w:p>
        </w:tc>
      </w:tr>
      <w:tr w:rsidR="004A409E" w:rsidRPr="004A409E" w14:paraId="4F6BE0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39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4B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9A5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64.75</w:t>
            </w:r>
          </w:p>
        </w:tc>
      </w:tr>
      <w:tr w:rsidR="004A409E" w:rsidRPr="004A409E" w14:paraId="14DA96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8A9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AA2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530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62.93</w:t>
            </w:r>
          </w:p>
        </w:tc>
      </w:tr>
      <w:tr w:rsidR="004A409E" w:rsidRPr="004A409E" w14:paraId="451F8A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EEE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6FF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807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21.19</w:t>
            </w:r>
          </w:p>
        </w:tc>
      </w:tr>
      <w:tr w:rsidR="004A409E" w:rsidRPr="004A409E" w14:paraId="2F0AB6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DB4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4F8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BD1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7.05</w:t>
            </w:r>
          </w:p>
        </w:tc>
      </w:tr>
      <w:tr w:rsidR="004A409E" w:rsidRPr="004A409E" w14:paraId="5359CC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CE5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F77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B4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12.92</w:t>
            </w:r>
          </w:p>
        </w:tc>
      </w:tr>
      <w:tr w:rsidR="004A409E" w:rsidRPr="004A409E" w14:paraId="6D0189A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9F5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1</w:t>
            </w:r>
          </w:p>
        </w:tc>
      </w:tr>
      <w:tr w:rsidR="004A409E" w:rsidRPr="004A409E" w14:paraId="6BE1A0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A40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2C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999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39387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F7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66F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9EC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2.75</w:t>
            </w:r>
          </w:p>
        </w:tc>
      </w:tr>
      <w:tr w:rsidR="004A409E" w:rsidRPr="004A409E" w14:paraId="1C64DD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FF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70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5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341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1.44</w:t>
            </w:r>
          </w:p>
        </w:tc>
      </w:tr>
      <w:tr w:rsidR="004A409E" w:rsidRPr="004A409E" w14:paraId="0B8F6D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2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B60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1E2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0.37</w:t>
            </w:r>
          </w:p>
        </w:tc>
      </w:tr>
      <w:tr w:rsidR="004A409E" w:rsidRPr="004A409E" w14:paraId="3A015A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A29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76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2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552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0.03</w:t>
            </w:r>
          </w:p>
        </w:tc>
      </w:tr>
      <w:tr w:rsidR="004A409E" w:rsidRPr="004A409E" w14:paraId="5C7F26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D1F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51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AC6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8.13</w:t>
            </w:r>
          </w:p>
        </w:tc>
      </w:tr>
      <w:tr w:rsidR="004A409E" w:rsidRPr="004A409E" w14:paraId="6D5AD6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84C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7C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9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69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6.24</w:t>
            </w:r>
          </w:p>
        </w:tc>
      </w:tr>
      <w:tr w:rsidR="004A409E" w:rsidRPr="004A409E" w14:paraId="641D79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B1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979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2E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2.44</w:t>
            </w:r>
          </w:p>
        </w:tc>
      </w:tr>
      <w:tr w:rsidR="004A409E" w:rsidRPr="004A409E" w14:paraId="4A2F0B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071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198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F8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0.55</w:t>
            </w:r>
          </w:p>
        </w:tc>
      </w:tr>
      <w:tr w:rsidR="004A409E" w:rsidRPr="004A409E" w14:paraId="20A380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DBF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DFF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1F7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8.65</w:t>
            </w:r>
          </w:p>
        </w:tc>
      </w:tr>
      <w:tr w:rsidR="004A409E" w:rsidRPr="004A409E" w14:paraId="094E37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BF7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C7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66E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6.76</w:t>
            </w:r>
          </w:p>
        </w:tc>
      </w:tr>
      <w:tr w:rsidR="004A409E" w:rsidRPr="004A409E" w14:paraId="4EC801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4F4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171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A8C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4.86</w:t>
            </w:r>
          </w:p>
        </w:tc>
      </w:tr>
      <w:tr w:rsidR="004A409E" w:rsidRPr="004A409E" w14:paraId="0A965F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7F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D48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6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03D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1.07</w:t>
            </w:r>
          </w:p>
        </w:tc>
      </w:tr>
      <w:tr w:rsidR="004A409E" w:rsidRPr="004A409E" w14:paraId="56D429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64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CE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3B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4.93</w:t>
            </w:r>
          </w:p>
        </w:tc>
      </w:tr>
      <w:tr w:rsidR="004A409E" w:rsidRPr="004A409E" w14:paraId="306E6E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FF8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559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FAA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8.78</w:t>
            </w:r>
          </w:p>
        </w:tc>
      </w:tr>
      <w:tr w:rsidR="004A409E" w:rsidRPr="004A409E" w14:paraId="5E2793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2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EF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0FC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2.64</w:t>
            </w:r>
          </w:p>
        </w:tc>
      </w:tr>
      <w:tr w:rsidR="004A409E" w:rsidRPr="004A409E" w14:paraId="769E85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1F6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21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8E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6.49</w:t>
            </w:r>
          </w:p>
        </w:tc>
      </w:tr>
      <w:tr w:rsidR="004A409E" w:rsidRPr="004A409E" w14:paraId="6335D5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62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B7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F9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0.55</w:t>
            </w:r>
          </w:p>
        </w:tc>
      </w:tr>
      <w:tr w:rsidR="004A409E" w:rsidRPr="004A409E" w14:paraId="0FF949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B9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AEE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7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3D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2.44</w:t>
            </w:r>
          </w:p>
        </w:tc>
      </w:tr>
      <w:tr w:rsidR="004A409E" w:rsidRPr="004A409E" w14:paraId="3727B4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C1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D5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8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17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6.24</w:t>
            </w:r>
          </w:p>
        </w:tc>
      </w:tr>
      <w:tr w:rsidR="004A409E" w:rsidRPr="004A409E" w14:paraId="1841F8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589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568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6E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8.13</w:t>
            </w:r>
          </w:p>
        </w:tc>
      </w:tr>
      <w:tr w:rsidR="004A409E" w:rsidRPr="004A409E" w14:paraId="7B2547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328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B75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2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6DC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0.03</w:t>
            </w:r>
          </w:p>
        </w:tc>
      </w:tr>
      <w:tr w:rsidR="004A409E" w:rsidRPr="004A409E" w14:paraId="5E8E4F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80B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893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3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DB1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1.92</w:t>
            </w:r>
          </w:p>
        </w:tc>
      </w:tr>
      <w:tr w:rsidR="004A409E" w:rsidRPr="004A409E" w14:paraId="4A307D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E23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BBA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72E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3.82</w:t>
            </w:r>
          </w:p>
        </w:tc>
      </w:tr>
      <w:tr w:rsidR="004A409E" w:rsidRPr="004A409E" w14:paraId="22A090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D18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FAF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06E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2.75</w:t>
            </w:r>
          </w:p>
        </w:tc>
      </w:tr>
      <w:tr w:rsidR="004A409E" w:rsidRPr="004A409E" w14:paraId="661A153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E7AC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2</w:t>
            </w:r>
          </w:p>
        </w:tc>
      </w:tr>
      <w:tr w:rsidR="004A409E" w:rsidRPr="004A409E" w14:paraId="00993F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DAE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3FA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C5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3764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7BC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978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0BA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8.46</w:t>
            </w:r>
          </w:p>
        </w:tc>
      </w:tr>
      <w:tr w:rsidR="004A409E" w:rsidRPr="004A409E" w14:paraId="1841FC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7B0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9E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0A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4.81</w:t>
            </w:r>
          </w:p>
        </w:tc>
      </w:tr>
      <w:tr w:rsidR="004A409E" w:rsidRPr="004A409E" w14:paraId="62DC41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D55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FD8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F1A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0.37</w:t>
            </w:r>
          </w:p>
        </w:tc>
      </w:tr>
      <w:tr w:rsidR="004A409E" w:rsidRPr="004A409E" w14:paraId="64350C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ED1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9F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5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8E1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2.45</w:t>
            </w:r>
          </w:p>
        </w:tc>
      </w:tr>
      <w:tr w:rsidR="004A409E" w:rsidRPr="004A409E" w14:paraId="7CBBA2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870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CFB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206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0.81</w:t>
            </w:r>
          </w:p>
        </w:tc>
      </w:tr>
      <w:tr w:rsidR="004A409E" w:rsidRPr="004A409E" w14:paraId="483A2E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600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11E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AE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9.31</w:t>
            </w:r>
          </w:p>
        </w:tc>
      </w:tr>
      <w:tr w:rsidR="004A409E" w:rsidRPr="004A409E" w14:paraId="13D546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D98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FAD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4D8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7.83</w:t>
            </w:r>
          </w:p>
        </w:tc>
      </w:tr>
      <w:tr w:rsidR="004A409E" w:rsidRPr="004A409E" w14:paraId="24F954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072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EA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686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4.85</w:t>
            </w:r>
          </w:p>
        </w:tc>
      </w:tr>
      <w:tr w:rsidR="004A409E" w:rsidRPr="004A409E" w14:paraId="3F55D3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4A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E58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F10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3.35</w:t>
            </w:r>
          </w:p>
        </w:tc>
      </w:tr>
      <w:tr w:rsidR="004A409E" w:rsidRPr="004A409E" w14:paraId="65DB22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8B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470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E7F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1.86</w:t>
            </w:r>
          </w:p>
        </w:tc>
      </w:tr>
      <w:tr w:rsidR="004A409E" w:rsidRPr="004A409E" w14:paraId="183E65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87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2DB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2B9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4.3</w:t>
            </w:r>
          </w:p>
        </w:tc>
      </w:tr>
      <w:tr w:rsidR="004A409E" w:rsidRPr="004A409E" w14:paraId="17008B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41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60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658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8.46</w:t>
            </w:r>
          </w:p>
        </w:tc>
      </w:tr>
      <w:tr w:rsidR="004A409E" w:rsidRPr="004A409E" w14:paraId="68C2AC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77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B6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16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2.63</w:t>
            </w:r>
          </w:p>
        </w:tc>
      </w:tr>
      <w:tr w:rsidR="004A409E" w:rsidRPr="004A409E" w14:paraId="6A7923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2CC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415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019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8.02</w:t>
            </w:r>
          </w:p>
        </w:tc>
      </w:tr>
      <w:tr w:rsidR="004A409E" w:rsidRPr="004A409E" w14:paraId="54A164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4B7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AE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5D5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9.5</w:t>
            </w:r>
          </w:p>
        </w:tc>
      </w:tr>
      <w:tr w:rsidR="004A409E" w:rsidRPr="004A409E" w14:paraId="2D12C7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F87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7E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2EC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1</w:t>
            </w:r>
          </w:p>
        </w:tc>
      </w:tr>
      <w:tr w:rsidR="004A409E" w:rsidRPr="004A409E" w14:paraId="1297BD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2B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E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49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2.49</w:t>
            </w:r>
          </w:p>
        </w:tc>
      </w:tr>
      <w:tr w:rsidR="004A409E" w:rsidRPr="004A409E" w14:paraId="19F224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01C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59C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53C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3.98</w:t>
            </w:r>
          </w:p>
        </w:tc>
      </w:tr>
      <w:tr w:rsidR="004A409E" w:rsidRPr="004A409E" w14:paraId="19443E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44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78A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645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5.47</w:t>
            </w:r>
          </w:p>
        </w:tc>
      </w:tr>
      <w:tr w:rsidR="004A409E" w:rsidRPr="004A409E" w14:paraId="5ED4EC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7CA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89E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FF1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6.96</w:t>
            </w:r>
          </w:p>
        </w:tc>
      </w:tr>
      <w:tr w:rsidR="004A409E" w:rsidRPr="004A409E" w14:paraId="4B6C49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45F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E2E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1AC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8.46</w:t>
            </w:r>
          </w:p>
        </w:tc>
      </w:tr>
      <w:tr w:rsidR="004A409E" w:rsidRPr="004A409E" w14:paraId="64AD697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F8A6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3</w:t>
            </w:r>
          </w:p>
        </w:tc>
      </w:tr>
      <w:tr w:rsidR="004A409E" w:rsidRPr="004A409E" w14:paraId="323F1C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97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190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A5F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93DA0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D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6E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BF9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0.09</w:t>
            </w:r>
          </w:p>
        </w:tc>
      </w:tr>
      <w:tr w:rsidR="004A409E" w:rsidRPr="004A409E" w14:paraId="6B9A88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A78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343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60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5.33</w:t>
            </w:r>
          </w:p>
        </w:tc>
      </w:tr>
      <w:tr w:rsidR="004A409E" w:rsidRPr="004A409E" w14:paraId="6BBEA9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47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4E3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29C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7.83</w:t>
            </w:r>
          </w:p>
        </w:tc>
      </w:tr>
      <w:tr w:rsidR="004A409E" w:rsidRPr="004A409E" w14:paraId="6B4FC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A47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3E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83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1.25</w:t>
            </w:r>
          </w:p>
        </w:tc>
      </w:tr>
      <w:tr w:rsidR="004A409E" w:rsidRPr="004A409E" w14:paraId="7BBA07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B40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202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DE2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0.59</w:t>
            </w:r>
          </w:p>
        </w:tc>
      </w:tr>
      <w:tr w:rsidR="004A409E" w:rsidRPr="004A409E" w14:paraId="054AA7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F37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549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3D2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1.07</w:t>
            </w:r>
          </w:p>
        </w:tc>
      </w:tr>
      <w:tr w:rsidR="004A409E" w:rsidRPr="004A409E" w14:paraId="7B77AA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8B4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BFE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96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9.92</w:t>
            </w:r>
          </w:p>
        </w:tc>
      </w:tr>
      <w:tr w:rsidR="004A409E" w:rsidRPr="004A409E" w14:paraId="784CC4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CCF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C65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B22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6.9</w:t>
            </w:r>
          </w:p>
        </w:tc>
      </w:tr>
      <w:tr w:rsidR="004A409E" w:rsidRPr="004A409E" w14:paraId="292E8C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E07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F17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45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5.95</w:t>
            </w:r>
          </w:p>
        </w:tc>
      </w:tr>
      <w:tr w:rsidR="004A409E" w:rsidRPr="004A409E" w14:paraId="38F8CC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9A6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7F1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D1A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4.41</w:t>
            </w:r>
          </w:p>
        </w:tc>
      </w:tr>
      <w:tr w:rsidR="004A409E" w:rsidRPr="004A409E" w14:paraId="70D0C8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B99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88C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5AA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9.33</w:t>
            </w:r>
          </w:p>
        </w:tc>
      </w:tr>
      <w:tr w:rsidR="004A409E" w:rsidRPr="004A409E" w14:paraId="7AEC1B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483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9A0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9D2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8.67</w:t>
            </w:r>
          </w:p>
        </w:tc>
      </w:tr>
      <w:tr w:rsidR="004A409E" w:rsidRPr="004A409E" w14:paraId="62218E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39A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88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81A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6.95</w:t>
            </w:r>
          </w:p>
        </w:tc>
      </w:tr>
      <w:tr w:rsidR="004A409E" w:rsidRPr="004A409E" w14:paraId="719349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AA3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27A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CA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7.05</w:t>
            </w:r>
          </w:p>
        </w:tc>
      </w:tr>
      <w:tr w:rsidR="004A409E" w:rsidRPr="004A409E" w14:paraId="4467A8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FF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3BF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EC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8.43</w:t>
            </w:r>
          </w:p>
        </w:tc>
      </w:tr>
      <w:tr w:rsidR="004A409E" w:rsidRPr="004A409E" w14:paraId="3CB12F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D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7B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DFD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6.39</w:t>
            </w:r>
          </w:p>
        </w:tc>
      </w:tr>
      <w:tr w:rsidR="004A409E" w:rsidRPr="004A409E" w14:paraId="345415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4E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55B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3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6.17</w:t>
            </w:r>
          </w:p>
        </w:tc>
      </w:tr>
      <w:tr w:rsidR="004A409E" w:rsidRPr="004A409E" w14:paraId="277355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C57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47E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89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9.55</w:t>
            </w:r>
          </w:p>
        </w:tc>
      </w:tr>
      <w:tr w:rsidR="004A409E" w:rsidRPr="004A409E" w14:paraId="274F14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74F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62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34B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7.44</w:t>
            </w:r>
          </w:p>
        </w:tc>
      </w:tr>
      <w:tr w:rsidR="004A409E" w:rsidRPr="004A409E" w14:paraId="61CC7F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F21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2E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102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2.12</w:t>
            </w:r>
          </w:p>
        </w:tc>
      </w:tr>
      <w:tr w:rsidR="004A409E" w:rsidRPr="004A409E" w14:paraId="09D5EF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E9C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733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625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7.84</w:t>
            </w:r>
          </w:p>
        </w:tc>
      </w:tr>
      <w:tr w:rsidR="004A409E" w:rsidRPr="004A409E" w14:paraId="09EA76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E6E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D53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9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8CF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7.91</w:t>
            </w:r>
          </w:p>
        </w:tc>
      </w:tr>
      <w:tr w:rsidR="004A409E" w:rsidRPr="004A409E" w14:paraId="34F9CD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ECE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A7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BC2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9.9</w:t>
            </w:r>
          </w:p>
        </w:tc>
      </w:tr>
      <w:tr w:rsidR="004A409E" w:rsidRPr="004A409E" w14:paraId="413091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804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31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90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4.5</w:t>
            </w:r>
          </w:p>
        </w:tc>
      </w:tr>
      <w:tr w:rsidR="004A409E" w:rsidRPr="004A409E" w14:paraId="1B6E5B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31C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A5B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A2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5.34</w:t>
            </w:r>
          </w:p>
        </w:tc>
      </w:tr>
      <w:tr w:rsidR="004A409E" w:rsidRPr="004A409E" w14:paraId="7381F4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1A7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2E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40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0</w:t>
            </w:r>
          </w:p>
        </w:tc>
      </w:tr>
      <w:tr w:rsidR="004A409E" w:rsidRPr="004A409E" w14:paraId="2CA292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AF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721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06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0.09</w:t>
            </w:r>
          </w:p>
        </w:tc>
      </w:tr>
      <w:tr w:rsidR="004A409E" w:rsidRPr="004A409E" w14:paraId="3B8F871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E8B3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4</w:t>
            </w:r>
          </w:p>
        </w:tc>
      </w:tr>
      <w:tr w:rsidR="004A409E" w:rsidRPr="004A409E" w14:paraId="0CD892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23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04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DD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676F9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6C2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E05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B40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19</w:t>
            </w:r>
          </w:p>
        </w:tc>
      </w:tr>
      <w:tr w:rsidR="004A409E" w:rsidRPr="004A409E" w14:paraId="5237B1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CD3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405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30D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3.04</w:t>
            </w:r>
          </w:p>
        </w:tc>
      </w:tr>
      <w:tr w:rsidR="004A409E" w:rsidRPr="004A409E" w14:paraId="17B75C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C9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F8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83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6.42</w:t>
            </w:r>
          </w:p>
        </w:tc>
      </w:tr>
      <w:tr w:rsidR="004A409E" w:rsidRPr="004A409E" w14:paraId="6FEDFD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C9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815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7A9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5.08</w:t>
            </w:r>
          </w:p>
        </w:tc>
      </w:tr>
      <w:tr w:rsidR="004A409E" w:rsidRPr="004A409E" w14:paraId="3497F3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1D5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312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7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977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2.42</w:t>
            </w:r>
          </w:p>
        </w:tc>
      </w:tr>
      <w:tr w:rsidR="004A409E" w:rsidRPr="004A409E" w14:paraId="70CA80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D2F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96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7C3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1.09</w:t>
            </w:r>
          </w:p>
        </w:tc>
      </w:tr>
      <w:tr w:rsidR="004A409E" w:rsidRPr="004A409E" w14:paraId="095C86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28B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688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7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7B3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9.75</w:t>
            </w:r>
          </w:p>
        </w:tc>
      </w:tr>
      <w:tr w:rsidR="004A409E" w:rsidRPr="004A409E" w14:paraId="08AD74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7B4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CE4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0F8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8.42</w:t>
            </w:r>
          </w:p>
        </w:tc>
      </w:tr>
      <w:tr w:rsidR="004A409E" w:rsidRPr="004A409E" w14:paraId="5AF77D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CBD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61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256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7.08</w:t>
            </w:r>
          </w:p>
        </w:tc>
      </w:tr>
      <w:tr w:rsidR="004A409E" w:rsidRPr="004A409E" w14:paraId="0D8F87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386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A6F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ECA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8.77</w:t>
            </w:r>
          </w:p>
        </w:tc>
      </w:tr>
      <w:tr w:rsidR="004A409E" w:rsidRPr="004A409E" w14:paraId="61C1EA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503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929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B89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0.43</w:t>
            </w:r>
          </w:p>
        </w:tc>
      </w:tr>
      <w:tr w:rsidR="004A409E" w:rsidRPr="004A409E" w14:paraId="73142F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D66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16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EA8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6.19</w:t>
            </w:r>
          </w:p>
        </w:tc>
      </w:tr>
      <w:tr w:rsidR="004A409E" w:rsidRPr="004A409E" w14:paraId="3F20396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C7C7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5</w:t>
            </w:r>
          </w:p>
        </w:tc>
      </w:tr>
      <w:tr w:rsidR="004A409E" w:rsidRPr="004A409E" w14:paraId="300AAE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6D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61B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028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66E38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17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E9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EC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5.29</w:t>
            </w:r>
          </w:p>
        </w:tc>
      </w:tr>
      <w:tr w:rsidR="004A409E" w:rsidRPr="004A409E" w14:paraId="41FCBC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4C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87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38F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75.21</w:t>
            </w:r>
          </w:p>
        </w:tc>
      </w:tr>
      <w:tr w:rsidR="004A409E" w:rsidRPr="004A409E" w14:paraId="45EE4C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26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5F1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81B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73.12</w:t>
            </w:r>
          </w:p>
        </w:tc>
      </w:tr>
      <w:tr w:rsidR="004A409E" w:rsidRPr="004A409E" w14:paraId="394E04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E7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103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F8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3.2</w:t>
            </w:r>
          </w:p>
        </w:tc>
      </w:tr>
      <w:tr w:rsidR="004A409E" w:rsidRPr="004A409E" w14:paraId="3659EF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4F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F7C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312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35.29</w:t>
            </w:r>
          </w:p>
        </w:tc>
      </w:tr>
      <w:tr w:rsidR="004A409E" w:rsidRPr="004A409E" w14:paraId="164B2983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6717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6</w:t>
            </w:r>
          </w:p>
        </w:tc>
      </w:tr>
      <w:tr w:rsidR="004A409E" w:rsidRPr="004A409E" w14:paraId="632689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44D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16E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72B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4D16F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1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4D7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EB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1.71</w:t>
            </w:r>
          </w:p>
        </w:tc>
      </w:tr>
      <w:tr w:rsidR="004A409E" w:rsidRPr="004A409E" w14:paraId="15177A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87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754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51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2.27</w:t>
            </w:r>
          </w:p>
        </w:tc>
      </w:tr>
      <w:tr w:rsidR="004A409E" w:rsidRPr="004A409E" w14:paraId="32BBAF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33B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8A5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242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5.14</w:t>
            </w:r>
          </w:p>
        </w:tc>
      </w:tr>
      <w:tr w:rsidR="004A409E" w:rsidRPr="004A409E" w14:paraId="1FD5CD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8E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DE4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342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8.02</w:t>
            </w:r>
          </w:p>
        </w:tc>
      </w:tr>
      <w:tr w:rsidR="004A409E" w:rsidRPr="004A409E" w14:paraId="5F182E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C73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25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0B6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0.89</w:t>
            </w:r>
          </w:p>
        </w:tc>
      </w:tr>
      <w:tr w:rsidR="004A409E" w:rsidRPr="004A409E" w14:paraId="38747C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6C4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33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EA7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3.77</w:t>
            </w:r>
          </w:p>
        </w:tc>
      </w:tr>
      <w:tr w:rsidR="004A409E" w:rsidRPr="004A409E" w14:paraId="6DED88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F90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BAC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439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6.64</w:t>
            </w:r>
          </w:p>
        </w:tc>
      </w:tr>
      <w:tr w:rsidR="004A409E" w:rsidRPr="004A409E" w14:paraId="41399C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36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E4C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16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9.52</w:t>
            </w:r>
          </w:p>
        </w:tc>
      </w:tr>
      <w:tr w:rsidR="004A409E" w:rsidRPr="004A409E" w14:paraId="09CA6C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45E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36C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49C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2.39</w:t>
            </w:r>
          </w:p>
        </w:tc>
      </w:tr>
      <w:tr w:rsidR="004A409E" w:rsidRPr="004A409E" w14:paraId="31564D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01F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44B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154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5.26</w:t>
            </w:r>
          </w:p>
        </w:tc>
      </w:tr>
      <w:tr w:rsidR="004A409E" w:rsidRPr="004A409E" w14:paraId="6B0A03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936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99F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2C4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8.14</w:t>
            </w:r>
          </w:p>
        </w:tc>
      </w:tr>
      <w:tr w:rsidR="004A409E" w:rsidRPr="004A409E" w14:paraId="2D20B1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0F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1A7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E04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1.01</w:t>
            </w:r>
          </w:p>
        </w:tc>
      </w:tr>
      <w:tr w:rsidR="004A409E" w:rsidRPr="004A409E" w14:paraId="40DC71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D72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DD3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7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35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3.88</w:t>
            </w:r>
          </w:p>
        </w:tc>
      </w:tr>
      <w:tr w:rsidR="004A409E" w:rsidRPr="004A409E" w14:paraId="7AF9DE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B9B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F1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A1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6.77</w:t>
            </w:r>
          </w:p>
        </w:tc>
      </w:tr>
      <w:tr w:rsidR="004A409E" w:rsidRPr="004A409E" w14:paraId="312324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7FD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9A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51B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2.95</w:t>
            </w:r>
          </w:p>
        </w:tc>
      </w:tr>
      <w:tr w:rsidR="004A409E" w:rsidRPr="004A409E" w14:paraId="0ECD9B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F3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6CE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889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7.56</w:t>
            </w:r>
          </w:p>
        </w:tc>
      </w:tr>
      <w:tr w:rsidR="004A409E" w:rsidRPr="004A409E" w14:paraId="7150B5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47A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F21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04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9.58</w:t>
            </w:r>
          </w:p>
        </w:tc>
      </w:tr>
      <w:tr w:rsidR="004A409E" w:rsidRPr="004A409E" w14:paraId="511271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63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31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F4D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6.72</w:t>
            </w:r>
          </w:p>
        </w:tc>
      </w:tr>
      <w:tr w:rsidR="004A409E" w:rsidRPr="004A409E" w14:paraId="0CAE5B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CBF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C87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CD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3.85</w:t>
            </w:r>
          </w:p>
        </w:tc>
      </w:tr>
      <w:tr w:rsidR="004A409E" w:rsidRPr="004A409E" w14:paraId="354419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7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CF9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E2F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0.36</w:t>
            </w:r>
          </w:p>
        </w:tc>
      </w:tr>
      <w:tr w:rsidR="004A409E" w:rsidRPr="004A409E" w14:paraId="27F190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400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699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9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594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7.48</w:t>
            </w:r>
          </w:p>
        </w:tc>
      </w:tr>
      <w:tr w:rsidR="004A409E" w:rsidRPr="004A409E" w14:paraId="01F633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3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8E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2AE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0.8</w:t>
            </w:r>
          </w:p>
        </w:tc>
      </w:tr>
      <w:tr w:rsidR="004A409E" w:rsidRPr="004A409E" w14:paraId="5C4B2C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1AA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29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1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7.46</w:t>
            </w:r>
          </w:p>
        </w:tc>
      </w:tr>
      <w:tr w:rsidR="004A409E" w:rsidRPr="004A409E" w14:paraId="4750E9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61C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9BD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3C7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4.12</w:t>
            </w:r>
          </w:p>
        </w:tc>
      </w:tr>
      <w:tr w:rsidR="004A409E" w:rsidRPr="004A409E" w14:paraId="14C418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6A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FD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41B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0.91</w:t>
            </w:r>
          </w:p>
        </w:tc>
      </w:tr>
      <w:tr w:rsidR="004A409E" w:rsidRPr="004A409E" w14:paraId="002806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13B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27E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9F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7.73</w:t>
            </w:r>
          </w:p>
        </w:tc>
      </w:tr>
      <w:tr w:rsidR="004A409E" w:rsidRPr="004A409E" w14:paraId="6923FA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49E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089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F0C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4.22</w:t>
            </w:r>
          </w:p>
        </w:tc>
      </w:tr>
      <w:tr w:rsidR="004A409E" w:rsidRPr="004A409E" w14:paraId="0ACEF6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25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D29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AE1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1.71</w:t>
            </w:r>
          </w:p>
        </w:tc>
      </w:tr>
      <w:tr w:rsidR="004A409E" w:rsidRPr="004A409E" w14:paraId="55A63932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4B6D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7</w:t>
            </w:r>
          </w:p>
        </w:tc>
      </w:tr>
      <w:tr w:rsidR="004A409E" w:rsidRPr="004A409E" w14:paraId="6459BE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16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2E0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49D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A3D81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433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13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201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0.47</w:t>
            </w:r>
          </w:p>
        </w:tc>
      </w:tr>
      <w:tr w:rsidR="004A409E" w:rsidRPr="004A409E" w14:paraId="1B0123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127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4AA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0E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5.19</w:t>
            </w:r>
          </w:p>
        </w:tc>
      </w:tr>
      <w:tr w:rsidR="004A409E" w:rsidRPr="004A409E" w14:paraId="668921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E1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7AC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019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8.42</w:t>
            </w:r>
          </w:p>
        </w:tc>
      </w:tr>
      <w:tr w:rsidR="004A409E" w:rsidRPr="004A409E" w14:paraId="5ABAAD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71B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DC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60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3.18</w:t>
            </w:r>
          </w:p>
        </w:tc>
      </w:tr>
      <w:tr w:rsidR="004A409E" w:rsidRPr="004A409E" w14:paraId="21568A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679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93A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BAF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0.47</w:t>
            </w:r>
          </w:p>
        </w:tc>
      </w:tr>
      <w:tr w:rsidR="004A409E" w:rsidRPr="004A409E" w14:paraId="133B028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1BAE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8</w:t>
            </w:r>
          </w:p>
        </w:tc>
      </w:tr>
      <w:tr w:rsidR="004A409E" w:rsidRPr="004A409E" w14:paraId="5059E4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D0F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756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664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545C8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53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7D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0B5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3.69</w:t>
            </w:r>
          </w:p>
        </w:tc>
      </w:tr>
      <w:tr w:rsidR="004A409E" w:rsidRPr="004A409E" w14:paraId="46C4E0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BE4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8FA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02F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1.82</w:t>
            </w:r>
          </w:p>
        </w:tc>
      </w:tr>
      <w:tr w:rsidR="004A409E" w:rsidRPr="004A409E" w14:paraId="5B5566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DAA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642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41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8.93</w:t>
            </w:r>
          </w:p>
        </w:tc>
      </w:tr>
      <w:tr w:rsidR="004A409E" w:rsidRPr="004A409E" w14:paraId="0F842F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C9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E0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C4F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7.59</w:t>
            </w:r>
          </w:p>
        </w:tc>
      </w:tr>
      <w:tr w:rsidR="004A409E" w:rsidRPr="004A409E" w14:paraId="35E114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C88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BFC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7AB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1.11</w:t>
            </w:r>
          </w:p>
        </w:tc>
      </w:tr>
      <w:tr w:rsidR="004A409E" w:rsidRPr="004A409E" w14:paraId="41A4B6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F29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882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DD4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7.22</w:t>
            </w:r>
          </w:p>
        </w:tc>
      </w:tr>
      <w:tr w:rsidR="004A409E" w:rsidRPr="004A409E" w14:paraId="1B4415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CF7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E4B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0D9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4.13</w:t>
            </w:r>
          </w:p>
        </w:tc>
      </w:tr>
      <w:tr w:rsidR="004A409E" w:rsidRPr="004A409E" w14:paraId="7574C8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3D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29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08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86.36</w:t>
            </w:r>
          </w:p>
        </w:tc>
      </w:tr>
      <w:tr w:rsidR="004A409E" w:rsidRPr="004A409E" w14:paraId="1275A7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F2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A39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5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3.69</w:t>
            </w:r>
          </w:p>
        </w:tc>
      </w:tr>
      <w:tr w:rsidR="004A409E" w:rsidRPr="004A409E" w14:paraId="2D195A2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872C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29</w:t>
            </w:r>
          </w:p>
        </w:tc>
      </w:tr>
      <w:tr w:rsidR="004A409E" w:rsidRPr="004A409E" w14:paraId="1BDBC5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338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796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0E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DC8CD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781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06D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8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343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4.84</w:t>
            </w:r>
          </w:p>
        </w:tc>
      </w:tr>
      <w:tr w:rsidR="004A409E" w:rsidRPr="004A409E" w14:paraId="7A6A85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50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03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8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CA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7.88</w:t>
            </w:r>
          </w:p>
        </w:tc>
      </w:tr>
      <w:tr w:rsidR="004A409E" w:rsidRPr="004A409E" w14:paraId="5E571D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F9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107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67A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0.91</w:t>
            </w:r>
          </w:p>
        </w:tc>
      </w:tr>
      <w:tr w:rsidR="004A409E" w:rsidRPr="004A409E" w14:paraId="1F4971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C19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AE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89B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3.53</w:t>
            </w:r>
          </w:p>
        </w:tc>
      </w:tr>
      <w:tr w:rsidR="004A409E" w:rsidRPr="004A409E" w14:paraId="1D713A3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5F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0B9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6B8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28.22</w:t>
            </w:r>
          </w:p>
        </w:tc>
      </w:tr>
      <w:tr w:rsidR="004A409E" w:rsidRPr="004A409E" w14:paraId="6644DB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2E2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AA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4A4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2.42</w:t>
            </w:r>
          </w:p>
        </w:tc>
      </w:tr>
      <w:tr w:rsidR="004A409E" w:rsidRPr="004A409E" w14:paraId="34E51A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C09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315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2A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7.83</w:t>
            </w:r>
          </w:p>
        </w:tc>
      </w:tr>
      <w:tr w:rsidR="004A409E" w:rsidRPr="004A409E" w14:paraId="775974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985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CAC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078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7.61</w:t>
            </w:r>
          </w:p>
        </w:tc>
      </w:tr>
      <w:tr w:rsidR="004A409E" w:rsidRPr="004A409E" w14:paraId="147873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63D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574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62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4</w:t>
            </w:r>
          </w:p>
        </w:tc>
      </w:tr>
      <w:tr w:rsidR="004A409E" w:rsidRPr="004A409E" w14:paraId="7D6927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571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07F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A62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8.47</w:t>
            </w:r>
          </w:p>
        </w:tc>
      </w:tr>
      <w:tr w:rsidR="004A409E" w:rsidRPr="004A409E" w14:paraId="66CB5A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DB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B4B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7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4C7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2.93</w:t>
            </w:r>
          </w:p>
        </w:tc>
      </w:tr>
      <w:tr w:rsidR="004A409E" w:rsidRPr="004A409E" w14:paraId="2F14E6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D5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29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1AE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7.17</w:t>
            </w:r>
          </w:p>
        </w:tc>
      </w:tr>
      <w:tr w:rsidR="004A409E" w:rsidRPr="004A409E" w14:paraId="20BBFE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CF5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438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838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1.42</w:t>
            </w:r>
          </w:p>
        </w:tc>
      </w:tr>
      <w:tr w:rsidR="004A409E" w:rsidRPr="004A409E" w14:paraId="49E18D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81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D6B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480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5.66</w:t>
            </w:r>
          </w:p>
        </w:tc>
      </w:tr>
      <w:tr w:rsidR="004A409E" w:rsidRPr="004A409E" w14:paraId="4FEB7E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92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55B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2E9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08.46</w:t>
            </w:r>
          </w:p>
        </w:tc>
      </w:tr>
      <w:tr w:rsidR="004A409E" w:rsidRPr="004A409E" w14:paraId="0D533F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CF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D57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45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1.25</w:t>
            </w:r>
          </w:p>
        </w:tc>
      </w:tr>
      <w:tr w:rsidR="004A409E" w:rsidRPr="004A409E" w14:paraId="0968B0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D11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474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7EC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7.01</w:t>
            </w:r>
          </w:p>
        </w:tc>
      </w:tr>
      <w:tr w:rsidR="004A409E" w:rsidRPr="004A409E" w14:paraId="74639A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AF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6E0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356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2.77</w:t>
            </w:r>
          </w:p>
        </w:tc>
      </w:tr>
      <w:tr w:rsidR="004A409E" w:rsidRPr="004A409E" w14:paraId="7B48C9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C2C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7F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76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8.52</w:t>
            </w:r>
          </w:p>
        </w:tc>
      </w:tr>
      <w:tr w:rsidR="004A409E" w:rsidRPr="004A409E" w14:paraId="339376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FD2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26E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DF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4.06</w:t>
            </w:r>
          </w:p>
        </w:tc>
      </w:tr>
      <w:tr w:rsidR="004A409E" w:rsidRPr="004A409E" w14:paraId="72A16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94C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808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5DE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7.22</w:t>
            </w:r>
          </w:p>
        </w:tc>
      </w:tr>
      <w:tr w:rsidR="004A409E" w:rsidRPr="004A409E" w14:paraId="39127E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B8F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F9D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CFD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6.35</w:t>
            </w:r>
          </w:p>
        </w:tc>
      </w:tr>
      <w:tr w:rsidR="004A409E" w:rsidRPr="004A409E" w14:paraId="7557B2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3FE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70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0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FC2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2.14</w:t>
            </w:r>
          </w:p>
        </w:tc>
      </w:tr>
      <w:tr w:rsidR="004A409E" w:rsidRPr="004A409E" w14:paraId="193079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AC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7A9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7E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7.67</w:t>
            </w:r>
          </w:p>
        </w:tc>
      </w:tr>
      <w:tr w:rsidR="004A409E" w:rsidRPr="004A409E" w14:paraId="510675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E40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59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3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530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3.27</w:t>
            </w:r>
          </w:p>
        </w:tc>
      </w:tr>
      <w:tr w:rsidR="004A409E" w:rsidRPr="004A409E" w14:paraId="32BB1A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24D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90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F3D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9.06</w:t>
            </w:r>
          </w:p>
        </w:tc>
      </w:tr>
      <w:tr w:rsidR="004A409E" w:rsidRPr="004A409E" w14:paraId="63EC4D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25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CB6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8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7B7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4.84</w:t>
            </w:r>
          </w:p>
        </w:tc>
      </w:tr>
      <w:tr w:rsidR="004A409E" w:rsidRPr="004A409E" w14:paraId="15A06453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C0E6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0</w:t>
            </w:r>
          </w:p>
        </w:tc>
      </w:tr>
      <w:tr w:rsidR="004A409E" w:rsidRPr="004A409E" w14:paraId="401DCB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58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8D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44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BAE7D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A06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BB6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AC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9.77</w:t>
            </w:r>
          </w:p>
        </w:tc>
      </w:tr>
      <w:tr w:rsidR="004A409E" w:rsidRPr="004A409E" w14:paraId="77BC82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EDF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B3A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804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9.99</w:t>
            </w:r>
          </w:p>
        </w:tc>
      </w:tr>
      <w:tr w:rsidR="004A409E" w:rsidRPr="004A409E" w14:paraId="33B480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55E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FB5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C58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8.28</w:t>
            </w:r>
          </w:p>
        </w:tc>
      </w:tr>
      <w:tr w:rsidR="004A409E" w:rsidRPr="004A409E" w14:paraId="3A70D3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36F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931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395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5.96</w:t>
            </w:r>
          </w:p>
        </w:tc>
      </w:tr>
      <w:tr w:rsidR="004A409E" w:rsidRPr="004A409E" w14:paraId="2E1948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356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4C5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7AA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7.74</w:t>
            </w:r>
          </w:p>
        </w:tc>
      </w:tr>
      <w:tr w:rsidR="004A409E" w:rsidRPr="004A409E" w14:paraId="2E948B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EBC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6D3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99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9.77</w:t>
            </w:r>
          </w:p>
        </w:tc>
      </w:tr>
      <w:tr w:rsidR="004A409E" w:rsidRPr="004A409E" w14:paraId="5A14809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C8C9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1</w:t>
            </w:r>
          </w:p>
        </w:tc>
      </w:tr>
      <w:tr w:rsidR="004A409E" w:rsidRPr="004A409E" w14:paraId="78998E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50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0FE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38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F7383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6AB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C65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D71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8.85</w:t>
            </w:r>
          </w:p>
        </w:tc>
      </w:tr>
      <w:tr w:rsidR="004A409E" w:rsidRPr="004A409E" w14:paraId="25D7EB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82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BFF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8AC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4.28</w:t>
            </w:r>
          </w:p>
        </w:tc>
      </w:tr>
      <w:tr w:rsidR="004A409E" w:rsidRPr="004A409E" w14:paraId="2F45BD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F73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DDD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F4D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0.78</w:t>
            </w:r>
          </w:p>
        </w:tc>
      </w:tr>
      <w:tr w:rsidR="004A409E" w:rsidRPr="004A409E" w14:paraId="645E09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DE4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48A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C7D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8.28</w:t>
            </w:r>
          </w:p>
        </w:tc>
      </w:tr>
      <w:tr w:rsidR="004A409E" w:rsidRPr="004A409E" w14:paraId="27264D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D24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62E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F76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5.77</w:t>
            </w:r>
          </w:p>
        </w:tc>
      </w:tr>
      <w:tr w:rsidR="004A409E" w:rsidRPr="004A409E" w14:paraId="7D6AA5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EED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66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311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3.27</w:t>
            </w:r>
          </w:p>
        </w:tc>
      </w:tr>
      <w:tr w:rsidR="004A409E" w:rsidRPr="004A409E" w14:paraId="1F37EE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D46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4F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1E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0.77</w:t>
            </w:r>
          </w:p>
        </w:tc>
      </w:tr>
      <w:tr w:rsidR="004A409E" w:rsidRPr="004A409E" w14:paraId="5556EA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BB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A41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161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9.83</w:t>
            </w:r>
          </w:p>
        </w:tc>
      </w:tr>
      <w:tr w:rsidR="004A409E" w:rsidRPr="004A409E" w14:paraId="06DE94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531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7E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1A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2.33</w:t>
            </w:r>
          </w:p>
        </w:tc>
      </w:tr>
      <w:tr w:rsidR="004A409E" w:rsidRPr="004A409E" w14:paraId="4EAA14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31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ACA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5D7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4.83</w:t>
            </w:r>
          </w:p>
        </w:tc>
      </w:tr>
      <w:tr w:rsidR="004A409E" w:rsidRPr="004A409E" w14:paraId="7C7642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291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705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06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7.33</w:t>
            </w:r>
          </w:p>
        </w:tc>
      </w:tr>
      <w:tr w:rsidR="004A409E" w:rsidRPr="004A409E" w14:paraId="34DE57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2DC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5D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2B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9.84</w:t>
            </w:r>
          </w:p>
        </w:tc>
      </w:tr>
      <w:tr w:rsidR="004A409E" w:rsidRPr="004A409E" w14:paraId="4B43EE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5AC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244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E1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6.49</w:t>
            </w:r>
          </w:p>
        </w:tc>
      </w:tr>
      <w:tr w:rsidR="004A409E" w:rsidRPr="004A409E" w14:paraId="1AF80A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51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B0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79A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3.35</w:t>
            </w:r>
          </w:p>
        </w:tc>
      </w:tr>
      <w:tr w:rsidR="004A409E" w:rsidRPr="004A409E" w14:paraId="3D353B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926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F2D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011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2.43</w:t>
            </w:r>
          </w:p>
        </w:tc>
      </w:tr>
      <w:tr w:rsidR="004A409E" w:rsidRPr="004A409E" w14:paraId="24945C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88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5DE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6A9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6.96</w:t>
            </w:r>
          </w:p>
        </w:tc>
      </w:tr>
      <w:tr w:rsidR="004A409E" w:rsidRPr="004A409E" w14:paraId="7C74FE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45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487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0D3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1.43</w:t>
            </w:r>
          </w:p>
        </w:tc>
      </w:tr>
      <w:tr w:rsidR="004A409E" w:rsidRPr="004A409E" w14:paraId="140465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8A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E6E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FF3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4.23</w:t>
            </w:r>
          </w:p>
        </w:tc>
      </w:tr>
      <w:tr w:rsidR="004A409E" w:rsidRPr="004A409E" w14:paraId="64FBEA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53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15C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0EC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7.03</w:t>
            </w:r>
          </w:p>
        </w:tc>
      </w:tr>
      <w:tr w:rsidR="004A409E" w:rsidRPr="004A409E" w14:paraId="2D78A4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23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6F2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9FC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2.56</w:t>
            </w:r>
          </w:p>
        </w:tc>
      </w:tr>
      <w:tr w:rsidR="004A409E" w:rsidRPr="004A409E" w14:paraId="013B9F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F46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752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5A0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8.02</w:t>
            </w:r>
          </w:p>
        </w:tc>
      </w:tr>
      <w:tr w:rsidR="004A409E" w:rsidRPr="004A409E" w14:paraId="5F6952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656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47A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6EA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3.49</w:t>
            </w:r>
          </w:p>
        </w:tc>
      </w:tr>
      <w:tr w:rsidR="004A409E" w:rsidRPr="004A409E" w14:paraId="68CE0A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4DC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7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A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8.95</w:t>
            </w:r>
          </w:p>
        </w:tc>
      </w:tr>
      <w:tr w:rsidR="004A409E" w:rsidRPr="004A409E" w14:paraId="3224A3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793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9F0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1FA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2.37</w:t>
            </w:r>
          </w:p>
        </w:tc>
      </w:tr>
      <w:tr w:rsidR="004A409E" w:rsidRPr="004A409E" w14:paraId="3D9090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3CF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71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8B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8.85</w:t>
            </w:r>
          </w:p>
        </w:tc>
      </w:tr>
      <w:tr w:rsidR="004A409E" w:rsidRPr="004A409E" w14:paraId="3E24AE1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DD6C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2</w:t>
            </w:r>
          </w:p>
        </w:tc>
      </w:tr>
      <w:tr w:rsidR="004A409E" w:rsidRPr="004A409E" w14:paraId="762052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70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EA1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EB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A0AD2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906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804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55F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7.64</w:t>
            </w:r>
          </w:p>
        </w:tc>
      </w:tr>
      <w:tr w:rsidR="004A409E" w:rsidRPr="004A409E" w14:paraId="42ED6C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6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095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1E2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0.07</w:t>
            </w:r>
          </w:p>
        </w:tc>
      </w:tr>
      <w:tr w:rsidR="004A409E" w:rsidRPr="004A409E" w14:paraId="265CDE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1F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3B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2A5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1.35</w:t>
            </w:r>
          </w:p>
        </w:tc>
      </w:tr>
      <w:tr w:rsidR="004A409E" w:rsidRPr="004A409E" w14:paraId="161C27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654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34F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F7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5.8</w:t>
            </w:r>
          </w:p>
        </w:tc>
      </w:tr>
      <w:tr w:rsidR="004A409E" w:rsidRPr="004A409E" w14:paraId="52021B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04B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CD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F7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3.87</w:t>
            </w:r>
          </w:p>
        </w:tc>
      </w:tr>
      <w:tr w:rsidR="004A409E" w:rsidRPr="004A409E" w14:paraId="1B3E23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D51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50E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4C2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0.06</w:t>
            </w:r>
          </w:p>
        </w:tc>
      </w:tr>
      <w:tr w:rsidR="004A409E" w:rsidRPr="004A409E" w14:paraId="087E03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1C7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A0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79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4.78</w:t>
            </w:r>
          </w:p>
        </w:tc>
      </w:tr>
      <w:tr w:rsidR="004A409E" w:rsidRPr="004A409E" w14:paraId="345FCE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F60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0B2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104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4.22</w:t>
            </w:r>
          </w:p>
        </w:tc>
      </w:tr>
      <w:tr w:rsidR="004A409E" w:rsidRPr="004A409E" w14:paraId="046FF6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AF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6A3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D6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8.93</w:t>
            </w:r>
          </w:p>
        </w:tc>
      </w:tr>
      <w:tr w:rsidR="004A409E" w:rsidRPr="004A409E" w14:paraId="1E9556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26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FDA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B72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3.65</w:t>
            </w:r>
          </w:p>
        </w:tc>
      </w:tr>
      <w:tr w:rsidR="004A409E" w:rsidRPr="004A409E" w14:paraId="4A616E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0BD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85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215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3.09</w:t>
            </w:r>
          </w:p>
        </w:tc>
      </w:tr>
      <w:tr w:rsidR="004A409E" w:rsidRPr="004A409E" w14:paraId="354701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1CB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6D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DC4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5.29</w:t>
            </w:r>
          </w:p>
        </w:tc>
      </w:tr>
      <w:tr w:rsidR="004A409E" w:rsidRPr="004A409E" w14:paraId="03F631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E9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45F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778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1.32</w:t>
            </w:r>
          </w:p>
        </w:tc>
      </w:tr>
      <w:tr w:rsidR="004A409E" w:rsidRPr="004A409E" w14:paraId="16716E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FA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AA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08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7.64</w:t>
            </w:r>
          </w:p>
        </w:tc>
      </w:tr>
      <w:tr w:rsidR="004A409E" w:rsidRPr="004A409E" w14:paraId="68CECF9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6B5F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3</w:t>
            </w:r>
          </w:p>
        </w:tc>
      </w:tr>
      <w:tr w:rsidR="004A409E" w:rsidRPr="004A409E" w14:paraId="028DE0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BD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561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14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E55D8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31E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8F9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7A6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4.28</w:t>
            </w:r>
          </w:p>
        </w:tc>
      </w:tr>
      <w:tr w:rsidR="004A409E" w:rsidRPr="004A409E" w14:paraId="575AEC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055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CE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FC4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67.37</w:t>
            </w:r>
          </w:p>
        </w:tc>
      </w:tr>
      <w:tr w:rsidR="004A409E" w:rsidRPr="004A409E" w14:paraId="60908A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DC6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33C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CD6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65.28</w:t>
            </w:r>
          </w:p>
        </w:tc>
      </w:tr>
      <w:tr w:rsidR="004A409E" w:rsidRPr="004A409E" w14:paraId="3D4CB2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503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8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0F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602.81</w:t>
            </w:r>
          </w:p>
        </w:tc>
      </w:tr>
      <w:tr w:rsidR="004A409E" w:rsidRPr="004A409E" w14:paraId="684DE3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BB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8CA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C3D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7.99</w:t>
            </w:r>
          </w:p>
        </w:tc>
      </w:tr>
      <w:tr w:rsidR="004A409E" w:rsidRPr="004A409E" w14:paraId="298D41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B40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1B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4A0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4.5</w:t>
            </w:r>
          </w:p>
        </w:tc>
      </w:tr>
      <w:tr w:rsidR="004A409E" w:rsidRPr="004A409E" w14:paraId="639436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D72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D8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00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4.28</w:t>
            </w:r>
          </w:p>
        </w:tc>
      </w:tr>
      <w:tr w:rsidR="004A409E" w:rsidRPr="004A409E" w14:paraId="0901BA9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D54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4</w:t>
            </w:r>
          </w:p>
        </w:tc>
      </w:tr>
      <w:tr w:rsidR="004A409E" w:rsidRPr="004A409E" w14:paraId="1C7996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01C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AFE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73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9D6B3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E5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25B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786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9.41</w:t>
            </w:r>
          </w:p>
        </w:tc>
      </w:tr>
      <w:tr w:rsidR="004A409E" w:rsidRPr="004A409E" w14:paraId="787E38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09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125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1DD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6.25</w:t>
            </w:r>
          </w:p>
        </w:tc>
      </w:tr>
      <w:tr w:rsidR="004A409E" w:rsidRPr="004A409E" w14:paraId="184A31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C82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2F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CAA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9.85</w:t>
            </w:r>
          </w:p>
        </w:tc>
      </w:tr>
      <w:tr w:rsidR="004A409E" w:rsidRPr="004A409E" w14:paraId="2A921A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54D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8E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5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8E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0.91</w:t>
            </w:r>
          </w:p>
        </w:tc>
      </w:tr>
      <w:tr w:rsidR="004A409E" w:rsidRPr="004A409E" w14:paraId="08F2BE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EB9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C99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A35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1.91</w:t>
            </w:r>
          </w:p>
        </w:tc>
      </w:tr>
      <w:tr w:rsidR="004A409E" w:rsidRPr="004A409E" w14:paraId="697410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EED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90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9C7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3.31</w:t>
            </w:r>
          </w:p>
        </w:tc>
      </w:tr>
      <w:tr w:rsidR="004A409E" w:rsidRPr="004A409E" w14:paraId="543CEB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1E5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0A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9C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4.29</w:t>
            </w:r>
          </w:p>
        </w:tc>
      </w:tr>
      <w:tr w:rsidR="004A409E" w:rsidRPr="004A409E" w14:paraId="382DF4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3B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947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C7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7.7</w:t>
            </w:r>
          </w:p>
        </w:tc>
      </w:tr>
      <w:tr w:rsidR="004A409E" w:rsidRPr="004A409E" w14:paraId="6C664C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58F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B32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F11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7.04</w:t>
            </w:r>
          </w:p>
        </w:tc>
      </w:tr>
      <w:tr w:rsidR="004A409E" w:rsidRPr="004A409E" w14:paraId="0D3E77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81F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BC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6CD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4</w:t>
            </w:r>
          </w:p>
        </w:tc>
      </w:tr>
      <w:tr w:rsidR="004A409E" w:rsidRPr="004A409E" w14:paraId="282EDB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CBA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8EA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74F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8.6</w:t>
            </w:r>
          </w:p>
        </w:tc>
      </w:tr>
      <w:tr w:rsidR="004A409E" w:rsidRPr="004A409E" w14:paraId="44DC01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C2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86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BD0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2.33</w:t>
            </w:r>
          </w:p>
        </w:tc>
      </w:tr>
      <w:tr w:rsidR="004A409E" w:rsidRPr="004A409E" w14:paraId="644336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626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F52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BFB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0.61</w:t>
            </w:r>
          </w:p>
        </w:tc>
      </w:tr>
      <w:tr w:rsidR="004A409E" w:rsidRPr="004A409E" w14:paraId="629006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201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27C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5AD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6.13</w:t>
            </w:r>
          </w:p>
        </w:tc>
      </w:tr>
      <w:tr w:rsidR="004A409E" w:rsidRPr="004A409E" w14:paraId="5C5F97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9C6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72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275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65.79</w:t>
            </w:r>
          </w:p>
        </w:tc>
      </w:tr>
      <w:tr w:rsidR="004A409E" w:rsidRPr="004A409E" w14:paraId="76C876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52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E21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69F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64.28</w:t>
            </w:r>
          </w:p>
        </w:tc>
      </w:tr>
      <w:tr w:rsidR="004A409E" w:rsidRPr="004A409E" w14:paraId="1D109C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035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915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7EB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9.36</w:t>
            </w:r>
          </w:p>
        </w:tc>
      </w:tr>
      <w:tr w:rsidR="004A409E" w:rsidRPr="004A409E" w14:paraId="7E5D22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ED3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17E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E2E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6.08</w:t>
            </w:r>
          </w:p>
        </w:tc>
      </w:tr>
      <w:tr w:rsidR="004A409E" w:rsidRPr="004A409E" w14:paraId="74A0F1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20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DE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7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54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0.5</w:t>
            </w:r>
          </w:p>
        </w:tc>
      </w:tr>
      <w:tr w:rsidR="004A409E" w:rsidRPr="004A409E" w14:paraId="6570D5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6A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B4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1E4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7.82</w:t>
            </w:r>
          </w:p>
        </w:tc>
      </w:tr>
      <w:tr w:rsidR="004A409E" w:rsidRPr="004A409E" w14:paraId="37AD95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9CB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768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F2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4.43</w:t>
            </w:r>
          </w:p>
        </w:tc>
      </w:tr>
      <w:tr w:rsidR="004A409E" w:rsidRPr="004A409E" w14:paraId="618C46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B8D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047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06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9.41</w:t>
            </w:r>
          </w:p>
        </w:tc>
      </w:tr>
      <w:tr w:rsidR="004A409E" w:rsidRPr="004A409E" w14:paraId="21E99F9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668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5</w:t>
            </w:r>
          </w:p>
        </w:tc>
      </w:tr>
      <w:tr w:rsidR="004A409E" w:rsidRPr="004A409E" w14:paraId="2501C8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EC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419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96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286B6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E54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01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156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9.44</w:t>
            </w:r>
          </w:p>
        </w:tc>
      </w:tr>
      <w:tr w:rsidR="004A409E" w:rsidRPr="004A409E" w14:paraId="140702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E2C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FC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4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400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3.95</w:t>
            </w:r>
          </w:p>
        </w:tc>
      </w:tr>
      <w:tr w:rsidR="004A409E" w:rsidRPr="004A409E" w14:paraId="715558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CC8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CA9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9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CA9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2.41</w:t>
            </w:r>
          </w:p>
        </w:tc>
      </w:tr>
      <w:tr w:rsidR="004A409E" w:rsidRPr="004A409E" w14:paraId="0F0E6E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2FB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44D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8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99D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1.82</w:t>
            </w:r>
          </w:p>
        </w:tc>
      </w:tr>
      <w:tr w:rsidR="004A409E" w:rsidRPr="004A409E" w14:paraId="2222E1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370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04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5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74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3.95</w:t>
            </w:r>
          </w:p>
        </w:tc>
      </w:tr>
      <w:tr w:rsidR="004A409E" w:rsidRPr="004A409E" w14:paraId="7D76F3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D47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0E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7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485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7.95</w:t>
            </w:r>
          </w:p>
        </w:tc>
      </w:tr>
      <w:tr w:rsidR="004A409E" w:rsidRPr="004A409E" w14:paraId="39983C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1E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FF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9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9.43</w:t>
            </w:r>
          </w:p>
        </w:tc>
      </w:tr>
      <w:tr w:rsidR="004A409E" w:rsidRPr="004A409E" w14:paraId="48B986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7B2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66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FAA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9.44</w:t>
            </w:r>
          </w:p>
        </w:tc>
      </w:tr>
      <w:tr w:rsidR="004A409E" w:rsidRPr="004A409E" w14:paraId="02A256D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B622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6</w:t>
            </w:r>
          </w:p>
        </w:tc>
      </w:tr>
      <w:tr w:rsidR="004A409E" w:rsidRPr="004A409E" w14:paraId="139E73A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CD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BA9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30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F2A04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7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28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B1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2.24</w:t>
            </w:r>
          </w:p>
        </w:tc>
      </w:tr>
      <w:tr w:rsidR="004A409E" w:rsidRPr="004A409E" w14:paraId="6CA0FE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5A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D3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4CC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69.98</w:t>
            </w:r>
          </w:p>
        </w:tc>
      </w:tr>
      <w:tr w:rsidR="004A409E" w:rsidRPr="004A409E" w14:paraId="053A28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051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14B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47A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67.89</w:t>
            </w:r>
          </w:p>
        </w:tc>
      </w:tr>
      <w:tr w:rsidR="004A409E" w:rsidRPr="004A409E" w14:paraId="0CA3F6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FD9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A7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103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3.87</w:t>
            </w:r>
          </w:p>
        </w:tc>
      </w:tr>
      <w:tr w:rsidR="004A409E" w:rsidRPr="004A409E" w14:paraId="57102E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99B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A9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627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2.24</w:t>
            </w:r>
          </w:p>
        </w:tc>
      </w:tr>
      <w:tr w:rsidR="004A409E" w:rsidRPr="004A409E" w14:paraId="72EDB65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C27C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7</w:t>
            </w:r>
          </w:p>
        </w:tc>
      </w:tr>
      <w:tr w:rsidR="004A409E" w:rsidRPr="004A409E" w14:paraId="69B64F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B7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69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91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E9936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95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68A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D0D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0.2</w:t>
            </w:r>
          </w:p>
        </w:tc>
      </w:tr>
      <w:tr w:rsidR="004A409E" w:rsidRPr="004A409E" w14:paraId="299C10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C9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9B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E96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72.59</w:t>
            </w:r>
          </w:p>
        </w:tc>
      </w:tr>
      <w:tr w:rsidR="004A409E" w:rsidRPr="004A409E" w14:paraId="617ED9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7B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BEF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C22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870.5</w:t>
            </w:r>
          </w:p>
        </w:tc>
      </w:tr>
      <w:tr w:rsidR="004A409E" w:rsidRPr="004A409E" w14:paraId="0274E5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C2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725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FC4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1.83</w:t>
            </w:r>
          </w:p>
        </w:tc>
      </w:tr>
      <w:tr w:rsidR="004A409E" w:rsidRPr="004A409E" w14:paraId="6C21FD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C0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B92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1E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90.2</w:t>
            </w:r>
          </w:p>
        </w:tc>
      </w:tr>
      <w:tr w:rsidR="004A409E" w:rsidRPr="004A409E" w14:paraId="643F52A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314B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8</w:t>
            </w:r>
          </w:p>
        </w:tc>
      </w:tr>
      <w:tr w:rsidR="004A409E" w:rsidRPr="004A409E" w14:paraId="03A022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3A3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A0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027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7FEEE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9EE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08A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6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D0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4.56</w:t>
            </w:r>
          </w:p>
        </w:tc>
      </w:tr>
      <w:tr w:rsidR="004A409E" w:rsidRPr="004A409E" w14:paraId="0076FB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943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95B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02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81.18</w:t>
            </w:r>
          </w:p>
        </w:tc>
      </w:tr>
      <w:tr w:rsidR="004A409E" w:rsidRPr="004A409E" w14:paraId="4A3108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65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7E8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B3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3.06</w:t>
            </w:r>
          </w:p>
        </w:tc>
      </w:tr>
      <w:tr w:rsidR="004A409E" w:rsidRPr="004A409E" w14:paraId="73E57B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F19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40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8E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44.95</w:t>
            </w:r>
          </w:p>
        </w:tc>
      </w:tr>
      <w:tr w:rsidR="004A409E" w:rsidRPr="004A409E" w14:paraId="2AE09F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292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AA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E31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31.56</w:t>
            </w:r>
          </w:p>
        </w:tc>
      </w:tr>
      <w:tr w:rsidR="004A409E" w:rsidRPr="004A409E" w14:paraId="45EF3B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4C9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23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A8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0.45</w:t>
            </w:r>
          </w:p>
        </w:tc>
      </w:tr>
      <w:tr w:rsidR="004A409E" w:rsidRPr="004A409E" w14:paraId="55446D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26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7F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06F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73.61</w:t>
            </w:r>
          </w:p>
        </w:tc>
      </w:tr>
      <w:tr w:rsidR="004A409E" w:rsidRPr="004A409E" w14:paraId="47DE73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F57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3B9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6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96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24.56</w:t>
            </w:r>
          </w:p>
        </w:tc>
      </w:tr>
      <w:tr w:rsidR="004A409E" w:rsidRPr="004A409E" w14:paraId="4EF3E810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8B2E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39</w:t>
            </w:r>
          </w:p>
        </w:tc>
      </w:tr>
      <w:tr w:rsidR="004A409E" w:rsidRPr="004A409E" w14:paraId="28B401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8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2C8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E38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D7CC2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6D9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44D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6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C88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2.55</w:t>
            </w:r>
          </w:p>
        </w:tc>
      </w:tr>
      <w:tr w:rsidR="004A409E" w:rsidRPr="004A409E" w14:paraId="63200C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BBA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E3F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8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C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8.32</w:t>
            </w:r>
          </w:p>
        </w:tc>
      </w:tr>
      <w:tr w:rsidR="004A409E" w:rsidRPr="004A409E" w14:paraId="06C0CF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D1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E84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C3B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2.29</w:t>
            </w:r>
          </w:p>
        </w:tc>
      </w:tr>
      <w:tr w:rsidR="004A409E" w:rsidRPr="004A409E" w14:paraId="14F323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CAD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F2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6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15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5.34</w:t>
            </w:r>
          </w:p>
        </w:tc>
      </w:tr>
      <w:tr w:rsidR="004A409E" w:rsidRPr="004A409E" w14:paraId="480E51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89B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58C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2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CAD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2.69</w:t>
            </w:r>
          </w:p>
        </w:tc>
      </w:tr>
      <w:tr w:rsidR="004A409E" w:rsidRPr="004A409E" w14:paraId="122D5B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B5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10D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91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4.82</w:t>
            </w:r>
          </w:p>
        </w:tc>
      </w:tr>
      <w:tr w:rsidR="004A409E" w:rsidRPr="004A409E" w14:paraId="505A0F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268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4EF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F1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48</w:t>
            </w:r>
          </w:p>
        </w:tc>
      </w:tr>
      <w:tr w:rsidR="004A409E" w:rsidRPr="004A409E" w14:paraId="51AD67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7DF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8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6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1C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2.55</w:t>
            </w:r>
          </w:p>
        </w:tc>
      </w:tr>
      <w:tr w:rsidR="004A409E" w:rsidRPr="004A409E" w14:paraId="51814FD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BD18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0</w:t>
            </w:r>
          </w:p>
        </w:tc>
      </w:tr>
      <w:tr w:rsidR="004A409E" w:rsidRPr="004A409E" w14:paraId="52AAE1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140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15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D73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9C1DF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8B1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68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21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1.64</w:t>
            </w:r>
          </w:p>
        </w:tc>
      </w:tr>
      <w:tr w:rsidR="004A409E" w:rsidRPr="004A409E" w14:paraId="254F53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52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933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A44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4.52</w:t>
            </w:r>
          </w:p>
        </w:tc>
      </w:tr>
      <w:tr w:rsidR="004A409E" w:rsidRPr="004A409E" w14:paraId="1D80F9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049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0CD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A07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3.85</w:t>
            </w:r>
          </w:p>
        </w:tc>
      </w:tr>
      <w:tr w:rsidR="004A409E" w:rsidRPr="004A409E" w14:paraId="54AEA9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BDB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2A5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ACA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5.93</w:t>
            </w:r>
          </w:p>
        </w:tc>
      </w:tr>
      <w:tr w:rsidR="004A409E" w:rsidRPr="004A409E" w14:paraId="44E881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8FB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D79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4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C13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5.6</w:t>
            </w:r>
          </w:p>
        </w:tc>
      </w:tr>
      <w:tr w:rsidR="004A409E" w:rsidRPr="004A409E" w14:paraId="357A89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24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00A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6CE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6.96</w:t>
            </w:r>
          </w:p>
        </w:tc>
      </w:tr>
      <w:tr w:rsidR="004A409E" w:rsidRPr="004A409E" w14:paraId="14930A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C66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83A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0D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47.96</w:t>
            </w:r>
          </w:p>
        </w:tc>
      </w:tr>
      <w:tr w:rsidR="004A409E" w:rsidRPr="004A409E" w14:paraId="523EA0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593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61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21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8.96</w:t>
            </w:r>
          </w:p>
        </w:tc>
      </w:tr>
      <w:tr w:rsidR="004A409E" w:rsidRPr="004A409E" w14:paraId="0EB9FE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71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AE1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F16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0.94</w:t>
            </w:r>
          </w:p>
        </w:tc>
      </w:tr>
      <w:tr w:rsidR="004A409E" w:rsidRPr="004A409E" w14:paraId="7F6E54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27A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392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A9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1.94</w:t>
            </w:r>
          </w:p>
        </w:tc>
      </w:tr>
      <w:tr w:rsidR="004A409E" w:rsidRPr="004A409E" w14:paraId="1AB1B8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F74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B3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16A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2.93</w:t>
            </w:r>
          </w:p>
        </w:tc>
      </w:tr>
      <w:tr w:rsidR="004A409E" w:rsidRPr="004A409E" w14:paraId="72E576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67A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F54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8AD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3.93</w:t>
            </w:r>
          </w:p>
        </w:tc>
      </w:tr>
      <w:tr w:rsidR="004A409E" w:rsidRPr="004A409E" w14:paraId="126D0F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6F4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38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0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700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4.92</w:t>
            </w:r>
          </w:p>
        </w:tc>
      </w:tr>
      <w:tr w:rsidR="004A409E" w:rsidRPr="004A409E" w14:paraId="7C917A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2E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A71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7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5.92</w:t>
            </w:r>
          </w:p>
        </w:tc>
      </w:tr>
      <w:tr w:rsidR="004A409E" w:rsidRPr="004A409E" w14:paraId="03EF87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4B2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6ED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E2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6.56</w:t>
            </w:r>
          </w:p>
        </w:tc>
      </w:tr>
      <w:tr w:rsidR="004A409E" w:rsidRPr="004A409E" w14:paraId="2A9619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948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789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22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5.19</w:t>
            </w:r>
          </w:p>
        </w:tc>
      </w:tr>
      <w:tr w:rsidR="004A409E" w:rsidRPr="004A409E" w14:paraId="791426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31D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46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0F6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4.14</w:t>
            </w:r>
          </w:p>
        </w:tc>
      </w:tr>
      <w:tr w:rsidR="004A409E" w:rsidRPr="004A409E" w14:paraId="2DB35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0C2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1BF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82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0.81</w:t>
            </w:r>
          </w:p>
        </w:tc>
      </w:tr>
      <w:tr w:rsidR="004A409E" w:rsidRPr="004A409E" w14:paraId="1427E6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A4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5BC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6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B6C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0.21</w:t>
            </w:r>
          </w:p>
        </w:tc>
      </w:tr>
      <w:tr w:rsidR="004A409E" w:rsidRPr="004A409E" w14:paraId="78CEC6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6E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CB4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5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17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6</w:t>
            </w:r>
          </w:p>
        </w:tc>
      </w:tr>
      <w:tr w:rsidR="004A409E" w:rsidRPr="004A409E" w14:paraId="40484D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B1E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B8C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5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00B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9.02</w:t>
            </w:r>
          </w:p>
        </w:tc>
      </w:tr>
      <w:tr w:rsidR="004A409E" w:rsidRPr="004A409E" w14:paraId="0E3119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9B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74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C6B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8.49</w:t>
            </w:r>
          </w:p>
        </w:tc>
      </w:tr>
      <w:tr w:rsidR="004A409E" w:rsidRPr="004A409E" w14:paraId="253576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04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67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5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2E2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7.97</w:t>
            </w:r>
          </w:p>
        </w:tc>
      </w:tr>
      <w:tr w:rsidR="004A409E" w:rsidRPr="004A409E" w14:paraId="70EC9F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B53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0B0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BF5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7.39</w:t>
            </w:r>
          </w:p>
        </w:tc>
      </w:tr>
      <w:tr w:rsidR="004A409E" w:rsidRPr="004A409E" w14:paraId="5D9C1B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22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53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4A4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7.13</w:t>
            </w:r>
          </w:p>
        </w:tc>
      </w:tr>
      <w:tr w:rsidR="004A409E" w:rsidRPr="004A409E" w14:paraId="2A6A15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384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4AC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76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44.62</w:t>
            </w:r>
          </w:p>
        </w:tc>
      </w:tr>
      <w:tr w:rsidR="004A409E" w:rsidRPr="004A409E" w14:paraId="61D2AD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835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6E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6A6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7.53</w:t>
            </w:r>
          </w:p>
        </w:tc>
      </w:tr>
      <w:tr w:rsidR="004A409E" w:rsidRPr="004A409E" w14:paraId="23A3BD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9B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49C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4A2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0.85</w:t>
            </w:r>
          </w:p>
        </w:tc>
      </w:tr>
      <w:tr w:rsidR="004A409E" w:rsidRPr="004A409E" w14:paraId="1D2962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02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019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4D7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9.54</w:t>
            </w:r>
          </w:p>
        </w:tc>
      </w:tr>
      <w:tr w:rsidR="004A409E" w:rsidRPr="004A409E" w14:paraId="3DE753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5F0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62B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1C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5.29</w:t>
            </w:r>
          </w:p>
        </w:tc>
      </w:tr>
      <w:tr w:rsidR="004A409E" w:rsidRPr="004A409E" w14:paraId="6EE976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31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833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E10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6.91</w:t>
            </w:r>
          </w:p>
        </w:tc>
      </w:tr>
      <w:tr w:rsidR="004A409E" w:rsidRPr="004A409E" w14:paraId="2DDAC0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CED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D71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35E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60.99</w:t>
            </w:r>
          </w:p>
        </w:tc>
      </w:tr>
      <w:tr w:rsidR="004A409E" w:rsidRPr="004A409E" w14:paraId="4718BB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8A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56A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684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4.89</w:t>
            </w:r>
          </w:p>
        </w:tc>
      </w:tr>
      <w:tr w:rsidR="004A409E" w:rsidRPr="004A409E" w14:paraId="3390BD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2C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C3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65F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8.68</w:t>
            </w:r>
          </w:p>
        </w:tc>
      </w:tr>
      <w:tr w:rsidR="004A409E" w:rsidRPr="004A409E" w14:paraId="3A7B06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9E9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E10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879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7.76</w:t>
            </w:r>
          </w:p>
        </w:tc>
      </w:tr>
      <w:tr w:rsidR="004A409E" w:rsidRPr="004A409E" w14:paraId="53CC17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7D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1DB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0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6F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6.25</w:t>
            </w:r>
          </w:p>
        </w:tc>
      </w:tr>
      <w:tr w:rsidR="004A409E" w:rsidRPr="004A409E" w14:paraId="62A254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E2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92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F2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6.33</w:t>
            </w:r>
          </w:p>
        </w:tc>
      </w:tr>
      <w:tr w:rsidR="004A409E" w:rsidRPr="004A409E" w14:paraId="3C8789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C7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9F2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35D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4.64</w:t>
            </w:r>
          </w:p>
        </w:tc>
      </w:tr>
      <w:tr w:rsidR="004A409E" w:rsidRPr="004A409E" w14:paraId="2FB00E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32D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60B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51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8.43</w:t>
            </w:r>
          </w:p>
        </w:tc>
      </w:tr>
      <w:tr w:rsidR="004A409E" w:rsidRPr="004A409E" w14:paraId="17C459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E78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E62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610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0.73</w:t>
            </w:r>
          </w:p>
        </w:tc>
      </w:tr>
      <w:tr w:rsidR="004A409E" w:rsidRPr="004A409E" w14:paraId="54CD4E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AF4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BF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58A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1.64</w:t>
            </w:r>
          </w:p>
        </w:tc>
      </w:tr>
      <w:tr w:rsidR="004A409E" w:rsidRPr="004A409E" w14:paraId="36AAE30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7B44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1</w:t>
            </w:r>
          </w:p>
        </w:tc>
      </w:tr>
      <w:tr w:rsidR="004A409E" w:rsidRPr="004A409E" w14:paraId="24C502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44C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C6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4A2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55225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47B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AD7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0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86F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9.57</w:t>
            </w:r>
          </w:p>
        </w:tc>
      </w:tr>
      <w:tr w:rsidR="004A409E" w:rsidRPr="004A409E" w14:paraId="43A6A0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F6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FF4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67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893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0.13</w:t>
            </w:r>
          </w:p>
        </w:tc>
      </w:tr>
      <w:tr w:rsidR="004A409E" w:rsidRPr="004A409E" w14:paraId="768B1C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A24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17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9E6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9.52</w:t>
            </w:r>
          </w:p>
        </w:tc>
      </w:tr>
      <w:tr w:rsidR="004A409E" w:rsidRPr="004A409E" w14:paraId="34DC82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2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2B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C9F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8.51</w:t>
            </w:r>
          </w:p>
        </w:tc>
      </w:tr>
      <w:tr w:rsidR="004A409E" w:rsidRPr="004A409E" w14:paraId="46A910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E8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6ED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F4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2.01</w:t>
            </w:r>
          </w:p>
        </w:tc>
      </w:tr>
      <w:tr w:rsidR="004A409E" w:rsidRPr="004A409E" w14:paraId="7D775D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DC2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C54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9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30A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1.75</w:t>
            </w:r>
          </w:p>
        </w:tc>
      </w:tr>
      <w:tr w:rsidR="004A409E" w:rsidRPr="004A409E" w14:paraId="36878F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D67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F0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AC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8.93</w:t>
            </w:r>
          </w:p>
        </w:tc>
      </w:tr>
      <w:tr w:rsidR="004A409E" w:rsidRPr="004A409E" w14:paraId="50D0F9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B54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7A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145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2.02</w:t>
            </w:r>
          </w:p>
        </w:tc>
      </w:tr>
      <w:tr w:rsidR="004A409E" w:rsidRPr="004A409E" w14:paraId="2E415C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14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92F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6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BDE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1.28</w:t>
            </w:r>
          </w:p>
        </w:tc>
      </w:tr>
      <w:tr w:rsidR="004A409E" w:rsidRPr="004A409E" w14:paraId="698378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314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E91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5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F90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91.12</w:t>
            </w:r>
          </w:p>
        </w:tc>
      </w:tr>
      <w:tr w:rsidR="004A409E" w:rsidRPr="004A409E" w14:paraId="4C3EB1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83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9B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3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F0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0.86</w:t>
            </w:r>
          </w:p>
        </w:tc>
      </w:tr>
      <w:tr w:rsidR="004A409E" w:rsidRPr="004A409E" w14:paraId="0BB84A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9A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F5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979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0.64</w:t>
            </w:r>
          </w:p>
        </w:tc>
      </w:tr>
      <w:tr w:rsidR="004A409E" w:rsidRPr="004A409E" w14:paraId="7CECF5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C3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082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4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0.45</w:t>
            </w:r>
          </w:p>
        </w:tc>
      </w:tr>
      <w:tr w:rsidR="004A409E" w:rsidRPr="004A409E" w14:paraId="5E3225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EF6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768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D5B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2.29</w:t>
            </w:r>
          </w:p>
        </w:tc>
      </w:tr>
      <w:tr w:rsidR="004A409E" w:rsidRPr="004A409E" w14:paraId="2DFC7F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E0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C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4F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2.38</w:t>
            </w:r>
          </w:p>
        </w:tc>
      </w:tr>
      <w:tr w:rsidR="004A409E" w:rsidRPr="004A409E" w14:paraId="3593F6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AC2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BF7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15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3.81</w:t>
            </w:r>
          </w:p>
        </w:tc>
      </w:tr>
      <w:tr w:rsidR="004A409E" w:rsidRPr="004A409E" w14:paraId="383792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BD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082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C0E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6.35</w:t>
            </w:r>
          </w:p>
        </w:tc>
      </w:tr>
      <w:tr w:rsidR="004A409E" w:rsidRPr="004A409E" w14:paraId="0E3393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A5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E1B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61F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8.18</w:t>
            </w:r>
          </w:p>
        </w:tc>
      </w:tr>
      <w:tr w:rsidR="004A409E" w:rsidRPr="004A409E" w14:paraId="78543C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BDC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CFD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811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9.28</w:t>
            </w:r>
          </w:p>
        </w:tc>
      </w:tr>
      <w:tr w:rsidR="004A409E" w:rsidRPr="004A409E" w14:paraId="030CD4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B92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6AB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A81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7.47</w:t>
            </w:r>
          </w:p>
        </w:tc>
      </w:tr>
      <w:tr w:rsidR="004A409E" w:rsidRPr="004A409E" w14:paraId="0DDD95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EAB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D94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E8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54.74</w:t>
            </w:r>
          </w:p>
        </w:tc>
      </w:tr>
      <w:tr w:rsidR="004A409E" w:rsidRPr="004A409E" w14:paraId="59C920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42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0C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0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006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9.57</w:t>
            </w:r>
          </w:p>
        </w:tc>
      </w:tr>
      <w:tr w:rsidR="004A409E" w:rsidRPr="004A409E" w14:paraId="4E23FAB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341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2</w:t>
            </w:r>
          </w:p>
        </w:tc>
      </w:tr>
      <w:tr w:rsidR="004A409E" w:rsidRPr="004A409E" w14:paraId="5EF4C3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682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5C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10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5BA52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F9B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4A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1B2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21.46</w:t>
            </w:r>
          </w:p>
        </w:tc>
      </w:tr>
      <w:tr w:rsidR="004A409E" w:rsidRPr="004A409E" w14:paraId="3CCD1C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132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5D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73D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51.88</w:t>
            </w:r>
          </w:p>
        </w:tc>
      </w:tr>
      <w:tr w:rsidR="004A409E" w:rsidRPr="004A409E" w14:paraId="02F736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C1F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28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58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36.87</w:t>
            </w:r>
          </w:p>
        </w:tc>
      </w:tr>
      <w:tr w:rsidR="004A409E" w:rsidRPr="004A409E" w14:paraId="753880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E0A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2FF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D1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0.47</w:t>
            </w:r>
          </w:p>
        </w:tc>
      </w:tr>
      <w:tr w:rsidR="004A409E" w:rsidRPr="004A409E" w14:paraId="4C4426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64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2F0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778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47.38</w:t>
            </w:r>
          </w:p>
        </w:tc>
      </w:tr>
      <w:tr w:rsidR="004A409E" w:rsidRPr="004A409E" w14:paraId="0C6B82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E3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E1C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B4E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3.36</w:t>
            </w:r>
          </w:p>
        </w:tc>
      </w:tr>
      <w:tr w:rsidR="004A409E" w:rsidRPr="004A409E" w14:paraId="52A0FC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6CA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11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449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44.56</w:t>
            </w:r>
          </w:p>
        </w:tc>
      </w:tr>
      <w:tr w:rsidR="004A409E" w:rsidRPr="004A409E" w14:paraId="445604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43E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03A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8C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14.22</w:t>
            </w:r>
          </w:p>
        </w:tc>
      </w:tr>
      <w:tr w:rsidR="004A409E" w:rsidRPr="004A409E" w14:paraId="6142D5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1C4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67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312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20.11</w:t>
            </w:r>
          </w:p>
        </w:tc>
      </w:tr>
      <w:tr w:rsidR="004A409E" w:rsidRPr="004A409E" w14:paraId="1A0B32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8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418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63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2.73</w:t>
            </w:r>
          </w:p>
        </w:tc>
      </w:tr>
      <w:tr w:rsidR="004A409E" w:rsidRPr="004A409E" w14:paraId="08BFD3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402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BE0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EC5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2.78</w:t>
            </w:r>
          </w:p>
        </w:tc>
      </w:tr>
      <w:tr w:rsidR="004A409E" w:rsidRPr="004A409E" w14:paraId="3C26DC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884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323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B3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2.81</w:t>
            </w:r>
          </w:p>
        </w:tc>
      </w:tr>
      <w:tr w:rsidR="004A409E" w:rsidRPr="004A409E" w14:paraId="3F7921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40E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D28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5EC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7.22</w:t>
            </w:r>
          </w:p>
        </w:tc>
      </w:tr>
      <w:tr w:rsidR="004A409E" w:rsidRPr="004A409E" w14:paraId="40A208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18B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002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A5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6.2</w:t>
            </w:r>
          </w:p>
        </w:tc>
      </w:tr>
      <w:tr w:rsidR="004A409E" w:rsidRPr="004A409E" w14:paraId="3E550D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EEB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702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EF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7.39</w:t>
            </w:r>
          </w:p>
        </w:tc>
      </w:tr>
      <w:tr w:rsidR="004A409E" w:rsidRPr="004A409E" w14:paraId="0EEAE1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5A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CE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F41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5.01</w:t>
            </w:r>
          </w:p>
        </w:tc>
      </w:tr>
      <w:tr w:rsidR="004A409E" w:rsidRPr="004A409E" w14:paraId="3D8556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17F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D56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5DE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499.21</w:t>
            </w:r>
          </w:p>
        </w:tc>
      </w:tr>
      <w:tr w:rsidR="004A409E" w:rsidRPr="004A409E" w14:paraId="739C8E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4AA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CBE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F6B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03.6</w:t>
            </w:r>
          </w:p>
        </w:tc>
      </w:tr>
      <w:tr w:rsidR="004A409E" w:rsidRPr="004A409E" w14:paraId="58101D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63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905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294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03.51</w:t>
            </w:r>
          </w:p>
        </w:tc>
      </w:tr>
      <w:tr w:rsidR="004A409E" w:rsidRPr="004A409E" w14:paraId="3CEAAF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77A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55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12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07.54</w:t>
            </w:r>
          </w:p>
        </w:tc>
      </w:tr>
      <w:tr w:rsidR="004A409E" w:rsidRPr="004A409E" w14:paraId="6D06E6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96E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CD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43A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3.07</w:t>
            </w:r>
          </w:p>
        </w:tc>
      </w:tr>
      <w:tr w:rsidR="004A409E" w:rsidRPr="004A409E" w14:paraId="2B7659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BF3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3B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3FD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7.33</w:t>
            </w:r>
          </w:p>
        </w:tc>
      </w:tr>
      <w:tr w:rsidR="004A409E" w:rsidRPr="004A409E" w14:paraId="673DCD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92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A99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7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F4C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6.1</w:t>
            </w:r>
          </w:p>
        </w:tc>
      </w:tr>
      <w:tr w:rsidR="004A409E" w:rsidRPr="004A409E" w14:paraId="14F227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73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BF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2D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8.15</w:t>
            </w:r>
          </w:p>
        </w:tc>
      </w:tr>
      <w:tr w:rsidR="004A409E" w:rsidRPr="004A409E" w14:paraId="01C1E3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AF3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46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071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9.39</w:t>
            </w:r>
          </w:p>
        </w:tc>
      </w:tr>
      <w:tr w:rsidR="004A409E" w:rsidRPr="004A409E" w14:paraId="375FED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E04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2E2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DD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22.23</w:t>
            </w:r>
          </w:p>
        </w:tc>
      </w:tr>
      <w:tr w:rsidR="004A409E" w:rsidRPr="004A409E" w14:paraId="5980D5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93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467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523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61.05</w:t>
            </w:r>
          </w:p>
        </w:tc>
      </w:tr>
      <w:tr w:rsidR="004A409E" w:rsidRPr="004A409E" w14:paraId="47218A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2E0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9FA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15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64.85</w:t>
            </w:r>
          </w:p>
        </w:tc>
      </w:tr>
      <w:tr w:rsidR="004A409E" w:rsidRPr="004A409E" w14:paraId="6C36B2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87C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E0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6EA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62.15</w:t>
            </w:r>
          </w:p>
        </w:tc>
      </w:tr>
      <w:tr w:rsidR="004A409E" w:rsidRPr="004A409E" w14:paraId="39E258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666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30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BAF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70.15</w:t>
            </w:r>
          </w:p>
        </w:tc>
      </w:tr>
      <w:tr w:rsidR="004A409E" w:rsidRPr="004A409E" w14:paraId="414AFE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D79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49A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A0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72.82</w:t>
            </w:r>
          </w:p>
        </w:tc>
      </w:tr>
      <w:tr w:rsidR="004A409E" w:rsidRPr="004A409E" w14:paraId="7271AB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BE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7FA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42D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86.23</w:t>
            </w:r>
          </w:p>
        </w:tc>
      </w:tr>
      <w:tr w:rsidR="004A409E" w:rsidRPr="004A409E" w14:paraId="65D599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674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E70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73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96.65</w:t>
            </w:r>
          </w:p>
        </w:tc>
      </w:tr>
      <w:tr w:rsidR="004A409E" w:rsidRPr="004A409E" w14:paraId="202A2C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5D3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D30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9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09.07</w:t>
            </w:r>
          </w:p>
        </w:tc>
      </w:tr>
      <w:tr w:rsidR="004A409E" w:rsidRPr="004A409E" w14:paraId="1C1336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E72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249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73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38.59</w:t>
            </w:r>
          </w:p>
        </w:tc>
      </w:tr>
      <w:tr w:rsidR="004A409E" w:rsidRPr="004A409E" w14:paraId="0C487C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111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7E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687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8.78</w:t>
            </w:r>
          </w:p>
        </w:tc>
      </w:tr>
      <w:tr w:rsidR="004A409E" w:rsidRPr="004A409E" w14:paraId="3EF10F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64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1C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2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14.52</w:t>
            </w:r>
          </w:p>
        </w:tc>
      </w:tr>
      <w:tr w:rsidR="004A409E" w:rsidRPr="004A409E" w14:paraId="07CDF9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3F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248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6C4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46.5</w:t>
            </w:r>
          </w:p>
        </w:tc>
      </w:tr>
      <w:tr w:rsidR="004A409E" w:rsidRPr="004A409E" w14:paraId="2C89D4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23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38D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3D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49.39</w:t>
            </w:r>
          </w:p>
        </w:tc>
      </w:tr>
      <w:tr w:rsidR="004A409E" w:rsidRPr="004A409E" w14:paraId="0309B3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F3D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9DD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0C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51.89</w:t>
            </w:r>
          </w:p>
        </w:tc>
      </w:tr>
      <w:tr w:rsidR="004A409E" w:rsidRPr="004A409E" w14:paraId="5F929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E03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85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0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40D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4.29</w:t>
            </w:r>
          </w:p>
        </w:tc>
      </w:tr>
      <w:tr w:rsidR="004A409E" w:rsidRPr="004A409E" w14:paraId="437B49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706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C1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687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3.6</w:t>
            </w:r>
          </w:p>
        </w:tc>
      </w:tr>
      <w:tr w:rsidR="004A409E" w:rsidRPr="004A409E" w14:paraId="30E473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DB3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BC6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CEC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3.61</w:t>
            </w:r>
          </w:p>
        </w:tc>
      </w:tr>
      <w:tr w:rsidR="004A409E" w:rsidRPr="004A409E" w14:paraId="395566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3D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86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63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5.32</w:t>
            </w:r>
          </w:p>
        </w:tc>
      </w:tr>
      <w:tr w:rsidR="004A409E" w:rsidRPr="004A409E" w14:paraId="7E3EEB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2B6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D95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939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2.14</w:t>
            </w:r>
          </w:p>
        </w:tc>
      </w:tr>
      <w:tr w:rsidR="004A409E" w:rsidRPr="004A409E" w14:paraId="4DC87B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A6D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5EB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6AF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3.92</w:t>
            </w:r>
          </w:p>
        </w:tc>
      </w:tr>
      <w:tr w:rsidR="004A409E" w:rsidRPr="004A409E" w14:paraId="57ACED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204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534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6F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6.75</w:t>
            </w:r>
          </w:p>
        </w:tc>
      </w:tr>
      <w:tr w:rsidR="004A409E" w:rsidRPr="004A409E" w14:paraId="09DE68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88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336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FAB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87.15</w:t>
            </w:r>
          </w:p>
        </w:tc>
      </w:tr>
      <w:tr w:rsidR="004A409E" w:rsidRPr="004A409E" w14:paraId="6286D7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559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EF3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40C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95.04</w:t>
            </w:r>
          </w:p>
        </w:tc>
      </w:tr>
      <w:tr w:rsidR="004A409E" w:rsidRPr="004A409E" w14:paraId="2C1178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A4D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42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87D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21.46</w:t>
            </w:r>
          </w:p>
        </w:tc>
      </w:tr>
      <w:tr w:rsidR="004A409E" w:rsidRPr="004A409E" w14:paraId="1D6C50A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E71B1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3</w:t>
            </w:r>
          </w:p>
        </w:tc>
      </w:tr>
      <w:tr w:rsidR="004A409E" w:rsidRPr="004A409E" w14:paraId="058334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F80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0A3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470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EF0AC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01E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DB6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8E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7.08</w:t>
            </w:r>
          </w:p>
        </w:tc>
      </w:tr>
      <w:tr w:rsidR="004A409E" w:rsidRPr="004A409E" w14:paraId="7339F6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57A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1C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250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7.99</w:t>
            </w:r>
          </w:p>
        </w:tc>
      </w:tr>
      <w:tr w:rsidR="004A409E" w:rsidRPr="004A409E" w14:paraId="2ECF9D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302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07C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37C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2.72</w:t>
            </w:r>
          </w:p>
        </w:tc>
      </w:tr>
      <w:tr w:rsidR="004A409E" w:rsidRPr="004A409E" w14:paraId="2C5FD2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7E2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2AC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CBE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61.47</w:t>
            </w:r>
          </w:p>
        </w:tc>
      </w:tr>
      <w:tr w:rsidR="004A409E" w:rsidRPr="004A409E" w14:paraId="2D96FF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D1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1D3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9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81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6.22</w:t>
            </w:r>
          </w:p>
        </w:tc>
      </w:tr>
      <w:tr w:rsidR="004A409E" w:rsidRPr="004A409E" w14:paraId="72425A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CDD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994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ED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2.33</w:t>
            </w:r>
          </w:p>
        </w:tc>
      </w:tr>
      <w:tr w:rsidR="004A409E" w:rsidRPr="004A409E" w14:paraId="2B9956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CBC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02C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972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1.61</w:t>
            </w:r>
          </w:p>
        </w:tc>
      </w:tr>
      <w:tr w:rsidR="004A409E" w:rsidRPr="004A409E" w14:paraId="575067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CB1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AE9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6B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6.14</w:t>
            </w:r>
          </w:p>
        </w:tc>
      </w:tr>
      <w:tr w:rsidR="004A409E" w:rsidRPr="004A409E" w14:paraId="77815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FF8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3F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182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34.05</w:t>
            </w:r>
          </w:p>
        </w:tc>
      </w:tr>
      <w:tr w:rsidR="004A409E" w:rsidRPr="004A409E" w14:paraId="598DC7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C4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25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C08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35.43</w:t>
            </w:r>
          </w:p>
        </w:tc>
      </w:tr>
      <w:tr w:rsidR="004A409E" w:rsidRPr="004A409E" w14:paraId="65685D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AE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8A0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56D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0.91</w:t>
            </w:r>
          </w:p>
        </w:tc>
      </w:tr>
      <w:tr w:rsidR="004A409E" w:rsidRPr="004A409E" w14:paraId="17BBBC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7B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348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EF8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9.76</w:t>
            </w:r>
          </w:p>
        </w:tc>
      </w:tr>
      <w:tr w:rsidR="004A409E" w:rsidRPr="004A409E" w14:paraId="3EBCF8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11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0D9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630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8.54</w:t>
            </w:r>
          </w:p>
        </w:tc>
      </w:tr>
      <w:tr w:rsidR="004A409E" w:rsidRPr="004A409E" w14:paraId="38C281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E3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A0F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4FA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8.71</w:t>
            </w:r>
          </w:p>
        </w:tc>
      </w:tr>
      <w:tr w:rsidR="004A409E" w:rsidRPr="004A409E" w14:paraId="65EB43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1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51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724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75.87</w:t>
            </w:r>
          </w:p>
        </w:tc>
      </w:tr>
      <w:tr w:rsidR="004A409E" w:rsidRPr="004A409E" w14:paraId="70EB9E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8A7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9B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4BF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75.79</w:t>
            </w:r>
          </w:p>
        </w:tc>
      </w:tr>
      <w:tr w:rsidR="004A409E" w:rsidRPr="004A409E" w14:paraId="450447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4F3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D3A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66C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76.16</w:t>
            </w:r>
          </w:p>
        </w:tc>
      </w:tr>
      <w:tr w:rsidR="004A409E" w:rsidRPr="004A409E" w14:paraId="125C3C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D2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9B1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B56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84.7</w:t>
            </w:r>
          </w:p>
        </w:tc>
      </w:tr>
      <w:tr w:rsidR="004A409E" w:rsidRPr="004A409E" w14:paraId="403743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F4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55D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B9D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85.62</w:t>
            </w:r>
          </w:p>
        </w:tc>
      </w:tr>
      <w:tr w:rsidR="004A409E" w:rsidRPr="004A409E" w14:paraId="420CCA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CB5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F5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B2A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99.72</w:t>
            </w:r>
          </w:p>
        </w:tc>
      </w:tr>
      <w:tr w:rsidR="004A409E" w:rsidRPr="004A409E" w14:paraId="3F87BF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F6F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525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A6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06.05</w:t>
            </w:r>
          </w:p>
        </w:tc>
      </w:tr>
      <w:tr w:rsidR="004A409E" w:rsidRPr="004A409E" w14:paraId="5B9DF5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FB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A5C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A8A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1.53</w:t>
            </w:r>
          </w:p>
        </w:tc>
      </w:tr>
      <w:tr w:rsidR="004A409E" w:rsidRPr="004A409E" w14:paraId="3633AE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897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B98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5C7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1.14</w:t>
            </w:r>
          </w:p>
        </w:tc>
      </w:tr>
      <w:tr w:rsidR="004A409E" w:rsidRPr="004A409E" w14:paraId="29F10C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CE5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6A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0F4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1.36</w:t>
            </w:r>
          </w:p>
        </w:tc>
      </w:tr>
      <w:tr w:rsidR="004A409E" w:rsidRPr="004A409E" w14:paraId="088EBB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86E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C7A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FA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8.02</w:t>
            </w:r>
          </w:p>
        </w:tc>
      </w:tr>
      <w:tr w:rsidR="004A409E" w:rsidRPr="004A409E" w14:paraId="1B99D0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924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98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0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8.16</w:t>
            </w:r>
          </w:p>
        </w:tc>
      </w:tr>
      <w:tr w:rsidR="004A409E" w:rsidRPr="004A409E" w14:paraId="05BE1C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E37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76E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E89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7.08</w:t>
            </w:r>
          </w:p>
        </w:tc>
      </w:tr>
      <w:tr w:rsidR="004A409E" w:rsidRPr="004A409E" w14:paraId="3DB2142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408C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4</w:t>
            </w:r>
          </w:p>
        </w:tc>
      </w:tr>
      <w:tr w:rsidR="004A409E" w:rsidRPr="004A409E" w14:paraId="75EB6D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D3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DDC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91A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75D42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08B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547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9A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72.35</w:t>
            </w:r>
          </w:p>
        </w:tc>
      </w:tr>
      <w:tr w:rsidR="004A409E" w:rsidRPr="004A409E" w14:paraId="26657C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96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B39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24C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9.13</w:t>
            </w:r>
          </w:p>
        </w:tc>
      </w:tr>
      <w:tr w:rsidR="004A409E" w:rsidRPr="004A409E" w14:paraId="7ECF8A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1C3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852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0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A0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5.67</w:t>
            </w:r>
          </w:p>
        </w:tc>
      </w:tr>
      <w:tr w:rsidR="004A409E" w:rsidRPr="004A409E" w14:paraId="1032A3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F6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BB7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02E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2.5</w:t>
            </w:r>
          </w:p>
        </w:tc>
      </w:tr>
      <w:tr w:rsidR="004A409E" w:rsidRPr="004A409E" w14:paraId="08F7F4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B43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30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7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959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3.44</w:t>
            </w:r>
          </w:p>
        </w:tc>
      </w:tr>
      <w:tr w:rsidR="004A409E" w:rsidRPr="004A409E" w14:paraId="766880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10A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F03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15F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4.69</w:t>
            </w:r>
          </w:p>
        </w:tc>
      </w:tr>
      <w:tr w:rsidR="004A409E" w:rsidRPr="004A409E" w14:paraId="4A1F86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899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0BF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6D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7.39</w:t>
            </w:r>
          </w:p>
        </w:tc>
      </w:tr>
      <w:tr w:rsidR="004A409E" w:rsidRPr="004A409E" w14:paraId="24C588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E06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34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D2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9.45</w:t>
            </w:r>
          </w:p>
        </w:tc>
      </w:tr>
      <w:tr w:rsidR="004A409E" w:rsidRPr="004A409E" w14:paraId="7E6C64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2B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22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33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1.03</w:t>
            </w:r>
          </w:p>
        </w:tc>
      </w:tr>
      <w:tr w:rsidR="004A409E" w:rsidRPr="004A409E" w14:paraId="7FF4B3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142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89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8B5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90.4</w:t>
            </w:r>
          </w:p>
        </w:tc>
      </w:tr>
      <w:tr w:rsidR="004A409E" w:rsidRPr="004A409E" w14:paraId="60857B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11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6B3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5B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66.72</w:t>
            </w:r>
          </w:p>
        </w:tc>
      </w:tr>
      <w:tr w:rsidR="004A409E" w:rsidRPr="004A409E" w14:paraId="2D940F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065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89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6F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7.37</w:t>
            </w:r>
          </w:p>
        </w:tc>
      </w:tr>
      <w:tr w:rsidR="004A409E" w:rsidRPr="004A409E" w14:paraId="2521D1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764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88A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B9E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9.28</w:t>
            </w:r>
          </w:p>
        </w:tc>
      </w:tr>
      <w:tr w:rsidR="004A409E" w:rsidRPr="004A409E" w14:paraId="3D318B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542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0FC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27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8.83</w:t>
            </w:r>
          </w:p>
        </w:tc>
      </w:tr>
      <w:tr w:rsidR="004A409E" w:rsidRPr="004A409E" w14:paraId="4A75E7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FCB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D64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1AA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8.81</w:t>
            </w:r>
          </w:p>
        </w:tc>
      </w:tr>
      <w:tr w:rsidR="004A409E" w:rsidRPr="004A409E" w14:paraId="365694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007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7E2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5C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2.5</w:t>
            </w:r>
          </w:p>
        </w:tc>
      </w:tr>
      <w:tr w:rsidR="004A409E" w:rsidRPr="004A409E" w14:paraId="1D50AC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B9F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61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BBA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1.6</w:t>
            </w:r>
          </w:p>
        </w:tc>
      </w:tr>
      <w:tr w:rsidR="004A409E" w:rsidRPr="004A409E" w14:paraId="1243B6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3B8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A3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55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63.68</w:t>
            </w:r>
          </w:p>
        </w:tc>
      </w:tr>
      <w:tr w:rsidR="004A409E" w:rsidRPr="004A409E" w14:paraId="4C1E48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AB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3D3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7E0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55.66</w:t>
            </w:r>
          </w:p>
        </w:tc>
      </w:tr>
      <w:tr w:rsidR="004A409E" w:rsidRPr="004A409E" w14:paraId="24FC47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6E3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1BA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254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3.56</w:t>
            </w:r>
          </w:p>
        </w:tc>
      </w:tr>
      <w:tr w:rsidR="004A409E" w:rsidRPr="004A409E" w14:paraId="4E6E8C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CD7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A8B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41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5.92</w:t>
            </w:r>
          </w:p>
        </w:tc>
      </w:tr>
      <w:tr w:rsidR="004A409E" w:rsidRPr="004A409E" w14:paraId="548319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9D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56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82F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79.55</w:t>
            </w:r>
          </w:p>
        </w:tc>
      </w:tr>
      <w:tr w:rsidR="004A409E" w:rsidRPr="004A409E" w14:paraId="01F139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DEB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049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2DA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72.35</w:t>
            </w:r>
          </w:p>
        </w:tc>
      </w:tr>
      <w:tr w:rsidR="004A409E" w:rsidRPr="004A409E" w14:paraId="6459A40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DF69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5</w:t>
            </w:r>
          </w:p>
        </w:tc>
      </w:tr>
      <w:tr w:rsidR="004A409E" w:rsidRPr="004A409E" w14:paraId="13F297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48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EC9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044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9F58F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D4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A61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74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8.5</w:t>
            </w:r>
          </w:p>
        </w:tc>
      </w:tr>
      <w:tr w:rsidR="004A409E" w:rsidRPr="004A409E" w14:paraId="6CA8E8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DE5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2EC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6E9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3.96</w:t>
            </w:r>
          </w:p>
        </w:tc>
      </w:tr>
      <w:tr w:rsidR="004A409E" w:rsidRPr="004A409E" w14:paraId="515F99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30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7CA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C01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3.77</w:t>
            </w:r>
          </w:p>
        </w:tc>
      </w:tr>
      <w:tr w:rsidR="004A409E" w:rsidRPr="004A409E" w14:paraId="167BBC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542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9D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28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7.77</w:t>
            </w:r>
          </w:p>
        </w:tc>
      </w:tr>
      <w:tr w:rsidR="004A409E" w:rsidRPr="004A409E" w14:paraId="2D7800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6CA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AD4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3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9ED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1.76</w:t>
            </w:r>
          </w:p>
        </w:tc>
      </w:tr>
      <w:tr w:rsidR="004A409E" w:rsidRPr="004A409E" w14:paraId="1A70C9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AC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799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D9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5.95</w:t>
            </w:r>
          </w:p>
        </w:tc>
      </w:tr>
      <w:tr w:rsidR="004A409E" w:rsidRPr="004A409E" w14:paraId="40B06E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C02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F2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122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9.25</w:t>
            </w:r>
          </w:p>
        </w:tc>
      </w:tr>
      <w:tr w:rsidR="004A409E" w:rsidRPr="004A409E" w14:paraId="312FDB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04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2D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473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0.86</w:t>
            </w:r>
          </w:p>
        </w:tc>
      </w:tr>
      <w:tr w:rsidR="004A409E" w:rsidRPr="004A409E" w14:paraId="610E59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B19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57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10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0.87</w:t>
            </w:r>
          </w:p>
        </w:tc>
      </w:tr>
      <w:tr w:rsidR="004A409E" w:rsidRPr="004A409E" w14:paraId="73FF4B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5A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50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46F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88.48</w:t>
            </w:r>
          </w:p>
        </w:tc>
      </w:tr>
      <w:tr w:rsidR="004A409E" w:rsidRPr="004A409E" w14:paraId="0C06A8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33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32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F1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1.03</w:t>
            </w:r>
          </w:p>
        </w:tc>
      </w:tr>
      <w:tr w:rsidR="004A409E" w:rsidRPr="004A409E" w14:paraId="7F6214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A9E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2D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6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F81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4.75</w:t>
            </w:r>
          </w:p>
        </w:tc>
      </w:tr>
      <w:tr w:rsidR="004A409E" w:rsidRPr="004A409E" w14:paraId="124673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55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91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DD2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98.48</w:t>
            </w:r>
          </w:p>
        </w:tc>
      </w:tr>
      <w:tr w:rsidR="004A409E" w:rsidRPr="004A409E" w14:paraId="2B87FF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B89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F1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B93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5.45</w:t>
            </w:r>
          </w:p>
        </w:tc>
      </w:tr>
      <w:tr w:rsidR="004A409E" w:rsidRPr="004A409E" w14:paraId="3AACD4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1B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099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65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B0A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1.73</w:t>
            </w:r>
          </w:p>
        </w:tc>
      </w:tr>
      <w:tr w:rsidR="004A409E" w:rsidRPr="004A409E" w14:paraId="1333BC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4A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10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8C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7.99</w:t>
            </w:r>
          </w:p>
        </w:tc>
      </w:tr>
      <w:tr w:rsidR="004A409E" w:rsidRPr="004A409E" w14:paraId="767E2E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CC8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58E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76C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4.27</w:t>
            </w:r>
          </w:p>
        </w:tc>
      </w:tr>
      <w:tr w:rsidR="004A409E" w:rsidRPr="004A409E" w14:paraId="32E163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0AD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A3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751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20.55</w:t>
            </w:r>
          </w:p>
        </w:tc>
      </w:tr>
      <w:tr w:rsidR="004A409E" w:rsidRPr="004A409E" w14:paraId="6F30BC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8D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0E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CC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3.09</w:t>
            </w:r>
          </w:p>
        </w:tc>
      </w:tr>
      <w:tr w:rsidR="004A409E" w:rsidRPr="004A409E" w14:paraId="66AABD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9AB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D98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D34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9.37</w:t>
            </w:r>
          </w:p>
        </w:tc>
      </w:tr>
      <w:tr w:rsidR="004A409E" w:rsidRPr="004A409E" w14:paraId="751676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BF0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5C6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538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5.79</w:t>
            </w:r>
          </w:p>
        </w:tc>
      </w:tr>
      <w:tr w:rsidR="004A409E" w:rsidRPr="004A409E" w14:paraId="4C1981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78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DF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BF9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5.79</w:t>
            </w:r>
          </w:p>
        </w:tc>
      </w:tr>
      <w:tr w:rsidR="004A409E" w:rsidRPr="004A409E" w14:paraId="701B93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9A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C61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30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3.77</w:t>
            </w:r>
          </w:p>
        </w:tc>
      </w:tr>
      <w:tr w:rsidR="004A409E" w:rsidRPr="004A409E" w14:paraId="5E6A27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501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45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A6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0.5</w:t>
            </w:r>
          </w:p>
        </w:tc>
      </w:tr>
      <w:tr w:rsidR="004A409E" w:rsidRPr="004A409E" w14:paraId="35F199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94D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4C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A43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5.81</w:t>
            </w:r>
          </w:p>
        </w:tc>
      </w:tr>
      <w:tr w:rsidR="004A409E" w:rsidRPr="004A409E" w14:paraId="001E06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578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E68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C66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8.49</w:t>
            </w:r>
          </w:p>
        </w:tc>
      </w:tr>
      <w:tr w:rsidR="004A409E" w:rsidRPr="004A409E" w14:paraId="72B1B7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CAA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E0E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B04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0.32</w:t>
            </w:r>
          </w:p>
        </w:tc>
      </w:tr>
      <w:tr w:rsidR="004A409E" w:rsidRPr="004A409E" w14:paraId="2B03E2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9B5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1BE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E1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30.55</w:t>
            </w:r>
          </w:p>
        </w:tc>
      </w:tr>
      <w:tr w:rsidR="004A409E" w:rsidRPr="004A409E" w14:paraId="1D1F9B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485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300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B1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1.24</w:t>
            </w:r>
          </w:p>
        </w:tc>
      </w:tr>
      <w:tr w:rsidR="004A409E" w:rsidRPr="004A409E" w14:paraId="08A646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4E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0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214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6.54</w:t>
            </w:r>
          </w:p>
        </w:tc>
      </w:tr>
      <w:tr w:rsidR="004A409E" w:rsidRPr="004A409E" w14:paraId="3BCC17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190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350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810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9.04</w:t>
            </w:r>
          </w:p>
        </w:tc>
      </w:tr>
      <w:tr w:rsidR="004A409E" w:rsidRPr="004A409E" w14:paraId="031D22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57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54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06B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8.54</w:t>
            </w:r>
          </w:p>
        </w:tc>
      </w:tr>
      <w:tr w:rsidR="004A409E" w:rsidRPr="004A409E" w14:paraId="1E8DE6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5F9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47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A81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6.32</w:t>
            </w:r>
          </w:p>
        </w:tc>
      </w:tr>
      <w:tr w:rsidR="004A409E" w:rsidRPr="004A409E" w14:paraId="0923B4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14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F36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F53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5.55</w:t>
            </w:r>
          </w:p>
        </w:tc>
      </w:tr>
      <w:tr w:rsidR="004A409E" w:rsidRPr="004A409E" w14:paraId="12D372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88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38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BC9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3.09</w:t>
            </w:r>
          </w:p>
        </w:tc>
      </w:tr>
      <w:tr w:rsidR="004A409E" w:rsidRPr="004A409E" w14:paraId="4149C2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DE2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A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43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9.1</w:t>
            </w:r>
          </w:p>
        </w:tc>
      </w:tr>
      <w:tr w:rsidR="004A409E" w:rsidRPr="004A409E" w14:paraId="3A924D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ED8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309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982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9.63</w:t>
            </w:r>
          </w:p>
        </w:tc>
      </w:tr>
      <w:tr w:rsidR="004A409E" w:rsidRPr="004A409E" w14:paraId="593C7B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AE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174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7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96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7.62</w:t>
            </w:r>
          </w:p>
        </w:tc>
      </w:tr>
      <w:tr w:rsidR="004A409E" w:rsidRPr="004A409E" w14:paraId="71436E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1C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F29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4FF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4.43</w:t>
            </w:r>
          </w:p>
        </w:tc>
      </w:tr>
      <w:tr w:rsidR="004A409E" w:rsidRPr="004A409E" w14:paraId="5D4ECB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63B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8A8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431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2.13</w:t>
            </w:r>
          </w:p>
        </w:tc>
      </w:tr>
      <w:tr w:rsidR="004A409E" w:rsidRPr="004A409E" w14:paraId="5FF6F8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DF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1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482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6.47</w:t>
            </w:r>
          </w:p>
        </w:tc>
      </w:tr>
      <w:tr w:rsidR="004A409E" w:rsidRPr="004A409E" w14:paraId="141255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C5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A29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3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9BE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9.05</w:t>
            </w:r>
          </w:p>
        </w:tc>
      </w:tr>
      <w:tr w:rsidR="004A409E" w:rsidRPr="004A409E" w14:paraId="66A8EA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0EC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98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6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263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4.15</w:t>
            </w:r>
          </w:p>
        </w:tc>
      </w:tr>
      <w:tr w:rsidR="004A409E" w:rsidRPr="004A409E" w14:paraId="6F9B8B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8B7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649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6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085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8.5</w:t>
            </w:r>
          </w:p>
        </w:tc>
      </w:tr>
      <w:tr w:rsidR="004A409E" w:rsidRPr="004A409E" w14:paraId="30645E2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2E69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6</w:t>
            </w:r>
          </w:p>
        </w:tc>
      </w:tr>
      <w:tr w:rsidR="004A409E" w:rsidRPr="004A409E" w14:paraId="7A9542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D0C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C5B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E69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36F34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8E2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F22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12C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36.42</w:t>
            </w:r>
          </w:p>
        </w:tc>
      </w:tr>
      <w:tr w:rsidR="004A409E" w:rsidRPr="004A409E" w14:paraId="090D9F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5F9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32E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BA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41.7</w:t>
            </w:r>
          </w:p>
        </w:tc>
      </w:tr>
      <w:tr w:rsidR="004A409E" w:rsidRPr="004A409E" w14:paraId="2DEE6E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F87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A4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12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54.59</w:t>
            </w:r>
          </w:p>
        </w:tc>
      </w:tr>
      <w:tr w:rsidR="004A409E" w:rsidRPr="004A409E" w14:paraId="50D62B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CC6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2E3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15B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58.26</w:t>
            </w:r>
          </w:p>
        </w:tc>
      </w:tr>
      <w:tr w:rsidR="004A409E" w:rsidRPr="004A409E" w14:paraId="78A110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1D7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661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F4C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67.06</w:t>
            </w:r>
          </w:p>
        </w:tc>
      </w:tr>
      <w:tr w:rsidR="004A409E" w:rsidRPr="004A409E" w14:paraId="0A9586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12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A88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C1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1.46</w:t>
            </w:r>
          </w:p>
        </w:tc>
      </w:tr>
      <w:tr w:rsidR="004A409E" w:rsidRPr="004A409E" w14:paraId="1E76C3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F0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5DE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DD1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3.85</w:t>
            </w:r>
          </w:p>
        </w:tc>
      </w:tr>
      <w:tr w:rsidR="004A409E" w:rsidRPr="004A409E" w14:paraId="11AEEC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B59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60F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CC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41.3</w:t>
            </w:r>
          </w:p>
        </w:tc>
      </w:tr>
      <w:tr w:rsidR="004A409E" w:rsidRPr="004A409E" w14:paraId="6AF115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D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6A7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0AC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73.97</w:t>
            </w:r>
          </w:p>
        </w:tc>
      </w:tr>
      <w:tr w:rsidR="004A409E" w:rsidRPr="004A409E" w14:paraId="0FABA3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07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AF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9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19.72</w:t>
            </w:r>
          </w:p>
        </w:tc>
      </w:tr>
      <w:tr w:rsidR="004A409E" w:rsidRPr="004A409E" w14:paraId="71EF8B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2BF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B03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3F9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54.2</w:t>
            </w:r>
          </w:p>
        </w:tc>
      </w:tr>
      <w:tr w:rsidR="004A409E" w:rsidRPr="004A409E" w14:paraId="419FFF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DDC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917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7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87.99</w:t>
            </w:r>
          </w:p>
        </w:tc>
      </w:tr>
      <w:tr w:rsidR="004A409E" w:rsidRPr="004A409E" w14:paraId="58BD5B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2FF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D3F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3C3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27.14</w:t>
            </w:r>
          </w:p>
        </w:tc>
      </w:tr>
      <w:tr w:rsidR="004A409E" w:rsidRPr="004A409E" w14:paraId="135542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AD7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A1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6F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17.92</w:t>
            </w:r>
          </w:p>
        </w:tc>
      </w:tr>
      <w:tr w:rsidR="004A409E" w:rsidRPr="004A409E" w14:paraId="3096B5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8A9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25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FE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18.75</w:t>
            </w:r>
          </w:p>
        </w:tc>
      </w:tr>
      <w:tr w:rsidR="004A409E" w:rsidRPr="004A409E" w14:paraId="5C6501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C4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50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DD2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01.52</w:t>
            </w:r>
          </w:p>
        </w:tc>
      </w:tr>
      <w:tr w:rsidR="004A409E" w:rsidRPr="004A409E" w14:paraId="604BD6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28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057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21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84.27</w:t>
            </w:r>
          </w:p>
        </w:tc>
      </w:tr>
      <w:tr w:rsidR="004A409E" w:rsidRPr="004A409E" w14:paraId="465CE0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32C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485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6C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64.95</w:t>
            </w:r>
          </w:p>
        </w:tc>
      </w:tr>
      <w:tr w:rsidR="004A409E" w:rsidRPr="004A409E" w14:paraId="46DED2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FE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39B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032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49.82</w:t>
            </w:r>
          </w:p>
        </w:tc>
      </w:tr>
      <w:tr w:rsidR="004A409E" w:rsidRPr="004A409E" w14:paraId="06AFE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72E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1B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84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43.56</w:t>
            </w:r>
          </w:p>
        </w:tc>
      </w:tr>
      <w:tr w:rsidR="004A409E" w:rsidRPr="004A409E" w14:paraId="6137E2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DE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A31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885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38.62</w:t>
            </w:r>
          </w:p>
        </w:tc>
      </w:tr>
      <w:tr w:rsidR="004A409E" w:rsidRPr="004A409E" w14:paraId="1A201B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2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99D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89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46.21</w:t>
            </w:r>
          </w:p>
        </w:tc>
      </w:tr>
      <w:tr w:rsidR="004A409E" w:rsidRPr="004A409E" w14:paraId="02085A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D5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9B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EB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08.66</w:t>
            </w:r>
          </w:p>
        </w:tc>
      </w:tr>
      <w:tr w:rsidR="004A409E" w:rsidRPr="004A409E" w14:paraId="1C4054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0B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FED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883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36.42</w:t>
            </w:r>
          </w:p>
        </w:tc>
      </w:tr>
      <w:tr w:rsidR="004A409E" w:rsidRPr="004A409E" w14:paraId="2ED7692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E0A2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7</w:t>
            </w:r>
          </w:p>
        </w:tc>
      </w:tr>
      <w:tr w:rsidR="004A409E" w:rsidRPr="004A409E" w14:paraId="783D6C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AF7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086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6FE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5BC26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8F5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CBB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3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C5A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1.21</w:t>
            </w:r>
          </w:p>
        </w:tc>
      </w:tr>
      <w:tr w:rsidR="004A409E" w:rsidRPr="004A409E" w14:paraId="2CE661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85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A8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5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99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5.07</w:t>
            </w:r>
          </w:p>
        </w:tc>
      </w:tr>
      <w:tr w:rsidR="004A409E" w:rsidRPr="004A409E" w14:paraId="570C12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90E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BF8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5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1.86</w:t>
            </w:r>
          </w:p>
        </w:tc>
      </w:tr>
      <w:tr w:rsidR="004A409E" w:rsidRPr="004A409E" w14:paraId="4105C1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8D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14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FE3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9.23</w:t>
            </w:r>
          </w:p>
        </w:tc>
      </w:tr>
      <w:tr w:rsidR="004A409E" w:rsidRPr="004A409E" w14:paraId="5E7FF1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00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CD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AF9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1.08</w:t>
            </w:r>
          </w:p>
        </w:tc>
      </w:tr>
      <w:tr w:rsidR="004A409E" w:rsidRPr="004A409E" w14:paraId="059655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29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490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502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6.88</w:t>
            </w:r>
          </w:p>
        </w:tc>
      </w:tr>
      <w:tr w:rsidR="004A409E" w:rsidRPr="004A409E" w14:paraId="715DE1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766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4F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D31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7.69</w:t>
            </w:r>
          </w:p>
        </w:tc>
      </w:tr>
      <w:tr w:rsidR="004A409E" w:rsidRPr="004A409E" w14:paraId="736A6A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3F2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691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9D4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1.63</w:t>
            </w:r>
          </w:p>
        </w:tc>
      </w:tr>
      <w:tr w:rsidR="004A409E" w:rsidRPr="004A409E" w14:paraId="5B1E5B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D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82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94F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97.99</w:t>
            </w:r>
          </w:p>
        </w:tc>
      </w:tr>
      <w:tr w:rsidR="004A409E" w:rsidRPr="004A409E" w14:paraId="287295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702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D2E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B17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5.48</w:t>
            </w:r>
          </w:p>
        </w:tc>
      </w:tr>
      <w:tr w:rsidR="004A409E" w:rsidRPr="004A409E" w14:paraId="71D7E4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9F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6ED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774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52.97</w:t>
            </w:r>
          </w:p>
        </w:tc>
      </w:tr>
      <w:tr w:rsidR="004A409E" w:rsidRPr="004A409E" w14:paraId="43A982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C16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67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B3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1.37</w:t>
            </w:r>
          </w:p>
        </w:tc>
      </w:tr>
      <w:tr w:rsidR="004A409E" w:rsidRPr="004A409E" w14:paraId="4C72DB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255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8C1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60F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3.23</w:t>
            </w:r>
          </w:p>
        </w:tc>
      </w:tr>
      <w:tr w:rsidR="004A409E" w:rsidRPr="004A409E" w14:paraId="6BB952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322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B0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879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1.08</w:t>
            </w:r>
          </w:p>
        </w:tc>
      </w:tr>
      <w:tr w:rsidR="004A409E" w:rsidRPr="004A409E" w14:paraId="6A0D92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A8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639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69B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7.69</w:t>
            </w:r>
          </w:p>
        </w:tc>
      </w:tr>
      <w:tr w:rsidR="004A409E" w:rsidRPr="004A409E" w14:paraId="702C03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EF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11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C39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7.09</w:t>
            </w:r>
          </w:p>
        </w:tc>
      </w:tr>
      <w:tr w:rsidR="004A409E" w:rsidRPr="004A409E" w14:paraId="52E1CA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448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DB4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BE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7.81</w:t>
            </w:r>
          </w:p>
        </w:tc>
      </w:tr>
      <w:tr w:rsidR="004A409E" w:rsidRPr="004A409E" w14:paraId="28DD75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089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798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2E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8.62</w:t>
            </w:r>
          </w:p>
        </w:tc>
      </w:tr>
      <w:tr w:rsidR="004A409E" w:rsidRPr="004A409E" w14:paraId="6B1EA9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E8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6ED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A69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33</w:t>
            </w:r>
          </w:p>
        </w:tc>
      </w:tr>
      <w:tr w:rsidR="004A409E" w:rsidRPr="004A409E" w14:paraId="0F46CF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D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538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6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AC3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2.99</w:t>
            </w:r>
          </w:p>
        </w:tc>
      </w:tr>
      <w:tr w:rsidR="004A409E" w:rsidRPr="004A409E" w14:paraId="7F903E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161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339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7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6D1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59.48</w:t>
            </w:r>
          </w:p>
        </w:tc>
      </w:tr>
      <w:tr w:rsidR="004A409E" w:rsidRPr="004A409E" w14:paraId="0A256B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DFB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A07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8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341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8.84</w:t>
            </w:r>
          </w:p>
        </w:tc>
      </w:tr>
      <w:tr w:rsidR="004A409E" w:rsidRPr="004A409E" w14:paraId="68A7FB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D99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863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8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EF2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4.26</w:t>
            </w:r>
          </w:p>
        </w:tc>
      </w:tr>
      <w:tr w:rsidR="004A409E" w:rsidRPr="004A409E" w14:paraId="600FC2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407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F1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B1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04</w:t>
            </w:r>
          </w:p>
        </w:tc>
      </w:tr>
      <w:tr w:rsidR="004A409E" w:rsidRPr="004A409E" w14:paraId="47C4C2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5DC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6D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3D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1.58</w:t>
            </w:r>
          </w:p>
        </w:tc>
      </w:tr>
      <w:tr w:rsidR="004A409E" w:rsidRPr="004A409E" w14:paraId="308844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3BD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65A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EB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77.38</w:t>
            </w:r>
          </w:p>
        </w:tc>
      </w:tr>
      <w:tr w:rsidR="004A409E" w:rsidRPr="004A409E" w14:paraId="1D6F07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8A1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AB6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81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9.58</w:t>
            </w:r>
          </w:p>
        </w:tc>
      </w:tr>
      <w:tr w:rsidR="004A409E" w:rsidRPr="004A409E" w14:paraId="0CE289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219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A6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B7C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0.57</w:t>
            </w:r>
          </w:p>
        </w:tc>
      </w:tr>
      <w:tr w:rsidR="004A409E" w:rsidRPr="004A409E" w14:paraId="668FCF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C86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AF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4D0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1.72</w:t>
            </w:r>
          </w:p>
        </w:tc>
      </w:tr>
      <w:tr w:rsidR="004A409E" w:rsidRPr="004A409E" w14:paraId="0DD5E5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DFD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77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9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18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3.06</w:t>
            </w:r>
          </w:p>
        </w:tc>
      </w:tr>
      <w:tr w:rsidR="004A409E" w:rsidRPr="004A409E" w14:paraId="1C572B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1DF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8E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8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67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2.93</w:t>
            </w:r>
          </w:p>
        </w:tc>
      </w:tr>
      <w:tr w:rsidR="004A409E" w:rsidRPr="004A409E" w14:paraId="6C1AA3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997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DEC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693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1.61</w:t>
            </w:r>
          </w:p>
        </w:tc>
      </w:tr>
      <w:tr w:rsidR="004A409E" w:rsidRPr="004A409E" w14:paraId="715226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13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465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7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9A4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1.4</w:t>
            </w:r>
          </w:p>
        </w:tc>
      </w:tr>
      <w:tr w:rsidR="004A409E" w:rsidRPr="004A409E" w14:paraId="6B8DD0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810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BC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9D1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1.42</w:t>
            </w:r>
          </w:p>
        </w:tc>
      </w:tr>
      <w:tr w:rsidR="004A409E" w:rsidRPr="004A409E" w14:paraId="33BBCF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BA6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A5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3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5C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2.46</w:t>
            </w:r>
          </w:p>
        </w:tc>
      </w:tr>
      <w:tr w:rsidR="004A409E" w:rsidRPr="004A409E" w14:paraId="3CC5BA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404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AC7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250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9.53</w:t>
            </w:r>
          </w:p>
        </w:tc>
      </w:tr>
      <w:tr w:rsidR="004A409E" w:rsidRPr="004A409E" w14:paraId="1C20B3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640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CAB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2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381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0.08</w:t>
            </w:r>
          </w:p>
        </w:tc>
      </w:tr>
      <w:tr w:rsidR="004A409E" w:rsidRPr="004A409E" w14:paraId="1A4347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0BE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30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6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873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5.69</w:t>
            </w:r>
          </w:p>
        </w:tc>
      </w:tr>
      <w:tr w:rsidR="004A409E" w:rsidRPr="004A409E" w14:paraId="75B9A9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03B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8CA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3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6C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8.86</w:t>
            </w:r>
          </w:p>
        </w:tc>
      </w:tr>
      <w:tr w:rsidR="004A409E" w:rsidRPr="004A409E" w14:paraId="2E05A5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30F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49A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65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7.07</w:t>
            </w:r>
          </w:p>
        </w:tc>
      </w:tr>
      <w:tr w:rsidR="004A409E" w:rsidRPr="004A409E" w14:paraId="41AE2C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525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19F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6A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3.85</w:t>
            </w:r>
          </w:p>
        </w:tc>
      </w:tr>
      <w:tr w:rsidR="004A409E" w:rsidRPr="004A409E" w14:paraId="3106F3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A85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217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38D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3.81</w:t>
            </w:r>
          </w:p>
        </w:tc>
      </w:tr>
      <w:tr w:rsidR="004A409E" w:rsidRPr="004A409E" w14:paraId="2310C9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3A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2C8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F70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9.27</w:t>
            </w:r>
          </w:p>
        </w:tc>
      </w:tr>
      <w:tr w:rsidR="004A409E" w:rsidRPr="004A409E" w14:paraId="47A3A6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31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A5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FA8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7.49</w:t>
            </w:r>
          </w:p>
        </w:tc>
      </w:tr>
      <w:tr w:rsidR="004A409E" w:rsidRPr="004A409E" w14:paraId="1BFFDC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838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B6F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19C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4.01</w:t>
            </w:r>
          </w:p>
        </w:tc>
      </w:tr>
      <w:tr w:rsidR="004A409E" w:rsidRPr="004A409E" w14:paraId="1075EC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927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BF9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17E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85.9</w:t>
            </w:r>
          </w:p>
        </w:tc>
      </w:tr>
      <w:tr w:rsidR="004A409E" w:rsidRPr="004A409E" w14:paraId="0BE6F8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425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606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162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6.43</w:t>
            </w:r>
          </w:p>
        </w:tc>
      </w:tr>
      <w:tr w:rsidR="004A409E" w:rsidRPr="004A409E" w14:paraId="3C1872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A1B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8F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84F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0.69</w:t>
            </w:r>
          </w:p>
        </w:tc>
      </w:tr>
      <w:tr w:rsidR="004A409E" w:rsidRPr="004A409E" w14:paraId="40D008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AE5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5AB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2F6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0.35</w:t>
            </w:r>
          </w:p>
        </w:tc>
      </w:tr>
      <w:tr w:rsidR="004A409E" w:rsidRPr="004A409E" w14:paraId="30BE9D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E62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C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A1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3.9</w:t>
            </w:r>
          </w:p>
        </w:tc>
      </w:tr>
      <w:tr w:rsidR="004A409E" w:rsidRPr="004A409E" w14:paraId="10680A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C6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43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0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AC8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4</w:t>
            </w:r>
          </w:p>
        </w:tc>
      </w:tr>
      <w:tr w:rsidR="004A409E" w:rsidRPr="004A409E" w14:paraId="53959D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65A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0C3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0BF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8.81</w:t>
            </w:r>
          </w:p>
        </w:tc>
      </w:tr>
      <w:tr w:rsidR="004A409E" w:rsidRPr="004A409E" w14:paraId="4407E7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989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23D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1CF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8.79</w:t>
            </w:r>
          </w:p>
        </w:tc>
      </w:tr>
      <w:tr w:rsidR="004A409E" w:rsidRPr="004A409E" w14:paraId="78165F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80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BF8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8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FB5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4.92</w:t>
            </w:r>
          </w:p>
        </w:tc>
      </w:tr>
      <w:tr w:rsidR="004A409E" w:rsidRPr="004A409E" w14:paraId="6D9FFD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2D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08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2B9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5.57</w:t>
            </w:r>
          </w:p>
        </w:tc>
      </w:tr>
      <w:tr w:rsidR="004A409E" w:rsidRPr="004A409E" w14:paraId="50573A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01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A15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32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2.9</w:t>
            </w:r>
          </w:p>
        </w:tc>
      </w:tr>
      <w:tr w:rsidR="004A409E" w:rsidRPr="004A409E" w14:paraId="050F93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2D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FED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B0B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6.08</w:t>
            </w:r>
          </w:p>
        </w:tc>
      </w:tr>
      <w:tr w:rsidR="004A409E" w:rsidRPr="004A409E" w14:paraId="213338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431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F6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1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64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7.66</w:t>
            </w:r>
          </w:p>
        </w:tc>
      </w:tr>
      <w:tr w:rsidR="004A409E" w:rsidRPr="004A409E" w14:paraId="40E403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D0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62E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1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F5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89.55</w:t>
            </w:r>
          </w:p>
        </w:tc>
      </w:tr>
      <w:tr w:rsidR="004A409E" w:rsidRPr="004A409E" w14:paraId="4974AC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5DF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D47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ADA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4.06</w:t>
            </w:r>
          </w:p>
        </w:tc>
      </w:tr>
      <w:tr w:rsidR="004A409E" w:rsidRPr="004A409E" w14:paraId="5CDCDB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431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D9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7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0.82</w:t>
            </w:r>
          </w:p>
        </w:tc>
      </w:tr>
      <w:tr w:rsidR="004A409E" w:rsidRPr="004A409E" w14:paraId="11F86A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606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4C8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3DB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8</w:t>
            </w:r>
          </w:p>
        </w:tc>
      </w:tr>
      <w:tr w:rsidR="004A409E" w:rsidRPr="004A409E" w14:paraId="107BCF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21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2CE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3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621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1.21</w:t>
            </w:r>
          </w:p>
        </w:tc>
      </w:tr>
      <w:tr w:rsidR="004A409E" w:rsidRPr="004A409E" w14:paraId="106823A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3F3A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8</w:t>
            </w:r>
          </w:p>
        </w:tc>
      </w:tr>
      <w:tr w:rsidR="004A409E" w:rsidRPr="004A409E" w14:paraId="06DFCA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C24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96E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ECB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F8AE2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874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B4B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9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87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39.87</w:t>
            </w:r>
          </w:p>
        </w:tc>
      </w:tr>
      <w:tr w:rsidR="004A409E" w:rsidRPr="004A409E" w14:paraId="3E6C06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8A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3D6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0F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03.76</w:t>
            </w:r>
          </w:p>
        </w:tc>
      </w:tr>
      <w:tr w:rsidR="004A409E" w:rsidRPr="004A409E" w14:paraId="0D192A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71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061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09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30.06</w:t>
            </w:r>
          </w:p>
        </w:tc>
      </w:tr>
      <w:tr w:rsidR="004A409E" w:rsidRPr="004A409E" w14:paraId="5AFC36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5D9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A2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5C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4.98</w:t>
            </w:r>
          </w:p>
        </w:tc>
      </w:tr>
      <w:tr w:rsidR="004A409E" w:rsidRPr="004A409E" w14:paraId="1DAF0B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085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EF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13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7.91</w:t>
            </w:r>
          </w:p>
        </w:tc>
      </w:tr>
      <w:tr w:rsidR="004A409E" w:rsidRPr="004A409E" w14:paraId="2D2F1A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EE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AB6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343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8.74</w:t>
            </w:r>
          </w:p>
        </w:tc>
      </w:tr>
      <w:tr w:rsidR="004A409E" w:rsidRPr="004A409E" w14:paraId="782747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E08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AF6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10C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95.15</w:t>
            </w:r>
          </w:p>
        </w:tc>
      </w:tr>
      <w:tr w:rsidR="004A409E" w:rsidRPr="004A409E" w14:paraId="059C0D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17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ED7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1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2EC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05.9</w:t>
            </w:r>
          </w:p>
        </w:tc>
      </w:tr>
      <w:tr w:rsidR="004A409E" w:rsidRPr="004A409E" w14:paraId="23C1A6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0EA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9B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56B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37.01</w:t>
            </w:r>
          </w:p>
        </w:tc>
      </w:tr>
      <w:tr w:rsidR="004A409E" w:rsidRPr="004A409E" w14:paraId="303E40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805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C6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34C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54.37</w:t>
            </w:r>
          </w:p>
        </w:tc>
      </w:tr>
      <w:tr w:rsidR="004A409E" w:rsidRPr="004A409E" w14:paraId="5343AC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B2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B8E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831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56.99</w:t>
            </w:r>
          </w:p>
        </w:tc>
      </w:tr>
      <w:tr w:rsidR="004A409E" w:rsidRPr="004A409E" w14:paraId="084E9C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599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9F9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05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64.18</w:t>
            </w:r>
          </w:p>
        </w:tc>
      </w:tr>
      <w:tr w:rsidR="004A409E" w:rsidRPr="004A409E" w14:paraId="76DDC5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5E8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B3C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D52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4.25</w:t>
            </w:r>
          </w:p>
        </w:tc>
      </w:tr>
      <w:tr w:rsidR="004A409E" w:rsidRPr="004A409E" w14:paraId="563870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3C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D4E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695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5.44</w:t>
            </w:r>
          </w:p>
        </w:tc>
      </w:tr>
      <w:tr w:rsidR="004A409E" w:rsidRPr="004A409E" w14:paraId="7C6CE2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48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371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8D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4.73</w:t>
            </w:r>
          </w:p>
        </w:tc>
      </w:tr>
      <w:tr w:rsidR="004A409E" w:rsidRPr="004A409E" w14:paraId="412464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B70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236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C97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19.24</w:t>
            </w:r>
          </w:p>
        </w:tc>
      </w:tr>
      <w:tr w:rsidR="004A409E" w:rsidRPr="004A409E" w14:paraId="1DB7DB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27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22E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90A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7.4</w:t>
            </w:r>
          </w:p>
        </w:tc>
      </w:tr>
      <w:tr w:rsidR="004A409E" w:rsidRPr="004A409E" w14:paraId="4821F2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A17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4E8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1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D6F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1.62</w:t>
            </w:r>
          </w:p>
        </w:tc>
      </w:tr>
      <w:tr w:rsidR="004A409E" w:rsidRPr="004A409E" w14:paraId="49D1B9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A08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B4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55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86.19</w:t>
            </w:r>
          </w:p>
        </w:tc>
      </w:tr>
      <w:tr w:rsidR="004A409E" w:rsidRPr="004A409E" w14:paraId="7C402F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B83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67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C72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71.38</w:t>
            </w:r>
          </w:p>
        </w:tc>
      </w:tr>
      <w:tr w:rsidR="004A409E" w:rsidRPr="004A409E" w14:paraId="7B7438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8F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9A6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7B9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33.44</w:t>
            </w:r>
          </w:p>
        </w:tc>
      </w:tr>
      <w:tr w:rsidR="004A409E" w:rsidRPr="004A409E" w14:paraId="4EE039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C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DC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EC1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27.05</w:t>
            </w:r>
          </w:p>
        </w:tc>
      </w:tr>
      <w:tr w:rsidR="004A409E" w:rsidRPr="004A409E" w14:paraId="1EE357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D7E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45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8C8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21.25</w:t>
            </w:r>
          </w:p>
        </w:tc>
      </w:tr>
      <w:tr w:rsidR="004A409E" w:rsidRPr="004A409E" w14:paraId="2574B2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99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064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71F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4.54</w:t>
            </w:r>
          </w:p>
        </w:tc>
      </w:tr>
      <w:tr w:rsidR="004A409E" w:rsidRPr="004A409E" w14:paraId="1453AF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09F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B43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F2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10.05</w:t>
            </w:r>
          </w:p>
        </w:tc>
      </w:tr>
      <w:tr w:rsidR="004A409E" w:rsidRPr="004A409E" w14:paraId="7C563E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B8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96D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6FF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32.53</w:t>
            </w:r>
          </w:p>
        </w:tc>
      </w:tr>
      <w:tr w:rsidR="004A409E" w:rsidRPr="004A409E" w14:paraId="27F0F0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84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3B3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9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14C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539.87</w:t>
            </w:r>
          </w:p>
        </w:tc>
      </w:tr>
      <w:tr w:rsidR="004A409E" w:rsidRPr="004A409E" w14:paraId="038419E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895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49</w:t>
            </w:r>
          </w:p>
        </w:tc>
      </w:tr>
      <w:tr w:rsidR="004A409E" w:rsidRPr="004A409E" w14:paraId="221346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1EB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C36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0E8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BFFD1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CB8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F95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85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2.25</w:t>
            </w:r>
          </w:p>
        </w:tc>
      </w:tr>
      <w:tr w:rsidR="004A409E" w:rsidRPr="004A409E" w14:paraId="6EDEBB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FB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02D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632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4.57</w:t>
            </w:r>
          </w:p>
        </w:tc>
      </w:tr>
      <w:tr w:rsidR="004A409E" w:rsidRPr="004A409E" w14:paraId="782843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A43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4C4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AFE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7.02</w:t>
            </w:r>
          </w:p>
        </w:tc>
      </w:tr>
      <w:tr w:rsidR="004A409E" w:rsidRPr="004A409E" w14:paraId="39B207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726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DF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BDE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8.38</w:t>
            </w:r>
          </w:p>
        </w:tc>
      </w:tr>
      <w:tr w:rsidR="004A409E" w:rsidRPr="004A409E" w14:paraId="1E04AB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EA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AC2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7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1A3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0.59</w:t>
            </w:r>
          </w:p>
        </w:tc>
      </w:tr>
      <w:tr w:rsidR="004A409E" w:rsidRPr="004A409E" w14:paraId="022358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2A1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A7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174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9.49</w:t>
            </w:r>
          </w:p>
        </w:tc>
      </w:tr>
      <w:tr w:rsidR="004A409E" w:rsidRPr="004A409E" w14:paraId="5167D1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F03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923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F82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8.95</w:t>
            </w:r>
          </w:p>
        </w:tc>
      </w:tr>
      <w:tr w:rsidR="004A409E" w:rsidRPr="004A409E" w14:paraId="4662C8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F3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D74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4FA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9.21</w:t>
            </w:r>
          </w:p>
        </w:tc>
      </w:tr>
      <w:tr w:rsidR="004A409E" w:rsidRPr="004A409E" w14:paraId="1E5F23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23D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2E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F3C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4.49</w:t>
            </w:r>
          </w:p>
        </w:tc>
      </w:tr>
      <w:tr w:rsidR="004A409E" w:rsidRPr="004A409E" w14:paraId="44BEDE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C8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2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09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47.69</w:t>
            </w:r>
          </w:p>
        </w:tc>
      </w:tr>
      <w:tr w:rsidR="004A409E" w:rsidRPr="004A409E" w14:paraId="6BC430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B73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BC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75A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6.45</w:t>
            </w:r>
          </w:p>
        </w:tc>
      </w:tr>
      <w:tr w:rsidR="004A409E" w:rsidRPr="004A409E" w14:paraId="2D6D9B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E7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921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8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235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23.31</w:t>
            </w:r>
          </w:p>
        </w:tc>
      </w:tr>
      <w:tr w:rsidR="004A409E" w:rsidRPr="004A409E" w14:paraId="22CE26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1BD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817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126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1.65</w:t>
            </w:r>
          </w:p>
        </w:tc>
      </w:tr>
      <w:tr w:rsidR="004A409E" w:rsidRPr="004A409E" w14:paraId="0FF61E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169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71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477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4.27</w:t>
            </w:r>
          </w:p>
        </w:tc>
      </w:tr>
      <w:tr w:rsidR="004A409E" w:rsidRPr="004A409E" w14:paraId="57CF66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E5C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87B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5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6E7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00.23</w:t>
            </w:r>
          </w:p>
        </w:tc>
      </w:tr>
      <w:tr w:rsidR="004A409E" w:rsidRPr="004A409E" w14:paraId="40C04D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D4C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47F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EBC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9.88</w:t>
            </w:r>
          </w:p>
        </w:tc>
      </w:tr>
      <w:tr w:rsidR="004A409E" w:rsidRPr="004A409E" w14:paraId="3D207C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240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9C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FAA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72.25</w:t>
            </w:r>
          </w:p>
        </w:tc>
      </w:tr>
      <w:tr w:rsidR="004A409E" w:rsidRPr="004A409E" w14:paraId="24F3C32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FAA8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0</w:t>
            </w:r>
          </w:p>
        </w:tc>
      </w:tr>
      <w:tr w:rsidR="004A409E" w:rsidRPr="004A409E" w14:paraId="58D61C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21A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82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8D5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7ACFF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9B4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1B9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E5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45</w:t>
            </w:r>
          </w:p>
        </w:tc>
      </w:tr>
      <w:tr w:rsidR="004A409E" w:rsidRPr="004A409E" w14:paraId="259531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FF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017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32A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8.08</w:t>
            </w:r>
          </w:p>
        </w:tc>
      </w:tr>
      <w:tr w:rsidR="004A409E" w:rsidRPr="004A409E" w14:paraId="0BC307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1A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02B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092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04.24</w:t>
            </w:r>
          </w:p>
        </w:tc>
      </w:tr>
      <w:tr w:rsidR="004A409E" w:rsidRPr="004A409E" w14:paraId="25B5E6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282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B6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DD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13.9</w:t>
            </w:r>
          </w:p>
        </w:tc>
      </w:tr>
      <w:tr w:rsidR="004A409E" w:rsidRPr="004A409E" w14:paraId="411BDF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D4F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B4F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2EE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2.07</w:t>
            </w:r>
          </w:p>
        </w:tc>
      </w:tr>
      <w:tr w:rsidR="004A409E" w:rsidRPr="004A409E" w14:paraId="2D2F21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61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CA7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0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F28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3.44</w:t>
            </w:r>
          </w:p>
        </w:tc>
      </w:tr>
      <w:tr w:rsidR="004A409E" w:rsidRPr="004A409E" w14:paraId="401198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4BD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A0A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F80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9.84</w:t>
            </w:r>
          </w:p>
        </w:tc>
      </w:tr>
      <w:tr w:rsidR="004A409E" w:rsidRPr="004A409E" w14:paraId="5EB758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49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5D7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65F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2.72</w:t>
            </w:r>
          </w:p>
        </w:tc>
      </w:tr>
      <w:tr w:rsidR="004A409E" w:rsidRPr="004A409E" w14:paraId="30024C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D80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E8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B3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0.5</w:t>
            </w:r>
          </w:p>
        </w:tc>
      </w:tr>
      <w:tr w:rsidR="004A409E" w:rsidRPr="004A409E" w14:paraId="706372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78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B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640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8.75</w:t>
            </w:r>
          </w:p>
        </w:tc>
      </w:tr>
      <w:tr w:rsidR="004A409E" w:rsidRPr="004A409E" w14:paraId="20E402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B2B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673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E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0.84</w:t>
            </w:r>
          </w:p>
        </w:tc>
      </w:tr>
      <w:tr w:rsidR="004A409E" w:rsidRPr="004A409E" w14:paraId="3F3D87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7B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00B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2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78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0.11</w:t>
            </w:r>
          </w:p>
        </w:tc>
      </w:tr>
      <w:tr w:rsidR="004A409E" w:rsidRPr="004A409E" w14:paraId="10E4AE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323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9E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94C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9.09</w:t>
            </w:r>
          </w:p>
        </w:tc>
      </w:tr>
      <w:tr w:rsidR="004A409E" w:rsidRPr="004A409E" w14:paraId="08C935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3C5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57F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1F1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5.98</w:t>
            </w:r>
          </w:p>
        </w:tc>
      </w:tr>
      <w:tr w:rsidR="004A409E" w:rsidRPr="004A409E" w14:paraId="37BF8E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55B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9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3E6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2.59</w:t>
            </w:r>
          </w:p>
        </w:tc>
      </w:tr>
      <w:tr w:rsidR="004A409E" w:rsidRPr="004A409E" w14:paraId="72E80D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AC9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58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EA1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2.76</w:t>
            </w:r>
          </w:p>
        </w:tc>
      </w:tr>
      <w:tr w:rsidR="004A409E" w:rsidRPr="004A409E" w14:paraId="332965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3E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1AE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664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45.26</w:t>
            </w:r>
          </w:p>
        </w:tc>
      </w:tr>
      <w:tr w:rsidR="004A409E" w:rsidRPr="004A409E" w14:paraId="7542C3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64F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F7E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1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1B7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7.85</w:t>
            </w:r>
          </w:p>
        </w:tc>
      </w:tr>
      <w:tr w:rsidR="004A409E" w:rsidRPr="004A409E" w14:paraId="0C1E32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3B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243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3AC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8.43</w:t>
            </w:r>
          </w:p>
        </w:tc>
      </w:tr>
      <w:tr w:rsidR="004A409E" w:rsidRPr="004A409E" w14:paraId="3D84B4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8C5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E1D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F0C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8.28</w:t>
            </w:r>
          </w:p>
        </w:tc>
      </w:tr>
      <w:tr w:rsidR="004A409E" w:rsidRPr="004A409E" w14:paraId="7B9BA5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142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E96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380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0.23</w:t>
            </w:r>
          </w:p>
        </w:tc>
      </w:tr>
      <w:tr w:rsidR="004A409E" w:rsidRPr="004A409E" w14:paraId="6E8A11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C75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AAC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A89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1.31</w:t>
            </w:r>
          </w:p>
        </w:tc>
      </w:tr>
      <w:tr w:rsidR="004A409E" w:rsidRPr="004A409E" w14:paraId="4DF5C7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CBD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F23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C01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55.74</w:t>
            </w:r>
          </w:p>
        </w:tc>
      </w:tr>
      <w:tr w:rsidR="004A409E" w:rsidRPr="004A409E" w14:paraId="41A5E8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1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FA2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F3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60.18</w:t>
            </w:r>
          </w:p>
        </w:tc>
      </w:tr>
      <w:tr w:rsidR="004A409E" w:rsidRPr="004A409E" w14:paraId="44ADFE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68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62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9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55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504.79</w:t>
            </w:r>
          </w:p>
        </w:tc>
      </w:tr>
      <w:tr w:rsidR="004A409E" w:rsidRPr="004A409E" w14:paraId="53798E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9F6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CF1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D74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5.92</w:t>
            </w:r>
          </w:p>
        </w:tc>
      </w:tr>
      <w:tr w:rsidR="004A409E" w:rsidRPr="004A409E" w14:paraId="3F0277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1F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477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0B4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91.49</w:t>
            </w:r>
          </w:p>
        </w:tc>
      </w:tr>
      <w:tr w:rsidR="004A409E" w:rsidRPr="004A409E" w14:paraId="36751B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87B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B86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4C9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7.06</w:t>
            </w:r>
          </w:p>
        </w:tc>
      </w:tr>
      <w:tr w:rsidR="004A409E" w:rsidRPr="004A409E" w14:paraId="7B2608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1EA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F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91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82.63</w:t>
            </w:r>
          </w:p>
        </w:tc>
      </w:tr>
      <w:tr w:rsidR="004A409E" w:rsidRPr="004A409E" w14:paraId="0E60C5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83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53D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23B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38.02</w:t>
            </w:r>
          </w:p>
        </w:tc>
      </w:tr>
      <w:tr w:rsidR="004A409E" w:rsidRPr="004A409E" w14:paraId="586478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67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C10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19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01.73</w:t>
            </w:r>
          </w:p>
        </w:tc>
      </w:tr>
      <w:tr w:rsidR="004A409E" w:rsidRPr="004A409E" w14:paraId="0A21CE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8B1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FF4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2AF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7.55</w:t>
            </w:r>
          </w:p>
        </w:tc>
      </w:tr>
      <w:tr w:rsidR="004A409E" w:rsidRPr="004A409E" w14:paraId="6EFDE6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762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7C0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51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53.34</w:t>
            </w:r>
          </w:p>
        </w:tc>
      </w:tr>
      <w:tr w:rsidR="004A409E" w:rsidRPr="004A409E" w14:paraId="46FB82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3E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949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7C4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9.16</w:t>
            </w:r>
          </w:p>
        </w:tc>
      </w:tr>
      <w:tr w:rsidR="004A409E" w:rsidRPr="004A409E" w14:paraId="5E2E96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9D5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192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5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521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2.87</w:t>
            </w:r>
          </w:p>
        </w:tc>
      </w:tr>
      <w:tr w:rsidR="004A409E" w:rsidRPr="004A409E" w14:paraId="5B8632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D3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F19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9F8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74.71</w:t>
            </w:r>
          </w:p>
        </w:tc>
      </w:tr>
      <w:tr w:rsidR="004A409E" w:rsidRPr="004A409E" w14:paraId="55A47A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A87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AC6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A57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6.58</w:t>
            </w:r>
          </w:p>
        </w:tc>
      </w:tr>
      <w:tr w:rsidR="004A409E" w:rsidRPr="004A409E" w14:paraId="1203E3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C8F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3F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8F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6.75</w:t>
            </w:r>
          </w:p>
        </w:tc>
      </w:tr>
      <w:tr w:rsidR="004A409E" w:rsidRPr="004A409E" w14:paraId="2A13D2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B8C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B7C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2B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2.05</w:t>
            </w:r>
          </w:p>
        </w:tc>
      </w:tr>
      <w:tr w:rsidR="004A409E" w:rsidRPr="004A409E" w14:paraId="53A493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19E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C90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A42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67.35</w:t>
            </w:r>
          </w:p>
        </w:tc>
      </w:tr>
      <w:tr w:rsidR="004A409E" w:rsidRPr="004A409E" w14:paraId="7250E4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950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FD6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87A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2.65</w:t>
            </w:r>
          </w:p>
        </w:tc>
      </w:tr>
      <w:tr w:rsidR="004A409E" w:rsidRPr="004A409E" w14:paraId="4DEC9C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821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C5A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4C8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97.96</w:t>
            </w:r>
          </w:p>
        </w:tc>
      </w:tr>
      <w:tr w:rsidR="004A409E" w:rsidRPr="004A409E" w14:paraId="40F488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F0A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DB9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E64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3.25</w:t>
            </w:r>
          </w:p>
        </w:tc>
      </w:tr>
      <w:tr w:rsidR="004A409E" w:rsidRPr="004A409E" w14:paraId="0B17B8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288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CD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0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561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8.55</w:t>
            </w:r>
          </w:p>
        </w:tc>
      </w:tr>
      <w:tr w:rsidR="004A409E" w:rsidRPr="004A409E" w14:paraId="611950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B0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57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1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AFC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22.44</w:t>
            </w:r>
          </w:p>
        </w:tc>
      </w:tr>
      <w:tr w:rsidR="004A409E" w:rsidRPr="004A409E" w14:paraId="1D2140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509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4C1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6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C9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3.16</w:t>
            </w:r>
          </w:p>
        </w:tc>
      </w:tr>
      <w:tr w:rsidR="004A409E" w:rsidRPr="004A409E" w14:paraId="0313D1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F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76D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E5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15</w:t>
            </w:r>
          </w:p>
        </w:tc>
      </w:tr>
      <w:tr w:rsidR="004A409E" w:rsidRPr="004A409E" w14:paraId="31E16C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24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E9C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B29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38.45</w:t>
            </w:r>
          </w:p>
        </w:tc>
      </w:tr>
      <w:tr w:rsidR="004A409E" w:rsidRPr="004A409E" w14:paraId="4A1145A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1A48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1</w:t>
            </w:r>
          </w:p>
        </w:tc>
      </w:tr>
      <w:tr w:rsidR="004A409E" w:rsidRPr="004A409E" w14:paraId="291840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AE3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359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4B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7DC22E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3E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C59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E6F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3.32</w:t>
            </w:r>
          </w:p>
        </w:tc>
      </w:tr>
      <w:tr w:rsidR="004A409E" w:rsidRPr="004A409E" w14:paraId="13509A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475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C1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111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77.18</w:t>
            </w:r>
          </w:p>
        </w:tc>
      </w:tr>
      <w:tr w:rsidR="004A409E" w:rsidRPr="004A409E" w14:paraId="0036C4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318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892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E1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413.34</w:t>
            </w:r>
          </w:p>
        </w:tc>
      </w:tr>
      <w:tr w:rsidR="004A409E" w:rsidRPr="004A409E" w14:paraId="6E59E7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794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8C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8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691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9.69</w:t>
            </w:r>
          </w:p>
        </w:tc>
      </w:tr>
      <w:tr w:rsidR="004A409E" w:rsidRPr="004A409E" w14:paraId="01BF1D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0E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CA7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7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6D6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97.61</w:t>
            </w:r>
          </w:p>
        </w:tc>
      </w:tr>
      <w:tr w:rsidR="004A409E" w:rsidRPr="004A409E" w14:paraId="653224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CF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5F7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32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96D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9.47</w:t>
            </w:r>
          </w:p>
        </w:tc>
      </w:tr>
      <w:tr w:rsidR="004A409E" w:rsidRPr="004A409E" w14:paraId="0EC149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80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DA4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7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EB3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6.38</w:t>
            </w:r>
          </w:p>
        </w:tc>
      </w:tr>
      <w:tr w:rsidR="004A409E" w:rsidRPr="004A409E" w14:paraId="47E182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218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BC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8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807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2.35</w:t>
            </w:r>
          </w:p>
        </w:tc>
      </w:tr>
      <w:tr w:rsidR="004A409E" w:rsidRPr="004A409E" w14:paraId="115CC8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6D0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6F2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9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E3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3.09</w:t>
            </w:r>
          </w:p>
        </w:tc>
      </w:tr>
      <w:tr w:rsidR="004A409E" w:rsidRPr="004A409E" w14:paraId="333667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025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84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1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53B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6.5</w:t>
            </w:r>
          </w:p>
        </w:tc>
      </w:tr>
      <w:tr w:rsidR="004A409E" w:rsidRPr="004A409E" w14:paraId="4DDD37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1E8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8E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36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8F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2.2</w:t>
            </w:r>
          </w:p>
        </w:tc>
      </w:tr>
      <w:tr w:rsidR="004A409E" w:rsidRPr="004A409E" w14:paraId="5CC185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B30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DA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92F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3.32</w:t>
            </w:r>
          </w:p>
        </w:tc>
      </w:tr>
      <w:tr w:rsidR="004A409E" w:rsidRPr="004A409E" w14:paraId="3250B9D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85BA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2</w:t>
            </w:r>
          </w:p>
        </w:tc>
      </w:tr>
      <w:tr w:rsidR="004A409E" w:rsidRPr="004A409E" w14:paraId="1C2AC9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FC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16A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527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B665D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07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49D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54C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2.86</w:t>
            </w:r>
          </w:p>
        </w:tc>
      </w:tr>
      <w:tr w:rsidR="004A409E" w:rsidRPr="004A409E" w14:paraId="2C4652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92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0FC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4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D87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3.98</w:t>
            </w:r>
          </w:p>
        </w:tc>
      </w:tr>
      <w:tr w:rsidR="004A409E" w:rsidRPr="004A409E" w14:paraId="65DA73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744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057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6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BF3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6.61</w:t>
            </w:r>
          </w:p>
        </w:tc>
      </w:tr>
      <w:tr w:rsidR="004A409E" w:rsidRPr="004A409E" w14:paraId="4D3B6B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7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B17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7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ECD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04.95</w:t>
            </w:r>
          </w:p>
        </w:tc>
      </w:tr>
      <w:tr w:rsidR="004A409E" w:rsidRPr="004A409E" w14:paraId="19B556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08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21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2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25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1.11</w:t>
            </w:r>
          </w:p>
        </w:tc>
      </w:tr>
      <w:tr w:rsidR="004A409E" w:rsidRPr="004A409E" w14:paraId="25A1B6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65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63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1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F0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5.93</w:t>
            </w:r>
          </w:p>
        </w:tc>
      </w:tr>
      <w:tr w:rsidR="004A409E" w:rsidRPr="004A409E" w14:paraId="51894D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EA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C7A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1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423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5.91</w:t>
            </w:r>
          </w:p>
        </w:tc>
      </w:tr>
      <w:tr w:rsidR="004A409E" w:rsidRPr="004A409E" w14:paraId="12EDD5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8C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AF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2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9E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9.09</w:t>
            </w:r>
          </w:p>
        </w:tc>
      </w:tr>
      <w:tr w:rsidR="004A409E" w:rsidRPr="004A409E" w14:paraId="213023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15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EB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3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58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12.35</w:t>
            </w:r>
          </w:p>
        </w:tc>
      </w:tr>
      <w:tr w:rsidR="004A409E" w:rsidRPr="004A409E" w14:paraId="355578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717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DF4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3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F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0.94</w:t>
            </w:r>
          </w:p>
        </w:tc>
      </w:tr>
      <w:tr w:rsidR="004A409E" w:rsidRPr="004A409E" w14:paraId="12D9D7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5DE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D07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47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C9F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6.59</w:t>
            </w:r>
          </w:p>
        </w:tc>
      </w:tr>
      <w:tr w:rsidR="004A409E" w:rsidRPr="004A409E" w14:paraId="461D29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AA2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AC7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D6D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66.62</w:t>
            </w:r>
          </w:p>
        </w:tc>
      </w:tr>
      <w:tr w:rsidR="004A409E" w:rsidRPr="004A409E" w14:paraId="3358FE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2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60A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5FD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4.52</w:t>
            </w:r>
          </w:p>
        </w:tc>
      </w:tr>
      <w:tr w:rsidR="004A409E" w:rsidRPr="004A409E" w14:paraId="6E57B4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B24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12E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6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35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7.13</w:t>
            </w:r>
          </w:p>
        </w:tc>
      </w:tr>
      <w:tr w:rsidR="004A409E" w:rsidRPr="004A409E" w14:paraId="6FA9A2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BD7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AA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C1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2.3</w:t>
            </w:r>
          </w:p>
        </w:tc>
      </w:tr>
      <w:tr w:rsidR="004A409E" w:rsidRPr="004A409E" w14:paraId="1C17BD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B46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4A2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91F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7.84</w:t>
            </w:r>
          </w:p>
        </w:tc>
      </w:tr>
      <w:tr w:rsidR="004A409E" w:rsidRPr="004A409E" w14:paraId="34FE1E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E5F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B3D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757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1.23</w:t>
            </w:r>
          </w:p>
        </w:tc>
      </w:tr>
      <w:tr w:rsidR="004A409E" w:rsidRPr="004A409E" w14:paraId="482691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774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F35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5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896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53.31</w:t>
            </w:r>
          </w:p>
        </w:tc>
      </w:tr>
      <w:tr w:rsidR="004A409E" w:rsidRPr="004A409E" w14:paraId="24CC9A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C2F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FB9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87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4.7</w:t>
            </w:r>
          </w:p>
        </w:tc>
      </w:tr>
      <w:tr w:rsidR="004A409E" w:rsidRPr="004A409E" w14:paraId="1C3A6C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973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2F1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9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19C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2.08</w:t>
            </w:r>
          </w:p>
        </w:tc>
      </w:tr>
      <w:tr w:rsidR="004A409E" w:rsidRPr="004A409E" w14:paraId="2B86A2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CAA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B62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6B5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0.82</w:t>
            </w:r>
          </w:p>
        </w:tc>
      </w:tr>
      <w:tr w:rsidR="004A409E" w:rsidRPr="004A409E" w14:paraId="056242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7A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54D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E4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2.86</w:t>
            </w:r>
          </w:p>
        </w:tc>
      </w:tr>
      <w:tr w:rsidR="004A409E" w:rsidRPr="004A409E" w14:paraId="10C7A93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39CEB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3</w:t>
            </w:r>
          </w:p>
        </w:tc>
      </w:tr>
      <w:tr w:rsidR="004A409E" w:rsidRPr="004A409E" w14:paraId="1885E2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314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28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77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C30A7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5FF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9F9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D02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9.08</w:t>
            </w:r>
          </w:p>
        </w:tc>
      </w:tr>
      <w:tr w:rsidR="004A409E" w:rsidRPr="004A409E" w14:paraId="04DCD9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185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C53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91E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2.6</w:t>
            </w:r>
          </w:p>
        </w:tc>
      </w:tr>
      <w:tr w:rsidR="004A409E" w:rsidRPr="004A409E" w14:paraId="6DB5C9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4A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FA3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B3A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5.56</w:t>
            </w:r>
          </w:p>
        </w:tc>
      </w:tr>
      <w:tr w:rsidR="004A409E" w:rsidRPr="004A409E" w14:paraId="1413BF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21C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A28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3EA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5.68</w:t>
            </w:r>
          </w:p>
        </w:tc>
      </w:tr>
      <w:tr w:rsidR="004A409E" w:rsidRPr="004A409E" w14:paraId="46715A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845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6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9DA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2.69</w:t>
            </w:r>
          </w:p>
        </w:tc>
      </w:tr>
      <w:tr w:rsidR="004A409E" w:rsidRPr="004A409E" w14:paraId="6BA70E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3E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EA2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EFF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7.22</w:t>
            </w:r>
          </w:p>
        </w:tc>
      </w:tr>
      <w:tr w:rsidR="004A409E" w:rsidRPr="004A409E" w14:paraId="2A966E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E6C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678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C18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68.93</w:t>
            </w:r>
          </w:p>
        </w:tc>
      </w:tr>
      <w:tr w:rsidR="004A409E" w:rsidRPr="004A409E" w14:paraId="1C1A2A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577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71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5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3.01</w:t>
            </w:r>
          </w:p>
        </w:tc>
      </w:tr>
      <w:tr w:rsidR="004A409E" w:rsidRPr="004A409E" w14:paraId="2CEA8C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CF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B2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C39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3.13</w:t>
            </w:r>
          </w:p>
        </w:tc>
      </w:tr>
      <w:tr w:rsidR="004A409E" w:rsidRPr="004A409E" w14:paraId="402D43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F50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963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46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9.4</w:t>
            </w:r>
          </w:p>
        </w:tc>
      </w:tr>
      <w:tr w:rsidR="004A409E" w:rsidRPr="004A409E" w14:paraId="643C85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037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D0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2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9FE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85.23</w:t>
            </w:r>
          </w:p>
        </w:tc>
      </w:tr>
      <w:tr w:rsidR="004A409E" w:rsidRPr="004A409E" w14:paraId="744E81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BA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EAD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5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286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1.01</w:t>
            </w:r>
          </w:p>
        </w:tc>
      </w:tr>
      <w:tr w:rsidR="004A409E" w:rsidRPr="004A409E" w14:paraId="123DAB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1B2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F2C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1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CD1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6.79</w:t>
            </w:r>
          </w:p>
        </w:tc>
      </w:tr>
      <w:tr w:rsidR="004A409E" w:rsidRPr="004A409E" w14:paraId="7EBF41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1A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0C0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455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2.58</w:t>
            </w:r>
          </w:p>
        </w:tc>
      </w:tr>
      <w:tr w:rsidR="004A409E" w:rsidRPr="004A409E" w14:paraId="782C2C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CB8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54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99B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5.48</w:t>
            </w:r>
          </w:p>
        </w:tc>
      </w:tr>
      <w:tr w:rsidR="004A409E" w:rsidRPr="004A409E" w14:paraId="4C459A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98F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09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8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B82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4.04</w:t>
            </w:r>
          </w:p>
        </w:tc>
      </w:tr>
      <w:tr w:rsidR="004A409E" w:rsidRPr="004A409E" w14:paraId="08975D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D00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34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152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4.13</w:t>
            </w:r>
          </w:p>
        </w:tc>
      </w:tr>
      <w:tr w:rsidR="004A409E" w:rsidRPr="004A409E" w14:paraId="0535D4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3D7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EF5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3DE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9.92</w:t>
            </w:r>
          </w:p>
        </w:tc>
      </w:tr>
      <w:tr w:rsidR="004A409E" w:rsidRPr="004A409E" w14:paraId="7ACC79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38C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B6A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7FD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6.58</w:t>
            </w:r>
          </w:p>
        </w:tc>
      </w:tr>
      <w:tr w:rsidR="004A409E" w:rsidRPr="004A409E" w14:paraId="61B8DA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BA6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E8E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54F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9.19</w:t>
            </w:r>
          </w:p>
        </w:tc>
      </w:tr>
      <w:tr w:rsidR="004A409E" w:rsidRPr="004A409E" w14:paraId="49AC0F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1DA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FEC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6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6.91</w:t>
            </w:r>
          </w:p>
        </w:tc>
      </w:tr>
      <w:tr w:rsidR="004A409E" w:rsidRPr="004A409E" w14:paraId="4177C7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3CA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A53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6D5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0.15</w:t>
            </w:r>
          </w:p>
        </w:tc>
      </w:tr>
      <w:tr w:rsidR="004A409E" w:rsidRPr="004A409E" w14:paraId="68765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A33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706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023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8.05</w:t>
            </w:r>
          </w:p>
        </w:tc>
      </w:tr>
      <w:tr w:rsidR="004A409E" w:rsidRPr="004A409E" w14:paraId="3F9627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AD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59F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DAB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5.62</w:t>
            </w:r>
          </w:p>
        </w:tc>
      </w:tr>
      <w:tr w:rsidR="004A409E" w:rsidRPr="004A409E" w14:paraId="23818D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79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002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9A8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6.07</w:t>
            </w:r>
          </w:p>
        </w:tc>
      </w:tr>
      <w:tr w:rsidR="004A409E" w:rsidRPr="004A409E" w14:paraId="53C847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C0A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AD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3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4A7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81.26</w:t>
            </w:r>
          </w:p>
        </w:tc>
      </w:tr>
      <w:tr w:rsidR="004A409E" w:rsidRPr="004A409E" w14:paraId="20CA14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DD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BB4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5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37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8.79</w:t>
            </w:r>
          </w:p>
        </w:tc>
      </w:tr>
      <w:tr w:rsidR="004A409E" w:rsidRPr="004A409E" w14:paraId="2AB0FD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A51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A3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ED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6.91</w:t>
            </w:r>
          </w:p>
        </w:tc>
      </w:tr>
      <w:tr w:rsidR="004A409E" w:rsidRPr="004A409E" w14:paraId="70920E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AD3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561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8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72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5.44</w:t>
            </w:r>
          </w:p>
        </w:tc>
      </w:tr>
      <w:tr w:rsidR="004A409E" w:rsidRPr="004A409E" w14:paraId="1F9D30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906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90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04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2FC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1.28</w:t>
            </w:r>
          </w:p>
        </w:tc>
      </w:tr>
      <w:tr w:rsidR="004A409E" w:rsidRPr="004A409E" w14:paraId="34D2A4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F29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2D7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91E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7.53</w:t>
            </w:r>
          </w:p>
        </w:tc>
      </w:tr>
      <w:tr w:rsidR="004A409E" w:rsidRPr="004A409E" w14:paraId="278648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E49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6FA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F9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62.61</w:t>
            </w:r>
          </w:p>
        </w:tc>
      </w:tr>
      <w:tr w:rsidR="004A409E" w:rsidRPr="004A409E" w14:paraId="295CAB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642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20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65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9.08</w:t>
            </w:r>
          </w:p>
        </w:tc>
      </w:tr>
      <w:tr w:rsidR="004A409E" w:rsidRPr="004A409E" w14:paraId="360EB6AA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A8D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4</w:t>
            </w:r>
          </w:p>
        </w:tc>
      </w:tr>
      <w:tr w:rsidR="004A409E" w:rsidRPr="004A409E" w14:paraId="6EDE27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75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84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8B0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4054D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867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A4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D9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7.13</w:t>
            </w:r>
          </w:p>
        </w:tc>
      </w:tr>
      <w:tr w:rsidR="004A409E" w:rsidRPr="004A409E" w14:paraId="557298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6B9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0B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7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F99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82.15</w:t>
            </w:r>
          </w:p>
        </w:tc>
      </w:tr>
      <w:tr w:rsidR="004A409E" w:rsidRPr="004A409E" w14:paraId="6E785D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5B7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C4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45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1.83</w:t>
            </w:r>
          </w:p>
        </w:tc>
      </w:tr>
      <w:tr w:rsidR="004A409E" w:rsidRPr="004A409E" w14:paraId="44D250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66D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6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9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698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35.35</w:t>
            </w:r>
          </w:p>
        </w:tc>
      </w:tr>
      <w:tr w:rsidR="004A409E" w:rsidRPr="004A409E" w14:paraId="7FC9B6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D0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04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9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0E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4.43</w:t>
            </w:r>
          </w:p>
        </w:tc>
      </w:tr>
      <w:tr w:rsidR="004A409E" w:rsidRPr="004A409E" w14:paraId="02DC90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16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9EE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9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C6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9.65</w:t>
            </w:r>
          </w:p>
        </w:tc>
      </w:tr>
      <w:tr w:rsidR="004A409E" w:rsidRPr="004A409E" w14:paraId="790223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842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B88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9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27C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0.06</w:t>
            </w:r>
          </w:p>
        </w:tc>
      </w:tr>
      <w:tr w:rsidR="004A409E" w:rsidRPr="004A409E" w14:paraId="03A2F8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BB5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9E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1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C7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9.09</w:t>
            </w:r>
          </w:p>
        </w:tc>
      </w:tr>
      <w:tr w:rsidR="004A409E" w:rsidRPr="004A409E" w14:paraId="544C75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8E8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45A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9E8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9.95</w:t>
            </w:r>
          </w:p>
        </w:tc>
      </w:tr>
      <w:tr w:rsidR="004A409E" w:rsidRPr="004A409E" w14:paraId="23E8F8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1B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9DE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65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8.78</w:t>
            </w:r>
          </w:p>
        </w:tc>
      </w:tr>
      <w:tr w:rsidR="004A409E" w:rsidRPr="004A409E" w14:paraId="568DAF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76E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553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3F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1.88</w:t>
            </w:r>
          </w:p>
        </w:tc>
      </w:tr>
      <w:tr w:rsidR="004A409E" w:rsidRPr="004A409E" w14:paraId="5CEF64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FCC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582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CF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15.12</w:t>
            </w:r>
          </w:p>
        </w:tc>
      </w:tr>
      <w:tr w:rsidR="004A409E" w:rsidRPr="004A409E" w14:paraId="21EF19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5C3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037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D6B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5.44</w:t>
            </w:r>
          </w:p>
        </w:tc>
      </w:tr>
      <w:tr w:rsidR="004A409E" w:rsidRPr="004A409E" w14:paraId="5AF47B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7B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58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EB4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34.47</w:t>
            </w:r>
          </w:p>
        </w:tc>
      </w:tr>
      <w:tr w:rsidR="004A409E" w:rsidRPr="004A409E" w14:paraId="2E906E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77B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1B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06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1.71</w:t>
            </w:r>
          </w:p>
        </w:tc>
      </w:tr>
      <w:tr w:rsidR="004A409E" w:rsidRPr="004A409E" w14:paraId="2553D1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AB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F21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422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62.45</w:t>
            </w:r>
          </w:p>
        </w:tc>
      </w:tr>
      <w:tr w:rsidR="004A409E" w:rsidRPr="004A409E" w14:paraId="530161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6DD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15B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5B5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2.33</w:t>
            </w:r>
          </w:p>
        </w:tc>
      </w:tr>
      <w:tr w:rsidR="004A409E" w:rsidRPr="004A409E" w14:paraId="03DA03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F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5DA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AA9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989.57</w:t>
            </w:r>
          </w:p>
        </w:tc>
      </w:tr>
      <w:tr w:rsidR="004A409E" w:rsidRPr="004A409E" w14:paraId="245856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6C6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25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338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1.5</w:t>
            </w:r>
          </w:p>
        </w:tc>
      </w:tr>
      <w:tr w:rsidR="004A409E" w:rsidRPr="004A409E" w14:paraId="1B97A6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5DA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BA5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2C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1.57</w:t>
            </w:r>
          </w:p>
        </w:tc>
      </w:tr>
      <w:tr w:rsidR="004A409E" w:rsidRPr="004A409E" w14:paraId="5D0B02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3B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43D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17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5.8</w:t>
            </w:r>
          </w:p>
        </w:tc>
      </w:tr>
      <w:tr w:rsidR="004A409E" w:rsidRPr="004A409E" w14:paraId="42DF45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4B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0C6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FB3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15.83</w:t>
            </w:r>
          </w:p>
        </w:tc>
      </w:tr>
      <w:tr w:rsidR="004A409E" w:rsidRPr="004A409E" w14:paraId="0ADAE8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B25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61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51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47.06</w:t>
            </w:r>
          </w:p>
        </w:tc>
      </w:tr>
      <w:tr w:rsidR="004A409E" w:rsidRPr="004A409E" w14:paraId="439BAD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7B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F79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1DB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63.14</w:t>
            </w:r>
          </w:p>
        </w:tc>
      </w:tr>
      <w:tr w:rsidR="004A409E" w:rsidRPr="004A409E" w14:paraId="1E21D0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C7B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C6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4A8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75.18</w:t>
            </w:r>
          </w:p>
        </w:tc>
      </w:tr>
      <w:tr w:rsidR="004A409E" w:rsidRPr="004A409E" w14:paraId="4832B4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D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02B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CD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7.52</w:t>
            </w:r>
          </w:p>
        </w:tc>
      </w:tr>
      <w:tr w:rsidR="004A409E" w:rsidRPr="004A409E" w14:paraId="004C04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015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BDC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14C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48.22</w:t>
            </w:r>
          </w:p>
        </w:tc>
      </w:tr>
      <w:tr w:rsidR="004A409E" w:rsidRPr="004A409E" w14:paraId="386B51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FEA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07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B4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1.82</w:t>
            </w:r>
          </w:p>
        </w:tc>
      </w:tr>
      <w:tr w:rsidR="004A409E" w:rsidRPr="004A409E" w14:paraId="27AFB9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7C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B4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CFA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58.57</w:t>
            </w:r>
          </w:p>
        </w:tc>
      </w:tr>
      <w:tr w:rsidR="004A409E" w:rsidRPr="004A409E" w14:paraId="6FB397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33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51A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8A0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81.02</w:t>
            </w:r>
          </w:p>
        </w:tc>
      </w:tr>
      <w:tr w:rsidR="004A409E" w:rsidRPr="004A409E" w14:paraId="493E39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D29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18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8BF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06.53</w:t>
            </w:r>
          </w:p>
        </w:tc>
      </w:tr>
      <w:tr w:rsidR="004A409E" w:rsidRPr="004A409E" w14:paraId="1E7B5E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818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6F1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2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1.98</w:t>
            </w:r>
          </w:p>
        </w:tc>
      </w:tr>
      <w:tr w:rsidR="004A409E" w:rsidRPr="004A409E" w14:paraId="025CC7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01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90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1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77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29.75</w:t>
            </w:r>
          </w:p>
        </w:tc>
      </w:tr>
      <w:tr w:rsidR="004A409E" w:rsidRPr="004A409E" w14:paraId="1EA5C6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A34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DE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125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2.87</w:t>
            </w:r>
          </w:p>
        </w:tc>
      </w:tr>
      <w:tr w:rsidR="004A409E" w:rsidRPr="004A409E" w14:paraId="1F0DAC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79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58D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52D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6.84</w:t>
            </w:r>
          </w:p>
        </w:tc>
      </w:tr>
      <w:tr w:rsidR="004A409E" w:rsidRPr="004A409E" w14:paraId="0C7741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84C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43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17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68.2</w:t>
            </w:r>
          </w:p>
        </w:tc>
      </w:tr>
      <w:tr w:rsidR="004A409E" w:rsidRPr="004A409E" w14:paraId="1E3F10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A80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5DA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14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5.87</w:t>
            </w:r>
          </w:p>
        </w:tc>
      </w:tr>
      <w:tr w:rsidR="004A409E" w:rsidRPr="004A409E" w14:paraId="7237E0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742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9D1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6D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04.77</w:t>
            </w:r>
          </w:p>
        </w:tc>
      </w:tr>
      <w:tr w:rsidR="004A409E" w:rsidRPr="004A409E" w14:paraId="7159E7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A29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E0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07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6.29</w:t>
            </w:r>
          </w:p>
        </w:tc>
      </w:tr>
      <w:tr w:rsidR="004A409E" w:rsidRPr="004A409E" w14:paraId="6F8DBC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423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416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0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CF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6.23</w:t>
            </w:r>
          </w:p>
        </w:tc>
      </w:tr>
      <w:tr w:rsidR="004A409E" w:rsidRPr="004A409E" w14:paraId="4246BF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F35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D1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7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68D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22.58</w:t>
            </w:r>
          </w:p>
        </w:tc>
      </w:tr>
      <w:tr w:rsidR="004A409E" w:rsidRPr="004A409E" w14:paraId="2D7139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7E6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C02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195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317.66</w:t>
            </w:r>
          </w:p>
        </w:tc>
      </w:tr>
      <w:tr w:rsidR="004A409E" w:rsidRPr="004A409E" w14:paraId="7F36B3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9E3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C10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8F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87.64</w:t>
            </w:r>
          </w:p>
        </w:tc>
      </w:tr>
      <w:tr w:rsidR="004A409E" w:rsidRPr="004A409E" w14:paraId="3C94FF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18D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4B4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8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616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53.95</w:t>
            </w:r>
          </w:p>
        </w:tc>
      </w:tr>
      <w:tr w:rsidR="004A409E" w:rsidRPr="004A409E" w14:paraId="10CA28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F7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D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5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D6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35.16</w:t>
            </w:r>
          </w:p>
        </w:tc>
      </w:tr>
      <w:tr w:rsidR="004A409E" w:rsidRPr="004A409E" w14:paraId="390919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8E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320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B5D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217.87</w:t>
            </w:r>
          </w:p>
        </w:tc>
      </w:tr>
      <w:tr w:rsidR="004A409E" w:rsidRPr="004A409E" w14:paraId="6861DE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B66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10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EDB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90.99</w:t>
            </w:r>
          </w:p>
        </w:tc>
      </w:tr>
      <w:tr w:rsidR="004A409E" w:rsidRPr="004A409E" w14:paraId="75B301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17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6D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8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D4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0.94</w:t>
            </w:r>
          </w:p>
        </w:tc>
      </w:tr>
      <w:tr w:rsidR="004A409E" w:rsidRPr="004A409E" w14:paraId="5E5258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A5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05F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93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CC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22.95</w:t>
            </w:r>
          </w:p>
        </w:tc>
      </w:tr>
      <w:tr w:rsidR="004A409E" w:rsidRPr="004A409E" w14:paraId="61DA19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853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808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D1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33.06</w:t>
            </w:r>
          </w:p>
        </w:tc>
      </w:tr>
      <w:tr w:rsidR="004A409E" w:rsidRPr="004A409E" w14:paraId="7B5147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27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C03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08D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9.41</w:t>
            </w:r>
          </w:p>
        </w:tc>
      </w:tr>
      <w:tr w:rsidR="004A409E" w:rsidRPr="004A409E" w14:paraId="2D7741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28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46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E78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71.84</w:t>
            </w:r>
          </w:p>
        </w:tc>
      </w:tr>
      <w:tr w:rsidR="004A409E" w:rsidRPr="004A409E" w14:paraId="571155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BE3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AF3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C81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63.26</w:t>
            </w:r>
          </w:p>
        </w:tc>
      </w:tr>
      <w:tr w:rsidR="004A409E" w:rsidRPr="004A409E" w14:paraId="3BB01B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4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DA5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1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75D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4.81</w:t>
            </w:r>
          </w:p>
        </w:tc>
      </w:tr>
      <w:tr w:rsidR="004A409E" w:rsidRPr="004A409E" w14:paraId="144D29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526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604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5B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8.71</w:t>
            </w:r>
          </w:p>
        </w:tc>
      </w:tr>
      <w:tr w:rsidR="004A409E" w:rsidRPr="004A409E" w14:paraId="6D36B8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049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761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408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0.44</w:t>
            </w:r>
          </w:p>
        </w:tc>
      </w:tr>
      <w:tr w:rsidR="004A409E" w:rsidRPr="004A409E" w14:paraId="715DCE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A9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9B4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F5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1.34</w:t>
            </w:r>
          </w:p>
        </w:tc>
      </w:tr>
      <w:tr w:rsidR="004A409E" w:rsidRPr="004A409E" w14:paraId="6CF88C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64B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DD9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754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7.13</w:t>
            </w:r>
          </w:p>
        </w:tc>
      </w:tr>
      <w:tr w:rsidR="004A409E" w:rsidRPr="004A409E" w14:paraId="2E20DAA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5404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5</w:t>
            </w:r>
          </w:p>
        </w:tc>
      </w:tr>
      <w:tr w:rsidR="004A409E" w:rsidRPr="004A409E" w14:paraId="40CA8D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155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C83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43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B06AE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7AC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58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3AB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9.93</w:t>
            </w:r>
          </w:p>
        </w:tc>
      </w:tr>
      <w:tr w:rsidR="004A409E" w:rsidRPr="004A409E" w14:paraId="5E09E5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234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F8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0EE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6.7</w:t>
            </w:r>
          </w:p>
        </w:tc>
      </w:tr>
      <w:tr w:rsidR="004A409E" w:rsidRPr="004A409E" w14:paraId="5BDCC4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9AB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5E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64A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0.13</w:t>
            </w:r>
          </w:p>
        </w:tc>
      </w:tr>
      <w:tr w:rsidR="004A409E" w:rsidRPr="004A409E" w14:paraId="39C923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90C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0F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2EB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5.5</w:t>
            </w:r>
          </w:p>
        </w:tc>
      </w:tr>
      <w:tr w:rsidR="004A409E" w:rsidRPr="004A409E" w14:paraId="13E652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8C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0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096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4.64</w:t>
            </w:r>
          </w:p>
        </w:tc>
      </w:tr>
      <w:tr w:rsidR="004A409E" w:rsidRPr="004A409E" w14:paraId="63FB4D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4D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801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16F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7.76</w:t>
            </w:r>
          </w:p>
        </w:tc>
      </w:tr>
      <w:tr w:rsidR="004A409E" w:rsidRPr="004A409E" w14:paraId="18E02F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89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127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7C7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0.62</w:t>
            </w:r>
          </w:p>
        </w:tc>
      </w:tr>
      <w:tr w:rsidR="004A409E" w:rsidRPr="004A409E" w14:paraId="4C199A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90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70D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7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95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98.83</w:t>
            </w:r>
          </w:p>
        </w:tc>
      </w:tr>
      <w:tr w:rsidR="004A409E" w:rsidRPr="004A409E" w14:paraId="67BA0D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3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A8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724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75.36</w:t>
            </w:r>
          </w:p>
        </w:tc>
      </w:tr>
      <w:tr w:rsidR="004A409E" w:rsidRPr="004A409E" w14:paraId="190696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5D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C0D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4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9E9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4.81</w:t>
            </w:r>
          </w:p>
        </w:tc>
      </w:tr>
      <w:tr w:rsidR="004A409E" w:rsidRPr="004A409E" w14:paraId="26C3E2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EC7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AFB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0C9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5.46</w:t>
            </w:r>
          </w:p>
        </w:tc>
      </w:tr>
      <w:tr w:rsidR="004A409E" w:rsidRPr="004A409E" w14:paraId="643EDB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59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E4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9F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2.51</w:t>
            </w:r>
          </w:p>
        </w:tc>
      </w:tr>
      <w:tr w:rsidR="004A409E" w:rsidRPr="004A409E" w14:paraId="45DB68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17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DE1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4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7.4</w:t>
            </w:r>
          </w:p>
        </w:tc>
      </w:tr>
      <w:tr w:rsidR="004A409E" w:rsidRPr="004A409E" w14:paraId="38A304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22F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2B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44B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2.27</w:t>
            </w:r>
          </w:p>
        </w:tc>
      </w:tr>
      <w:tr w:rsidR="004A409E" w:rsidRPr="004A409E" w14:paraId="7BC675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783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4A6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61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0.62</w:t>
            </w:r>
          </w:p>
        </w:tc>
      </w:tr>
      <w:tr w:rsidR="004A409E" w:rsidRPr="004A409E" w14:paraId="3FA9D8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3C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CA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19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79.44</w:t>
            </w:r>
          </w:p>
        </w:tc>
      </w:tr>
      <w:tr w:rsidR="004A409E" w:rsidRPr="004A409E" w14:paraId="59F44B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CFF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75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B54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5.27</w:t>
            </w:r>
          </w:p>
        </w:tc>
      </w:tr>
      <w:tr w:rsidR="004A409E" w:rsidRPr="004A409E" w14:paraId="53569A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19F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DEB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7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06F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1.12</w:t>
            </w:r>
          </w:p>
        </w:tc>
      </w:tr>
      <w:tr w:rsidR="004A409E" w:rsidRPr="004A409E" w14:paraId="243D67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B36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91B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EE9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37.84</w:t>
            </w:r>
          </w:p>
        </w:tc>
      </w:tr>
      <w:tr w:rsidR="004A409E" w:rsidRPr="004A409E" w14:paraId="3B19A2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4BC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30E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A0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45.79</w:t>
            </w:r>
          </w:p>
        </w:tc>
      </w:tr>
      <w:tr w:rsidR="004A409E" w:rsidRPr="004A409E" w14:paraId="342518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00D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E2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B8E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0.68</w:t>
            </w:r>
          </w:p>
        </w:tc>
      </w:tr>
      <w:tr w:rsidR="004A409E" w:rsidRPr="004A409E" w14:paraId="071F7B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AE2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EC3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15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95.31</w:t>
            </w:r>
          </w:p>
        </w:tc>
      </w:tr>
      <w:tr w:rsidR="004A409E" w:rsidRPr="004A409E" w14:paraId="0E597AF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626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34D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6DC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9.94</w:t>
            </w:r>
          </w:p>
        </w:tc>
      </w:tr>
      <w:tr w:rsidR="004A409E" w:rsidRPr="004A409E" w14:paraId="4A510F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67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FE6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7C7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44.57</w:t>
            </w:r>
          </w:p>
        </w:tc>
      </w:tr>
      <w:tr w:rsidR="004A409E" w:rsidRPr="004A409E" w14:paraId="0BECFD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6F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F9D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ABF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9.21</w:t>
            </w:r>
          </w:p>
        </w:tc>
      </w:tr>
      <w:tr w:rsidR="004A409E" w:rsidRPr="004A409E" w14:paraId="57F778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521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4E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AC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93.85</w:t>
            </w:r>
          </w:p>
        </w:tc>
      </w:tr>
      <w:tr w:rsidR="004A409E" w:rsidRPr="004A409E" w14:paraId="356A63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C4C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DCD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9D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3.11</w:t>
            </w:r>
          </w:p>
        </w:tc>
      </w:tr>
      <w:tr w:rsidR="004A409E" w:rsidRPr="004A409E" w14:paraId="0EE00D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8C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228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D67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2.08</w:t>
            </w:r>
          </w:p>
        </w:tc>
      </w:tr>
      <w:tr w:rsidR="004A409E" w:rsidRPr="004A409E" w14:paraId="34BDB1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42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A2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91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4.98</w:t>
            </w:r>
          </w:p>
        </w:tc>
      </w:tr>
      <w:tr w:rsidR="004A409E" w:rsidRPr="004A409E" w14:paraId="1C58DB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E7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F2A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CB5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9.33</w:t>
            </w:r>
          </w:p>
        </w:tc>
      </w:tr>
      <w:tr w:rsidR="004A409E" w:rsidRPr="004A409E" w14:paraId="1709E3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E2C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2A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657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3.57</w:t>
            </w:r>
          </w:p>
        </w:tc>
      </w:tr>
      <w:tr w:rsidR="004A409E" w:rsidRPr="004A409E" w14:paraId="21DFA1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B2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C9B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76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7.82</w:t>
            </w:r>
          </w:p>
        </w:tc>
      </w:tr>
      <w:tr w:rsidR="004A409E" w:rsidRPr="004A409E" w14:paraId="6DDE22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5B4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88A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2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E54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47.77</w:t>
            </w:r>
          </w:p>
        </w:tc>
      </w:tr>
      <w:tr w:rsidR="004A409E" w:rsidRPr="004A409E" w14:paraId="1F4979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07C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414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498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5.24</w:t>
            </w:r>
          </w:p>
        </w:tc>
      </w:tr>
      <w:tr w:rsidR="004A409E" w:rsidRPr="004A409E" w14:paraId="7D4768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06E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15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8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242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2.73</w:t>
            </w:r>
          </w:p>
        </w:tc>
      </w:tr>
      <w:tr w:rsidR="004A409E" w:rsidRPr="004A409E" w14:paraId="5F9C73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A5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412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0D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60.2</w:t>
            </w:r>
          </w:p>
        </w:tc>
      </w:tr>
      <w:tr w:rsidR="004A409E" w:rsidRPr="004A409E" w14:paraId="6EDEA2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740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C2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A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2.62</w:t>
            </w:r>
          </w:p>
        </w:tc>
      </w:tr>
      <w:tr w:rsidR="004A409E" w:rsidRPr="004A409E" w14:paraId="0FC575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9ED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4E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6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4D6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10.1</w:t>
            </w:r>
          </w:p>
        </w:tc>
      </w:tr>
      <w:tr w:rsidR="004A409E" w:rsidRPr="004A409E" w14:paraId="3EB36E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C93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2BF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D5B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7.4</w:t>
            </w:r>
          </w:p>
        </w:tc>
      </w:tr>
      <w:tr w:rsidR="004A409E" w:rsidRPr="004A409E" w14:paraId="486692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648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973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BD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2.57</w:t>
            </w:r>
          </w:p>
        </w:tc>
      </w:tr>
      <w:tr w:rsidR="004A409E" w:rsidRPr="004A409E" w14:paraId="512D22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DE0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55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A7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53.02</w:t>
            </w:r>
          </w:p>
        </w:tc>
      </w:tr>
      <w:tr w:rsidR="004A409E" w:rsidRPr="004A409E" w14:paraId="0F13D6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F3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3AC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CB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0.89</w:t>
            </w:r>
          </w:p>
        </w:tc>
      </w:tr>
      <w:tr w:rsidR="004A409E" w:rsidRPr="004A409E" w14:paraId="6E1287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505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D86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6D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83.79</w:t>
            </w:r>
          </w:p>
        </w:tc>
      </w:tr>
      <w:tr w:rsidR="004A409E" w:rsidRPr="004A409E" w14:paraId="4BB317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B72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2BF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A15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53.9</w:t>
            </w:r>
          </w:p>
        </w:tc>
      </w:tr>
      <w:tr w:rsidR="004A409E" w:rsidRPr="004A409E" w14:paraId="74345E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A64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94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F83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79.7</w:t>
            </w:r>
          </w:p>
        </w:tc>
      </w:tr>
      <w:tr w:rsidR="004A409E" w:rsidRPr="004A409E" w14:paraId="183135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3CD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955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08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41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6.76</w:t>
            </w:r>
          </w:p>
        </w:tc>
      </w:tr>
      <w:tr w:rsidR="004A409E" w:rsidRPr="004A409E" w14:paraId="4F059C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413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42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0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4D4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2.09</w:t>
            </w:r>
          </w:p>
        </w:tc>
      </w:tr>
      <w:tr w:rsidR="004A409E" w:rsidRPr="004A409E" w14:paraId="0FDA05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408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3A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19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2.49</w:t>
            </w:r>
          </w:p>
        </w:tc>
      </w:tr>
      <w:tr w:rsidR="004A409E" w:rsidRPr="004A409E" w14:paraId="51B63E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970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15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820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23.88</w:t>
            </w:r>
          </w:p>
        </w:tc>
      </w:tr>
      <w:tr w:rsidR="004A409E" w:rsidRPr="004A409E" w14:paraId="1443FB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A8F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D9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9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52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5.59</w:t>
            </w:r>
          </w:p>
        </w:tc>
      </w:tr>
      <w:tr w:rsidR="004A409E" w:rsidRPr="004A409E" w14:paraId="288E8E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F2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43B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644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9.93</w:t>
            </w:r>
          </w:p>
        </w:tc>
      </w:tr>
      <w:tr w:rsidR="004A409E" w:rsidRPr="004A409E" w14:paraId="404CB7F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F89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6</w:t>
            </w:r>
          </w:p>
        </w:tc>
      </w:tr>
      <w:tr w:rsidR="004A409E" w:rsidRPr="004A409E" w14:paraId="51D97F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AE1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CB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F71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73AD7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48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19C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BC3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0.89</w:t>
            </w:r>
          </w:p>
        </w:tc>
      </w:tr>
      <w:tr w:rsidR="004A409E" w:rsidRPr="004A409E" w14:paraId="602D75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1C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99B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FEC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12.99</w:t>
            </w:r>
          </w:p>
        </w:tc>
      </w:tr>
      <w:tr w:rsidR="004A409E" w:rsidRPr="004A409E" w14:paraId="2FAC3A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90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87A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3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B9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69.27</w:t>
            </w:r>
          </w:p>
        </w:tc>
      </w:tr>
      <w:tr w:rsidR="004A409E" w:rsidRPr="004A409E" w14:paraId="2E3551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72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257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09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70.68</w:t>
            </w:r>
          </w:p>
        </w:tc>
      </w:tr>
      <w:tr w:rsidR="004A409E" w:rsidRPr="004A409E" w14:paraId="2BFBAF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F7E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CAD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47B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82.22</w:t>
            </w:r>
          </w:p>
        </w:tc>
      </w:tr>
      <w:tr w:rsidR="004A409E" w:rsidRPr="004A409E" w14:paraId="0D22D8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398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73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B72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91.92</w:t>
            </w:r>
          </w:p>
        </w:tc>
      </w:tr>
      <w:tr w:rsidR="004A409E" w:rsidRPr="004A409E" w14:paraId="095DAB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AA8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162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4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0A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08.41</w:t>
            </w:r>
          </w:p>
        </w:tc>
      </w:tr>
      <w:tr w:rsidR="004A409E" w:rsidRPr="004A409E" w14:paraId="49AE79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05C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95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206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38.81</w:t>
            </w:r>
          </w:p>
        </w:tc>
      </w:tr>
      <w:tr w:rsidR="004A409E" w:rsidRPr="004A409E" w14:paraId="639D4B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3B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ED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6B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63.97</w:t>
            </w:r>
          </w:p>
        </w:tc>
      </w:tr>
      <w:tr w:rsidR="004A409E" w:rsidRPr="004A409E" w14:paraId="604B3C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497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32C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54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74.46</w:t>
            </w:r>
          </w:p>
        </w:tc>
      </w:tr>
      <w:tr w:rsidR="004A409E" w:rsidRPr="004A409E" w14:paraId="34F09E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6BD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1E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F3A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89.56</w:t>
            </w:r>
          </w:p>
        </w:tc>
      </w:tr>
      <w:tr w:rsidR="004A409E" w:rsidRPr="004A409E" w14:paraId="10B3BD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E92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3B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3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DE7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14.81</w:t>
            </w:r>
          </w:p>
        </w:tc>
      </w:tr>
      <w:tr w:rsidR="004A409E" w:rsidRPr="004A409E" w14:paraId="110B3C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0D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DD8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3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D3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38.46</w:t>
            </w:r>
          </w:p>
        </w:tc>
      </w:tr>
      <w:tr w:rsidR="004A409E" w:rsidRPr="004A409E" w14:paraId="5B83DD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BD1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39D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6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249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74.29</w:t>
            </w:r>
          </w:p>
        </w:tc>
      </w:tr>
      <w:tr w:rsidR="004A409E" w:rsidRPr="004A409E" w14:paraId="30EDE7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4C9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94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EC2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44.33</w:t>
            </w:r>
          </w:p>
        </w:tc>
      </w:tr>
      <w:tr w:rsidR="004A409E" w:rsidRPr="004A409E" w14:paraId="13556F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583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DD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D3C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44.74</w:t>
            </w:r>
          </w:p>
        </w:tc>
      </w:tr>
      <w:tr w:rsidR="004A409E" w:rsidRPr="004A409E" w14:paraId="0D44AC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2E6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0D6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3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04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52.63</w:t>
            </w:r>
          </w:p>
        </w:tc>
      </w:tr>
      <w:tr w:rsidR="004A409E" w:rsidRPr="004A409E" w14:paraId="7FD49A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72B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0D5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E2E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68.14</w:t>
            </w:r>
          </w:p>
        </w:tc>
      </w:tr>
      <w:tr w:rsidR="004A409E" w:rsidRPr="004A409E" w14:paraId="0A18D8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19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20D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81E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75.01</w:t>
            </w:r>
          </w:p>
        </w:tc>
      </w:tr>
      <w:tr w:rsidR="004A409E" w:rsidRPr="004A409E" w14:paraId="282553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03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A9E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174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75.66</w:t>
            </w:r>
          </w:p>
        </w:tc>
      </w:tr>
      <w:tr w:rsidR="004A409E" w:rsidRPr="004A409E" w14:paraId="275D78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C76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D4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5B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63.4</w:t>
            </w:r>
          </w:p>
        </w:tc>
      </w:tr>
      <w:tr w:rsidR="004A409E" w:rsidRPr="004A409E" w14:paraId="7FBCE1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2C1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78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518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36.9</w:t>
            </w:r>
          </w:p>
        </w:tc>
      </w:tr>
      <w:tr w:rsidR="004A409E" w:rsidRPr="004A409E" w14:paraId="6E8AAA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19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498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E40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33.17</w:t>
            </w:r>
          </w:p>
        </w:tc>
      </w:tr>
      <w:tr w:rsidR="004A409E" w:rsidRPr="004A409E" w14:paraId="71EA7B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E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4C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95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19.98</w:t>
            </w:r>
          </w:p>
        </w:tc>
      </w:tr>
      <w:tr w:rsidR="004A409E" w:rsidRPr="004A409E" w14:paraId="171ECE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19B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E0E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D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20.97</w:t>
            </w:r>
          </w:p>
        </w:tc>
      </w:tr>
      <w:tr w:rsidR="004A409E" w:rsidRPr="004A409E" w14:paraId="38CA17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714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D0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2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A31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7.54</w:t>
            </w:r>
          </w:p>
        </w:tc>
      </w:tr>
      <w:tr w:rsidR="004A409E" w:rsidRPr="004A409E" w14:paraId="7C8EDF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86C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BB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2BD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7.85</w:t>
            </w:r>
          </w:p>
        </w:tc>
      </w:tr>
      <w:tr w:rsidR="004A409E" w:rsidRPr="004A409E" w14:paraId="293AAD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E87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A91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97C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2.23</w:t>
            </w:r>
          </w:p>
        </w:tc>
      </w:tr>
      <w:tr w:rsidR="004A409E" w:rsidRPr="004A409E" w14:paraId="679CE1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578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D7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004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01.84</w:t>
            </w:r>
          </w:p>
        </w:tc>
      </w:tr>
      <w:tr w:rsidR="004A409E" w:rsidRPr="004A409E" w14:paraId="14F1AD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88B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CC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CFA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02.26</w:t>
            </w:r>
          </w:p>
        </w:tc>
      </w:tr>
      <w:tr w:rsidR="004A409E" w:rsidRPr="004A409E" w14:paraId="34C32B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574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1E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DA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17.43</w:t>
            </w:r>
          </w:p>
        </w:tc>
      </w:tr>
      <w:tr w:rsidR="004A409E" w:rsidRPr="004A409E" w14:paraId="3CBA06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B1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5F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294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10.65</w:t>
            </w:r>
          </w:p>
        </w:tc>
      </w:tr>
      <w:tr w:rsidR="004A409E" w:rsidRPr="004A409E" w14:paraId="47AB1E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6E2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3E1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D9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74.59</w:t>
            </w:r>
          </w:p>
        </w:tc>
      </w:tr>
      <w:tr w:rsidR="004A409E" w:rsidRPr="004A409E" w14:paraId="377E50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63A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FE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4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34E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45.56</w:t>
            </w:r>
          </w:p>
        </w:tc>
      </w:tr>
      <w:tr w:rsidR="004A409E" w:rsidRPr="004A409E" w14:paraId="048DF6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7E2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6AC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D4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32.42</w:t>
            </w:r>
          </w:p>
        </w:tc>
      </w:tr>
      <w:tr w:rsidR="004A409E" w:rsidRPr="004A409E" w14:paraId="6741C0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747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07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47C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0.99</w:t>
            </w:r>
          </w:p>
        </w:tc>
      </w:tr>
      <w:tr w:rsidR="004A409E" w:rsidRPr="004A409E" w14:paraId="0F5907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FC6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C95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8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8D6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0.06</w:t>
            </w:r>
          </w:p>
        </w:tc>
      </w:tr>
      <w:tr w:rsidR="004A409E" w:rsidRPr="004A409E" w14:paraId="7D761B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A90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C5B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E12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78.84</w:t>
            </w:r>
          </w:p>
        </w:tc>
      </w:tr>
      <w:tr w:rsidR="004A409E" w:rsidRPr="004A409E" w14:paraId="482C68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23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51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C88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16.11</w:t>
            </w:r>
          </w:p>
        </w:tc>
      </w:tr>
      <w:tr w:rsidR="004A409E" w:rsidRPr="004A409E" w14:paraId="1061F5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B0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46A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158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16.12</w:t>
            </w:r>
          </w:p>
        </w:tc>
      </w:tr>
      <w:tr w:rsidR="004A409E" w:rsidRPr="004A409E" w14:paraId="49B460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8B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D57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DC2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58.21</w:t>
            </w:r>
          </w:p>
        </w:tc>
      </w:tr>
      <w:tr w:rsidR="004A409E" w:rsidRPr="004A409E" w14:paraId="6D8571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384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B3C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22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5.09</w:t>
            </w:r>
          </w:p>
        </w:tc>
      </w:tr>
      <w:tr w:rsidR="004A409E" w:rsidRPr="004A409E" w14:paraId="2767C7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698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4FE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6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CC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4.73</w:t>
            </w:r>
          </w:p>
        </w:tc>
      </w:tr>
      <w:tr w:rsidR="004A409E" w:rsidRPr="004A409E" w14:paraId="21EC27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6BB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406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AF9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9.29</w:t>
            </w:r>
          </w:p>
        </w:tc>
      </w:tr>
      <w:tr w:rsidR="004A409E" w:rsidRPr="004A409E" w14:paraId="0973C3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735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A54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9BF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0.69</w:t>
            </w:r>
          </w:p>
        </w:tc>
      </w:tr>
      <w:tr w:rsidR="004A409E" w:rsidRPr="004A409E" w14:paraId="0C5E9D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199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22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469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4.92</w:t>
            </w:r>
          </w:p>
        </w:tc>
      </w:tr>
      <w:tr w:rsidR="004A409E" w:rsidRPr="004A409E" w14:paraId="7D5E08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AE9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E1E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0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F97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5.78</w:t>
            </w:r>
          </w:p>
        </w:tc>
      </w:tr>
      <w:tr w:rsidR="004A409E" w:rsidRPr="004A409E" w14:paraId="7FA4C8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8C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B28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4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E5C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0.89</w:t>
            </w:r>
          </w:p>
        </w:tc>
      </w:tr>
      <w:tr w:rsidR="004A409E" w:rsidRPr="004A409E" w14:paraId="59E5F1F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64D07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7</w:t>
            </w:r>
          </w:p>
        </w:tc>
      </w:tr>
      <w:tr w:rsidR="004A409E" w:rsidRPr="004A409E" w14:paraId="3E3D0F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064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3BF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44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8373B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562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FE2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F03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0.45</w:t>
            </w:r>
          </w:p>
        </w:tc>
      </w:tr>
      <w:tr w:rsidR="004A409E" w:rsidRPr="004A409E" w14:paraId="791A41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F93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F6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E62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58.97</w:t>
            </w:r>
          </w:p>
        </w:tc>
      </w:tr>
      <w:tr w:rsidR="004A409E" w:rsidRPr="004A409E" w14:paraId="48EA8A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B38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D2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F45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07.28</w:t>
            </w:r>
          </w:p>
        </w:tc>
      </w:tr>
      <w:tr w:rsidR="004A409E" w:rsidRPr="004A409E" w14:paraId="5AD8D0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6CD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206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CD3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46.69</w:t>
            </w:r>
          </w:p>
        </w:tc>
      </w:tr>
      <w:tr w:rsidR="004A409E" w:rsidRPr="004A409E" w14:paraId="11C1DD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F2A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05A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D0D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50.66</w:t>
            </w:r>
          </w:p>
        </w:tc>
      </w:tr>
      <w:tr w:rsidR="004A409E" w:rsidRPr="004A409E" w14:paraId="2140FB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0C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238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8F3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70.53</w:t>
            </w:r>
          </w:p>
        </w:tc>
      </w:tr>
      <w:tr w:rsidR="004A409E" w:rsidRPr="004A409E" w14:paraId="664701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076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9DB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4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DC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74</w:t>
            </w:r>
          </w:p>
        </w:tc>
      </w:tr>
      <w:tr w:rsidR="004A409E" w:rsidRPr="004A409E" w14:paraId="096A52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52F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2BF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810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86.96</w:t>
            </w:r>
          </w:p>
        </w:tc>
      </w:tr>
      <w:tr w:rsidR="004A409E" w:rsidRPr="004A409E" w14:paraId="377699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2C9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6BE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7B1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88.69</w:t>
            </w:r>
          </w:p>
        </w:tc>
      </w:tr>
      <w:tr w:rsidR="004A409E" w:rsidRPr="004A409E" w14:paraId="718110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525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971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14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5.19</w:t>
            </w:r>
          </w:p>
        </w:tc>
      </w:tr>
      <w:tr w:rsidR="004A409E" w:rsidRPr="004A409E" w14:paraId="7C54E0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E02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2C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9A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8.62</w:t>
            </w:r>
          </w:p>
        </w:tc>
      </w:tr>
      <w:tr w:rsidR="004A409E" w:rsidRPr="004A409E" w14:paraId="22428D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43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A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ADA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01</w:t>
            </w:r>
          </w:p>
        </w:tc>
      </w:tr>
      <w:tr w:rsidR="004A409E" w:rsidRPr="004A409E" w14:paraId="43C14B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D3D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A9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0E9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03.71</w:t>
            </w:r>
          </w:p>
        </w:tc>
      </w:tr>
      <w:tr w:rsidR="004A409E" w:rsidRPr="004A409E" w14:paraId="34F77A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C05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A47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5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EE3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18.69</w:t>
            </w:r>
          </w:p>
        </w:tc>
      </w:tr>
      <w:tr w:rsidR="004A409E" w:rsidRPr="004A409E" w14:paraId="590579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E36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B8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EC2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25.72</w:t>
            </w:r>
          </w:p>
        </w:tc>
      </w:tr>
      <w:tr w:rsidR="004A409E" w:rsidRPr="004A409E" w14:paraId="06D06C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40F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C2A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6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27.72</w:t>
            </w:r>
          </w:p>
        </w:tc>
      </w:tr>
      <w:tr w:rsidR="004A409E" w:rsidRPr="004A409E" w14:paraId="76686A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BEC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75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C2B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28.38</w:t>
            </w:r>
          </w:p>
        </w:tc>
      </w:tr>
      <w:tr w:rsidR="004A409E" w:rsidRPr="004A409E" w14:paraId="6D6A97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BAF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3A5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4DC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6.81</w:t>
            </w:r>
          </w:p>
        </w:tc>
      </w:tr>
      <w:tr w:rsidR="004A409E" w:rsidRPr="004A409E" w14:paraId="087CF8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BB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B5C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15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57.19</w:t>
            </w:r>
          </w:p>
        </w:tc>
      </w:tr>
      <w:tr w:rsidR="004A409E" w:rsidRPr="004A409E" w14:paraId="40DE80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E7A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C70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BD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58.48</w:t>
            </w:r>
          </w:p>
        </w:tc>
      </w:tr>
      <w:tr w:rsidR="004A409E" w:rsidRPr="004A409E" w14:paraId="105F42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94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E6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81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79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75.75</w:t>
            </w:r>
          </w:p>
        </w:tc>
      </w:tr>
      <w:tr w:rsidR="004A409E" w:rsidRPr="004A409E" w14:paraId="20B87C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9CC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1E4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5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A1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0.67</w:t>
            </w:r>
          </w:p>
        </w:tc>
      </w:tr>
      <w:tr w:rsidR="004A409E" w:rsidRPr="004A409E" w14:paraId="6B15ED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E0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904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CF3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0.8</w:t>
            </w:r>
          </w:p>
        </w:tc>
      </w:tr>
      <w:tr w:rsidR="004A409E" w:rsidRPr="004A409E" w14:paraId="449782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B7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00A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9B6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8.96</w:t>
            </w:r>
          </w:p>
        </w:tc>
      </w:tr>
      <w:tr w:rsidR="004A409E" w:rsidRPr="004A409E" w14:paraId="3712C3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13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3C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BF0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90.07</w:t>
            </w:r>
          </w:p>
        </w:tc>
      </w:tr>
      <w:tr w:rsidR="004A409E" w:rsidRPr="004A409E" w14:paraId="6EC60E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60D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D1E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67E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6.72</w:t>
            </w:r>
          </w:p>
        </w:tc>
      </w:tr>
      <w:tr w:rsidR="004A409E" w:rsidRPr="004A409E" w14:paraId="627B6F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784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D13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91A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14.42</w:t>
            </w:r>
          </w:p>
        </w:tc>
      </w:tr>
      <w:tr w:rsidR="004A409E" w:rsidRPr="004A409E" w14:paraId="3E227E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063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55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5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3AC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56.69</w:t>
            </w:r>
          </w:p>
        </w:tc>
      </w:tr>
      <w:tr w:rsidR="004A409E" w:rsidRPr="004A409E" w14:paraId="10BC14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F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06B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825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55.04</w:t>
            </w:r>
          </w:p>
        </w:tc>
      </w:tr>
      <w:tr w:rsidR="004A409E" w:rsidRPr="004A409E" w14:paraId="492D85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C75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796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B9C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02.37</w:t>
            </w:r>
          </w:p>
        </w:tc>
      </w:tr>
      <w:tr w:rsidR="004A409E" w:rsidRPr="004A409E" w14:paraId="63B7CB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03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A4F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4D1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88.55</w:t>
            </w:r>
          </w:p>
        </w:tc>
      </w:tr>
      <w:tr w:rsidR="004A409E" w:rsidRPr="004A409E" w14:paraId="189A49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9C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E61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34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73.4</w:t>
            </w:r>
          </w:p>
        </w:tc>
      </w:tr>
      <w:tr w:rsidR="004A409E" w:rsidRPr="004A409E" w14:paraId="7A8BB9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2BD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BC0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3CA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68.64</w:t>
            </w:r>
          </w:p>
        </w:tc>
      </w:tr>
      <w:tr w:rsidR="004A409E" w:rsidRPr="004A409E" w14:paraId="0BEB85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88E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18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6A8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58.52</w:t>
            </w:r>
          </w:p>
        </w:tc>
      </w:tr>
      <w:tr w:rsidR="004A409E" w:rsidRPr="004A409E" w14:paraId="59151A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20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5C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22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56.97</w:t>
            </w:r>
          </w:p>
        </w:tc>
      </w:tr>
      <w:tr w:rsidR="004A409E" w:rsidRPr="004A409E" w14:paraId="057A7A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941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A2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D95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5.12</w:t>
            </w:r>
          </w:p>
        </w:tc>
      </w:tr>
      <w:tr w:rsidR="004A409E" w:rsidRPr="004A409E" w14:paraId="4DB2AC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39F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84E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6E3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26.87</w:t>
            </w:r>
          </w:p>
        </w:tc>
      </w:tr>
      <w:tr w:rsidR="004A409E" w:rsidRPr="004A409E" w14:paraId="7C9636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33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7E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025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9.59</w:t>
            </w:r>
          </w:p>
        </w:tc>
      </w:tr>
      <w:tr w:rsidR="004A409E" w:rsidRPr="004A409E" w14:paraId="571E61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6E7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FBF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5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71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6.09</w:t>
            </w:r>
          </w:p>
        </w:tc>
      </w:tr>
      <w:tr w:rsidR="004A409E" w:rsidRPr="004A409E" w14:paraId="6DF2D4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CCE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CCC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64F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0.38</w:t>
            </w:r>
          </w:p>
        </w:tc>
      </w:tr>
      <w:tr w:rsidR="004A409E" w:rsidRPr="004A409E" w14:paraId="4FFDB8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3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46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16A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94.49</w:t>
            </w:r>
          </w:p>
        </w:tc>
      </w:tr>
      <w:tr w:rsidR="004A409E" w:rsidRPr="004A409E" w14:paraId="6A36C4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7F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ECB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8CD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68.06</w:t>
            </w:r>
          </w:p>
        </w:tc>
      </w:tr>
      <w:tr w:rsidR="004A409E" w:rsidRPr="004A409E" w14:paraId="2762FE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29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3FE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39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0B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67.35</w:t>
            </w:r>
          </w:p>
        </w:tc>
      </w:tr>
      <w:tr w:rsidR="004A409E" w:rsidRPr="004A409E" w14:paraId="45F533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EF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8C1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7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72B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58.21</w:t>
            </w:r>
          </w:p>
        </w:tc>
      </w:tr>
      <w:tr w:rsidR="004A409E" w:rsidRPr="004A409E" w14:paraId="6B3C0F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2C4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A1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6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1A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0.45</w:t>
            </w:r>
          </w:p>
        </w:tc>
      </w:tr>
      <w:tr w:rsidR="004A409E" w:rsidRPr="004A409E" w14:paraId="56E8FF6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C9C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8</w:t>
            </w:r>
          </w:p>
        </w:tc>
      </w:tr>
      <w:tr w:rsidR="004A409E" w:rsidRPr="004A409E" w14:paraId="19A362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E9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A75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58A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5984F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2D2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CC9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BB5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1.55</w:t>
            </w:r>
          </w:p>
        </w:tc>
      </w:tr>
      <w:tr w:rsidR="004A409E" w:rsidRPr="004A409E" w14:paraId="0BD594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650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751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B7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9.73</w:t>
            </w:r>
          </w:p>
        </w:tc>
      </w:tr>
      <w:tr w:rsidR="004A409E" w:rsidRPr="004A409E" w14:paraId="660A90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7E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8C3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A9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9.92</w:t>
            </w:r>
          </w:p>
        </w:tc>
      </w:tr>
      <w:tr w:rsidR="004A409E" w:rsidRPr="004A409E" w14:paraId="44CF46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84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B57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BE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60.14</w:t>
            </w:r>
          </w:p>
        </w:tc>
      </w:tr>
      <w:tr w:rsidR="004A409E" w:rsidRPr="004A409E" w14:paraId="4A26F8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66D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4C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EA7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3.08</w:t>
            </w:r>
          </w:p>
        </w:tc>
      </w:tr>
      <w:tr w:rsidR="004A409E" w:rsidRPr="004A409E" w14:paraId="1B4769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F85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917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153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9.17</w:t>
            </w:r>
          </w:p>
        </w:tc>
      </w:tr>
      <w:tr w:rsidR="004A409E" w:rsidRPr="004A409E" w14:paraId="61F9B7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25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CC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94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60.33</w:t>
            </w:r>
          </w:p>
        </w:tc>
      </w:tr>
      <w:tr w:rsidR="004A409E" w:rsidRPr="004A409E" w14:paraId="19A004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703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B4A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AE4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8.97</w:t>
            </w:r>
          </w:p>
        </w:tc>
      </w:tr>
      <w:tr w:rsidR="004A409E" w:rsidRPr="004A409E" w14:paraId="5305EC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332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FA2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9F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46.99</w:t>
            </w:r>
          </w:p>
        </w:tc>
      </w:tr>
      <w:tr w:rsidR="004A409E" w:rsidRPr="004A409E" w14:paraId="617759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D38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EBB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A2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8.98</w:t>
            </w:r>
          </w:p>
        </w:tc>
      </w:tr>
      <w:tr w:rsidR="004A409E" w:rsidRPr="004A409E" w14:paraId="56B130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E3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94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7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CB3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8.97</w:t>
            </w:r>
          </w:p>
        </w:tc>
      </w:tr>
      <w:tr w:rsidR="004A409E" w:rsidRPr="004A409E" w14:paraId="3DE6833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1E4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29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1DF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9.12</w:t>
            </w:r>
          </w:p>
        </w:tc>
      </w:tr>
      <w:tr w:rsidR="004A409E" w:rsidRPr="004A409E" w14:paraId="5F0D6E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47C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56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48A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8.07</w:t>
            </w:r>
          </w:p>
        </w:tc>
      </w:tr>
      <w:tr w:rsidR="004A409E" w:rsidRPr="004A409E" w14:paraId="3A9E1A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B8B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6F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8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753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3.99</w:t>
            </w:r>
          </w:p>
        </w:tc>
      </w:tr>
      <w:tr w:rsidR="004A409E" w:rsidRPr="004A409E" w14:paraId="2A515D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45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0D3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414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08.86</w:t>
            </w:r>
          </w:p>
        </w:tc>
      </w:tr>
      <w:tr w:rsidR="004A409E" w:rsidRPr="004A409E" w14:paraId="1691D8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EF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684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163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8.71</w:t>
            </w:r>
          </w:p>
        </w:tc>
      </w:tr>
      <w:tr w:rsidR="004A409E" w:rsidRPr="004A409E" w14:paraId="3394D5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BA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8C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5D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59.3</w:t>
            </w:r>
          </w:p>
        </w:tc>
      </w:tr>
      <w:tr w:rsidR="004A409E" w:rsidRPr="004A409E" w14:paraId="45BC0D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F5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5CB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E8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94.14</w:t>
            </w:r>
          </w:p>
        </w:tc>
      </w:tr>
      <w:tr w:rsidR="004A409E" w:rsidRPr="004A409E" w14:paraId="699284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0E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2B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B6F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5.25</w:t>
            </w:r>
          </w:p>
        </w:tc>
      </w:tr>
      <w:tr w:rsidR="004A409E" w:rsidRPr="004A409E" w14:paraId="7F789D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526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13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45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4.99</w:t>
            </w:r>
          </w:p>
        </w:tc>
      </w:tr>
      <w:tr w:rsidR="004A409E" w:rsidRPr="004A409E" w14:paraId="668F92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4A0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4D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23D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0.81</w:t>
            </w:r>
          </w:p>
        </w:tc>
      </w:tr>
      <w:tr w:rsidR="004A409E" w:rsidRPr="004A409E" w14:paraId="29A417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BC6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639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A6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29.27</w:t>
            </w:r>
          </w:p>
        </w:tc>
      </w:tr>
      <w:tr w:rsidR="004A409E" w:rsidRPr="004A409E" w14:paraId="69FDD2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611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642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9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00D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7.08</w:t>
            </w:r>
          </w:p>
        </w:tc>
      </w:tr>
      <w:tr w:rsidR="004A409E" w:rsidRPr="004A409E" w14:paraId="6F9509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BD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508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B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90.47</w:t>
            </w:r>
          </w:p>
        </w:tc>
      </w:tr>
      <w:tr w:rsidR="004A409E" w:rsidRPr="004A409E" w14:paraId="047386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86F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72A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6B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38.85</w:t>
            </w:r>
          </w:p>
        </w:tc>
      </w:tr>
      <w:tr w:rsidR="004A409E" w:rsidRPr="004A409E" w14:paraId="032D10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C5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A3D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8B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30.25</w:t>
            </w:r>
          </w:p>
        </w:tc>
      </w:tr>
      <w:tr w:rsidR="004A409E" w:rsidRPr="004A409E" w14:paraId="1D547B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97A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D9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6B1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6.11</w:t>
            </w:r>
          </w:p>
        </w:tc>
      </w:tr>
      <w:tr w:rsidR="004A409E" w:rsidRPr="004A409E" w14:paraId="6023BB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20E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7C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BC6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9.99</w:t>
            </w:r>
          </w:p>
        </w:tc>
      </w:tr>
      <w:tr w:rsidR="004A409E" w:rsidRPr="004A409E" w14:paraId="5FCCB1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C96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0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95E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87E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1.55</w:t>
            </w:r>
          </w:p>
        </w:tc>
      </w:tr>
      <w:tr w:rsidR="004A409E" w:rsidRPr="004A409E" w14:paraId="069CBAC5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183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59</w:t>
            </w:r>
          </w:p>
        </w:tc>
      </w:tr>
      <w:tr w:rsidR="004A409E" w:rsidRPr="004A409E" w14:paraId="6AAB10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C1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587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B51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CA50A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21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C8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0C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38.91</w:t>
            </w:r>
          </w:p>
        </w:tc>
      </w:tr>
      <w:tr w:rsidR="004A409E" w:rsidRPr="004A409E" w14:paraId="3804B2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B9B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F1A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5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9A1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9.42</w:t>
            </w:r>
          </w:p>
        </w:tc>
      </w:tr>
      <w:tr w:rsidR="004A409E" w:rsidRPr="004A409E" w14:paraId="5EE16F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075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3C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374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72.46</w:t>
            </w:r>
          </w:p>
        </w:tc>
      </w:tr>
      <w:tr w:rsidR="004A409E" w:rsidRPr="004A409E" w14:paraId="277B77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34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B47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5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5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0.32</w:t>
            </w:r>
          </w:p>
        </w:tc>
      </w:tr>
      <w:tr w:rsidR="004A409E" w:rsidRPr="004A409E" w14:paraId="1055F6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F1D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154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8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75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20.57</w:t>
            </w:r>
          </w:p>
        </w:tc>
      </w:tr>
      <w:tr w:rsidR="004A409E" w:rsidRPr="004A409E" w14:paraId="15DC8A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72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407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6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2F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7.32</w:t>
            </w:r>
          </w:p>
        </w:tc>
      </w:tr>
      <w:tr w:rsidR="004A409E" w:rsidRPr="004A409E" w14:paraId="31D7F6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77D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75D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1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E30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59.2</w:t>
            </w:r>
          </w:p>
        </w:tc>
      </w:tr>
      <w:tr w:rsidR="004A409E" w:rsidRPr="004A409E" w14:paraId="747070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639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D6A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D2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6.3</w:t>
            </w:r>
          </w:p>
        </w:tc>
      </w:tr>
      <w:tr w:rsidR="004A409E" w:rsidRPr="004A409E" w14:paraId="7DBC4E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228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BF8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89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7.88</w:t>
            </w:r>
          </w:p>
        </w:tc>
      </w:tr>
      <w:tr w:rsidR="004A409E" w:rsidRPr="004A409E" w14:paraId="281D2B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99E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AC2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6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8F1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2.22</w:t>
            </w:r>
          </w:p>
        </w:tc>
      </w:tr>
      <w:tr w:rsidR="004A409E" w:rsidRPr="004A409E" w14:paraId="1755C0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424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5A3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74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A05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3.53</w:t>
            </w:r>
          </w:p>
        </w:tc>
      </w:tr>
      <w:tr w:rsidR="004A409E" w:rsidRPr="004A409E" w14:paraId="4DE99A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153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6D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3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491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7.35</w:t>
            </w:r>
          </w:p>
        </w:tc>
      </w:tr>
      <w:tr w:rsidR="004A409E" w:rsidRPr="004A409E" w14:paraId="1E7132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AE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6BD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2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0A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78.42</w:t>
            </w:r>
          </w:p>
        </w:tc>
      </w:tr>
      <w:tr w:rsidR="004A409E" w:rsidRPr="004A409E" w14:paraId="7C8667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EA6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4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66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51.42</w:t>
            </w:r>
          </w:p>
        </w:tc>
      </w:tr>
      <w:tr w:rsidR="004A409E" w:rsidRPr="004A409E" w14:paraId="52F3A8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F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5E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3D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72.02</w:t>
            </w:r>
          </w:p>
        </w:tc>
      </w:tr>
      <w:tr w:rsidR="004A409E" w:rsidRPr="004A409E" w14:paraId="498DE3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8E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D1E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2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C4D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64.69</w:t>
            </w:r>
          </w:p>
        </w:tc>
      </w:tr>
      <w:tr w:rsidR="004A409E" w:rsidRPr="004A409E" w14:paraId="1F9640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63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48C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1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D43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60.13</w:t>
            </w:r>
          </w:p>
        </w:tc>
      </w:tr>
      <w:tr w:rsidR="004A409E" w:rsidRPr="004A409E" w14:paraId="7C145A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A48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FE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4D0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7.55</w:t>
            </w:r>
          </w:p>
        </w:tc>
      </w:tr>
      <w:tr w:rsidR="004A409E" w:rsidRPr="004A409E" w14:paraId="4D8A80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3D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535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3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FC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9.8</w:t>
            </w:r>
          </w:p>
        </w:tc>
      </w:tr>
      <w:tr w:rsidR="004A409E" w:rsidRPr="004A409E" w14:paraId="5BEC83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FF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DE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4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C9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23.18</w:t>
            </w:r>
          </w:p>
        </w:tc>
      </w:tr>
      <w:tr w:rsidR="004A409E" w:rsidRPr="004A409E" w14:paraId="10426B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1A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85D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4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65B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39.26</w:t>
            </w:r>
          </w:p>
        </w:tc>
      </w:tr>
      <w:tr w:rsidR="004A409E" w:rsidRPr="004A409E" w14:paraId="18F650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0A8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49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4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25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9.66</w:t>
            </w:r>
          </w:p>
        </w:tc>
      </w:tr>
      <w:tr w:rsidR="004A409E" w:rsidRPr="004A409E" w14:paraId="5EFFD9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2A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02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4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429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65.88</w:t>
            </w:r>
          </w:p>
        </w:tc>
      </w:tr>
      <w:tr w:rsidR="004A409E" w:rsidRPr="004A409E" w14:paraId="191A92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B22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1D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3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C14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97.49</w:t>
            </w:r>
          </w:p>
        </w:tc>
      </w:tr>
      <w:tr w:rsidR="004A409E" w:rsidRPr="004A409E" w14:paraId="404677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D7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F0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3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91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33.56</w:t>
            </w:r>
          </w:p>
        </w:tc>
      </w:tr>
      <w:tr w:rsidR="004A409E" w:rsidRPr="004A409E" w14:paraId="3AAA82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949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080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2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6D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66.62</w:t>
            </w:r>
          </w:p>
        </w:tc>
      </w:tr>
      <w:tr w:rsidR="004A409E" w:rsidRPr="004A409E" w14:paraId="637298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B78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E8B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2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3F8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93.57</w:t>
            </w:r>
          </w:p>
        </w:tc>
      </w:tr>
      <w:tr w:rsidR="004A409E" w:rsidRPr="004A409E" w14:paraId="507DF4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0F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1A8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2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AC3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3.7</w:t>
            </w:r>
          </w:p>
        </w:tc>
      </w:tr>
      <w:tr w:rsidR="004A409E" w:rsidRPr="004A409E" w14:paraId="3DE5AF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2A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9EC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1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11A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4.5</w:t>
            </w:r>
          </w:p>
        </w:tc>
      </w:tr>
      <w:tr w:rsidR="004A409E" w:rsidRPr="004A409E" w14:paraId="233B5D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385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6C6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0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BC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30.65</w:t>
            </w:r>
          </w:p>
        </w:tc>
      </w:tr>
      <w:tr w:rsidR="004A409E" w:rsidRPr="004A409E" w14:paraId="6A209D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A0A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D86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97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4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0.04</w:t>
            </w:r>
          </w:p>
        </w:tc>
      </w:tr>
      <w:tr w:rsidR="004A409E" w:rsidRPr="004A409E" w14:paraId="29601B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8CF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69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7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851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3.32</w:t>
            </w:r>
          </w:p>
        </w:tc>
      </w:tr>
      <w:tr w:rsidR="004A409E" w:rsidRPr="004A409E" w14:paraId="78E8EC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EB5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82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6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423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1.88</w:t>
            </w:r>
          </w:p>
        </w:tc>
      </w:tr>
      <w:tr w:rsidR="004A409E" w:rsidRPr="004A409E" w14:paraId="1A7584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B1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283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2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68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1.4</w:t>
            </w:r>
          </w:p>
        </w:tc>
      </w:tr>
      <w:tr w:rsidR="004A409E" w:rsidRPr="004A409E" w14:paraId="5CA2EA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74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BE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0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91D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26.06</w:t>
            </w:r>
          </w:p>
        </w:tc>
      </w:tr>
      <w:tr w:rsidR="004A409E" w:rsidRPr="004A409E" w14:paraId="56B35B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3C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5E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0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2E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5.68</w:t>
            </w:r>
          </w:p>
        </w:tc>
      </w:tr>
      <w:tr w:rsidR="004A409E" w:rsidRPr="004A409E" w14:paraId="5A7DD0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78F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A93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9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F4B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2.04</w:t>
            </w:r>
          </w:p>
        </w:tc>
      </w:tr>
      <w:tr w:rsidR="004A409E" w:rsidRPr="004A409E" w14:paraId="3E2BC8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0A9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5C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9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3C9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5.49</w:t>
            </w:r>
          </w:p>
        </w:tc>
      </w:tr>
      <w:tr w:rsidR="004A409E" w:rsidRPr="004A409E" w14:paraId="668BC2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2C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56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8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A7D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75.34</w:t>
            </w:r>
          </w:p>
        </w:tc>
      </w:tr>
      <w:tr w:rsidR="004A409E" w:rsidRPr="004A409E" w14:paraId="7404FA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2F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D9B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4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ED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757.89</w:t>
            </w:r>
          </w:p>
        </w:tc>
      </w:tr>
      <w:tr w:rsidR="004A409E" w:rsidRPr="004A409E" w14:paraId="4E0863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A7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D7B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7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9A5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16.78</w:t>
            </w:r>
          </w:p>
        </w:tc>
      </w:tr>
      <w:tr w:rsidR="004A409E" w:rsidRPr="004A409E" w14:paraId="2A5AC1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4B0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40E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04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64F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0.87</w:t>
            </w:r>
          </w:p>
        </w:tc>
      </w:tr>
      <w:tr w:rsidR="004A409E" w:rsidRPr="004A409E" w14:paraId="4B8621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045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3F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3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078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7.59</w:t>
            </w:r>
          </w:p>
        </w:tc>
      </w:tr>
      <w:tr w:rsidR="004A409E" w:rsidRPr="004A409E" w14:paraId="1012CA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7FA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8E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4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C45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8.84</w:t>
            </w:r>
          </w:p>
        </w:tc>
      </w:tr>
      <w:tr w:rsidR="004A409E" w:rsidRPr="004A409E" w14:paraId="71999C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DB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FD7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60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8A8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7.66</w:t>
            </w:r>
          </w:p>
        </w:tc>
      </w:tr>
      <w:tr w:rsidR="004A409E" w:rsidRPr="004A409E" w14:paraId="0F8409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2EF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8A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9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408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10.92</w:t>
            </w:r>
          </w:p>
        </w:tc>
      </w:tr>
      <w:tr w:rsidR="004A409E" w:rsidRPr="004A409E" w14:paraId="04AC61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D6A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664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0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A5F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49.85</w:t>
            </w:r>
          </w:p>
        </w:tc>
      </w:tr>
      <w:tr w:rsidR="004A409E" w:rsidRPr="004A409E" w14:paraId="4DE78D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9C4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87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2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D86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07.56</w:t>
            </w:r>
          </w:p>
        </w:tc>
      </w:tr>
      <w:tr w:rsidR="004A409E" w:rsidRPr="004A409E" w14:paraId="0356F6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FBB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755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5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C47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9.99</w:t>
            </w:r>
          </w:p>
        </w:tc>
      </w:tr>
      <w:tr w:rsidR="004A409E" w:rsidRPr="004A409E" w14:paraId="415842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46D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13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8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C9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60.44</w:t>
            </w:r>
          </w:p>
        </w:tc>
      </w:tr>
      <w:tr w:rsidR="004A409E" w:rsidRPr="004A409E" w14:paraId="10DBE8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462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7A1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2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88D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97.86</w:t>
            </w:r>
          </w:p>
        </w:tc>
      </w:tr>
      <w:tr w:rsidR="004A409E" w:rsidRPr="004A409E" w14:paraId="679C99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6E6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A7B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EE4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72.02</w:t>
            </w:r>
          </w:p>
        </w:tc>
      </w:tr>
      <w:tr w:rsidR="004A409E" w:rsidRPr="004A409E" w14:paraId="316CF8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084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337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4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C5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93</w:t>
            </w:r>
          </w:p>
        </w:tc>
      </w:tr>
      <w:tr w:rsidR="004A409E" w:rsidRPr="004A409E" w14:paraId="55541D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46F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B29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BD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7.1</w:t>
            </w:r>
          </w:p>
        </w:tc>
      </w:tr>
      <w:tr w:rsidR="004A409E" w:rsidRPr="004A409E" w14:paraId="2FD8D8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DF0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016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6EB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35.53</w:t>
            </w:r>
          </w:p>
        </w:tc>
      </w:tr>
      <w:tr w:rsidR="004A409E" w:rsidRPr="004A409E" w14:paraId="5909B7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F5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A83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79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38.91</w:t>
            </w:r>
          </w:p>
        </w:tc>
      </w:tr>
      <w:tr w:rsidR="004A409E" w:rsidRPr="004A409E" w14:paraId="3A4D289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6D10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0</w:t>
            </w:r>
          </w:p>
        </w:tc>
      </w:tr>
      <w:tr w:rsidR="004A409E" w:rsidRPr="004A409E" w14:paraId="554D05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2F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31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EE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42087F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DE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216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A6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6.97</w:t>
            </w:r>
          </w:p>
        </w:tc>
      </w:tr>
      <w:tr w:rsidR="004A409E" w:rsidRPr="004A409E" w14:paraId="767652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3AE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67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8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F89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8.28</w:t>
            </w:r>
          </w:p>
        </w:tc>
      </w:tr>
      <w:tr w:rsidR="004A409E" w:rsidRPr="004A409E" w14:paraId="6699F7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74F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DC6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A40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42.43</w:t>
            </w:r>
          </w:p>
        </w:tc>
      </w:tr>
      <w:tr w:rsidR="004A409E" w:rsidRPr="004A409E" w14:paraId="1EA757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D4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923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2F8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46.31</w:t>
            </w:r>
          </w:p>
        </w:tc>
      </w:tr>
      <w:tr w:rsidR="004A409E" w:rsidRPr="004A409E" w14:paraId="0E9E11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A6E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712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3B3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64.24</w:t>
            </w:r>
          </w:p>
        </w:tc>
      </w:tr>
      <w:tr w:rsidR="004A409E" w:rsidRPr="004A409E" w14:paraId="74328A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060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C4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89C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38.93</w:t>
            </w:r>
          </w:p>
        </w:tc>
      </w:tr>
      <w:tr w:rsidR="004A409E" w:rsidRPr="004A409E" w14:paraId="54D7B5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C24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B3F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7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20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36.13</w:t>
            </w:r>
          </w:p>
        </w:tc>
      </w:tr>
      <w:tr w:rsidR="004A409E" w:rsidRPr="004A409E" w14:paraId="063942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F0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33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951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2.87</w:t>
            </w:r>
          </w:p>
        </w:tc>
      </w:tr>
      <w:tr w:rsidR="004A409E" w:rsidRPr="004A409E" w14:paraId="5ECB03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4B8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53C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F8C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5.63</w:t>
            </w:r>
          </w:p>
        </w:tc>
      </w:tr>
      <w:tr w:rsidR="004A409E" w:rsidRPr="004A409E" w14:paraId="6B6BDC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89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08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7EA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41.57</w:t>
            </w:r>
          </w:p>
        </w:tc>
      </w:tr>
      <w:tr w:rsidR="004A409E" w:rsidRPr="004A409E" w14:paraId="2F2C5B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62F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810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CF6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61.4</w:t>
            </w:r>
          </w:p>
        </w:tc>
      </w:tr>
      <w:tr w:rsidR="004A409E" w:rsidRPr="004A409E" w14:paraId="50133E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1AB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405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6C9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75.35</w:t>
            </w:r>
          </w:p>
        </w:tc>
      </w:tr>
      <w:tr w:rsidR="004A409E" w:rsidRPr="004A409E" w14:paraId="14EABC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41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D55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50B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9.69</w:t>
            </w:r>
          </w:p>
        </w:tc>
      </w:tr>
      <w:tr w:rsidR="004A409E" w:rsidRPr="004A409E" w14:paraId="6EDCF2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54B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7D9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CDE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04.18</w:t>
            </w:r>
          </w:p>
        </w:tc>
      </w:tr>
      <w:tr w:rsidR="004A409E" w:rsidRPr="004A409E" w14:paraId="3E4019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63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517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B30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18.37</w:t>
            </w:r>
          </w:p>
        </w:tc>
      </w:tr>
      <w:tr w:rsidR="004A409E" w:rsidRPr="004A409E" w14:paraId="2F5279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8B4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957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2A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32.05</w:t>
            </w:r>
          </w:p>
        </w:tc>
      </w:tr>
      <w:tr w:rsidR="004A409E" w:rsidRPr="004A409E" w14:paraId="6184FA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52D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39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FD8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48.21</w:t>
            </w:r>
          </w:p>
        </w:tc>
      </w:tr>
      <w:tr w:rsidR="004A409E" w:rsidRPr="004A409E" w14:paraId="383908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1BB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A4B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AD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54.22</w:t>
            </w:r>
          </w:p>
        </w:tc>
      </w:tr>
      <w:tr w:rsidR="004A409E" w:rsidRPr="004A409E" w14:paraId="79FBFF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FC1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92B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C3D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70.38</w:t>
            </w:r>
          </w:p>
        </w:tc>
      </w:tr>
      <w:tr w:rsidR="004A409E" w:rsidRPr="004A409E" w14:paraId="3A463B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D05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89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E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78.47</w:t>
            </w:r>
          </w:p>
        </w:tc>
      </w:tr>
      <w:tr w:rsidR="004A409E" w:rsidRPr="004A409E" w14:paraId="13D58B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E8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B12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0D6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82</w:t>
            </w:r>
          </w:p>
        </w:tc>
      </w:tr>
      <w:tr w:rsidR="004A409E" w:rsidRPr="004A409E" w14:paraId="6A933A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E7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1F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78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40B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82.63</w:t>
            </w:r>
          </w:p>
        </w:tc>
      </w:tr>
      <w:tr w:rsidR="004A409E" w:rsidRPr="004A409E" w14:paraId="78DF3E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A2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7E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99C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07.31</w:t>
            </w:r>
          </w:p>
        </w:tc>
      </w:tr>
      <w:tr w:rsidR="004A409E" w:rsidRPr="004A409E" w14:paraId="31AD51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CC5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2AE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02E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17.45</w:t>
            </w:r>
          </w:p>
        </w:tc>
      </w:tr>
      <w:tr w:rsidR="004A409E" w:rsidRPr="004A409E" w14:paraId="7A8BA1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E95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96F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6DE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19.59</w:t>
            </w:r>
          </w:p>
        </w:tc>
      </w:tr>
      <w:tr w:rsidR="004A409E" w:rsidRPr="004A409E" w14:paraId="5E919A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99F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FB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92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23.7</w:t>
            </w:r>
          </w:p>
        </w:tc>
      </w:tr>
      <w:tr w:rsidR="004A409E" w:rsidRPr="004A409E" w14:paraId="6EA3C8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103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7F7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1D2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55.94</w:t>
            </w:r>
          </w:p>
        </w:tc>
      </w:tr>
      <w:tr w:rsidR="004A409E" w:rsidRPr="004A409E" w14:paraId="5BEBA1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7A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41F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014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2.23</w:t>
            </w:r>
          </w:p>
        </w:tc>
      </w:tr>
      <w:tr w:rsidR="004A409E" w:rsidRPr="004A409E" w14:paraId="296EDA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EEE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2D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AF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81.57</w:t>
            </w:r>
          </w:p>
        </w:tc>
      </w:tr>
      <w:tr w:rsidR="004A409E" w:rsidRPr="004A409E" w14:paraId="685B2F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F9F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CD2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573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51.57</w:t>
            </w:r>
          </w:p>
        </w:tc>
      </w:tr>
      <w:tr w:rsidR="004A409E" w:rsidRPr="004A409E" w14:paraId="5EAD80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ADB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A61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55C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98.11</w:t>
            </w:r>
          </w:p>
        </w:tc>
      </w:tr>
      <w:tr w:rsidR="004A409E" w:rsidRPr="004A409E" w14:paraId="651553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DB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E7F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94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6.78</w:t>
            </w:r>
          </w:p>
        </w:tc>
      </w:tr>
      <w:tr w:rsidR="004A409E" w:rsidRPr="004A409E" w14:paraId="7CA9DF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E5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2A3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289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6.97</w:t>
            </w:r>
          </w:p>
        </w:tc>
      </w:tr>
      <w:tr w:rsidR="004A409E" w:rsidRPr="004A409E" w14:paraId="391FB0A6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A31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1</w:t>
            </w:r>
          </w:p>
        </w:tc>
      </w:tr>
      <w:tr w:rsidR="004A409E" w:rsidRPr="004A409E" w14:paraId="466C85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892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F28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C81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8DF12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FBB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D46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744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42.17</w:t>
            </w:r>
          </w:p>
        </w:tc>
      </w:tr>
      <w:tr w:rsidR="004A409E" w:rsidRPr="004A409E" w14:paraId="751EA5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7A4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295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E4A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20.34</w:t>
            </w:r>
          </w:p>
        </w:tc>
      </w:tr>
      <w:tr w:rsidR="004A409E" w:rsidRPr="004A409E" w14:paraId="18001D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AA9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7A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5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6C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60.27</w:t>
            </w:r>
          </w:p>
        </w:tc>
      </w:tr>
      <w:tr w:rsidR="004A409E" w:rsidRPr="004A409E" w14:paraId="75364D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CE8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87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6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F62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84.26</w:t>
            </w:r>
          </w:p>
        </w:tc>
      </w:tr>
      <w:tr w:rsidR="004A409E" w:rsidRPr="004A409E" w14:paraId="03CE98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BD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750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6EB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97.87</w:t>
            </w:r>
          </w:p>
        </w:tc>
      </w:tr>
      <w:tr w:rsidR="004A409E" w:rsidRPr="004A409E" w14:paraId="1E9162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D86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9C2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8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20B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40.26</w:t>
            </w:r>
          </w:p>
        </w:tc>
      </w:tr>
      <w:tr w:rsidR="004A409E" w:rsidRPr="004A409E" w14:paraId="4411E0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7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0C7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1D1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70.97</w:t>
            </w:r>
          </w:p>
        </w:tc>
      </w:tr>
      <w:tr w:rsidR="004A409E" w:rsidRPr="004A409E" w14:paraId="0954C4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3F0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F37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758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87.89</w:t>
            </w:r>
          </w:p>
        </w:tc>
      </w:tr>
      <w:tr w:rsidR="004A409E" w:rsidRPr="004A409E" w14:paraId="47440E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0FD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506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866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22.36</w:t>
            </w:r>
          </w:p>
        </w:tc>
      </w:tr>
      <w:tr w:rsidR="004A409E" w:rsidRPr="004A409E" w14:paraId="46CB63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C99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A6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1FC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73.47</w:t>
            </w:r>
          </w:p>
        </w:tc>
      </w:tr>
      <w:tr w:rsidR="004A409E" w:rsidRPr="004A409E" w14:paraId="6F80DC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8F5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C5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F9C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21.54</w:t>
            </w:r>
          </w:p>
        </w:tc>
      </w:tr>
      <w:tr w:rsidR="004A409E" w:rsidRPr="004A409E" w14:paraId="50BF81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908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C40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2B6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42.25</w:t>
            </w:r>
          </w:p>
        </w:tc>
      </w:tr>
      <w:tr w:rsidR="004A409E" w:rsidRPr="004A409E" w14:paraId="77841A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206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F0E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D14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51.54</w:t>
            </w:r>
          </w:p>
        </w:tc>
      </w:tr>
      <w:tr w:rsidR="004A409E" w:rsidRPr="004A409E" w14:paraId="256AAA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D7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A2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2C2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79.78</w:t>
            </w:r>
          </w:p>
        </w:tc>
      </w:tr>
      <w:tr w:rsidR="004A409E" w:rsidRPr="004A409E" w14:paraId="3F5D51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4E6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402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D6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21.16</w:t>
            </w:r>
          </w:p>
        </w:tc>
      </w:tr>
      <w:tr w:rsidR="004A409E" w:rsidRPr="004A409E" w14:paraId="36DD17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F20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001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70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82.25</w:t>
            </w:r>
          </w:p>
        </w:tc>
      </w:tr>
      <w:tr w:rsidR="004A409E" w:rsidRPr="004A409E" w14:paraId="47FCAF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CF2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57F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82E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6.74</w:t>
            </w:r>
          </w:p>
        </w:tc>
      </w:tr>
      <w:tr w:rsidR="004A409E" w:rsidRPr="004A409E" w14:paraId="24C398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B8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91E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526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1.12</w:t>
            </w:r>
          </w:p>
        </w:tc>
      </w:tr>
      <w:tr w:rsidR="004A409E" w:rsidRPr="004A409E" w14:paraId="56696F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8E9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974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561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0.63</w:t>
            </w:r>
          </w:p>
        </w:tc>
      </w:tr>
      <w:tr w:rsidR="004A409E" w:rsidRPr="004A409E" w14:paraId="7E4686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15D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4C1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935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9.58</w:t>
            </w:r>
          </w:p>
        </w:tc>
      </w:tr>
      <w:tr w:rsidR="004A409E" w:rsidRPr="004A409E" w14:paraId="029610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75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407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2A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9.09</w:t>
            </w:r>
          </w:p>
        </w:tc>
      </w:tr>
      <w:tr w:rsidR="004A409E" w:rsidRPr="004A409E" w14:paraId="4A4F1D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C2A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C94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0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4F0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5.69</w:t>
            </w:r>
          </w:p>
        </w:tc>
      </w:tr>
      <w:tr w:rsidR="004A409E" w:rsidRPr="004A409E" w14:paraId="6DB5B3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98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46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8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B3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2.93</w:t>
            </w:r>
          </w:p>
        </w:tc>
      </w:tr>
      <w:tr w:rsidR="004A409E" w:rsidRPr="004A409E" w14:paraId="7F5044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F3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386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1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5A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26.65</w:t>
            </w:r>
          </w:p>
        </w:tc>
      </w:tr>
      <w:tr w:rsidR="004A409E" w:rsidRPr="004A409E" w14:paraId="4F2A63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E5E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53D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0C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22.26</w:t>
            </w:r>
          </w:p>
        </w:tc>
      </w:tr>
      <w:tr w:rsidR="004A409E" w:rsidRPr="004A409E" w14:paraId="06A03F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D12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E19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4E8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15.98</w:t>
            </w:r>
          </w:p>
        </w:tc>
      </w:tr>
      <w:tr w:rsidR="004A409E" w:rsidRPr="004A409E" w14:paraId="4144F8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F6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9F6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BA2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04.65</w:t>
            </w:r>
          </w:p>
        </w:tc>
      </w:tr>
      <w:tr w:rsidR="004A409E" w:rsidRPr="004A409E" w14:paraId="7274CF9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928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F30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7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17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58.5</w:t>
            </w:r>
          </w:p>
        </w:tc>
      </w:tr>
      <w:tr w:rsidR="004A409E" w:rsidRPr="004A409E" w14:paraId="7662F7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C0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831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AFE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40.24</w:t>
            </w:r>
          </w:p>
        </w:tc>
      </w:tr>
      <w:tr w:rsidR="004A409E" w:rsidRPr="004A409E" w14:paraId="57608F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2B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B4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0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6C1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39.13</w:t>
            </w:r>
          </w:p>
        </w:tc>
      </w:tr>
      <w:tr w:rsidR="004A409E" w:rsidRPr="004A409E" w14:paraId="7E135A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B7A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0D9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928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74.57</w:t>
            </w:r>
          </w:p>
        </w:tc>
      </w:tr>
      <w:tr w:rsidR="004A409E" w:rsidRPr="004A409E" w14:paraId="10381E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AA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15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DF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52.88</w:t>
            </w:r>
          </w:p>
        </w:tc>
      </w:tr>
      <w:tr w:rsidR="004A409E" w:rsidRPr="004A409E" w14:paraId="4F5174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70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9DD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35B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21.11</w:t>
            </w:r>
          </w:p>
        </w:tc>
      </w:tr>
      <w:tr w:rsidR="004A409E" w:rsidRPr="004A409E" w14:paraId="0AF1DC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DD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608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DEA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3.68</w:t>
            </w:r>
          </w:p>
        </w:tc>
      </w:tr>
      <w:tr w:rsidR="004A409E" w:rsidRPr="004A409E" w14:paraId="76A95E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C5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82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A1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42.17</w:t>
            </w:r>
          </w:p>
        </w:tc>
      </w:tr>
      <w:tr w:rsidR="004A409E" w:rsidRPr="004A409E" w14:paraId="3D55FA6C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265B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2</w:t>
            </w:r>
          </w:p>
        </w:tc>
      </w:tr>
      <w:tr w:rsidR="004A409E" w:rsidRPr="004A409E" w14:paraId="2E1160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4D7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A0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7D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EC61E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AA6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39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135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77.39</w:t>
            </w:r>
          </w:p>
        </w:tc>
      </w:tr>
      <w:tr w:rsidR="004A409E" w:rsidRPr="004A409E" w14:paraId="51C2A8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F9B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413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0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F4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00.68</w:t>
            </w:r>
          </w:p>
        </w:tc>
      </w:tr>
      <w:tr w:rsidR="004A409E" w:rsidRPr="004A409E" w14:paraId="594625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14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87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42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39.35</w:t>
            </w:r>
          </w:p>
        </w:tc>
      </w:tr>
      <w:tr w:rsidR="004A409E" w:rsidRPr="004A409E" w14:paraId="45AB04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E77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B92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EC6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49.14</w:t>
            </w:r>
          </w:p>
        </w:tc>
      </w:tr>
      <w:tr w:rsidR="004A409E" w:rsidRPr="004A409E" w14:paraId="24320E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618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8C4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AC3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72</w:t>
            </w:r>
          </w:p>
        </w:tc>
      </w:tr>
      <w:tr w:rsidR="004A409E" w:rsidRPr="004A409E" w14:paraId="46A523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315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F70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834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19.48</w:t>
            </w:r>
          </w:p>
        </w:tc>
      </w:tr>
      <w:tr w:rsidR="004A409E" w:rsidRPr="004A409E" w14:paraId="1FC47B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A6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C5B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EDC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40.37</w:t>
            </w:r>
          </w:p>
        </w:tc>
      </w:tr>
      <w:tr w:rsidR="004A409E" w:rsidRPr="004A409E" w14:paraId="5363D0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43A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059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7A3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39.39</w:t>
            </w:r>
          </w:p>
        </w:tc>
      </w:tr>
      <w:tr w:rsidR="004A409E" w:rsidRPr="004A409E" w14:paraId="439EF9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46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F09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7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5FE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29.17</w:t>
            </w:r>
          </w:p>
        </w:tc>
      </w:tr>
      <w:tr w:rsidR="004A409E" w:rsidRPr="004A409E" w14:paraId="42C1A3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636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C0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EED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00.31</w:t>
            </w:r>
          </w:p>
        </w:tc>
      </w:tr>
      <w:tr w:rsidR="004A409E" w:rsidRPr="004A409E" w14:paraId="4D4C2A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B00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91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F9F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92.37</w:t>
            </w:r>
          </w:p>
        </w:tc>
      </w:tr>
      <w:tr w:rsidR="004A409E" w:rsidRPr="004A409E" w14:paraId="1BA275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454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78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B5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82.88</w:t>
            </w:r>
          </w:p>
        </w:tc>
      </w:tr>
      <w:tr w:rsidR="004A409E" w:rsidRPr="004A409E" w14:paraId="4960F2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EDD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1F6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F8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76.29</w:t>
            </w:r>
          </w:p>
        </w:tc>
      </w:tr>
      <w:tr w:rsidR="004A409E" w:rsidRPr="004A409E" w14:paraId="316E0F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F5B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494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49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67.97</w:t>
            </w:r>
          </w:p>
        </w:tc>
      </w:tr>
      <w:tr w:rsidR="004A409E" w:rsidRPr="004A409E" w14:paraId="63A226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74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0C0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8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9E7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51.11</w:t>
            </w:r>
          </w:p>
        </w:tc>
      </w:tr>
      <w:tr w:rsidR="004A409E" w:rsidRPr="004A409E" w14:paraId="5BC4B2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CE4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6E4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2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ED8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66.71</w:t>
            </w:r>
          </w:p>
        </w:tc>
      </w:tr>
      <w:tr w:rsidR="004A409E" w:rsidRPr="004A409E" w14:paraId="0D278D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F47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294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7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ED8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34.72</w:t>
            </w:r>
          </w:p>
        </w:tc>
      </w:tr>
      <w:tr w:rsidR="004A409E" w:rsidRPr="004A409E" w14:paraId="13F5D7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B14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B62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63B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27.19</w:t>
            </w:r>
          </w:p>
        </w:tc>
      </w:tr>
      <w:tr w:rsidR="004A409E" w:rsidRPr="004A409E" w14:paraId="738870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DB3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E50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CA8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21.46</w:t>
            </w:r>
          </w:p>
        </w:tc>
      </w:tr>
      <w:tr w:rsidR="004A409E" w:rsidRPr="004A409E" w14:paraId="27F88B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4BD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1E0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E77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90.29</w:t>
            </w:r>
          </w:p>
        </w:tc>
      </w:tr>
      <w:tr w:rsidR="004A409E" w:rsidRPr="004A409E" w14:paraId="39EBCB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62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476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E9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51.94</w:t>
            </w:r>
          </w:p>
        </w:tc>
      </w:tr>
      <w:tr w:rsidR="004A409E" w:rsidRPr="004A409E" w14:paraId="7D22C3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CC9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DB1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8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962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42.07</w:t>
            </w:r>
          </w:p>
        </w:tc>
      </w:tr>
      <w:tr w:rsidR="004A409E" w:rsidRPr="004A409E" w14:paraId="68F5D0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370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A1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F4E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99.2</w:t>
            </w:r>
          </w:p>
        </w:tc>
      </w:tr>
      <w:tr w:rsidR="004A409E" w:rsidRPr="004A409E" w14:paraId="49796A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926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165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27D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25.85</w:t>
            </w:r>
          </w:p>
        </w:tc>
      </w:tr>
      <w:tr w:rsidR="004A409E" w:rsidRPr="004A409E" w14:paraId="70F76F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8EA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7D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83E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07.41</w:t>
            </w:r>
          </w:p>
        </w:tc>
      </w:tr>
      <w:tr w:rsidR="004A409E" w:rsidRPr="004A409E" w14:paraId="440B1B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4C4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27F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D0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82.86</w:t>
            </w:r>
          </w:p>
        </w:tc>
      </w:tr>
      <w:tr w:rsidR="004A409E" w:rsidRPr="004A409E" w14:paraId="76A0F2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56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82E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2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FAB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80.74</w:t>
            </w:r>
          </w:p>
        </w:tc>
      </w:tr>
      <w:tr w:rsidR="004A409E" w:rsidRPr="004A409E" w14:paraId="729658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0F6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BCA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90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8.03</w:t>
            </w:r>
          </w:p>
        </w:tc>
      </w:tr>
      <w:tr w:rsidR="004A409E" w:rsidRPr="004A409E" w14:paraId="37C7BD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AB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919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2C2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678.57</w:t>
            </w:r>
          </w:p>
        </w:tc>
      </w:tr>
      <w:tr w:rsidR="004A409E" w:rsidRPr="004A409E" w14:paraId="33CFD2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C10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57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F7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710.48</w:t>
            </w:r>
          </w:p>
        </w:tc>
      </w:tr>
      <w:tr w:rsidR="004A409E" w:rsidRPr="004A409E" w14:paraId="4416DF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406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71E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6E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40.93</w:t>
            </w:r>
          </w:p>
        </w:tc>
      </w:tr>
      <w:tr w:rsidR="004A409E" w:rsidRPr="004A409E" w14:paraId="5DB2A9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216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23B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0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77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95.55</w:t>
            </w:r>
          </w:p>
        </w:tc>
      </w:tr>
      <w:tr w:rsidR="004A409E" w:rsidRPr="004A409E" w14:paraId="1E32CA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F1C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CDA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7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E09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16.81</w:t>
            </w:r>
          </w:p>
        </w:tc>
      </w:tr>
      <w:tr w:rsidR="004A409E" w:rsidRPr="004A409E" w14:paraId="521934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34F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362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FE6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53.78</w:t>
            </w:r>
          </w:p>
        </w:tc>
      </w:tr>
      <w:tr w:rsidR="004A409E" w:rsidRPr="004A409E" w14:paraId="43632F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BB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76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466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77.39</w:t>
            </w:r>
          </w:p>
        </w:tc>
      </w:tr>
      <w:tr w:rsidR="004A409E" w:rsidRPr="004A409E" w14:paraId="6B2E8DB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17126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3</w:t>
            </w:r>
          </w:p>
        </w:tc>
      </w:tr>
      <w:tr w:rsidR="004A409E" w:rsidRPr="004A409E" w14:paraId="78315C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F16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ED3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61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BCB3A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2B3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B79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D8A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80.85</w:t>
            </w:r>
          </w:p>
        </w:tc>
      </w:tr>
      <w:tr w:rsidR="004A409E" w:rsidRPr="004A409E" w14:paraId="2B24F3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FF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0CC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9A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04.04</w:t>
            </w:r>
          </w:p>
        </w:tc>
      </w:tr>
      <w:tr w:rsidR="004A409E" w:rsidRPr="004A409E" w14:paraId="6FC085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94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7C0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BD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85.59</w:t>
            </w:r>
          </w:p>
        </w:tc>
      </w:tr>
      <w:tr w:rsidR="004A409E" w:rsidRPr="004A409E" w14:paraId="7BDDA9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0D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F01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75F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61.94</w:t>
            </w:r>
          </w:p>
        </w:tc>
      </w:tr>
      <w:tr w:rsidR="004A409E" w:rsidRPr="004A409E" w14:paraId="7DB110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8A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A5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19B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45.7</w:t>
            </w:r>
          </w:p>
        </w:tc>
      </w:tr>
      <w:tr w:rsidR="004A409E" w:rsidRPr="004A409E" w14:paraId="1BF8B7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2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6D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5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1D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4.52</w:t>
            </w:r>
          </w:p>
        </w:tc>
      </w:tr>
      <w:tr w:rsidR="004A409E" w:rsidRPr="004A409E" w14:paraId="458D2E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CDD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CE7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D1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91.93</w:t>
            </w:r>
          </w:p>
        </w:tc>
      </w:tr>
      <w:tr w:rsidR="004A409E" w:rsidRPr="004A409E" w14:paraId="67D9FF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34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7AD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83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79.49</w:t>
            </w:r>
          </w:p>
        </w:tc>
      </w:tr>
      <w:tr w:rsidR="004A409E" w:rsidRPr="004A409E" w14:paraId="4305B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DF2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788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7E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86.83</w:t>
            </w:r>
          </w:p>
        </w:tc>
      </w:tr>
      <w:tr w:rsidR="004A409E" w:rsidRPr="004A409E" w14:paraId="2B6236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96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97D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0EA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52.85</w:t>
            </w:r>
          </w:p>
        </w:tc>
      </w:tr>
      <w:tr w:rsidR="004A409E" w:rsidRPr="004A409E" w14:paraId="4897D3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D19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E3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6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3F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51.41</w:t>
            </w:r>
          </w:p>
        </w:tc>
      </w:tr>
      <w:tr w:rsidR="004A409E" w:rsidRPr="004A409E" w14:paraId="773A8F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C6E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6B0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0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501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34.53</w:t>
            </w:r>
          </w:p>
        </w:tc>
      </w:tr>
      <w:tr w:rsidR="004A409E" w:rsidRPr="004A409E" w14:paraId="120888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14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B6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0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561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32.9</w:t>
            </w:r>
          </w:p>
        </w:tc>
      </w:tr>
      <w:tr w:rsidR="004A409E" w:rsidRPr="004A409E" w14:paraId="1A6587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649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1CA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9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9EB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30.27</w:t>
            </w:r>
          </w:p>
        </w:tc>
      </w:tr>
      <w:tr w:rsidR="004A409E" w:rsidRPr="004A409E" w14:paraId="62F7BB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644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C09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04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14D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13.31</w:t>
            </w:r>
          </w:p>
        </w:tc>
      </w:tr>
      <w:tr w:rsidR="004A409E" w:rsidRPr="004A409E" w14:paraId="15EF50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C97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FE3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21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71.9</w:t>
            </w:r>
          </w:p>
        </w:tc>
      </w:tr>
      <w:tr w:rsidR="004A409E" w:rsidRPr="004A409E" w14:paraId="61CBE0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107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F99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1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75A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28.68</w:t>
            </w:r>
          </w:p>
        </w:tc>
      </w:tr>
      <w:tr w:rsidR="004A409E" w:rsidRPr="004A409E" w14:paraId="582E4A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2E4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8B6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0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80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90.78</w:t>
            </w:r>
          </w:p>
        </w:tc>
      </w:tr>
      <w:tr w:rsidR="004A409E" w:rsidRPr="004A409E" w14:paraId="618405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6FE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6B7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6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C8C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22.23</w:t>
            </w:r>
          </w:p>
        </w:tc>
      </w:tr>
      <w:tr w:rsidR="004A409E" w:rsidRPr="004A409E" w14:paraId="3FCABB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746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43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510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84.88</w:t>
            </w:r>
          </w:p>
        </w:tc>
      </w:tr>
      <w:tr w:rsidR="004A409E" w:rsidRPr="004A409E" w14:paraId="1A67DE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DFB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494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3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C6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98.44</w:t>
            </w:r>
          </w:p>
        </w:tc>
      </w:tr>
      <w:tr w:rsidR="004A409E" w:rsidRPr="004A409E" w14:paraId="612EC5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CF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A60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4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805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02.25</w:t>
            </w:r>
          </w:p>
        </w:tc>
      </w:tr>
      <w:tr w:rsidR="004A409E" w:rsidRPr="004A409E" w14:paraId="52F374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77D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C7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9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537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12.58</w:t>
            </w:r>
          </w:p>
        </w:tc>
      </w:tr>
      <w:tr w:rsidR="004A409E" w:rsidRPr="004A409E" w14:paraId="40EFE7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FE7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F9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1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BA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18.1</w:t>
            </w:r>
          </w:p>
        </w:tc>
      </w:tr>
      <w:tr w:rsidR="004A409E" w:rsidRPr="004A409E" w14:paraId="7F99AB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905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174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8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6C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4.61</w:t>
            </w:r>
          </w:p>
        </w:tc>
      </w:tr>
      <w:tr w:rsidR="004A409E" w:rsidRPr="004A409E" w14:paraId="7A1E1C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092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DAE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7E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71.62</w:t>
            </w:r>
          </w:p>
        </w:tc>
      </w:tr>
      <w:tr w:rsidR="004A409E" w:rsidRPr="004A409E" w14:paraId="62ACBA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843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8E2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A0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72.97</w:t>
            </w:r>
          </w:p>
        </w:tc>
      </w:tr>
      <w:tr w:rsidR="004A409E" w:rsidRPr="004A409E" w14:paraId="609558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BDA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27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6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169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80.85</w:t>
            </w:r>
          </w:p>
        </w:tc>
      </w:tr>
      <w:tr w:rsidR="004A409E" w:rsidRPr="004A409E" w14:paraId="469BCA29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145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4</w:t>
            </w:r>
          </w:p>
        </w:tc>
      </w:tr>
      <w:tr w:rsidR="004A409E" w:rsidRPr="004A409E" w14:paraId="34B7FA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53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B5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F04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70108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FAE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56B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BEE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87.53</w:t>
            </w:r>
          </w:p>
        </w:tc>
      </w:tr>
      <w:tr w:rsidR="004A409E" w:rsidRPr="004A409E" w14:paraId="506078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41E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D92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AD1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3.47</w:t>
            </w:r>
          </w:p>
        </w:tc>
      </w:tr>
      <w:tr w:rsidR="004A409E" w:rsidRPr="004A409E" w14:paraId="5391B4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A3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AE9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4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EA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317.87</w:t>
            </w:r>
          </w:p>
        </w:tc>
      </w:tr>
      <w:tr w:rsidR="004A409E" w:rsidRPr="004A409E" w14:paraId="6EEA03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91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B38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62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848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48.5</w:t>
            </w:r>
          </w:p>
        </w:tc>
      </w:tr>
      <w:tr w:rsidR="004A409E" w:rsidRPr="004A409E" w14:paraId="437D41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5C7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27C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6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75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47.51</w:t>
            </w:r>
          </w:p>
        </w:tc>
      </w:tr>
      <w:tr w:rsidR="004A409E" w:rsidRPr="004A409E" w14:paraId="3FD420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B0D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32D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7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65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03.5</w:t>
            </w:r>
          </w:p>
        </w:tc>
      </w:tr>
      <w:tr w:rsidR="004A409E" w:rsidRPr="004A409E" w14:paraId="70D383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7A1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03E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8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7C3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57.49</w:t>
            </w:r>
          </w:p>
        </w:tc>
      </w:tr>
      <w:tr w:rsidR="004A409E" w:rsidRPr="004A409E" w14:paraId="22DA08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4F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4B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9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B7C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0.63</w:t>
            </w:r>
          </w:p>
        </w:tc>
      </w:tr>
      <w:tr w:rsidR="004A409E" w:rsidRPr="004A409E" w14:paraId="032ACD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16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B7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9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CD9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85.29</w:t>
            </w:r>
          </w:p>
        </w:tc>
      </w:tr>
      <w:tr w:rsidR="004A409E" w:rsidRPr="004A409E" w14:paraId="4F6EAC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BB9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A3F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0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FE7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4.67</w:t>
            </w:r>
          </w:p>
        </w:tc>
      </w:tr>
      <w:tr w:rsidR="004A409E" w:rsidRPr="004A409E" w14:paraId="07F2D0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E6D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45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2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9F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38.19</w:t>
            </w:r>
          </w:p>
        </w:tc>
      </w:tr>
      <w:tr w:rsidR="004A409E" w:rsidRPr="004A409E" w14:paraId="4C1CE1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0C0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A4F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4F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85.5</w:t>
            </w:r>
          </w:p>
        </w:tc>
      </w:tr>
      <w:tr w:rsidR="004A409E" w:rsidRPr="004A409E" w14:paraId="60AFF3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C92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18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BC6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628.69</w:t>
            </w:r>
          </w:p>
        </w:tc>
      </w:tr>
      <w:tr w:rsidR="004A409E" w:rsidRPr="004A409E" w14:paraId="5DB26F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DA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FD1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6A7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4.51</w:t>
            </w:r>
          </w:p>
        </w:tc>
      </w:tr>
      <w:tr w:rsidR="004A409E" w:rsidRPr="004A409E" w14:paraId="64C1B1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588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C53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F7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60.36</w:t>
            </w:r>
          </w:p>
        </w:tc>
      </w:tr>
      <w:tr w:rsidR="004A409E" w:rsidRPr="004A409E" w14:paraId="3425D7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12B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7D5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50D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29.4</w:t>
            </w:r>
          </w:p>
        </w:tc>
      </w:tr>
      <w:tr w:rsidR="004A409E" w:rsidRPr="004A409E" w14:paraId="2B15BC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5E0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1D6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61D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16.94</w:t>
            </w:r>
          </w:p>
        </w:tc>
      </w:tr>
      <w:tr w:rsidR="004A409E" w:rsidRPr="004A409E" w14:paraId="5B8D80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35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23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E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01.39</w:t>
            </w:r>
          </w:p>
        </w:tc>
      </w:tr>
      <w:tr w:rsidR="004A409E" w:rsidRPr="004A409E" w14:paraId="2F39C0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3C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77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AB7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69.46</w:t>
            </w:r>
          </w:p>
        </w:tc>
      </w:tr>
      <w:tr w:rsidR="004A409E" w:rsidRPr="004A409E" w14:paraId="6C9969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6AB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B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3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A1F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69.4</w:t>
            </w:r>
          </w:p>
        </w:tc>
      </w:tr>
      <w:tr w:rsidR="004A409E" w:rsidRPr="004A409E" w14:paraId="2645CF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B10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61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5A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51.17</w:t>
            </w:r>
          </w:p>
        </w:tc>
      </w:tr>
      <w:tr w:rsidR="004A409E" w:rsidRPr="004A409E" w14:paraId="1F09D3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EB6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24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51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5.58</w:t>
            </w:r>
          </w:p>
        </w:tc>
      </w:tr>
      <w:tr w:rsidR="004A409E" w:rsidRPr="004A409E" w14:paraId="5E52D0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AA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66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BC4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0.58</w:t>
            </w:r>
          </w:p>
        </w:tc>
      </w:tr>
      <w:tr w:rsidR="004A409E" w:rsidRPr="004A409E" w14:paraId="35714F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9D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EE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559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19.38</w:t>
            </w:r>
          </w:p>
        </w:tc>
      </w:tr>
      <w:tr w:rsidR="004A409E" w:rsidRPr="004A409E" w14:paraId="11DB03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A3A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472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8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679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88.74</w:t>
            </w:r>
          </w:p>
        </w:tc>
      </w:tr>
      <w:tr w:rsidR="004A409E" w:rsidRPr="004A409E" w14:paraId="1C18D3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85C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318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EB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87.53</w:t>
            </w:r>
          </w:p>
        </w:tc>
      </w:tr>
      <w:tr w:rsidR="004A409E" w:rsidRPr="004A409E" w14:paraId="17596FA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DC772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5</w:t>
            </w:r>
          </w:p>
        </w:tc>
      </w:tr>
      <w:tr w:rsidR="004A409E" w:rsidRPr="004A409E" w14:paraId="0D34DA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E25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132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C87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0A445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CF7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B6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4A1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64.07</w:t>
            </w:r>
          </w:p>
        </w:tc>
      </w:tr>
      <w:tr w:rsidR="004A409E" w:rsidRPr="004A409E" w14:paraId="6F0FE2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DDD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2C7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BC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06.43</w:t>
            </w:r>
          </w:p>
        </w:tc>
      </w:tr>
      <w:tr w:rsidR="004A409E" w:rsidRPr="004A409E" w14:paraId="2CC2F9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E73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F4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3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1C9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05.25</w:t>
            </w:r>
          </w:p>
        </w:tc>
      </w:tr>
      <w:tr w:rsidR="004A409E" w:rsidRPr="004A409E" w14:paraId="351F97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C21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F6F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0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2DC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25.08</w:t>
            </w:r>
          </w:p>
        </w:tc>
      </w:tr>
      <w:tr w:rsidR="004A409E" w:rsidRPr="004A409E" w14:paraId="19BE67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91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98D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57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79.76</w:t>
            </w:r>
          </w:p>
        </w:tc>
      </w:tr>
      <w:tr w:rsidR="004A409E" w:rsidRPr="004A409E" w14:paraId="4D0C51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02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D7A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12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84.46</w:t>
            </w:r>
          </w:p>
        </w:tc>
      </w:tr>
      <w:tr w:rsidR="004A409E" w:rsidRPr="004A409E" w14:paraId="328ACF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A4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8FB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9A4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93.62</w:t>
            </w:r>
          </w:p>
        </w:tc>
      </w:tr>
      <w:tr w:rsidR="004A409E" w:rsidRPr="004A409E" w14:paraId="264937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FBD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5F7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D71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20.23</w:t>
            </w:r>
          </w:p>
        </w:tc>
      </w:tr>
      <w:tr w:rsidR="004A409E" w:rsidRPr="004A409E" w14:paraId="3EA856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4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FC0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193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35.62</w:t>
            </w:r>
          </w:p>
        </w:tc>
      </w:tr>
      <w:tr w:rsidR="004A409E" w:rsidRPr="004A409E" w14:paraId="79DA5F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AF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568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313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4.18</w:t>
            </w:r>
          </w:p>
        </w:tc>
      </w:tr>
      <w:tr w:rsidR="004A409E" w:rsidRPr="004A409E" w14:paraId="390122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C68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6E7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5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161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5.81</w:t>
            </w:r>
          </w:p>
        </w:tc>
      </w:tr>
      <w:tr w:rsidR="004A409E" w:rsidRPr="004A409E" w14:paraId="3524EF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0AC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BB7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B4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1.91</w:t>
            </w:r>
          </w:p>
        </w:tc>
      </w:tr>
      <w:tr w:rsidR="004A409E" w:rsidRPr="004A409E" w14:paraId="3B68FA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DB7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F9C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04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58.42</w:t>
            </w:r>
          </w:p>
        </w:tc>
      </w:tr>
      <w:tr w:rsidR="004A409E" w:rsidRPr="004A409E" w14:paraId="28430B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958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11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ECC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31.29</w:t>
            </w:r>
          </w:p>
        </w:tc>
      </w:tr>
      <w:tr w:rsidR="004A409E" w:rsidRPr="004A409E" w14:paraId="0DE436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B1D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96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D55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08.42</w:t>
            </w:r>
          </w:p>
        </w:tc>
      </w:tr>
      <w:tr w:rsidR="004A409E" w:rsidRPr="004A409E" w14:paraId="1DD477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14F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B02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0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C78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07.03</w:t>
            </w:r>
          </w:p>
        </w:tc>
      </w:tr>
      <w:tr w:rsidR="004A409E" w:rsidRPr="004A409E" w14:paraId="2D8807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B3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DC0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6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AA6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72.83</w:t>
            </w:r>
          </w:p>
        </w:tc>
      </w:tr>
      <w:tr w:rsidR="004A409E" w:rsidRPr="004A409E" w14:paraId="20B277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63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4A4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7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3F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61.82</w:t>
            </w:r>
          </w:p>
        </w:tc>
      </w:tr>
      <w:tr w:rsidR="004A409E" w:rsidRPr="004A409E" w14:paraId="13665F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01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8E8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913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51.85</w:t>
            </w:r>
          </w:p>
        </w:tc>
      </w:tr>
      <w:tr w:rsidR="004A409E" w:rsidRPr="004A409E" w14:paraId="277D79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9A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B15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33A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46.91</w:t>
            </w:r>
          </w:p>
        </w:tc>
      </w:tr>
      <w:tr w:rsidR="004A409E" w:rsidRPr="004A409E" w14:paraId="554BBC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7F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2BA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04C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9.05</w:t>
            </w:r>
          </w:p>
        </w:tc>
      </w:tr>
      <w:tr w:rsidR="004A409E" w:rsidRPr="004A409E" w14:paraId="065B0C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214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A59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B04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8.83</w:t>
            </w:r>
          </w:p>
        </w:tc>
      </w:tr>
      <w:tr w:rsidR="004A409E" w:rsidRPr="004A409E" w14:paraId="102BEB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5C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A59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88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82.25</w:t>
            </w:r>
          </w:p>
        </w:tc>
      </w:tr>
      <w:tr w:rsidR="004A409E" w:rsidRPr="004A409E" w14:paraId="727D92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FBE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904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0F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64.98</w:t>
            </w:r>
          </w:p>
        </w:tc>
      </w:tr>
      <w:tr w:rsidR="004A409E" w:rsidRPr="004A409E" w14:paraId="4B21A6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C13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E6F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4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D48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59.46</w:t>
            </w:r>
          </w:p>
        </w:tc>
      </w:tr>
      <w:tr w:rsidR="004A409E" w:rsidRPr="004A409E" w14:paraId="54BDFD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F15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55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5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5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05.79</w:t>
            </w:r>
          </w:p>
        </w:tc>
      </w:tr>
      <w:tr w:rsidR="004A409E" w:rsidRPr="004A409E" w14:paraId="322D06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FE8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A03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4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98.51</w:t>
            </w:r>
          </w:p>
        </w:tc>
      </w:tr>
      <w:tr w:rsidR="004A409E" w:rsidRPr="004A409E" w14:paraId="00170D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CB6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2AB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F46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90.87</w:t>
            </w:r>
          </w:p>
        </w:tc>
      </w:tr>
      <w:tr w:rsidR="004A409E" w:rsidRPr="004A409E" w14:paraId="78D5A4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6D7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BE7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E9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86.7</w:t>
            </w:r>
          </w:p>
        </w:tc>
      </w:tr>
      <w:tr w:rsidR="004A409E" w:rsidRPr="004A409E" w14:paraId="4B80C1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8C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6F3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CF7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56.72</w:t>
            </w:r>
          </w:p>
        </w:tc>
      </w:tr>
      <w:tr w:rsidR="004A409E" w:rsidRPr="004A409E" w14:paraId="28E26F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D1D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2DF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3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88A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3.45</w:t>
            </w:r>
          </w:p>
        </w:tc>
      </w:tr>
      <w:tr w:rsidR="004A409E" w:rsidRPr="004A409E" w14:paraId="25A055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C2E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96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7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EDE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33.1</w:t>
            </w:r>
          </w:p>
        </w:tc>
      </w:tr>
      <w:tr w:rsidR="004A409E" w:rsidRPr="004A409E" w14:paraId="5163B0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0D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169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BCA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45.62</w:t>
            </w:r>
          </w:p>
        </w:tc>
      </w:tr>
      <w:tr w:rsidR="004A409E" w:rsidRPr="004A409E" w14:paraId="586BFD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E80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14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A5D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50.67</w:t>
            </w:r>
          </w:p>
        </w:tc>
      </w:tr>
      <w:tr w:rsidR="004A409E" w:rsidRPr="004A409E" w14:paraId="318EC1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36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BE7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695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6.75</w:t>
            </w:r>
          </w:p>
        </w:tc>
      </w:tr>
      <w:tr w:rsidR="004A409E" w:rsidRPr="004A409E" w14:paraId="669E5A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E4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FE6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C66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97.15</w:t>
            </w:r>
          </w:p>
        </w:tc>
      </w:tr>
      <w:tr w:rsidR="004A409E" w:rsidRPr="004A409E" w14:paraId="610077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CD8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D77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4FB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01.03</w:t>
            </w:r>
          </w:p>
        </w:tc>
      </w:tr>
      <w:tr w:rsidR="004A409E" w:rsidRPr="004A409E" w14:paraId="7099A1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D9E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DC5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C5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2.49</w:t>
            </w:r>
          </w:p>
        </w:tc>
      </w:tr>
      <w:tr w:rsidR="004A409E" w:rsidRPr="004A409E" w14:paraId="6FEB4A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CA9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59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A65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3.4</w:t>
            </w:r>
          </w:p>
        </w:tc>
      </w:tr>
      <w:tr w:rsidR="004A409E" w:rsidRPr="004A409E" w14:paraId="009478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47A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9FB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E02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4.66</w:t>
            </w:r>
          </w:p>
        </w:tc>
      </w:tr>
      <w:tr w:rsidR="004A409E" w:rsidRPr="004A409E" w14:paraId="4928F8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BE0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EF6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D6D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5.52</w:t>
            </w:r>
          </w:p>
        </w:tc>
      </w:tr>
      <w:tr w:rsidR="004A409E" w:rsidRPr="004A409E" w14:paraId="68426A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A7D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629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899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7.84</w:t>
            </w:r>
          </w:p>
        </w:tc>
      </w:tr>
      <w:tr w:rsidR="004A409E" w:rsidRPr="004A409E" w14:paraId="7AFB08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E6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A8E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3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22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32.37</w:t>
            </w:r>
          </w:p>
        </w:tc>
      </w:tr>
      <w:tr w:rsidR="004A409E" w:rsidRPr="004A409E" w14:paraId="5B5514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F6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8C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11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41.42</w:t>
            </w:r>
          </w:p>
        </w:tc>
      </w:tr>
      <w:tr w:rsidR="004A409E" w:rsidRPr="004A409E" w14:paraId="7629A9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597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491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FD4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54.72</w:t>
            </w:r>
          </w:p>
        </w:tc>
      </w:tr>
      <w:tr w:rsidR="004A409E" w:rsidRPr="004A409E" w14:paraId="1C1EC0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950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00C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A1B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64.07</w:t>
            </w:r>
          </w:p>
        </w:tc>
      </w:tr>
      <w:tr w:rsidR="004A409E" w:rsidRPr="004A409E" w14:paraId="0F3A9E5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7E35F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6</w:t>
            </w:r>
          </w:p>
        </w:tc>
      </w:tr>
      <w:tr w:rsidR="004A409E" w:rsidRPr="004A409E" w14:paraId="46DFE3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A0A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EDF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96C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DCB5E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83D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C59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2E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56.16</w:t>
            </w:r>
          </w:p>
        </w:tc>
      </w:tr>
      <w:tr w:rsidR="004A409E" w:rsidRPr="004A409E" w14:paraId="5E57A0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719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B9F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2A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63.5</w:t>
            </w:r>
          </w:p>
        </w:tc>
      </w:tr>
      <w:tr w:rsidR="004A409E" w:rsidRPr="004A409E" w14:paraId="46F671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EA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00A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B7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69.19</w:t>
            </w:r>
          </w:p>
        </w:tc>
      </w:tr>
      <w:tr w:rsidR="004A409E" w:rsidRPr="004A409E" w14:paraId="56D01D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B7B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19D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6FC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1.41</w:t>
            </w:r>
          </w:p>
        </w:tc>
      </w:tr>
      <w:tr w:rsidR="004A409E" w:rsidRPr="004A409E" w14:paraId="25D368A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E4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62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B05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03.04</w:t>
            </w:r>
          </w:p>
        </w:tc>
      </w:tr>
      <w:tr w:rsidR="004A409E" w:rsidRPr="004A409E" w14:paraId="141821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271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973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D39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7.67</w:t>
            </w:r>
          </w:p>
        </w:tc>
      </w:tr>
      <w:tr w:rsidR="004A409E" w:rsidRPr="004A409E" w14:paraId="78BA07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8D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001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67B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57.16</w:t>
            </w:r>
          </w:p>
        </w:tc>
      </w:tr>
      <w:tr w:rsidR="004A409E" w:rsidRPr="004A409E" w14:paraId="19DD9F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3B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97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7FF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76.76</w:t>
            </w:r>
          </w:p>
        </w:tc>
      </w:tr>
      <w:tr w:rsidR="004A409E" w:rsidRPr="004A409E" w14:paraId="61CC53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97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FA9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46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24.67</w:t>
            </w:r>
          </w:p>
        </w:tc>
      </w:tr>
      <w:tr w:rsidR="004A409E" w:rsidRPr="004A409E" w14:paraId="63FC20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B5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198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8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BC5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29.88</w:t>
            </w:r>
          </w:p>
        </w:tc>
      </w:tr>
      <w:tr w:rsidR="004A409E" w:rsidRPr="004A409E" w14:paraId="717925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12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DCF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6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80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34.32</w:t>
            </w:r>
          </w:p>
        </w:tc>
      </w:tr>
      <w:tr w:rsidR="004A409E" w:rsidRPr="004A409E" w14:paraId="2E4509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E81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175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C78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43.72</w:t>
            </w:r>
          </w:p>
        </w:tc>
      </w:tr>
      <w:tr w:rsidR="004A409E" w:rsidRPr="004A409E" w14:paraId="0ED275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E91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514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7B0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80.97</w:t>
            </w:r>
          </w:p>
        </w:tc>
      </w:tr>
      <w:tr w:rsidR="004A409E" w:rsidRPr="004A409E" w14:paraId="729888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0E3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CBB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066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95.82</w:t>
            </w:r>
          </w:p>
        </w:tc>
      </w:tr>
      <w:tr w:rsidR="004A409E" w:rsidRPr="004A409E" w14:paraId="001F25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B2B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7EE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1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77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8.88</w:t>
            </w:r>
          </w:p>
        </w:tc>
      </w:tr>
      <w:tr w:rsidR="004A409E" w:rsidRPr="004A409E" w14:paraId="08C8F6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DE9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346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11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95.54</w:t>
            </w:r>
          </w:p>
        </w:tc>
      </w:tr>
      <w:tr w:rsidR="004A409E" w:rsidRPr="004A409E" w14:paraId="3432B3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5F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8EA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6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754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30.78</w:t>
            </w:r>
          </w:p>
        </w:tc>
      </w:tr>
      <w:tr w:rsidR="004A409E" w:rsidRPr="004A409E" w14:paraId="33102F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56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6F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6ED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14.15</w:t>
            </w:r>
          </w:p>
        </w:tc>
      </w:tr>
      <w:tr w:rsidR="004A409E" w:rsidRPr="004A409E" w14:paraId="159608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BB3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C3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757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7.87</w:t>
            </w:r>
          </w:p>
        </w:tc>
      </w:tr>
      <w:tr w:rsidR="004A409E" w:rsidRPr="004A409E" w14:paraId="31227B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248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9D7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47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75.88</w:t>
            </w:r>
          </w:p>
        </w:tc>
      </w:tr>
      <w:tr w:rsidR="004A409E" w:rsidRPr="004A409E" w14:paraId="54795C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54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4D2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0FA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62.49</w:t>
            </w:r>
          </w:p>
        </w:tc>
      </w:tr>
      <w:tr w:rsidR="004A409E" w:rsidRPr="004A409E" w14:paraId="6D4729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B7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308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A0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77.08</w:t>
            </w:r>
          </w:p>
        </w:tc>
      </w:tr>
      <w:tr w:rsidR="004A409E" w:rsidRPr="004A409E" w14:paraId="1E203C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BDB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FA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9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3D1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85.07</w:t>
            </w:r>
          </w:p>
        </w:tc>
      </w:tr>
      <w:tr w:rsidR="004A409E" w:rsidRPr="004A409E" w14:paraId="4DB15B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E29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8E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CC5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88.89</w:t>
            </w:r>
          </w:p>
        </w:tc>
      </w:tr>
      <w:tr w:rsidR="004A409E" w:rsidRPr="004A409E" w14:paraId="5D5CF3A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38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933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5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DF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79.45</w:t>
            </w:r>
          </w:p>
        </w:tc>
      </w:tr>
      <w:tr w:rsidR="004A409E" w:rsidRPr="004A409E" w14:paraId="0F95B9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B5B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B7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2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9DF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70.78</w:t>
            </w:r>
          </w:p>
        </w:tc>
      </w:tr>
      <w:tr w:rsidR="004A409E" w:rsidRPr="004A409E" w14:paraId="3B55C7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669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B61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A0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42.59</w:t>
            </w:r>
          </w:p>
        </w:tc>
      </w:tr>
      <w:tr w:rsidR="004A409E" w:rsidRPr="004A409E" w14:paraId="04E2E4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02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5E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2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264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41.21</w:t>
            </w:r>
          </w:p>
        </w:tc>
      </w:tr>
      <w:tr w:rsidR="004A409E" w:rsidRPr="004A409E" w14:paraId="3EF0524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C6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014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F9A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26.7</w:t>
            </w:r>
          </w:p>
        </w:tc>
      </w:tr>
      <w:tr w:rsidR="004A409E" w:rsidRPr="004A409E" w14:paraId="12C809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2C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0D1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E50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02.86</w:t>
            </w:r>
          </w:p>
        </w:tc>
      </w:tr>
      <w:tr w:rsidR="004A409E" w:rsidRPr="004A409E" w14:paraId="00AB10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7A9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717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83F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93.96</w:t>
            </w:r>
          </w:p>
        </w:tc>
      </w:tr>
      <w:tr w:rsidR="004A409E" w:rsidRPr="004A409E" w14:paraId="167CDE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68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2C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11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01C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26.58</w:t>
            </w:r>
          </w:p>
        </w:tc>
      </w:tr>
      <w:tr w:rsidR="004A409E" w:rsidRPr="004A409E" w14:paraId="3C3714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CC0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72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FEE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12.17</w:t>
            </w:r>
          </w:p>
        </w:tc>
      </w:tr>
      <w:tr w:rsidR="004A409E" w:rsidRPr="004A409E" w14:paraId="4D1EE7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195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3E4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9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647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11.3</w:t>
            </w:r>
          </w:p>
        </w:tc>
      </w:tr>
      <w:tr w:rsidR="004A409E" w:rsidRPr="004A409E" w14:paraId="381AA7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D8A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F15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730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9.16</w:t>
            </w:r>
          </w:p>
        </w:tc>
      </w:tr>
      <w:tr w:rsidR="004A409E" w:rsidRPr="004A409E" w14:paraId="1D3830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1D7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51B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040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9.93</w:t>
            </w:r>
          </w:p>
        </w:tc>
      </w:tr>
      <w:tr w:rsidR="004A409E" w:rsidRPr="004A409E" w14:paraId="6E83E0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691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B16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AC2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06.12</w:t>
            </w:r>
          </w:p>
        </w:tc>
      </w:tr>
      <w:tr w:rsidR="004A409E" w:rsidRPr="004A409E" w14:paraId="5E637B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CC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7E8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FD9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88.54</w:t>
            </w:r>
          </w:p>
        </w:tc>
      </w:tr>
      <w:tr w:rsidR="004A409E" w:rsidRPr="004A409E" w14:paraId="4AF1AB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16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73C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2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9F7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48.48</w:t>
            </w:r>
          </w:p>
        </w:tc>
      </w:tr>
      <w:tr w:rsidR="004A409E" w:rsidRPr="004A409E" w14:paraId="273E66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870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549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8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112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41.01</w:t>
            </w:r>
          </w:p>
        </w:tc>
      </w:tr>
      <w:tr w:rsidR="004A409E" w:rsidRPr="004A409E" w14:paraId="740EF2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888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B0C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82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02.48</w:t>
            </w:r>
          </w:p>
        </w:tc>
      </w:tr>
      <w:tr w:rsidR="004A409E" w:rsidRPr="004A409E" w14:paraId="051390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23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E0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53E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4.39</w:t>
            </w:r>
          </w:p>
        </w:tc>
      </w:tr>
      <w:tr w:rsidR="004A409E" w:rsidRPr="004A409E" w14:paraId="3FFE5E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856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0E1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0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57C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4.66</w:t>
            </w:r>
          </w:p>
        </w:tc>
      </w:tr>
      <w:tr w:rsidR="004A409E" w:rsidRPr="004A409E" w14:paraId="03BB85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B0F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9E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35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67E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07.07</w:t>
            </w:r>
          </w:p>
        </w:tc>
      </w:tr>
      <w:tr w:rsidR="004A409E" w:rsidRPr="004A409E" w14:paraId="72D531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F6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B94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6F3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92.27</w:t>
            </w:r>
          </w:p>
        </w:tc>
      </w:tr>
      <w:tr w:rsidR="004A409E" w:rsidRPr="004A409E" w14:paraId="2B1490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BEC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C9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1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A76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5.59</w:t>
            </w:r>
          </w:p>
        </w:tc>
      </w:tr>
      <w:tr w:rsidR="004A409E" w:rsidRPr="004A409E" w14:paraId="7C1D66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7D3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F8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01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1.32</w:t>
            </w:r>
          </w:p>
        </w:tc>
      </w:tr>
      <w:tr w:rsidR="004A409E" w:rsidRPr="004A409E" w14:paraId="05F715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5B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D09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7A7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52.16</w:t>
            </w:r>
          </w:p>
        </w:tc>
      </w:tr>
      <w:tr w:rsidR="004A409E" w:rsidRPr="004A409E" w14:paraId="500F81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35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F35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F9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59.76</w:t>
            </w:r>
          </w:p>
        </w:tc>
      </w:tr>
      <w:tr w:rsidR="004A409E" w:rsidRPr="004A409E" w14:paraId="64A97D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37C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9A9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2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89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43.65</w:t>
            </w:r>
          </w:p>
        </w:tc>
      </w:tr>
      <w:tr w:rsidR="004A409E" w:rsidRPr="004A409E" w14:paraId="2E2383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86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EAD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2B4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56.16</w:t>
            </w:r>
          </w:p>
        </w:tc>
      </w:tr>
      <w:tr w:rsidR="004A409E" w:rsidRPr="004A409E" w14:paraId="7CFAD49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8F9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7</w:t>
            </w:r>
          </w:p>
        </w:tc>
      </w:tr>
      <w:tr w:rsidR="004A409E" w:rsidRPr="004A409E" w14:paraId="1AAB26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7F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909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E41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B51CC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99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2BA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5C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05.02</w:t>
            </w:r>
          </w:p>
        </w:tc>
      </w:tr>
      <w:tr w:rsidR="004A409E" w:rsidRPr="004A409E" w14:paraId="4CD075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172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D5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3DD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10.27</w:t>
            </w:r>
          </w:p>
        </w:tc>
      </w:tr>
      <w:tr w:rsidR="004A409E" w:rsidRPr="004A409E" w14:paraId="6C4CF1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F6A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1F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0C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77.91</w:t>
            </w:r>
          </w:p>
        </w:tc>
      </w:tr>
      <w:tr w:rsidR="004A409E" w:rsidRPr="004A409E" w14:paraId="2CA4D8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69F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B76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C8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90.94</w:t>
            </w:r>
          </w:p>
        </w:tc>
      </w:tr>
      <w:tr w:rsidR="004A409E" w:rsidRPr="004A409E" w14:paraId="46FF56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69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5D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64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86</w:t>
            </w:r>
          </w:p>
        </w:tc>
      </w:tr>
      <w:tr w:rsidR="004A409E" w:rsidRPr="004A409E" w14:paraId="27B33C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331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E9A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64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88.73</w:t>
            </w:r>
          </w:p>
        </w:tc>
      </w:tr>
      <w:tr w:rsidR="004A409E" w:rsidRPr="004A409E" w14:paraId="292155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7AF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70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B3C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21.47</w:t>
            </w:r>
          </w:p>
        </w:tc>
      </w:tr>
      <w:tr w:rsidR="004A409E" w:rsidRPr="004A409E" w14:paraId="00E196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AF9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648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659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05.37</w:t>
            </w:r>
          </w:p>
        </w:tc>
      </w:tr>
      <w:tr w:rsidR="004A409E" w:rsidRPr="004A409E" w14:paraId="379FF9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2D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DD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245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9.96</w:t>
            </w:r>
          </w:p>
        </w:tc>
      </w:tr>
      <w:tr w:rsidR="004A409E" w:rsidRPr="004A409E" w14:paraId="46086A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6A1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4D5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6C6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0.54</w:t>
            </w:r>
          </w:p>
        </w:tc>
      </w:tr>
      <w:tr w:rsidR="004A409E" w:rsidRPr="004A409E" w14:paraId="2C57C1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24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5F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34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5.95</w:t>
            </w:r>
          </w:p>
        </w:tc>
      </w:tr>
      <w:tr w:rsidR="004A409E" w:rsidRPr="004A409E" w14:paraId="62A9B9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6F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116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857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55.69</w:t>
            </w:r>
          </w:p>
        </w:tc>
      </w:tr>
      <w:tr w:rsidR="004A409E" w:rsidRPr="004A409E" w14:paraId="1BE8A4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B5E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377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25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79.39</w:t>
            </w:r>
          </w:p>
        </w:tc>
      </w:tr>
      <w:tr w:rsidR="004A409E" w:rsidRPr="004A409E" w14:paraId="6145B9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D2A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AD6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68E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94.87</w:t>
            </w:r>
          </w:p>
        </w:tc>
      </w:tr>
      <w:tr w:rsidR="004A409E" w:rsidRPr="004A409E" w14:paraId="25337D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451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87E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F5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70.88</w:t>
            </w:r>
          </w:p>
        </w:tc>
      </w:tr>
      <w:tr w:rsidR="004A409E" w:rsidRPr="004A409E" w14:paraId="45C89B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17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6C7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2A7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9.79</w:t>
            </w:r>
          </w:p>
        </w:tc>
      </w:tr>
      <w:tr w:rsidR="004A409E" w:rsidRPr="004A409E" w14:paraId="5A3EAA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7A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554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2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3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0.08</w:t>
            </w:r>
          </w:p>
        </w:tc>
      </w:tr>
      <w:tr w:rsidR="004A409E" w:rsidRPr="004A409E" w14:paraId="25194E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AC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CC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4A9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0.74</w:t>
            </w:r>
          </w:p>
        </w:tc>
      </w:tr>
      <w:tr w:rsidR="004A409E" w:rsidRPr="004A409E" w14:paraId="369C95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037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313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3E5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65.7</w:t>
            </w:r>
          </w:p>
        </w:tc>
      </w:tr>
      <w:tr w:rsidR="004A409E" w:rsidRPr="004A409E" w14:paraId="11BF39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4A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C7C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97E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61.57</w:t>
            </w:r>
          </w:p>
        </w:tc>
      </w:tr>
      <w:tr w:rsidR="004A409E" w:rsidRPr="004A409E" w14:paraId="192BAC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F87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CE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D57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41.05</w:t>
            </w:r>
          </w:p>
        </w:tc>
      </w:tr>
      <w:tr w:rsidR="004A409E" w:rsidRPr="004A409E" w14:paraId="670EF5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B6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C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F50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33.52</w:t>
            </w:r>
          </w:p>
        </w:tc>
      </w:tr>
      <w:tr w:rsidR="004A409E" w:rsidRPr="004A409E" w14:paraId="787D1B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D69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717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E9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9.9</w:t>
            </w:r>
          </w:p>
        </w:tc>
      </w:tr>
      <w:tr w:rsidR="004A409E" w:rsidRPr="004A409E" w14:paraId="56B69C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80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D80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2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54D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4.01</w:t>
            </w:r>
          </w:p>
        </w:tc>
      </w:tr>
      <w:tr w:rsidR="004A409E" w:rsidRPr="004A409E" w14:paraId="159865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AC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EFE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757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1.94</w:t>
            </w:r>
          </w:p>
        </w:tc>
      </w:tr>
      <w:tr w:rsidR="004A409E" w:rsidRPr="004A409E" w14:paraId="00336E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7B2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1AB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EE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0.56</w:t>
            </w:r>
          </w:p>
        </w:tc>
      </w:tr>
      <w:tr w:rsidR="004A409E" w:rsidRPr="004A409E" w14:paraId="32CAB0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6FC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1D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DEF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88.86</w:t>
            </w:r>
          </w:p>
        </w:tc>
      </w:tr>
      <w:tr w:rsidR="004A409E" w:rsidRPr="004A409E" w14:paraId="3B477B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6F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D0D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0C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65.4</w:t>
            </w:r>
          </w:p>
        </w:tc>
      </w:tr>
      <w:tr w:rsidR="004A409E" w:rsidRPr="004A409E" w14:paraId="2B01DF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55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A7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A7B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0.52</w:t>
            </w:r>
          </w:p>
        </w:tc>
      </w:tr>
      <w:tr w:rsidR="004A409E" w:rsidRPr="004A409E" w14:paraId="55FA31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74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21B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5E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89.08</w:t>
            </w:r>
          </w:p>
        </w:tc>
      </w:tr>
      <w:tr w:rsidR="004A409E" w:rsidRPr="004A409E" w14:paraId="1662D4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159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20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EF6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23.88</w:t>
            </w:r>
          </w:p>
        </w:tc>
      </w:tr>
      <w:tr w:rsidR="004A409E" w:rsidRPr="004A409E" w14:paraId="1768D2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0A3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656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18B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18.07</w:t>
            </w:r>
          </w:p>
        </w:tc>
      </w:tr>
      <w:tr w:rsidR="004A409E" w:rsidRPr="004A409E" w14:paraId="758D09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88D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8D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E8B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78.71</w:t>
            </w:r>
          </w:p>
        </w:tc>
      </w:tr>
      <w:tr w:rsidR="004A409E" w:rsidRPr="004A409E" w14:paraId="06455B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3B3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2C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00F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53.76</w:t>
            </w:r>
          </w:p>
        </w:tc>
      </w:tr>
      <w:tr w:rsidR="004A409E" w:rsidRPr="004A409E" w14:paraId="6B2503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365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6B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E83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96.03</w:t>
            </w:r>
          </w:p>
        </w:tc>
      </w:tr>
      <w:tr w:rsidR="004A409E" w:rsidRPr="004A409E" w14:paraId="3E833C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01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2C1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A16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98.07</w:t>
            </w:r>
          </w:p>
        </w:tc>
      </w:tr>
      <w:tr w:rsidR="004A409E" w:rsidRPr="004A409E" w14:paraId="311615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FA7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CF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1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1A2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01.86</w:t>
            </w:r>
          </w:p>
        </w:tc>
      </w:tr>
      <w:tr w:rsidR="004A409E" w:rsidRPr="004A409E" w14:paraId="5CE5C4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47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F9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6F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06.16</w:t>
            </w:r>
          </w:p>
        </w:tc>
      </w:tr>
      <w:tr w:rsidR="004A409E" w:rsidRPr="004A409E" w14:paraId="6F7E6E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5BA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0B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2AE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07.67</w:t>
            </w:r>
          </w:p>
        </w:tc>
      </w:tr>
      <w:tr w:rsidR="004A409E" w:rsidRPr="004A409E" w14:paraId="6D75C0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111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15C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66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33.62</w:t>
            </w:r>
          </w:p>
        </w:tc>
      </w:tr>
      <w:tr w:rsidR="004A409E" w:rsidRPr="004A409E" w14:paraId="5234FB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623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3E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AE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5.21</w:t>
            </w:r>
          </w:p>
        </w:tc>
      </w:tr>
      <w:tr w:rsidR="004A409E" w:rsidRPr="004A409E" w14:paraId="2A5E42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F9D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679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C3B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93.42</w:t>
            </w:r>
          </w:p>
        </w:tc>
      </w:tr>
      <w:tr w:rsidR="004A409E" w:rsidRPr="004A409E" w14:paraId="16BFE2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D1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237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92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05.02</w:t>
            </w:r>
          </w:p>
        </w:tc>
      </w:tr>
      <w:tr w:rsidR="004A409E" w:rsidRPr="004A409E" w14:paraId="12EADF4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53BFA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8</w:t>
            </w:r>
          </w:p>
        </w:tc>
      </w:tr>
      <w:tr w:rsidR="004A409E" w:rsidRPr="004A409E" w14:paraId="13DACC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91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E5B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637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A9404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CB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B0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2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484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8.49</w:t>
            </w:r>
          </w:p>
        </w:tc>
      </w:tr>
      <w:tr w:rsidR="004A409E" w:rsidRPr="004A409E" w14:paraId="1993B6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12A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C4D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BCD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07.36</w:t>
            </w:r>
          </w:p>
        </w:tc>
      </w:tr>
      <w:tr w:rsidR="004A409E" w:rsidRPr="004A409E" w14:paraId="456BDC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A6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95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D42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13.15</w:t>
            </w:r>
          </w:p>
        </w:tc>
      </w:tr>
      <w:tr w:rsidR="004A409E" w:rsidRPr="004A409E" w14:paraId="2F3F04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10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F83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9E3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19.82</w:t>
            </w:r>
          </w:p>
        </w:tc>
      </w:tr>
      <w:tr w:rsidR="004A409E" w:rsidRPr="004A409E" w14:paraId="7ADF46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776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094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4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3A1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82.82</w:t>
            </w:r>
          </w:p>
        </w:tc>
      </w:tr>
      <w:tr w:rsidR="004A409E" w:rsidRPr="004A409E" w14:paraId="0CD650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E7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989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F7D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57.01</w:t>
            </w:r>
          </w:p>
        </w:tc>
      </w:tr>
      <w:tr w:rsidR="004A409E" w:rsidRPr="004A409E" w14:paraId="5D7700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E12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06D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D6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95.36</w:t>
            </w:r>
          </w:p>
        </w:tc>
      </w:tr>
      <w:tr w:rsidR="004A409E" w:rsidRPr="004A409E" w14:paraId="29A233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890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83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300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49.19</w:t>
            </w:r>
          </w:p>
        </w:tc>
      </w:tr>
      <w:tr w:rsidR="004A409E" w:rsidRPr="004A409E" w14:paraId="4C063E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83B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07B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37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57.1</w:t>
            </w:r>
          </w:p>
        </w:tc>
      </w:tr>
      <w:tr w:rsidR="004A409E" w:rsidRPr="004A409E" w14:paraId="3C9773E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55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90F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69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98.07</w:t>
            </w:r>
          </w:p>
        </w:tc>
      </w:tr>
      <w:tr w:rsidR="004A409E" w:rsidRPr="004A409E" w14:paraId="37E4F3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45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277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0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8A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92.49</w:t>
            </w:r>
          </w:p>
        </w:tc>
      </w:tr>
      <w:tr w:rsidR="004A409E" w:rsidRPr="004A409E" w14:paraId="389792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201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00C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C87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65.52</w:t>
            </w:r>
          </w:p>
        </w:tc>
      </w:tr>
      <w:tr w:rsidR="004A409E" w:rsidRPr="004A409E" w14:paraId="057690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8C9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9CD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977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27.31</w:t>
            </w:r>
          </w:p>
        </w:tc>
      </w:tr>
      <w:tr w:rsidR="004A409E" w:rsidRPr="004A409E" w14:paraId="781A2C9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F93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A9C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C02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45.98</w:t>
            </w:r>
          </w:p>
        </w:tc>
      </w:tr>
      <w:tr w:rsidR="004A409E" w:rsidRPr="004A409E" w14:paraId="2FA143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CC6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3AC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0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89F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52.13</w:t>
            </w:r>
          </w:p>
        </w:tc>
      </w:tr>
      <w:tr w:rsidR="004A409E" w:rsidRPr="004A409E" w14:paraId="5660F0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0E9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E47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4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09A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74.97</w:t>
            </w:r>
          </w:p>
        </w:tc>
      </w:tr>
      <w:tr w:rsidR="004A409E" w:rsidRPr="004A409E" w14:paraId="3E6367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DCA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B3A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CDB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00.35</w:t>
            </w:r>
          </w:p>
        </w:tc>
      </w:tr>
      <w:tr w:rsidR="004A409E" w:rsidRPr="004A409E" w14:paraId="65ABED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6B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6D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1B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1.11</w:t>
            </w:r>
          </w:p>
        </w:tc>
      </w:tr>
      <w:tr w:rsidR="004A409E" w:rsidRPr="004A409E" w14:paraId="6719CA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E2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5BB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A4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8.93</w:t>
            </w:r>
          </w:p>
        </w:tc>
      </w:tr>
      <w:tr w:rsidR="004A409E" w:rsidRPr="004A409E" w14:paraId="15DE25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912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AE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2B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36.91</w:t>
            </w:r>
          </w:p>
        </w:tc>
      </w:tr>
      <w:tr w:rsidR="004A409E" w:rsidRPr="004A409E" w14:paraId="539B58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DAD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40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056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42.71</w:t>
            </w:r>
          </w:p>
        </w:tc>
      </w:tr>
      <w:tr w:rsidR="004A409E" w:rsidRPr="004A409E" w14:paraId="728C69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3B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F91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85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46.73</w:t>
            </w:r>
          </w:p>
        </w:tc>
      </w:tr>
      <w:tr w:rsidR="004A409E" w:rsidRPr="004A409E" w14:paraId="79F081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526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8B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51D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41.35</w:t>
            </w:r>
          </w:p>
        </w:tc>
      </w:tr>
      <w:tr w:rsidR="004A409E" w:rsidRPr="004A409E" w14:paraId="4AFD75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ED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422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9E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45.13</w:t>
            </w:r>
          </w:p>
        </w:tc>
      </w:tr>
      <w:tr w:rsidR="004A409E" w:rsidRPr="004A409E" w14:paraId="180A51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17D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FD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F04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4.49</w:t>
            </w:r>
          </w:p>
        </w:tc>
      </w:tr>
      <w:tr w:rsidR="004A409E" w:rsidRPr="004A409E" w14:paraId="4DE8BB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672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A0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C69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84.43</w:t>
            </w:r>
          </w:p>
        </w:tc>
      </w:tr>
      <w:tr w:rsidR="004A409E" w:rsidRPr="004A409E" w14:paraId="628253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B7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91D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F8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55.26</w:t>
            </w:r>
          </w:p>
        </w:tc>
      </w:tr>
      <w:tr w:rsidR="004A409E" w:rsidRPr="004A409E" w14:paraId="6A2946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754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1B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3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59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42.25</w:t>
            </w:r>
          </w:p>
        </w:tc>
      </w:tr>
      <w:tr w:rsidR="004A409E" w:rsidRPr="004A409E" w14:paraId="625F44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310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E6F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9F5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03.94</w:t>
            </w:r>
          </w:p>
        </w:tc>
      </w:tr>
      <w:tr w:rsidR="004A409E" w:rsidRPr="004A409E" w14:paraId="69ACDF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74A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45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B04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87.66</w:t>
            </w:r>
          </w:p>
        </w:tc>
      </w:tr>
      <w:tr w:rsidR="004A409E" w:rsidRPr="004A409E" w14:paraId="156929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EF5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C8F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BF0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81.56</w:t>
            </w:r>
          </w:p>
        </w:tc>
      </w:tr>
      <w:tr w:rsidR="004A409E" w:rsidRPr="004A409E" w14:paraId="1A4E22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BC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491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F8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50.74</w:t>
            </w:r>
          </w:p>
        </w:tc>
      </w:tr>
      <w:tr w:rsidR="004A409E" w:rsidRPr="004A409E" w14:paraId="592898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BF8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9E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A3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4.92</w:t>
            </w:r>
          </w:p>
        </w:tc>
      </w:tr>
      <w:tr w:rsidR="004A409E" w:rsidRPr="004A409E" w14:paraId="51E921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68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D56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B5A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1.71</w:t>
            </w:r>
          </w:p>
        </w:tc>
      </w:tr>
      <w:tr w:rsidR="004A409E" w:rsidRPr="004A409E" w14:paraId="380468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6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F73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53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90.07</w:t>
            </w:r>
          </w:p>
        </w:tc>
      </w:tr>
      <w:tr w:rsidR="004A409E" w:rsidRPr="004A409E" w14:paraId="0A0CA7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503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F4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5E9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2.61</w:t>
            </w:r>
          </w:p>
        </w:tc>
      </w:tr>
      <w:tr w:rsidR="004A409E" w:rsidRPr="004A409E" w14:paraId="78D3E0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3A4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902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2AB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49.42</w:t>
            </w:r>
          </w:p>
        </w:tc>
      </w:tr>
      <w:tr w:rsidR="004A409E" w:rsidRPr="004A409E" w14:paraId="17D5B8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FB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6E9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8C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9.89</w:t>
            </w:r>
          </w:p>
        </w:tc>
      </w:tr>
      <w:tr w:rsidR="004A409E" w:rsidRPr="004A409E" w14:paraId="7DA435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151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607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5E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1.46</w:t>
            </w:r>
          </w:p>
        </w:tc>
      </w:tr>
      <w:tr w:rsidR="004A409E" w:rsidRPr="004A409E" w14:paraId="52E49D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CEC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311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01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8.65</w:t>
            </w:r>
          </w:p>
        </w:tc>
      </w:tr>
      <w:tr w:rsidR="004A409E" w:rsidRPr="004A409E" w14:paraId="679C10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A34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947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60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3.93</w:t>
            </w:r>
          </w:p>
        </w:tc>
      </w:tr>
      <w:tr w:rsidR="004A409E" w:rsidRPr="004A409E" w14:paraId="0EE4F96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1F5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22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8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FE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18.5</w:t>
            </w:r>
          </w:p>
        </w:tc>
      </w:tr>
      <w:tr w:rsidR="004A409E" w:rsidRPr="004A409E" w14:paraId="33AE1E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40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FB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650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18.04</w:t>
            </w:r>
          </w:p>
        </w:tc>
      </w:tr>
      <w:tr w:rsidR="004A409E" w:rsidRPr="004A409E" w14:paraId="4F53D3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79E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54C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377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14.79</w:t>
            </w:r>
          </w:p>
        </w:tc>
      </w:tr>
      <w:tr w:rsidR="004A409E" w:rsidRPr="004A409E" w14:paraId="771E4D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83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60F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3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88C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11.42</w:t>
            </w:r>
          </w:p>
        </w:tc>
      </w:tr>
      <w:tr w:rsidR="004A409E" w:rsidRPr="004A409E" w14:paraId="2103A4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CDD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A3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4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93A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15.22</w:t>
            </w:r>
          </w:p>
        </w:tc>
      </w:tr>
      <w:tr w:rsidR="004A409E" w:rsidRPr="004A409E" w14:paraId="4624A3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69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B01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77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50D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06.77</w:t>
            </w:r>
          </w:p>
        </w:tc>
      </w:tr>
      <w:tr w:rsidR="004A409E" w:rsidRPr="004A409E" w14:paraId="1096FCA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E91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FC0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4E3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82.3</w:t>
            </w:r>
          </w:p>
        </w:tc>
      </w:tr>
      <w:tr w:rsidR="004A409E" w:rsidRPr="004A409E" w14:paraId="43A58C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77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9C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9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AD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1.69</w:t>
            </w:r>
          </w:p>
        </w:tc>
      </w:tr>
      <w:tr w:rsidR="004A409E" w:rsidRPr="004A409E" w14:paraId="63F495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003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F8F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526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0.65</w:t>
            </w:r>
          </w:p>
        </w:tc>
      </w:tr>
      <w:tr w:rsidR="004A409E" w:rsidRPr="004A409E" w14:paraId="60216B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E38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0C9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49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5.22</w:t>
            </w:r>
          </w:p>
        </w:tc>
      </w:tr>
      <w:tr w:rsidR="004A409E" w:rsidRPr="004A409E" w14:paraId="4090EA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E0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D8F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A3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3.19</w:t>
            </w:r>
          </w:p>
        </w:tc>
      </w:tr>
      <w:tr w:rsidR="004A409E" w:rsidRPr="004A409E" w14:paraId="2FAEA8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B5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974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5E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3.1</w:t>
            </w:r>
          </w:p>
        </w:tc>
      </w:tr>
      <w:tr w:rsidR="004A409E" w:rsidRPr="004A409E" w14:paraId="375FC8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D81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8A4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1F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5.99</w:t>
            </w:r>
          </w:p>
        </w:tc>
      </w:tr>
      <w:tr w:rsidR="004A409E" w:rsidRPr="004A409E" w14:paraId="708793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8CB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387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7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7D4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1.62</w:t>
            </w:r>
          </w:p>
        </w:tc>
      </w:tr>
      <w:tr w:rsidR="004A409E" w:rsidRPr="004A409E" w14:paraId="7F91D93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535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F46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AF5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09.18</w:t>
            </w:r>
          </w:p>
        </w:tc>
      </w:tr>
      <w:tr w:rsidR="004A409E" w:rsidRPr="004A409E" w14:paraId="758562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48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BEE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D8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2.72</w:t>
            </w:r>
          </w:p>
        </w:tc>
      </w:tr>
      <w:tr w:rsidR="004A409E" w:rsidRPr="004A409E" w14:paraId="1876DD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55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6B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17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4.09</w:t>
            </w:r>
          </w:p>
        </w:tc>
      </w:tr>
      <w:tr w:rsidR="004A409E" w:rsidRPr="004A409E" w14:paraId="65111A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C7C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3C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49F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3.32</w:t>
            </w:r>
          </w:p>
        </w:tc>
      </w:tr>
      <w:tr w:rsidR="004A409E" w:rsidRPr="004A409E" w14:paraId="0D68EA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88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59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32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25D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8.49</w:t>
            </w:r>
          </w:p>
        </w:tc>
      </w:tr>
      <w:tr w:rsidR="004A409E" w:rsidRPr="004A409E" w14:paraId="2942C4B7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2389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69</w:t>
            </w:r>
          </w:p>
        </w:tc>
      </w:tr>
      <w:tr w:rsidR="004A409E" w:rsidRPr="004A409E" w14:paraId="4B7455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66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6F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358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25494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AB3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F7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F20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48.04</w:t>
            </w:r>
          </w:p>
        </w:tc>
      </w:tr>
      <w:tr w:rsidR="004A409E" w:rsidRPr="004A409E" w14:paraId="2322243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CA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45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5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08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2.54</w:t>
            </w:r>
          </w:p>
        </w:tc>
      </w:tr>
      <w:tr w:rsidR="004A409E" w:rsidRPr="004A409E" w14:paraId="0D4BA2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4E7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B24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864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1.59</w:t>
            </w:r>
          </w:p>
        </w:tc>
      </w:tr>
      <w:tr w:rsidR="004A409E" w:rsidRPr="004A409E" w14:paraId="7FD4D4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5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97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7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8F5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90.06</w:t>
            </w:r>
          </w:p>
        </w:tc>
      </w:tr>
      <w:tr w:rsidR="004A409E" w:rsidRPr="004A409E" w14:paraId="6075A3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BFF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582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3C1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06.11</w:t>
            </w:r>
          </w:p>
        </w:tc>
      </w:tr>
      <w:tr w:rsidR="004A409E" w:rsidRPr="004A409E" w14:paraId="2F2B6F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EDD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B0B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A9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14.83</w:t>
            </w:r>
          </w:p>
        </w:tc>
      </w:tr>
      <w:tr w:rsidR="004A409E" w:rsidRPr="004A409E" w14:paraId="3AE74C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9C2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647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0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EB1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26.67</w:t>
            </w:r>
          </w:p>
        </w:tc>
      </w:tr>
      <w:tr w:rsidR="004A409E" w:rsidRPr="004A409E" w14:paraId="3A8686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4F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C91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3C9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63.12</w:t>
            </w:r>
          </w:p>
        </w:tc>
      </w:tr>
      <w:tr w:rsidR="004A409E" w:rsidRPr="004A409E" w14:paraId="0866BA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B25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6A7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C89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3.83</w:t>
            </w:r>
          </w:p>
        </w:tc>
      </w:tr>
      <w:tr w:rsidR="004A409E" w:rsidRPr="004A409E" w14:paraId="00C12D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929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7FA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7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2E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4.45</w:t>
            </w:r>
          </w:p>
        </w:tc>
      </w:tr>
      <w:tr w:rsidR="004A409E" w:rsidRPr="004A409E" w14:paraId="1C15F27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C24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AAA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53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9.35</w:t>
            </w:r>
          </w:p>
        </w:tc>
      </w:tr>
      <w:tr w:rsidR="004A409E" w:rsidRPr="004A409E" w14:paraId="7995BF2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414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6B4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4E6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99.78</w:t>
            </w:r>
          </w:p>
        </w:tc>
      </w:tr>
      <w:tr w:rsidR="004A409E" w:rsidRPr="004A409E" w14:paraId="4BDF5B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3F0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485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2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1B1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02.93</w:t>
            </w:r>
          </w:p>
        </w:tc>
      </w:tr>
      <w:tr w:rsidR="004A409E" w:rsidRPr="004A409E" w14:paraId="401C71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F9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B8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A2B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26.25</w:t>
            </w:r>
          </w:p>
        </w:tc>
      </w:tr>
      <w:tr w:rsidR="004A409E" w:rsidRPr="004A409E" w14:paraId="21CB81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D8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D9B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9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44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52.53</w:t>
            </w:r>
          </w:p>
        </w:tc>
      </w:tr>
      <w:tr w:rsidR="004A409E" w:rsidRPr="004A409E" w14:paraId="3ADE45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48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DF2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94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54.86</w:t>
            </w:r>
          </w:p>
        </w:tc>
      </w:tr>
      <w:tr w:rsidR="004A409E" w:rsidRPr="004A409E" w14:paraId="77048D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ABC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F04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0CF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89.49</w:t>
            </w:r>
          </w:p>
        </w:tc>
      </w:tr>
      <w:tr w:rsidR="004A409E" w:rsidRPr="004A409E" w14:paraId="56738E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F8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54A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7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E1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38.85</w:t>
            </w:r>
          </w:p>
        </w:tc>
      </w:tr>
      <w:tr w:rsidR="004A409E" w:rsidRPr="004A409E" w14:paraId="27F7D2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1C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2F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9D9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45.01</w:t>
            </w:r>
          </w:p>
        </w:tc>
      </w:tr>
      <w:tr w:rsidR="004A409E" w:rsidRPr="004A409E" w14:paraId="75CC7A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1AB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CBC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37E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94.16</w:t>
            </w:r>
          </w:p>
        </w:tc>
      </w:tr>
      <w:tr w:rsidR="004A409E" w:rsidRPr="004A409E" w14:paraId="175F07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A77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91F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D5F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77.02</w:t>
            </w:r>
          </w:p>
        </w:tc>
      </w:tr>
      <w:tr w:rsidR="004A409E" w:rsidRPr="004A409E" w14:paraId="21C91C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58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24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5EB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16.19</w:t>
            </w:r>
          </w:p>
        </w:tc>
      </w:tr>
      <w:tr w:rsidR="004A409E" w:rsidRPr="004A409E" w14:paraId="71278D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7B0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6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5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4D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07.54</w:t>
            </w:r>
          </w:p>
        </w:tc>
      </w:tr>
      <w:tr w:rsidR="004A409E" w:rsidRPr="004A409E" w14:paraId="29001A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30A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BF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99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3.26</w:t>
            </w:r>
          </w:p>
        </w:tc>
      </w:tr>
      <w:tr w:rsidR="004A409E" w:rsidRPr="004A409E" w14:paraId="0DB438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979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C27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3DA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59.3</w:t>
            </w:r>
          </w:p>
        </w:tc>
      </w:tr>
      <w:tr w:rsidR="004A409E" w:rsidRPr="004A409E" w14:paraId="617219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D5E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1C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3B2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70.39</w:t>
            </w:r>
          </w:p>
        </w:tc>
      </w:tr>
      <w:tr w:rsidR="004A409E" w:rsidRPr="004A409E" w14:paraId="031F153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1A7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C5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66C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65.43</w:t>
            </w:r>
          </w:p>
        </w:tc>
      </w:tr>
      <w:tr w:rsidR="004A409E" w:rsidRPr="004A409E" w14:paraId="756DE84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CEC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A1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04A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61.44</w:t>
            </w:r>
          </w:p>
        </w:tc>
      </w:tr>
      <w:tr w:rsidR="004A409E" w:rsidRPr="004A409E" w14:paraId="0C94CF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489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51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57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82.99</w:t>
            </w:r>
          </w:p>
        </w:tc>
      </w:tr>
      <w:tr w:rsidR="004A409E" w:rsidRPr="004A409E" w14:paraId="277A65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770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920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C3C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62.09</w:t>
            </w:r>
          </w:p>
        </w:tc>
      </w:tr>
      <w:tr w:rsidR="004A409E" w:rsidRPr="004A409E" w14:paraId="40D35E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82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6C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4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8E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38.88</w:t>
            </w:r>
          </w:p>
        </w:tc>
      </w:tr>
      <w:tr w:rsidR="004A409E" w:rsidRPr="004A409E" w14:paraId="0E00FA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6F8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AEA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EEC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98.42</w:t>
            </w:r>
          </w:p>
        </w:tc>
      </w:tr>
      <w:tr w:rsidR="004A409E" w:rsidRPr="004A409E" w14:paraId="55595D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7F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50F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ED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27.39</w:t>
            </w:r>
          </w:p>
        </w:tc>
      </w:tr>
      <w:tr w:rsidR="004A409E" w:rsidRPr="004A409E" w14:paraId="3EDF8E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339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65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2C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63.12</w:t>
            </w:r>
          </w:p>
        </w:tc>
      </w:tr>
      <w:tr w:rsidR="004A409E" w:rsidRPr="004A409E" w14:paraId="74CDE6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9CE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09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420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54.6</w:t>
            </w:r>
          </w:p>
        </w:tc>
      </w:tr>
      <w:tr w:rsidR="004A409E" w:rsidRPr="004A409E" w14:paraId="59092E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FEA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A0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4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25E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68.46</w:t>
            </w:r>
          </w:p>
        </w:tc>
      </w:tr>
      <w:tr w:rsidR="004A409E" w:rsidRPr="004A409E" w14:paraId="688854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565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04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2B5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873.16</w:t>
            </w:r>
          </w:p>
        </w:tc>
      </w:tr>
      <w:tr w:rsidR="004A409E" w:rsidRPr="004A409E" w14:paraId="1AC213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781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FE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124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5940.13</w:t>
            </w:r>
          </w:p>
        </w:tc>
      </w:tr>
      <w:tr w:rsidR="004A409E" w:rsidRPr="004A409E" w14:paraId="552F7E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D16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6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B28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02.45</w:t>
            </w:r>
          </w:p>
        </w:tc>
      </w:tr>
      <w:tr w:rsidR="004A409E" w:rsidRPr="004A409E" w14:paraId="01BB476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2B8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6A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24A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04.68</w:t>
            </w:r>
          </w:p>
        </w:tc>
      </w:tr>
      <w:tr w:rsidR="004A409E" w:rsidRPr="004A409E" w14:paraId="183AF6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EFA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DC6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FE9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25.56</w:t>
            </w:r>
          </w:p>
        </w:tc>
      </w:tr>
      <w:tr w:rsidR="004A409E" w:rsidRPr="004A409E" w14:paraId="03E03A3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E6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AF4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00D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37.93</w:t>
            </w:r>
          </w:p>
        </w:tc>
      </w:tr>
      <w:tr w:rsidR="004A409E" w:rsidRPr="004A409E" w14:paraId="4EF1AB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617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1CE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C7F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58.51</w:t>
            </w:r>
          </w:p>
        </w:tc>
      </w:tr>
      <w:tr w:rsidR="004A409E" w:rsidRPr="004A409E" w14:paraId="69F5BFF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58B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469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52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67.44</w:t>
            </w:r>
          </w:p>
        </w:tc>
      </w:tr>
      <w:tr w:rsidR="004A409E" w:rsidRPr="004A409E" w14:paraId="13BE66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255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78F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2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5F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094.57</w:t>
            </w:r>
          </w:p>
        </w:tc>
      </w:tr>
      <w:tr w:rsidR="004A409E" w:rsidRPr="004A409E" w14:paraId="5DE39C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47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C90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A0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37.76</w:t>
            </w:r>
          </w:p>
        </w:tc>
      </w:tr>
      <w:tr w:rsidR="004A409E" w:rsidRPr="004A409E" w14:paraId="4A4967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084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66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FA0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97.17</w:t>
            </w:r>
          </w:p>
        </w:tc>
      </w:tr>
      <w:tr w:rsidR="004A409E" w:rsidRPr="004A409E" w14:paraId="2327C3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FFD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94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7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A04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198.19</w:t>
            </w:r>
          </w:p>
        </w:tc>
      </w:tr>
      <w:tr w:rsidR="004A409E" w:rsidRPr="004A409E" w14:paraId="4BE535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E56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2B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94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05.06</w:t>
            </w:r>
          </w:p>
        </w:tc>
      </w:tr>
      <w:tr w:rsidR="004A409E" w:rsidRPr="004A409E" w14:paraId="7ADEA1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4F2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2B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0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072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19.28</w:t>
            </w:r>
          </w:p>
        </w:tc>
      </w:tr>
      <w:tr w:rsidR="004A409E" w:rsidRPr="004A409E" w14:paraId="2377B6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5CB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D8A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538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31.64</w:t>
            </w:r>
          </w:p>
        </w:tc>
      </w:tr>
      <w:tr w:rsidR="004A409E" w:rsidRPr="004A409E" w14:paraId="3F0F0C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273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947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2F0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32.85</w:t>
            </w:r>
          </w:p>
        </w:tc>
      </w:tr>
      <w:tr w:rsidR="004A409E" w:rsidRPr="004A409E" w14:paraId="5C1E7F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9F4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B73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7E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48.04</w:t>
            </w:r>
          </w:p>
        </w:tc>
      </w:tr>
      <w:tr w:rsidR="004A409E" w:rsidRPr="004A409E" w14:paraId="11BE80CF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FE48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0</w:t>
            </w:r>
          </w:p>
        </w:tc>
      </w:tr>
      <w:tr w:rsidR="004A409E" w:rsidRPr="004A409E" w14:paraId="3372D1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4B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B6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F2E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6B9B5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81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8F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69B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68.44</w:t>
            </w:r>
          </w:p>
        </w:tc>
      </w:tr>
      <w:tr w:rsidR="004A409E" w:rsidRPr="004A409E" w14:paraId="6ED64E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79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ED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D2C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90.81</w:t>
            </w:r>
          </w:p>
        </w:tc>
      </w:tr>
      <w:tr w:rsidR="004A409E" w:rsidRPr="004A409E" w14:paraId="6F62D0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0D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7D2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849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92.69</w:t>
            </w:r>
          </w:p>
        </w:tc>
      </w:tr>
      <w:tr w:rsidR="004A409E" w:rsidRPr="004A409E" w14:paraId="77D6D7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49D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8A3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99B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01.6</w:t>
            </w:r>
          </w:p>
        </w:tc>
      </w:tr>
      <w:tr w:rsidR="004A409E" w:rsidRPr="004A409E" w14:paraId="0D281D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444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B0D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9E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95.36</w:t>
            </w:r>
          </w:p>
        </w:tc>
      </w:tr>
      <w:tr w:rsidR="004A409E" w:rsidRPr="004A409E" w14:paraId="28B8A6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84C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E50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13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05.49</w:t>
            </w:r>
          </w:p>
        </w:tc>
      </w:tr>
      <w:tr w:rsidR="004A409E" w:rsidRPr="004A409E" w14:paraId="5AC9C6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83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0C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19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3.09</w:t>
            </w:r>
          </w:p>
        </w:tc>
      </w:tr>
      <w:tr w:rsidR="004A409E" w:rsidRPr="004A409E" w14:paraId="7EE735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9F1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D76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975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5.13</w:t>
            </w:r>
          </w:p>
        </w:tc>
      </w:tr>
      <w:tr w:rsidR="004A409E" w:rsidRPr="004A409E" w14:paraId="7100F4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EE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C4F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CD9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7.35</w:t>
            </w:r>
          </w:p>
        </w:tc>
      </w:tr>
      <w:tr w:rsidR="004A409E" w:rsidRPr="004A409E" w14:paraId="33F2F2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219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900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4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F8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45.25</w:t>
            </w:r>
          </w:p>
        </w:tc>
      </w:tr>
      <w:tr w:rsidR="004A409E" w:rsidRPr="004A409E" w14:paraId="4D53A5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944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718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7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AAE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3.27</w:t>
            </w:r>
          </w:p>
        </w:tc>
      </w:tr>
      <w:tr w:rsidR="004A409E" w:rsidRPr="004A409E" w14:paraId="21C1AA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F5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135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23D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6.49</w:t>
            </w:r>
          </w:p>
        </w:tc>
      </w:tr>
      <w:tr w:rsidR="004A409E" w:rsidRPr="004A409E" w14:paraId="13D854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5A8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E33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C91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0.77</w:t>
            </w:r>
          </w:p>
        </w:tc>
      </w:tr>
      <w:tr w:rsidR="004A409E" w:rsidRPr="004A409E" w14:paraId="24ABF3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C4F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EB3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7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61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3.15</w:t>
            </w:r>
          </w:p>
        </w:tc>
      </w:tr>
      <w:tr w:rsidR="004A409E" w:rsidRPr="004A409E" w14:paraId="281C32C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0A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F15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E8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84.65</w:t>
            </w:r>
          </w:p>
        </w:tc>
      </w:tr>
      <w:tr w:rsidR="004A409E" w:rsidRPr="004A409E" w14:paraId="74BA11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15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7B3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7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64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13.89</w:t>
            </w:r>
          </w:p>
        </w:tc>
      </w:tr>
      <w:tr w:rsidR="004A409E" w:rsidRPr="004A409E" w14:paraId="3E39FD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011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64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338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2.97</w:t>
            </w:r>
          </w:p>
        </w:tc>
      </w:tr>
      <w:tr w:rsidR="004A409E" w:rsidRPr="004A409E" w14:paraId="14B9B22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AC1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E4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1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02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7.35</w:t>
            </w:r>
          </w:p>
        </w:tc>
      </w:tr>
      <w:tr w:rsidR="004A409E" w:rsidRPr="004A409E" w14:paraId="3FF9E7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473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9C1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9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D63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9.48</w:t>
            </w:r>
          </w:p>
        </w:tc>
      </w:tr>
      <w:tr w:rsidR="004A409E" w:rsidRPr="004A409E" w14:paraId="3915C8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2EA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654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8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FF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0.77</w:t>
            </w:r>
          </w:p>
        </w:tc>
      </w:tr>
      <w:tr w:rsidR="004A409E" w:rsidRPr="004A409E" w14:paraId="4F4964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B7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EA7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6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9B8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2.51</w:t>
            </w:r>
          </w:p>
        </w:tc>
      </w:tr>
      <w:tr w:rsidR="004A409E" w:rsidRPr="004A409E" w14:paraId="48CC29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2FD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9F7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5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BF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3.07</w:t>
            </w:r>
          </w:p>
        </w:tc>
      </w:tr>
      <w:tr w:rsidR="004A409E" w:rsidRPr="004A409E" w14:paraId="7F79E8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0A7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E4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461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3.98</w:t>
            </w:r>
          </w:p>
        </w:tc>
      </w:tr>
      <w:tr w:rsidR="004A409E" w:rsidRPr="004A409E" w14:paraId="366102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179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735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1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15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2.61</w:t>
            </w:r>
          </w:p>
        </w:tc>
      </w:tr>
      <w:tr w:rsidR="004A409E" w:rsidRPr="004A409E" w14:paraId="4D67AC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79B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0C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8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52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1.64</w:t>
            </w:r>
          </w:p>
        </w:tc>
      </w:tr>
      <w:tr w:rsidR="004A409E" w:rsidRPr="004A409E" w14:paraId="2527D4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3D7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D4B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7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243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8.29</w:t>
            </w:r>
          </w:p>
        </w:tc>
      </w:tr>
      <w:tr w:rsidR="004A409E" w:rsidRPr="004A409E" w14:paraId="6EA39A5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EE3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A99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7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5.94</w:t>
            </w:r>
          </w:p>
        </w:tc>
      </w:tr>
      <w:tr w:rsidR="004A409E" w:rsidRPr="004A409E" w14:paraId="7C90087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5E8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CED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5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B64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4.97</w:t>
            </w:r>
          </w:p>
        </w:tc>
      </w:tr>
      <w:tr w:rsidR="004A409E" w:rsidRPr="004A409E" w14:paraId="1D2793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19F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1FF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3E7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3.58</w:t>
            </w:r>
          </w:p>
        </w:tc>
      </w:tr>
      <w:tr w:rsidR="004A409E" w:rsidRPr="004A409E" w14:paraId="581C0B7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2BB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6C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17C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3.47</w:t>
            </w:r>
          </w:p>
        </w:tc>
      </w:tr>
      <w:tr w:rsidR="004A409E" w:rsidRPr="004A409E" w14:paraId="3B89FE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EB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735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2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B91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2.81</w:t>
            </w:r>
          </w:p>
        </w:tc>
      </w:tr>
      <w:tr w:rsidR="004A409E" w:rsidRPr="004A409E" w14:paraId="713513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3C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53F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6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977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13.1</w:t>
            </w:r>
          </w:p>
        </w:tc>
      </w:tr>
      <w:tr w:rsidR="004A409E" w:rsidRPr="004A409E" w14:paraId="4FAE8A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25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208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7BB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74.05</w:t>
            </w:r>
          </w:p>
        </w:tc>
      </w:tr>
      <w:tr w:rsidR="004A409E" w:rsidRPr="004A409E" w14:paraId="56A994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3A2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A49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28D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5.11</w:t>
            </w:r>
          </w:p>
        </w:tc>
      </w:tr>
      <w:tr w:rsidR="004A409E" w:rsidRPr="004A409E" w14:paraId="4BCDA6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E19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B5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456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9.54</w:t>
            </w:r>
          </w:p>
        </w:tc>
      </w:tr>
      <w:tr w:rsidR="004A409E" w:rsidRPr="004A409E" w14:paraId="0896CE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85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EA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78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32.74</w:t>
            </w:r>
          </w:p>
        </w:tc>
      </w:tr>
      <w:tr w:rsidR="004A409E" w:rsidRPr="004A409E" w14:paraId="752B12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374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EC0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7D6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76.09</w:t>
            </w:r>
          </w:p>
        </w:tc>
      </w:tr>
      <w:tr w:rsidR="004A409E" w:rsidRPr="004A409E" w14:paraId="305636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B19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A90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4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5E7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71.42</w:t>
            </w:r>
          </w:p>
        </w:tc>
      </w:tr>
      <w:tr w:rsidR="004A409E" w:rsidRPr="004A409E" w14:paraId="2489CE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8B6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DFF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08F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24.09</w:t>
            </w:r>
          </w:p>
        </w:tc>
      </w:tr>
      <w:tr w:rsidR="004A409E" w:rsidRPr="004A409E" w14:paraId="70FBE4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9F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7C9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5F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47.03</w:t>
            </w:r>
          </w:p>
        </w:tc>
      </w:tr>
      <w:tr w:rsidR="004A409E" w:rsidRPr="004A409E" w14:paraId="4EB1EA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0CE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68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7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E6E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84.82</w:t>
            </w:r>
          </w:p>
        </w:tc>
      </w:tr>
      <w:tr w:rsidR="004A409E" w:rsidRPr="004A409E" w14:paraId="383A2C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A83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A73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4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4D5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02.01</w:t>
            </w:r>
          </w:p>
        </w:tc>
      </w:tr>
      <w:tr w:rsidR="004A409E" w:rsidRPr="004A409E" w14:paraId="3F4D5A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CCA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EE5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D35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68.44</w:t>
            </w:r>
          </w:p>
        </w:tc>
      </w:tr>
      <w:tr w:rsidR="004A409E" w:rsidRPr="004A409E" w14:paraId="115EB5E4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B6B3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1</w:t>
            </w:r>
          </w:p>
        </w:tc>
      </w:tr>
      <w:tr w:rsidR="004A409E" w:rsidRPr="004A409E" w14:paraId="4D2E90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49C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E9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E9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1CC95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08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5C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D08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7.81</w:t>
            </w:r>
          </w:p>
        </w:tc>
      </w:tr>
      <w:tr w:rsidR="004A409E" w:rsidRPr="004A409E" w14:paraId="7B459A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24E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B8D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0B4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32.79</w:t>
            </w:r>
          </w:p>
        </w:tc>
      </w:tr>
      <w:tr w:rsidR="004A409E" w:rsidRPr="004A409E" w14:paraId="105765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DE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C3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93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55.18</w:t>
            </w:r>
          </w:p>
        </w:tc>
      </w:tr>
      <w:tr w:rsidR="004A409E" w:rsidRPr="004A409E" w14:paraId="54872BC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721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B90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FD1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85.19</w:t>
            </w:r>
          </w:p>
        </w:tc>
      </w:tr>
      <w:tr w:rsidR="004A409E" w:rsidRPr="004A409E" w14:paraId="5BCEB9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80A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7E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77B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76.98</w:t>
            </w:r>
          </w:p>
        </w:tc>
      </w:tr>
      <w:tr w:rsidR="004A409E" w:rsidRPr="004A409E" w14:paraId="104BAF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8CF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33D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8C9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01.7</w:t>
            </w:r>
          </w:p>
        </w:tc>
      </w:tr>
      <w:tr w:rsidR="004A409E" w:rsidRPr="004A409E" w14:paraId="0E876A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32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1F6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65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BB4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70.77</w:t>
            </w:r>
          </w:p>
        </w:tc>
      </w:tr>
      <w:tr w:rsidR="004A409E" w:rsidRPr="004A409E" w14:paraId="4C332A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C53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477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242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27.56</w:t>
            </w:r>
          </w:p>
        </w:tc>
      </w:tr>
      <w:tr w:rsidR="004A409E" w:rsidRPr="004A409E" w14:paraId="3D7F30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CE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B1D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4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64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50.52</w:t>
            </w:r>
          </w:p>
        </w:tc>
      </w:tr>
      <w:tr w:rsidR="004A409E" w:rsidRPr="004A409E" w14:paraId="2541E45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5D7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2D4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37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62.85</w:t>
            </w:r>
          </w:p>
        </w:tc>
      </w:tr>
      <w:tr w:rsidR="004A409E" w:rsidRPr="004A409E" w14:paraId="69F29E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20F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D6A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1D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47.81</w:t>
            </w:r>
          </w:p>
        </w:tc>
      </w:tr>
      <w:tr w:rsidR="004A409E" w:rsidRPr="004A409E" w14:paraId="772AA7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97F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6DD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05E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3.27</w:t>
            </w:r>
          </w:p>
        </w:tc>
      </w:tr>
      <w:tr w:rsidR="004A409E" w:rsidRPr="004A409E" w14:paraId="112699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D38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95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8A6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25.27</w:t>
            </w:r>
          </w:p>
        </w:tc>
      </w:tr>
      <w:tr w:rsidR="004A409E" w:rsidRPr="004A409E" w14:paraId="571F9D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3D8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D0E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4D0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23.3</w:t>
            </w:r>
          </w:p>
        </w:tc>
      </w:tr>
      <w:tr w:rsidR="004A409E" w:rsidRPr="004A409E" w14:paraId="1877250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AE8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F2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037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17.51</w:t>
            </w:r>
          </w:p>
        </w:tc>
      </w:tr>
      <w:tr w:rsidR="004A409E" w:rsidRPr="004A409E" w14:paraId="5FC44B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44F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69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6AA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16.81</w:t>
            </w:r>
          </w:p>
        </w:tc>
      </w:tr>
      <w:tr w:rsidR="004A409E" w:rsidRPr="004A409E" w14:paraId="71D4FC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EE6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11E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A0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14.03</w:t>
            </w:r>
          </w:p>
        </w:tc>
      </w:tr>
      <w:tr w:rsidR="004A409E" w:rsidRPr="004A409E" w14:paraId="64DDD8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42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85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D2D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84.98</w:t>
            </w:r>
          </w:p>
        </w:tc>
      </w:tr>
      <w:tr w:rsidR="004A409E" w:rsidRPr="004A409E" w14:paraId="4286C1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20C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026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5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CF7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68.37</w:t>
            </w:r>
          </w:p>
        </w:tc>
      </w:tr>
      <w:tr w:rsidR="004A409E" w:rsidRPr="004A409E" w14:paraId="03D9B9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9E1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13F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4F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67.91</w:t>
            </w:r>
          </w:p>
        </w:tc>
      </w:tr>
      <w:tr w:rsidR="004A409E" w:rsidRPr="004A409E" w14:paraId="387FEB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61F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488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36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5.87</w:t>
            </w:r>
          </w:p>
        </w:tc>
      </w:tr>
      <w:tr w:rsidR="004A409E" w:rsidRPr="004A409E" w14:paraId="134072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667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50F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3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C9F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08.64</w:t>
            </w:r>
          </w:p>
        </w:tc>
      </w:tr>
      <w:tr w:rsidR="004A409E" w:rsidRPr="004A409E" w14:paraId="6D23EB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6BC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0C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A8D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07.33</w:t>
            </w:r>
          </w:p>
        </w:tc>
      </w:tr>
      <w:tr w:rsidR="004A409E" w:rsidRPr="004A409E" w14:paraId="3A0DEF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D50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A7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E6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04.78</w:t>
            </w:r>
          </w:p>
        </w:tc>
      </w:tr>
      <w:tr w:rsidR="004A409E" w:rsidRPr="004A409E" w14:paraId="4BDC13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0B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5F4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3D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91.35</w:t>
            </w:r>
          </w:p>
        </w:tc>
      </w:tr>
      <w:tr w:rsidR="004A409E" w:rsidRPr="004A409E" w14:paraId="6A68E4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BD7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020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90C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89.49</w:t>
            </w:r>
          </w:p>
        </w:tc>
      </w:tr>
      <w:tr w:rsidR="004A409E" w:rsidRPr="004A409E" w14:paraId="00ABC0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CFB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738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EA4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7.73</w:t>
            </w:r>
          </w:p>
        </w:tc>
      </w:tr>
      <w:tr w:rsidR="004A409E" w:rsidRPr="004A409E" w14:paraId="45F154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7B6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5F6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2A5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90.92</w:t>
            </w:r>
          </w:p>
        </w:tc>
      </w:tr>
      <w:tr w:rsidR="004A409E" w:rsidRPr="004A409E" w14:paraId="5137DF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9A3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952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546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68.46</w:t>
            </w:r>
          </w:p>
        </w:tc>
      </w:tr>
      <w:tr w:rsidR="004A409E" w:rsidRPr="004A409E" w14:paraId="619698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DD8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3C3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4F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04.16</w:t>
            </w:r>
          </w:p>
        </w:tc>
      </w:tr>
      <w:tr w:rsidR="004A409E" w:rsidRPr="004A409E" w14:paraId="2EF58C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A57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E31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7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DA8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79.64</w:t>
            </w:r>
          </w:p>
        </w:tc>
      </w:tr>
      <w:tr w:rsidR="004A409E" w:rsidRPr="004A409E" w14:paraId="1C9CF1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94F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21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33F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45.39</w:t>
            </w:r>
          </w:p>
        </w:tc>
      </w:tr>
      <w:tr w:rsidR="004A409E" w:rsidRPr="004A409E" w14:paraId="3AFA34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96C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EBF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777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807.72</w:t>
            </w:r>
          </w:p>
        </w:tc>
      </w:tr>
      <w:tr w:rsidR="004A409E" w:rsidRPr="004A409E" w14:paraId="32C8FF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627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246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C8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59.87</w:t>
            </w:r>
          </w:p>
        </w:tc>
      </w:tr>
      <w:tr w:rsidR="004A409E" w:rsidRPr="004A409E" w14:paraId="07AFE4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04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811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FD8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38.89</w:t>
            </w:r>
          </w:p>
        </w:tc>
      </w:tr>
      <w:tr w:rsidR="004A409E" w:rsidRPr="004A409E" w14:paraId="3FB8BD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DE2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699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1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063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733.23</w:t>
            </w:r>
          </w:p>
        </w:tc>
      </w:tr>
      <w:tr w:rsidR="004A409E" w:rsidRPr="004A409E" w14:paraId="5193FA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301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FAE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CFD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92.19</w:t>
            </w:r>
          </w:p>
        </w:tc>
      </w:tr>
      <w:tr w:rsidR="004A409E" w:rsidRPr="004A409E" w14:paraId="76D74E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529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6CF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7ED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79.3</w:t>
            </w:r>
          </w:p>
        </w:tc>
      </w:tr>
      <w:tr w:rsidR="004A409E" w:rsidRPr="004A409E" w14:paraId="6BCBB8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FA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C2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DC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77.01</w:t>
            </w:r>
          </w:p>
        </w:tc>
      </w:tr>
      <w:tr w:rsidR="004A409E" w:rsidRPr="004A409E" w14:paraId="201FC5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32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29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6C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37.81</w:t>
            </w:r>
          </w:p>
        </w:tc>
      </w:tr>
      <w:tr w:rsidR="004A409E" w:rsidRPr="004A409E" w14:paraId="0C1A20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8D2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6B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7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766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21.91</w:t>
            </w:r>
          </w:p>
        </w:tc>
      </w:tr>
      <w:tr w:rsidR="004A409E" w:rsidRPr="004A409E" w14:paraId="05CF03A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A3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CF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6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A8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6.93</w:t>
            </w:r>
          </w:p>
        </w:tc>
      </w:tr>
      <w:tr w:rsidR="004A409E" w:rsidRPr="004A409E" w14:paraId="741705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CDF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4D6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1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38A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08.32</w:t>
            </w:r>
          </w:p>
        </w:tc>
      </w:tr>
      <w:tr w:rsidR="004A409E" w:rsidRPr="004A409E" w14:paraId="279AF0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5EA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55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2A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3.99</w:t>
            </w:r>
          </w:p>
        </w:tc>
      </w:tr>
      <w:tr w:rsidR="004A409E" w:rsidRPr="004A409E" w14:paraId="411CD0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5C8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DC1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C85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9.68</w:t>
            </w:r>
          </w:p>
        </w:tc>
      </w:tr>
      <w:tr w:rsidR="004A409E" w:rsidRPr="004A409E" w14:paraId="5E0D16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31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8C5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3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5.6</w:t>
            </w:r>
          </w:p>
        </w:tc>
      </w:tr>
      <w:tr w:rsidR="004A409E" w:rsidRPr="004A409E" w14:paraId="2F010F6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D12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42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1C4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8.24</w:t>
            </w:r>
          </w:p>
        </w:tc>
      </w:tr>
      <w:tr w:rsidR="004A409E" w:rsidRPr="004A409E" w14:paraId="3ABE9F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9B1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BA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143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6.28</w:t>
            </w:r>
          </w:p>
        </w:tc>
      </w:tr>
      <w:tr w:rsidR="004A409E" w:rsidRPr="004A409E" w14:paraId="2B5B227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B7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313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6C3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7.54</w:t>
            </w:r>
          </w:p>
        </w:tc>
      </w:tr>
      <w:tr w:rsidR="004A409E" w:rsidRPr="004A409E" w14:paraId="3D9771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43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97F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9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AB8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7.3</w:t>
            </w:r>
          </w:p>
        </w:tc>
      </w:tr>
      <w:tr w:rsidR="004A409E" w:rsidRPr="004A409E" w14:paraId="7EA80DF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870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2D0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9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6B2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6.22</w:t>
            </w:r>
          </w:p>
        </w:tc>
      </w:tr>
      <w:tr w:rsidR="004A409E" w:rsidRPr="004A409E" w14:paraId="438D4E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D96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5CD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0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7D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8.75</w:t>
            </w:r>
          </w:p>
        </w:tc>
      </w:tr>
      <w:tr w:rsidR="004A409E" w:rsidRPr="004A409E" w14:paraId="107B83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308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32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11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129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1.41</w:t>
            </w:r>
          </w:p>
        </w:tc>
      </w:tr>
      <w:tr w:rsidR="004A409E" w:rsidRPr="004A409E" w14:paraId="158764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6C5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F60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F9B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50.46</w:t>
            </w:r>
          </w:p>
        </w:tc>
      </w:tr>
      <w:tr w:rsidR="004A409E" w:rsidRPr="004A409E" w14:paraId="602E53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C7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CB9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8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0A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1.23</w:t>
            </w:r>
          </w:p>
        </w:tc>
      </w:tr>
      <w:tr w:rsidR="004A409E" w:rsidRPr="004A409E" w14:paraId="1D8CEE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3DB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F5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59E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2.75</w:t>
            </w:r>
          </w:p>
        </w:tc>
      </w:tr>
      <w:tr w:rsidR="004A409E" w:rsidRPr="004A409E" w14:paraId="242EDA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47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03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69D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67.4</w:t>
            </w:r>
          </w:p>
        </w:tc>
      </w:tr>
      <w:tr w:rsidR="004A409E" w:rsidRPr="004A409E" w14:paraId="6D5F82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E21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28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94A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2.45</w:t>
            </w:r>
          </w:p>
        </w:tc>
      </w:tr>
      <w:tr w:rsidR="004A409E" w:rsidRPr="004A409E" w14:paraId="59AF1F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D27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25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9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FE3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2.72</w:t>
            </w:r>
          </w:p>
        </w:tc>
      </w:tr>
      <w:tr w:rsidR="004A409E" w:rsidRPr="004A409E" w14:paraId="0A0E1D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14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9E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E33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1.41</w:t>
            </w:r>
          </w:p>
        </w:tc>
      </w:tr>
      <w:tr w:rsidR="004A409E" w:rsidRPr="004A409E" w14:paraId="709592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008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45F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73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0.73</w:t>
            </w:r>
          </w:p>
        </w:tc>
      </w:tr>
      <w:tr w:rsidR="004A409E" w:rsidRPr="004A409E" w14:paraId="3AF122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54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290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FB0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0.16</w:t>
            </w:r>
          </w:p>
        </w:tc>
      </w:tr>
      <w:tr w:rsidR="004A409E" w:rsidRPr="004A409E" w14:paraId="71A2646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88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6CB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DB1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71.23</w:t>
            </w:r>
          </w:p>
        </w:tc>
      </w:tr>
      <w:tr w:rsidR="004A409E" w:rsidRPr="004A409E" w14:paraId="03A08A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314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DB0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BF5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87.06</w:t>
            </w:r>
          </w:p>
        </w:tc>
      </w:tr>
      <w:tr w:rsidR="004A409E" w:rsidRPr="004A409E" w14:paraId="6A1503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EDB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2D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BE4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22.5</w:t>
            </w:r>
          </w:p>
        </w:tc>
      </w:tr>
      <w:tr w:rsidR="004A409E" w:rsidRPr="004A409E" w14:paraId="4E4E32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AE4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2CE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C03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1.36</w:t>
            </w:r>
          </w:p>
        </w:tc>
      </w:tr>
      <w:tr w:rsidR="004A409E" w:rsidRPr="004A409E" w14:paraId="582BCE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58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9F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1E6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37.58</w:t>
            </w:r>
          </w:p>
        </w:tc>
      </w:tr>
      <w:tr w:rsidR="004A409E" w:rsidRPr="004A409E" w14:paraId="24E8B1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D0E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5DA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C4B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40.85</w:t>
            </w:r>
          </w:p>
        </w:tc>
      </w:tr>
      <w:tr w:rsidR="004A409E" w:rsidRPr="004A409E" w14:paraId="693C27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62B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13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7E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42.93</w:t>
            </w:r>
          </w:p>
        </w:tc>
      </w:tr>
      <w:tr w:rsidR="004A409E" w:rsidRPr="004A409E" w14:paraId="138DDD3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68A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9B5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4B9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44.81</w:t>
            </w:r>
          </w:p>
        </w:tc>
      </w:tr>
      <w:tr w:rsidR="004A409E" w:rsidRPr="004A409E" w14:paraId="0BA98B5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B72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C04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13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45.87</w:t>
            </w:r>
          </w:p>
        </w:tc>
      </w:tr>
      <w:tr w:rsidR="004A409E" w:rsidRPr="004A409E" w14:paraId="29B4F6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3D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2FA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085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46.8</w:t>
            </w:r>
          </w:p>
        </w:tc>
      </w:tr>
      <w:tr w:rsidR="004A409E" w:rsidRPr="004A409E" w14:paraId="5C0B3DC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E46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44E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381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63.5</w:t>
            </w:r>
          </w:p>
        </w:tc>
      </w:tr>
      <w:tr w:rsidR="004A409E" w:rsidRPr="004A409E" w14:paraId="0B0C48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EF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A56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8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F45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74.67</w:t>
            </w:r>
          </w:p>
        </w:tc>
      </w:tr>
      <w:tr w:rsidR="004A409E" w:rsidRPr="004A409E" w14:paraId="1EBEEE3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1A8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7F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A0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0.83</w:t>
            </w:r>
          </w:p>
        </w:tc>
      </w:tr>
      <w:tr w:rsidR="004A409E" w:rsidRPr="004A409E" w14:paraId="083D8E3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685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217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1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CC3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82.19</w:t>
            </w:r>
          </w:p>
        </w:tc>
      </w:tr>
      <w:tr w:rsidR="004A409E" w:rsidRPr="004A409E" w14:paraId="79190D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81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575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8FF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594.1</w:t>
            </w:r>
          </w:p>
        </w:tc>
      </w:tr>
      <w:tr w:rsidR="004A409E" w:rsidRPr="004A409E" w14:paraId="25DC90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02D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EAE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9B6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04.57</w:t>
            </w:r>
          </w:p>
        </w:tc>
      </w:tr>
      <w:tr w:rsidR="004A409E" w:rsidRPr="004A409E" w14:paraId="78D553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556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F3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0BA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05.48</w:t>
            </w:r>
          </w:p>
        </w:tc>
      </w:tr>
      <w:tr w:rsidR="004A409E" w:rsidRPr="004A409E" w14:paraId="3989D6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F8A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745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2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531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4.91</w:t>
            </w:r>
          </w:p>
        </w:tc>
      </w:tr>
      <w:tr w:rsidR="004A409E" w:rsidRPr="004A409E" w14:paraId="0ECC54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40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B5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636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6.44</w:t>
            </w:r>
          </w:p>
        </w:tc>
      </w:tr>
      <w:tr w:rsidR="004A409E" w:rsidRPr="004A409E" w14:paraId="5BE220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B41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70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3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5F7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617.81</w:t>
            </w:r>
          </w:p>
        </w:tc>
      </w:tr>
      <w:tr w:rsidR="004A409E" w:rsidRPr="004A409E" w14:paraId="56C3FC8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0C0E0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2</w:t>
            </w:r>
          </w:p>
        </w:tc>
      </w:tr>
      <w:tr w:rsidR="004A409E" w:rsidRPr="004A409E" w14:paraId="6CD298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BDF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F64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2DD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573287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98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50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ABE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91.93</w:t>
            </w:r>
          </w:p>
        </w:tc>
      </w:tr>
      <w:tr w:rsidR="004A409E" w:rsidRPr="004A409E" w14:paraId="74CCC2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2CA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175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3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655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38.55</w:t>
            </w:r>
          </w:p>
        </w:tc>
      </w:tr>
      <w:tr w:rsidR="004A409E" w:rsidRPr="004A409E" w14:paraId="7CBE31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090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A07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9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5A1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37.72</w:t>
            </w:r>
          </w:p>
        </w:tc>
      </w:tr>
      <w:tr w:rsidR="004A409E" w:rsidRPr="004A409E" w14:paraId="773CC1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F6C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220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B2A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63.08</w:t>
            </w:r>
          </w:p>
        </w:tc>
      </w:tr>
      <w:tr w:rsidR="004A409E" w:rsidRPr="004A409E" w14:paraId="67EF53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DFC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6F5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D52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64.62</w:t>
            </w:r>
          </w:p>
        </w:tc>
      </w:tr>
      <w:tr w:rsidR="004A409E" w:rsidRPr="004A409E" w14:paraId="07B1E2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C4E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C0E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09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98.44</w:t>
            </w:r>
          </w:p>
        </w:tc>
      </w:tr>
      <w:tr w:rsidR="004A409E" w:rsidRPr="004A409E" w14:paraId="11DB0E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B6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94D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A9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03.78</w:t>
            </w:r>
          </w:p>
        </w:tc>
      </w:tr>
      <w:tr w:rsidR="004A409E" w:rsidRPr="004A409E" w14:paraId="2A739C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7D6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81B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6B8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12.99</w:t>
            </w:r>
          </w:p>
        </w:tc>
      </w:tr>
      <w:tr w:rsidR="004A409E" w:rsidRPr="004A409E" w14:paraId="07BC0E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FA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A4F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EF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71.74</w:t>
            </w:r>
          </w:p>
        </w:tc>
      </w:tr>
      <w:tr w:rsidR="004A409E" w:rsidRPr="004A409E" w14:paraId="0E6346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FF6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E48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1EE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86.47</w:t>
            </w:r>
          </w:p>
        </w:tc>
      </w:tr>
      <w:tr w:rsidR="004A409E" w:rsidRPr="004A409E" w14:paraId="59BEDD8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CB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A1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E4D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72.48</w:t>
            </w:r>
          </w:p>
        </w:tc>
      </w:tr>
      <w:tr w:rsidR="004A409E" w:rsidRPr="004A409E" w14:paraId="699DBF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5CD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5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2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3D8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20.02</w:t>
            </w:r>
          </w:p>
        </w:tc>
      </w:tr>
      <w:tr w:rsidR="004A409E" w:rsidRPr="004A409E" w14:paraId="68E5C3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3D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984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1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F9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67.44</w:t>
            </w:r>
          </w:p>
        </w:tc>
      </w:tr>
      <w:tr w:rsidR="004A409E" w:rsidRPr="004A409E" w14:paraId="7D3467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1E4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944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B6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33.3</w:t>
            </w:r>
          </w:p>
        </w:tc>
      </w:tr>
      <w:tr w:rsidR="004A409E" w:rsidRPr="004A409E" w14:paraId="10797C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2A4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0C4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113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22.64</w:t>
            </w:r>
          </w:p>
        </w:tc>
      </w:tr>
      <w:tr w:rsidR="004A409E" w:rsidRPr="004A409E" w14:paraId="56B1CF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F4D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1F8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285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38.97</w:t>
            </w:r>
          </w:p>
        </w:tc>
      </w:tr>
      <w:tr w:rsidR="004A409E" w:rsidRPr="004A409E" w14:paraId="3536D6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F7B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2C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1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CFD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7.55</w:t>
            </w:r>
          </w:p>
        </w:tc>
      </w:tr>
      <w:tr w:rsidR="004A409E" w:rsidRPr="004A409E" w14:paraId="747E0D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B3E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9D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1A3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62.96</w:t>
            </w:r>
          </w:p>
        </w:tc>
      </w:tr>
      <w:tr w:rsidR="004A409E" w:rsidRPr="004A409E" w14:paraId="7FC030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9AD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41E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0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EBB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5.97</w:t>
            </w:r>
          </w:p>
        </w:tc>
      </w:tr>
      <w:tr w:rsidR="004A409E" w:rsidRPr="004A409E" w14:paraId="24C857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3A9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96D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9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64B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6.14</w:t>
            </w:r>
          </w:p>
        </w:tc>
      </w:tr>
      <w:tr w:rsidR="004A409E" w:rsidRPr="004A409E" w14:paraId="62CB0A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556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7ED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6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758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8.43</w:t>
            </w:r>
          </w:p>
        </w:tc>
      </w:tr>
      <w:tr w:rsidR="004A409E" w:rsidRPr="004A409E" w14:paraId="3E81A3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44A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FA5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690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74.73</w:t>
            </w:r>
          </w:p>
        </w:tc>
      </w:tr>
      <w:tr w:rsidR="004A409E" w:rsidRPr="004A409E" w14:paraId="127130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A9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5B5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DA1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73.1</w:t>
            </w:r>
          </w:p>
        </w:tc>
      </w:tr>
      <w:tr w:rsidR="004A409E" w:rsidRPr="004A409E" w14:paraId="23A6AC1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46D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12B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1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492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2.82</w:t>
            </w:r>
          </w:p>
        </w:tc>
      </w:tr>
      <w:tr w:rsidR="004A409E" w:rsidRPr="004A409E" w14:paraId="427370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444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39B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08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7A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0.92</w:t>
            </w:r>
          </w:p>
        </w:tc>
      </w:tr>
      <w:tr w:rsidR="004A409E" w:rsidRPr="004A409E" w14:paraId="181688C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0E2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A8D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9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DA5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6.81</w:t>
            </w:r>
          </w:p>
        </w:tc>
      </w:tr>
      <w:tr w:rsidR="004A409E" w:rsidRPr="004A409E" w14:paraId="5AFD44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9A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03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5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F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75.63</w:t>
            </w:r>
          </w:p>
        </w:tc>
      </w:tr>
      <w:tr w:rsidR="004A409E" w:rsidRPr="004A409E" w14:paraId="6DFD492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DC8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448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93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B71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58.11</w:t>
            </w:r>
          </w:p>
        </w:tc>
      </w:tr>
      <w:tr w:rsidR="004A409E" w:rsidRPr="004A409E" w14:paraId="1D15F3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B5A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896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0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759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0.62</w:t>
            </w:r>
          </w:p>
        </w:tc>
      </w:tr>
      <w:tr w:rsidR="004A409E" w:rsidRPr="004A409E" w14:paraId="341D5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E97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BC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483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04</w:t>
            </w:r>
          </w:p>
        </w:tc>
      </w:tr>
      <w:tr w:rsidR="004A409E" w:rsidRPr="004A409E" w14:paraId="353A42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876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1F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9D2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6.09</w:t>
            </w:r>
          </w:p>
        </w:tc>
      </w:tr>
      <w:tr w:rsidR="004A409E" w:rsidRPr="004A409E" w14:paraId="0764D9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68E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863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F76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0.82</w:t>
            </w:r>
          </w:p>
        </w:tc>
      </w:tr>
      <w:tr w:rsidR="004A409E" w:rsidRPr="004A409E" w14:paraId="4AD24A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F0F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F72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95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066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0.75</w:t>
            </w:r>
          </w:p>
        </w:tc>
      </w:tr>
      <w:tr w:rsidR="004A409E" w:rsidRPr="004A409E" w14:paraId="5F52CE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F56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16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B1B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8.46</w:t>
            </w:r>
          </w:p>
        </w:tc>
      </w:tr>
      <w:tr w:rsidR="004A409E" w:rsidRPr="004A409E" w14:paraId="34800D1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104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8D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CA6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1.82</w:t>
            </w:r>
          </w:p>
        </w:tc>
      </w:tr>
      <w:tr w:rsidR="004A409E" w:rsidRPr="004A409E" w14:paraId="67B7DA5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390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247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9B8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5.23</w:t>
            </w:r>
          </w:p>
        </w:tc>
      </w:tr>
      <w:tr w:rsidR="004A409E" w:rsidRPr="004A409E" w14:paraId="14D229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045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BD4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9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485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02.44</w:t>
            </w:r>
          </w:p>
        </w:tc>
      </w:tr>
      <w:tr w:rsidR="004A409E" w:rsidRPr="004A409E" w14:paraId="3B7BC3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3A1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874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CD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00.47</w:t>
            </w:r>
          </w:p>
        </w:tc>
      </w:tr>
      <w:tr w:rsidR="004A409E" w:rsidRPr="004A409E" w14:paraId="68D5EEC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878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355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49B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99.22</w:t>
            </w:r>
          </w:p>
        </w:tc>
      </w:tr>
      <w:tr w:rsidR="004A409E" w:rsidRPr="004A409E" w14:paraId="022FC7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53B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9D14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FC3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96.33</w:t>
            </w:r>
          </w:p>
        </w:tc>
      </w:tr>
      <w:tr w:rsidR="004A409E" w:rsidRPr="004A409E" w14:paraId="4EAE39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20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2B0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E39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88.82</w:t>
            </w:r>
          </w:p>
        </w:tc>
      </w:tr>
      <w:tr w:rsidR="004A409E" w:rsidRPr="004A409E" w14:paraId="3B3F14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018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9C3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3C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65.25</w:t>
            </w:r>
          </w:p>
        </w:tc>
      </w:tr>
      <w:tr w:rsidR="004A409E" w:rsidRPr="004A409E" w14:paraId="568F0D6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AA1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BB5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8AD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53.64</w:t>
            </w:r>
          </w:p>
        </w:tc>
      </w:tr>
      <w:tr w:rsidR="004A409E" w:rsidRPr="004A409E" w14:paraId="0F504D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1C9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331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6C1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45.77</w:t>
            </w:r>
          </w:p>
        </w:tc>
      </w:tr>
      <w:tr w:rsidR="004A409E" w:rsidRPr="004A409E" w14:paraId="4991BD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588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531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22C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37.08</w:t>
            </w:r>
          </w:p>
        </w:tc>
      </w:tr>
      <w:tr w:rsidR="004A409E" w:rsidRPr="004A409E" w14:paraId="0F3F3A3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E26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A93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B5E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26.45</w:t>
            </w:r>
          </w:p>
        </w:tc>
      </w:tr>
      <w:tr w:rsidR="004A409E" w:rsidRPr="004A409E" w14:paraId="61DB8F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77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968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6E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17.51</w:t>
            </w:r>
          </w:p>
        </w:tc>
      </w:tr>
      <w:tr w:rsidR="004A409E" w:rsidRPr="004A409E" w14:paraId="3F86438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F8F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638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2DE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04.36</w:t>
            </w:r>
          </w:p>
        </w:tc>
      </w:tr>
      <w:tr w:rsidR="004A409E" w:rsidRPr="004A409E" w14:paraId="5448D1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89A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8B7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8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10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95.36</w:t>
            </w:r>
          </w:p>
        </w:tc>
      </w:tr>
      <w:tr w:rsidR="004A409E" w:rsidRPr="004A409E" w14:paraId="663A2D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220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DA04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5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02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09.68</w:t>
            </w:r>
          </w:p>
        </w:tc>
      </w:tr>
      <w:tr w:rsidR="004A409E" w:rsidRPr="004A409E" w14:paraId="2F9155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DD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BB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09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82.37</w:t>
            </w:r>
          </w:p>
        </w:tc>
      </w:tr>
      <w:tr w:rsidR="004A409E" w:rsidRPr="004A409E" w14:paraId="2A7F6B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9AC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CA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64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86.27</w:t>
            </w:r>
          </w:p>
        </w:tc>
      </w:tr>
      <w:tr w:rsidR="004A409E" w:rsidRPr="004A409E" w14:paraId="668816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A41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FB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18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1AF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36.57</w:t>
            </w:r>
          </w:p>
        </w:tc>
      </w:tr>
      <w:tr w:rsidR="004A409E" w:rsidRPr="004A409E" w14:paraId="521C8E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BB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4FB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56E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91.98</w:t>
            </w:r>
          </w:p>
        </w:tc>
      </w:tr>
      <w:tr w:rsidR="004A409E" w:rsidRPr="004A409E" w14:paraId="5B47A8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4E3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631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FBA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30.36</w:t>
            </w:r>
          </w:p>
        </w:tc>
      </w:tr>
      <w:tr w:rsidR="004A409E" w:rsidRPr="004A409E" w14:paraId="5DBB23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9D1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9E4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4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449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59.25</w:t>
            </w:r>
          </w:p>
        </w:tc>
      </w:tr>
      <w:tr w:rsidR="004A409E" w:rsidRPr="004A409E" w14:paraId="273C7E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F3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7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4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6D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50.63</w:t>
            </w:r>
          </w:p>
        </w:tc>
      </w:tr>
      <w:tr w:rsidR="004A409E" w:rsidRPr="004A409E" w14:paraId="5B6B63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E5C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175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5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3A6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31.26</w:t>
            </w:r>
          </w:p>
        </w:tc>
      </w:tr>
      <w:tr w:rsidR="004A409E" w:rsidRPr="004A409E" w14:paraId="710F3B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05A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C4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4BA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08.62</w:t>
            </w:r>
          </w:p>
        </w:tc>
      </w:tr>
      <w:tr w:rsidR="004A409E" w:rsidRPr="004A409E" w14:paraId="4A2AE7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7A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7E1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1A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03.42</w:t>
            </w:r>
          </w:p>
        </w:tc>
      </w:tr>
      <w:tr w:rsidR="004A409E" w:rsidRPr="004A409E" w14:paraId="0F8667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CF5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AF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8CC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98.52</w:t>
            </w:r>
          </w:p>
        </w:tc>
      </w:tr>
      <w:tr w:rsidR="004A409E" w:rsidRPr="004A409E" w14:paraId="781EB86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C63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3B5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6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4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97.48</w:t>
            </w:r>
          </w:p>
        </w:tc>
      </w:tr>
      <w:tr w:rsidR="004A409E" w:rsidRPr="004A409E" w14:paraId="033A68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70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76F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06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759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80.89</w:t>
            </w:r>
          </w:p>
        </w:tc>
      </w:tr>
      <w:tr w:rsidR="004A409E" w:rsidRPr="004A409E" w14:paraId="0048A5C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48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7EB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7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F5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53.66</w:t>
            </w:r>
          </w:p>
        </w:tc>
      </w:tr>
      <w:tr w:rsidR="004A409E" w:rsidRPr="004A409E" w14:paraId="02BCF1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C7E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027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78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351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47.95</w:t>
            </w:r>
          </w:p>
        </w:tc>
      </w:tr>
      <w:tr w:rsidR="004A409E" w:rsidRPr="004A409E" w14:paraId="479F9C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71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BEA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7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35F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11.79</w:t>
            </w:r>
          </w:p>
        </w:tc>
      </w:tr>
      <w:tr w:rsidR="004A409E" w:rsidRPr="004A409E" w14:paraId="6124ED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323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13B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88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C8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09.96</w:t>
            </w:r>
          </w:p>
        </w:tc>
      </w:tr>
      <w:tr w:rsidR="004A409E" w:rsidRPr="004A409E" w14:paraId="297C99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359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339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9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165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63.32</w:t>
            </w:r>
          </w:p>
        </w:tc>
      </w:tr>
      <w:tr w:rsidR="004A409E" w:rsidRPr="004A409E" w14:paraId="15C6BE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74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FDB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4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3C8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43.29</w:t>
            </w:r>
          </w:p>
        </w:tc>
      </w:tr>
      <w:tr w:rsidR="004A409E" w:rsidRPr="004A409E" w14:paraId="6E62B6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41C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1A4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3F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91.93</w:t>
            </w:r>
          </w:p>
        </w:tc>
      </w:tr>
      <w:tr w:rsidR="004A409E" w:rsidRPr="004A409E" w14:paraId="412FA958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303E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3</w:t>
            </w:r>
          </w:p>
        </w:tc>
      </w:tr>
      <w:tr w:rsidR="004A409E" w:rsidRPr="004A409E" w14:paraId="2EE968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061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84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282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0F15E2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BC8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740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52E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68.42</w:t>
            </w:r>
          </w:p>
        </w:tc>
      </w:tr>
      <w:tr w:rsidR="004A409E" w:rsidRPr="004A409E" w14:paraId="76E10CE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7AE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601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4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1CA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95.4</w:t>
            </w:r>
          </w:p>
        </w:tc>
      </w:tr>
      <w:tr w:rsidR="004A409E" w:rsidRPr="004A409E" w14:paraId="0CD811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8DA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BDF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B82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22.3</w:t>
            </w:r>
          </w:p>
        </w:tc>
      </w:tr>
      <w:tr w:rsidR="004A409E" w:rsidRPr="004A409E" w14:paraId="54B23B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03B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C79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02E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25.85</w:t>
            </w:r>
          </w:p>
        </w:tc>
      </w:tr>
      <w:tr w:rsidR="004A409E" w:rsidRPr="004A409E" w14:paraId="3FD7F7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279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7F5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3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EBA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34.42</w:t>
            </w:r>
          </w:p>
        </w:tc>
      </w:tr>
      <w:tr w:rsidR="004A409E" w:rsidRPr="004A409E" w14:paraId="496F62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B7B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3DC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79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0.31</w:t>
            </w:r>
          </w:p>
        </w:tc>
      </w:tr>
      <w:tr w:rsidR="004A409E" w:rsidRPr="004A409E" w14:paraId="5C548E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14C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265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E07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85.19</w:t>
            </w:r>
          </w:p>
        </w:tc>
      </w:tr>
      <w:tr w:rsidR="004A409E" w:rsidRPr="004A409E" w14:paraId="36FD7A1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678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65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1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31D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09.97</w:t>
            </w:r>
          </w:p>
        </w:tc>
      </w:tr>
      <w:tr w:rsidR="004A409E" w:rsidRPr="004A409E" w14:paraId="492F852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146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8AD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C4E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30.78</w:t>
            </w:r>
          </w:p>
        </w:tc>
      </w:tr>
      <w:tr w:rsidR="004A409E" w:rsidRPr="004A409E" w14:paraId="3A6F98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6E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15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6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326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38.41</w:t>
            </w:r>
          </w:p>
        </w:tc>
      </w:tr>
      <w:tr w:rsidR="004A409E" w:rsidRPr="004A409E" w14:paraId="1815900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C4C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3F2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81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56.56</w:t>
            </w:r>
          </w:p>
        </w:tc>
      </w:tr>
      <w:tr w:rsidR="004A409E" w:rsidRPr="004A409E" w14:paraId="6483A4A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44F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1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8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F9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13.11</w:t>
            </w:r>
          </w:p>
        </w:tc>
      </w:tr>
      <w:tr w:rsidR="004A409E" w:rsidRPr="004A409E" w14:paraId="1C4BA4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03A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8F5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7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A9B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58.69</w:t>
            </w:r>
          </w:p>
        </w:tc>
      </w:tr>
      <w:tr w:rsidR="004A409E" w:rsidRPr="004A409E" w14:paraId="553651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60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516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3A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09.09</w:t>
            </w:r>
          </w:p>
        </w:tc>
      </w:tr>
      <w:tr w:rsidR="004A409E" w:rsidRPr="004A409E" w14:paraId="266ECD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F18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10D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5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14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17.22</w:t>
            </w:r>
          </w:p>
        </w:tc>
      </w:tr>
      <w:tr w:rsidR="004A409E" w:rsidRPr="004A409E" w14:paraId="73ABAE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3E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738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4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F53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45.87</w:t>
            </w:r>
          </w:p>
        </w:tc>
      </w:tr>
      <w:tr w:rsidR="004A409E" w:rsidRPr="004A409E" w14:paraId="144967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B23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06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3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4CF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85.27</w:t>
            </w:r>
          </w:p>
        </w:tc>
      </w:tr>
      <w:tr w:rsidR="004A409E" w:rsidRPr="004A409E" w14:paraId="5DBBC9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09B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E47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2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08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24.89</w:t>
            </w:r>
          </w:p>
        </w:tc>
      </w:tr>
      <w:tr w:rsidR="004A409E" w:rsidRPr="004A409E" w14:paraId="415BD0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9EE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0B0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293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52.68</w:t>
            </w:r>
          </w:p>
        </w:tc>
      </w:tr>
      <w:tr w:rsidR="004A409E" w:rsidRPr="004A409E" w14:paraId="50B180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CA3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E6F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98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69.63</w:t>
            </w:r>
          </w:p>
        </w:tc>
      </w:tr>
      <w:tr w:rsidR="004A409E" w:rsidRPr="004A409E" w14:paraId="064963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B0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C5E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0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578D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94.25</w:t>
            </w:r>
          </w:p>
        </w:tc>
      </w:tr>
      <w:tr w:rsidR="004A409E" w:rsidRPr="004A409E" w14:paraId="555D679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14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C3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48D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2.26</w:t>
            </w:r>
          </w:p>
        </w:tc>
      </w:tr>
      <w:tr w:rsidR="004A409E" w:rsidRPr="004A409E" w14:paraId="7DF88E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B07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EE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4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F77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31</w:t>
            </w:r>
          </w:p>
        </w:tc>
      </w:tr>
      <w:tr w:rsidR="004A409E" w:rsidRPr="004A409E" w14:paraId="6AEC24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12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590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3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EDC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64.93</w:t>
            </w:r>
          </w:p>
        </w:tc>
      </w:tr>
      <w:tr w:rsidR="004A409E" w:rsidRPr="004A409E" w14:paraId="127B70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CA0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565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0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DD1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58.51</w:t>
            </w:r>
          </w:p>
        </w:tc>
      </w:tr>
      <w:tr w:rsidR="004A409E" w:rsidRPr="004A409E" w14:paraId="16EEA2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748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2F2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E2A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39.4</w:t>
            </w:r>
          </w:p>
        </w:tc>
      </w:tr>
      <w:tr w:rsidR="004A409E" w:rsidRPr="004A409E" w14:paraId="10477F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4D3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FE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2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136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35.49</w:t>
            </w:r>
          </w:p>
        </w:tc>
      </w:tr>
      <w:tr w:rsidR="004A409E" w:rsidRPr="004A409E" w14:paraId="163FE0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BA0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80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4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75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13.46</w:t>
            </w:r>
          </w:p>
        </w:tc>
      </w:tr>
      <w:tr w:rsidR="004A409E" w:rsidRPr="004A409E" w14:paraId="32504D4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FE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D1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A3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07.99</w:t>
            </w:r>
          </w:p>
        </w:tc>
      </w:tr>
      <w:tr w:rsidR="004A409E" w:rsidRPr="004A409E" w14:paraId="55AB7FA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28D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B5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20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443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06.43</w:t>
            </w:r>
          </w:p>
        </w:tc>
      </w:tr>
      <w:tr w:rsidR="004A409E" w:rsidRPr="004A409E" w14:paraId="5D12B76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D71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0C5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BBD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06.2</w:t>
            </w:r>
          </w:p>
        </w:tc>
      </w:tr>
      <w:tr w:rsidR="004A409E" w:rsidRPr="004A409E" w14:paraId="616936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301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21F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823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87.56</w:t>
            </w:r>
          </w:p>
        </w:tc>
      </w:tr>
      <w:tr w:rsidR="004A409E" w:rsidRPr="004A409E" w14:paraId="1630DCD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E19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02A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4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A91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85.42</w:t>
            </w:r>
          </w:p>
        </w:tc>
      </w:tr>
      <w:tr w:rsidR="004A409E" w:rsidRPr="004A409E" w14:paraId="4F3CBD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50E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482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1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630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78.12</w:t>
            </w:r>
          </w:p>
        </w:tc>
      </w:tr>
      <w:tr w:rsidR="004A409E" w:rsidRPr="004A409E" w14:paraId="6155E1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A6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C52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FAE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50.57</w:t>
            </w:r>
          </w:p>
        </w:tc>
      </w:tr>
      <w:tr w:rsidR="004A409E" w:rsidRPr="004A409E" w14:paraId="5EA87A4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1FF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9C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0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633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6.57</w:t>
            </w:r>
          </w:p>
        </w:tc>
      </w:tr>
      <w:tr w:rsidR="004A409E" w:rsidRPr="004A409E" w14:paraId="2193A45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815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0D3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07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3.41</w:t>
            </w:r>
          </w:p>
        </w:tc>
      </w:tr>
      <w:tr w:rsidR="004A409E" w:rsidRPr="004A409E" w14:paraId="3FFB93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9D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01A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A5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08.31</w:t>
            </w:r>
          </w:p>
        </w:tc>
      </w:tr>
      <w:tr w:rsidR="004A409E" w:rsidRPr="004A409E" w14:paraId="1969DB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A3B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23D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5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91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02.13</w:t>
            </w:r>
          </w:p>
        </w:tc>
      </w:tr>
      <w:tr w:rsidR="004A409E" w:rsidRPr="004A409E" w14:paraId="6C3BB6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1B7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7A0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7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70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83.04</w:t>
            </w:r>
          </w:p>
        </w:tc>
      </w:tr>
      <w:tr w:rsidR="004A409E" w:rsidRPr="004A409E" w14:paraId="2E7DC5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CEE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839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C2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42.16</w:t>
            </w:r>
          </w:p>
        </w:tc>
      </w:tr>
      <w:tr w:rsidR="004A409E" w:rsidRPr="004A409E" w14:paraId="212AA4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BCD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C1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A45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43.19</w:t>
            </w:r>
          </w:p>
        </w:tc>
      </w:tr>
      <w:tr w:rsidR="004A409E" w:rsidRPr="004A409E" w14:paraId="377111F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A4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2EA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1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FB2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43.18</w:t>
            </w:r>
          </w:p>
        </w:tc>
      </w:tr>
      <w:tr w:rsidR="004A409E" w:rsidRPr="004A409E" w14:paraId="0B5C5D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A64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34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08A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58.79</w:t>
            </w:r>
          </w:p>
        </w:tc>
      </w:tr>
      <w:tr w:rsidR="004A409E" w:rsidRPr="004A409E" w14:paraId="58BF15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37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485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39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93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57.41</w:t>
            </w:r>
          </w:p>
        </w:tc>
      </w:tr>
      <w:tr w:rsidR="004A409E" w:rsidRPr="004A409E" w14:paraId="762DB1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DD5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072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4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717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52.14</w:t>
            </w:r>
          </w:p>
        </w:tc>
      </w:tr>
      <w:tr w:rsidR="004A409E" w:rsidRPr="004A409E" w14:paraId="0B1E2A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AE9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2FE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5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6EA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21.61</w:t>
            </w:r>
          </w:p>
        </w:tc>
      </w:tr>
      <w:tr w:rsidR="004A409E" w:rsidRPr="004A409E" w14:paraId="5BB8AF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A1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2BFD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7B5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74.05</w:t>
            </w:r>
          </w:p>
        </w:tc>
      </w:tr>
      <w:tr w:rsidR="004A409E" w:rsidRPr="004A409E" w14:paraId="52B700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E62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F3C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99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300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62.49</w:t>
            </w:r>
          </w:p>
        </w:tc>
      </w:tr>
      <w:tr w:rsidR="004A409E" w:rsidRPr="004A409E" w14:paraId="6BD732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A6F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CE9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6E4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15.65</w:t>
            </w:r>
          </w:p>
        </w:tc>
      </w:tr>
      <w:tr w:rsidR="004A409E" w:rsidRPr="004A409E" w14:paraId="2FA3F4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585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BF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1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E31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95.64</w:t>
            </w:r>
          </w:p>
        </w:tc>
      </w:tr>
      <w:tr w:rsidR="004A409E" w:rsidRPr="004A409E" w14:paraId="64DCC1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7EC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866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24E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97.13</w:t>
            </w:r>
          </w:p>
        </w:tc>
      </w:tr>
      <w:tr w:rsidR="004A409E" w:rsidRPr="004A409E" w14:paraId="346828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540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DAB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6D4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85.81</w:t>
            </w:r>
          </w:p>
        </w:tc>
      </w:tr>
      <w:tr w:rsidR="004A409E" w:rsidRPr="004A409E" w14:paraId="49EC96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64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632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22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4C6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84.33</w:t>
            </w:r>
          </w:p>
        </w:tc>
      </w:tr>
      <w:tr w:rsidR="004A409E" w:rsidRPr="004A409E" w14:paraId="4AA6C4B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8B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056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3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20C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52</w:t>
            </w:r>
          </w:p>
        </w:tc>
      </w:tr>
      <w:tr w:rsidR="004A409E" w:rsidRPr="004A409E" w14:paraId="2EE7FF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4C8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E7F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0E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21.25</w:t>
            </w:r>
          </w:p>
        </w:tc>
      </w:tr>
      <w:tr w:rsidR="004A409E" w:rsidRPr="004A409E" w14:paraId="5BA8EA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41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61B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CC4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13.44</w:t>
            </w:r>
          </w:p>
        </w:tc>
      </w:tr>
      <w:tr w:rsidR="004A409E" w:rsidRPr="004A409E" w14:paraId="7901A5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7E6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9D2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4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73C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14.28</w:t>
            </w:r>
          </w:p>
        </w:tc>
      </w:tr>
      <w:tr w:rsidR="004A409E" w:rsidRPr="004A409E" w14:paraId="57F07A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C7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818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5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7C5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95.09</w:t>
            </w:r>
          </w:p>
        </w:tc>
      </w:tr>
      <w:tr w:rsidR="004A409E" w:rsidRPr="004A409E" w14:paraId="688CE67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288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BB9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7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5EA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34.75</w:t>
            </w:r>
          </w:p>
        </w:tc>
      </w:tr>
      <w:tr w:rsidR="004A409E" w:rsidRPr="004A409E" w14:paraId="164327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2BE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04D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8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34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72.93</w:t>
            </w:r>
          </w:p>
        </w:tc>
      </w:tr>
      <w:tr w:rsidR="004A409E" w:rsidRPr="004A409E" w14:paraId="5B5664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4F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5A9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09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399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59.72</w:t>
            </w:r>
          </w:p>
        </w:tc>
      </w:tr>
      <w:tr w:rsidR="004A409E" w:rsidRPr="004A409E" w14:paraId="710B0C4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2D3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5E9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395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6.99</w:t>
            </w:r>
          </w:p>
        </w:tc>
      </w:tr>
      <w:tr w:rsidR="004A409E" w:rsidRPr="004A409E" w14:paraId="373978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272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DBF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233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3.62</w:t>
            </w:r>
          </w:p>
        </w:tc>
      </w:tr>
      <w:tr w:rsidR="004A409E" w:rsidRPr="004A409E" w14:paraId="628D62E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A57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234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DA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17.01</w:t>
            </w:r>
          </w:p>
        </w:tc>
      </w:tr>
      <w:tr w:rsidR="004A409E" w:rsidRPr="004A409E" w14:paraId="605D8A1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9D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99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0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F95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17.15</w:t>
            </w:r>
          </w:p>
        </w:tc>
      </w:tr>
      <w:tr w:rsidR="004A409E" w:rsidRPr="004A409E" w14:paraId="0C7B81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7DE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1C4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3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0F4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24.47</w:t>
            </w:r>
          </w:p>
        </w:tc>
      </w:tr>
      <w:tr w:rsidR="004A409E" w:rsidRPr="004A409E" w14:paraId="4388D0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444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27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5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8D1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29.96</w:t>
            </w:r>
          </w:p>
        </w:tc>
      </w:tr>
      <w:tr w:rsidR="004A409E" w:rsidRPr="004A409E" w14:paraId="0ACE1DD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37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48B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6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EB2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2.09</w:t>
            </w:r>
          </w:p>
        </w:tc>
      </w:tr>
      <w:tr w:rsidR="004A409E" w:rsidRPr="004A409E" w14:paraId="154154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AAF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69E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18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F66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37.18</w:t>
            </w:r>
          </w:p>
        </w:tc>
      </w:tr>
      <w:tr w:rsidR="004A409E" w:rsidRPr="004A409E" w14:paraId="28C0DB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02C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A6D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0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BE4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43.56</w:t>
            </w:r>
          </w:p>
        </w:tc>
      </w:tr>
      <w:tr w:rsidR="004A409E" w:rsidRPr="004A409E" w14:paraId="66AC60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F32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776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1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C72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47.02</w:t>
            </w:r>
          </w:p>
        </w:tc>
      </w:tr>
      <w:tr w:rsidR="004A409E" w:rsidRPr="004A409E" w14:paraId="056691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BC7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16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5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E94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56.21</w:t>
            </w:r>
          </w:p>
        </w:tc>
      </w:tr>
      <w:tr w:rsidR="004A409E" w:rsidRPr="004A409E" w14:paraId="7BF37A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8D0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58B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261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73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58.92</w:t>
            </w:r>
          </w:p>
        </w:tc>
      </w:tr>
      <w:tr w:rsidR="004A409E" w:rsidRPr="004A409E" w14:paraId="66B5BA0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0B8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691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7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6F9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89.56</w:t>
            </w:r>
          </w:p>
        </w:tc>
      </w:tr>
      <w:tr w:rsidR="004A409E" w:rsidRPr="004A409E" w14:paraId="5A9841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E06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EBD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8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11B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94.18</w:t>
            </w:r>
          </w:p>
        </w:tc>
      </w:tr>
      <w:tr w:rsidR="004A409E" w:rsidRPr="004A409E" w14:paraId="68E76B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32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0D9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9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73B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96.14</w:t>
            </w:r>
          </w:p>
        </w:tc>
      </w:tr>
      <w:tr w:rsidR="004A409E" w:rsidRPr="004A409E" w14:paraId="555A7DF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E9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F42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6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00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15.58</w:t>
            </w:r>
          </w:p>
        </w:tc>
      </w:tr>
      <w:tr w:rsidR="004A409E" w:rsidRPr="004A409E" w14:paraId="352CEA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BC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E55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7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354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19.08</w:t>
            </w:r>
          </w:p>
        </w:tc>
      </w:tr>
      <w:tr w:rsidR="004A409E" w:rsidRPr="004A409E" w14:paraId="5FCB2C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CC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94F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9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A7E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25</w:t>
            </w:r>
          </w:p>
        </w:tc>
      </w:tr>
      <w:tr w:rsidR="004A409E" w:rsidRPr="004A409E" w14:paraId="15F1CD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D9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4E3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1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4FC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30.03</w:t>
            </w:r>
          </w:p>
        </w:tc>
      </w:tr>
      <w:tr w:rsidR="004A409E" w:rsidRPr="004A409E" w14:paraId="2BD1C4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F7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1CF8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562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88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43</w:t>
            </w:r>
          </w:p>
        </w:tc>
      </w:tr>
      <w:tr w:rsidR="004A409E" w:rsidRPr="004A409E" w14:paraId="0FF07FF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83E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CAD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0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AF6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54.07</w:t>
            </w:r>
          </w:p>
        </w:tc>
      </w:tr>
      <w:tr w:rsidR="004A409E" w:rsidRPr="004A409E" w14:paraId="6DA6E1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B23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5BC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2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B1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59.9</w:t>
            </w:r>
          </w:p>
        </w:tc>
      </w:tr>
      <w:tr w:rsidR="004A409E" w:rsidRPr="004A409E" w14:paraId="4FAA8E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9B3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BC1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65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ED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68.42</w:t>
            </w:r>
          </w:p>
        </w:tc>
      </w:tr>
      <w:tr w:rsidR="004A409E" w:rsidRPr="004A409E" w14:paraId="01F137EE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98005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4</w:t>
            </w:r>
          </w:p>
        </w:tc>
      </w:tr>
      <w:tr w:rsidR="004A409E" w:rsidRPr="004A409E" w14:paraId="79C332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5F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9D5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4A4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11D593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AA8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36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0FF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89.39</w:t>
            </w:r>
          </w:p>
        </w:tc>
      </w:tr>
      <w:tr w:rsidR="004A409E" w:rsidRPr="004A409E" w14:paraId="5ED030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BA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37B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12B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33.4</w:t>
            </w:r>
          </w:p>
        </w:tc>
      </w:tr>
      <w:tr w:rsidR="004A409E" w:rsidRPr="004A409E" w14:paraId="34D68F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501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B8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20C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90.33</w:t>
            </w:r>
          </w:p>
        </w:tc>
      </w:tr>
      <w:tr w:rsidR="004A409E" w:rsidRPr="004A409E" w14:paraId="3D7658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E6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B06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55A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00.82</w:t>
            </w:r>
          </w:p>
        </w:tc>
      </w:tr>
      <w:tr w:rsidR="004A409E" w:rsidRPr="004A409E" w14:paraId="456116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0AE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219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7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5D8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85.47</w:t>
            </w:r>
          </w:p>
        </w:tc>
      </w:tr>
      <w:tr w:rsidR="004A409E" w:rsidRPr="004A409E" w14:paraId="52D3E8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BE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C33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BA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4.33</w:t>
            </w:r>
          </w:p>
        </w:tc>
      </w:tr>
      <w:tr w:rsidR="004A409E" w:rsidRPr="004A409E" w14:paraId="5E8F5D5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ACF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5E6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7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18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4.06</w:t>
            </w:r>
          </w:p>
        </w:tc>
      </w:tr>
      <w:tr w:rsidR="004A409E" w:rsidRPr="004A409E" w14:paraId="0B6100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3E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020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88C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34.58</w:t>
            </w:r>
          </w:p>
        </w:tc>
      </w:tr>
      <w:tr w:rsidR="004A409E" w:rsidRPr="004A409E" w14:paraId="0D3C99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51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8B3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B9D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0.07</w:t>
            </w:r>
          </w:p>
        </w:tc>
      </w:tr>
      <w:tr w:rsidR="004A409E" w:rsidRPr="004A409E" w14:paraId="021A4C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34B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98C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CED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61.16</w:t>
            </w:r>
          </w:p>
        </w:tc>
      </w:tr>
      <w:tr w:rsidR="004A409E" w:rsidRPr="004A409E" w14:paraId="5D48C50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86B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E47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7A6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61.28</w:t>
            </w:r>
          </w:p>
        </w:tc>
      </w:tr>
      <w:tr w:rsidR="004A409E" w:rsidRPr="004A409E" w14:paraId="30C95A6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BE5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5E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444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22.23</w:t>
            </w:r>
          </w:p>
        </w:tc>
      </w:tr>
      <w:tr w:rsidR="004A409E" w:rsidRPr="004A409E" w14:paraId="7A9FAC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23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1D8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2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EF0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84.32</w:t>
            </w:r>
          </w:p>
        </w:tc>
      </w:tr>
      <w:tr w:rsidR="004A409E" w:rsidRPr="004A409E" w14:paraId="079AE2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274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662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2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55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65</w:t>
            </w:r>
          </w:p>
        </w:tc>
      </w:tr>
      <w:tr w:rsidR="004A409E" w:rsidRPr="004A409E" w14:paraId="150E1D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26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E3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30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542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90.44</w:t>
            </w:r>
          </w:p>
        </w:tc>
      </w:tr>
      <w:tr w:rsidR="004A409E" w:rsidRPr="004A409E" w14:paraId="0916F20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1A6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F96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B7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80.24</w:t>
            </w:r>
          </w:p>
        </w:tc>
      </w:tr>
      <w:tr w:rsidR="004A409E" w:rsidRPr="004A409E" w14:paraId="27F1C9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039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53C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04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0.15</w:t>
            </w:r>
          </w:p>
        </w:tc>
      </w:tr>
      <w:tr w:rsidR="004A409E" w:rsidRPr="004A409E" w14:paraId="3D93F3B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F80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7FF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9A3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7.44</w:t>
            </w:r>
          </w:p>
        </w:tc>
      </w:tr>
      <w:tr w:rsidR="004A409E" w:rsidRPr="004A409E" w14:paraId="261163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95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A47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11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8.21</w:t>
            </w:r>
          </w:p>
        </w:tc>
      </w:tr>
      <w:tr w:rsidR="004A409E" w:rsidRPr="004A409E" w14:paraId="662FD8F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0FE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BD0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E3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4.14</w:t>
            </w:r>
          </w:p>
        </w:tc>
      </w:tr>
      <w:tr w:rsidR="004A409E" w:rsidRPr="004A409E" w14:paraId="0BF2D8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2B0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171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90B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7.28</w:t>
            </w:r>
          </w:p>
        </w:tc>
      </w:tr>
      <w:tr w:rsidR="004A409E" w:rsidRPr="004A409E" w14:paraId="05E64AF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B17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8C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699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24.85</w:t>
            </w:r>
          </w:p>
        </w:tc>
      </w:tr>
      <w:tr w:rsidR="004A409E" w:rsidRPr="004A409E" w14:paraId="5F125E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616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9FA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21B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28.39</w:t>
            </w:r>
          </w:p>
        </w:tc>
      </w:tr>
      <w:tr w:rsidR="004A409E" w:rsidRPr="004A409E" w14:paraId="252A02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B76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58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280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0.57</w:t>
            </w:r>
          </w:p>
        </w:tc>
      </w:tr>
      <w:tr w:rsidR="004A409E" w:rsidRPr="004A409E" w14:paraId="5A8535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7F4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DD3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52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AFF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32.59</w:t>
            </w:r>
          </w:p>
        </w:tc>
      </w:tr>
      <w:tr w:rsidR="004A409E" w:rsidRPr="004A409E" w14:paraId="2A56BD1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75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058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6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D2C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6.9</w:t>
            </w:r>
          </w:p>
        </w:tc>
      </w:tr>
      <w:tr w:rsidR="004A409E" w:rsidRPr="004A409E" w14:paraId="632071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AC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8DC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4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568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67.44</w:t>
            </w:r>
          </w:p>
        </w:tc>
      </w:tr>
      <w:tr w:rsidR="004A409E" w:rsidRPr="004A409E" w14:paraId="7CA834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6EC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B3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8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84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7.44</w:t>
            </w:r>
          </w:p>
        </w:tc>
      </w:tr>
      <w:tr w:rsidR="004A409E" w:rsidRPr="004A409E" w14:paraId="257D2C4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0E8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294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66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86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9.73</w:t>
            </w:r>
          </w:p>
        </w:tc>
      </w:tr>
      <w:tr w:rsidR="004A409E" w:rsidRPr="004A409E" w14:paraId="6ED603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748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47B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48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265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1.85</w:t>
            </w:r>
          </w:p>
        </w:tc>
      </w:tr>
      <w:tr w:rsidR="004A409E" w:rsidRPr="004A409E" w14:paraId="024179F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07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76F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A350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2.16</w:t>
            </w:r>
          </w:p>
        </w:tc>
      </w:tr>
      <w:tr w:rsidR="004A409E" w:rsidRPr="004A409E" w14:paraId="076F74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5D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A6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2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EE6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1.93</w:t>
            </w:r>
          </w:p>
        </w:tc>
      </w:tr>
      <w:tr w:rsidR="004A409E" w:rsidRPr="004A409E" w14:paraId="13D8AA8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A62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0D9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0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4D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80.8</w:t>
            </w:r>
          </w:p>
        </w:tc>
      </w:tr>
      <w:tr w:rsidR="004A409E" w:rsidRPr="004A409E" w14:paraId="3590F8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362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3FC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84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CA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74.6</w:t>
            </w:r>
          </w:p>
        </w:tc>
      </w:tr>
      <w:tr w:rsidR="004A409E" w:rsidRPr="004A409E" w14:paraId="1E927E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B04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571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447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58.13</w:t>
            </w:r>
          </w:p>
        </w:tc>
      </w:tr>
      <w:tr w:rsidR="004A409E" w:rsidRPr="004A409E" w14:paraId="57178E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75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7C2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1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307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46.01</w:t>
            </w:r>
          </w:p>
        </w:tc>
      </w:tr>
      <w:tr w:rsidR="004A409E" w:rsidRPr="004A409E" w14:paraId="35986EC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D80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398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6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4E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14.27</w:t>
            </w:r>
          </w:p>
        </w:tc>
      </w:tr>
      <w:tr w:rsidR="004A409E" w:rsidRPr="004A409E" w14:paraId="6E116B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16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255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FDD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8.22</w:t>
            </w:r>
          </w:p>
        </w:tc>
      </w:tr>
      <w:tr w:rsidR="004A409E" w:rsidRPr="004A409E" w14:paraId="425D39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DFD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6E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4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0E6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206.51</w:t>
            </w:r>
          </w:p>
        </w:tc>
      </w:tr>
      <w:tr w:rsidR="004A409E" w:rsidRPr="004A409E" w14:paraId="2AB9275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0DF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0F5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98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443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077.9</w:t>
            </w:r>
          </w:p>
        </w:tc>
      </w:tr>
      <w:tr w:rsidR="004A409E" w:rsidRPr="004A409E" w14:paraId="362408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20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684A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0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10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79.93</w:t>
            </w:r>
          </w:p>
        </w:tc>
      </w:tr>
      <w:tr w:rsidR="004A409E" w:rsidRPr="004A409E" w14:paraId="4848130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82E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4C5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3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05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73.68</w:t>
            </w:r>
          </w:p>
        </w:tc>
      </w:tr>
      <w:tr w:rsidR="004A409E" w:rsidRPr="004A409E" w14:paraId="307B8A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DE5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3AA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62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C21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92.3</w:t>
            </w:r>
          </w:p>
        </w:tc>
      </w:tr>
      <w:tr w:rsidR="004A409E" w:rsidRPr="004A409E" w14:paraId="0B6DC4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F02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B6E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8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BED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26.03</w:t>
            </w:r>
          </w:p>
        </w:tc>
      </w:tr>
      <w:tr w:rsidR="004A409E" w:rsidRPr="004A409E" w14:paraId="7A8907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0F9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92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091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EA7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88</w:t>
            </w:r>
          </w:p>
        </w:tc>
      </w:tr>
      <w:tr w:rsidR="004A409E" w:rsidRPr="004A409E" w14:paraId="747C6B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1FB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8AC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19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80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90.1</w:t>
            </w:r>
          </w:p>
        </w:tc>
      </w:tr>
      <w:tr w:rsidR="004A409E" w:rsidRPr="004A409E" w14:paraId="622ADF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6E5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EF6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2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211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56.23</w:t>
            </w:r>
          </w:p>
        </w:tc>
      </w:tr>
      <w:tr w:rsidR="004A409E" w:rsidRPr="004A409E" w14:paraId="27E4CCB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D11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AF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6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230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43.61</w:t>
            </w:r>
          </w:p>
        </w:tc>
      </w:tr>
      <w:tr w:rsidR="004A409E" w:rsidRPr="004A409E" w14:paraId="40B7AB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EB6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083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17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3A0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11.21</w:t>
            </w:r>
          </w:p>
        </w:tc>
      </w:tr>
      <w:tr w:rsidR="004A409E" w:rsidRPr="004A409E" w14:paraId="451A255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9C3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E0C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29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50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45.81</w:t>
            </w:r>
          </w:p>
        </w:tc>
      </w:tr>
      <w:tr w:rsidR="004A409E" w:rsidRPr="004A409E" w14:paraId="15E469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838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942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33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23A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56.93</w:t>
            </w:r>
          </w:p>
        </w:tc>
      </w:tr>
      <w:tr w:rsidR="004A409E" w:rsidRPr="004A409E" w14:paraId="65E2981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519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956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4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7C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02.32</w:t>
            </w:r>
          </w:p>
        </w:tc>
      </w:tr>
      <w:tr w:rsidR="004A409E" w:rsidRPr="004A409E" w14:paraId="380691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A2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1505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6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E2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29.26</w:t>
            </w:r>
          </w:p>
        </w:tc>
      </w:tr>
      <w:tr w:rsidR="004A409E" w:rsidRPr="004A409E" w14:paraId="02EA4A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02E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1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E4E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37.41</w:t>
            </w:r>
          </w:p>
        </w:tc>
      </w:tr>
      <w:tr w:rsidR="004A409E" w:rsidRPr="004A409E" w14:paraId="783EC0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B3B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DE0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EC0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69.91</w:t>
            </w:r>
          </w:p>
        </w:tc>
      </w:tr>
      <w:tr w:rsidR="004A409E" w:rsidRPr="004A409E" w14:paraId="421DF8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F45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7D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7C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89.39</w:t>
            </w:r>
          </w:p>
        </w:tc>
      </w:tr>
      <w:tr w:rsidR="004A409E" w:rsidRPr="004A409E" w14:paraId="5C9294B1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4D5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5</w:t>
            </w:r>
          </w:p>
        </w:tc>
      </w:tr>
      <w:tr w:rsidR="004A409E" w:rsidRPr="004A409E" w14:paraId="054FDE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35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3ED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BFC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DBBE8F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96D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9EB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072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03.36</w:t>
            </w:r>
          </w:p>
        </w:tc>
      </w:tr>
      <w:tr w:rsidR="004A409E" w:rsidRPr="004A409E" w14:paraId="5BE262A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5BD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9D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33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B0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422.65</w:t>
            </w:r>
          </w:p>
        </w:tc>
      </w:tr>
      <w:tr w:rsidR="004A409E" w:rsidRPr="004A409E" w14:paraId="3A82307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FD9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FB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77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68C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175.19</w:t>
            </w:r>
          </w:p>
        </w:tc>
      </w:tr>
      <w:tr w:rsidR="004A409E" w:rsidRPr="004A409E" w14:paraId="52C926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03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E31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5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E62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20008.48</w:t>
            </w:r>
          </w:p>
        </w:tc>
      </w:tr>
      <w:tr w:rsidR="004A409E" w:rsidRPr="004A409E" w14:paraId="1EE88F2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520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1EF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58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67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892.53</w:t>
            </w:r>
          </w:p>
        </w:tc>
      </w:tr>
      <w:tr w:rsidR="004A409E" w:rsidRPr="004A409E" w14:paraId="24D049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34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297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67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F1B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573.8</w:t>
            </w:r>
          </w:p>
        </w:tc>
      </w:tr>
      <w:tr w:rsidR="004A409E" w:rsidRPr="004A409E" w14:paraId="5A44649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59A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95A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4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3D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59.1</w:t>
            </w:r>
          </w:p>
        </w:tc>
      </w:tr>
      <w:tr w:rsidR="004A409E" w:rsidRPr="004A409E" w14:paraId="227634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462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935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086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DB3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8.69</w:t>
            </w:r>
          </w:p>
        </w:tc>
      </w:tr>
      <w:tr w:rsidR="004A409E" w:rsidRPr="004A409E" w14:paraId="72AA15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229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A2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142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6C7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9103.36</w:t>
            </w:r>
          </w:p>
        </w:tc>
      </w:tr>
      <w:tr w:rsidR="004A409E" w:rsidRPr="004A409E" w14:paraId="0AF9A5A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6A4C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6</w:t>
            </w:r>
          </w:p>
        </w:tc>
      </w:tr>
      <w:tr w:rsidR="004A409E" w:rsidRPr="004A409E" w14:paraId="4AA804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59CF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29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F27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3E079D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CC0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575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468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9.09</w:t>
            </w:r>
          </w:p>
        </w:tc>
      </w:tr>
      <w:tr w:rsidR="004A409E" w:rsidRPr="004A409E" w14:paraId="2864220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D34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8EC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B15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52.2</w:t>
            </w:r>
          </w:p>
        </w:tc>
      </w:tr>
      <w:tr w:rsidR="004A409E" w:rsidRPr="004A409E" w14:paraId="59A183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E9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F96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E1D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55.88</w:t>
            </w:r>
          </w:p>
        </w:tc>
      </w:tr>
      <w:tr w:rsidR="004A409E" w:rsidRPr="004A409E" w14:paraId="1ECD098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254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A57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F0F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59.97</w:t>
            </w:r>
          </w:p>
        </w:tc>
      </w:tr>
      <w:tr w:rsidR="004A409E" w:rsidRPr="004A409E" w14:paraId="7D9F1D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52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4F8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D2C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3.73</w:t>
            </w:r>
          </w:p>
        </w:tc>
      </w:tr>
      <w:tr w:rsidR="004A409E" w:rsidRPr="004A409E" w14:paraId="442C56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F7A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86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26F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2.01</w:t>
            </w:r>
          </w:p>
        </w:tc>
      </w:tr>
      <w:tr w:rsidR="004A409E" w:rsidRPr="004A409E" w14:paraId="692596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B4F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FE2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AC3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22.84</w:t>
            </w:r>
          </w:p>
        </w:tc>
      </w:tr>
      <w:tr w:rsidR="004A409E" w:rsidRPr="004A409E" w14:paraId="3B4B0C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E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6D9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9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04E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28.36</w:t>
            </w:r>
          </w:p>
        </w:tc>
      </w:tr>
      <w:tr w:rsidR="004A409E" w:rsidRPr="004A409E" w14:paraId="658B21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2F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F9D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9A5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70.54</w:t>
            </w:r>
          </w:p>
        </w:tc>
      </w:tr>
      <w:tr w:rsidR="004A409E" w:rsidRPr="004A409E" w14:paraId="1FFF2C0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D4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DD7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A3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78.15</w:t>
            </w:r>
          </w:p>
        </w:tc>
      </w:tr>
      <w:tr w:rsidR="004A409E" w:rsidRPr="004A409E" w14:paraId="2AADF2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823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64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8B4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40.25</w:t>
            </w:r>
          </w:p>
        </w:tc>
      </w:tr>
      <w:tr w:rsidR="004A409E" w:rsidRPr="004A409E" w14:paraId="5FC79D1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F6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94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23A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46.12</w:t>
            </w:r>
          </w:p>
        </w:tc>
      </w:tr>
      <w:tr w:rsidR="004A409E" w:rsidRPr="004A409E" w14:paraId="0350DAE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372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E83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6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F6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71.9</w:t>
            </w:r>
          </w:p>
        </w:tc>
      </w:tr>
      <w:tr w:rsidR="004A409E" w:rsidRPr="004A409E" w14:paraId="41C8598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BA3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A59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6DE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2.16</w:t>
            </w:r>
          </w:p>
        </w:tc>
      </w:tr>
      <w:tr w:rsidR="004A409E" w:rsidRPr="004A409E" w14:paraId="5299F5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F26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A29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906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05.15</w:t>
            </w:r>
          </w:p>
        </w:tc>
      </w:tr>
      <w:tr w:rsidR="004A409E" w:rsidRPr="004A409E" w14:paraId="02E8855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C00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F2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8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33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89.04</w:t>
            </w:r>
          </w:p>
        </w:tc>
      </w:tr>
      <w:tr w:rsidR="004A409E" w:rsidRPr="004A409E" w14:paraId="4454C41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FC1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B0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588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86.94</w:t>
            </w:r>
          </w:p>
        </w:tc>
      </w:tr>
      <w:tr w:rsidR="004A409E" w:rsidRPr="004A409E" w14:paraId="4EB62C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3A7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ACC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1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161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89.49</w:t>
            </w:r>
          </w:p>
        </w:tc>
      </w:tr>
      <w:tr w:rsidR="004A409E" w:rsidRPr="004A409E" w14:paraId="2C134C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56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6B9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E2B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32.61</w:t>
            </w:r>
          </w:p>
        </w:tc>
      </w:tr>
      <w:tr w:rsidR="004A409E" w:rsidRPr="004A409E" w14:paraId="02F11D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B8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69E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6E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16.8</w:t>
            </w:r>
          </w:p>
        </w:tc>
      </w:tr>
      <w:tr w:rsidR="004A409E" w:rsidRPr="004A409E" w14:paraId="1EE6EC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4A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BD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39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18.99</w:t>
            </w:r>
          </w:p>
        </w:tc>
      </w:tr>
      <w:tr w:rsidR="004A409E" w:rsidRPr="004A409E" w14:paraId="593E19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9823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97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F1E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84.83</w:t>
            </w:r>
          </w:p>
        </w:tc>
      </w:tr>
      <w:tr w:rsidR="004A409E" w:rsidRPr="004A409E" w14:paraId="67EF3E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8F1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532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B84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04.55</w:t>
            </w:r>
          </w:p>
        </w:tc>
      </w:tr>
      <w:tr w:rsidR="004A409E" w:rsidRPr="004A409E" w14:paraId="518906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E26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D0B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FA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11.75</w:t>
            </w:r>
          </w:p>
        </w:tc>
      </w:tr>
      <w:tr w:rsidR="004A409E" w:rsidRPr="004A409E" w14:paraId="2D87E6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3CD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62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D17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7.37</w:t>
            </w:r>
          </w:p>
        </w:tc>
      </w:tr>
      <w:tr w:rsidR="004A409E" w:rsidRPr="004A409E" w14:paraId="11E709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939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984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900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7.17</w:t>
            </w:r>
          </w:p>
        </w:tc>
      </w:tr>
      <w:tr w:rsidR="004A409E" w:rsidRPr="004A409E" w14:paraId="509CE2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23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37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555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38.46</w:t>
            </w:r>
          </w:p>
        </w:tc>
      </w:tr>
      <w:tr w:rsidR="004A409E" w:rsidRPr="004A409E" w14:paraId="66B640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9E2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584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99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0.8</w:t>
            </w:r>
          </w:p>
        </w:tc>
      </w:tr>
      <w:tr w:rsidR="004A409E" w:rsidRPr="004A409E" w14:paraId="2789F8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50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1AC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78B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4.65</w:t>
            </w:r>
          </w:p>
        </w:tc>
      </w:tr>
      <w:tr w:rsidR="004A409E" w:rsidRPr="004A409E" w14:paraId="37E604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700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A24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9C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45.79</w:t>
            </w:r>
          </w:p>
        </w:tc>
      </w:tr>
      <w:tr w:rsidR="004A409E" w:rsidRPr="004A409E" w14:paraId="70EE76D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F77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9B6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7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F9B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56.99</w:t>
            </w:r>
          </w:p>
        </w:tc>
      </w:tr>
      <w:tr w:rsidR="004A409E" w:rsidRPr="004A409E" w14:paraId="3E74BBF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08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34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64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04E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64.46</w:t>
            </w:r>
          </w:p>
        </w:tc>
      </w:tr>
      <w:tr w:rsidR="004A409E" w:rsidRPr="004A409E" w14:paraId="21EAF0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BF8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A3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91B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74.9</w:t>
            </w:r>
          </w:p>
        </w:tc>
      </w:tr>
      <w:tr w:rsidR="004A409E" w:rsidRPr="004A409E" w14:paraId="5C4BD1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880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1EE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3C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0.72</w:t>
            </w:r>
          </w:p>
        </w:tc>
      </w:tr>
      <w:tr w:rsidR="004A409E" w:rsidRPr="004A409E" w14:paraId="013F0A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2F0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C91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8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87B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3.39</w:t>
            </w:r>
          </w:p>
        </w:tc>
      </w:tr>
      <w:tr w:rsidR="004A409E" w:rsidRPr="004A409E" w14:paraId="660A3D9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F95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26E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6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78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88.36</w:t>
            </w:r>
          </w:p>
        </w:tc>
      </w:tr>
      <w:tr w:rsidR="004A409E" w:rsidRPr="004A409E" w14:paraId="106E39A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9FA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2FF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4B8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2.79</w:t>
            </w:r>
          </w:p>
        </w:tc>
      </w:tr>
      <w:tr w:rsidR="004A409E" w:rsidRPr="004A409E" w14:paraId="5DFA53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60C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D7A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B8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2.9</w:t>
            </w:r>
          </w:p>
        </w:tc>
      </w:tr>
      <w:tr w:rsidR="004A409E" w:rsidRPr="004A409E" w14:paraId="52E6A9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02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317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83E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8.46</w:t>
            </w:r>
          </w:p>
        </w:tc>
      </w:tr>
      <w:tr w:rsidR="004A409E" w:rsidRPr="004A409E" w14:paraId="0C1F02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1D7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51E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93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59C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2.91</w:t>
            </w:r>
          </w:p>
        </w:tc>
      </w:tr>
      <w:tr w:rsidR="004A409E" w:rsidRPr="004A409E" w14:paraId="167EE3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B67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77B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80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5EB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36.54</w:t>
            </w:r>
          </w:p>
        </w:tc>
      </w:tr>
      <w:tr w:rsidR="004A409E" w:rsidRPr="004A409E" w14:paraId="4A4359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5B5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02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34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9.33</w:t>
            </w:r>
          </w:p>
        </w:tc>
      </w:tr>
      <w:tr w:rsidR="004A409E" w:rsidRPr="004A409E" w14:paraId="0CD78D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CC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06D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EC7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22.94</w:t>
            </w:r>
          </w:p>
        </w:tc>
      </w:tr>
      <w:tr w:rsidR="004A409E" w:rsidRPr="004A409E" w14:paraId="3C6BA8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71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275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C5E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19.96</w:t>
            </w:r>
          </w:p>
        </w:tc>
      </w:tr>
      <w:tr w:rsidR="004A409E" w:rsidRPr="004A409E" w14:paraId="5ACF37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A54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D67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33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413.38</w:t>
            </w:r>
          </w:p>
        </w:tc>
      </w:tr>
      <w:tr w:rsidR="004A409E" w:rsidRPr="004A409E" w14:paraId="74D7F3F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0A9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6CB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D01B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98.02</w:t>
            </w:r>
          </w:p>
        </w:tc>
      </w:tr>
      <w:tr w:rsidR="004A409E" w:rsidRPr="004A409E" w14:paraId="57F295C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47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44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BE0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72.08</w:t>
            </w:r>
          </w:p>
        </w:tc>
      </w:tr>
      <w:tr w:rsidR="004A409E" w:rsidRPr="004A409E" w14:paraId="3D91F6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8BE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5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3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4B5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327.54</w:t>
            </w:r>
          </w:p>
        </w:tc>
      </w:tr>
      <w:tr w:rsidR="004A409E" w:rsidRPr="004A409E" w14:paraId="0C247AE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C5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6EA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53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73.18</w:t>
            </w:r>
          </w:p>
        </w:tc>
      </w:tr>
      <w:tr w:rsidR="004A409E" w:rsidRPr="004A409E" w14:paraId="7D5F538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B03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F1F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4B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63.83</w:t>
            </w:r>
          </w:p>
        </w:tc>
      </w:tr>
      <w:tr w:rsidR="004A409E" w:rsidRPr="004A409E" w14:paraId="1FDAE6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9C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078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30E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8.25</w:t>
            </w:r>
          </w:p>
        </w:tc>
      </w:tr>
      <w:tr w:rsidR="004A409E" w:rsidRPr="004A409E" w14:paraId="30069A3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903A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D4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B8B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23.83</w:t>
            </w:r>
          </w:p>
        </w:tc>
      </w:tr>
      <w:tr w:rsidR="004A409E" w:rsidRPr="004A409E" w14:paraId="7E7749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6B5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A3F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7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9D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70.15</w:t>
            </w:r>
          </w:p>
        </w:tc>
      </w:tr>
      <w:tr w:rsidR="004A409E" w:rsidRPr="004A409E" w14:paraId="31DCDEE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C8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86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41EC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61.44</w:t>
            </w:r>
          </w:p>
        </w:tc>
      </w:tr>
      <w:tr w:rsidR="004A409E" w:rsidRPr="004A409E" w14:paraId="1267FB4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029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F9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441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45.88</w:t>
            </w:r>
          </w:p>
        </w:tc>
      </w:tr>
      <w:tr w:rsidR="004A409E" w:rsidRPr="004A409E" w14:paraId="7B9FE6E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DA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DC56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D7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40.11</w:t>
            </w:r>
          </w:p>
        </w:tc>
      </w:tr>
      <w:tr w:rsidR="004A409E" w:rsidRPr="004A409E" w14:paraId="117C4B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B2A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2FB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97C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133.48</w:t>
            </w:r>
          </w:p>
        </w:tc>
      </w:tr>
      <w:tr w:rsidR="004A409E" w:rsidRPr="004A409E" w14:paraId="39E965C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CD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C7D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57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79.48</w:t>
            </w:r>
          </w:p>
        </w:tc>
      </w:tr>
      <w:tr w:rsidR="004A409E" w:rsidRPr="004A409E" w14:paraId="610FC5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38DD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645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6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07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74.49</w:t>
            </w:r>
          </w:p>
        </w:tc>
      </w:tr>
      <w:tr w:rsidR="004A409E" w:rsidRPr="004A409E" w14:paraId="32977D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887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611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C74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50.78</w:t>
            </w:r>
          </w:p>
        </w:tc>
      </w:tr>
      <w:tr w:rsidR="004A409E" w:rsidRPr="004A409E" w14:paraId="283C2C7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4C2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96F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1C7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47.49</w:t>
            </w:r>
          </w:p>
        </w:tc>
      </w:tr>
      <w:tr w:rsidR="004A409E" w:rsidRPr="004A409E" w14:paraId="49C13E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B5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091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F692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54.79</w:t>
            </w:r>
          </w:p>
        </w:tc>
      </w:tr>
      <w:tr w:rsidR="004A409E" w:rsidRPr="004A409E" w14:paraId="35C6A16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8A0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517F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472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40.79</w:t>
            </w:r>
          </w:p>
        </w:tc>
      </w:tr>
      <w:tr w:rsidR="004A409E" w:rsidRPr="004A409E" w14:paraId="3197F61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B9F4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92D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5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D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83.09</w:t>
            </w:r>
          </w:p>
        </w:tc>
      </w:tr>
      <w:tr w:rsidR="004A409E" w:rsidRPr="004A409E" w14:paraId="04F500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15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ED9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DC4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40.82</w:t>
            </w:r>
          </w:p>
        </w:tc>
      </w:tr>
      <w:tr w:rsidR="004A409E" w:rsidRPr="004A409E" w14:paraId="565C27B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BA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773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E23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10.09</w:t>
            </w:r>
          </w:p>
        </w:tc>
      </w:tr>
      <w:tr w:rsidR="004A409E" w:rsidRPr="004A409E" w14:paraId="7C9D981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BD5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CC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846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66.42</w:t>
            </w:r>
          </w:p>
        </w:tc>
      </w:tr>
      <w:tr w:rsidR="004A409E" w:rsidRPr="004A409E" w14:paraId="57A1569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FC1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EB3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273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93.49</w:t>
            </w:r>
          </w:p>
        </w:tc>
      </w:tr>
      <w:tr w:rsidR="004A409E" w:rsidRPr="004A409E" w14:paraId="10896E3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386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D0D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0C6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82.27</w:t>
            </w:r>
          </w:p>
        </w:tc>
      </w:tr>
      <w:tr w:rsidR="004A409E" w:rsidRPr="004A409E" w14:paraId="1A684E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5D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A3F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409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71.05</w:t>
            </w:r>
          </w:p>
        </w:tc>
      </w:tr>
      <w:tr w:rsidR="004A409E" w:rsidRPr="004A409E" w14:paraId="683C71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32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0E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752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18.18</w:t>
            </w:r>
          </w:p>
        </w:tc>
      </w:tr>
      <w:tr w:rsidR="004A409E" w:rsidRPr="004A409E" w14:paraId="72D0057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B3C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A7A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6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650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96.24</w:t>
            </w:r>
          </w:p>
        </w:tc>
      </w:tr>
      <w:tr w:rsidR="004A409E" w:rsidRPr="004A409E" w14:paraId="244444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E329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7CA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7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D91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18.25</w:t>
            </w:r>
          </w:p>
        </w:tc>
      </w:tr>
      <w:tr w:rsidR="004A409E" w:rsidRPr="004A409E" w14:paraId="3A4A8A8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8880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57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8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4D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91.8</w:t>
            </w:r>
          </w:p>
        </w:tc>
      </w:tr>
      <w:tr w:rsidR="004A409E" w:rsidRPr="004A409E" w14:paraId="38BDF2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201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88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D34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18.31</w:t>
            </w:r>
          </w:p>
        </w:tc>
      </w:tr>
      <w:tr w:rsidR="004A409E" w:rsidRPr="004A409E" w14:paraId="2A2AF2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C67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B37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E6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94.41</w:t>
            </w:r>
          </w:p>
        </w:tc>
      </w:tr>
      <w:tr w:rsidR="004A409E" w:rsidRPr="004A409E" w14:paraId="14C805D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0E7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57B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17F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91.75</w:t>
            </w:r>
          </w:p>
        </w:tc>
      </w:tr>
      <w:tr w:rsidR="004A409E" w:rsidRPr="004A409E" w14:paraId="311187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AB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0F6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38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9.13</w:t>
            </w:r>
          </w:p>
        </w:tc>
      </w:tr>
      <w:tr w:rsidR="004A409E" w:rsidRPr="004A409E" w14:paraId="72F13E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812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966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59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ECB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6.59</w:t>
            </w:r>
          </w:p>
        </w:tc>
      </w:tr>
      <w:tr w:rsidR="004A409E" w:rsidRPr="004A409E" w14:paraId="170862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FB2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180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1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DC9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4.15</w:t>
            </w:r>
          </w:p>
        </w:tc>
      </w:tr>
      <w:tr w:rsidR="004A409E" w:rsidRPr="004A409E" w14:paraId="1007D8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5F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B2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AAF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1.82</w:t>
            </w:r>
          </w:p>
        </w:tc>
      </w:tr>
      <w:tr w:rsidR="004A409E" w:rsidRPr="004A409E" w14:paraId="49BAE21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8A8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6EC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F7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9.62</w:t>
            </w:r>
          </w:p>
        </w:tc>
      </w:tr>
      <w:tr w:rsidR="004A409E" w:rsidRPr="004A409E" w14:paraId="2C83622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18AB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364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489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7.56</w:t>
            </w:r>
          </w:p>
        </w:tc>
      </w:tr>
      <w:tr w:rsidR="004A409E" w:rsidRPr="004A409E" w14:paraId="77933F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A53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214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2FA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5.66</w:t>
            </w:r>
          </w:p>
        </w:tc>
      </w:tr>
      <w:tr w:rsidR="004A409E" w:rsidRPr="004A409E" w14:paraId="7B475E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9EA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47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0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BC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4.26</w:t>
            </w:r>
          </w:p>
        </w:tc>
      </w:tr>
      <w:tr w:rsidR="004A409E" w:rsidRPr="004A409E" w14:paraId="6996238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0D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815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1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E15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2.99</w:t>
            </w:r>
          </w:p>
        </w:tc>
      </w:tr>
      <w:tr w:rsidR="004A409E" w:rsidRPr="004A409E" w14:paraId="6AC95A2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D68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FDA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500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1.82</w:t>
            </w:r>
          </w:p>
        </w:tc>
      </w:tr>
      <w:tr w:rsidR="004A409E" w:rsidRPr="004A409E" w14:paraId="4F215EC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24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91F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524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70.79</w:t>
            </w:r>
          </w:p>
        </w:tc>
      </w:tr>
      <w:tr w:rsidR="004A409E" w:rsidRPr="004A409E" w14:paraId="1A7EFE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EB5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2CB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2AD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9.87</w:t>
            </w:r>
          </w:p>
        </w:tc>
      </w:tr>
      <w:tr w:rsidR="004A409E" w:rsidRPr="004A409E" w14:paraId="6E3D01B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534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97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1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DAC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9.09</w:t>
            </w:r>
          </w:p>
        </w:tc>
      </w:tr>
      <w:tr w:rsidR="004A409E" w:rsidRPr="004A409E" w14:paraId="531AC24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766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BB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23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9FA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7.94</w:t>
            </w:r>
          </w:p>
        </w:tc>
      </w:tr>
      <w:tr w:rsidR="004A409E" w:rsidRPr="004A409E" w14:paraId="04C1D76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30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0A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1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661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9.45</w:t>
            </w:r>
          </w:p>
        </w:tc>
      </w:tr>
      <w:tr w:rsidR="004A409E" w:rsidRPr="004A409E" w14:paraId="679414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0B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7496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6FC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7.9</w:t>
            </w:r>
          </w:p>
        </w:tc>
      </w:tr>
      <w:tr w:rsidR="004A409E" w:rsidRPr="004A409E" w14:paraId="5346597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FB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98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61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D4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8.61</w:t>
            </w:r>
          </w:p>
        </w:tc>
      </w:tr>
      <w:tr w:rsidR="004A409E" w:rsidRPr="004A409E" w14:paraId="3E7FB8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214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D5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7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CE2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8.71</w:t>
            </w:r>
          </w:p>
        </w:tc>
      </w:tr>
      <w:tr w:rsidR="004A409E" w:rsidRPr="004A409E" w14:paraId="203D947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ECE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12E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1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1A0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8.25</w:t>
            </w:r>
          </w:p>
        </w:tc>
      </w:tr>
      <w:tr w:rsidR="004A409E" w:rsidRPr="004A409E" w14:paraId="2811F0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6D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89A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62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7.41</w:t>
            </w:r>
          </w:p>
        </w:tc>
      </w:tr>
      <w:tr w:rsidR="004A409E" w:rsidRPr="004A409E" w14:paraId="3A3D20F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D94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0B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3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06C0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6.09</w:t>
            </w:r>
          </w:p>
        </w:tc>
      </w:tr>
      <w:tr w:rsidR="004A409E" w:rsidRPr="004A409E" w14:paraId="7462D2B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63D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B09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783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60.5</w:t>
            </w:r>
          </w:p>
        </w:tc>
      </w:tr>
      <w:tr w:rsidR="004A409E" w:rsidRPr="004A409E" w14:paraId="14F36FC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9CA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AC0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947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50.22</w:t>
            </w:r>
          </w:p>
        </w:tc>
      </w:tr>
      <w:tr w:rsidR="004A409E" w:rsidRPr="004A409E" w14:paraId="4BB4CD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471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A7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6B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7.65</w:t>
            </w:r>
          </w:p>
        </w:tc>
      </w:tr>
      <w:tr w:rsidR="004A409E" w:rsidRPr="004A409E" w14:paraId="403BB8D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49A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9B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7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2A8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4.65</w:t>
            </w:r>
          </w:p>
        </w:tc>
      </w:tr>
      <w:tr w:rsidR="004A409E" w:rsidRPr="004A409E" w14:paraId="2468B4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E41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29E1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7905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1.38</w:t>
            </w:r>
          </w:p>
        </w:tc>
      </w:tr>
      <w:tr w:rsidR="004A409E" w:rsidRPr="004A409E" w14:paraId="14F6839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969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32A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A4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0.95</w:t>
            </w:r>
          </w:p>
        </w:tc>
      </w:tr>
      <w:tr w:rsidR="004A409E" w:rsidRPr="004A409E" w14:paraId="486F003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C9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1E8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1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49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0.65</w:t>
            </w:r>
          </w:p>
        </w:tc>
      </w:tr>
      <w:tr w:rsidR="004A409E" w:rsidRPr="004A409E" w14:paraId="5D200B4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7B0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D97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4D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1.37</w:t>
            </w:r>
          </w:p>
        </w:tc>
      </w:tr>
      <w:tr w:rsidR="004A409E" w:rsidRPr="004A409E" w14:paraId="4B731FA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DF4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15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FA6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2.21</w:t>
            </w:r>
          </w:p>
        </w:tc>
      </w:tr>
      <w:tr w:rsidR="004A409E" w:rsidRPr="004A409E" w14:paraId="41CA5AE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D9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068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3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89B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5.34</w:t>
            </w:r>
          </w:p>
        </w:tc>
      </w:tr>
      <w:tr w:rsidR="004A409E" w:rsidRPr="004A409E" w14:paraId="29FC00D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D21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4B1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1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BD80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7.42</w:t>
            </w:r>
          </w:p>
        </w:tc>
      </w:tr>
      <w:tr w:rsidR="004A409E" w:rsidRPr="004A409E" w14:paraId="58E5B2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88E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C4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4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DB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49.09</w:t>
            </w:r>
          </w:p>
        </w:tc>
      </w:tr>
      <w:tr w:rsidR="004A409E" w:rsidRPr="004A409E" w14:paraId="7AB42EAD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4EAE4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7</w:t>
            </w:r>
          </w:p>
        </w:tc>
      </w:tr>
      <w:tr w:rsidR="004A409E" w:rsidRPr="004A409E" w14:paraId="33F3666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9A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2C9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08B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6C491D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B6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45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9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E5E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3.95</w:t>
            </w:r>
          </w:p>
        </w:tc>
      </w:tr>
      <w:tr w:rsidR="004A409E" w:rsidRPr="004A409E" w14:paraId="28C825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39D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209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1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A2B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56.33</w:t>
            </w:r>
          </w:p>
        </w:tc>
      </w:tr>
      <w:tr w:rsidR="004A409E" w:rsidRPr="004A409E" w14:paraId="38C23D2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AC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7C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9E2E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3.44</w:t>
            </w:r>
          </w:p>
        </w:tc>
      </w:tr>
      <w:tr w:rsidR="004A409E" w:rsidRPr="004A409E" w14:paraId="4DBC8C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143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39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4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EF7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6.92</w:t>
            </w:r>
          </w:p>
        </w:tc>
      </w:tr>
      <w:tr w:rsidR="004A409E" w:rsidRPr="004A409E" w14:paraId="0424ADB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64C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775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5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F62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96.9</w:t>
            </w:r>
          </w:p>
        </w:tc>
      </w:tr>
      <w:tr w:rsidR="004A409E" w:rsidRPr="004A409E" w14:paraId="06A3280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EB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E71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77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A1E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16.52</w:t>
            </w:r>
          </w:p>
        </w:tc>
      </w:tr>
      <w:tr w:rsidR="004A409E" w:rsidRPr="004A409E" w14:paraId="2BADE0B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43C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993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0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B3D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47.79</w:t>
            </w:r>
          </w:p>
        </w:tc>
      </w:tr>
      <w:tr w:rsidR="004A409E" w:rsidRPr="004A409E" w14:paraId="39CCB2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2B4B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B50A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3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118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70.38</w:t>
            </w:r>
          </w:p>
        </w:tc>
      </w:tr>
      <w:tr w:rsidR="004A409E" w:rsidRPr="004A409E" w14:paraId="2612911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A9C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254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4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204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88.23</w:t>
            </w:r>
          </w:p>
        </w:tc>
      </w:tr>
      <w:tr w:rsidR="004A409E" w:rsidRPr="004A409E" w14:paraId="4335F6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5BB1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7F62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5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A9C2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06.54</w:t>
            </w:r>
          </w:p>
        </w:tc>
      </w:tr>
      <w:tr w:rsidR="004A409E" w:rsidRPr="004A409E" w14:paraId="0C4731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1D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FC2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6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88D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24.5</w:t>
            </w:r>
          </w:p>
        </w:tc>
      </w:tr>
      <w:tr w:rsidR="004A409E" w:rsidRPr="004A409E" w14:paraId="26FC560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A9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3A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88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C12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43.35</w:t>
            </w:r>
          </w:p>
        </w:tc>
      </w:tr>
      <w:tr w:rsidR="004A409E" w:rsidRPr="004A409E" w14:paraId="3E910C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D81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55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0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22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581.99</w:t>
            </w:r>
          </w:p>
        </w:tc>
      </w:tr>
      <w:tr w:rsidR="004A409E" w:rsidRPr="004A409E" w14:paraId="452CF97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31C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BE6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3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B4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63.24</w:t>
            </w:r>
          </w:p>
        </w:tc>
      </w:tr>
      <w:tr w:rsidR="004A409E" w:rsidRPr="004A409E" w14:paraId="660317B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B79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924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97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5F2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58.2</w:t>
            </w:r>
          </w:p>
        </w:tc>
      </w:tr>
      <w:tr w:rsidR="004A409E" w:rsidRPr="004A409E" w14:paraId="1DD8C3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1962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A4B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03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81E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94.04</w:t>
            </w:r>
          </w:p>
        </w:tc>
      </w:tr>
      <w:tr w:rsidR="004A409E" w:rsidRPr="004A409E" w14:paraId="5F2B119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A6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94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402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4923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29.63</w:t>
            </w:r>
          </w:p>
        </w:tc>
      </w:tr>
      <w:tr w:rsidR="004A409E" w:rsidRPr="004A409E" w14:paraId="731985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EA91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C6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7D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32.39</w:t>
            </w:r>
          </w:p>
        </w:tc>
      </w:tr>
      <w:tr w:rsidR="004A409E" w:rsidRPr="004A409E" w14:paraId="69DA865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D10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6E4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4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0B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79.82</w:t>
            </w:r>
          </w:p>
        </w:tc>
      </w:tr>
      <w:tr w:rsidR="004A409E" w:rsidRPr="004A409E" w14:paraId="747BBF9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1A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2A2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93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98.56</w:t>
            </w:r>
          </w:p>
        </w:tc>
      </w:tr>
      <w:tr w:rsidR="004A409E" w:rsidRPr="004A409E" w14:paraId="2369FC3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2E8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1BA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460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96.76</w:t>
            </w:r>
          </w:p>
        </w:tc>
      </w:tr>
      <w:tr w:rsidR="004A409E" w:rsidRPr="004A409E" w14:paraId="56E21B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DE3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0B2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37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83.92</w:t>
            </w:r>
          </w:p>
        </w:tc>
      </w:tr>
      <w:tr w:rsidR="004A409E" w:rsidRPr="004A409E" w14:paraId="7368413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C7A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73F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88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6B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74.65</w:t>
            </w:r>
          </w:p>
        </w:tc>
      </w:tr>
      <w:tr w:rsidR="004A409E" w:rsidRPr="004A409E" w14:paraId="362FCD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E1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9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5FBF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48.76</w:t>
            </w:r>
          </w:p>
        </w:tc>
      </w:tr>
      <w:tr w:rsidR="004A409E" w:rsidRPr="004A409E" w14:paraId="2923A3D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38BE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BE4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87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50.8</w:t>
            </w:r>
          </w:p>
        </w:tc>
      </w:tr>
      <w:tr w:rsidR="004A409E" w:rsidRPr="004A409E" w14:paraId="3C1268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F1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AB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BA8A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235.41</w:t>
            </w:r>
          </w:p>
        </w:tc>
      </w:tr>
      <w:tr w:rsidR="004A409E" w:rsidRPr="004A409E" w14:paraId="0C9AAA5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978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7BE6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D0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41.48</w:t>
            </w:r>
          </w:p>
        </w:tc>
      </w:tr>
      <w:tr w:rsidR="004A409E" w:rsidRPr="004A409E" w14:paraId="3FC1114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58B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E4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0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EBCE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016.33</w:t>
            </w:r>
          </w:p>
        </w:tc>
      </w:tr>
      <w:tr w:rsidR="004A409E" w:rsidRPr="004A409E" w14:paraId="7FF71D0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AF3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32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5B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955.16</w:t>
            </w:r>
          </w:p>
        </w:tc>
      </w:tr>
      <w:tr w:rsidR="004A409E" w:rsidRPr="004A409E" w14:paraId="16CF0B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0865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F26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6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D2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96.84</w:t>
            </w:r>
          </w:p>
        </w:tc>
      </w:tr>
      <w:tr w:rsidR="004A409E" w:rsidRPr="004A409E" w14:paraId="6CFFE00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4966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F2F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D5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838.28</w:t>
            </w:r>
          </w:p>
        </w:tc>
      </w:tr>
      <w:tr w:rsidR="004A409E" w:rsidRPr="004A409E" w14:paraId="51F28F1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35F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6B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593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31.07</w:t>
            </w:r>
          </w:p>
        </w:tc>
      </w:tr>
      <w:tr w:rsidR="004A409E" w:rsidRPr="004A409E" w14:paraId="5DFB93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F4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AB9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B8F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712.06</w:t>
            </w:r>
          </w:p>
        </w:tc>
      </w:tr>
      <w:tr w:rsidR="004A409E" w:rsidRPr="004A409E" w14:paraId="7723225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5F9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EF90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0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59E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647.67</w:t>
            </w:r>
          </w:p>
        </w:tc>
      </w:tr>
      <w:tr w:rsidR="004A409E" w:rsidRPr="004A409E" w14:paraId="39266B0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132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D1F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6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785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90.54</w:t>
            </w:r>
          </w:p>
        </w:tc>
      </w:tr>
      <w:tr w:rsidR="004A409E" w:rsidRPr="004A409E" w14:paraId="280BEE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3FF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AA7F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0D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431.51</w:t>
            </w:r>
          </w:p>
        </w:tc>
      </w:tr>
      <w:tr w:rsidR="004A409E" w:rsidRPr="004A409E" w14:paraId="2C7AB4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814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93C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9270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89.86</w:t>
            </w:r>
          </w:p>
        </w:tc>
      </w:tr>
      <w:tr w:rsidR="004A409E" w:rsidRPr="004A409E" w14:paraId="0822B0B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8AD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7B5D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38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7.9</w:t>
            </w:r>
          </w:p>
        </w:tc>
      </w:tr>
      <w:tr w:rsidR="004A409E" w:rsidRPr="004A409E" w14:paraId="24557EC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32A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174C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1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94B9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5.38</w:t>
            </w:r>
          </w:p>
        </w:tc>
      </w:tr>
      <w:tr w:rsidR="004A409E" w:rsidRPr="004A409E" w14:paraId="2D7526D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58F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8A5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4AC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3.94</w:t>
            </w:r>
          </w:p>
        </w:tc>
      </w:tr>
      <w:tr w:rsidR="004A409E" w:rsidRPr="004A409E" w14:paraId="34B18A3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094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321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40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8.04</w:t>
            </w:r>
          </w:p>
        </w:tc>
      </w:tr>
      <w:tr w:rsidR="004A409E" w:rsidRPr="004A409E" w14:paraId="451EB58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F1B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CD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9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8A8C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3.92</w:t>
            </w:r>
          </w:p>
        </w:tc>
      </w:tr>
      <w:tr w:rsidR="004A409E" w:rsidRPr="004A409E" w14:paraId="1B055C9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6C57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28D1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BBF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8.4</w:t>
            </w:r>
          </w:p>
        </w:tc>
      </w:tr>
      <w:tr w:rsidR="004A409E" w:rsidRPr="004A409E" w14:paraId="03B788C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9C6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2B2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8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F29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299.85</w:t>
            </w:r>
          </w:p>
        </w:tc>
      </w:tr>
      <w:tr w:rsidR="004A409E" w:rsidRPr="004A409E" w14:paraId="6C7E62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761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3E7C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D01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3.18</w:t>
            </w:r>
          </w:p>
        </w:tc>
      </w:tr>
      <w:tr w:rsidR="004A409E" w:rsidRPr="004A409E" w14:paraId="0A2982A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EAD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992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2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73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8.08</w:t>
            </w:r>
          </w:p>
        </w:tc>
      </w:tr>
      <w:tr w:rsidR="004A409E" w:rsidRPr="004A409E" w14:paraId="1BFB537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6DE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1CB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97A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9.47</w:t>
            </w:r>
          </w:p>
        </w:tc>
      </w:tr>
      <w:tr w:rsidR="004A409E" w:rsidRPr="004A409E" w14:paraId="419ACAE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DAD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3091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8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3E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13.85</w:t>
            </w:r>
          </w:p>
        </w:tc>
      </w:tr>
      <w:tr w:rsidR="004A409E" w:rsidRPr="004A409E" w14:paraId="54F1489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2B2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6CB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CF5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3.37</w:t>
            </w:r>
          </w:p>
        </w:tc>
      </w:tr>
      <w:tr w:rsidR="004A409E" w:rsidRPr="004A409E" w14:paraId="31127AD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AC6C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DA0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D13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1.62</w:t>
            </w:r>
          </w:p>
        </w:tc>
      </w:tr>
      <w:tr w:rsidR="004A409E" w:rsidRPr="004A409E" w14:paraId="4450A9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400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B047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629D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1.65</w:t>
            </w:r>
          </w:p>
        </w:tc>
      </w:tr>
      <w:tr w:rsidR="004A409E" w:rsidRPr="004A409E" w14:paraId="3F2B61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9F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2F8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7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111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4.89</w:t>
            </w:r>
          </w:p>
        </w:tc>
      </w:tr>
      <w:tr w:rsidR="004A409E" w:rsidRPr="004A409E" w14:paraId="1CDE4EF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934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FF5A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9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6F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07.94</w:t>
            </w:r>
          </w:p>
        </w:tc>
      </w:tr>
      <w:tr w:rsidR="004A409E" w:rsidRPr="004A409E" w14:paraId="4489855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934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7D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7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6D4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25.76</w:t>
            </w:r>
          </w:p>
        </w:tc>
      </w:tr>
      <w:tr w:rsidR="004A409E" w:rsidRPr="004A409E" w14:paraId="453276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71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FE21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69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0C3C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6333.95</w:t>
            </w:r>
          </w:p>
        </w:tc>
      </w:tr>
      <w:tr w:rsidR="004A409E" w:rsidRPr="004A409E" w14:paraId="324A12FB" w14:textId="77777777" w:rsidTr="00B5127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DF12D" w14:textId="77777777" w:rsidR="004A409E" w:rsidRPr="004A409E" w:rsidRDefault="004A409E" w:rsidP="004A409E">
            <w:pPr>
              <w:spacing w:before="100" w:beforeAutospacing="1" w:after="100" w:afterAutospacing="1"/>
              <w:jc w:val="center"/>
              <w:rPr>
                <w:rFonts w:eastAsia="SimSun"/>
                <w:b/>
                <w:bCs/>
                <w:szCs w:val="24"/>
              </w:rPr>
            </w:pPr>
            <w:r w:rsidRPr="004A409E">
              <w:rPr>
                <w:rFonts w:eastAsia="SimSun"/>
                <w:b/>
                <w:bCs/>
                <w:szCs w:val="24"/>
              </w:rPr>
              <w:t>Контур178</w:t>
            </w:r>
          </w:p>
        </w:tc>
      </w:tr>
      <w:tr w:rsidR="004A409E" w:rsidRPr="004A409E" w14:paraId="77268C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6F38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AC2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D544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Y</w:t>
            </w:r>
          </w:p>
        </w:tc>
      </w:tr>
      <w:tr w:rsidR="004A409E" w:rsidRPr="004A409E" w14:paraId="29D4F0A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E20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544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C5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75.55</w:t>
            </w:r>
          </w:p>
        </w:tc>
      </w:tr>
      <w:tr w:rsidR="004A409E" w:rsidRPr="004A409E" w14:paraId="50B79E4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35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C76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7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716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11.94</w:t>
            </w:r>
          </w:p>
        </w:tc>
      </w:tr>
      <w:tr w:rsidR="004A409E" w:rsidRPr="004A409E" w14:paraId="6101EB8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F6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ED17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642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17.63</w:t>
            </w:r>
          </w:p>
        </w:tc>
      </w:tr>
      <w:tr w:rsidR="004A409E" w:rsidRPr="004A409E" w14:paraId="7873C70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59A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E14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953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76.52</w:t>
            </w:r>
          </w:p>
        </w:tc>
      </w:tr>
      <w:tr w:rsidR="004A409E" w:rsidRPr="004A409E" w14:paraId="29FEF2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76C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48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08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42.82</w:t>
            </w:r>
          </w:p>
        </w:tc>
      </w:tr>
      <w:tr w:rsidR="004A409E" w:rsidRPr="004A409E" w14:paraId="36346CE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9D3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0D9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4B4A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22.16</w:t>
            </w:r>
          </w:p>
        </w:tc>
      </w:tr>
      <w:tr w:rsidR="004A409E" w:rsidRPr="004A409E" w14:paraId="6F7FAA9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81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A8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084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33.84</w:t>
            </w:r>
          </w:p>
        </w:tc>
      </w:tr>
      <w:tr w:rsidR="004A409E" w:rsidRPr="004A409E" w14:paraId="426A5C7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C35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9BE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E67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60.12</w:t>
            </w:r>
          </w:p>
        </w:tc>
      </w:tr>
      <w:tr w:rsidR="004A409E" w:rsidRPr="004A409E" w14:paraId="4E528EE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AE87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450B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9DE5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84.49</w:t>
            </w:r>
          </w:p>
        </w:tc>
      </w:tr>
      <w:tr w:rsidR="004A409E" w:rsidRPr="004A409E" w14:paraId="311720D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5C8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6F0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E54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31.09</w:t>
            </w:r>
          </w:p>
        </w:tc>
      </w:tr>
      <w:tr w:rsidR="004A409E" w:rsidRPr="004A409E" w14:paraId="05B4A92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3F46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40FE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4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1D2E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34.56</w:t>
            </w:r>
          </w:p>
        </w:tc>
      </w:tr>
      <w:tr w:rsidR="004A409E" w:rsidRPr="004A409E" w14:paraId="4E0A7AE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B2B9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33C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5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3D1F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80.59</w:t>
            </w:r>
          </w:p>
        </w:tc>
      </w:tr>
      <w:tr w:rsidR="004A409E" w:rsidRPr="004A409E" w14:paraId="74063BA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A7E3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7B1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38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93.54</w:t>
            </w:r>
          </w:p>
        </w:tc>
      </w:tr>
      <w:tr w:rsidR="004A409E" w:rsidRPr="004A409E" w14:paraId="5E32413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B5C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88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8BE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93.93</w:t>
            </w:r>
          </w:p>
        </w:tc>
      </w:tr>
      <w:tr w:rsidR="004A409E" w:rsidRPr="004A409E" w14:paraId="06263A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CBD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67F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58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04D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15.42</w:t>
            </w:r>
          </w:p>
        </w:tc>
      </w:tr>
      <w:tr w:rsidR="004A409E" w:rsidRPr="004A409E" w14:paraId="7F6324F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37CD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91BD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3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22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1.67</w:t>
            </w:r>
          </w:p>
        </w:tc>
      </w:tr>
      <w:tr w:rsidR="004A409E" w:rsidRPr="004A409E" w14:paraId="65F0908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1BA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90E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2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714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3.96</w:t>
            </w:r>
          </w:p>
        </w:tc>
      </w:tr>
      <w:tr w:rsidR="004A409E" w:rsidRPr="004A409E" w14:paraId="529BDD2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6667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872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BB06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4.34</w:t>
            </w:r>
          </w:p>
        </w:tc>
      </w:tr>
      <w:tr w:rsidR="004A409E" w:rsidRPr="004A409E" w14:paraId="1E677F9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EFD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2DA9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51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15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26.16</w:t>
            </w:r>
          </w:p>
        </w:tc>
      </w:tr>
      <w:tr w:rsidR="004A409E" w:rsidRPr="004A409E" w14:paraId="618A9EC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03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D1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9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184A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30.33</w:t>
            </w:r>
          </w:p>
        </w:tc>
      </w:tr>
      <w:tr w:rsidR="004A409E" w:rsidRPr="004A409E" w14:paraId="158987A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A4D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68D1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68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F24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36.4</w:t>
            </w:r>
          </w:p>
        </w:tc>
      </w:tr>
      <w:tr w:rsidR="004A409E" w:rsidRPr="004A409E" w14:paraId="62C9D6F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674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3C0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59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E88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38.99</w:t>
            </w:r>
          </w:p>
        </w:tc>
      </w:tr>
      <w:tr w:rsidR="004A409E" w:rsidRPr="004A409E" w14:paraId="603EDB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62E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381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418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BA8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48.48</w:t>
            </w:r>
          </w:p>
        </w:tc>
      </w:tr>
      <w:tr w:rsidR="004A409E" w:rsidRPr="004A409E" w14:paraId="4CBD09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9DB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E4D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824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61.09</w:t>
            </w:r>
          </w:p>
        </w:tc>
      </w:tr>
      <w:tr w:rsidR="004A409E" w:rsidRPr="004A409E" w14:paraId="388480B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D49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E3E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87B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61.97</w:t>
            </w:r>
          </w:p>
        </w:tc>
      </w:tr>
      <w:tr w:rsidR="004A409E" w:rsidRPr="004A409E" w14:paraId="6D5A316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B68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AD1F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5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6AAF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63.48</w:t>
            </w:r>
          </w:p>
        </w:tc>
      </w:tr>
      <w:tr w:rsidR="004A409E" w:rsidRPr="004A409E" w14:paraId="352B310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53A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36FB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2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5DC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70.63</w:t>
            </w:r>
          </w:p>
        </w:tc>
      </w:tr>
      <w:tr w:rsidR="004A409E" w:rsidRPr="004A409E" w14:paraId="721C8EE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A6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8045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1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BD1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72.56</w:t>
            </w:r>
          </w:p>
        </w:tc>
      </w:tr>
      <w:tr w:rsidR="004A409E" w:rsidRPr="004A409E" w14:paraId="271325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2D6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B7BE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9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CAC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76.86</w:t>
            </w:r>
          </w:p>
        </w:tc>
      </w:tr>
      <w:tr w:rsidR="004A409E" w:rsidRPr="004A409E" w14:paraId="41D178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016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FB17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7D20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80.77</w:t>
            </w:r>
          </w:p>
        </w:tc>
      </w:tr>
      <w:tr w:rsidR="004A409E" w:rsidRPr="004A409E" w14:paraId="76C0EB2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2B4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D763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7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61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82.39</w:t>
            </w:r>
          </w:p>
        </w:tc>
      </w:tr>
      <w:tr w:rsidR="004A409E" w:rsidRPr="004A409E" w14:paraId="639CBCD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2F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56F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5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730E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87.6</w:t>
            </w:r>
          </w:p>
        </w:tc>
      </w:tr>
      <w:tr w:rsidR="004A409E" w:rsidRPr="004A409E" w14:paraId="58F42F8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DF5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1F3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20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53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895.08</w:t>
            </w:r>
          </w:p>
        </w:tc>
      </w:tr>
      <w:tr w:rsidR="004A409E" w:rsidRPr="004A409E" w14:paraId="571E1E75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F458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017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53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41F9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0.39</w:t>
            </w:r>
          </w:p>
        </w:tc>
      </w:tr>
      <w:tr w:rsidR="004A409E" w:rsidRPr="004A409E" w14:paraId="77A2E0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468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62C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4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64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1.55</w:t>
            </w:r>
          </w:p>
        </w:tc>
      </w:tr>
      <w:tr w:rsidR="004A409E" w:rsidRPr="004A409E" w14:paraId="5630E5D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C758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6B29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3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E5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3.41</w:t>
            </w:r>
          </w:p>
        </w:tc>
      </w:tr>
      <w:tr w:rsidR="004A409E" w:rsidRPr="004A409E" w14:paraId="1A14964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E3B8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E7C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2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6D3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4.2</w:t>
            </w:r>
          </w:p>
        </w:tc>
      </w:tr>
      <w:tr w:rsidR="004A409E" w:rsidRPr="004A409E" w14:paraId="441479D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50A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9C74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10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FE2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16.67</w:t>
            </w:r>
          </w:p>
        </w:tc>
      </w:tr>
      <w:tr w:rsidR="004A409E" w:rsidRPr="004A409E" w14:paraId="574823E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430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AA1C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D0A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20.58</w:t>
            </w:r>
          </w:p>
        </w:tc>
      </w:tr>
      <w:tr w:rsidR="004A409E" w:rsidRPr="004A409E" w14:paraId="4A6B1C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6C5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765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2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77B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31.01</w:t>
            </w:r>
          </w:p>
        </w:tc>
      </w:tr>
      <w:tr w:rsidR="004A409E" w:rsidRPr="004A409E" w14:paraId="28B3EBD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AAD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AC5A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0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D2F8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32.17</w:t>
            </w:r>
          </w:p>
        </w:tc>
      </w:tr>
      <w:tr w:rsidR="004A409E" w:rsidRPr="004A409E" w14:paraId="266941C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B3C4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008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41B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6.52</w:t>
            </w:r>
          </w:p>
        </w:tc>
      </w:tr>
      <w:tr w:rsidR="004A409E" w:rsidRPr="004A409E" w14:paraId="328F425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D75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F81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01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403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49.53</w:t>
            </w:r>
          </w:p>
        </w:tc>
      </w:tr>
      <w:tr w:rsidR="004A409E" w:rsidRPr="004A409E" w14:paraId="61733E7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F0D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6887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2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F52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63.79</w:t>
            </w:r>
          </w:p>
        </w:tc>
      </w:tr>
      <w:tr w:rsidR="004A409E" w:rsidRPr="004A409E" w14:paraId="35A95A9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2F7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755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80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4E09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67.84</w:t>
            </w:r>
          </w:p>
        </w:tc>
      </w:tr>
      <w:tr w:rsidR="004A409E" w:rsidRPr="004A409E" w14:paraId="656CB92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58A9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2384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657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74.47</w:t>
            </w:r>
          </w:p>
        </w:tc>
      </w:tr>
      <w:tr w:rsidR="004A409E" w:rsidRPr="004A409E" w14:paraId="32E126A8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78B5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879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872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75.11</w:t>
            </w:r>
          </w:p>
        </w:tc>
      </w:tr>
      <w:tr w:rsidR="004A409E" w:rsidRPr="004A409E" w14:paraId="68FCB89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4D10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4A74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5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23A8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75.77</w:t>
            </w:r>
          </w:p>
        </w:tc>
      </w:tr>
      <w:tr w:rsidR="004A409E" w:rsidRPr="004A409E" w14:paraId="231947E7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3623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C73A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4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DE86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938.65</w:t>
            </w:r>
          </w:p>
        </w:tc>
      </w:tr>
      <w:tr w:rsidR="004A409E" w:rsidRPr="004A409E" w14:paraId="31CDD55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841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60B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EB6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764.59</w:t>
            </w:r>
          </w:p>
        </w:tc>
      </w:tr>
      <w:tr w:rsidR="004A409E" w:rsidRPr="004A409E" w14:paraId="665E02D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09B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700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A2A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87.31</w:t>
            </w:r>
          </w:p>
        </w:tc>
      </w:tr>
      <w:tr w:rsidR="004A409E" w:rsidRPr="004A409E" w14:paraId="3669650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07C7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23E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DE4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73.26</w:t>
            </w:r>
          </w:p>
        </w:tc>
      </w:tr>
      <w:tr w:rsidR="004A409E" w:rsidRPr="004A409E" w14:paraId="693F052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3E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D3B9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93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4FEC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630.9</w:t>
            </w:r>
          </w:p>
        </w:tc>
      </w:tr>
      <w:tr w:rsidR="004A409E" w:rsidRPr="004A409E" w14:paraId="78F95A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5F3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ED3C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019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81.81</w:t>
            </w:r>
          </w:p>
        </w:tc>
      </w:tr>
      <w:tr w:rsidR="004A409E" w:rsidRPr="004A409E" w14:paraId="09476F9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578B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5005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C6B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59.19</w:t>
            </w:r>
          </w:p>
        </w:tc>
      </w:tr>
      <w:tr w:rsidR="004A409E" w:rsidRPr="004A409E" w14:paraId="48C6246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DF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BF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A67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53.1</w:t>
            </w:r>
          </w:p>
        </w:tc>
      </w:tr>
      <w:tr w:rsidR="004A409E" w:rsidRPr="004A409E" w14:paraId="14DD092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E633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14E3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7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32A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506.81</w:t>
            </w:r>
          </w:p>
        </w:tc>
      </w:tr>
      <w:tr w:rsidR="004A409E" w:rsidRPr="004A409E" w14:paraId="50F12012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0B2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BF08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D7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426.96</w:t>
            </w:r>
          </w:p>
        </w:tc>
      </w:tr>
      <w:tr w:rsidR="004A409E" w:rsidRPr="004A409E" w14:paraId="760C2A7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3B8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FF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18FF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361.28</w:t>
            </w:r>
          </w:p>
        </w:tc>
      </w:tr>
      <w:tr w:rsidR="004A409E" w:rsidRPr="004A409E" w14:paraId="3B529C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581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311F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5AC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90.9</w:t>
            </w:r>
          </w:p>
        </w:tc>
      </w:tr>
      <w:tr w:rsidR="004A409E" w:rsidRPr="004A409E" w14:paraId="2B6CAA8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328C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0C7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6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00FD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78.64</w:t>
            </w:r>
          </w:p>
        </w:tc>
      </w:tr>
      <w:tr w:rsidR="004A409E" w:rsidRPr="004A409E" w14:paraId="0410A08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08A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13DF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42A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51.09</w:t>
            </w:r>
          </w:p>
        </w:tc>
      </w:tr>
      <w:tr w:rsidR="004A409E" w:rsidRPr="004A409E" w14:paraId="0CA5756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A6C6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C6DD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F08E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232.52</w:t>
            </w:r>
          </w:p>
        </w:tc>
      </w:tr>
      <w:tr w:rsidR="004A409E" w:rsidRPr="004A409E" w14:paraId="01B1ABB9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21C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A809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3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434F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99.84</w:t>
            </w:r>
          </w:p>
        </w:tc>
      </w:tr>
      <w:tr w:rsidR="004A409E" w:rsidRPr="004A409E" w14:paraId="379B914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59B9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DEE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0341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90.56</w:t>
            </w:r>
          </w:p>
        </w:tc>
      </w:tr>
      <w:tr w:rsidR="004A409E" w:rsidRPr="004A409E" w14:paraId="53ED13B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218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8606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8435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84.49</w:t>
            </w:r>
          </w:p>
        </w:tc>
      </w:tr>
      <w:tr w:rsidR="004A409E" w:rsidRPr="004A409E" w14:paraId="0047EE1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021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D052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65B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78.79</w:t>
            </w:r>
          </w:p>
        </w:tc>
      </w:tr>
      <w:tr w:rsidR="004A409E" w:rsidRPr="004A409E" w14:paraId="702077EA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48C9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2603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4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1DA4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70.16</w:t>
            </w:r>
          </w:p>
        </w:tc>
      </w:tr>
      <w:tr w:rsidR="004A409E" w:rsidRPr="004A409E" w14:paraId="02CC0B2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31D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5B2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5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87A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125.59</w:t>
            </w:r>
          </w:p>
        </w:tc>
      </w:tr>
      <w:tr w:rsidR="004A409E" w:rsidRPr="004A409E" w14:paraId="3BFD8B5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56F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03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70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7D1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9.33</w:t>
            </w:r>
          </w:p>
        </w:tc>
      </w:tr>
      <w:tr w:rsidR="004A409E" w:rsidRPr="004A409E" w14:paraId="19FD3EC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F2E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E87B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A7F9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6.9</w:t>
            </w:r>
          </w:p>
        </w:tc>
      </w:tr>
      <w:tr w:rsidR="004A409E" w:rsidRPr="004A409E" w14:paraId="540AC280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D8B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1B42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68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96F2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5.7</w:t>
            </w:r>
          </w:p>
        </w:tc>
      </w:tr>
      <w:tr w:rsidR="004A409E" w:rsidRPr="004A409E" w14:paraId="10B5CF8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4885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0AE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0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3570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16.83</w:t>
            </w:r>
          </w:p>
        </w:tc>
      </w:tr>
      <w:tr w:rsidR="004A409E" w:rsidRPr="004A409E" w14:paraId="65FDC16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063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6C1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0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97F1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17.11</w:t>
            </w:r>
          </w:p>
        </w:tc>
      </w:tr>
      <w:tr w:rsidR="004A409E" w:rsidRPr="004A409E" w14:paraId="7274184E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0F4F7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873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71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9260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21.37</w:t>
            </w:r>
          </w:p>
        </w:tc>
      </w:tr>
      <w:tr w:rsidR="004A409E" w:rsidRPr="004A409E" w14:paraId="6EE8241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55E3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B99B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1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54E4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4.86</w:t>
            </w:r>
          </w:p>
        </w:tc>
      </w:tr>
      <w:tr w:rsidR="004A409E" w:rsidRPr="004A409E" w14:paraId="13028C4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CE8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C2B5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2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6C28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7.28</w:t>
            </w:r>
          </w:p>
        </w:tc>
      </w:tr>
      <w:tr w:rsidR="004A409E" w:rsidRPr="004A409E" w14:paraId="53341D2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CD06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808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23C5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9.54</w:t>
            </w:r>
          </w:p>
        </w:tc>
      </w:tr>
      <w:tr w:rsidR="004A409E" w:rsidRPr="004A409E" w14:paraId="186A28D1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F19D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E26B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37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F1DE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80.46</w:t>
            </w:r>
          </w:p>
        </w:tc>
      </w:tr>
      <w:tr w:rsidR="004A409E" w:rsidRPr="004A409E" w14:paraId="278565A3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C98D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1464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2E70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81.16</w:t>
            </w:r>
          </w:p>
        </w:tc>
      </w:tr>
      <w:tr w:rsidR="004A409E" w:rsidRPr="004A409E" w14:paraId="10E5394C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E852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5DE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4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0C8D4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81.31</w:t>
            </w:r>
          </w:p>
        </w:tc>
      </w:tr>
      <w:tr w:rsidR="004A409E" w:rsidRPr="004A409E" w14:paraId="4C2CFEB4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3C8A3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4FF9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5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F012E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78.02</w:t>
            </w:r>
          </w:p>
        </w:tc>
      </w:tr>
      <w:tr w:rsidR="004A409E" w:rsidRPr="004A409E" w14:paraId="6F79A2BF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413A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407AC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299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74F49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68.69</w:t>
            </w:r>
          </w:p>
        </w:tc>
      </w:tr>
      <w:tr w:rsidR="004A409E" w:rsidRPr="004A409E" w14:paraId="5DD6823B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563B6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0D5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08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0973A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47.03</w:t>
            </w:r>
          </w:p>
        </w:tc>
      </w:tr>
      <w:tr w:rsidR="004A409E" w:rsidRPr="004A409E" w14:paraId="527C4266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FC6F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F07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23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ADCB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8008.89</w:t>
            </w:r>
          </w:p>
        </w:tc>
      </w:tr>
      <w:tr w:rsidR="004A409E" w:rsidRPr="004A409E" w14:paraId="795613BD" w14:textId="77777777" w:rsidTr="00B5127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346D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40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3E641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34336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52F58" w14:textId="77777777" w:rsidR="004A409E" w:rsidRPr="004A409E" w:rsidRDefault="004A409E" w:rsidP="004A409E">
            <w:pPr>
              <w:suppressAutoHyphens/>
              <w:jc w:val="center"/>
              <w:rPr>
                <w:szCs w:val="24"/>
                <w:lang w:eastAsia="ar-SA"/>
              </w:rPr>
            </w:pPr>
            <w:r w:rsidRPr="004A409E">
              <w:rPr>
                <w:szCs w:val="24"/>
                <w:lang w:eastAsia="ar-SA"/>
              </w:rPr>
              <w:t>2217975.55</w:t>
            </w:r>
          </w:p>
        </w:tc>
      </w:tr>
    </w:tbl>
    <w:p w14:paraId="2A4713CF" w14:textId="77777777" w:rsidR="004A409E" w:rsidRDefault="004A409E" w:rsidP="00AE6D7F">
      <w:pPr>
        <w:ind w:firstLine="709"/>
        <w:jc w:val="both"/>
        <w:rPr>
          <w:sz w:val="26"/>
          <w:szCs w:val="26"/>
        </w:rPr>
        <w:sectPr w:rsidR="004A409E" w:rsidSect="00B86344">
          <w:type w:val="continuous"/>
          <w:pgSz w:w="11906" w:h="16838"/>
          <w:pgMar w:top="1134" w:right="566" w:bottom="1134" w:left="1701" w:header="708" w:footer="708" w:gutter="0"/>
          <w:pgNumType w:start="24"/>
          <w:cols w:num="3" w:space="708"/>
          <w:titlePg/>
          <w:docGrid w:linePitch="360"/>
        </w:sectPr>
      </w:pPr>
    </w:p>
    <w:p w14:paraId="6798BF3E" w14:textId="77777777" w:rsidR="00B75B96" w:rsidRPr="00BA6D79" w:rsidRDefault="00AE6D7F" w:rsidP="00943A6F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sz w:val="26"/>
          <w:szCs w:val="26"/>
        </w:rPr>
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.</w:t>
      </w:r>
      <w:bookmarkStart w:id="4" w:name="_Hlk86750094"/>
    </w:p>
    <w:p w14:paraId="69ED8CC1" w14:textId="77777777" w:rsidR="00B75B96" w:rsidRPr="00BA6D79" w:rsidRDefault="00B75B96" w:rsidP="001F1B3D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bCs/>
          <w:spacing w:val="-1"/>
          <w:sz w:val="26"/>
          <w:szCs w:val="26"/>
        </w:rPr>
        <w:t>В границах проекта планировки линейные объекты, подлежащие реконструкции в связи с изменением их местоположения, отсутствуют.</w:t>
      </w:r>
      <w:bookmarkEnd w:id="4"/>
    </w:p>
    <w:p w14:paraId="31744606" w14:textId="77777777" w:rsidR="00AE6D7F" w:rsidRPr="00BA6D79" w:rsidRDefault="00AE6D7F" w:rsidP="001F1B3D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sz w:val="26"/>
          <w:szCs w:val="26"/>
        </w:rPr>
        <w:t>5. Предельные параметры разрешенного строительства, реконструкции объектов капита</w:t>
      </w:r>
      <w:r w:rsidR="00A432C6" w:rsidRPr="00BA6D79">
        <w:rPr>
          <w:sz w:val="26"/>
          <w:szCs w:val="26"/>
        </w:rPr>
        <w:t>льного строительства</w:t>
      </w:r>
      <w:r w:rsidRPr="00BA6D79">
        <w:rPr>
          <w:sz w:val="26"/>
          <w:szCs w:val="26"/>
        </w:rPr>
        <w:t>, входящих в состав линейного объекта в границах зон его планируемого размещения.</w:t>
      </w:r>
    </w:p>
    <w:p w14:paraId="54AF1704" w14:textId="77777777" w:rsidR="00182352" w:rsidRDefault="00A432C6" w:rsidP="00182352">
      <w:pPr>
        <w:pStyle w:val="aff"/>
        <w:tabs>
          <w:tab w:val="left" w:pos="284"/>
        </w:tabs>
        <w:ind w:right="-27"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В </w:t>
      </w:r>
      <w:r w:rsidRPr="00BA6D79">
        <w:rPr>
          <w:spacing w:val="-1"/>
          <w:sz w:val="26"/>
          <w:szCs w:val="26"/>
        </w:rPr>
        <w:t xml:space="preserve">границах проекта планировки </w:t>
      </w:r>
      <w:r w:rsidRPr="00BA6D79">
        <w:rPr>
          <w:sz w:val="26"/>
          <w:szCs w:val="26"/>
        </w:rPr>
        <w:t xml:space="preserve">линейного </w:t>
      </w:r>
      <w:r w:rsidRPr="00BA6D79">
        <w:rPr>
          <w:spacing w:val="-1"/>
          <w:sz w:val="26"/>
          <w:szCs w:val="26"/>
        </w:rPr>
        <w:t xml:space="preserve">объекта </w:t>
      </w:r>
      <w:r w:rsidRPr="00BA6D79">
        <w:rPr>
          <w:sz w:val="26"/>
          <w:szCs w:val="26"/>
        </w:rPr>
        <w:t xml:space="preserve">не предполагается строительство, реконструкция </w:t>
      </w:r>
      <w:r w:rsidRPr="00BA6D79">
        <w:rPr>
          <w:spacing w:val="-1"/>
          <w:sz w:val="26"/>
          <w:szCs w:val="26"/>
        </w:rPr>
        <w:t xml:space="preserve">объектов </w:t>
      </w:r>
      <w:r w:rsidRPr="00BA6D79">
        <w:rPr>
          <w:sz w:val="26"/>
          <w:szCs w:val="26"/>
        </w:rPr>
        <w:t xml:space="preserve">капитального строительства, входящих в состав линейных объектов. </w:t>
      </w:r>
      <w:bookmarkStart w:id="5" w:name="_Hlk103939497"/>
    </w:p>
    <w:bookmarkEnd w:id="5"/>
    <w:p w14:paraId="58A3635D" w14:textId="6F7B8EC4" w:rsidR="00AE6D7F" w:rsidRPr="00BA6D79" w:rsidRDefault="00A432C6" w:rsidP="00943A6F">
      <w:pPr>
        <w:pStyle w:val="aff"/>
        <w:tabs>
          <w:tab w:val="left" w:pos="284"/>
        </w:tabs>
        <w:spacing w:after="0"/>
        <w:ind w:right="-27" w:firstLine="709"/>
        <w:contextualSpacing/>
        <w:rPr>
          <w:sz w:val="26"/>
          <w:szCs w:val="26"/>
          <w:lang w:eastAsia="en-US"/>
        </w:rPr>
      </w:pPr>
      <w:r w:rsidRPr="00BA6D79">
        <w:rPr>
          <w:sz w:val="26"/>
          <w:szCs w:val="26"/>
          <w:lang w:eastAsia="en-US"/>
        </w:rPr>
        <w:t>На территорию улично-дорожной сети распространяются действие охранных зон от существующих сетей, водоохранной зоны, прибрежной защитной зоны, приаэродромной территории, санитарно-защитные зоны от объектов.</w:t>
      </w:r>
    </w:p>
    <w:p w14:paraId="071A9D81" w14:textId="77777777" w:rsidR="00AE6D7F" w:rsidRPr="00BA6D79" w:rsidRDefault="00AE6D7F" w:rsidP="00943A6F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sz w:val="26"/>
          <w:szCs w:val="26"/>
        </w:rPr>
        <w:t>6. Информация о необходимости осуществления мероп</w:t>
      </w:r>
      <w:r w:rsidR="00240232" w:rsidRPr="00BA6D79">
        <w:rPr>
          <w:sz w:val="26"/>
          <w:szCs w:val="26"/>
        </w:rPr>
        <w:t>риятий по защите сохраняемых объектов капитального строительства</w:t>
      </w:r>
      <w:r w:rsidRPr="00BA6D79">
        <w:rPr>
          <w:sz w:val="26"/>
          <w:szCs w:val="26"/>
        </w:rPr>
        <w:t xml:space="preserve">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</w:t>
      </w:r>
      <w:r w:rsidR="00240232" w:rsidRPr="00BA6D79">
        <w:rPr>
          <w:sz w:val="26"/>
          <w:szCs w:val="26"/>
        </w:rPr>
        <w:t xml:space="preserve"> в связи с размещением линейных объектов</w:t>
      </w:r>
      <w:r w:rsidRPr="00BA6D79">
        <w:rPr>
          <w:sz w:val="26"/>
          <w:szCs w:val="26"/>
        </w:rPr>
        <w:t>.</w:t>
      </w:r>
    </w:p>
    <w:p w14:paraId="2318FF5C" w14:textId="77777777" w:rsidR="00240232" w:rsidRPr="00BA6D79" w:rsidRDefault="00240232" w:rsidP="001F1B3D">
      <w:pPr>
        <w:pStyle w:val="aff"/>
        <w:tabs>
          <w:tab w:val="left" w:pos="284"/>
        </w:tabs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Улично-дорожная сеть </w:t>
      </w:r>
      <w:r w:rsidRPr="00BA6D79">
        <w:rPr>
          <w:spacing w:val="-1"/>
          <w:sz w:val="26"/>
          <w:szCs w:val="26"/>
        </w:rPr>
        <w:t xml:space="preserve">является источником значительного </w:t>
      </w:r>
      <w:r w:rsidRPr="00BA6D79">
        <w:rPr>
          <w:sz w:val="26"/>
          <w:szCs w:val="26"/>
        </w:rPr>
        <w:t xml:space="preserve">шумового воздействия на </w:t>
      </w:r>
      <w:r w:rsidRPr="00BA6D79">
        <w:rPr>
          <w:spacing w:val="-1"/>
          <w:sz w:val="26"/>
          <w:szCs w:val="26"/>
        </w:rPr>
        <w:t>прилегающую территорию.</w:t>
      </w:r>
    </w:p>
    <w:p w14:paraId="11092752" w14:textId="77777777" w:rsidR="00240232" w:rsidRPr="00BA6D79" w:rsidRDefault="00240232" w:rsidP="001F1B3D">
      <w:pPr>
        <w:pStyle w:val="aff"/>
        <w:tabs>
          <w:tab w:val="left" w:pos="284"/>
        </w:tabs>
        <w:spacing w:before="5"/>
        <w:ind w:firstLine="709"/>
        <w:contextualSpacing/>
        <w:rPr>
          <w:sz w:val="26"/>
          <w:szCs w:val="26"/>
        </w:rPr>
      </w:pPr>
      <w:r w:rsidRPr="00BA6D79">
        <w:rPr>
          <w:spacing w:val="-1"/>
          <w:sz w:val="26"/>
          <w:szCs w:val="26"/>
        </w:rPr>
        <w:t xml:space="preserve">Вблизи линейного </w:t>
      </w:r>
      <w:r w:rsidRPr="00BA6D79">
        <w:rPr>
          <w:sz w:val="26"/>
          <w:szCs w:val="26"/>
        </w:rPr>
        <w:t xml:space="preserve">объекта расположена жилая и </w:t>
      </w:r>
      <w:r w:rsidRPr="00BA6D79">
        <w:rPr>
          <w:spacing w:val="-1"/>
          <w:sz w:val="26"/>
          <w:szCs w:val="26"/>
        </w:rPr>
        <w:t xml:space="preserve">административная </w:t>
      </w:r>
      <w:r w:rsidRPr="00BA6D79">
        <w:rPr>
          <w:sz w:val="26"/>
          <w:szCs w:val="26"/>
        </w:rPr>
        <w:t xml:space="preserve">застройка </w:t>
      </w:r>
      <w:r w:rsidRPr="00BA6D79">
        <w:rPr>
          <w:spacing w:val="-1"/>
          <w:sz w:val="26"/>
          <w:szCs w:val="26"/>
        </w:rPr>
        <w:t xml:space="preserve">г. </w:t>
      </w:r>
      <w:r w:rsidRPr="00BA6D79">
        <w:rPr>
          <w:sz w:val="26"/>
          <w:szCs w:val="26"/>
        </w:rPr>
        <w:t xml:space="preserve">Череповца, на которую </w:t>
      </w:r>
      <w:r w:rsidRPr="00BA6D79">
        <w:rPr>
          <w:spacing w:val="-1"/>
          <w:sz w:val="26"/>
          <w:szCs w:val="26"/>
        </w:rPr>
        <w:t xml:space="preserve">будет </w:t>
      </w:r>
      <w:r w:rsidRPr="00BA6D79">
        <w:rPr>
          <w:sz w:val="26"/>
          <w:szCs w:val="26"/>
        </w:rPr>
        <w:t xml:space="preserve">оказываться шумовое воздействие в период эксплуатации и </w:t>
      </w:r>
      <w:r w:rsidRPr="00BA6D79">
        <w:rPr>
          <w:spacing w:val="-1"/>
          <w:sz w:val="26"/>
          <w:szCs w:val="26"/>
        </w:rPr>
        <w:t>строительства.</w:t>
      </w:r>
    </w:p>
    <w:p w14:paraId="27361F6D" w14:textId="77777777" w:rsidR="00240232" w:rsidRPr="00BA6D79" w:rsidRDefault="00240232" w:rsidP="001F1B3D">
      <w:pPr>
        <w:pStyle w:val="aff"/>
        <w:tabs>
          <w:tab w:val="left" w:pos="284"/>
        </w:tabs>
        <w:spacing w:before="5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На прилегающей территории зоны планируемого размещения </w:t>
      </w:r>
      <w:r w:rsidRPr="00BA6D79">
        <w:rPr>
          <w:spacing w:val="-1"/>
          <w:sz w:val="26"/>
          <w:szCs w:val="26"/>
        </w:rPr>
        <w:t xml:space="preserve">линейного </w:t>
      </w:r>
      <w:r w:rsidRPr="00BA6D79">
        <w:rPr>
          <w:sz w:val="26"/>
          <w:szCs w:val="26"/>
        </w:rPr>
        <w:t>объекта расположены разновысотные жилые, общественные и производственные здания.</w:t>
      </w:r>
    </w:p>
    <w:p w14:paraId="626059A2" w14:textId="77777777" w:rsidR="00240232" w:rsidRPr="00BA6D79" w:rsidRDefault="00240232" w:rsidP="001F1B3D">
      <w:pPr>
        <w:pStyle w:val="aff"/>
        <w:tabs>
          <w:tab w:val="left" w:pos="284"/>
        </w:tabs>
        <w:spacing w:before="66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При превышении допустимых </w:t>
      </w:r>
      <w:r w:rsidRPr="00BA6D79">
        <w:rPr>
          <w:spacing w:val="-1"/>
          <w:sz w:val="26"/>
          <w:szCs w:val="26"/>
        </w:rPr>
        <w:t xml:space="preserve">уровней </w:t>
      </w:r>
      <w:r w:rsidRPr="00BA6D79">
        <w:rPr>
          <w:sz w:val="26"/>
          <w:szCs w:val="26"/>
        </w:rPr>
        <w:t xml:space="preserve">шума </w:t>
      </w:r>
      <w:r w:rsidRPr="00BA6D79">
        <w:rPr>
          <w:spacing w:val="-1"/>
          <w:sz w:val="26"/>
          <w:szCs w:val="26"/>
        </w:rPr>
        <w:t xml:space="preserve">требуется </w:t>
      </w:r>
      <w:r w:rsidRPr="00BA6D79">
        <w:rPr>
          <w:sz w:val="26"/>
          <w:szCs w:val="26"/>
        </w:rPr>
        <w:t xml:space="preserve">применение шумозащитных </w:t>
      </w:r>
      <w:r w:rsidRPr="00BA6D79">
        <w:rPr>
          <w:spacing w:val="-1"/>
          <w:sz w:val="26"/>
          <w:szCs w:val="26"/>
        </w:rPr>
        <w:t xml:space="preserve">мероприятий: установка </w:t>
      </w:r>
      <w:r w:rsidRPr="00BA6D79">
        <w:rPr>
          <w:sz w:val="26"/>
          <w:szCs w:val="26"/>
        </w:rPr>
        <w:t xml:space="preserve">шумозащитных </w:t>
      </w:r>
      <w:r w:rsidRPr="00BA6D79">
        <w:rPr>
          <w:spacing w:val="-1"/>
          <w:sz w:val="26"/>
          <w:szCs w:val="26"/>
        </w:rPr>
        <w:t xml:space="preserve">экранов, установка </w:t>
      </w:r>
      <w:r w:rsidRPr="00BA6D79">
        <w:rPr>
          <w:sz w:val="26"/>
          <w:szCs w:val="26"/>
        </w:rPr>
        <w:t xml:space="preserve">новых конструкций заполнений </w:t>
      </w:r>
      <w:r w:rsidRPr="00BA6D79">
        <w:rPr>
          <w:spacing w:val="-1"/>
          <w:sz w:val="26"/>
          <w:szCs w:val="26"/>
        </w:rPr>
        <w:t xml:space="preserve">оконных проемов, снижающих уровень </w:t>
      </w:r>
      <w:r w:rsidRPr="00BA6D79">
        <w:rPr>
          <w:sz w:val="26"/>
          <w:szCs w:val="26"/>
        </w:rPr>
        <w:t xml:space="preserve">шума в жилых </w:t>
      </w:r>
      <w:r w:rsidRPr="00BA6D79">
        <w:rPr>
          <w:spacing w:val="-1"/>
          <w:sz w:val="26"/>
          <w:szCs w:val="26"/>
        </w:rPr>
        <w:t xml:space="preserve">помещениях </w:t>
      </w:r>
      <w:r w:rsidRPr="00BA6D79">
        <w:rPr>
          <w:sz w:val="26"/>
          <w:szCs w:val="26"/>
        </w:rPr>
        <w:t xml:space="preserve">и </w:t>
      </w:r>
      <w:r w:rsidRPr="00BA6D79">
        <w:rPr>
          <w:spacing w:val="-1"/>
          <w:sz w:val="26"/>
          <w:szCs w:val="26"/>
        </w:rPr>
        <w:t>т.д.</w:t>
      </w:r>
    </w:p>
    <w:p w14:paraId="255B8F2B" w14:textId="77777777" w:rsidR="00240232" w:rsidRPr="00BA6D79" w:rsidRDefault="00240232" w:rsidP="001F1B3D">
      <w:pPr>
        <w:pStyle w:val="aff"/>
        <w:tabs>
          <w:tab w:val="left" w:pos="284"/>
        </w:tabs>
        <w:spacing w:before="5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Проектной и рабочей </w:t>
      </w:r>
      <w:r w:rsidRPr="00BA6D79">
        <w:rPr>
          <w:spacing w:val="-1"/>
          <w:sz w:val="26"/>
          <w:szCs w:val="26"/>
        </w:rPr>
        <w:t xml:space="preserve">документацией </w:t>
      </w:r>
      <w:r w:rsidRPr="00BA6D79">
        <w:rPr>
          <w:sz w:val="26"/>
          <w:szCs w:val="26"/>
        </w:rPr>
        <w:t>следует определить:</w:t>
      </w:r>
    </w:p>
    <w:p w14:paraId="44902D00" w14:textId="77777777" w:rsidR="00240232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549"/>
        </w:tabs>
        <w:spacing w:before="151" w:after="0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- </w:t>
      </w:r>
      <w:r w:rsidR="00240232" w:rsidRPr="00BA6D79">
        <w:rPr>
          <w:sz w:val="26"/>
          <w:szCs w:val="26"/>
        </w:rPr>
        <w:t xml:space="preserve">необходимость специальных мероприятий по </w:t>
      </w:r>
      <w:r w:rsidR="00240232" w:rsidRPr="00BA6D79">
        <w:rPr>
          <w:spacing w:val="-1"/>
          <w:sz w:val="26"/>
          <w:szCs w:val="26"/>
        </w:rPr>
        <w:t xml:space="preserve">защите </w:t>
      </w:r>
      <w:r w:rsidR="00240232" w:rsidRPr="00BA6D79">
        <w:rPr>
          <w:sz w:val="26"/>
          <w:szCs w:val="26"/>
        </w:rPr>
        <w:t>селитебных территорий от вибрации, инфразвука, защите от шума на период строительных работ;</w:t>
      </w:r>
    </w:p>
    <w:p w14:paraId="6A1B44AB" w14:textId="77777777" w:rsidR="00240232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549"/>
          <w:tab w:val="left" w:pos="3451"/>
          <w:tab w:val="left" w:pos="5071"/>
          <w:tab w:val="left" w:pos="5402"/>
          <w:tab w:val="left" w:pos="6268"/>
          <w:tab w:val="left" w:pos="7883"/>
          <w:tab w:val="left" w:pos="8606"/>
          <w:tab w:val="left" w:pos="8959"/>
        </w:tabs>
        <w:spacing w:after="0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- </w:t>
      </w:r>
      <w:r w:rsidR="001F1B3D">
        <w:rPr>
          <w:sz w:val="26"/>
          <w:szCs w:val="26"/>
        </w:rPr>
        <w:t xml:space="preserve">необходимость применения, а </w:t>
      </w:r>
      <w:r w:rsidR="001F1B3D">
        <w:rPr>
          <w:spacing w:val="-1"/>
          <w:sz w:val="26"/>
          <w:szCs w:val="26"/>
        </w:rPr>
        <w:t xml:space="preserve">также </w:t>
      </w:r>
      <w:r w:rsidR="001F1B3D">
        <w:rPr>
          <w:sz w:val="26"/>
          <w:szCs w:val="26"/>
        </w:rPr>
        <w:t xml:space="preserve">определение </w:t>
      </w:r>
      <w:r w:rsidR="001F1B3D">
        <w:rPr>
          <w:spacing w:val="-1"/>
          <w:sz w:val="26"/>
          <w:szCs w:val="26"/>
        </w:rPr>
        <w:t xml:space="preserve">типа </w:t>
      </w:r>
      <w:r w:rsidR="00240232" w:rsidRPr="00BA6D79">
        <w:rPr>
          <w:sz w:val="26"/>
          <w:szCs w:val="26"/>
        </w:rPr>
        <w:t xml:space="preserve">и </w:t>
      </w:r>
      <w:r w:rsidR="00240232" w:rsidRPr="00BA6D79">
        <w:rPr>
          <w:spacing w:val="-1"/>
          <w:sz w:val="26"/>
          <w:szCs w:val="26"/>
        </w:rPr>
        <w:t xml:space="preserve">минимально </w:t>
      </w:r>
      <w:r w:rsidR="00240232" w:rsidRPr="00BA6D79">
        <w:rPr>
          <w:sz w:val="26"/>
          <w:szCs w:val="26"/>
        </w:rPr>
        <w:t xml:space="preserve">достаточного объема </w:t>
      </w:r>
      <w:r w:rsidR="00240232" w:rsidRPr="00BA6D79">
        <w:rPr>
          <w:spacing w:val="-1"/>
          <w:sz w:val="26"/>
          <w:szCs w:val="26"/>
        </w:rPr>
        <w:t xml:space="preserve">шумозащитных </w:t>
      </w:r>
      <w:r w:rsidR="00240232" w:rsidRPr="00BA6D79">
        <w:rPr>
          <w:sz w:val="26"/>
          <w:szCs w:val="26"/>
        </w:rPr>
        <w:t>мероприятий.</w:t>
      </w:r>
    </w:p>
    <w:p w14:paraId="6097A4A9" w14:textId="77777777" w:rsidR="00182352" w:rsidRDefault="00AE6D7F" w:rsidP="00182352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sz w:val="26"/>
          <w:szCs w:val="26"/>
        </w:rPr>
        <w:t>7. Информация о необходимости осуществления мероприятий по сохранению объектов культурного наследия от возможного негативного воздействия</w:t>
      </w:r>
      <w:r w:rsidR="00240232" w:rsidRPr="00BA6D79">
        <w:rPr>
          <w:sz w:val="26"/>
          <w:szCs w:val="26"/>
        </w:rPr>
        <w:t xml:space="preserve"> в связи с размещением линейных объектов.</w:t>
      </w:r>
      <w:bookmarkStart w:id="6" w:name="_Hlk88056481"/>
    </w:p>
    <w:p w14:paraId="3494C20F" w14:textId="39E02D95" w:rsidR="00182352" w:rsidRDefault="00240232" w:rsidP="00182352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sz w:val="26"/>
          <w:szCs w:val="26"/>
        </w:rPr>
        <w:t>В границах территории, в отношении которой осуществляется подготовка проекта планировки</w:t>
      </w:r>
      <w:r w:rsidR="00CE36A6">
        <w:rPr>
          <w:sz w:val="26"/>
          <w:szCs w:val="26"/>
        </w:rPr>
        <w:t>,</w:t>
      </w:r>
      <w:r w:rsidR="002663D8">
        <w:rPr>
          <w:sz w:val="26"/>
          <w:szCs w:val="26"/>
        </w:rPr>
        <w:t xml:space="preserve"> отсутствуют объекты культурного наследия.</w:t>
      </w:r>
    </w:p>
    <w:bookmarkEnd w:id="6"/>
    <w:p w14:paraId="15EE75BE" w14:textId="77777777" w:rsidR="00AE6D7F" w:rsidRPr="00BA6D79" w:rsidRDefault="00AE6D7F" w:rsidP="001F1B3D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sz w:val="26"/>
          <w:szCs w:val="26"/>
        </w:rPr>
        <w:t>8. Информация о необходимости осуществления мероприятий по охране окружающей среды.</w:t>
      </w:r>
    </w:p>
    <w:p w14:paraId="7827C985" w14:textId="77777777" w:rsidR="00240232" w:rsidRPr="00BA6D79" w:rsidRDefault="00240232" w:rsidP="001F1B3D">
      <w:pPr>
        <w:pStyle w:val="aff"/>
        <w:tabs>
          <w:tab w:val="left" w:pos="284"/>
        </w:tabs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>При проектировании улично-дорожной сети проектом предусмотрен сбор ливневых сточных вод с полотна пересечения и отвод их в существующие сети ливневой канализации.</w:t>
      </w:r>
    </w:p>
    <w:p w14:paraId="296AE8CE" w14:textId="77777777" w:rsidR="00240232" w:rsidRPr="00BA6D79" w:rsidRDefault="00240232" w:rsidP="001F1B3D">
      <w:pPr>
        <w:pStyle w:val="aff"/>
        <w:tabs>
          <w:tab w:val="left" w:pos="284"/>
        </w:tabs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По результатам выполненных расчетов на двадцатилетнюю перспективу сверхнормативного воздействия на окружающую среду улично-дорожная сеть оказывать не </w:t>
      </w:r>
      <w:r w:rsidRPr="00BA6D79">
        <w:rPr>
          <w:spacing w:val="-1"/>
          <w:sz w:val="26"/>
          <w:szCs w:val="26"/>
        </w:rPr>
        <w:t xml:space="preserve">будет. </w:t>
      </w:r>
      <w:r w:rsidRPr="00BA6D79">
        <w:rPr>
          <w:sz w:val="26"/>
          <w:szCs w:val="26"/>
        </w:rPr>
        <w:t xml:space="preserve">Специальных </w:t>
      </w:r>
      <w:r w:rsidRPr="00BA6D79">
        <w:rPr>
          <w:spacing w:val="-1"/>
          <w:sz w:val="26"/>
          <w:szCs w:val="26"/>
        </w:rPr>
        <w:t xml:space="preserve">мероприятий </w:t>
      </w:r>
      <w:r w:rsidRPr="00BA6D79">
        <w:rPr>
          <w:sz w:val="26"/>
          <w:szCs w:val="26"/>
        </w:rPr>
        <w:t xml:space="preserve">по охране </w:t>
      </w:r>
      <w:r w:rsidRPr="00BA6D79">
        <w:rPr>
          <w:spacing w:val="-1"/>
          <w:sz w:val="26"/>
          <w:szCs w:val="26"/>
        </w:rPr>
        <w:t xml:space="preserve">атмосферного </w:t>
      </w:r>
      <w:r w:rsidRPr="00BA6D79">
        <w:rPr>
          <w:sz w:val="26"/>
          <w:szCs w:val="26"/>
        </w:rPr>
        <w:t xml:space="preserve">воздуха не </w:t>
      </w:r>
      <w:r w:rsidRPr="00BA6D79">
        <w:rPr>
          <w:spacing w:val="-1"/>
          <w:sz w:val="26"/>
          <w:szCs w:val="26"/>
        </w:rPr>
        <w:t xml:space="preserve">требуется. </w:t>
      </w:r>
      <w:r w:rsidRPr="00BA6D79">
        <w:rPr>
          <w:spacing w:val="1"/>
          <w:sz w:val="26"/>
          <w:szCs w:val="26"/>
        </w:rPr>
        <w:t xml:space="preserve">Для </w:t>
      </w:r>
      <w:r w:rsidRPr="00BA6D79">
        <w:rPr>
          <w:spacing w:val="-1"/>
          <w:sz w:val="26"/>
          <w:szCs w:val="26"/>
        </w:rPr>
        <w:t xml:space="preserve">обеспечения </w:t>
      </w:r>
      <w:r w:rsidRPr="00BA6D79">
        <w:rPr>
          <w:sz w:val="26"/>
          <w:szCs w:val="26"/>
        </w:rPr>
        <w:t xml:space="preserve">снижения </w:t>
      </w:r>
      <w:r w:rsidRPr="00BA6D79">
        <w:rPr>
          <w:spacing w:val="-1"/>
          <w:sz w:val="26"/>
          <w:szCs w:val="26"/>
        </w:rPr>
        <w:t xml:space="preserve">загрязнения </w:t>
      </w:r>
      <w:r w:rsidRPr="00BA6D79">
        <w:rPr>
          <w:sz w:val="26"/>
          <w:szCs w:val="26"/>
        </w:rPr>
        <w:t xml:space="preserve">атмосферного </w:t>
      </w:r>
      <w:r w:rsidRPr="00BA6D79">
        <w:rPr>
          <w:spacing w:val="-1"/>
          <w:sz w:val="26"/>
          <w:szCs w:val="26"/>
        </w:rPr>
        <w:t xml:space="preserve">воздуха </w:t>
      </w:r>
      <w:r w:rsidRPr="00BA6D79">
        <w:rPr>
          <w:sz w:val="26"/>
          <w:szCs w:val="26"/>
        </w:rPr>
        <w:t xml:space="preserve">при проектировании и эксплуатации </w:t>
      </w:r>
      <w:r w:rsidRPr="00BA6D79">
        <w:rPr>
          <w:spacing w:val="-1"/>
          <w:sz w:val="26"/>
          <w:szCs w:val="26"/>
        </w:rPr>
        <w:t xml:space="preserve">предусматриваются </w:t>
      </w:r>
      <w:r w:rsidRPr="00BA6D79">
        <w:rPr>
          <w:sz w:val="26"/>
          <w:szCs w:val="26"/>
        </w:rPr>
        <w:t xml:space="preserve">техническо-организационные </w:t>
      </w:r>
      <w:r w:rsidRPr="00BA6D79">
        <w:rPr>
          <w:spacing w:val="-1"/>
          <w:sz w:val="26"/>
          <w:szCs w:val="26"/>
        </w:rPr>
        <w:t>мероприятия:</w:t>
      </w:r>
    </w:p>
    <w:p w14:paraId="0571F97C" w14:textId="77777777" w:rsidR="00240232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529"/>
        </w:tabs>
        <w:spacing w:before="7"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232" w:rsidRPr="00BA6D79">
        <w:rPr>
          <w:sz w:val="26"/>
          <w:szCs w:val="26"/>
        </w:rPr>
        <w:t xml:space="preserve">средствами организации движения </w:t>
      </w:r>
      <w:r w:rsidR="00240232" w:rsidRPr="00BA6D79">
        <w:rPr>
          <w:spacing w:val="-1"/>
          <w:sz w:val="26"/>
          <w:szCs w:val="26"/>
        </w:rPr>
        <w:t xml:space="preserve">обеспечить </w:t>
      </w:r>
      <w:r w:rsidR="00240232" w:rsidRPr="00BA6D79">
        <w:rPr>
          <w:sz w:val="26"/>
          <w:szCs w:val="26"/>
        </w:rPr>
        <w:t xml:space="preserve">непрерывное и </w:t>
      </w:r>
      <w:r w:rsidR="00240232" w:rsidRPr="00BA6D79">
        <w:rPr>
          <w:spacing w:val="-1"/>
          <w:sz w:val="26"/>
          <w:szCs w:val="26"/>
        </w:rPr>
        <w:t xml:space="preserve">равномерное </w:t>
      </w:r>
      <w:r w:rsidR="00240232" w:rsidRPr="00BA6D79">
        <w:rPr>
          <w:sz w:val="26"/>
          <w:szCs w:val="26"/>
        </w:rPr>
        <w:t xml:space="preserve">движение транспортного </w:t>
      </w:r>
      <w:r w:rsidR="00240232" w:rsidRPr="00BA6D79">
        <w:rPr>
          <w:spacing w:val="-1"/>
          <w:sz w:val="26"/>
          <w:szCs w:val="26"/>
        </w:rPr>
        <w:t>потока;</w:t>
      </w:r>
    </w:p>
    <w:p w14:paraId="007CCAF0" w14:textId="77777777" w:rsidR="00240232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529"/>
        </w:tabs>
        <w:spacing w:before="16"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232" w:rsidRPr="00BA6D79">
        <w:rPr>
          <w:spacing w:val="-1"/>
          <w:sz w:val="26"/>
          <w:szCs w:val="26"/>
        </w:rPr>
        <w:t xml:space="preserve">содержать </w:t>
      </w:r>
      <w:r w:rsidR="00240232" w:rsidRPr="00BA6D79">
        <w:rPr>
          <w:sz w:val="26"/>
          <w:szCs w:val="26"/>
        </w:rPr>
        <w:t xml:space="preserve">проезжую </w:t>
      </w:r>
      <w:r w:rsidR="00240232" w:rsidRPr="00BA6D79">
        <w:rPr>
          <w:spacing w:val="-1"/>
          <w:sz w:val="26"/>
          <w:szCs w:val="26"/>
        </w:rPr>
        <w:t xml:space="preserve">часть </w:t>
      </w:r>
      <w:r w:rsidR="00240232" w:rsidRPr="00BA6D79">
        <w:rPr>
          <w:sz w:val="26"/>
          <w:szCs w:val="26"/>
        </w:rPr>
        <w:t xml:space="preserve">в состоянии, </w:t>
      </w:r>
      <w:r w:rsidR="00240232" w:rsidRPr="00BA6D79">
        <w:rPr>
          <w:spacing w:val="-1"/>
          <w:sz w:val="26"/>
          <w:szCs w:val="26"/>
        </w:rPr>
        <w:t xml:space="preserve">исключающем </w:t>
      </w:r>
      <w:r w:rsidR="00240232" w:rsidRPr="00BA6D79">
        <w:rPr>
          <w:sz w:val="26"/>
          <w:szCs w:val="26"/>
        </w:rPr>
        <w:t xml:space="preserve">необоснованные </w:t>
      </w:r>
      <w:r w:rsidR="00240232" w:rsidRPr="00BA6D79">
        <w:rPr>
          <w:spacing w:val="-1"/>
          <w:sz w:val="26"/>
          <w:szCs w:val="26"/>
        </w:rPr>
        <w:t xml:space="preserve">изменения скорости </w:t>
      </w:r>
      <w:r w:rsidR="00240232" w:rsidRPr="00BA6D79">
        <w:rPr>
          <w:sz w:val="26"/>
          <w:szCs w:val="26"/>
        </w:rPr>
        <w:t>движения автомобилей;</w:t>
      </w:r>
    </w:p>
    <w:p w14:paraId="4E821834" w14:textId="77777777" w:rsidR="00240232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529"/>
        </w:tabs>
        <w:spacing w:before="11"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232" w:rsidRPr="00BA6D79">
        <w:rPr>
          <w:spacing w:val="-1"/>
          <w:sz w:val="26"/>
          <w:szCs w:val="26"/>
        </w:rPr>
        <w:t xml:space="preserve">устройство </w:t>
      </w:r>
      <w:r w:rsidR="00240232" w:rsidRPr="00BA6D79">
        <w:rPr>
          <w:sz w:val="26"/>
          <w:szCs w:val="26"/>
        </w:rPr>
        <w:t xml:space="preserve">покрытий из материалов, обработанных </w:t>
      </w:r>
      <w:r w:rsidR="00240232" w:rsidRPr="00BA6D79">
        <w:rPr>
          <w:spacing w:val="-1"/>
          <w:sz w:val="26"/>
          <w:szCs w:val="26"/>
        </w:rPr>
        <w:t xml:space="preserve">вяжущими обеспыливающими </w:t>
      </w:r>
      <w:r w:rsidR="00240232" w:rsidRPr="00BA6D79">
        <w:rPr>
          <w:sz w:val="26"/>
          <w:szCs w:val="26"/>
        </w:rPr>
        <w:t>материалами;</w:t>
      </w:r>
    </w:p>
    <w:p w14:paraId="6FE75383" w14:textId="77777777" w:rsidR="00240232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529"/>
        </w:tabs>
        <w:spacing w:before="13" w:after="0"/>
        <w:ind w:firstLine="70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232" w:rsidRPr="00BA6D79">
        <w:rPr>
          <w:spacing w:val="-1"/>
          <w:sz w:val="26"/>
          <w:szCs w:val="26"/>
        </w:rPr>
        <w:t xml:space="preserve">регулярная </w:t>
      </w:r>
      <w:r w:rsidR="00240232" w:rsidRPr="00BA6D79">
        <w:rPr>
          <w:sz w:val="26"/>
          <w:szCs w:val="26"/>
        </w:rPr>
        <w:t xml:space="preserve">механизированная </w:t>
      </w:r>
      <w:r w:rsidR="00240232" w:rsidRPr="00BA6D79">
        <w:rPr>
          <w:spacing w:val="-1"/>
          <w:sz w:val="26"/>
          <w:szCs w:val="26"/>
        </w:rPr>
        <w:t xml:space="preserve">уборка </w:t>
      </w:r>
      <w:r w:rsidR="00240232" w:rsidRPr="00BA6D79">
        <w:rPr>
          <w:sz w:val="26"/>
          <w:szCs w:val="26"/>
        </w:rPr>
        <w:t xml:space="preserve">проезжей </w:t>
      </w:r>
      <w:r w:rsidR="00240232" w:rsidRPr="00BA6D79">
        <w:rPr>
          <w:spacing w:val="-1"/>
          <w:sz w:val="26"/>
          <w:szCs w:val="26"/>
        </w:rPr>
        <w:t xml:space="preserve">части </w:t>
      </w:r>
      <w:r w:rsidR="00240232" w:rsidRPr="00BA6D79">
        <w:rPr>
          <w:sz w:val="26"/>
          <w:szCs w:val="26"/>
        </w:rPr>
        <w:t>и обочин.</w:t>
      </w:r>
    </w:p>
    <w:p w14:paraId="187BBEFB" w14:textId="77777777" w:rsidR="00240232" w:rsidRPr="00BA6D79" w:rsidRDefault="00240232" w:rsidP="001F1B3D">
      <w:pPr>
        <w:pStyle w:val="aff"/>
        <w:tabs>
          <w:tab w:val="left" w:pos="284"/>
        </w:tabs>
        <w:spacing w:before="147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В период эксплуатации </w:t>
      </w:r>
      <w:r w:rsidRPr="00BA6D79">
        <w:rPr>
          <w:spacing w:val="-1"/>
          <w:sz w:val="26"/>
          <w:szCs w:val="26"/>
        </w:rPr>
        <w:t xml:space="preserve">будут </w:t>
      </w:r>
      <w:r w:rsidRPr="00BA6D79">
        <w:rPr>
          <w:sz w:val="26"/>
          <w:szCs w:val="26"/>
        </w:rPr>
        <w:t xml:space="preserve">образовываться отходы 4 класса </w:t>
      </w:r>
      <w:r w:rsidRPr="00BA6D79">
        <w:rPr>
          <w:spacing w:val="-1"/>
          <w:sz w:val="26"/>
          <w:szCs w:val="26"/>
        </w:rPr>
        <w:t xml:space="preserve">опасности. </w:t>
      </w:r>
      <w:r w:rsidRPr="00BA6D79">
        <w:rPr>
          <w:sz w:val="26"/>
          <w:szCs w:val="26"/>
        </w:rPr>
        <w:t xml:space="preserve">При </w:t>
      </w:r>
      <w:r w:rsidRPr="00BA6D79">
        <w:rPr>
          <w:spacing w:val="-1"/>
          <w:sz w:val="26"/>
          <w:szCs w:val="26"/>
        </w:rPr>
        <w:t xml:space="preserve">эксплуатации </w:t>
      </w:r>
      <w:r w:rsidRPr="00BA6D79">
        <w:rPr>
          <w:sz w:val="26"/>
          <w:szCs w:val="26"/>
        </w:rPr>
        <w:t xml:space="preserve">проектируемого объекта должны быть оформлены в установленном порядке договорные </w:t>
      </w:r>
      <w:r w:rsidRPr="00BA6D79">
        <w:rPr>
          <w:spacing w:val="-1"/>
          <w:sz w:val="26"/>
          <w:szCs w:val="26"/>
        </w:rPr>
        <w:t xml:space="preserve">обязательства </w:t>
      </w:r>
      <w:r w:rsidRPr="00BA6D79">
        <w:rPr>
          <w:sz w:val="26"/>
          <w:szCs w:val="26"/>
        </w:rPr>
        <w:t xml:space="preserve">с лицензированными </w:t>
      </w:r>
      <w:r w:rsidRPr="00BA6D79">
        <w:rPr>
          <w:spacing w:val="-1"/>
          <w:sz w:val="26"/>
          <w:szCs w:val="26"/>
        </w:rPr>
        <w:t xml:space="preserve">организациями </w:t>
      </w:r>
      <w:r w:rsidRPr="00BA6D79">
        <w:rPr>
          <w:sz w:val="26"/>
          <w:szCs w:val="26"/>
        </w:rPr>
        <w:t xml:space="preserve">на вывоз, переработку и </w:t>
      </w:r>
      <w:r w:rsidRPr="00BA6D79">
        <w:rPr>
          <w:spacing w:val="-1"/>
          <w:sz w:val="26"/>
          <w:szCs w:val="26"/>
        </w:rPr>
        <w:t xml:space="preserve">размещение </w:t>
      </w:r>
      <w:r w:rsidRPr="00BA6D79">
        <w:rPr>
          <w:sz w:val="26"/>
          <w:szCs w:val="26"/>
        </w:rPr>
        <w:t xml:space="preserve">отходов. </w:t>
      </w:r>
      <w:r w:rsidRPr="00BA6D79">
        <w:rPr>
          <w:spacing w:val="-1"/>
          <w:sz w:val="26"/>
          <w:szCs w:val="26"/>
        </w:rPr>
        <w:t xml:space="preserve">Осадки </w:t>
      </w:r>
      <w:r w:rsidRPr="00BA6D79">
        <w:rPr>
          <w:sz w:val="26"/>
          <w:szCs w:val="26"/>
        </w:rPr>
        <w:t xml:space="preserve">очистных сооружений, загрязненных </w:t>
      </w:r>
      <w:r w:rsidRPr="00BA6D79">
        <w:rPr>
          <w:spacing w:val="-1"/>
          <w:sz w:val="26"/>
          <w:szCs w:val="26"/>
        </w:rPr>
        <w:t xml:space="preserve">взвешенными </w:t>
      </w:r>
      <w:r w:rsidRPr="00BA6D79">
        <w:rPr>
          <w:sz w:val="26"/>
          <w:szCs w:val="26"/>
        </w:rPr>
        <w:t xml:space="preserve">веществами и </w:t>
      </w:r>
      <w:r w:rsidRPr="00BA6D79">
        <w:rPr>
          <w:spacing w:val="-1"/>
          <w:sz w:val="26"/>
          <w:szCs w:val="26"/>
        </w:rPr>
        <w:t xml:space="preserve">уловленными нефтепродуктами, </w:t>
      </w:r>
      <w:r w:rsidRPr="00BA6D79">
        <w:rPr>
          <w:sz w:val="26"/>
          <w:szCs w:val="26"/>
        </w:rPr>
        <w:t xml:space="preserve">подлежат </w:t>
      </w:r>
      <w:r w:rsidRPr="00BA6D79">
        <w:rPr>
          <w:spacing w:val="1"/>
          <w:sz w:val="26"/>
          <w:szCs w:val="26"/>
        </w:rPr>
        <w:t xml:space="preserve">вывозу </w:t>
      </w:r>
      <w:r w:rsidRPr="00BA6D79">
        <w:rPr>
          <w:sz w:val="26"/>
          <w:szCs w:val="26"/>
        </w:rPr>
        <w:t xml:space="preserve">передвижными транспортными средствами специализированных лицензированных </w:t>
      </w:r>
      <w:r w:rsidRPr="00BA6D79">
        <w:rPr>
          <w:spacing w:val="-1"/>
          <w:sz w:val="26"/>
          <w:szCs w:val="26"/>
        </w:rPr>
        <w:t xml:space="preserve">организаций </w:t>
      </w:r>
      <w:r w:rsidRPr="00BA6D79">
        <w:rPr>
          <w:sz w:val="26"/>
          <w:szCs w:val="26"/>
        </w:rPr>
        <w:t>на полигон ТБО.</w:t>
      </w:r>
    </w:p>
    <w:p w14:paraId="5E5A565C" w14:textId="77777777" w:rsidR="00240232" w:rsidRPr="00BA6D79" w:rsidRDefault="00240232" w:rsidP="001F1B3D">
      <w:pPr>
        <w:pStyle w:val="aff"/>
        <w:tabs>
          <w:tab w:val="left" w:pos="284"/>
        </w:tabs>
        <w:spacing w:before="66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При соблюдении </w:t>
      </w:r>
      <w:r w:rsidRPr="00BA6D79">
        <w:rPr>
          <w:spacing w:val="-1"/>
          <w:sz w:val="26"/>
          <w:szCs w:val="26"/>
        </w:rPr>
        <w:t xml:space="preserve">условий </w:t>
      </w:r>
      <w:r w:rsidRPr="00BA6D79">
        <w:rPr>
          <w:sz w:val="26"/>
          <w:szCs w:val="26"/>
        </w:rPr>
        <w:t xml:space="preserve">образования, сбора, временного хранения и </w:t>
      </w:r>
      <w:r w:rsidRPr="00BA6D79">
        <w:rPr>
          <w:spacing w:val="-1"/>
          <w:sz w:val="26"/>
          <w:szCs w:val="26"/>
        </w:rPr>
        <w:t xml:space="preserve">утилизации отходов объекта </w:t>
      </w:r>
      <w:r w:rsidRPr="00BA6D79">
        <w:rPr>
          <w:sz w:val="26"/>
          <w:szCs w:val="26"/>
        </w:rPr>
        <w:t xml:space="preserve">на период строительства и эксплуатации </w:t>
      </w:r>
      <w:r w:rsidRPr="00BA6D79">
        <w:rPr>
          <w:spacing w:val="1"/>
          <w:sz w:val="26"/>
          <w:szCs w:val="26"/>
        </w:rPr>
        <w:t xml:space="preserve">не </w:t>
      </w:r>
      <w:r w:rsidRPr="00BA6D79">
        <w:rPr>
          <w:spacing w:val="-1"/>
          <w:sz w:val="26"/>
          <w:szCs w:val="26"/>
        </w:rPr>
        <w:t xml:space="preserve">приведут </w:t>
      </w:r>
      <w:r w:rsidRPr="00BA6D79">
        <w:rPr>
          <w:sz w:val="26"/>
          <w:szCs w:val="26"/>
        </w:rPr>
        <w:t xml:space="preserve">к ухудшению </w:t>
      </w:r>
      <w:r w:rsidRPr="00BA6D79">
        <w:rPr>
          <w:spacing w:val="-1"/>
          <w:sz w:val="26"/>
          <w:szCs w:val="26"/>
        </w:rPr>
        <w:t xml:space="preserve">экологической обстановки </w:t>
      </w:r>
      <w:r w:rsidRPr="00BA6D79">
        <w:rPr>
          <w:sz w:val="26"/>
          <w:szCs w:val="26"/>
        </w:rPr>
        <w:t xml:space="preserve">в районе расположения </w:t>
      </w:r>
      <w:r w:rsidRPr="00BA6D79">
        <w:rPr>
          <w:spacing w:val="-1"/>
          <w:sz w:val="26"/>
          <w:szCs w:val="26"/>
        </w:rPr>
        <w:t>объекта.</w:t>
      </w:r>
    </w:p>
    <w:p w14:paraId="4AAFE395" w14:textId="77777777" w:rsidR="008D4362" w:rsidRDefault="00240232" w:rsidP="008D4362">
      <w:pPr>
        <w:pStyle w:val="aff"/>
        <w:tabs>
          <w:tab w:val="left" w:pos="284"/>
        </w:tabs>
        <w:spacing w:before="6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>В полосе</w:t>
      </w:r>
      <w:r w:rsidRPr="00BA6D79">
        <w:rPr>
          <w:spacing w:val="-1"/>
          <w:sz w:val="26"/>
          <w:szCs w:val="26"/>
        </w:rPr>
        <w:t xml:space="preserve"> отвода</w:t>
      </w:r>
      <w:r w:rsidRPr="00BA6D79">
        <w:rPr>
          <w:sz w:val="26"/>
          <w:szCs w:val="26"/>
        </w:rPr>
        <w:t xml:space="preserve"> участка улично-дорожной сети особо охраняемые </w:t>
      </w:r>
      <w:r w:rsidRPr="00BA6D79">
        <w:rPr>
          <w:spacing w:val="-1"/>
          <w:sz w:val="26"/>
          <w:szCs w:val="26"/>
        </w:rPr>
        <w:t xml:space="preserve">объекты животного </w:t>
      </w:r>
      <w:r w:rsidRPr="00BA6D79">
        <w:rPr>
          <w:sz w:val="26"/>
          <w:szCs w:val="26"/>
        </w:rPr>
        <w:t xml:space="preserve">и растительного мира </w:t>
      </w:r>
      <w:r w:rsidRPr="00BA6D79">
        <w:rPr>
          <w:spacing w:val="-1"/>
          <w:sz w:val="26"/>
          <w:szCs w:val="26"/>
        </w:rPr>
        <w:t xml:space="preserve">отсутствуют. </w:t>
      </w:r>
      <w:r w:rsidRPr="00BA6D79">
        <w:rPr>
          <w:sz w:val="26"/>
          <w:szCs w:val="26"/>
        </w:rPr>
        <w:t xml:space="preserve">Для снижения </w:t>
      </w:r>
      <w:r w:rsidRPr="00BA6D79">
        <w:rPr>
          <w:spacing w:val="-1"/>
          <w:sz w:val="26"/>
          <w:szCs w:val="26"/>
        </w:rPr>
        <w:t xml:space="preserve">негативного </w:t>
      </w:r>
      <w:r w:rsidRPr="00BA6D79">
        <w:rPr>
          <w:sz w:val="26"/>
          <w:szCs w:val="26"/>
        </w:rPr>
        <w:t xml:space="preserve">воздействия от освоения </w:t>
      </w:r>
      <w:r w:rsidRPr="00BA6D79">
        <w:rPr>
          <w:spacing w:val="-1"/>
          <w:sz w:val="26"/>
          <w:szCs w:val="26"/>
        </w:rPr>
        <w:t xml:space="preserve">рассматриваемой </w:t>
      </w:r>
      <w:r w:rsidRPr="00BA6D79">
        <w:rPr>
          <w:sz w:val="26"/>
          <w:szCs w:val="26"/>
        </w:rPr>
        <w:t>территории на</w:t>
      </w:r>
      <w:r w:rsidRPr="00BA6D79">
        <w:rPr>
          <w:spacing w:val="-1"/>
          <w:sz w:val="26"/>
          <w:szCs w:val="26"/>
        </w:rPr>
        <w:t xml:space="preserve"> состояние </w:t>
      </w:r>
      <w:r w:rsidRPr="00BA6D79">
        <w:rPr>
          <w:sz w:val="26"/>
          <w:szCs w:val="26"/>
        </w:rPr>
        <w:t xml:space="preserve">флоры и </w:t>
      </w:r>
      <w:r w:rsidRPr="00BA6D79">
        <w:rPr>
          <w:spacing w:val="-1"/>
          <w:sz w:val="26"/>
          <w:szCs w:val="26"/>
        </w:rPr>
        <w:t xml:space="preserve">фауны </w:t>
      </w:r>
      <w:r w:rsidRPr="00BA6D79">
        <w:rPr>
          <w:sz w:val="26"/>
          <w:szCs w:val="26"/>
        </w:rPr>
        <w:t>предусматривается:</w:t>
      </w:r>
    </w:p>
    <w:p w14:paraId="58BAB500" w14:textId="77777777" w:rsidR="00240232" w:rsidRPr="00BA6D79" w:rsidRDefault="00B27302" w:rsidP="008D4362">
      <w:pPr>
        <w:pStyle w:val="aff"/>
        <w:tabs>
          <w:tab w:val="left" w:pos="284"/>
        </w:tabs>
        <w:spacing w:before="6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232" w:rsidRPr="00BA6D79">
        <w:rPr>
          <w:spacing w:val="-1"/>
          <w:sz w:val="26"/>
          <w:szCs w:val="26"/>
        </w:rPr>
        <w:t xml:space="preserve">максимальное </w:t>
      </w:r>
      <w:r w:rsidR="00240232" w:rsidRPr="00BA6D79">
        <w:rPr>
          <w:sz w:val="26"/>
          <w:szCs w:val="26"/>
        </w:rPr>
        <w:t>сохранение природного ландшафта;</w:t>
      </w:r>
    </w:p>
    <w:p w14:paraId="0DBEB418" w14:textId="77777777" w:rsidR="00240232" w:rsidRPr="00BA6D79" w:rsidRDefault="00B27302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529"/>
        </w:tabs>
        <w:spacing w:before="148"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0232" w:rsidRPr="00BA6D79">
        <w:rPr>
          <w:spacing w:val="-1"/>
          <w:sz w:val="26"/>
          <w:szCs w:val="26"/>
        </w:rPr>
        <w:t xml:space="preserve">использование </w:t>
      </w:r>
      <w:r w:rsidR="00240232" w:rsidRPr="00BA6D79">
        <w:rPr>
          <w:sz w:val="26"/>
          <w:szCs w:val="26"/>
        </w:rPr>
        <w:t xml:space="preserve">для </w:t>
      </w:r>
      <w:r w:rsidR="00240232" w:rsidRPr="00BA6D79">
        <w:rPr>
          <w:spacing w:val="-1"/>
          <w:sz w:val="26"/>
          <w:szCs w:val="26"/>
        </w:rPr>
        <w:t xml:space="preserve">технического </w:t>
      </w:r>
      <w:r w:rsidR="00240232" w:rsidRPr="00BA6D79">
        <w:rPr>
          <w:sz w:val="26"/>
          <w:szCs w:val="26"/>
        </w:rPr>
        <w:t xml:space="preserve">и декоративного озеленения </w:t>
      </w:r>
      <w:r w:rsidR="00240232" w:rsidRPr="00BA6D79">
        <w:rPr>
          <w:spacing w:val="-1"/>
          <w:sz w:val="26"/>
          <w:szCs w:val="26"/>
        </w:rPr>
        <w:t xml:space="preserve">объекта </w:t>
      </w:r>
      <w:r w:rsidR="00240232" w:rsidRPr="00BA6D79">
        <w:rPr>
          <w:sz w:val="26"/>
          <w:szCs w:val="26"/>
        </w:rPr>
        <w:t xml:space="preserve">пород </w:t>
      </w:r>
      <w:r w:rsidR="00240232" w:rsidRPr="00BA6D79">
        <w:rPr>
          <w:spacing w:val="-1"/>
          <w:sz w:val="26"/>
          <w:szCs w:val="26"/>
        </w:rPr>
        <w:t xml:space="preserve">растений, </w:t>
      </w:r>
      <w:r w:rsidR="00240232" w:rsidRPr="00BA6D79">
        <w:rPr>
          <w:sz w:val="26"/>
          <w:szCs w:val="26"/>
        </w:rPr>
        <w:t>характерных для данной ландшафтной зоны, с учетом обеспечения требуемого расстояния видимости.</w:t>
      </w:r>
    </w:p>
    <w:p w14:paraId="3CE73FD6" w14:textId="77777777" w:rsidR="00AE6D7F" w:rsidRPr="00BA6D79" w:rsidRDefault="00AE6D7F" w:rsidP="001F1B3D">
      <w:pPr>
        <w:ind w:firstLine="709"/>
        <w:contextualSpacing/>
        <w:jc w:val="both"/>
        <w:rPr>
          <w:sz w:val="26"/>
          <w:szCs w:val="26"/>
        </w:rPr>
      </w:pPr>
      <w:r w:rsidRPr="00BA6D79">
        <w:rPr>
          <w:sz w:val="26"/>
          <w:szCs w:val="26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14:paraId="0E88CE23" w14:textId="77777777" w:rsidR="0016053D" w:rsidRPr="00BA6D79" w:rsidRDefault="0016053D" w:rsidP="001F1B3D">
      <w:pPr>
        <w:pStyle w:val="aff"/>
        <w:tabs>
          <w:tab w:val="left" w:pos="284"/>
        </w:tabs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В границах территории </w:t>
      </w:r>
      <w:r w:rsidRPr="00BA6D79">
        <w:rPr>
          <w:spacing w:val="-1"/>
          <w:sz w:val="26"/>
          <w:szCs w:val="26"/>
        </w:rPr>
        <w:t xml:space="preserve">проекта </w:t>
      </w:r>
      <w:r w:rsidRPr="00BA6D79">
        <w:rPr>
          <w:sz w:val="26"/>
          <w:szCs w:val="26"/>
        </w:rPr>
        <w:t xml:space="preserve">планировки опасные объекты </w:t>
      </w:r>
      <w:r w:rsidRPr="00BA6D79">
        <w:rPr>
          <w:spacing w:val="-1"/>
          <w:sz w:val="26"/>
          <w:szCs w:val="26"/>
        </w:rPr>
        <w:t xml:space="preserve">отсутствуют, что уменьшает </w:t>
      </w:r>
      <w:r w:rsidRPr="00BA6D79">
        <w:rPr>
          <w:sz w:val="26"/>
          <w:szCs w:val="26"/>
        </w:rPr>
        <w:t xml:space="preserve">вероятность возникновения чрезвычайных ситуаций </w:t>
      </w:r>
      <w:r w:rsidRPr="00BA6D79">
        <w:rPr>
          <w:spacing w:val="-1"/>
          <w:sz w:val="26"/>
          <w:szCs w:val="26"/>
        </w:rPr>
        <w:t xml:space="preserve">техногенного </w:t>
      </w:r>
      <w:r w:rsidRPr="00BA6D79">
        <w:rPr>
          <w:sz w:val="26"/>
          <w:szCs w:val="26"/>
        </w:rPr>
        <w:t xml:space="preserve">характера. </w:t>
      </w:r>
      <w:r w:rsidRPr="00BA6D79">
        <w:rPr>
          <w:spacing w:val="-1"/>
          <w:sz w:val="26"/>
          <w:szCs w:val="26"/>
        </w:rPr>
        <w:t xml:space="preserve">Учитывая природно-климатические </w:t>
      </w:r>
      <w:r w:rsidRPr="00BA6D79">
        <w:rPr>
          <w:sz w:val="26"/>
          <w:szCs w:val="26"/>
        </w:rPr>
        <w:t xml:space="preserve">особенности </w:t>
      </w:r>
      <w:r w:rsidRPr="00BA6D79">
        <w:rPr>
          <w:spacing w:val="-1"/>
          <w:sz w:val="26"/>
          <w:szCs w:val="26"/>
        </w:rPr>
        <w:t xml:space="preserve">района </w:t>
      </w:r>
      <w:r w:rsidRPr="00BA6D79">
        <w:rPr>
          <w:sz w:val="26"/>
          <w:szCs w:val="26"/>
        </w:rPr>
        <w:t xml:space="preserve">размещения проектируемого </w:t>
      </w:r>
      <w:r w:rsidRPr="00BA6D79">
        <w:rPr>
          <w:spacing w:val="-1"/>
          <w:sz w:val="26"/>
          <w:szCs w:val="26"/>
        </w:rPr>
        <w:t>объекта,</w:t>
      </w:r>
      <w:r w:rsidRPr="00BA6D79">
        <w:rPr>
          <w:sz w:val="26"/>
          <w:szCs w:val="26"/>
        </w:rPr>
        <w:t xml:space="preserve"> вероятность </w:t>
      </w:r>
      <w:r w:rsidRPr="00BA6D79">
        <w:rPr>
          <w:spacing w:val="-1"/>
          <w:sz w:val="26"/>
          <w:szCs w:val="26"/>
        </w:rPr>
        <w:t xml:space="preserve">возникновения </w:t>
      </w:r>
      <w:r w:rsidRPr="00BA6D79">
        <w:rPr>
          <w:sz w:val="26"/>
          <w:szCs w:val="26"/>
        </w:rPr>
        <w:t xml:space="preserve">чрезвычайных </w:t>
      </w:r>
      <w:r w:rsidRPr="00BA6D79">
        <w:rPr>
          <w:spacing w:val="-1"/>
          <w:sz w:val="26"/>
          <w:szCs w:val="26"/>
        </w:rPr>
        <w:t xml:space="preserve">ситуаций </w:t>
      </w:r>
      <w:r w:rsidRPr="00BA6D79">
        <w:rPr>
          <w:sz w:val="26"/>
          <w:szCs w:val="26"/>
        </w:rPr>
        <w:t xml:space="preserve">природного </w:t>
      </w:r>
      <w:r w:rsidRPr="00BA6D79">
        <w:rPr>
          <w:spacing w:val="-1"/>
          <w:sz w:val="26"/>
          <w:szCs w:val="26"/>
        </w:rPr>
        <w:t xml:space="preserve">характера, таких как </w:t>
      </w:r>
      <w:r w:rsidRPr="00BA6D79">
        <w:rPr>
          <w:sz w:val="26"/>
          <w:szCs w:val="26"/>
        </w:rPr>
        <w:t xml:space="preserve">землетрясения, оползни, сели и </w:t>
      </w:r>
      <w:r w:rsidRPr="00BA6D79">
        <w:rPr>
          <w:spacing w:val="-1"/>
          <w:sz w:val="26"/>
          <w:szCs w:val="26"/>
        </w:rPr>
        <w:t xml:space="preserve">т.п. крайне мала. Существует </w:t>
      </w:r>
      <w:r w:rsidRPr="00BA6D79">
        <w:rPr>
          <w:sz w:val="26"/>
          <w:szCs w:val="26"/>
        </w:rPr>
        <w:t xml:space="preserve">вероятность </w:t>
      </w:r>
      <w:r w:rsidRPr="00BA6D79">
        <w:rPr>
          <w:spacing w:val="-1"/>
          <w:sz w:val="26"/>
          <w:szCs w:val="26"/>
        </w:rPr>
        <w:t xml:space="preserve">возникновения </w:t>
      </w:r>
      <w:r w:rsidRPr="00BA6D79">
        <w:rPr>
          <w:sz w:val="26"/>
          <w:szCs w:val="26"/>
        </w:rPr>
        <w:t xml:space="preserve">чрезвычайных </w:t>
      </w:r>
      <w:r w:rsidRPr="00BA6D79">
        <w:rPr>
          <w:spacing w:val="-1"/>
          <w:sz w:val="26"/>
          <w:szCs w:val="26"/>
        </w:rPr>
        <w:t xml:space="preserve">ситуаций </w:t>
      </w:r>
      <w:r w:rsidRPr="00BA6D79">
        <w:rPr>
          <w:sz w:val="26"/>
          <w:szCs w:val="26"/>
        </w:rPr>
        <w:t xml:space="preserve">от </w:t>
      </w:r>
      <w:r w:rsidRPr="00BA6D79">
        <w:rPr>
          <w:spacing w:val="-1"/>
          <w:sz w:val="26"/>
          <w:szCs w:val="26"/>
        </w:rPr>
        <w:t xml:space="preserve">таких </w:t>
      </w:r>
      <w:r w:rsidRPr="00BA6D79">
        <w:rPr>
          <w:sz w:val="26"/>
          <w:szCs w:val="26"/>
        </w:rPr>
        <w:t xml:space="preserve">природных явлений, как шквалы, </w:t>
      </w:r>
      <w:r w:rsidRPr="00BA6D79">
        <w:rPr>
          <w:spacing w:val="-1"/>
          <w:sz w:val="26"/>
          <w:szCs w:val="26"/>
        </w:rPr>
        <w:t xml:space="preserve">крупный </w:t>
      </w:r>
      <w:r w:rsidRPr="00BA6D79">
        <w:rPr>
          <w:sz w:val="26"/>
          <w:szCs w:val="26"/>
        </w:rPr>
        <w:t xml:space="preserve">град, сильный дождь (ливень), сильный </w:t>
      </w:r>
      <w:r w:rsidRPr="00BA6D79">
        <w:rPr>
          <w:spacing w:val="-1"/>
          <w:sz w:val="26"/>
          <w:szCs w:val="26"/>
        </w:rPr>
        <w:t xml:space="preserve">снегопад, </w:t>
      </w:r>
      <w:r w:rsidRPr="00BA6D79">
        <w:rPr>
          <w:sz w:val="26"/>
          <w:szCs w:val="26"/>
        </w:rPr>
        <w:t xml:space="preserve">сильный гололед, подтопление, </w:t>
      </w:r>
      <w:r w:rsidRPr="00BA6D79">
        <w:rPr>
          <w:spacing w:val="-1"/>
          <w:sz w:val="26"/>
          <w:szCs w:val="26"/>
        </w:rPr>
        <w:t xml:space="preserve">половодье, </w:t>
      </w:r>
      <w:r w:rsidRPr="00BA6D79">
        <w:rPr>
          <w:sz w:val="26"/>
          <w:szCs w:val="26"/>
        </w:rPr>
        <w:t>природный пожар.</w:t>
      </w:r>
    </w:p>
    <w:p w14:paraId="3158BC94" w14:textId="527E2529" w:rsidR="0016053D" w:rsidRPr="00BA6D79" w:rsidRDefault="0016053D" w:rsidP="001F1B3D">
      <w:pPr>
        <w:pStyle w:val="aff"/>
        <w:tabs>
          <w:tab w:val="left" w:pos="284"/>
        </w:tabs>
        <w:spacing w:before="3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Среди чрезвычайных </w:t>
      </w:r>
      <w:r w:rsidRPr="00BA6D79">
        <w:rPr>
          <w:spacing w:val="-1"/>
          <w:sz w:val="26"/>
          <w:szCs w:val="26"/>
        </w:rPr>
        <w:t xml:space="preserve">ситуаций </w:t>
      </w:r>
      <w:r w:rsidRPr="00BA6D79">
        <w:rPr>
          <w:sz w:val="26"/>
          <w:szCs w:val="26"/>
        </w:rPr>
        <w:t xml:space="preserve">техногенного </w:t>
      </w:r>
      <w:r w:rsidRPr="00BA6D79">
        <w:rPr>
          <w:spacing w:val="-1"/>
          <w:sz w:val="26"/>
          <w:szCs w:val="26"/>
        </w:rPr>
        <w:t xml:space="preserve">характера </w:t>
      </w:r>
      <w:r w:rsidRPr="00BA6D79">
        <w:rPr>
          <w:sz w:val="26"/>
          <w:szCs w:val="26"/>
        </w:rPr>
        <w:t xml:space="preserve">вероятны чрезвычайные </w:t>
      </w:r>
      <w:r w:rsidRPr="00BA6D79">
        <w:rPr>
          <w:spacing w:val="-1"/>
          <w:sz w:val="26"/>
          <w:szCs w:val="26"/>
        </w:rPr>
        <w:t xml:space="preserve">ситуации </w:t>
      </w:r>
      <w:r w:rsidRPr="00BA6D79">
        <w:rPr>
          <w:sz w:val="26"/>
          <w:szCs w:val="26"/>
        </w:rPr>
        <w:t xml:space="preserve">на системах электроснабжения. </w:t>
      </w:r>
      <w:r w:rsidRPr="00BA6D79">
        <w:rPr>
          <w:spacing w:val="-1"/>
          <w:sz w:val="26"/>
          <w:szCs w:val="26"/>
        </w:rPr>
        <w:t xml:space="preserve">Климатические </w:t>
      </w:r>
      <w:r w:rsidRPr="00BA6D79">
        <w:rPr>
          <w:sz w:val="26"/>
          <w:szCs w:val="26"/>
        </w:rPr>
        <w:t xml:space="preserve">воздействия </w:t>
      </w:r>
      <w:r w:rsidRPr="00BA6D79">
        <w:rPr>
          <w:spacing w:val="-1"/>
          <w:sz w:val="26"/>
          <w:szCs w:val="26"/>
        </w:rPr>
        <w:t xml:space="preserve">могут </w:t>
      </w:r>
      <w:r w:rsidRPr="00BA6D79">
        <w:rPr>
          <w:sz w:val="26"/>
          <w:szCs w:val="26"/>
        </w:rPr>
        <w:t xml:space="preserve">нанести </w:t>
      </w:r>
      <w:r w:rsidRPr="00BA6D79">
        <w:rPr>
          <w:spacing w:val="-1"/>
          <w:sz w:val="26"/>
          <w:szCs w:val="26"/>
        </w:rPr>
        <w:t xml:space="preserve">ущерб </w:t>
      </w:r>
      <w:r w:rsidRPr="00BA6D79">
        <w:rPr>
          <w:sz w:val="26"/>
          <w:szCs w:val="26"/>
        </w:rPr>
        <w:t xml:space="preserve">сооружениям, оборудованию, затруднить или приостановить технологические процессы. При сильном ветре существует вероятность повреждения воздушных линий связи, линий </w:t>
      </w:r>
      <w:r w:rsidRPr="00BA6D79">
        <w:rPr>
          <w:spacing w:val="-1"/>
          <w:sz w:val="26"/>
          <w:szCs w:val="26"/>
        </w:rPr>
        <w:t xml:space="preserve">электропередач, </w:t>
      </w:r>
      <w:r w:rsidRPr="00BA6D79">
        <w:rPr>
          <w:sz w:val="26"/>
          <w:szCs w:val="26"/>
        </w:rPr>
        <w:t xml:space="preserve">повала </w:t>
      </w:r>
      <w:r w:rsidRPr="00BA6D79">
        <w:rPr>
          <w:spacing w:val="-1"/>
          <w:sz w:val="26"/>
          <w:szCs w:val="26"/>
        </w:rPr>
        <w:t xml:space="preserve">деревьев, </w:t>
      </w:r>
      <w:r w:rsidRPr="00BA6D79">
        <w:rPr>
          <w:sz w:val="26"/>
          <w:szCs w:val="26"/>
        </w:rPr>
        <w:t xml:space="preserve">разрушения </w:t>
      </w:r>
      <w:r w:rsidRPr="00BA6D79">
        <w:rPr>
          <w:spacing w:val="-1"/>
          <w:sz w:val="26"/>
          <w:szCs w:val="26"/>
        </w:rPr>
        <w:t xml:space="preserve">легких построек. </w:t>
      </w:r>
      <w:r w:rsidRPr="00BA6D79">
        <w:rPr>
          <w:sz w:val="26"/>
          <w:szCs w:val="26"/>
        </w:rPr>
        <w:t xml:space="preserve">При выпадении крупного </w:t>
      </w:r>
      <w:r w:rsidRPr="00BA6D79">
        <w:rPr>
          <w:spacing w:val="-1"/>
          <w:sz w:val="26"/>
          <w:szCs w:val="26"/>
        </w:rPr>
        <w:t xml:space="preserve">града </w:t>
      </w:r>
      <w:r w:rsidRPr="00BA6D79">
        <w:rPr>
          <w:sz w:val="26"/>
          <w:szCs w:val="26"/>
        </w:rPr>
        <w:t xml:space="preserve">существует вероятность возникновения чрезвычайных </w:t>
      </w:r>
      <w:r w:rsidRPr="00BA6D79">
        <w:rPr>
          <w:spacing w:val="-1"/>
          <w:sz w:val="26"/>
          <w:szCs w:val="26"/>
        </w:rPr>
        <w:t xml:space="preserve">ситуаций, </w:t>
      </w:r>
      <w:r w:rsidRPr="00BA6D79">
        <w:rPr>
          <w:sz w:val="26"/>
          <w:szCs w:val="26"/>
        </w:rPr>
        <w:t xml:space="preserve">связанных с повреждением автотранспорта и разрушением </w:t>
      </w:r>
      <w:r w:rsidRPr="00BA6D79">
        <w:rPr>
          <w:spacing w:val="-1"/>
          <w:sz w:val="26"/>
          <w:szCs w:val="26"/>
        </w:rPr>
        <w:t xml:space="preserve">крыш </w:t>
      </w:r>
      <w:r w:rsidRPr="00BA6D79">
        <w:rPr>
          <w:sz w:val="26"/>
          <w:szCs w:val="26"/>
        </w:rPr>
        <w:t xml:space="preserve">строений, </w:t>
      </w:r>
      <w:r w:rsidRPr="00BA6D79">
        <w:rPr>
          <w:spacing w:val="-1"/>
          <w:sz w:val="26"/>
          <w:szCs w:val="26"/>
        </w:rPr>
        <w:t xml:space="preserve">уничтожением </w:t>
      </w:r>
      <w:r w:rsidRPr="00BA6D79">
        <w:rPr>
          <w:sz w:val="26"/>
          <w:szCs w:val="26"/>
        </w:rPr>
        <w:t xml:space="preserve">растительности. При выпадении обильного </w:t>
      </w:r>
      <w:r w:rsidRPr="00BA6D79">
        <w:rPr>
          <w:spacing w:val="-1"/>
          <w:sz w:val="26"/>
          <w:szCs w:val="26"/>
        </w:rPr>
        <w:t xml:space="preserve">снега </w:t>
      </w:r>
      <w:r w:rsidRPr="00BA6D79">
        <w:rPr>
          <w:sz w:val="26"/>
          <w:szCs w:val="26"/>
        </w:rPr>
        <w:t xml:space="preserve">и при гололеде </w:t>
      </w:r>
      <w:r w:rsidRPr="00BA6D79">
        <w:rPr>
          <w:spacing w:val="-1"/>
          <w:sz w:val="26"/>
          <w:szCs w:val="26"/>
        </w:rPr>
        <w:t xml:space="preserve">прогнозируется возникновение </w:t>
      </w:r>
      <w:r w:rsidRPr="00BA6D79">
        <w:rPr>
          <w:sz w:val="26"/>
          <w:szCs w:val="26"/>
        </w:rPr>
        <w:t xml:space="preserve">чрезвычайных </w:t>
      </w:r>
      <w:r w:rsidRPr="00BA6D79">
        <w:rPr>
          <w:spacing w:val="-1"/>
          <w:sz w:val="26"/>
          <w:szCs w:val="26"/>
        </w:rPr>
        <w:t xml:space="preserve">ситуаций, </w:t>
      </w:r>
      <w:r w:rsidRPr="00BA6D79">
        <w:rPr>
          <w:sz w:val="26"/>
          <w:szCs w:val="26"/>
        </w:rPr>
        <w:t xml:space="preserve">связанных с обрывом воздушных линий связи и электропередачи; затруднением в работе транспорта. При весенних и осенних </w:t>
      </w:r>
      <w:r w:rsidRPr="00BA6D79">
        <w:rPr>
          <w:spacing w:val="-1"/>
          <w:sz w:val="26"/>
          <w:szCs w:val="26"/>
        </w:rPr>
        <w:t xml:space="preserve">заморозках существует </w:t>
      </w:r>
      <w:r w:rsidR="00CE36A6">
        <w:rPr>
          <w:sz w:val="26"/>
          <w:szCs w:val="26"/>
        </w:rPr>
        <w:t>вероятность возникновения</w:t>
      </w:r>
      <w:r w:rsidRPr="00BA6D79">
        <w:rPr>
          <w:sz w:val="26"/>
          <w:szCs w:val="26"/>
        </w:rPr>
        <w:t xml:space="preserve"> чрезвычайных ситуаций, связанных с повреждением и гибелью теплолюбивых растений. При </w:t>
      </w:r>
      <w:r w:rsidRPr="00BA6D79">
        <w:rPr>
          <w:spacing w:val="-1"/>
          <w:sz w:val="26"/>
          <w:szCs w:val="26"/>
        </w:rPr>
        <w:t xml:space="preserve">установлении </w:t>
      </w:r>
      <w:r w:rsidRPr="00BA6D79">
        <w:rPr>
          <w:sz w:val="26"/>
          <w:szCs w:val="26"/>
        </w:rPr>
        <w:t xml:space="preserve">жаркой </w:t>
      </w:r>
      <w:r w:rsidRPr="00BA6D79">
        <w:rPr>
          <w:spacing w:val="-1"/>
          <w:sz w:val="26"/>
          <w:szCs w:val="26"/>
        </w:rPr>
        <w:t xml:space="preserve">погоды </w:t>
      </w:r>
      <w:r w:rsidRPr="00BA6D79">
        <w:rPr>
          <w:sz w:val="26"/>
          <w:szCs w:val="26"/>
        </w:rPr>
        <w:t xml:space="preserve">существует вероятность </w:t>
      </w:r>
      <w:r w:rsidRPr="00BA6D79">
        <w:rPr>
          <w:spacing w:val="-1"/>
          <w:sz w:val="26"/>
          <w:szCs w:val="26"/>
        </w:rPr>
        <w:t xml:space="preserve">усиления </w:t>
      </w:r>
      <w:r w:rsidRPr="00BA6D79">
        <w:rPr>
          <w:sz w:val="26"/>
          <w:szCs w:val="26"/>
        </w:rPr>
        <w:t xml:space="preserve">пожароопасной </w:t>
      </w:r>
      <w:r w:rsidRPr="00BA6D79">
        <w:rPr>
          <w:spacing w:val="-1"/>
          <w:sz w:val="26"/>
          <w:szCs w:val="26"/>
        </w:rPr>
        <w:t xml:space="preserve">обстановки </w:t>
      </w:r>
      <w:r w:rsidRPr="00BA6D79">
        <w:rPr>
          <w:sz w:val="26"/>
          <w:szCs w:val="26"/>
        </w:rPr>
        <w:t xml:space="preserve">и возникновения чрезвычайных ситуаций, связанных с </w:t>
      </w:r>
      <w:r w:rsidRPr="00BA6D79">
        <w:rPr>
          <w:spacing w:val="-1"/>
          <w:sz w:val="26"/>
          <w:szCs w:val="26"/>
        </w:rPr>
        <w:t xml:space="preserve">прекращением </w:t>
      </w:r>
      <w:r w:rsidRPr="00BA6D79">
        <w:rPr>
          <w:sz w:val="26"/>
          <w:szCs w:val="26"/>
        </w:rPr>
        <w:t xml:space="preserve">подачи </w:t>
      </w:r>
      <w:r w:rsidRPr="00BA6D79">
        <w:rPr>
          <w:spacing w:val="-1"/>
          <w:sz w:val="26"/>
          <w:szCs w:val="26"/>
        </w:rPr>
        <w:t xml:space="preserve">электроэнергии </w:t>
      </w:r>
      <w:r w:rsidRPr="00BA6D79">
        <w:rPr>
          <w:sz w:val="26"/>
          <w:szCs w:val="26"/>
        </w:rPr>
        <w:t xml:space="preserve">по </w:t>
      </w:r>
      <w:r w:rsidRPr="00BA6D79">
        <w:rPr>
          <w:spacing w:val="-1"/>
          <w:sz w:val="26"/>
          <w:szCs w:val="26"/>
        </w:rPr>
        <w:t xml:space="preserve">причине </w:t>
      </w:r>
      <w:r w:rsidRPr="00BA6D79">
        <w:rPr>
          <w:sz w:val="26"/>
          <w:szCs w:val="26"/>
        </w:rPr>
        <w:t xml:space="preserve">пожаров и аварий, </w:t>
      </w:r>
      <w:r w:rsidRPr="00BA6D79">
        <w:rPr>
          <w:spacing w:val="-1"/>
          <w:sz w:val="26"/>
          <w:szCs w:val="26"/>
        </w:rPr>
        <w:t xml:space="preserve">возникающих </w:t>
      </w:r>
      <w:r w:rsidRPr="00BA6D79">
        <w:rPr>
          <w:sz w:val="26"/>
          <w:szCs w:val="26"/>
        </w:rPr>
        <w:t xml:space="preserve">на </w:t>
      </w:r>
      <w:r w:rsidRPr="00BA6D79">
        <w:rPr>
          <w:spacing w:val="-1"/>
          <w:sz w:val="26"/>
          <w:szCs w:val="26"/>
        </w:rPr>
        <w:t xml:space="preserve">электроподстанциях </w:t>
      </w:r>
      <w:r w:rsidRPr="00BA6D79">
        <w:rPr>
          <w:sz w:val="26"/>
          <w:szCs w:val="26"/>
        </w:rPr>
        <w:t>и электросетях.</w:t>
      </w:r>
    </w:p>
    <w:p w14:paraId="34474585" w14:textId="77777777" w:rsidR="0016053D" w:rsidRPr="00BA6D79" w:rsidRDefault="0016053D" w:rsidP="001F1B3D">
      <w:pPr>
        <w:pStyle w:val="aff"/>
        <w:tabs>
          <w:tab w:val="left" w:pos="284"/>
        </w:tabs>
        <w:spacing w:before="6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В </w:t>
      </w:r>
      <w:r w:rsidRPr="00BA6D79">
        <w:rPr>
          <w:spacing w:val="-1"/>
          <w:sz w:val="26"/>
          <w:szCs w:val="26"/>
        </w:rPr>
        <w:t xml:space="preserve">случае </w:t>
      </w:r>
      <w:r w:rsidRPr="00BA6D79">
        <w:rPr>
          <w:sz w:val="26"/>
          <w:szCs w:val="26"/>
        </w:rPr>
        <w:t xml:space="preserve">возникновения чрезвычайных </w:t>
      </w:r>
      <w:r w:rsidRPr="00BA6D79">
        <w:rPr>
          <w:spacing w:val="-1"/>
          <w:sz w:val="26"/>
          <w:szCs w:val="26"/>
        </w:rPr>
        <w:t xml:space="preserve">ситуаций </w:t>
      </w:r>
      <w:r w:rsidRPr="00BA6D79">
        <w:rPr>
          <w:sz w:val="26"/>
          <w:szCs w:val="26"/>
        </w:rPr>
        <w:t xml:space="preserve">следует придерживаться </w:t>
      </w:r>
      <w:r w:rsidRPr="00BA6D79">
        <w:rPr>
          <w:spacing w:val="-1"/>
          <w:sz w:val="26"/>
          <w:szCs w:val="26"/>
        </w:rPr>
        <w:t xml:space="preserve">комплекса мероприятий </w:t>
      </w:r>
      <w:r w:rsidRPr="00BA6D79">
        <w:rPr>
          <w:sz w:val="26"/>
          <w:szCs w:val="26"/>
        </w:rPr>
        <w:t>по защите населения:</w:t>
      </w:r>
    </w:p>
    <w:p w14:paraId="2D42CB4C" w14:textId="77777777" w:rsidR="0016053D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1014"/>
        </w:tabs>
        <w:spacing w:before="5" w:after="0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 xml:space="preserve">оповещение </w:t>
      </w:r>
      <w:r w:rsidR="0016053D" w:rsidRPr="00BA6D79">
        <w:rPr>
          <w:sz w:val="26"/>
          <w:szCs w:val="26"/>
        </w:rPr>
        <w:t>населения о без</w:t>
      </w:r>
      <w:r w:rsidR="0016053D" w:rsidRPr="00BA6D79">
        <w:rPr>
          <w:spacing w:val="-1"/>
          <w:sz w:val="26"/>
          <w:szCs w:val="26"/>
        </w:rPr>
        <w:t xml:space="preserve">опасности, </w:t>
      </w:r>
      <w:r w:rsidR="0016053D" w:rsidRPr="00BA6D79">
        <w:rPr>
          <w:spacing w:val="1"/>
          <w:sz w:val="26"/>
          <w:szCs w:val="26"/>
        </w:rPr>
        <w:t xml:space="preserve">его </w:t>
      </w:r>
      <w:r w:rsidR="0016053D" w:rsidRPr="00BA6D79">
        <w:rPr>
          <w:sz w:val="26"/>
          <w:szCs w:val="26"/>
        </w:rPr>
        <w:t xml:space="preserve">информирование о </w:t>
      </w:r>
      <w:r w:rsidR="0016053D" w:rsidRPr="00BA6D79">
        <w:rPr>
          <w:spacing w:val="-1"/>
          <w:sz w:val="26"/>
          <w:szCs w:val="26"/>
        </w:rPr>
        <w:t xml:space="preserve">порядке </w:t>
      </w:r>
      <w:r w:rsidR="0016053D" w:rsidRPr="00BA6D79">
        <w:rPr>
          <w:sz w:val="26"/>
          <w:szCs w:val="26"/>
        </w:rPr>
        <w:t xml:space="preserve">действий в </w:t>
      </w:r>
      <w:r w:rsidR="0016053D" w:rsidRPr="00BA6D79">
        <w:rPr>
          <w:spacing w:val="-1"/>
          <w:sz w:val="26"/>
          <w:szCs w:val="26"/>
        </w:rPr>
        <w:t xml:space="preserve">сложившихся </w:t>
      </w:r>
      <w:r w:rsidR="0016053D" w:rsidRPr="00BA6D79">
        <w:rPr>
          <w:sz w:val="26"/>
          <w:szCs w:val="26"/>
        </w:rPr>
        <w:t xml:space="preserve">чрезвычайных </w:t>
      </w:r>
      <w:r w:rsidR="0016053D" w:rsidRPr="00BA6D79">
        <w:rPr>
          <w:spacing w:val="-1"/>
          <w:sz w:val="26"/>
          <w:szCs w:val="26"/>
        </w:rPr>
        <w:t>условиях;</w:t>
      </w:r>
    </w:p>
    <w:p w14:paraId="767DDD20" w14:textId="77777777" w:rsidR="0016053D" w:rsidRPr="00BA6D79" w:rsidRDefault="0016053D" w:rsidP="001F1B3D">
      <w:pPr>
        <w:pStyle w:val="aff"/>
        <w:tabs>
          <w:tab w:val="left" w:pos="284"/>
        </w:tabs>
        <w:spacing w:before="3"/>
        <w:ind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- </w:t>
      </w:r>
      <w:r w:rsidRPr="00BA6D79">
        <w:rPr>
          <w:spacing w:val="-1"/>
          <w:sz w:val="26"/>
          <w:szCs w:val="26"/>
        </w:rPr>
        <w:t>э</w:t>
      </w:r>
      <w:r w:rsidRPr="00BA6D79">
        <w:rPr>
          <w:sz w:val="26"/>
          <w:szCs w:val="26"/>
        </w:rPr>
        <w:t>в</w:t>
      </w:r>
      <w:r w:rsidRPr="00BA6D79">
        <w:rPr>
          <w:spacing w:val="2"/>
          <w:sz w:val="26"/>
          <w:szCs w:val="26"/>
        </w:rPr>
        <w:t>а</w:t>
      </w:r>
      <w:r w:rsidRPr="00BA6D79">
        <w:rPr>
          <w:spacing w:val="3"/>
          <w:sz w:val="26"/>
          <w:szCs w:val="26"/>
        </w:rPr>
        <w:t>к</w:t>
      </w:r>
      <w:r w:rsidRPr="00BA6D79">
        <w:rPr>
          <w:spacing w:val="-6"/>
          <w:sz w:val="26"/>
          <w:szCs w:val="26"/>
        </w:rPr>
        <w:t>у</w:t>
      </w:r>
      <w:r w:rsidRPr="00BA6D79">
        <w:rPr>
          <w:sz w:val="26"/>
          <w:szCs w:val="26"/>
        </w:rPr>
        <w:t>ационн</w:t>
      </w:r>
      <w:r w:rsidRPr="00BA6D79">
        <w:rPr>
          <w:spacing w:val="1"/>
          <w:sz w:val="26"/>
          <w:szCs w:val="26"/>
        </w:rPr>
        <w:t>ы</w:t>
      </w:r>
      <w:r w:rsidRPr="00BA6D79">
        <w:rPr>
          <w:sz w:val="26"/>
          <w:szCs w:val="26"/>
        </w:rPr>
        <w:t xml:space="preserve">е </w:t>
      </w:r>
      <w:r w:rsidRPr="00BA6D79">
        <w:rPr>
          <w:spacing w:val="-1"/>
          <w:sz w:val="26"/>
          <w:szCs w:val="26"/>
        </w:rPr>
        <w:t>м</w:t>
      </w:r>
      <w:r w:rsidRPr="00BA6D79">
        <w:rPr>
          <w:sz w:val="26"/>
          <w:szCs w:val="26"/>
        </w:rPr>
        <w:t>е</w:t>
      </w:r>
      <w:r w:rsidRPr="00BA6D79">
        <w:rPr>
          <w:spacing w:val="2"/>
          <w:sz w:val="26"/>
          <w:szCs w:val="26"/>
        </w:rPr>
        <w:t>р</w:t>
      </w:r>
      <w:r w:rsidRPr="00BA6D79">
        <w:rPr>
          <w:sz w:val="26"/>
          <w:szCs w:val="26"/>
        </w:rPr>
        <w:t>оприя</w:t>
      </w:r>
      <w:r w:rsidRPr="00BA6D79">
        <w:rPr>
          <w:spacing w:val="-1"/>
          <w:sz w:val="26"/>
          <w:szCs w:val="26"/>
        </w:rPr>
        <w:t>т</w:t>
      </w:r>
      <w:r w:rsidRPr="00BA6D79">
        <w:rPr>
          <w:sz w:val="26"/>
          <w:szCs w:val="26"/>
        </w:rPr>
        <w:t>ия;</w:t>
      </w:r>
    </w:p>
    <w:p w14:paraId="55990F82" w14:textId="77777777" w:rsidR="0016053D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973"/>
        </w:tabs>
        <w:spacing w:before="149" w:after="0"/>
        <w:ind w:firstLine="709"/>
        <w:contextualSpacing/>
        <w:jc w:val="left"/>
        <w:rPr>
          <w:sz w:val="26"/>
          <w:szCs w:val="26"/>
        </w:rPr>
      </w:pPr>
      <w:r w:rsidRPr="00BA6D79">
        <w:rPr>
          <w:spacing w:val="-1"/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 xml:space="preserve">меры </w:t>
      </w:r>
      <w:r w:rsidR="0016053D" w:rsidRPr="00BA6D79">
        <w:rPr>
          <w:sz w:val="26"/>
          <w:szCs w:val="26"/>
        </w:rPr>
        <w:t xml:space="preserve">по инженерной </w:t>
      </w:r>
      <w:r w:rsidR="0016053D" w:rsidRPr="00BA6D79">
        <w:rPr>
          <w:spacing w:val="-1"/>
          <w:sz w:val="26"/>
          <w:szCs w:val="26"/>
        </w:rPr>
        <w:t xml:space="preserve">защите </w:t>
      </w:r>
      <w:r w:rsidR="0016053D" w:rsidRPr="00BA6D79">
        <w:rPr>
          <w:sz w:val="26"/>
          <w:szCs w:val="26"/>
        </w:rPr>
        <w:t>населения;</w:t>
      </w:r>
    </w:p>
    <w:p w14:paraId="6BF4C3DE" w14:textId="77777777" w:rsidR="0016053D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973"/>
        </w:tabs>
        <w:spacing w:before="149" w:after="0"/>
        <w:ind w:firstLine="709"/>
        <w:contextualSpacing/>
        <w:jc w:val="left"/>
        <w:rPr>
          <w:sz w:val="26"/>
          <w:szCs w:val="26"/>
        </w:rPr>
      </w:pPr>
      <w:r w:rsidRPr="00BA6D79">
        <w:rPr>
          <w:spacing w:val="-1"/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 xml:space="preserve">медицинские </w:t>
      </w:r>
      <w:r w:rsidR="0016053D" w:rsidRPr="00BA6D79">
        <w:rPr>
          <w:sz w:val="26"/>
          <w:szCs w:val="26"/>
        </w:rPr>
        <w:t>мероприятия;</w:t>
      </w:r>
    </w:p>
    <w:p w14:paraId="280B0D17" w14:textId="34893794" w:rsidR="0016053D" w:rsidRPr="00BA6D79" w:rsidRDefault="00BA6D79" w:rsidP="001F1B3D">
      <w:pPr>
        <w:pStyle w:val="aff"/>
        <w:widowControl w:val="0"/>
        <w:numPr>
          <w:ilvl w:val="0"/>
          <w:numId w:val="0"/>
        </w:numPr>
        <w:tabs>
          <w:tab w:val="left" w:pos="284"/>
          <w:tab w:val="left" w:pos="973"/>
        </w:tabs>
        <w:spacing w:before="149" w:after="0"/>
        <w:ind w:firstLine="709"/>
        <w:contextualSpacing/>
        <w:jc w:val="left"/>
        <w:rPr>
          <w:sz w:val="26"/>
          <w:szCs w:val="26"/>
        </w:rPr>
      </w:pPr>
      <w:r w:rsidRPr="00BA6D79">
        <w:rPr>
          <w:sz w:val="26"/>
          <w:szCs w:val="26"/>
        </w:rPr>
        <w:t xml:space="preserve">- </w:t>
      </w:r>
      <w:r w:rsidR="0016053D" w:rsidRPr="00BA6D79">
        <w:rPr>
          <w:sz w:val="26"/>
          <w:szCs w:val="26"/>
        </w:rPr>
        <w:t>подготовк</w:t>
      </w:r>
      <w:r w:rsidR="001105AE">
        <w:rPr>
          <w:sz w:val="26"/>
          <w:szCs w:val="26"/>
        </w:rPr>
        <w:t>а</w:t>
      </w:r>
      <w:r w:rsidR="0016053D" w:rsidRPr="00BA6D79">
        <w:rPr>
          <w:sz w:val="26"/>
          <w:szCs w:val="26"/>
        </w:rPr>
        <w:t xml:space="preserve"> населения в </w:t>
      </w:r>
      <w:r w:rsidR="0016053D" w:rsidRPr="00BA6D79">
        <w:rPr>
          <w:spacing w:val="-1"/>
          <w:sz w:val="26"/>
          <w:szCs w:val="26"/>
        </w:rPr>
        <w:t xml:space="preserve">области </w:t>
      </w:r>
      <w:r w:rsidR="0016053D" w:rsidRPr="00BA6D79">
        <w:rPr>
          <w:sz w:val="26"/>
          <w:szCs w:val="26"/>
        </w:rPr>
        <w:t xml:space="preserve">защиты от чрезвычайных </w:t>
      </w:r>
      <w:r w:rsidR="0016053D" w:rsidRPr="00BA6D79">
        <w:rPr>
          <w:spacing w:val="-1"/>
          <w:sz w:val="26"/>
          <w:szCs w:val="26"/>
        </w:rPr>
        <w:t>ситуаций.</w:t>
      </w:r>
    </w:p>
    <w:p w14:paraId="4B02057E" w14:textId="08A60053" w:rsidR="0016053D" w:rsidRPr="00BA6D79" w:rsidRDefault="0016053D" w:rsidP="001F1B3D">
      <w:pPr>
        <w:pStyle w:val="aff"/>
        <w:tabs>
          <w:tab w:val="left" w:pos="284"/>
        </w:tabs>
        <w:spacing w:before="149"/>
        <w:ind w:left="113" w:firstLine="709"/>
        <w:contextualSpacing/>
        <w:rPr>
          <w:sz w:val="26"/>
          <w:szCs w:val="26"/>
        </w:rPr>
      </w:pPr>
      <w:r w:rsidRPr="00BA6D79">
        <w:rPr>
          <w:sz w:val="26"/>
          <w:szCs w:val="26"/>
        </w:rPr>
        <w:t xml:space="preserve">В основе </w:t>
      </w:r>
      <w:r w:rsidRPr="00BA6D79">
        <w:rPr>
          <w:spacing w:val="-1"/>
          <w:sz w:val="26"/>
          <w:szCs w:val="26"/>
        </w:rPr>
        <w:t xml:space="preserve">схемы </w:t>
      </w:r>
      <w:r w:rsidRPr="00BA6D79">
        <w:rPr>
          <w:sz w:val="26"/>
          <w:szCs w:val="26"/>
        </w:rPr>
        <w:t xml:space="preserve">пожарной безопасности </w:t>
      </w:r>
      <w:r w:rsidRPr="00BA6D79">
        <w:rPr>
          <w:spacing w:val="-1"/>
          <w:sz w:val="26"/>
          <w:szCs w:val="26"/>
        </w:rPr>
        <w:t xml:space="preserve">проектируемого объекта </w:t>
      </w:r>
      <w:r w:rsidRPr="00BA6D79">
        <w:rPr>
          <w:sz w:val="26"/>
          <w:szCs w:val="26"/>
        </w:rPr>
        <w:t xml:space="preserve">лежат </w:t>
      </w:r>
      <w:r w:rsidRPr="00BA6D79">
        <w:rPr>
          <w:spacing w:val="-1"/>
          <w:sz w:val="26"/>
          <w:szCs w:val="26"/>
        </w:rPr>
        <w:t xml:space="preserve">общие </w:t>
      </w:r>
      <w:r w:rsidRPr="00BA6D79">
        <w:rPr>
          <w:sz w:val="26"/>
          <w:szCs w:val="26"/>
        </w:rPr>
        <w:t xml:space="preserve">принципы </w:t>
      </w:r>
      <w:r w:rsidRPr="00BA6D79">
        <w:rPr>
          <w:spacing w:val="-1"/>
          <w:sz w:val="26"/>
          <w:szCs w:val="26"/>
        </w:rPr>
        <w:t>ГОСТ</w:t>
      </w:r>
      <w:r w:rsidRPr="00BA6D79">
        <w:rPr>
          <w:sz w:val="26"/>
          <w:szCs w:val="26"/>
        </w:rPr>
        <w:t xml:space="preserve">12.1.004-91* ССБТ «Пожарная безопасность. </w:t>
      </w:r>
      <w:r w:rsidRPr="00BA6D79">
        <w:rPr>
          <w:spacing w:val="-1"/>
          <w:sz w:val="26"/>
          <w:szCs w:val="26"/>
        </w:rPr>
        <w:t xml:space="preserve">Общие </w:t>
      </w:r>
      <w:r w:rsidRPr="00BA6D79">
        <w:rPr>
          <w:sz w:val="26"/>
          <w:szCs w:val="26"/>
        </w:rPr>
        <w:t xml:space="preserve">требования». Проектируемый </w:t>
      </w:r>
      <w:r w:rsidRPr="00BA6D79">
        <w:rPr>
          <w:spacing w:val="-1"/>
          <w:sz w:val="26"/>
          <w:szCs w:val="26"/>
        </w:rPr>
        <w:t xml:space="preserve">объект </w:t>
      </w:r>
      <w:r w:rsidRPr="00BA6D79">
        <w:rPr>
          <w:sz w:val="26"/>
          <w:szCs w:val="26"/>
        </w:rPr>
        <w:t xml:space="preserve">характеризуется </w:t>
      </w:r>
      <w:r w:rsidRPr="00BA6D79">
        <w:rPr>
          <w:spacing w:val="-1"/>
          <w:sz w:val="26"/>
          <w:szCs w:val="26"/>
        </w:rPr>
        <w:t xml:space="preserve">следующей </w:t>
      </w:r>
      <w:r w:rsidRPr="00BA6D79">
        <w:rPr>
          <w:sz w:val="26"/>
          <w:szCs w:val="26"/>
        </w:rPr>
        <w:t xml:space="preserve">основной особенностью, </w:t>
      </w:r>
      <w:r w:rsidRPr="00BA6D79">
        <w:rPr>
          <w:spacing w:val="-1"/>
          <w:sz w:val="26"/>
          <w:szCs w:val="26"/>
        </w:rPr>
        <w:t xml:space="preserve">определяющей </w:t>
      </w:r>
      <w:r w:rsidRPr="00BA6D79">
        <w:rPr>
          <w:sz w:val="26"/>
          <w:szCs w:val="26"/>
        </w:rPr>
        <w:t xml:space="preserve">степень </w:t>
      </w:r>
      <w:r w:rsidRPr="00BA6D79">
        <w:rPr>
          <w:spacing w:val="-1"/>
          <w:sz w:val="26"/>
          <w:szCs w:val="26"/>
        </w:rPr>
        <w:t xml:space="preserve">его </w:t>
      </w:r>
      <w:r w:rsidRPr="00BA6D79">
        <w:rPr>
          <w:sz w:val="26"/>
          <w:szCs w:val="26"/>
        </w:rPr>
        <w:t xml:space="preserve">пожарной </w:t>
      </w:r>
      <w:r w:rsidRPr="00BA6D79">
        <w:rPr>
          <w:spacing w:val="-1"/>
          <w:sz w:val="26"/>
          <w:szCs w:val="26"/>
        </w:rPr>
        <w:t xml:space="preserve">опасности, </w:t>
      </w:r>
      <w:r w:rsidRPr="00BA6D79">
        <w:rPr>
          <w:sz w:val="26"/>
          <w:szCs w:val="26"/>
        </w:rPr>
        <w:t xml:space="preserve">состав и </w:t>
      </w:r>
      <w:r w:rsidRPr="00BA6D79">
        <w:rPr>
          <w:spacing w:val="-1"/>
          <w:sz w:val="26"/>
          <w:szCs w:val="26"/>
        </w:rPr>
        <w:t xml:space="preserve">характеристики </w:t>
      </w:r>
      <w:r w:rsidRPr="00BA6D79">
        <w:rPr>
          <w:sz w:val="26"/>
          <w:szCs w:val="26"/>
        </w:rPr>
        <w:t xml:space="preserve">систем </w:t>
      </w:r>
      <w:r w:rsidRPr="00BA6D79">
        <w:rPr>
          <w:spacing w:val="-1"/>
          <w:sz w:val="26"/>
          <w:szCs w:val="26"/>
        </w:rPr>
        <w:t xml:space="preserve">противопожарной </w:t>
      </w:r>
      <w:r w:rsidRPr="00BA6D79">
        <w:rPr>
          <w:sz w:val="26"/>
          <w:szCs w:val="26"/>
        </w:rPr>
        <w:t xml:space="preserve">защиты - осуществляется </w:t>
      </w:r>
      <w:r w:rsidRPr="00BA6D79">
        <w:rPr>
          <w:spacing w:val="-1"/>
          <w:sz w:val="26"/>
          <w:szCs w:val="26"/>
        </w:rPr>
        <w:t xml:space="preserve">перевозка </w:t>
      </w:r>
      <w:r w:rsidRPr="00BA6D79">
        <w:rPr>
          <w:sz w:val="26"/>
          <w:szCs w:val="26"/>
        </w:rPr>
        <w:t xml:space="preserve">опасных </w:t>
      </w:r>
      <w:r w:rsidRPr="00BA6D79">
        <w:rPr>
          <w:spacing w:val="-1"/>
          <w:sz w:val="26"/>
          <w:szCs w:val="26"/>
        </w:rPr>
        <w:t xml:space="preserve">грузов, </w:t>
      </w:r>
      <w:r w:rsidRPr="00BA6D79">
        <w:rPr>
          <w:sz w:val="26"/>
          <w:szCs w:val="26"/>
        </w:rPr>
        <w:t xml:space="preserve">в том </w:t>
      </w:r>
      <w:r w:rsidRPr="00BA6D79">
        <w:rPr>
          <w:spacing w:val="-1"/>
          <w:sz w:val="26"/>
          <w:szCs w:val="26"/>
        </w:rPr>
        <w:t xml:space="preserve">числе легковоспламеняющихся жидкостей </w:t>
      </w:r>
      <w:r w:rsidRPr="00BA6D79">
        <w:rPr>
          <w:sz w:val="26"/>
          <w:szCs w:val="26"/>
        </w:rPr>
        <w:t xml:space="preserve">и горючих </w:t>
      </w:r>
      <w:r w:rsidRPr="00BA6D79">
        <w:rPr>
          <w:spacing w:val="-1"/>
          <w:sz w:val="26"/>
          <w:szCs w:val="26"/>
        </w:rPr>
        <w:t xml:space="preserve">жидкостей. Защита проектируемого объекта </w:t>
      </w:r>
      <w:r w:rsidRPr="00BA6D79">
        <w:rPr>
          <w:sz w:val="26"/>
          <w:szCs w:val="26"/>
        </w:rPr>
        <w:t xml:space="preserve">от пожара обеспечивается системой, включающей в себя подсистему предотвращения пожаров; подсистему </w:t>
      </w:r>
      <w:r w:rsidRPr="00BA6D79">
        <w:rPr>
          <w:spacing w:val="-1"/>
          <w:sz w:val="26"/>
          <w:szCs w:val="26"/>
        </w:rPr>
        <w:t xml:space="preserve">противопожарной </w:t>
      </w:r>
      <w:r w:rsidRPr="00BA6D79">
        <w:rPr>
          <w:sz w:val="26"/>
          <w:szCs w:val="26"/>
        </w:rPr>
        <w:t xml:space="preserve">защиты. Подсистема предотвращения пожаров предусматривает </w:t>
      </w:r>
      <w:r w:rsidRPr="00BA6D79">
        <w:rPr>
          <w:spacing w:val="-1"/>
          <w:sz w:val="26"/>
          <w:szCs w:val="26"/>
        </w:rPr>
        <w:t xml:space="preserve">комплекс </w:t>
      </w:r>
      <w:r w:rsidRPr="00BA6D79">
        <w:rPr>
          <w:sz w:val="26"/>
          <w:szCs w:val="26"/>
        </w:rPr>
        <w:t xml:space="preserve">мероприятий по </w:t>
      </w:r>
      <w:r w:rsidRPr="00BA6D79">
        <w:rPr>
          <w:spacing w:val="-1"/>
          <w:sz w:val="26"/>
          <w:szCs w:val="26"/>
        </w:rPr>
        <w:t xml:space="preserve">обеспечению безопасности </w:t>
      </w:r>
      <w:r w:rsidRPr="00BA6D79">
        <w:rPr>
          <w:sz w:val="26"/>
          <w:szCs w:val="26"/>
        </w:rPr>
        <w:t xml:space="preserve">дорожного движения на </w:t>
      </w:r>
      <w:r w:rsidRPr="00BA6D79">
        <w:rPr>
          <w:spacing w:val="-1"/>
          <w:sz w:val="26"/>
          <w:szCs w:val="26"/>
        </w:rPr>
        <w:t xml:space="preserve">проектируемых </w:t>
      </w:r>
      <w:r w:rsidRPr="00BA6D79">
        <w:rPr>
          <w:sz w:val="26"/>
          <w:szCs w:val="26"/>
        </w:rPr>
        <w:t xml:space="preserve">сооружениях; выполнение </w:t>
      </w:r>
      <w:r w:rsidRPr="00BA6D79">
        <w:rPr>
          <w:spacing w:val="-1"/>
          <w:sz w:val="26"/>
          <w:szCs w:val="26"/>
        </w:rPr>
        <w:t xml:space="preserve">мероприятий </w:t>
      </w:r>
      <w:r w:rsidRPr="00BA6D79">
        <w:rPr>
          <w:sz w:val="26"/>
          <w:szCs w:val="26"/>
        </w:rPr>
        <w:t xml:space="preserve">по локализации </w:t>
      </w:r>
      <w:r w:rsidRPr="00BA6D79">
        <w:rPr>
          <w:spacing w:val="-1"/>
          <w:sz w:val="26"/>
          <w:szCs w:val="26"/>
        </w:rPr>
        <w:t xml:space="preserve">источников </w:t>
      </w:r>
      <w:r w:rsidRPr="00BA6D79">
        <w:rPr>
          <w:sz w:val="26"/>
          <w:szCs w:val="26"/>
        </w:rPr>
        <w:t xml:space="preserve">возгорания и </w:t>
      </w:r>
      <w:r w:rsidRPr="00BA6D79">
        <w:rPr>
          <w:spacing w:val="-1"/>
          <w:sz w:val="26"/>
          <w:szCs w:val="26"/>
        </w:rPr>
        <w:t xml:space="preserve">т.п. </w:t>
      </w:r>
      <w:r w:rsidRPr="00BA6D79">
        <w:rPr>
          <w:sz w:val="26"/>
          <w:szCs w:val="26"/>
        </w:rPr>
        <w:t xml:space="preserve">Подсистема противопожарной </w:t>
      </w:r>
      <w:r w:rsidRPr="00BA6D79">
        <w:rPr>
          <w:spacing w:val="-1"/>
          <w:sz w:val="26"/>
          <w:szCs w:val="26"/>
        </w:rPr>
        <w:t xml:space="preserve">защиты </w:t>
      </w:r>
      <w:r w:rsidRPr="00BA6D79">
        <w:rPr>
          <w:sz w:val="26"/>
          <w:szCs w:val="26"/>
        </w:rPr>
        <w:t xml:space="preserve">предусматривает </w:t>
      </w:r>
      <w:r w:rsidRPr="00BA6D79">
        <w:rPr>
          <w:spacing w:val="-1"/>
          <w:sz w:val="26"/>
          <w:szCs w:val="26"/>
        </w:rPr>
        <w:t xml:space="preserve">применение </w:t>
      </w:r>
      <w:r w:rsidRPr="00BA6D79">
        <w:rPr>
          <w:sz w:val="26"/>
          <w:szCs w:val="26"/>
        </w:rPr>
        <w:t xml:space="preserve">средств </w:t>
      </w:r>
      <w:r w:rsidRPr="00BA6D79">
        <w:rPr>
          <w:spacing w:val="-1"/>
          <w:sz w:val="26"/>
          <w:szCs w:val="26"/>
        </w:rPr>
        <w:t xml:space="preserve">пожаротушения </w:t>
      </w:r>
      <w:r w:rsidRPr="00BA6D79">
        <w:rPr>
          <w:sz w:val="26"/>
          <w:szCs w:val="26"/>
        </w:rPr>
        <w:t xml:space="preserve">и соответствующих видов пожарной </w:t>
      </w:r>
      <w:r w:rsidRPr="00BA6D79">
        <w:rPr>
          <w:spacing w:val="-1"/>
          <w:sz w:val="26"/>
          <w:szCs w:val="26"/>
        </w:rPr>
        <w:t xml:space="preserve">техники; мероприятия </w:t>
      </w:r>
      <w:r w:rsidRPr="00BA6D79">
        <w:rPr>
          <w:sz w:val="26"/>
          <w:szCs w:val="26"/>
        </w:rPr>
        <w:t xml:space="preserve">по обеспечению </w:t>
      </w:r>
      <w:r w:rsidRPr="00BA6D79">
        <w:rPr>
          <w:spacing w:val="-1"/>
          <w:sz w:val="26"/>
          <w:szCs w:val="26"/>
        </w:rPr>
        <w:t xml:space="preserve">эвакуации </w:t>
      </w:r>
      <w:r w:rsidRPr="00BA6D79">
        <w:rPr>
          <w:sz w:val="26"/>
          <w:szCs w:val="26"/>
        </w:rPr>
        <w:t xml:space="preserve">людей; </w:t>
      </w:r>
      <w:r w:rsidRPr="00BA6D79">
        <w:rPr>
          <w:spacing w:val="-1"/>
          <w:sz w:val="26"/>
          <w:szCs w:val="26"/>
        </w:rPr>
        <w:t xml:space="preserve">мероприятия </w:t>
      </w:r>
      <w:r w:rsidRPr="00BA6D79">
        <w:rPr>
          <w:spacing w:val="1"/>
          <w:sz w:val="26"/>
          <w:szCs w:val="26"/>
        </w:rPr>
        <w:t xml:space="preserve">по </w:t>
      </w:r>
      <w:r w:rsidRPr="00BA6D79">
        <w:rPr>
          <w:spacing w:val="-1"/>
          <w:sz w:val="26"/>
          <w:szCs w:val="26"/>
        </w:rPr>
        <w:t xml:space="preserve">ликвидации </w:t>
      </w:r>
      <w:r w:rsidRPr="00BA6D79">
        <w:rPr>
          <w:sz w:val="26"/>
          <w:szCs w:val="26"/>
        </w:rPr>
        <w:t>возможного пожара.</w:t>
      </w:r>
    </w:p>
    <w:p w14:paraId="2799A052" w14:textId="219F7161" w:rsidR="0016053D" w:rsidRPr="00BA6D79" w:rsidRDefault="0016053D" w:rsidP="002310B3">
      <w:pPr>
        <w:pStyle w:val="aff"/>
        <w:tabs>
          <w:tab w:val="left" w:pos="284"/>
        </w:tabs>
        <w:spacing w:after="0"/>
        <w:ind w:left="113" w:firstLine="709"/>
        <w:contextualSpacing/>
        <w:rPr>
          <w:spacing w:val="-1"/>
          <w:sz w:val="26"/>
          <w:szCs w:val="26"/>
        </w:rPr>
      </w:pPr>
      <w:r w:rsidRPr="00BA6D79">
        <w:rPr>
          <w:spacing w:val="-1"/>
          <w:sz w:val="26"/>
          <w:szCs w:val="26"/>
        </w:rPr>
        <w:t xml:space="preserve">Класс </w:t>
      </w:r>
      <w:r w:rsidRPr="00BA6D79">
        <w:rPr>
          <w:sz w:val="26"/>
          <w:szCs w:val="26"/>
        </w:rPr>
        <w:t xml:space="preserve">пожарной </w:t>
      </w:r>
      <w:r w:rsidRPr="00BA6D79">
        <w:rPr>
          <w:spacing w:val="-1"/>
          <w:sz w:val="26"/>
          <w:szCs w:val="26"/>
        </w:rPr>
        <w:t>опасности</w:t>
      </w:r>
      <w:r w:rsidRPr="00BA6D79">
        <w:rPr>
          <w:sz w:val="26"/>
          <w:szCs w:val="26"/>
        </w:rPr>
        <w:t xml:space="preserve"> для магистральных </w:t>
      </w:r>
      <w:r w:rsidRPr="00BA6D79">
        <w:rPr>
          <w:spacing w:val="-1"/>
          <w:sz w:val="26"/>
          <w:szCs w:val="26"/>
        </w:rPr>
        <w:t xml:space="preserve">улиц </w:t>
      </w:r>
      <w:r w:rsidRPr="00BA6D79">
        <w:rPr>
          <w:sz w:val="26"/>
          <w:szCs w:val="26"/>
        </w:rPr>
        <w:t xml:space="preserve">общегородского </w:t>
      </w:r>
      <w:r w:rsidRPr="00BA6D79">
        <w:rPr>
          <w:spacing w:val="-1"/>
          <w:sz w:val="26"/>
          <w:szCs w:val="26"/>
        </w:rPr>
        <w:t>значения</w:t>
      </w:r>
      <w:r w:rsidRPr="00BA6D79">
        <w:rPr>
          <w:sz w:val="26"/>
          <w:szCs w:val="26"/>
        </w:rPr>
        <w:t xml:space="preserve"> </w:t>
      </w:r>
      <w:r w:rsidRPr="00BA6D79">
        <w:rPr>
          <w:spacing w:val="-1"/>
          <w:sz w:val="26"/>
          <w:szCs w:val="26"/>
        </w:rPr>
        <w:t xml:space="preserve">и районного значения </w:t>
      </w:r>
      <w:r w:rsidRPr="00BA6D79">
        <w:rPr>
          <w:sz w:val="26"/>
          <w:szCs w:val="26"/>
        </w:rPr>
        <w:t xml:space="preserve">определяется как для строительных </w:t>
      </w:r>
      <w:r w:rsidRPr="00BA6D79">
        <w:rPr>
          <w:spacing w:val="-1"/>
          <w:sz w:val="26"/>
          <w:szCs w:val="26"/>
        </w:rPr>
        <w:t xml:space="preserve">конструкций. </w:t>
      </w:r>
      <w:r w:rsidRPr="00BA6D79">
        <w:rPr>
          <w:sz w:val="26"/>
          <w:szCs w:val="26"/>
        </w:rPr>
        <w:t xml:space="preserve">Пожарная опасность строительных </w:t>
      </w:r>
      <w:r w:rsidRPr="00BA6D79">
        <w:rPr>
          <w:spacing w:val="-1"/>
          <w:sz w:val="26"/>
          <w:szCs w:val="26"/>
        </w:rPr>
        <w:t xml:space="preserve">конструкций </w:t>
      </w:r>
      <w:r w:rsidRPr="00BA6D79">
        <w:rPr>
          <w:sz w:val="26"/>
          <w:szCs w:val="26"/>
        </w:rPr>
        <w:t xml:space="preserve">зависит от </w:t>
      </w:r>
      <w:r w:rsidRPr="00BA6D79">
        <w:rPr>
          <w:spacing w:val="-1"/>
          <w:sz w:val="26"/>
          <w:szCs w:val="26"/>
        </w:rPr>
        <w:t xml:space="preserve">характеристик </w:t>
      </w:r>
      <w:r w:rsidRPr="00BA6D79">
        <w:rPr>
          <w:sz w:val="26"/>
          <w:szCs w:val="26"/>
        </w:rPr>
        <w:t xml:space="preserve">пожарной </w:t>
      </w:r>
      <w:r w:rsidRPr="00BA6D79">
        <w:rPr>
          <w:spacing w:val="-1"/>
          <w:sz w:val="26"/>
          <w:szCs w:val="26"/>
        </w:rPr>
        <w:t xml:space="preserve">опасности </w:t>
      </w:r>
      <w:r w:rsidR="00BA6D79" w:rsidRPr="00BA6D79">
        <w:rPr>
          <w:sz w:val="26"/>
          <w:szCs w:val="26"/>
        </w:rPr>
        <w:t xml:space="preserve">применяемых </w:t>
      </w:r>
      <w:r w:rsidRPr="00BA6D79">
        <w:rPr>
          <w:sz w:val="26"/>
          <w:szCs w:val="26"/>
        </w:rPr>
        <w:t xml:space="preserve">строительных материалов. Применяемые при строительстве </w:t>
      </w:r>
      <w:r w:rsidRPr="00BA6D79">
        <w:rPr>
          <w:spacing w:val="-1"/>
          <w:sz w:val="26"/>
          <w:szCs w:val="26"/>
        </w:rPr>
        <w:t>материалы должны относится к негорючим. В случае отнесения материалов к группе негорючих дальнейшие действия по оценке их пожарной опасности не производ</w:t>
      </w:r>
      <w:r w:rsidR="00CE36A6">
        <w:rPr>
          <w:spacing w:val="-1"/>
          <w:sz w:val="26"/>
          <w:szCs w:val="26"/>
        </w:rPr>
        <w:t>я</w:t>
      </w:r>
      <w:r w:rsidRPr="00BA6D79">
        <w:rPr>
          <w:spacing w:val="-1"/>
          <w:sz w:val="26"/>
          <w:szCs w:val="26"/>
        </w:rPr>
        <w:t>тся. Покрыт</w:t>
      </w:r>
      <w:r w:rsidR="00BA6D79" w:rsidRPr="00BA6D79">
        <w:rPr>
          <w:spacing w:val="-1"/>
          <w:sz w:val="26"/>
          <w:szCs w:val="26"/>
        </w:rPr>
        <w:t>ие проезжей части магистральных</w:t>
      </w:r>
      <w:r w:rsidRPr="00BA6D79">
        <w:rPr>
          <w:spacing w:val="-1"/>
          <w:sz w:val="26"/>
          <w:szCs w:val="26"/>
        </w:rPr>
        <w:t xml:space="preserve"> улиц общегородского значения и районного значения состоит из асфальтобетонных смесей. Асфальтобетон является негорючим, тяжело воспламеняемым и малоопасным по токсичности продуктов горения материалом. Ближайшая пожарная часть №</w:t>
      </w:r>
      <w:r w:rsidR="008D4362">
        <w:rPr>
          <w:spacing w:val="-1"/>
          <w:sz w:val="26"/>
          <w:szCs w:val="26"/>
        </w:rPr>
        <w:t xml:space="preserve"> </w:t>
      </w:r>
      <w:r w:rsidRPr="00BA6D79">
        <w:rPr>
          <w:spacing w:val="-1"/>
          <w:sz w:val="26"/>
          <w:szCs w:val="26"/>
        </w:rPr>
        <w:t>13</w:t>
      </w:r>
      <w:r w:rsidR="00CD4D3A">
        <w:rPr>
          <w:spacing w:val="-1"/>
          <w:sz w:val="26"/>
          <w:szCs w:val="26"/>
        </w:rPr>
        <w:t xml:space="preserve"> расположена на ул. Коммунистов,</w:t>
      </w:r>
      <w:r w:rsidRPr="00BA6D79">
        <w:rPr>
          <w:spacing w:val="-1"/>
          <w:sz w:val="26"/>
          <w:szCs w:val="26"/>
        </w:rPr>
        <w:t xml:space="preserve"> 35. Радиус десятиминутной доступности от пожарной части №</w:t>
      </w:r>
      <w:r w:rsidR="00CD4D3A">
        <w:rPr>
          <w:spacing w:val="-1"/>
          <w:sz w:val="26"/>
          <w:szCs w:val="26"/>
        </w:rPr>
        <w:t xml:space="preserve"> </w:t>
      </w:r>
      <w:r w:rsidRPr="00BA6D79">
        <w:rPr>
          <w:spacing w:val="-1"/>
          <w:sz w:val="26"/>
          <w:szCs w:val="26"/>
        </w:rPr>
        <w:t>13 составляет ориентировочно 5 км.</w:t>
      </w:r>
    </w:p>
    <w:p w14:paraId="4BA832B2" w14:textId="77777777" w:rsidR="0016053D" w:rsidRPr="00BA6D79" w:rsidRDefault="0016053D" w:rsidP="002310B3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 w:rsidRPr="00BA6D79">
        <w:rPr>
          <w:spacing w:val="-1"/>
          <w:sz w:val="26"/>
          <w:szCs w:val="26"/>
        </w:rPr>
        <w:t>В границах зон планируемог</w:t>
      </w:r>
      <w:r w:rsidR="00BA6D79" w:rsidRPr="00BA6D79">
        <w:rPr>
          <w:spacing w:val="-1"/>
          <w:sz w:val="26"/>
          <w:szCs w:val="26"/>
        </w:rPr>
        <w:t xml:space="preserve">о размещения линейного объекта </w:t>
      </w:r>
      <w:r w:rsidRPr="00BA6D79">
        <w:rPr>
          <w:spacing w:val="-1"/>
          <w:sz w:val="26"/>
          <w:szCs w:val="26"/>
        </w:rPr>
        <w:t>возможны следующие виды ЧС техногенного характера:</w:t>
      </w:r>
    </w:p>
    <w:p w14:paraId="0EADA664" w14:textId="46C2376F" w:rsidR="0016053D" w:rsidRPr="00BA6D79" w:rsidRDefault="001605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 w:rsidRPr="00BA6D79">
        <w:rPr>
          <w:spacing w:val="-1"/>
          <w:sz w:val="26"/>
          <w:szCs w:val="26"/>
        </w:rPr>
        <w:t>- ЧС на железнодорожном транспорте при перевозке опасных грузов согласно перечн</w:t>
      </w:r>
      <w:r w:rsidR="00CE36A6">
        <w:rPr>
          <w:spacing w:val="-1"/>
          <w:sz w:val="26"/>
          <w:szCs w:val="26"/>
        </w:rPr>
        <w:t>ю</w:t>
      </w:r>
      <w:r w:rsidRPr="00BA6D79">
        <w:rPr>
          <w:spacing w:val="-1"/>
          <w:sz w:val="26"/>
          <w:szCs w:val="26"/>
        </w:rPr>
        <w:t xml:space="preserve"> Правил перевозок опасных грузов по железным дорогам, вв</w:t>
      </w:r>
      <w:r w:rsidR="001105AE">
        <w:rPr>
          <w:spacing w:val="-1"/>
          <w:sz w:val="26"/>
          <w:szCs w:val="26"/>
        </w:rPr>
        <w:t>еденных в действие 05.04.</w:t>
      </w:r>
      <w:r w:rsidR="00653619">
        <w:rPr>
          <w:spacing w:val="-1"/>
          <w:sz w:val="26"/>
          <w:szCs w:val="26"/>
        </w:rPr>
        <w:t>96</w:t>
      </w:r>
      <w:r w:rsidR="00CE36A6">
        <w:rPr>
          <w:spacing w:val="-1"/>
          <w:sz w:val="26"/>
          <w:szCs w:val="26"/>
        </w:rPr>
        <w:t>,</w:t>
      </w:r>
      <w:r w:rsidRPr="00BA6D79">
        <w:rPr>
          <w:spacing w:val="-1"/>
          <w:sz w:val="26"/>
          <w:szCs w:val="26"/>
        </w:rPr>
        <w:t xml:space="preserve"> с последующими изменениями.</w:t>
      </w:r>
    </w:p>
    <w:p w14:paraId="36D507FF" w14:textId="77777777" w:rsidR="0016053D" w:rsidRPr="00BA6D79" w:rsidRDefault="001605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 w:rsidRPr="00BA6D79">
        <w:rPr>
          <w:spacing w:val="-1"/>
          <w:sz w:val="26"/>
          <w:szCs w:val="26"/>
        </w:rPr>
        <w:t>Мероприятия по предупреждению (снижению) последствий, защите населения, в зонах ЧС на транспорте при перевозке опасных грузов:</w:t>
      </w:r>
    </w:p>
    <w:p w14:paraId="25A087EC" w14:textId="77777777" w:rsidR="0016053D" w:rsidRPr="00BA6D79" w:rsidRDefault="001F1B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>проведение профилактических работ по проверке состояния технологического оборудования;</w:t>
      </w:r>
    </w:p>
    <w:p w14:paraId="1A8B2AC0" w14:textId="77777777" w:rsidR="0016053D" w:rsidRPr="00BA6D79" w:rsidRDefault="001F1B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>подготовка формирований для проведения ремонтно-восстановительных работ, оказания медицинской помощи пострадавшим, эвакуации пострадавших;</w:t>
      </w:r>
    </w:p>
    <w:p w14:paraId="67F3BC33" w14:textId="77777777" w:rsidR="0016053D" w:rsidRPr="00BA6D79" w:rsidRDefault="001F1B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>проведение тренировок персонала по предупреждению аварий и травматизма;</w:t>
      </w:r>
    </w:p>
    <w:p w14:paraId="0C87D010" w14:textId="77777777" w:rsidR="0016053D" w:rsidRPr="00BA6D79" w:rsidRDefault="001F1B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>выполнение условий промышленной безопасности объектов в соответствии с предписаниями органов Ростехнадзора;</w:t>
      </w:r>
    </w:p>
    <w:p w14:paraId="5145BFFE" w14:textId="77777777" w:rsidR="0016053D" w:rsidRPr="00BA6D79" w:rsidRDefault="001F1B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>обеспечение пожарной безопасности объекта.</w:t>
      </w:r>
    </w:p>
    <w:p w14:paraId="7BE3465E" w14:textId="77777777" w:rsidR="0016053D" w:rsidRPr="00BA6D79" w:rsidRDefault="001605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 w:rsidRPr="00BA6D79">
        <w:rPr>
          <w:spacing w:val="-1"/>
          <w:sz w:val="26"/>
          <w:szCs w:val="26"/>
        </w:rPr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должны быть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14:paraId="590F6ED8" w14:textId="77777777" w:rsidR="0016053D" w:rsidRPr="00BA6D79" w:rsidRDefault="001605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 w:rsidRPr="00BA6D79">
        <w:rPr>
          <w:spacing w:val="-1"/>
          <w:sz w:val="26"/>
          <w:szCs w:val="26"/>
        </w:rPr>
        <w:t>Значительная часть этих мероприятий проводится в рамках инженерной, радиационной, химической, медицинской, медико-биологической и противопожарной защиты населения и территорий от чрезвычайных ситуаций.</w:t>
      </w:r>
    </w:p>
    <w:p w14:paraId="401C477C" w14:textId="77777777" w:rsidR="0016053D" w:rsidRPr="00BA6D79" w:rsidRDefault="0016053D" w:rsidP="001F1B3D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 w:rsidRPr="00BA6D79">
        <w:rPr>
          <w:spacing w:val="-1"/>
          <w:sz w:val="26"/>
          <w:szCs w:val="26"/>
        </w:rPr>
        <w:t>Превентивные меры по снижению возможных потерь и ущерба, уменьшению масштабов чрезвычайных ситуаций осуществляются по направлениям:</w:t>
      </w:r>
    </w:p>
    <w:p w14:paraId="17EF32EC" w14:textId="77777777" w:rsidR="0016053D" w:rsidRPr="00BA6D79" w:rsidRDefault="001F1B3D" w:rsidP="008D4362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>повышение физической стойкости объектов к воздействию поражающих факторов при авариях, природных и техногенных катастрофах;</w:t>
      </w:r>
    </w:p>
    <w:p w14:paraId="4E81372A" w14:textId="77777777" w:rsidR="0016053D" w:rsidRPr="00BA6D79" w:rsidRDefault="001F1B3D" w:rsidP="008D4362">
      <w:pPr>
        <w:tabs>
          <w:tab w:val="left" w:pos="284"/>
        </w:tabs>
        <w:ind w:firstLine="709"/>
        <w:contextualSpacing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spacing w:val="-1"/>
          <w:sz w:val="26"/>
          <w:szCs w:val="26"/>
        </w:rPr>
        <w:t>оповещение населения - создание и использование систем своевременного оповещения населения, персонала объектов и органов управления;</w:t>
      </w:r>
    </w:p>
    <w:p w14:paraId="7A165DD6" w14:textId="7B0FBEEA" w:rsidR="00BF35F3" w:rsidRDefault="001F1B3D" w:rsidP="00A438F2">
      <w:pPr>
        <w:pStyle w:val="aff"/>
        <w:tabs>
          <w:tab w:val="left" w:pos="284"/>
        </w:tabs>
        <w:spacing w:before="5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053D" w:rsidRPr="00BA6D79">
        <w:rPr>
          <w:bCs/>
          <w:sz w:val="26"/>
          <w:szCs w:val="26"/>
        </w:rPr>
        <w:t>организационные меры - охрана труда и соблюдение техники безопасности, поддержание в готовности убежищ и укрытий, санитарно-эпидемические и ветеринарно-противоэпизоотические мероприятия, заблаговременное отселение или эвакуация населения из неблагоприятных и потенциально опасных зон, обучение населения, поддержание в готовности органов управления и сил л</w:t>
      </w:r>
      <w:r w:rsidR="00A438F2">
        <w:rPr>
          <w:bCs/>
          <w:sz w:val="26"/>
          <w:szCs w:val="26"/>
        </w:rPr>
        <w:t>иквидации чрезвычайных ситуаций</w:t>
      </w:r>
      <w:r w:rsidR="00CE36A6">
        <w:rPr>
          <w:bCs/>
          <w:sz w:val="26"/>
          <w:szCs w:val="26"/>
        </w:rPr>
        <w:t>.</w:t>
      </w:r>
    </w:p>
    <w:sectPr w:rsidR="00BF35F3" w:rsidSect="002310B3">
      <w:pgSz w:w="11906" w:h="16838" w:code="9"/>
      <w:pgMar w:top="53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6FE5" w14:textId="77777777" w:rsidR="007A1FF3" w:rsidRDefault="007A1FF3" w:rsidP="00A07943">
      <w:r>
        <w:separator/>
      </w:r>
    </w:p>
  </w:endnote>
  <w:endnote w:type="continuationSeparator" w:id="0">
    <w:p w14:paraId="5954FA3A" w14:textId="77777777" w:rsidR="007A1FF3" w:rsidRDefault="007A1FF3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cademy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GOST Type AU">
    <w:charset w:val="CC"/>
    <w:family w:val="auto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default"/>
    <w:sig w:usb0="00000000" w:usb1="00000000" w:usb2="00000000" w:usb3="00000000" w:csb0="00000005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Apple Chancery">
    <w:panose1 w:val="03020702040506060504"/>
    <w:charset w:val="00"/>
    <w:family w:val="script"/>
    <w:pitch w:val="default"/>
    <w:sig w:usb0="00000000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D8B2" w14:textId="77777777" w:rsidR="007A1FF3" w:rsidRDefault="007A1FF3" w:rsidP="00A07943">
      <w:r>
        <w:separator/>
      </w:r>
    </w:p>
  </w:footnote>
  <w:footnote w:type="continuationSeparator" w:id="0">
    <w:p w14:paraId="1A55B311" w14:textId="77777777" w:rsidR="007A1FF3" w:rsidRDefault="007A1FF3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41E4CE" w14:textId="77777777" w:rsidR="007A1FF3" w:rsidRDefault="007A1FF3">
        <w:pPr>
          <w:pStyle w:val="aa"/>
          <w:jc w:val="center"/>
        </w:pPr>
      </w:p>
      <w:p w14:paraId="31F36976" w14:textId="77777777" w:rsidR="007A1FF3" w:rsidRDefault="007A1FF3">
        <w:pPr>
          <w:pStyle w:val="aa"/>
          <w:jc w:val="center"/>
        </w:pPr>
      </w:p>
      <w:p w14:paraId="6221974D" w14:textId="77777777" w:rsidR="007A1FF3" w:rsidRPr="00291C1F" w:rsidRDefault="007A1FF3">
        <w:pPr>
          <w:pStyle w:val="aa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3DB65118" w14:textId="77777777" w:rsidR="007A1FF3" w:rsidRDefault="007A1F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441375"/>
      <w:docPartObj>
        <w:docPartGallery w:val="Page Numbers (Top of Page)"/>
        <w:docPartUnique/>
      </w:docPartObj>
    </w:sdtPr>
    <w:sdtEndPr/>
    <w:sdtContent>
      <w:p w14:paraId="4953E519" w14:textId="436C5FCC" w:rsidR="007A1FF3" w:rsidRDefault="007A1F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88">
          <w:rPr>
            <w:noProof/>
          </w:rPr>
          <w:t>29</w:t>
        </w:r>
        <w:r>
          <w:fldChar w:fldCharType="end"/>
        </w:r>
      </w:p>
    </w:sdtContent>
  </w:sdt>
  <w:p w14:paraId="5E985B82" w14:textId="4B43F1D9" w:rsidR="007A1FF3" w:rsidRPr="008D1147" w:rsidRDefault="007A1FF3">
    <w:pPr>
      <w:pStyle w:val="aa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8C8B" w14:textId="77777777" w:rsidR="007A1FF3" w:rsidRDefault="007A1F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8D2E81"/>
    <w:multiLevelType w:val="multilevel"/>
    <w:tmpl w:val="2A8D2E81"/>
    <w:lvl w:ilvl="0">
      <w:start w:val="1"/>
      <w:numFmt w:val="decimal"/>
      <w:pStyle w:val="27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4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6" w15:restartNumberingAfterBreak="0">
    <w:nsid w:val="5D403D6E"/>
    <w:multiLevelType w:val="hybridMultilevel"/>
    <w:tmpl w:val="EB92C820"/>
    <w:lvl w:ilvl="0" w:tplc="23DCF9CC">
      <w:start w:val="1"/>
      <w:numFmt w:val="bullet"/>
      <w:lvlText w:val="-"/>
      <w:lvlJc w:val="left"/>
      <w:pPr>
        <w:ind w:left="1070" w:hanging="360"/>
      </w:pPr>
      <w:rPr>
        <w:rFonts w:ascii="Bahnschrift Light" w:eastAsia="Bahnschrift Light" w:hAnsi="Bahnschrift Light" w:hint="default"/>
        <w:w w:val="99"/>
        <w:sz w:val="26"/>
        <w:szCs w:val="26"/>
      </w:rPr>
    </w:lvl>
    <w:lvl w:ilvl="1" w:tplc="9640B01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2C643CE2">
      <w:start w:val="1"/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0C92C1A6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83860AB8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5" w:tplc="902462E6">
      <w:start w:val="1"/>
      <w:numFmt w:val="bullet"/>
      <w:lvlText w:val="•"/>
      <w:lvlJc w:val="left"/>
      <w:pPr>
        <w:ind w:left="5629" w:hanging="360"/>
      </w:pPr>
      <w:rPr>
        <w:rFonts w:hint="default"/>
      </w:rPr>
    </w:lvl>
    <w:lvl w:ilvl="6" w:tplc="9A94BD10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8DF43CEE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8" w:tplc="FBAA3254">
      <w:start w:val="1"/>
      <w:numFmt w:val="bullet"/>
      <w:lvlText w:val="•"/>
      <w:lvlJc w:val="left"/>
      <w:pPr>
        <w:ind w:left="8507" w:hanging="360"/>
      </w:pPr>
      <w:rPr>
        <w:rFonts w:hint="default"/>
      </w:rPr>
    </w:lvl>
  </w:abstractNum>
  <w:abstractNum w:abstractNumId="7" w15:restartNumberingAfterBreak="0">
    <w:nsid w:val="5F2426C7"/>
    <w:multiLevelType w:val="multilevel"/>
    <w:tmpl w:val="5F2426C7"/>
    <w:lvl w:ilvl="0">
      <w:start w:val="1"/>
      <w:numFmt w:val="bullet"/>
      <w:pStyle w:val="a0"/>
      <w:lvlText w:val="–"/>
      <w:lvlJc w:val="left"/>
      <w:pPr>
        <w:ind w:left="1353" w:hanging="360"/>
      </w:pPr>
      <w:rPr>
        <w:rFonts w:ascii="Academy" w:hAnsi="Academy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9" w15:restartNumberingAfterBreak="0">
    <w:nsid w:val="62C44283"/>
    <w:multiLevelType w:val="multilevel"/>
    <w:tmpl w:val="36DA9DD0"/>
    <w:lvl w:ilvl="0">
      <w:start w:val="1"/>
      <w:numFmt w:val="russianUpper"/>
      <w:pStyle w:val="a1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34B0A4A"/>
    <w:multiLevelType w:val="multilevel"/>
    <w:tmpl w:val="634B0A4A"/>
    <w:lvl w:ilvl="0">
      <w:start w:val="1"/>
      <w:numFmt w:val="decimal"/>
      <w:pStyle w:val="a2"/>
      <w:lvlText w:val="%1)"/>
      <w:lvlJc w:val="left"/>
      <w:pPr>
        <w:ind w:left="3066" w:hanging="1080"/>
      </w:p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12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3" w15:restartNumberingAfterBreak="0">
    <w:nsid w:val="69C90DD2"/>
    <w:multiLevelType w:val="multilevel"/>
    <w:tmpl w:val="69C90DD2"/>
    <w:lvl w:ilvl="0">
      <w:start w:val="1"/>
      <w:numFmt w:val="decimal"/>
      <w:pStyle w:val="13"/>
      <w:lvlText w:val="%1."/>
      <w:lvlJc w:val="left"/>
      <w:pPr>
        <w:tabs>
          <w:tab w:val="left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336"/>
        </w:tabs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0838"/>
    <w:rsid w:val="00012E7B"/>
    <w:rsid w:val="00013771"/>
    <w:rsid w:val="00050EFC"/>
    <w:rsid w:val="0007224C"/>
    <w:rsid w:val="000755F9"/>
    <w:rsid w:val="000A0183"/>
    <w:rsid w:val="000B17C9"/>
    <w:rsid w:val="000B2D54"/>
    <w:rsid w:val="000C00B6"/>
    <w:rsid w:val="000D79D3"/>
    <w:rsid w:val="00106538"/>
    <w:rsid w:val="00106B20"/>
    <w:rsid w:val="00106F43"/>
    <w:rsid w:val="001105AE"/>
    <w:rsid w:val="00121579"/>
    <w:rsid w:val="00130669"/>
    <w:rsid w:val="001400EF"/>
    <w:rsid w:val="001423DF"/>
    <w:rsid w:val="001455E1"/>
    <w:rsid w:val="001472A1"/>
    <w:rsid w:val="0016053D"/>
    <w:rsid w:val="001665C1"/>
    <w:rsid w:val="0016766D"/>
    <w:rsid w:val="00182352"/>
    <w:rsid w:val="00193C53"/>
    <w:rsid w:val="001A16E8"/>
    <w:rsid w:val="001B45CF"/>
    <w:rsid w:val="001B535C"/>
    <w:rsid w:val="001B5A84"/>
    <w:rsid w:val="001C63E5"/>
    <w:rsid w:val="001C688D"/>
    <w:rsid w:val="001D62CE"/>
    <w:rsid w:val="001E0BB8"/>
    <w:rsid w:val="001E13D9"/>
    <w:rsid w:val="001E6F41"/>
    <w:rsid w:val="001E79C5"/>
    <w:rsid w:val="001F0391"/>
    <w:rsid w:val="001F1B3D"/>
    <w:rsid w:val="001F2A60"/>
    <w:rsid w:val="001F6D8F"/>
    <w:rsid w:val="0020297A"/>
    <w:rsid w:val="00207216"/>
    <w:rsid w:val="00211B4E"/>
    <w:rsid w:val="00214C00"/>
    <w:rsid w:val="00230979"/>
    <w:rsid w:val="002310B3"/>
    <w:rsid w:val="00232816"/>
    <w:rsid w:val="002338F6"/>
    <w:rsid w:val="00240232"/>
    <w:rsid w:val="0024591F"/>
    <w:rsid w:val="0024778F"/>
    <w:rsid w:val="0025426C"/>
    <w:rsid w:val="002605BE"/>
    <w:rsid w:val="002638C5"/>
    <w:rsid w:val="002663D8"/>
    <w:rsid w:val="00267E37"/>
    <w:rsid w:val="00274E55"/>
    <w:rsid w:val="00281D9C"/>
    <w:rsid w:val="0029502A"/>
    <w:rsid w:val="0029561F"/>
    <w:rsid w:val="002A4C2C"/>
    <w:rsid w:val="002D00FF"/>
    <w:rsid w:val="002E0C63"/>
    <w:rsid w:val="002E2E12"/>
    <w:rsid w:val="002E61A6"/>
    <w:rsid w:val="002E634D"/>
    <w:rsid w:val="002E6797"/>
    <w:rsid w:val="002F3B88"/>
    <w:rsid w:val="003236CA"/>
    <w:rsid w:val="00331D34"/>
    <w:rsid w:val="0034715B"/>
    <w:rsid w:val="00347509"/>
    <w:rsid w:val="00347657"/>
    <w:rsid w:val="00347C7A"/>
    <w:rsid w:val="00357F81"/>
    <w:rsid w:val="003648EB"/>
    <w:rsid w:val="00383832"/>
    <w:rsid w:val="00395E3C"/>
    <w:rsid w:val="003A0749"/>
    <w:rsid w:val="003B3E65"/>
    <w:rsid w:val="003C70B1"/>
    <w:rsid w:val="003D0F76"/>
    <w:rsid w:val="003D7B0F"/>
    <w:rsid w:val="003F23C0"/>
    <w:rsid w:val="00400E8C"/>
    <w:rsid w:val="00401EFD"/>
    <w:rsid w:val="004329B2"/>
    <w:rsid w:val="004339EE"/>
    <w:rsid w:val="00433EEA"/>
    <w:rsid w:val="00434F1F"/>
    <w:rsid w:val="00472902"/>
    <w:rsid w:val="00475168"/>
    <w:rsid w:val="00480508"/>
    <w:rsid w:val="004A409E"/>
    <w:rsid w:val="004A5C23"/>
    <w:rsid w:val="004B7A21"/>
    <w:rsid w:val="004D3E0A"/>
    <w:rsid w:val="004E1D3E"/>
    <w:rsid w:val="004F7270"/>
    <w:rsid w:val="005172CC"/>
    <w:rsid w:val="00522665"/>
    <w:rsid w:val="005518FF"/>
    <w:rsid w:val="00552930"/>
    <w:rsid w:val="00574D86"/>
    <w:rsid w:val="00594C4D"/>
    <w:rsid w:val="005A11B3"/>
    <w:rsid w:val="005B08C9"/>
    <w:rsid w:val="005D04D9"/>
    <w:rsid w:val="005D3DE2"/>
    <w:rsid w:val="005D5846"/>
    <w:rsid w:val="005E01F6"/>
    <w:rsid w:val="005F0231"/>
    <w:rsid w:val="005F7E39"/>
    <w:rsid w:val="00602A3E"/>
    <w:rsid w:val="006138AE"/>
    <w:rsid w:val="006258A6"/>
    <w:rsid w:val="00640A8F"/>
    <w:rsid w:val="00643DCD"/>
    <w:rsid w:val="00647E07"/>
    <w:rsid w:val="00653619"/>
    <w:rsid w:val="0067197C"/>
    <w:rsid w:val="006728A1"/>
    <w:rsid w:val="00692D2B"/>
    <w:rsid w:val="006960CE"/>
    <w:rsid w:val="006A3525"/>
    <w:rsid w:val="006B3905"/>
    <w:rsid w:val="006C092B"/>
    <w:rsid w:val="006C1188"/>
    <w:rsid w:val="006E3805"/>
    <w:rsid w:val="006E4138"/>
    <w:rsid w:val="006E754F"/>
    <w:rsid w:val="006E7681"/>
    <w:rsid w:val="006E7FB7"/>
    <w:rsid w:val="006F7892"/>
    <w:rsid w:val="0071162B"/>
    <w:rsid w:val="0072577F"/>
    <w:rsid w:val="007356AD"/>
    <w:rsid w:val="007365E9"/>
    <w:rsid w:val="00737C1F"/>
    <w:rsid w:val="007503C3"/>
    <w:rsid w:val="00755FDC"/>
    <w:rsid w:val="00756EDC"/>
    <w:rsid w:val="00757980"/>
    <w:rsid w:val="00782E0A"/>
    <w:rsid w:val="00783D40"/>
    <w:rsid w:val="00792101"/>
    <w:rsid w:val="007A1FF3"/>
    <w:rsid w:val="007A518C"/>
    <w:rsid w:val="007B4CEC"/>
    <w:rsid w:val="007C0655"/>
    <w:rsid w:val="007D7197"/>
    <w:rsid w:val="007E5D54"/>
    <w:rsid w:val="0080035C"/>
    <w:rsid w:val="00806DD5"/>
    <w:rsid w:val="0081183A"/>
    <w:rsid w:val="0082211F"/>
    <w:rsid w:val="0085727C"/>
    <w:rsid w:val="00874E1E"/>
    <w:rsid w:val="00881F84"/>
    <w:rsid w:val="00892414"/>
    <w:rsid w:val="008B420F"/>
    <w:rsid w:val="008D0C03"/>
    <w:rsid w:val="008D4362"/>
    <w:rsid w:val="00902190"/>
    <w:rsid w:val="009051AD"/>
    <w:rsid w:val="00917A49"/>
    <w:rsid w:val="00934B65"/>
    <w:rsid w:val="00942D6D"/>
    <w:rsid w:val="00943A6F"/>
    <w:rsid w:val="00954573"/>
    <w:rsid w:val="00967EEC"/>
    <w:rsid w:val="00971E75"/>
    <w:rsid w:val="0098168A"/>
    <w:rsid w:val="009827E8"/>
    <w:rsid w:val="00990436"/>
    <w:rsid w:val="009A1356"/>
    <w:rsid w:val="009B1AF9"/>
    <w:rsid w:val="009D5CD8"/>
    <w:rsid w:val="00A07943"/>
    <w:rsid w:val="00A10198"/>
    <w:rsid w:val="00A113AB"/>
    <w:rsid w:val="00A127B7"/>
    <w:rsid w:val="00A161A0"/>
    <w:rsid w:val="00A21C64"/>
    <w:rsid w:val="00A25DBD"/>
    <w:rsid w:val="00A2655D"/>
    <w:rsid w:val="00A30750"/>
    <w:rsid w:val="00A432C6"/>
    <w:rsid w:val="00A43464"/>
    <w:rsid w:val="00A438F2"/>
    <w:rsid w:val="00A51C67"/>
    <w:rsid w:val="00A57F42"/>
    <w:rsid w:val="00A6795C"/>
    <w:rsid w:val="00A80CCE"/>
    <w:rsid w:val="00A936B1"/>
    <w:rsid w:val="00AA12AD"/>
    <w:rsid w:val="00AB07DF"/>
    <w:rsid w:val="00AC00D0"/>
    <w:rsid w:val="00AC3957"/>
    <w:rsid w:val="00AE58A1"/>
    <w:rsid w:val="00AE6D7F"/>
    <w:rsid w:val="00AF564D"/>
    <w:rsid w:val="00B004F8"/>
    <w:rsid w:val="00B00A25"/>
    <w:rsid w:val="00B06533"/>
    <w:rsid w:val="00B111AF"/>
    <w:rsid w:val="00B22997"/>
    <w:rsid w:val="00B27302"/>
    <w:rsid w:val="00B46274"/>
    <w:rsid w:val="00B46C96"/>
    <w:rsid w:val="00B51273"/>
    <w:rsid w:val="00B67862"/>
    <w:rsid w:val="00B75B96"/>
    <w:rsid w:val="00B75D20"/>
    <w:rsid w:val="00B86344"/>
    <w:rsid w:val="00B9740F"/>
    <w:rsid w:val="00BA6D79"/>
    <w:rsid w:val="00BB7C9D"/>
    <w:rsid w:val="00BE75C9"/>
    <w:rsid w:val="00BF35F3"/>
    <w:rsid w:val="00BF5288"/>
    <w:rsid w:val="00C03F7C"/>
    <w:rsid w:val="00C05E0A"/>
    <w:rsid w:val="00C072A9"/>
    <w:rsid w:val="00C1032A"/>
    <w:rsid w:val="00C10A72"/>
    <w:rsid w:val="00C14074"/>
    <w:rsid w:val="00C14DBA"/>
    <w:rsid w:val="00C207EB"/>
    <w:rsid w:val="00C30E20"/>
    <w:rsid w:val="00C350C8"/>
    <w:rsid w:val="00C501A7"/>
    <w:rsid w:val="00C50586"/>
    <w:rsid w:val="00C57FCA"/>
    <w:rsid w:val="00C60639"/>
    <w:rsid w:val="00CA2440"/>
    <w:rsid w:val="00CA6E59"/>
    <w:rsid w:val="00CB163E"/>
    <w:rsid w:val="00CB6122"/>
    <w:rsid w:val="00CB69BA"/>
    <w:rsid w:val="00CD4D3A"/>
    <w:rsid w:val="00CD6C59"/>
    <w:rsid w:val="00CE36A6"/>
    <w:rsid w:val="00CE7994"/>
    <w:rsid w:val="00CF5548"/>
    <w:rsid w:val="00D0257B"/>
    <w:rsid w:val="00D0500B"/>
    <w:rsid w:val="00D05158"/>
    <w:rsid w:val="00D152AA"/>
    <w:rsid w:val="00D23FB3"/>
    <w:rsid w:val="00D42F30"/>
    <w:rsid w:val="00D7537C"/>
    <w:rsid w:val="00D838ED"/>
    <w:rsid w:val="00D84FD8"/>
    <w:rsid w:val="00D94334"/>
    <w:rsid w:val="00D95C8E"/>
    <w:rsid w:val="00DB3E87"/>
    <w:rsid w:val="00DB7C81"/>
    <w:rsid w:val="00DC74CE"/>
    <w:rsid w:val="00DD0530"/>
    <w:rsid w:val="00DD3E04"/>
    <w:rsid w:val="00DD720B"/>
    <w:rsid w:val="00DE1910"/>
    <w:rsid w:val="00DE3730"/>
    <w:rsid w:val="00DF2696"/>
    <w:rsid w:val="00E07B91"/>
    <w:rsid w:val="00E23489"/>
    <w:rsid w:val="00E33C23"/>
    <w:rsid w:val="00E37707"/>
    <w:rsid w:val="00E450D2"/>
    <w:rsid w:val="00E47DD6"/>
    <w:rsid w:val="00E535CA"/>
    <w:rsid w:val="00E64127"/>
    <w:rsid w:val="00E71F09"/>
    <w:rsid w:val="00E721A7"/>
    <w:rsid w:val="00E929DB"/>
    <w:rsid w:val="00EA7C34"/>
    <w:rsid w:val="00ED5EB6"/>
    <w:rsid w:val="00EE34BC"/>
    <w:rsid w:val="00EE45AA"/>
    <w:rsid w:val="00EF1272"/>
    <w:rsid w:val="00EF16BC"/>
    <w:rsid w:val="00EF4A92"/>
    <w:rsid w:val="00EF55FA"/>
    <w:rsid w:val="00F029E0"/>
    <w:rsid w:val="00F04555"/>
    <w:rsid w:val="00F141CA"/>
    <w:rsid w:val="00F4519E"/>
    <w:rsid w:val="00F456F4"/>
    <w:rsid w:val="00F52083"/>
    <w:rsid w:val="00F60BA1"/>
    <w:rsid w:val="00F67161"/>
    <w:rsid w:val="00F75975"/>
    <w:rsid w:val="00F83E9B"/>
    <w:rsid w:val="00F927C2"/>
    <w:rsid w:val="00FA1E7F"/>
    <w:rsid w:val="00FA2257"/>
    <w:rsid w:val="00FA2A95"/>
    <w:rsid w:val="00FB3DD8"/>
    <w:rsid w:val="00FC2EA2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82CBE8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4"/>
    <w:next w:val="a5"/>
    <w:link w:val="14"/>
    <w:qFormat/>
    <w:rsid w:val="00EF16BC"/>
    <w:pPr>
      <w:keepNext/>
      <w:pageBreakBefore/>
      <w:numPr>
        <w:numId w:val="4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4"/>
    <w:next w:val="a5"/>
    <w:link w:val="22"/>
    <w:qFormat/>
    <w:rsid w:val="00EF16BC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4"/>
    <w:next w:val="a5"/>
    <w:link w:val="31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5"/>
    <w:link w:val="40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5"/>
    <w:link w:val="50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4"/>
    <w:next w:val="a4"/>
    <w:link w:val="70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4"/>
    <w:next w:val="a4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4"/>
    <w:next w:val="a4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Абзац"/>
    <w:link w:val="a9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link w:val="a5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a6"/>
    <w:link w:val="1"/>
    <w:qFormat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6"/>
    <w:link w:val="2"/>
    <w:qFormat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6"/>
    <w:link w:val="30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6"/>
    <w:link w:val="4"/>
    <w:qFormat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6"/>
    <w:link w:val="5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6"/>
    <w:link w:val="6"/>
    <w:qFormat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6"/>
    <w:link w:val="7"/>
    <w:qFormat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6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6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a">
    <w:name w:val="header"/>
    <w:basedOn w:val="a4"/>
    <w:link w:val="ab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6"/>
    <w:link w:val="aa"/>
    <w:uiPriority w:val="99"/>
    <w:qFormat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"/>
    <w:basedOn w:val="a4"/>
    <w:link w:val="ad"/>
    <w:uiPriority w:val="99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e">
    <w:name w:val="List Paragraph"/>
    <w:basedOn w:val="a4"/>
    <w:link w:val="af"/>
    <w:uiPriority w:val="34"/>
    <w:qFormat/>
    <w:rsid w:val="00DE1910"/>
    <w:pPr>
      <w:ind w:left="720"/>
      <w:contextualSpacing/>
    </w:pPr>
  </w:style>
  <w:style w:type="paragraph" w:styleId="af0">
    <w:name w:val="footer"/>
    <w:basedOn w:val="a4"/>
    <w:link w:val="af1"/>
    <w:uiPriority w:val="99"/>
    <w:unhideWhenUsed/>
    <w:qFormat/>
    <w:rsid w:val="00A079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qFormat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4"/>
    <w:link w:val="af3"/>
    <w:uiPriority w:val="99"/>
    <w:unhideWhenUsed/>
    <w:qFormat/>
    <w:rsid w:val="00647E0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6"/>
    <w:link w:val="af2"/>
    <w:uiPriority w:val="99"/>
    <w:qFormat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qFormat/>
    <w:rsid w:val="005D04D9"/>
    <w:pPr>
      <w:numPr>
        <w:numId w:val="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5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3">
    <w:name w:val="List"/>
    <w:basedOn w:val="a4"/>
    <w:link w:val="af4"/>
    <w:qFormat/>
    <w:rsid w:val="00EF16BC"/>
    <w:pPr>
      <w:numPr>
        <w:numId w:val="2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4">
    <w:name w:val="Список Знак"/>
    <w:link w:val="a3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5">
    <w:name w:val="Год утверждения"/>
    <w:basedOn w:val="a4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4"/>
    <w:next w:val="a4"/>
    <w:autoRedefine/>
    <w:uiPriority w:val="39"/>
    <w:qFormat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Приложение"/>
    <w:basedOn w:val="a4"/>
    <w:next w:val="a4"/>
    <w:uiPriority w:val="99"/>
    <w:locked/>
    <w:rsid w:val="00EF16BC"/>
    <w:pPr>
      <w:keepNext/>
      <w:pageBreakBefore/>
      <w:numPr>
        <w:numId w:val="3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6">
    <w:name w:val="Оглавление"/>
    <w:link w:val="af7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7">
    <w:name w:val="Оглавление Знак"/>
    <w:link w:val="af6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8">
    <w:name w:val="Верх. колонт. четн."/>
    <w:basedOn w:val="a4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9">
    <w:name w:val="Верх. колонт. нечет."/>
    <w:basedOn w:val="a4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6">
    <w:name w:val="toc 1"/>
    <w:basedOn w:val="a4"/>
    <w:next w:val="a4"/>
    <w:autoRedefine/>
    <w:uiPriority w:val="1"/>
    <w:qFormat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4"/>
    <w:next w:val="a4"/>
    <w:autoRedefine/>
    <w:uiPriority w:val="39"/>
    <w:qFormat/>
    <w:rsid w:val="00EF16BC"/>
    <w:pPr>
      <w:ind w:left="240"/>
    </w:pPr>
    <w:rPr>
      <w:smallCaps/>
      <w:sz w:val="24"/>
      <w:szCs w:val="24"/>
    </w:rPr>
  </w:style>
  <w:style w:type="paragraph" w:styleId="afa">
    <w:name w:val="caption"/>
    <w:basedOn w:val="a4"/>
    <w:next w:val="a4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b">
    <w:name w:val="Таблица_номер_таблицы"/>
    <w:link w:val="afc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аблица_номер_таблицы Знак"/>
    <w:link w:val="afb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Примечания"/>
    <w:basedOn w:val="a4"/>
    <w:link w:val="17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7">
    <w:name w:val="Примечания Знак1"/>
    <w:link w:val="afd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5"/>
    <w:link w:val="28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e">
    <w:name w:val="Hyperlink"/>
    <w:aliases w:val="enko_Оглавление_Гиперссылка"/>
    <w:uiPriority w:val="99"/>
    <w:qFormat/>
    <w:rsid w:val="00EF16BC"/>
    <w:rPr>
      <w:color w:val="0000FF"/>
      <w:u w:val="single"/>
    </w:rPr>
  </w:style>
  <w:style w:type="paragraph" w:styleId="aff">
    <w:name w:val="Body Text"/>
    <w:basedOn w:val="a4"/>
    <w:link w:val="aff0"/>
    <w:uiPriority w:val="99"/>
    <w:qFormat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f0">
    <w:name w:val="Основной текст Знак"/>
    <w:basedOn w:val="a6"/>
    <w:link w:val="aff"/>
    <w:uiPriority w:val="99"/>
    <w:qFormat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ерхняя шапка"/>
    <w:basedOn w:val="a4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2">
    <w:name w:val="Схема документа Знак"/>
    <w:basedOn w:val="a6"/>
    <w:link w:val="aff3"/>
    <w:uiPriority w:val="99"/>
    <w:qFormat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3">
    <w:name w:val="Document Map"/>
    <w:basedOn w:val="a4"/>
    <w:link w:val="aff2"/>
    <w:uiPriority w:val="99"/>
    <w:qFormat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9">
    <w:name w:val="Обычный 1"/>
    <w:basedOn w:val="a4"/>
    <w:next w:val="a4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4">
    <w:name w:val="FollowedHyperlink"/>
    <w:uiPriority w:val="99"/>
    <w:rsid w:val="00EF16BC"/>
    <w:rPr>
      <w:color w:val="800080"/>
      <w:u w:val="single"/>
    </w:rPr>
  </w:style>
  <w:style w:type="paragraph" w:customStyle="1" w:styleId="aff5">
    <w:name w:val="Обычный влево"/>
    <w:basedOn w:val="19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6">
    <w:name w:val="Лист согласования"/>
    <w:basedOn w:val="a4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7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8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9">
    <w:name w:val="Таблица_название_таблицы"/>
    <w:next w:val="a5"/>
    <w:link w:val="affa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Таблица_название_таблицы Знак"/>
    <w:link w:val="aff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_подзаголовок_1"/>
    <w:next w:val="a5"/>
    <w:link w:val="1b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b">
    <w:name w:val="Заголовок_подзаголовок_1 Знак"/>
    <w:link w:val="1a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c"/>
    <w:uiPriority w:val="99"/>
    <w:rsid w:val="00EF16BC"/>
    <w:pPr>
      <w:numPr>
        <w:numId w:val="5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9"/>
    <w:uiPriority w:val="99"/>
    <w:rsid w:val="00EF16BC"/>
    <w:pPr>
      <w:numPr>
        <w:ilvl w:val="1"/>
      </w:numPr>
    </w:pPr>
  </w:style>
  <w:style w:type="character" w:customStyle="1" w:styleId="29">
    <w:name w:val="Список_нумерованный_2_уровень Знак"/>
    <w:basedOn w:val="1c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c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5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c">
    <w:name w:val="Текст_Обычный"/>
    <w:basedOn w:val="a6"/>
    <w:qFormat/>
    <w:rsid w:val="00EF16BC"/>
  </w:style>
  <w:style w:type="paragraph" w:customStyle="1" w:styleId="affd">
    <w:name w:val="Примечание"/>
    <w:next w:val="a5"/>
    <w:link w:val="affe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e">
    <w:name w:val="Примечание Знак"/>
    <w:link w:val="affd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">
    <w:name w:val="Текст_Скрытый"/>
    <w:uiPriority w:val="99"/>
    <w:rsid w:val="00EF16BC"/>
    <w:rPr>
      <w:vanish/>
    </w:rPr>
  </w:style>
  <w:style w:type="character" w:customStyle="1" w:styleId="afff0">
    <w:name w:val="Текст_Красный"/>
    <w:uiPriority w:val="99"/>
    <w:qFormat/>
    <w:rsid w:val="00EF16BC"/>
    <w:rPr>
      <w:color w:val="FF0000"/>
    </w:rPr>
  </w:style>
  <w:style w:type="paragraph" w:styleId="afff1">
    <w:name w:val="footnote text"/>
    <w:aliases w:val="Table_Footnote_last Знак,Table_Footnote_last Знак Знак,Table_Footnote_last"/>
    <w:basedOn w:val="a4"/>
    <w:link w:val="afff2"/>
    <w:qFormat/>
    <w:rsid w:val="00EF16BC"/>
  </w:style>
  <w:style w:type="character" w:customStyle="1" w:styleId="afff2">
    <w:name w:val="Текст сноски Знак"/>
    <w:aliases w:val="Table_Footnote_last Знак Знак1,Table_Footnote_last Знак Знак Знак,Table_Footnote_last Знак1"/>
    <w:basedOn w:val="a6"/>
    <w:link w:val="afff1"/>
    <w:qFormat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6"/>
    <w:link w:val="afff4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endnote text"/>
    <w:basedOn w:val="a4"/>
    <w:link w:val="afff3"/>
    <w:uiPriority w:val="99"/>
    <w:semiHidden/>
    <w:rsid w:val="00EF16BC"/>
  </w:style>
  <w:style w:type="character" w:styleId="afff5">
    <w:name w:val="page number"/>
    <w:basedOn w:val="a6"/>
    <w:rsid w:val="00EF16BC"/>
  </w:style>
  <w:style w:type="paragraph" w:styleId="2a">
    <w:name w:val="Body Text Indent 2"/>
    <w:basedOn w:val="a4"/>
    <w:link w:val="2b"/>
    <w:qFormat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basedOn w:val="a6"/>
    <w:link w:val="2a"/>
    <w:qFormat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c">
    <w:name w:val="Body Text 2"/>
    <w:basedOn w:val="a4"/>
    <w:link w:val="2d"/>
    <w:qFormat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d">
    <w:name w:val="Основной текст 2 Знак"/>
    <w:basedOn w:val="a6"/>
    <w:link w:val="2c"/>
    <w:qFormat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6">
    <w:name w:val="Body Text Indent"/>
    <w:basedOn w:val="a4"/>
    <w:link w:val="afff7"/>
    <w:qFormat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7">
    <w:name w:val="Основной текст с отступом Знак"/>
    <w:basedOn w:val="a6"/>
    <w:link w:val="afff6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4"/>
    <w:link w:val="38"/>
    <w:qFormat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6"/>
    <w:link w:val="37"/>
    <w:qFormat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8">
    <w:name w:val="Title"/>
    <w:basedOn w:val="a4"/>
    <w:next w:val="a4"/>
    <w:link w:val="afff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9">
    <w:name w:val="Заголовок Знак"/>
    <w:basedOn w:val="a6"/>
    <w:link w:val="afff8"/>
    <w:qFormat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a">
    <w:name w:val="Strong"/>
    <w:uiPriority w:val="22"/>
    <w:qFormat/>
    <w:rsid w:val="00EF16BC"/>
    <w:rPr>
      <w:b/>
      <w:bCs/>
    </w:rPr>
  </w:style>
  <w:style w:type="paragraph" w:styleId="HTML">
    <w:name w:val="HTML Preformatted"/>
    <w:basedOn w:val="a4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6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b">
    <w:name w:val="Plain Text"/>
    <w:basedOn w:val="a4"/>
    <w:link w:val="afffc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c">
    <w:name w:val="Текст Знак"/>
    <w:basedOn w:val="a6"/>
    <w:link w:val="afffb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d">
    <w:name w:val="TOC Heading"/>
    <w:basedOn w:val="1"/>
    <w:next w:val="a4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e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f0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f1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2">
    <w:name w:val="Block Text"/>
    <w:basedOn w:val="a4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3">
    <w:name w:val="Текст примечания Знак"/>
    <w:basedOn w:val="a6"/>
    <w:link w:val="affff4"/>
    <w:uiPriority w:val="99"/>
    <w:qFormat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text"/>
    <w:basedOn w:val="a4"/>
    <w:link w:val="affff3"/>
    <w:uiPriority w:val="99"/>
    <w:qFormat/>
    <w:rsid w:val="00EF16BC"/>
  </w:style>
  <w:style w:type="paragraph" w:styleId="39">
    <w:name w:val="Body Text Indent 3"/>
    <w:basedOn w:val="a4"/>
    <w:link w:val="3a"/>
    <w:qFormat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6"/>
    <w:link w:val="39"/>
    <w:qFormat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e">
    <w:name w:val="Знак2"/>
    <w:basedOn w:val="a4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4"/>
    <w:qFormat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5">
    <w:name w:val="No Spacing"/>
    <w:link w:val="affff6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4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f">
    <w:name w:val="Знак Знак Знак2 Знак Знак Знак Знак Знак Знак Знак"/>
    <w:basedOn w:val="a4"/>
    <w:rsid w:val="00EF16BC"/>
    <w:rPr>
      <w:rFonts w:ascii="Verdana" w:hAnsi="Verdana" w:cs="Verdana"/>
      <w:lang w:val="en-US" w:eastAsia="en-US"/>
    </w:rPr>
  </w:style>
  <w:style w:type="paragraph" w:customStyle="1" w:styleId="affff7">
    <w:name w:val="Знак"/>
    <w:basedOn w:val="a4"/>
    <w:qFormat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4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qFormat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9">
    <w:name w:val="Знак Знак Знак Знак"/>
    <w:basedOn w:val="a4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4"/>
    <w:rsid w:val="00EF16BC"/>
    <w:pPr>
      <w:numPr>
        <w:numId w:val="8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8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8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a">
    <w:name w:val="Основной абзац"/>
    <w:basedOn w:val="a4"/>
    <w:link w:val="1d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d">
    <w:name w:val="Основной абзац Знак1"/>
    <w:link w:val="affffa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b">
    <w:name w:val="Тема примечания Знак"/>
    <w:basedOn w:val="affff3"/>
    <w:link w:val="affffc"/>
    <w:qFormat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c">
    <w:name w:val="annotation subject"/>
    <w:basedOn w:val="affff4"/>
    <w:next w:val="affff4"/>
    <w:link w:val="affffb"/>
    <w:unhideWhenUsed/>
    <w:qFormat/>
    <w:rsid w:val="00EF16BC"/>
    <w:rPr>
      <w:b/>
      <w:bCs/>
    </w:rPr>
  </w:style>
  <w:style w:type="paragraph" w:customStyle="1" w:styleId="affffd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6"/>
    <w:link w:val="ae"/>
    <w:uiPriority w:val="34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e">
    <w:name w:val="Table Grid"/>
    <w:basedOn w:val="a7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20297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20297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Title">
    <w:name w:val="ConsPlusTitle"/>
    <w:qFormat/>
    <w:rsid w:val="00202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02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0">
    <w:name w:val="Заголовок 3 Знак1"/>
    <w:aliases w:val="Заголовок 3 Знак Знак,Знак Знак Знак1,Знак Знак2"/>
    <w:uiPriority w:val="99"/>
    <w:locked/>
    <w:rsid w:val="0020297A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msonormal0">
    <w:name w:val="msonormal"/>
    <w:basedOn w:val="a4"/>
    <w:rsid w:val="0020297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4"/>
    <w:rsid w:val="0020297A"/>
    <w:pPr>
      <w:spacing w:before="100" w:beforeAutospacing="1" w:after="100" w:afterAutospacing="1"/>
      <w:jc w:val="right"/>
    </w:pPr>
    <w:rPr>
      <w:sz w:val="24"/>
      <w:szCs w:val="24"/>
    </w:rPr>
  </w:style>
  <w:style w:type="numbering" w:customStyle="1" w:styleId="1e">
    <w:name w:val="Нет списка1"/>
    <w:next w:val="a8"/>
    <w:uiPriority w:val="99"/>
    <w:semiHidden/>
    <w:unhideWhenUsed/>
    <w:rsid w:val="0020297A"/>
  </w:style>
  <w:style w:type="table" w:customStyle="1" w:styleId="TableNormal1">
    <w:name w:val="Table Normal1"/>
    <w:uiPriority w:val="2"/>
    <w:semiHidden/>
    <w:unhideWhenUsed/>
    <w:qFormat/>
    <w:rsid w:val="0020297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0">
    <w:name w:val="Нет списка2"/>
    <w:next w:val="a8"/>
    <w:uiPriority w:val="99"/>
    <w:semiHidden/>
    <w:unhideWhenUsed/>
    <w:rsid w:val="0020297A"/>
  </w:style>
  <w:style w:type="table" w:customStyle="1" w:styleId="TableNormal2">
    <w:name w:val="Table Normal2"/>
    <w:uiPriority w:val="2"/>
    <w:semiHidden/>
    <w:unhideWhenUsed/>
    <w:qFormat/>
    <w:rsid w:val="0020297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8"/>
    <w:uiPriority w:val="99"/>
    <w:semiHidden/>
    <w:unhideWhenUsed/>
    <w:rsid w:val="004A409E"/>
  </w:style>
  <w:style w:type="numbering" w:customStyle="1" w:styleId="119">
    <w:name w:val="Нет списка11"/>
    <w:next w:val="a8"/>
    <w:uiPriority w:val="99"/>
    <w:semiHidden/>
    <w:unhideWhenUsed/>
    <w:rsid w:val="004A409E"/>
  </w:style>
  <w:style w:type="character" w:customStyle="1" w:styleId="1f">
    <w:name w:val="Просмотренная гиперссылка1"/>
    <w:basedOn w:val="a6"/>
    <w:uiPriority w:val="99"/>
    <w:semiHidden/>
    <w:unhideWhenUsed/>
    <w:rsid w:val="004A409E"/>
    <w:rPr>
      <w:color w:val="800080"/>
      <w:u w:val="single"/>
    </w:rPr>
  </w:style>
  <w:style w:type="character" w:styleId="afffff">
    <w:name w:val="footnote reference"/>
    <w:basedOn w:val="a6"/>
    <w:qFormat/>
    <w:rsid w:val="004A409E"/>
    <w:rPr>
      <w:vertAlign w:val="superscript"/>
    </w:rPr>
  </w:style>
  <w:style w:type="character" w:styleId="afffff0">
    <w:name w:val="annotation reference"/>
    <w:uiPriority w:val="99"/>
    <w:qFormat/>
    <w:rsid w:val="004A409E"/>
    <w:rPr>
      <w:sz w:val="16"/>
      <w:szCs w:val="16"/>
    </w:rPr>
  </w:style>
  <w:style w:type="character" w:customStyle="1" w:styleId="1f0">
    <w:name w:val="Основной шрифт абзаца1"/>
    <w:rsid w:val="004A409E"/>
  </w:style>
  <w:style w:type="character" w:styleId="afffff1">
    <w:name w:val="line number"/>
    <w:basedOn w:val="a6"/>
    <w:qFormat/>
    <w:rsid w:val="004A409E"/>
  </w:style>
  <w:style w:type="paragraph" w:customStyle="1" w:styleId="11a">
    <w:name w:val="Оглавление 11"/>
    <w:basedOn w:val="a4"/>
    <w:next w:val="a4"/>
    <w:autoRedefine/>
    <w:uiPriority w:val="39"/>
    <w:qFormat/>
    <w:rsid w:val="004A409E"/>
    <w:pPr>
      <w:widowControl w:val="0"/>
      <w:tabs>
        <w:tab w:val="left" w:pos="426"/>
        <w:tab w:val="right" w:leader="dot" w:pos="9639"/>
      </w:tabs>
      <w:adjustRightInd w:val="0"/>
      <w:jc w:val="both"/>
      <w:textAlignment w:val="baseline"/>
    </w:pPr>
    <w:rPr>
      <w:rFonts w:eastAsia="GOST Type AU"/>
      <w:b/>
      <w:color w:val="000000"/>
      <w:sz w:val="24"/>
      <w:szCs w:val="28"/>
    </w:rPr>
  </w:style>
  <w:style w:type="paragraph" w:styleId="42">
    <w:name w:val="toc 4"/>
    <w:basedOn w:val="a4"/>
    <w:next w:val="a4"/>
    <w:uiPriority w:val="39"/>
    <w:qFormat/>
    <w:rsid w:val="004A409E"/>
    <w:pPr>
      <w:tabs>
        <w:tab w:val="right" w:leader="dot" w:pos="10376"/>
      </w:tabs>
      <w:overflowPunct w:val="0"/>
      <w:autoSpaceDE w:val="0"/>
      <w:autoSpaceDN w:val="0"/>
      <w:adjustRightInd w:val="0"/>
      <w:ind w:left="600"/>
      <w:textAlignment w:val="baseline"/>
    </w:pPr>
    <w:rPr>
      <w:rFonts w:ascii="Arial" w:eastAsia="SimSun" w:hAnsi="Arial"/>
    </w:rPr>
  </w:style>
  <w:style w:type="paragraph" w:styleId="a">
    <w:name w:val="List Bullet"/>
    <w:basedOn w:val="a4"/>
    <w:qFormat/>
    <w:rsid w:val="004A409E"/>
    <w:pPr>
      <w:numPr>
        <w:numId w:val="10"/>
      </w:numPr>
      <w:suppressAutoHyphens/>
    </w:pPr>
    <w:rPr>
      <w:rFonts w:eastAsia="SimSun"/>
      <w:sz w:val="24"/>
      <w:szCs w:val="24"/>
      <w:lang w:eastAsia="ar-SA"/>
    </w:rPr>
  </w:style>
  <w:style w:type="paragraph" w:styleId="afffff2">
    <w:name w:val="Subtitle"/>
    <w:basedOn w:val="a4"/>
    <w:link w:val="afffff3"/>
    <w:qFormat/>
    <w:rsid w:val="004A409E"/>
    <w:pPr>
      <w:jc w:val="center"/>
    </w:pPr>
    <w:rPr>
      <w:sz w:val="28"/>
    </w:rPr>
  </w:style>
  <w:style w:type="character" w:customStyle="1" w:styleId="afffff3">
    <w:name w:val="Подзаголовок Знак"/>
    <w:basedOn w:val="a6"/>
    <w:link w:val="afffff2"/>
    <w:qFormat/>
    <w:rsid w:val="004A40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1f1">
    <w:name w:val="Table Grid 1"/>
    <w:basedOn w:val="a7"/>
    <w:qFormat/>
    <w:rsid w:val="004A409E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f2">
    <w:name w:val="Сетка таблицы1"/>
    <w:basedOn w:val="a7"/>
    <w:next w:val="affffe"/>
    <w:uiPriority w:val="39"/>
    <w:qFormat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4A409E"/>
  </w:style>
  <w:style w:type="character" w:customStyle="1" w:styleId="WW-Absatz-Standardschriftart">
    <w:name w:val="WW-Absatz-Standardschriftart"/>
    <w:qFormat/>
    <w:rsid w:val="004A409E"/>
  </w:style>
  <w:style w:type="character" w:customStyle="1" w:styleId="WW-Absatz-Standardschriftart1">
    <w:name w:val="WW-Absatz-Standardschriftart1"/>
    <w:qFormat/>
    <w:rsid w:val="004A409E"/>
  </w:style>
  <w:style w:type="character" w:customStyle="1" w:styleId="WW-Absatz-Standardschriftart11">
    <w:name w:val="WW-Absatz-Standardschriftart11"/>
    <w:rsid w:val="004A409E"/>
  </w:style>
  <w:style w:type="character" w:customStyle="1" w:styleId="WW-Absatz-Standardschriftart111">
    <w:name w:val="WW-Absatz-Standardschriftart111"/>
    <w:qFormat/>
    <w:rsid w:val="004A409E"/>
  </w:style>
  <w:style w:type="character" w:customStyle="1" w:styleId="WW-Absatz-Standardschriftart1111">
    <w:name w:val="WW-Absatz-Standardschriftart1111"/>
    <w:qFormat/>
    <w:rsid w:val="004A409E"/>
  </w:style>
  <w:style w:type="character" w:customStyle="1" w:styleId="WW-Absatz-Standardschriftart11111">
    <w:name w:val="WW-Absatz-Standardschriftart11111"/>
    <w:qFormat/>
    <w:rsid w:val="004A409E"/>
  </w:style>
  <w:style w:type="character" w:customStyle="1" w:styleId="WW-Absatz-Standardschriftart111111">
    <w:name w:val="WW-Absatz-Standardschriftart111111"/>
    <w:qFormat/>
    <w:rsid w:val="004A409E"/>
  </w:style>
  <w:style w:type="character" w:customStyle="1" w:styleId="WW-Absatz-Standardschriftart1111111">
    <w:name w:val="WW-Absatz-Standardschriftart1111111"/>
    <w:qFormat/>
    <w:rsid w:val="004A409E"/>
  </w:style>
  <w:style w:type="character" w:customStyle="1" w:styleId="WW-Absatz-Standardschriftart11111111">
    <w:name w:val="WW-Absatz-Standardschriftart11111111"/>
    <w:qFormat/>
    <w:rsid w:val="004A409E"/>
  </w:style>
  <w:style w:type="character" w:customStyle="1" w:styleId="WW-Absatz-Standardschriftart111111111">
    <w:name w:val="WW-Absatz-Standardschriftart111111111"/>
    <w:qFormat/>
    <w:rsid w:val="004A409E"/>
  </w:style>
  <w:style w:type="character" w:customStyle="1" w:styleId="WW-Absatz-Standardschriftart1111111111">
    <w:name w:val="WW-Absatz-Standardschriftart1111111111"/>
    <w:qFormat/>
    <w:rsid w:val="004A409E"/>
  </w:style>
  <w:style w:type="character" w:customStyle="1" w:styleId="WW-Absatz-Standardschriftart11111111111">
    <w:name w:val="WW-Absatz-Standardschriftart11111111111"/>
    <w:qFormat/>
    <w:rsid w:val="004A409E"/>
  </w:style>
  <w:style w:type="character" w:customStyle="1" w:styleId="WW-Absatz-Standardschriftart111111111111">
    <w:name w:val="WW-Absatz-Standardschriftart111111111111"/>
    <w:qFormat/>
    <w:rsid w:val="004A409E"/>
  </w:style>
  <w:style w:type="character" w:customStyle="1" w:styleId="WW-Absatz-Standardschriftart1111111111111">
    <w:name w:val="WW-Absatz-Standardschriftart1111111111111"/>
    <w:qFormat/>
    <w:rsid w:val="004A409E"/>
  </w:style>
  <w:style w:type="character" w:customStyle="1" w:styleId="2f1">
    <w:name w:val="Основной шрифт абзаца2"/>
    <w:qFormat/>
    <w:rsid w:val="004A409E"/>
  </w:style>
  <w:style w:type="character" w:customStyle="1" w:styleId="WW8Num1z0">
    <w:name w:val="WW8Num1z0"/>
    <w:qFormat/>
    <w:rsid w:val="004A409E"/>
    <w:rPr>
      <w:rFonts w:ascii="Symbol" w:hAnsi="Symbol"/>
    </w:rPr>
  </w:style>
  <w:style w:type="character" w:customStyle="1" w:styleId="WW8Num5z0">
    <w:name w:val="WW8Num5z0"/>
    <w:qFormat/>
    <w:rsid w:val="004A409E"/>
    <w:rPr>
      <w:rFonts w:ascii="Symbol" w:hAnsi="Symbol"/>
    </w:rPr>
  </w:style>
  <w:style w:type="character" w:customStyle="1" w:styleId="afffff4">
    <w:name w:val="Символ нумерации"/>
    <w:qFormat/>
    <w:rsid w:val="004A409E"/>
  </w:style>
  <w:style w:type="paragraph" w:customStyle="1" w:styleId="1f3">
    <w:name w:val="Заголовок1"/>
    <w:basedOn w:val="a4"/>
    <w:next w:val="aff"/>
    <w:rsid w:val="004A40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f2">
    <w:name w:val="Название2"/>
    <w:basedOn w:val="a4"/>
    <w:rsid w:val="004A409E"/>
    <w:pPr>
      <w:suppressLineNumbers/>
      <w:suppressAutoHyphens/>
      <w:spacing w:before="120" w:after="120"/>
    </w:pPr>
    <w:rPr>
      <w:rFonts w:ascii="Arial" w:eastAsia="SimSun" w:hAnsi="Arial" w:cs="Tahoma"/>
      <w:i/>
      <w:iCs/>
      <w:szCs w:val="24"/>
      <w:lang w:eastAsia="ar-SA"/>
    </w:rPr>
  </w:style>
  <w:style w:type="paragraph" w:customStyle="1" w:styleId="2f3">
    <w:name w:val="Указатель2"/>
    <w:basedOn w:val="a4"/>
    <w:rsid w:val="004A409E"/>
    <w:pPr>
      <w:suppressLineNumbers/>
      <w:suppressAutoHyphens/>
    </w:pPr>
    <w:rPr>
      <w:rFonts w:ascii="Arial" w:eastAsia="SimSun" w:hAnsi="Arial" w:cs="Tahoma"/>
      <w:sz w:val="24"/>
      <w:szCs w:val="24"/>
      <w:lang w:eastAsia="ar-SA"/>
    </w:rPr>
  </w:style>
  <w:style w:type="paragraph" w:customStyle="1" w:styleId="1f4">
    <w:name w:val="Название1"/>
    <w:basedOn w:val="a4"/>
    <w:rsid w:val="004A409E"/>
    <w:pPr>
      <w:suppressLineNumbers/>
      <w:suppressAutoHyphens/>
      <w:spacing w:before="120" w:after="120"/>
    </w:pPr>
    <w:rPr>
      <w:rFonts w:eastAsia="SimSu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4"/>
    <w:rsid w:val="004A409E"/>
    <w:pPr>
      <w:suppressLineNumbers/>
      <w:suppressAutoHyphens/>
    </w:pPr>
    <w:rPr>
      <w:rFonts w:eastAsia="SimSun" w:cs="Tahoma"/>
      <w:sz w:val="24"/>
      <w:szCs w:val="24"/>
      <w:lang w:eastAsia="ar-SA"/>
    </w:rPr>
  </w:style>
  <w:style w:type="paragraph" w:customStyle="1" w:styleId="afffff5">
    <w:name w:val="Заголовок КД"/>
    <w:basedOn w:val="a4"/>
    <w:next w:val="a4"/>
    <w:qFormat/>
    <w:rsid w:val="004A409E"/>
    <w:pPr>
      <w:suppressAutoHyphens/>
      <w:ind w:left="284" w:right="284"/>
      <w:jc w:val="center"/>
    </w:pPr>
    <w:rPr>
      <w:rFonts w:eastAsia="SimSun"/>
      <w:b/>
      <w:sz w:val="28"/>
      <w:lang w:eastAsia="ar-SA"/>
    </w:rPr>
  </w:style>
  <w:style w:type="paragraph" w:customStyle="1" w:styleId="212">
    <w:name w:val="Основной текст 21"/>
    <w:basedOn w:val="a4"/>
    <w:qFormat/>
    <w:rsid w:val="004A409E"/>
    <w:pPr>
      <w:suppressAutoHyphens/>
      <w:snapToGrid w:val="0"/>
      <w:spacing w:before="120"/>
      <w:ind w:firstLine="709"/>
      <w:jc w:val="both"/>
    </w:pPr>
    <w:rPr>
      <w:rFonts w:ascii="Arial" w:eastAsia="SimSun" w:hAnsi="Arial"/>
      <w:sz w:val="24"/>
      <w:lang w:eastAsia="ar-SA"/>
    </w:rPr>
  </w:style>
  <w:style w:type="paragraph" w:customStyle="1" w:styleId="Iauiueiniiaiieoaeno">
    <w:name w:val="Iau?iue.iniiaiie oaeno"/>
    <w:qFormat/>
    <w:rsid w:val="004A409E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4"/>
    <w:qFormat/>
    <w:rsid w:val="004A409E"/>
    <w:pPr>
      <w:suppressAutoHyphens/>
      <w:spacing w:after="120"/>
    </w:pPr>
    <w:rPr>
      <w:rFonts w:eastAsia="SimSun"/>
      <w:b/>
      <w:bCs/>
      <w:sz w:val="16"/>
      <w:szCs w:val="16"/>
      <w:lang w:eastAsia="ar-SA"/>
    </w:rPr>
  </w:style>
  <w:style w:type="paragraph" w:customStyle="1" w:styleId="afffff6">
    <w:name w:val="Содержимое врезки"/>
    <w:basedOn w:val="aff"/>
    <w:qFormat/>
    <w:rsid w:val="004A409E"/>
    <w:pPr>
      <w:numPr>
        <w:ilvl w:val="0"/>
      </w:numPr>
      <w:suppressAutoHyphens/>
      <w:spacing w:after="120"/>
      <w:ind w:firstLine="567"/>
      <w:jc w:val="left"/>
    </w:pPr>
    <w:rPr>
      <w:rFonts w:eastAsia="SimSun"/>
      <w:lang w:eastAsia="ar-SA"/>
    </w:rPr>
  </w:style>
  <w:style w:type="paragraph" w:customStyle="1" w:styleId="afffff7">
    <w:name w:val="Содержимое таблицы"/>
    <w:basedOn w:val="a4"/>
    <w:qFormat/>
    <w:rsid w:val="004A409E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afffff8">
    <w:name w:val="Заголовок таблицы"/>
    <w:basedOn w:val="afffff7"/>
    <w:qFormat/>
    <w:rsid w:val="004A409E"/>
    <w:pPr>
      <w:jc w:val="center"/>
    </w:pPr>
    <w:rPr>
      <w:b/>
      <w:bCs/>
    </w:rPr>
  </w:style>
  <w:style w:type="paragraph" w:customStyle="1" w:styleId="27">
    <w:name w:val="Стиль27"/>
    <w:basedOn w:val="a4"/>
    <w:qFormat/>
    <w:rsid w:val="004A409E"/>
    <w:pPr>
      <w:widowControl w:val="0"/>
      <w:numPr>
        <w:numId w:val="11"/>
      </w:numPr>
      <w:suppressAutoHyphens/>
      <w:autoSpaceDE w:val="0"/>
      <w:adjustRightInd w:val="0"/>
      <w:spacing w:line="360" w:lineRule="auto"/>
      <w:jc w:val="center"/>
      <w:textAlignment w:val="baseline"/>
      <w:outlineLvl w:val="0"/>
    </w:pPr>
    <w:rPr>
      <w:rFonts w:eastAsia="GOST Type AU"/>
      <w:b/>
      <w:color w:val="000000"/>
      <w:kern w:val="24"/>
      <w:sz w:val="28"/>
      <w:szCs w:val="28"/>
      <w:lang w:eastAsia="ar-SA"/>
    </w:rPr>
  </w:style>
  <w:style w:type="character" w:customStyle="1" w:styleId="fts-hit">
    <w:name w:val="fts-hit"/>
    <w:qFormat/>
    <w:rsid w:val="004A409E"/>
    <w:rPr>
      <w:shd w:val="clear" w:color="auto" w:fill="FFC0CB"/>
    </w:rPr>
  </w:style>
  <w:style w:type="paragraph" w:customStyle="1" w:styleId="ConsNormal">
    <w:name w:val="ConsNormal"/>
    <w:link w:val="ConsNormal0"/>
    <w:qFormat/>
    <w:rsid w:val="004A409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f9">
    <w:name w:val="основной"/>
    <w:basedOn w:val="a4"/>
    <w:qFormat/>
    <w:rsid w:val="004A409E"/>
    <w:pPr>
      <w:keepNext/>
      <w:suppressAutoHyphens/>
    </w:pPr>
    <w:rPr>
      <w:rFonts w:eastAsia="SimSun"/>
      <w:sz w:val="24"/>
      <w:lang w:eastAsia="ar-SA"/>
    </w:rPr>
  </w:style>
  <w:style w:type="paragraph" w:customStyle="1" w:styleId="Iauiue">
    <w:name w:val="Iau?iue"/>
    <w:qFormat/>
    <w:rsid w:val="004A409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qFormat/>
    <w:rsid w:val="004A409E"/>
    <w:pPr>
      <w:keepLines/>
      <w:tabs>
        <w:tab w:val="left" w:pos="851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312">
    <w:name w:val="Основной текст с отступом 31"/>
    <w:basedOn w:val="a4"/>
    <w:qFormat/>
    <w:rsid w:val="004A409E"/>
    <w:pPr>
      <w:suppressAutoHyphens/>
      <w:spacing w:after="120"/>
      <w:ind w:left="283"/>
    </w:pPr>
    <w:rPr>
      <w:rFonts w:eastAsia="SimSun"/>
      <w:sz w:val="16"/>
      <w:szCs w:val="16"/>
      <w:lang w:eastAsia="ar-SA"/>
    </w:rPr>
  </w:style>
  <w:style w:type="paragraph" w:customStyle="1" w:styleId="2f4">
    <w:name w:val="Îñíîâíîé òåêñò 2"/>
    <w:basedOn w:val="a4"/>
    <w:qFormat/>
    <w:rsid w:val="004A409E"/>
    <w:pPr>
      <w:widowControl w:val="0"/>
      <w:suppressAutoHyphens/>
      <w:ind w:firstLine="720"/>
      <w:jc w:val="both"/>
    </w:pPr>
    <w:rPr>
      <w:rFonts w:eastAsia="Arial"/>
      <w:b/>
      <w:color w:val="000000"/>
      <w:sz w:val="24"/>
      <w:lang w:val="en-US" w:eastAsia="ar-SA"/>
    </w:rPr>
  </w:style>
  <w:style w:type="paragraph" w:customStyle="1" w:styleId="ConsTitle">
    <w:name w:val="ConsTitle"/>
    <w:qFormat/>
    <w:rsid w:val="004A40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c">
    <w:name w:val="Îñíîâíîé òåêñò ñ îòñòóïîì 3"/>
    <w:basedOn w:val="a4"/>
    <w:qFormat/>
    <w:rsid w:val="004A409E"/>
    <w:pPr>
      <w:widowControl w:val="0"/>
      <w:suppressAutoHyphens/>
      <w:ind w:firstLine="567"/>
      <w:jc w:val="both"/>
    </w:pPr>
    <w:rPr>
      <w:rFonts w:ascii="Peterburg" w:eastAsia="Arial" w:hAnsi="Peterburg"/>
      <w:b/>
      <w:i/>
      <w:sz w:val="24"/>
      <w:lang w:eastAsia="ar-SA"/>
    </w:rPr>
  </w:style>
  <w:style w:type="paragraph" w:customStyle="1" w:styleId="afffffa">
    <w:name w:val="Îáû÷íûé"/>
    <w:qFormat/>
    <w:rsid w:val="004A409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niiaiieoaeno2">
    <w:name w:val="Iniiaiie oaeno 2"/>
    <w:basedOn w:val="a4"/>
    <w:qFormat/>
    <w:rsid w:val="004A409E"/>
    <w:pPr>
      <w:widowControl w:val="0"/>
      <w:suppressAutoHyphens/>
      <w:ind w:firstLine="567"/>
      <w:jc w:val="both"/>
    </w:pPr>
    <w:rPr>
      <w:rFonts w:eastAsia="SimSun"/>
      <w:b/>
      <w:color w:val="000000"/>
      <w:sz w:val="24"/>
      <w:lang w:eastAsia="ar-SA"/>
    </w:rPr>
  </w:style>
  <w:style w:type="paragraph" w:customStyle="1" w:styleId="-2">
    <w:name w:val="Нормальный-2"/>
    <w:basedOn w:val="a4"/>
    <w:link w:val="-20"/>
    <w:qFormat/>
    <w:rsid w:val="004A409E"/>
    <w:pPr>
      <w:suppressAutoHyphens/>
      <w:spacing w:before="120"/>
      <w:ind w:left="284" w:right="170" w:firstLine="851"/>
      <w:jc w:val="both"/>
    </w:pPr>
    <w:rPr>
      <w:rFonts w:eastAsia="SimSun"/>
      <w:sz w:val="26"/>
      <w:lang w:eastAsia="ar-SA"/>
    </w:rPr>
  </w:style>
  <w:style w:type="character" w:customStyle="1" w:styleId="-20">
    <w:name w:val="Нормальный-2 Знак"/>
    <w:link w:val="-2"/>
    <w:qFormat/>
    <w:rsid w:val="004A409E"/>
    <w:rPr>
      <w:rFonts w:ascii="Times New Roman" w:eastAsia="SimSun" w:hAnsi="Times New Roman" w:cs="Times New Roman"/>
      <w:sz w:val="26"/>
      <w:szCs w:val="20"/>
      <w:lang w:eastAsia="ar-SA"/>
    </w:rPr>
  </w:style>
  <w:style w:type="paragraph" w:customStyle="1" w:styleId="OEM">
    <w:name w:val="Нормальный (OEM)"/>
    <w:basedOn w:val="a4"/>
    <w:next w:val="a4"/>
    <w:uiPriority w:val="99"/>
    <w:qFormat/>
    <w:rsid w:val="004A409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paragraph" w:customStyle="1" w:styleId="afffffb">
    <w:name w:val="Основной шрифт абзаца Знак"/>
    <w:basedOn w:val="a4"/>
    <w:qFormat/>
    <w:rsid w:val="004A409E"/>
    <w:pPr>
      <w:widowControl w:val="0"/>
      <w:adjustRightInd w:val="0"/>
      <w:spacing w:after="160" w:line="240" w:lineRule="exact"/>
      <w:jc w:val="right"/>
    </w:pPr>
    <w:rPr>
      <w:rFonts w:eastAsia="SimSun"/>
      <w:lang w:val="en-GB" w:eastAsia="en-US"/>
    </w:rPr>
  </w:style>
  <w:style w:type="paragraph" w:customStyle="1" w:styleId="afffffc">
    <w:name w:val="Стиль"/>
    <w:basedOn w:val="af0"/>
    <w:qFormat/>
    <w:rsid w:val="004A409E"/>
    <w:pPr>
      <w:framePr w:hSpace="181" w:wrap="around" w:hAnchor="margin" w:xAlign="right" w:yAlign="bottom"/>
      <w:spacing w:line="360" w:lineRule="auto"/>
      <w:ind w:left="284" w:right="284" w:firstLine="851"/>
      <w:suppressOverlap/>
      <w:jc w:val="center"/>
    </w:pPr>
    <w:rPr>
      <w:rFonts w:ascii="GOST type A" w:eastAsia="SimSun" w:hAnsi="GOST type A"/>
      <w:szCs w:val="24"/>
    </w:rPr>
  </w:style>
  <w:style w:type="paragraph" w:customStyle="1" w:styleId="1f6">
    <w:name w:val="ПЗ1"/>
    <w:basedOn w:val="-2"/>
    <w:next w:val="-2"/>
    <w:qFormat/>
    <w:rsid w:val="004A409E"/>
    <w:pPr>
      <w:keepNext/>
      <w:overflowPunct w:val="0"/>
      <w:autoSpaceDE w:val="0"/>
      <w:autoSpaceDN w:val="0"/>
      <w:adjustRightInd w:val="0"/>
      <w:spacing w:before="720" w:after="480"/>
      <w:textAlignment w:val="baseline"/>
    </w:pPr>
    <w:rPr>
      <w:b/>
      <w:caps/>
      <w:lang w:eastAsia="ru-RU"/>
    </w:rPr>
  </w:style>
  <w:style w:type="paragraph" w:customStyle="1" w:styleId="1f7">
    <w:name w:val="Заголовок 1ПЗ"/>
    <w:basedOn w:val="a4"/>
    <w:next w:val="a4"/>
    <w:qFormat/>
    <w:rsid w:val="004A409E"/>
    <w:pPr>
      <w:overflowPunct w:val="0"/>
      <w:autoSpaceDE w:val="0"/>
      <w:autoSpaceDN w:val="0"/>
      <w:adjustRightInd w:val="0"/>
      <w:spacing w:after="840"/>
      <w:ind w:left="284" w:right="170" w:firstLine="851"/>
      <w:jc w:val="both"/>
      <w:textAlignment w:val="baseline"/>
    </w:pPr>
    <w:rPr>
      <w:rFonts w:eastAsia="SimSun"/>
      <w:b/>
      <w:caps/>
      <w:sz w:val="28"/>
    </w:rPr>
  </w:style>
  <w:style w:type="paragraph" w:customStyle="1" w:styleId="2f5">
    <w:name w:val="ПЗ2"/>
    <w:basedOn w:val="-2"/>
    <w:next w:val="-2"/>
    <w:qFormat/>
    <w:rsid w:val="004A409E"/>
    <w:pPr>
      <w:keepNext/>
      <w:suppressAutoHyphens w:val="0"/>
      <w:overflowPunct w:val="0"/>
      <w:autoSpaceDE w:val="0"/>
      <w:autoSpaceDN w:val="0"/>
      <w:adjustRightInd w:val="0"/>
      <w:spacing w:before="360" w:after="240"/>
      <w:textAlignment w:val="baseline"/>
    </w:pPr>
    <w:rPr>
      <w:b/>
      <w:lang w:eastAsia="ru-RU"/>
    </w:rPr>
  </w:style>
  <w:style w:type="paragraph" w:customStyle="1" w:styleId="Style10">
    <w:name w:val="Style10"/>
    <w:basedOn w:val="a4"/>
    <w:qFormat/>
    <w:rsid w:val="004A409E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Style12">
    <w:name w:val="Style12"/>
    <w:basedOn w:val="a4"/>
    <w:qFormat/>
    <w:rsid w:val="004A409E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character" w:customStyle="1" w:styleId="FontStyle20">
    <w:name w:val="Font Style20"/>
    <w:qFormat/>
    <w:rsid w:val="004A409E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qFormat/>
    <w:rsid w:val="004A409E"/>
    <w:rPr>
      <w:rFonts w:ascii="Arial" w:hAnsi="Arial" w:cs="Arial"/>
      <w:sz w:val="22"/>
      <w:szCs w:val="22"/>
    </w:rPr>
  </w:style>
  <w:style w:type="paragraph" w:customStyle="1" w:styleId="320">
    <w:name w:val="Основной текст 32"/>
    <w:basedOn w:val="a4"/>
    <w:qFormat/>
    <w:rsid w:val="004A409E"/>
    <w:pPr>
      <w:tabs>
        <w:tab w:val="left" w:pos="5670"/>
        <w:tab w:val="left" w:pos="8931"/>
      </w:tabs>
      <w:jc w:val="center"/>
    </w:pPr>
    <w:rPr>
      <w:rFonts w:eastAsia="SimSun"/>
      <w:sz w:val="24"/>
      <w:lang w:eastAsia="ar-SA"/>
    </w:rPr>
  </w:style>
  <w:style w:type="paragraph" w:customStyle="1" w:styleId="Style4">
    <w:name w:val="Style4"/>
    <w:basedOn w:val="a4"/>
    <w:qFormat/>
    <w:rsid w:val="004A409E"/>
    <w:pPr>
      <w:widowControl w:val="0"/>
      <w:suppressAutoHyphens/>
      <w:autoSpaceDE w:val="0"/>
      <w:spacing w:line="413" w:lineRule="exact"/>
      <w:ind w:firstLine="134"/>
      <w:jc w:val="both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Standard">
    <w:name w:val="Standard"/>
    <w:basedOn w:val="a4"/>
    <w:qFormat/>
    <w:rsid w:val="004A409E"/>
    <w:pPr>
      <w:widowControl w:val="0"/>
    </w:pPr>
    <w:rPr>
      <w:rFonts w:eastAsia="Lucida Sans Unicode" w:cs="Tahoma"/>
      <w:sz w:val="24"/>
      <w:lang w:eastAsia="ar-SA"/>
    </w:rPr>
  </w:style>
  <w:style w:type="paragraph" w:customStyle="1" w:styleId="rvps5">
    <w:name w:val="rvps5"/>
    <w:basedOn w:val="a4"/>
    <w:qFormat/>
    <w:rsid w:val="004A409E"/>
    <w:pPr>
      <w:spacing w:before="100" w:beforeAutospacing="1" w:after="100" w:afterAutospacing="1"/>
    </w:pPr>
    <w:rPr>
      <w:rFonts w:eastAsia="SimSun"/>
      <w:sz w:val="24"/>
      <w:szCs w:val="24"/>
    </w:rPr>
  </w:style>
  <w:style w:type="character" w:customStyle="1" w:styleId="rvts6">
    <w:name w:val="rvts6"/>
    <w:basedOn w:val="a6"/>
    <w:qFormat/>
    <w:rsid w:val="004A409E"/>
  </w:style>
  <w:style w:type="character" w:customStyle="1" w:styleId="apple-converted-space">
    <w:name w:val="apple-converted-space"/>
    <w:basedOn w:val="a6"/>
    <w:qFormat/>
    <w:rsid w:val="004A409E"/>
  </w:style>
  <w:style w:type="character" w:customStyle="1" w:styleId="Bodytext">
    <w:name w:val="Body text_"/>
    <w:link w:val="1f8"/>
    <w:qFormat/>
    <w:locked/>
    <w:rsid w:val="004A409E"/>
    <w:rPr>
      <w:sz w:val="19"/>
      <w:szCs w:val="19"/>
      <w:shd w:val="clear" w:color="auto" w:fill="FFFFFF"/>
    </w:rPr>
  </w:style>
  <w:style w:type="paragraph" w:customStyle="1" w:styleId="1f8">
    <w:name w:val="Основной текст1"/>
    <w:basedOn w:val="a4"/>
    <w:link w:val="Bodytext"/>
    <w:qFormat/>
    <w:rsid w:val="004A409E"/>
    <w:pPr>
      <w:widowControl w:val="0"/>
      <w:shd w:val="clear" w:color="auto" w:fill="FFFFFF"/>
      <w:spacing w:before="600" w:after="42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3">
    <w:name w:val="Style3"/>
    <w:basedOn w:val="a4"/>
    <w:qFormat/>
    <w:rsid w:val="004A409E"/>
    <w:pPr>
      <w:widowControl w:val="0"/>
      <w:suppressAutoHyphens/>
      <w:autoSpaceDE w:val="0"/>
      <w:spacing w:line="413" w:lineRule="exact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Style5">
    <w:name w:val="Style5"/>
    <w:basedOn w:val="a4"/>
    <w:qFormat/>
    <w:rsid w:val="004A409E"/>
    <w:pPr>
      <w:widowControl w:val="0"/>
      <w:suppressAutoHyphens/>
      <w:autoSpaceDE w:val="0"/>
      <w:spacing w:line="418" w:lineRule="exact"/>
      <w:jc w:val="both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Style15">
    <w:name w:val="Style15"/>
    <w:basedOn w:val="a4"/>
    <w:qFormat/>
    <w:rsid w:val="004A409E"/>
    <w:pPr>
      <w:widowControl w:val="0"/>
      <w:suppressAutoHyphens/>
      <w:autoSpaceDE w:val="0"/>
      <w:spacing w:line="274" w:lineRule="exact"/>
      <w:ind w:firstLine="701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1f9">
    <w:name w:val="Основной текст с отступом1"/>
    <w:basedOn w:val="a4"/>
    <w:qFormat/>
    <w:rsid w:val="004A409E"/>
    <w:pPr>
      <w:ind w:firstLine="567"/>
      <w:jc w:val="both"/>
    </w:pPr>
    <w:rPr>
      <w:rFonts w:eastAsia="SimSun"/>
      <w:sz w:val="24"/>
    </w:rPr>
  </w:style>
  <w:style w:type="character" w:customStyle="1" w:styleId="afffffd">
    <w:name w:val="Гипертекстовая ссылка"/>
    <w:uiPriority w:val="99"/>
    <w:qFormat/>
    <w:rsid w:val="004A409E"/>
    <w:rPr>
      <w:rFonts w:cs="Times New Roman"/>
      <w:b/>
      <w:color w:val="008000"/>
    </w:rPr>
  </w:style>
  <w:style w:type="paragraph" w:customStyle="1" w:styleId="ConsPlusNonformat">
    <w:name w:val="ConsPlusNonformat"/>
    <w:qFormat/>
    <w:rsid w:val="004A409E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paragraph" w:customStyle="1" w:styleId="FORMATTEXT">
    <w:name w:val=".FORMATTEXT"/>
    <w:qFormat/>
    <w:rsid w:val="004A4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qFormat/>
    <w:rsid w:val="004A4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2B4279"/>
      <w:lang w:eastAsia="ru-RU"/>
    </w:rPr>
  </w:style>
  <w:style w:type="paragraph" w:customStyle="1" w:styleId="afffffe">
    <w:name w:val="Заголовок статьи"/>
    <w:basedOn w:val="a4"/>
    <w:next w:val="a4"/>
    <w:uiPriority w:val="99"/>
    <w:qFormat/>
    <w:rsid w:val="004A4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SimSun" w:hAnsi="Arial"/>
      <w:sz w:val="24"/>
      <w:szCs w:val="24"/>
    </w:rPr>
  </w:style>
  <w:style w:type="table" w:customStyle="1" w:styleId="11b">
    <w:name w:val="Сетка таблицы11"/>
    <w:basedOn w:val="a7"/>
    <w:uiPriority w:val="39"/>
    <w:qFormat/>
    <w:rsid w:val="004A40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0">
    <w:name w:val="formattext"/>
    <w:qFormat/>
    <w:rsid w:val="004A4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18"/>
      <w:szCs w:val="18"/>
      <w:lang w:eastAsia="ru-RU"/>
    </w:rPr>
  </w:style>
  <w:style w:type="paragraph" w:customStyle="1" w:styleId="affffff">
    <w:name w:val="Комментарий"/>
    <w:basedOn w:val="a4"/>
    <w:next w:val="a4"/>
    <w:qFormat/>
    <w:rsid w:val="004A409E"/>
    <w:pPr>
      <w:autoSpaceDE w:val="0"/>
      <w:autoSpaceDN w:val="0"/>
      <w:adjustRightInd w:val="0"/>
      <w:ind w:left="170"/>
      <w:jc w:val="both"/>
    </w:pPr>
    <w:rPr>
      <w:rFonts w:ascii="Arial" w:eastAsia="SimSun" w:hAnsi="Arial"/>
      <w:i/>
      <w:iCs/>
      <w:color w:val="800080"/>
    </w:rPr>
  </w:style>
  <w:style w:type="table" w:customStyle="1" w:styleId="2f6">
    <w:name w:val="Сетка таблицы2"/>
    <w:basedOn w:val="a7"/>
    <w:uiPriority w:val="59"/>
    <w:qFormat/>
    <w:rsid w:val="004A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7"/>
    <w:uiPriority w:val="59"/>
    <w:qFormat/>
    <w:rsid w:val="004A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7"/>
    <w:uiPriority w:val="39"/>
    <w:qFormat/>
    <w:rsid w:val="004A40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Знак1"/>
    <w:basedOn w:val="a4"/>
    <w:qFormat/>
    <w:rsid w:val="004A409E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character" w:customStyle="1" w:styleId="ConsPlusNormal0">
    <w:name w:val="ConsPlusNormal Знак"/>
    <w:link w:val="ConsPlusNormal"/>
    <w:qFormat/>
    <w:rsid w:val="004A409E"/>
    <w:rPr>
      <w:rFonts w:ascii="Calibri" w:eastAsia="Times New Roman" w:hAnsi="Calibri" w:cs="Calibri"/>
      <w:szCs w:val="20"/>
      <w:lang w:eastAsia="ru-RU"/>
    </w:rPr>
  </w:style>
  <w:style w:type="paragraph" w:customStyle="1" w:styleId="affffff0">
    <w:name w:val="Прижатый влево"/>
    <w:basedOn w:val="a4"/>
    <w:next w:val="a4"/>
    <w:uiPriority w:val="99"/>
    <w:qFormat/>
    <w:rsid w:val="004A409E"/>
    <w:pPr>
      <w:widowControl w:val="0"/>
      <w:autoSpaceDE w:val="0"/>
      <w:autoSpaceDN w:val="0"/>
      <w:adjustRightInd w:val="0"/>
    </w:pPr>
    <w:rPr>
      <w:rFonts w:ascii="Arial" w:eastAsia="SimSun" w:hAnsi="Arial"/>
      <w:sz w:val="24"/>
      <w:szCs w:val="24"/>
    </w:rPr>
  </w:style>
  <w:style w:type="character" w:customStyle="1" w:styleId="affffff1">
    <w:name w:val="Цветовое выделение"/>
    <w:qFormat/>
    <w:rsid w:val="004A409E"/>
    <w:rPr>
      <w:b/>
      <w:color w:val="000080"/>
    </w:rPr>
  </w:style>
  <w:style w:type="paragraph" w:customStyle="1" w:styleId="11c">
    <w:name w:val="Знак11"/>
    <w:basedOn w:val="a4"/>
    <w:qFormat/>
    <w:rsid w:val="004A409E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paragraph" w:customStyle="1" w:styleId="affffff2">
    <w:name w:val="Базовый"/>
    <w:qFormat/>
    <w:rsid w:val="004A409E"/>
    <w:pPr>
      <w:tabs>
        <w:tab w:val="left" w:pos="709"/>
      </w:tabs>
      <w:suppressAutoHyphens/>
      <w:spacing w:after="6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330">
    <w:name w:val="Сетка таблицы33"/>
    <w:basedOn w:val="a7"/>
    <w:uiPriority w:val="59"/>
    <w:qFormat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4A4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s10">
    <w:name w:val="s_1"/>
    <w:basedOn w:val="a4"/>
    <w:qFormat/>
    <w:rsid w:val="004A409E"/>
    <w:pPr>
      <w:spacing w:before="100" w:beforeAutospacing="1" w:after="100" w:afterAutospacing="1"/>
    </w:pPr>
    <w:rPr>
      <w:rFonts w:eastAsia="SimSun"/>
      <w:sz w:val="24"/>
      <w:szCs w:val="24"/>
    </w:rPr>
  </w:style>
  <w:style w:type="table" w:customStyle="1" w:styleId="43">
    <w:name w:val="Сетка таблицы4"/>
    <w:basedOn w:val="a7"/>
    <w:qFormat/>
    <w:rsid w:val="004A40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qFormat/>
    <w:rsid w:val="004A40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Колонтитул_"/>
    <w:link w:val="affffff4"/>
    <w:locked/>
    <w:rsid w:val="004A409E"/>
    <w:rPr>
      <w:shd w:val="clear" w:color="auto" w:fill="FFFFFF"/>
    </w:rPr>
  </w:style>
  <w:style w:type="paragraph" w:customStyle="1" w:styleId="affffff4">
    <w:name w:val="Колонтитул"/>
    <w:basedOn w:val="a4"/>
    <w:link w:val="affffff3"/>
    <w:rsid w:val="004A409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1">
    <w:name w:val="Колонтитул + 9"/>
    <w:rsid w:val="004A409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Без интервала4"/>
    <w:rsid w:val="004A409E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FontStyle12">
    <w:name w:val="Font Style12"/>
    <w:rsid w:val="004A409E"/>
    <w:rPr>
      <w:rFonts w:ascii="Times New Roman" w:hAnsi="Times New Roman"/>
      <w:b/>
      <w:spacing w:val="10"/>
      <w:sz w:val="24"/>
    </w:rPr>
  </w:style>
  <w:style w:type="paragraph" w:customStyle="1" w:styleId="1fb">
    <w:name w:val="Рецензия1"/>
    <w:hidden/>
    <w:uiPriority w:val="99"/>
    <w:semiHidden/>
    <w:rsid w:val="004A40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3">
    <w:name w:val="Список маркированный 1"/>
    <w:basedOn w:val="a4"/>
    <w:rsid w:val="004A409E"/>
    <w:pPr>
      <w:numPr>
        <w:numId w:val="12"/>
      </w:numPr>
      <w:tabs>
        <w:tab w:val="left" w:pos="1276"/>
      </w:tabs>
      <w:suppressAutoHyphens/>
      <w:jc w:val="both"/>
    </w:pPr>
    <w:rPr>
      <w:rFonts w:eastAsia="SimSun"/>
      <w:sz w:val="24"/>
      <w:szCs w:val="24"/>
      <w:lang w:eastAsia="ar-SA"/>
    </w:rPr>
  </w:style>
  <w:style w:type="character" w:customStyle="1" w:styleId="imlogmatch">
    <w:name w:val="im_log_match"/>
    <w:basedOn w:val="a6"/>
    <w:rsid w:val="004A409E"/>
  </w:style>
  <w:style w:type="character" w:customStyle="1" w:styleId="js-extracted-address">
    <w:name w:val="js-extracted-address"/>
    <w:basedOn w:val="a6"/>
    <w:rsid w:val="004A409E"/>
  </w:style>
  <w:style w:type="character" w:customStyle="1" w:styleId="mail-message-map-nobreak">
    <w:name w:val="mail-message-map-nobreak"/>
    <w:basedOn w:val="a6"/>
    <w:rsid w:val="004A409E"/>
  </w:style>
  <w:style w:type="paragraph" w:customStyle="1" w:styleId="affffff5">
    <w:name w:val="Нормальный (таблица)"/>
    <w:basedOn w:val="a4"/>
    <w:next w:val="a4"/>
    <w:uiPriority w:val="99"/>
    <w:rsid w:val="004A409E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sz w:val="26"/>
      <w:szCs w:val="26"/>
    </w:rPr>
  </w:style>
  <w:style w:type="paragraph" w:customStyle="1" w:styleId="affffff6">
    <w:name w:val="Таблицы (моноширинный)"/>
    <w:basedOn w:val="a4"/>
    <w:next w:val="a4"/>
    <w:uiPriority w:val="99"/>
    <w:rsid w:val="004A409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6"/>
      <w:szCs w:val="26"/>
    </w:rPr>
  </w:style>
  <w:style w:type="character" w:customStyle="1" w:styleId="TimesNewRoman">
    <w:name w:val="Стиль Times New Roman"/>
    <w:basedOn w:val="a6"/>
    <w:rsid w:val="004A409E"/>
    <w:rPr>
      <w:rFonts w:ascii="Times New Roman" w:hAnsi="Times New Roman"/>
      <w:sz w:val="28"/>
    </w:rPr>
  </w:style>
  <w:style w:type="paragraph" w:customStyle="1" w:styleId="Normal1">
    <w:name w:val="Стиль Normal + Первая строка:  1 см Междустр.интервал:  полуторный"/>
    <w:basedOn w:val="a4"/>
    <w:rsid w:val="004A409E"/>
    <w:pPr>
      <w:widowControl w:val="0"/>
      <w:tabs>
        <w:tab w:val="right" w:pos="567"/>
      </w:tabs>
      <w:spacing w:line="360" w:lineRule="auto"/>
      <w:ind w:firstLine="567"/>
      <w:jc w:val="both"/>
    </w:pPr>
    <w:rPr>
      <w:rFonts w:eastAsia="SimSun"/>
      <w:snapToGrid w:val="0"/>
      <w:sz w:val="28"/>
    </w:rPr>
  </w:style>
  <w:style w:type="paragraph" w:customStyle="1" w:styleId="011">
    <w:name w:val="01 Основной текст"/>
    <w:basedOn w:val="ConsNormal"/>
    <w:qFormat/>
    <w:rsid w:val="004A409E"/>
    <w:pPr>
      <w:widowControl/>
      <w:suppressAutoHyphens w:val="0"/>
      <w:autoSpaceDN w:val="0"/>
      <w:adjustRightInd w:val="0"/>
      <w:ind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7">
    <w:name w:val="Информация об изменениях"/>
    <w:basedOn w:val="a4"/>
    <w:next w:val="a4"/>
    <w:uiPriority w:val="99"/>
    <w:rsid w:val="004A409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="SimSun" w:hAnsi="Arial" w:cs="Arial"/>
      <w:color w:val="353842"/>
      <w:shd w:val="clear" w:color="auto" w:fill="EAEFED"/>
    </w:rPr>
  </w:style>
  <w:style w:type="paragraph" w:customStyle="1" w:styleId="affffff8">
    <w:name w:val="Подзаголовок для информации об изменениях"/>
    <w:basedOn w:val="a4"/>
    <w:next w:val="a4"/>
    <w:uiPriority w:val="99"/>
    <w:rsid w:val="004A40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b/>
      <w:bCs/>
      <w:color w:val="353842"/>
    </w:rPr>
  </w:style>
  <w:style w:type="paragraph" w:customStyle="1" w:styleId="TimesNewRoman14">
    <w:name w:val="Стиль Times New Roman 14 пт Междустр.интервал:  полуторный"/>
    <w:basedOn w:val="a4"/>
    <w:link w:val="TimesNewRoman140"/>
    <w:rsid w:val="004A409E"/>
    <w:pPr>
      <w:spacing w:before="100" w:beforeAutospacing="1" w:after="100" w:afterAutospacing="1" w:line="360" w:lineRule="auto"/>
      <w:ind w:firstLine="709"/>
      <w:jc w:val="both"/>
    </w:pPr>
    <w:rPr>
      <w:rFonts w:eastAsia="SimSun"/>
      <w:sz w:val="28"/>
    </w:rPr>
  </w:style>
  <w:style w:type="character" w:customStyle="1" w:styleId="TimesNewRoman140">
    <w:name w:val="Стиль Times New Roman 14 пт Междустр.интервал:  полуторный Знак"/>
    <w:basedOn w:val="a6"/>
    <w:link w:val="TimesNewRoman14"/>
    <w:rsid w:val="004A409E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9">
    <w:name w:val="Информация о версии"/>
    <w:basedOn w:val="affffff"/>
    <w:next w:val="a4"/>
    <w:uiPriority w:val="99"/>
    <w:rsid w:val="004A409E"/>
    <w:pPr>
      <w:widowControl w:val="0"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table" w:customStyle="1" w:styleId="61">
    <w:name w:val="Сетка таблицы6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Сетка таблицы 11"/>
    <w:basedOn w:val="a7"/>
    <w:rsid w:val="004A4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31">
    <w:name w:val="Сетка таблицы331"/>
    <w:basedOn w:val="a7"/>
    <w:uiPriority w:val="59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7"/>
    <w:rsid w:val="004A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hqcpvmsonormal">
    <w:name w:val="rmchqcpv msonormal"/>
    <w:basedOn w:val="a4"/>
    <w:rsid w:val="004A409E"/>
    <w:pPr>
      <w:spacing w:before="100" w:beforeAutospacing="1" w:after="100" w:afterAutospacing="1"/>
    </w:pPr>
    <w:rPr>
      <w:sz w:val="24"/>
      <w:szCs w:val="24"/>
    </w:rPr>
  </w:style>
  <w:style w:type="character" w:customStyle="1" w:styleId="ConsNormal0">
    <w:name w:val="ConsNormal Знак"/>
    <w:basedOn w:val="a6"/>
    <w:link w:val="ConsNormal"/>
    <w:locked/>
    <w:rsid w:val="004A409E"/>
    <w:rPr>
      <w:rFonts w:ascii="Arial" w:eastAsia="Arial" w:hAnsi="Arial" w:cs="Arial"/>
      <w:sz w:val="20"/>
      <w:szCs w:val="20"/>
      <w:lang w:eastAsia="ar-SA"/>
    </w:rPr>
  </w:style>
  <w:style w:type="paragraph" w:customStyle="1" w:styleId="xl63">
    <w:name w:val="xl63"/>
    <w:basedOn w:val="a4"/>
    <w:rsid w:val="004A409E"/>
    <w:pPr>
      <w:spacing w:before="100" w:beforeAutospacing="1" w:after="100" w:afterAutospacing="1"/>
    </w:pPr>
  </w:style>
  <w:style w:type="paragraph" w:customStyle="1" w:styleId="xl64">
    <w:name w:val="xl64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pple Chancery" w:hAnsi="Apple Chancery"/>
    </w:rPr>
  </w:style>
  <w:style w:type="paragraph" w:customStyle="1" w:styleId="xl73">
    <w:name w:val="xl73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8">
    <w:name w:val="xl78"/>
    <w:basedOn w:val="a4"/>
    <w:rsid w:val="004A4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4"/>
    <w:rsid w:val="004A4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4"/>
    <w:rsid w:val="004A4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4"/>
    <w:rsid w:val="004A4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8">
    <w:name w:val="xl88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9">
    <w:name w:val="xl89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4"/>
    <w:rsid w:val="004A4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4"/>
    <w:rsid w:val="004A4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2">
    <w:name w:val="xl102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4"/>
    <w:rsid w:val="004A4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4"/>
    <w:rsid w:val="004A4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4"/>
    <w:rsid w:val="004A4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4"/>
    <w:rsid w:val="004A4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4"/>
    <w:rsid w:val="004A40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4"/>
    <w:rsid w:val="004A4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geocard2namepart">
    <w:name w:val="geocard2__namepart"/>
    <w:basedOn w:val="a6"/>
    <w:rsid w:val="004A409E"/>
  </w:style>
  <w:style w:type="table" w:customStyle="1" w:styleId="510">
    <w:name w:val="Сетка таблицы51"/>
    <w:basedOn w:val="a7"/>
    <w:rsid w:val="004A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7"/>
    <w:rsid w:val="004A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rsid w:val="004A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7"/>
    <w:rsid w:val="004A4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32">
    <w:name w:val="Сетка таблицы332"/>
    <w:basedOn w:val="a7"/>
    <w:uiPriority w:val="59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7"/>
    <w:rsid w:val="004A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7"/>
    <w:rsid w:val="004A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7"/>
    <w:rsid w:val="004A40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333">
    <w:name w:val="Сетка таблицы333"/>
    <w:basedOn w:val="a7"/>
    <w:uiPriority w:val="59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7"/>
    <w:rsid w:val="004A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7"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Основной текст3"/>
    <w:basedOn w:val="Bodytext"/>
    <w:rsid w:val="004A409E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4"/>
    <w:rsid w:val="004A409E"/>
    <w:pPr>
      <w:shd w:val="clear" w:color="auto" w:fill="FFFFFF"/>
      <w:spacing w:before="120" w:after="120" w:line="0" w:lineRule="atLeast"/>
      <w:ind w:hanging="560"/>
      <w:jc w:val="center"/>
    </w:pPr>
    <w:rPr>
      <w:sz w:val="23"/>
      <w:szCs w:val="23"/>
    </w:rPr>
  </w:style>
  <w:style w:type="character" w:customStyle="1" w:styleId="heading10">
    <w:name w:val="heading 10"/>
    <w:rsid w:val="004A409E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f7">
    <w:name w:val="Основной текст2"/>
    <w:qFormat/>
    <w:rsid w:val="004A40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ff6">
    <w:name w:val="Без интервала Знак"/>
    <w:link w:val="affff5"/>
    <w:qFormat/>
    <w:rsid w:val="004A409E"/>
    <w:rPr>
      <w:rFonts w:ascii="Calibri" w:eastAsia="Calibri" w:hAnsi="Calibri" w:cs="Times New Roman"/>
    </w:rPr>
  </w:style>
  <w:style w:type="character" w:customStyle="1" w:styleId="2f8">
    <w:name w:val="Основной текст (2)"/>
    <w:qFormat/>
    <w:rsid w:val="004A409E"/>
    <w:rPr>
      <w:rFonts w:ascii="Times New Roman" w:hAnsi="Times New Roman" w:cs="Times New Roman"/>
      <w:spacing w:val="0"/>
      <w:sz w:val="21"/>
      <w:szCs w:val="21"/>
    </w:rPr>
  </w:style>
  <w:style w:type="paragraph" w:customStyle="1" w:styleId="affffffa">
    <w:name w:val="Таблица ГП"/>
    <w:basedOn w:val="a4"/>
    <w:next w:val="a4"/>
    <w:link w:val="affffffb"/>
    <w:qFormat/>
    <w:rsid w:val="004A409E"/>
    <w:rPr>
      <w:rFonts w:eastAsia="Calibri"/>
      <w:lang w:eastAsia="en-US"/>
    </w:rPr>
  </w:style>
  <w:style w:type="character" w:customStyle="1" w:styleId="affffffb">
    <w:name w:val="Таблица ГП Знак"/>
    <w:link w:val="affffffa"/>
    <w:qFormat/>
    <w:rsid w:val="004A409E"/>
    <w:rPr>
      <w:rFonts w:ascii="Times New Roman" w:eastAsia="Calibri" w:hAnsi="Times New Roman" w:cs="Times New Roman"/>
      <w:sz w:val="20"/>
      <w:szCs w:val="20"/>
    </w:rPr>
  </w:style>
  <w:style w:type="paragraph" w:customStyle="1" w:styleId="affffffc">
    <w:name w:val="Основной ГП"/>
    <w:link w:val="affffffd"/>
    <w:qFormat/>
    <w:rsid w:val="004A409E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d">
    <w:name w:val="Основной ГП Знак"/>
    <w:link w:val="affffffc"/>
    <w:qFormat/>
    <w:locked/>
    <w:rsid w:val="004A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ГП"/>
    <w:basedOn w:val="ae"/>
    <w:link w:val="affffffe"/>
    <w:qFormat/>
    <w:rsid w:val="004A409E"/>
    <w:pPr>
      <w:numPr>
        <w:numId w:val="13"/>
      </w:numPr>
      <w:spacing w:before="120" w:line="276" w:lineRule="auto"/>
      <w:jc w:val="both"/>
    </w:pPr>
    <w:rPr>
      <w:sz w:val="24"/>
      <w:szCs w:val="24"/>
    </w:rPr>
  </w:style>
  <w:style w:type="character" w:customStyle="1" w:styleId="affffffe">
    <w:name w:val="Маркированный ГП Знак"/>
    <w:link w:val="a0"/>
    <w:qFormat/>
    <w:rsid w:val="004A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">
    <w:name w:val="Основной ПП"/>
    <w:basedOn w:val="affffffc"/>
    <w:qFormat/>
    <w:rsid w:val="004A409E"/>
  </w:style>
  <w:style w:type="character" w:customStyle="1" w:styleId="afffffff0">
    <w:name w:val="Статья ГП Знак"/>
    <w:link w:val="afffffff1"/>
    <w:qFormat/>
    <w:locked/>
    <w:rsid w:val="004A409E"/>
    <w:rPr>
      <w:b/>
      <w:bCs/>
      <w:sz w:val="28"/>
      <w:szCs w:val="28"/>
    </w:rPr>
  </w:style>
  <w:style w:type="paragraph" w:customStyle="1" w:styleId="afffffff1">
    <w:name w:val="Статья ГП"/>
    <w:basedOn w:val="30"/>
    <w:next w:val="affffffc"/>
    <w:link w:val="afffffff0"/>
    <w:qFormat/>
    <w:rsid w:val="004A409E"/>
    <w:pPr>
      <w:keepLines/>
      <w:tabs>
        <w:tab w:val="clear" w:pos="1276"/>
      </w:tabs>
      <w:spacing w:after="120"/>
      <w:ind w:left="0" w:firstLine="709"/>
      <w:contextualSpacing/>
      <w:jc w:val="left"/>
      <w:outlineLvl w:val="0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character" w:customStyle="1" w:styleId="1fc">
    <w:name w:val="Маркированный Знак1"/>
    <w:qFormat/>
    <w:rsid w:val="004A409E"/>
    <w:rPr>
      <w:rFonts w:cs="Times New Roman"/>
      <w:sz w:val="24"/>
      <w:szCs w:val="24"/>
      <w:lang w:val="ru-RU" w:eastAsia="ru-RU" w:bidi="ar-SA"/>
    </w:rPr>
  </w:style>
  <w:style w:type="character" w:customStyle="1" w:styleId="afffffff2">
    <w:name w:val="Нумерованный ГП Знак"/>
    <w:link w:val="a2"/>
    <w:qFormat/>
    <w:locked/>
    <w:rsid w:val="004A409E"/>
    <w:rPr>
      <w:rFonts w:eastAsia="Times New Roman"/>
      <w:sz w:val="24"/>
      <w:szCs w:val="28"/>
    </w:rPr>
  </w:style>
  <w:style w:type="paragraph" w:customStyle="1" w:styleId="a2">
    <w:name w:val="Нумерованный ГП"/>
    <w:basedOn w:val="affffffc"/>
    <w:link w:val="afffffff2"/>
    <w:qFormat/>
    <w:rsid w:val="004A409E"/>
    <w:pPr>
      <w:numPr>
        <w:numId w:val="14"/>
      </w:numPr>
    </w:pPr>
    <w:rPr>
      <w:rFonts w:asciiTheme="minorHAnsi" w:hAnsiTheme="minorHAnsi" w:cstheme="minorBidi"/>
      <w:szCs w:val="28"/>
      <w:lang w:eastAsia="en-US"/>
    </w:rPr>
  </w:style>
  <w:style w:type="table" w:customStyle="1" w:styleId="160">
    <w:name w:val="Сетка таблицы16"/>
    <w:basedOn w:val="a7"/>
    <w:uiPriority w:val="39"/>
    <w:qFormat/>
    <w:rsid w:val="004A409E"/>
    <w:pPr>
      <w:spacing w:after="0" w:line="240" w:lineRule="auto"/>
    </w:pPr>
    <w:rPr>
      <w:rFonts w:ascii="Century Gothic" w:eastAsia="Calibri" w:hAnsi="Century Gothic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qFormat/>
    <w:rsid w:val="004A409E"/>
    <w:pPr>
      <w:widowControl/>
      <w:suppressLineNumbers/>
      <w:suppressAutoHyphens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styleId="afffffff3">
    <w:name w:val="Placeholder Text"/>
    <w:basedOn w:val="a6"/>
    <w:uiPriority w:val="99"/>
    <w:semiHidden/>
    <w:qFormat/>
    <w:rsid w:val="004A409E"/>
    <w:rPr>
      <w:color w:val="808080"/>
    </w:rPr>
  </w:style>
  <w:style w:type="paragraph" w:customStyle="1" w:styleId="Textbody">
    <w:name w:val="Text body"/>
    <w:basedOn w:val="Standard"/>
    <w:qFormat/>
    <w:rsid w:val="004A409E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paragraph" w:customStyle="1" w:styleId="Standarduser">
    <w:name w:val="Standard (user)"/>
    <w:qFormat/>
    <w:rsid w:val="004A40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6"/>
    <w:qFormat/>
    <w:rsid w:val="004A409E"/>
    <w:rPr>
      <w:color w:val="0000FF"/>
      <w:u w:val="single"/>
    </w:rPr>
  </w:style>
  <w:style w:type="table" w:customStyle="1" w:styleId="1310">
    <w:name w:val="Сетка таблицы131"/>
    <w:basedOn w:val="a7"/>
    <w:uiPriority w:val="59"/>
    <w:qFormat/>
    <w:rsid w:val="004A409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rxxb">
    <w:name w:val="osrxxb"/>
    <w:basedOn w:val="a6"/>
    <w:qFormat/>
    <w:rsid w:val="004A409E"/>
  </w:style>
  <w:style w:type="character" w:customStyle="1" w:styleId="ad">
    <w:name w:val="Обычный (веб) Знак"/>
    <w:aliases w:val="Обычный (Web)1 Знак"/>
    <w:link w:val="ac"/>
    <w:uiPriority w:val="99"/>
    <w:qFormat/>
    <w:locked/>
    <w:rsid w:val="004A4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Неразрешенное упоминание1"/>
    <w:basedOn w:val="a6"/>
    <w:uiPriority w:val="99"/>
    <w:semiHidden/>
    <w:unhideWhenUsed/>
    <w:rsid w:val="004A409E"/>
    <w:rPr>
      <w:color w:val="605E5C"/>
      <w:shd w:val="clear" w:color="auto" w:fill="E1DFDD"/>
    </w:rPr>
  </w:style>
  <w:style w:type="paragraph" w:customStyle="1" w:styleId="8f4506aa708e2a26msolistparagraph">
    <w:name w:val="8f4506aa708e2a26msolistparagraph"/>
    <w:basedOn w:val="a4"/>
    <w:rsid w:val="004A40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EC7A-E7FB-4570-B3A1-8C4C441B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20328</Words>
  <Characters>115874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Петрова Елена Александровна</cp:lastModifiedBy>
  <cp:revision>4</cp:revision>
  <cp:lastPrinted>2021-01-27T17:55:00Z</cp:lastPrinted>
  <dcterms:created xsi:type="dcterms:W3CDTF">2025-10-28T11:19:00Z</dcterms:created>
  <dcterms:modified xsi:type="dcterms:W3CDTF">2025-10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1338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